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474"/>
      </w:tblGrid>
      <w:tr w:rsidR="0077190C" w:rsidRPr="00BB5A9B" w:rsidTr="00A16F3F">
        <w:trPr>
          <w:trHeight w:val="195"/>
        </w:trPr>
        <w:tc>
          <w:tcPr>
            <w:tcW w:w="5000" w:type="pct"/>
            <w:tcBorders>
              <w:top w:val="double" w:sz="4" w:space="0" w:color="auto"/>
              <w:left w:val="double" w:sz="4" w:space="0" w:color="auto"/>
              <w:bottom w:val="double" w:sz="4" w:space="0" w:color="auto"/>
              <w:right w:val="double" w:sz="4" w:space="0" w:color="auto"/>
            </w:tcBorders>
          </w:tcPr>
          <w:p w:rsidR="0077190C" w:rsidRPr="00BB5A9B" w:rsidRDefault="0077190C" w:rsidP="007B6BF7">
            <w:pPr>
              <w:jc w:val="both"/>
              <w:rPr>
                <w:rFonts w:ascii="Arial Narrow" w:hAnsi="Arial Narrow" w:cs="Arial"/>
                <w:b/>
                <w:u w:val="single"/>
              </w:rPr>
            </w:pPr>
            <w:r w:rsidRPr="00BB5A9B">
              <w:rPr>
                <w:rFonts w:ascii="Arial Narrow" w:hAnsi="Arial Narrow" w:cs="Arial"/>
                <w:b/>
              </w:rPr>
              <w:t xml:space="preserve">                        JUNTA DE GOVERN LOCAL – Sessió ordinària</w:t>
            </w:r>
          </w:p>
        </w:tc>
      </w:tr>
    </w:tbl>
    <w:p w:rsidR="0077190C" w:rsidRPr="00BB5A9B" w:rsidRDefault="0077190C" w:rsidP="0077190C">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77190C" w:rsidRPr="00BB5A9B" w:rsidTr="007B6BF7">
        <w:trPr>
          <w:trHeight w:val="606"/>
        </w:trPr>
        <w:tc>
          <w:tcPr>
            <w:tcW w:w="8340" w:type="dxa"/>
            <w:tcBorders>
              <w:top w:val="double" w:sz="4" w:space="0" w:color="auto"/>
              <w:left w:val="double" w:sz="4" w:space="0" w:color="auto"/>
              <w:bottom w:val="double" w:sz="4" w:space="0" w:color="auto"/>
              <w:right w:val="double" w:sz="4" w:space="0" w:color="auto"/>
            </w:tcBorders>
          </w:tcPr>
          <w:p w:rsidR="0077190C" w:rsidRPr="00BB5A9B" w:rsidRDefault="0077190C" w:rsidP="007B6BF7">
            <w:pPr>
              <w:rPr>
                <w:rFonts w:ascii="Arial Narrow" w:hAnsi="Arial Narrow" w:cs="Arial"/>
                <w:b/>
              </w:rPr>
            </w:pPr>
            <w:r w:rsidRPr="00BB5A9B">
              <w:rPr>
                <w:rFonts w:ascii="Arial Narrow" w:hAnsi="Arial Narrow" w:cs="Arial"/>
                <w:b/>
              </w:rPr>
              <w:t xml:space="preserve">ACTA núm. </w:t>
            </w:r>
            <w:r w:rsidR="00EF4124">
              <w:rPr>
                <w:rFonts w:ascii="Arial Narrow" w:hAnsi="Arial Narrow" w:cs="Arial"/>
                <w:b/>
              </w:rPr>
              <w:t>0</w:t>
            </w:r>
            <w:r w:rsidR="005537CE">
              <w:rPr>
                <w:rFonts w:ascii="Arial Narrow" w:hAnsi="Arial Narrow" w:cs="Arial"/>
                <w:b/>
              </w:rPr>
              <w:t>2</w:t>
            </w:r>
            <w:r w:rsidR="00EF4124">
              <w:rPr>
                <w:rFonts w:ascii="Arial Narrow" w:hAnsi="Arial Narrow" w:cs="Arial"/>
                <w:b/>
              </w:rPr>
              <w:t>/2020</w:t>
            </w:r>
          </w:p>
          <w:p w:rsidR="0077190C" w:rsidRPr="00BB5A9B" w:rsidRDefault="0077190C" w:rsidP="00505E4C">
            <w:pPr>
              <w:ind w:left="24"/>
              <w:rPr>
                <w:rFonts w:ascii="Arial Narrow" w:hAnsi="Arial Narrow" w:cs="Arial"/>
                <w:u w:val="single"/>
              </w:rPr>
            </w:pPr>
            <w:r w:rsidRPr="00BB5A9B">
              <w:rPr>
                <w:rFonts w:ascii="Arial Narrow" w:hAnsi="Arial Narrow" w:cs="Arial"/>
                <w:b/>
              </w:rPr>
              <w:t xml:space="preserve">Data: </w:t>
            </w:r>
            <w:r w:rsidR="005537CE">
              <w:rPr>
                <w:rFonts w:ascii="Arial Narrow" w:hAnsi="Arial Narrow" w:cs="Arial"/>
                <w:b/>
              </w:rPr>
              <w:t xml:space="preserve">26 de </w:t>
            </w:r>
            <w:r w:rsidR="00D0064F">
              <w:rPr>
                <w:rFonts w:ascii="Arial Narrow" w:hAnsi="Arial Narrow" w:cs="Arial"/>
                <w:b/>
              </w:rPr>
              <w:t>febrer</w:t>
            </w:r>
            <w:r w:rsidR="00EF4124">
              <w:rPr>
                <w:rFonts w:ascii="Arial Narrow" w:hAnsi="Arial Narrow" w:cs="Arial"/>
                <w:b/>
              </w:rPr>
              <w:t xml:space="preserve"> de 2020</w:t>
            </w:r>
          </w:p>
        </w:tc>
      </w:tr>
    </w:tbl>
    <w:p w:rsidR="0077190C" w:rsidRPr="00BB5A9B" w:rsidRDefault="0077190C" w:rsidP="0077190C">
      <w:pPr>
        <w:jc w:val="both"/>
        <w:rPr>
          <w:rFonts w:ascii="Arial Narrow" w:hAnsi="Arial Narrow" w:cs="Arial"/>
          <w:b/>
        </w:rPr>
      </w:pPr>
    </w:p>
    <w:p w:rsidR="0077190C" w:rsidRPr="00BB5A9B" w:rsidRDefault="0077190C" w:rsidP="0077190C">
      <w:pPr>
        <w:jc w:val="both"/>
        <w:rPr>
          <w:rFonts w:ascii="Arial Narrow" w:hAnsi="Arial Narrow" w:cs="Arial"/>
          <w:b/>
        </w:rPr>
      </w:pPr>
      <w:r w:rsidRPr="00BB5A9B">
        <w:rPr>
          <w:rFonts w:ascii="Arial Narrow" w:hAnsi="Arial Narrow" w:cs="Arial"/>
          <w:b/>
        </w:rPr>
        <w:t>ASSISTENTS:</w:t>
      </w:r>
    </w:p>
    <w:p w:rsidR="0077190C" w:rsidRPr="00BB5A9B" w:rsidRDefault="0077190C" w:rsidP="0077190C">
      <w:pPr>
        <w:jc w:val="both"/>
        <w:rPr>
          <w:rFonts w:ascii="Arial Narrow" w:hAnsi="Arial Narrow" w:cs="Arial"/>
        </w:rPr>
      </w:pPr>
    </w:p>
    <w:p w:rsidR="0053407D" w:rsidRDefault="0053407D" w:rsidP="0053407D">
      <w:pPr>
        <w:jc w:val="both"/>
        <w:rPr>
          <w:rFonts w:ascii="Arial Narrow" w:hAnsi="Arial Narrow" w:cs="Arial"/>
        </w:rPr>
      </w:pPr>
      <w:r w:rsidRPr="00BB5A9B">
        <w:rPr>
          <w:rFonts w:ascii="Arial Narrow" w:hAnsi="Arial Narrow" w:cs="Arial"/>
        </w:rPr>
        <w:t>Sr. Ignasi Sabater Poch, alcalde</w:t>
      </w:r>
    </w:p>
    <w:p w:rsidR="00E8253D" w:rsidRPr="00BB5A9B" w:rsidRDefault="00E8253D" w:rsidP="0053407D">
      <w:pPr>
        <w:jc w:val="both"/>
        <w:rPr>
          <w:rFonts w:ascii="Arial Narrow" w:hAnsi="Arial Narrow" w:cs="Arial"/>
        </w:rPr>
      </w:pPr>
      <w:r>
        <w:rPr>
          <w:rFonts w:ascii="Arial Narrow" w:hAnsi="Arial Narrow" w:cs="Arial"/>
        </w:rPr>
        <w:t xml:space="preserve">Sra. Núria Roca Puigdemont, </w:t>
      </w:r>
      <w:r w:rsidRPr="00BB5A9B">
        <w:rPr>
          <w:rFonts w:ascii="Arial Narrow" w:hAnsi="Arial Narrow"/>
        </w:rPr>
        <w:t>1a tinent d’alcalde</w:t>
      </w:r>
    </w:p>
    <w:p w:rsidR="00420E3F" w:rsidRPr="00BB5A9B" w:rsidRDefault="00420E3F" w:rsidP="0053407D">
      <w:pPr>
        <w:jc w:val="both"/>
        <w:rPr>
          <w:rFonts w:ascii="Arial Narrow" w:hAnsi="Arial Narrow" w:cs="Courier New"/>
        </w:rPr>
      </w:pPr>
      <w:r w:rsidRPr="00BB5A9B">
        <w:rPr>
          <w:rFonts w:ascii="Arial Narrow" w:hAnsi="Arial Narrow" w:cs="Courier New"/>
        </w:rPr>
        <w:t>Sr. Jordi Planas Mata, 3r tinent d’alcalde</w:t>
      </w:r>
    </w:p>
    <w:p w:rsidR="00420E3F" w:rsidRPr="00BB5A9B" w:rsidRDefault="00420E3F" w:rsidP="0053407D">
      <w:pPr>
        <w:jc w:val="both"/>
        <w:rPr>
          <w:rFonts w:ascii="Arial Narrow" w:hAnsi="Arial Narrow" w:cs="Courier New"/>
        </w:rPr>
      </w:pPr>
      <w:r w:rsidRPr="00BB5A9B">
        <w:rPr>
          <w:rFonts w:ascii="Arial Narrow" w:hAnsi="Arial Narrow" w:cs="Courier New"/>
        </w:rPr>
        <w:t>Sra. Noemí Castillo Sànchez, regidora</w:t>
      </w:r>
    </w:p>
    <w:p w:rsidR="00420E3F" w:rsidRDefault="00420E3F" w:rsidP="0053407D">
      <w:pPr>
        <w:jc w:val="both"/>
        <w:rPr>
          <w:rFonts w:ascii="Arial Narrow" w:hAnsi="Arial Narrow" w:cs="Courier New"/>
        </w:rPr>
      </w:pPr>
      <w:r w:rsidRPr="00BB5A9B">
        <w:rPr>
          <w:rFonts w:ascii="Arial Narrow" w:hAnsi="Arial Narrow" w:cs="Courier New"/>
        </w:rPr>
        <w:t>Sr. Pau Ponsdomenech Baltasar, regidor</w:t>
      </w:r>
    </w:p>
    <w:p w:rsidR="005C5F89" w:rsidRPr="00BB5A9B" w:rsidRDefault="005C5F89" w:rsidP="0053407D">
      <w:pPr>
        <w:jc w:val="both"/>
        <w:rPr>
          <w:rFonts w:ascii="Arial Narrow" w:hAnsi="Arial Narrow" w:cs="Courier New"/>
        </w:rPr>
      </w:pPr>
      <w:r>
        <w:rPr>
          <w:rFonts w:ascii="Arial Narrow" w:hAnsi="Arial Narrow" w:cs="Courier New"/>
        </w:rPr>
        <w:t>Sr. Santi Gifre Ponce</w:t>
      </w:r>
      <w:r w:rsidR="00E8253D">
        <w:rPr>
          <w:rFonts w:ascii="Arial Narrow" w:hAnsi="Arial Narrow" w:cs="Courier New"/>
        </w:rPr>
        <w:t>, regidor</w:t>
      </w:r>
    </w:p>
    <w:p w:rsidR="00D96C29" w:rsidRDefault="00D96C29" w:rsidP="00D96C29">
      <w:pPr>
        <w:jc w:val="both"/>
        <w:rPr>
          <w:rFonts w:ascii="Arial Narrow" w:hAnsi="Arial Narrow" w:cs="Courier New"/>
        </w:rPr>
      </w:pPr>
      <w:r w:rsidRPr="00BB5A9B">
        <w:rPr>
          <w:rFonts w:ascii="Arial Narrow" w:hAnsi="Arial Narrow" w:cs="Courier New"/>
        </w:rPr>
        <w:t>Sra. Mireia Feliu Amat, regidora</w:t>
      </w:r>
    </w:p>
    <w:p w:rsidR="00E8253D" w:rsidRPr="00BB5A9B" w:rsidRDefault="00E8253D" w:rsidP="00D96C29">
      <w:pPr>
        <w:jc w:val="both"/>
        <w:rPr>
          <w:rFonts w:ascii="Arial Narrow" w:hAnsi="Arial Narrow" w:cs="Courier New"/>
        </w:rPr>
      </w:pPr>
      <w:r>
        <w:rPr>
          <w:rFonts w:ascii="Arial Narrow" w:hAnsi="Arial Narrow" w:cs="Courier New"/>
        </w:rPr>
        <w:t>Sra. Iolanda Quintana Andrés, regidora</w:t>
      </w:r>
    </w:p>
    <w:p w:rsidR="008C7DAE" w:rsidRDefault="008C7DAE" w:rsidP="0053407D">
      <w:pPr>
        <w:jc w:val="both"/>
        <w:rPr>
          <w:rFonts w:ascii="Arial Narrow" w:hAnsi="Arial Narrow" w:cs="Courier New"/>
        </w:rPr>
      </w:pPr>
    </w:p>
    <w:p w:rsidR="00C01338" w:rsidRPr="00BB5A9B" w:rsidRDefault="00C01338" w:rsidP="00C01338">
      <w:pPr>
        <w:jc w:val="both"/>
        <w:rPr>
          <w:rFonts w:ascii="Arial Narrow" w:hAnsi="Arial Narrow" w:cs="Courier New"/>
          <w:b/>
        </w:rPr>
      </w:pPr>
      <w:r w:rsidRPr="00BB5A9B">
        <w:rPr>
          <w:rFonts w:ascii="Arial Narrow" w:hAnsi="Arial Narrow" w:cs="Courier New"/>
          <w:b/>
        </w:rPr>
        <w:t>Secretari:</w:t>
      </w:r>
    </w:p>
    <w:p w:rsidR="00C01338" w:rsidRPr="00BB5A9B" w:rsidRDefault="00C01338" w:rsidP="00C01338">
      <w:pPr>
        <w:pStyle w:val="Ttol2"/>
        <w:ind w:right="0"/>
        <w:rPr>
          <w:rFonts w:ascii="Arial Narrow" w:hAnsi="Arial Narrow" w:cs="Arial"/>
          <w:b w:val="0"/>
          <w:szCs w:val="24"/>
        </w:rPr>
      </w:pPr>
      <w:r w:rsidRPr="00BB5A9B">
        <w:rPr>
          <w:rFonts w:ascii="Arial Narrow" w:hAnsi="Arial Narrow" w:cs="Arial"/>
          <w:b w:val="0"/>
          <w:szCs w:val="24"/>
        </w:rPr>
        <w:t>Sr. Miquel Coma Tarrés, secretari</w:t>
      </w:r>
    </w:p>
    <w:p w:rsidR="00CE57B5" w:rsidRPr="00BB5A9B" w:rsidRDefault="00CE57B5" w:rsidP="00CE57B5">
      <w:pPr>
        <w:rPr>
          <w:b/>
        </w:rPr>
      </w:pPr>
    </w:p>
    <w:p w:rsidR="0077190C" w:rsidRPr="00BB5A9B" w:rsidRDefault="0077190C" w:rsidP="0077190C">
      <w:pPr>
        <w:pBdr>
          <w:top w:val="double" w:sz="4" w:space="1" w:color="auto"/>
        </w:pBdr>
        <w:jc w:val="both"/>
        <w:rPr>
          <w:rFonts w:ascii="Arial Narrow" w:hAnsi="Arial Narrow" w:cs="Arial"/>
        </w:rPr>
      </w:pPr>
      <w:r w:rsidRPr="00BB5A9B">
        <w:rPr>
          <w:rFonts w:ascii="Arial Narrow" w:hAnsi="Arial Narrow" w:cs="Arial"/>
        </w:rPr>
        <w:t xml:space="preserve">Hora d’inici de la sessió: </w:t>
      </w:r>
      <w:r w:rsidR="00907F1B" w:rsidRPr="00BB5A9B">
        <w:rPr>
          <w:rFonts w:ascii="Arial Narrow" w:hAnsi="Arial Narrow" w:cs="Arial"/>
        </w:rPr>
        <w:t xml:space="preserve">a </w:t>
      </w:r>
      <w:r w:rsidR="00D91164">
        <w:rPr>
          <w:rFonts w:ascii="Arial Narrow" w:hAnsi="Arial Narrow" w:cs="Arial"/>
        </w:rPr>
        <w:t>les 8</w:t>
      </w:r>
      <w:r w:rsidR="001767AF" w:rsidRPr="00BB5A9B">
        <w:rPr>
          <w:rFonts w:ascii="Arial Narrow" w:hAnsi="Arial Narrow" w:cs="Arial"/>
        </w:rPr>
        <w:t xml:space="preserve"> del vespre</w:t>
      </w:r>
    </w:p>
    <w:p w:rsidR="0077190C" w:rsidRPr="00BB5A9B" w:rsidRDefault="0077190C" w:rsidP="0077190C">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w:t>
      </w:r>
      <w:r w:rsidR="009279A3" w:rsidRPr="009279A3">
        <w:rPr>
          <w:rFonts w:ascii="Arial Narrow" w:hAnsi="Arial Narrow" w:cs="Arial"/>
        </w:rPr>
        <w:t xml:space="preserve">a </w:t>
      </w:r>
      <w:r w:rsidR="001A6ED8" w:rsidRPr="001A6ED8">
        <w:rPr>
          <w:rFonts w:ascii="Arial Narrow" w:hAnsi="Arial Narrow" w:cs="Arial"/>
        </w:rPr>
        <w:t>2/4 de 9 de la nit</w:t>
      </w:r>
    </w:p>
    <w:p w:rsidR="00D91164" w:rsidRDefault="00D91164" w:rsidP="0077190C">
      <w:pPr>
        <w:jc w:val="both"/>
        <w:rPr>
          <w:rFonts w:ascii="Arial Narrow" w:hAnsi="Arial Narrow" w:cs="Arial"/>
        </w:rPr>
      </w:pPr>
    </w:p>
    <w:p w:rsidR="0077190C" w:rsidRDefault="0077190C" w:rsidP="0077190C">
      <w:pPr>
        <w:jc w:val="both"/>
        <w:rPr>
          <w:rFonts w:ascii="Arial Narrow" w:hAnsi="Arial Narrow" w:cs="Arial"/>
        </w:rPr>
      </w:pPr>
      <w:r w:rsidRPr="00BB5A9B">
        <w:rPr>
          <w:rFonts w:ascii="Arial Narrow" w:hAnsi="Arial Narrow" w:cs="Arial"/>
        </w:rPr>
        <w:t>Ordre del dia:</w:t>
      </w:r>
    </w:p>
    <w:p w:rsidR="00E8253D" w:rsidRPr="00BB5A9B" w:rsidRDefault="00E8253D" w:rsidP="0077190C">
      <w:pPr>
        <w:jc w:val="both"/>
        <w:rPr>
          <w:rFonts w:ascii="Arial Narrow" w:hAnsi="Arial Narrow" w:cs="Arial"/>
        </w:rPr>
      </w:pP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Acta de la sessió anterior. Aprovació</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Despeses. Aprovació</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Llicències d’obre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Devolució de fiances i aval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Exaccions reclamacion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Servei Municipal d’aigua potable</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Drets funerari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Subvencion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Instàncie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Convenis i contracte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Activitats ambientals</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Ocupació de via pública</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Personal</w:t>
      </w:r>
    </w:p>
    <w:p w:rsidR="00EF4124" w:rsidRDefault="00EF4124" w:rsidP="00EF4124">
      <w:pPr>
        <w:numPr>
          <w:ilvl w:val="0"/>
          <w:numId w:val="1"/>
        </w:numPr>
        <w:tabs>
          <w:tab w:val="num" w:pos="1800"/>
        </w:tabs>
        <w:jc w:val="both"/>
        <w:rPr>
          <w:rFonts w:ascii="Arial Narrow" w:hAnsi="Arial Narrow" w:cs="Arial"/>
          <w:color w:val="000000"/>
        </w:rPr>
      </w:pPr>
      <w:r>
        <w:rPr>
          <w:rFonts w:ascii="Arial Narrow" w:hAnsi="Arial Narrow" w:cs="Arial"/>
          <w:color w:val="000000"/>
        </w:rPr>
        <w:t>Assumptes urgents</w:t>
      </w:r>
    </w:p>
    <w:p w:rsidR="0077190C" w:rsidRPr="00BB5A9B" w:rsidRDefault="0077190C" w:rsidP="0077190C">
      <w:pPr>
        <w:jc w:val="both"/>
        <w:rPr>
          <w:rFonts w:ascii="Arial Narrow" w:hAnsi="Arial Narrow" w:cs="Arial"/>
          <w:u w:val="single"/>
        </w:rPr>
      </w:pPr>
    </w:p>
    <w:p w:rsidR="0077190C" w:rsidRPr="00BB5A9B" w:rsidRDefault="0077190C" w:rsidP="0077190C">
      <w:pPr>
        <w:jc w:val="both"/>
        <w:rPr>
          <w:rFonts w:ascii="Arial Narrow" w:hAnsi="Arial Narrow" w:cs="Arial"/>
        </w:rPr>
      </w:pPr>
      <w:r w:rsidRPr="00BB5A9B">
        <w:rPr>
          <w:rFonts w:ascii="Arial Narrow" w:hAnsi="Arial Narrow" w:cs="Arial"/>
        </w:rPr>
        <w:t>Verges</w:t>
      </w:r>
      <w:r w:rsidR="00D91164">
        <w:rPr>
          <w:rFonts w:ascii="Arial Narrow" w:hAnsi="Arial Narrow" w:cs="Arial"/>
        </w:rPr>
        <w:t>, 26 de febrer</w:t>
      </w:r>
      <w:r w:rsidR="00EF4124">
        <w:rPr>
          <w:rFonts w:ascii="Arial Narrow" w:hAnsi="Arial Narrow" w:cs="Arial"/>
        </w:rPr>
        <w:t xml:space="preserve"> de 2020</w:t>
      </w:r>
    </w:p>
    <w:p w:rsidR="0077190C" w:rsidRPr="00BB5A9B" w:rsidRDefault="0077190C" w:rsidP="0077190C">
      <w:pPr>
        <w:jc w:val="both"/>
        <w:rPr>
          <w:rFonts w:ascii="Arial Narrow" w:hAnsi="Arial Narrow" w:cs="Arial"/>
        </w:rPr>
      </w:pPr>
    </w:p>
    <w:p w:rsidR="0077190C" w:rsidRPr="00BB5A9B" w:rsidRDefault="0077190C" w:rsidP="0077190C">
      <w:pPr>
        <w:jc w:val="both"/>
        <w:rPr>
          <w:rFonts w:ascii="Arial Narrow" w:hAnsi="Arial Narrow" w:cs="Arial"/>
        </w:rPr>
      </w:pPr>
      <w:r w:rsidRPr="00BB5A9B">
        <w:rPr>
          <w:rFonts w:ascii="Arial Narrow" w:hAnsi="Arial Narrow" w:cs="Arial"/>
        </w:rPr>
        <w:t xml:space="preserve">A la Sala de Sessions de la Casa de la Vila, i sota la presidència de l’alcalde, Sr. Ignasi Sabater Poch, es reuneix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 amb l’assistència dels membres relacionats anteriorment, per tal de celebrar la sessió convocada.</w:t>
      </w:r>
    </w:p>
    <w:p w:rsidR="00420E3F" w:rsidRPr="00BB5A9B" w:rsidRDefault="00420E3F" w:rsidP="0077190C">
      <w:pPr>
        <w:jc w:val="both"/>
        <w:rPr>
          <w:rFonts w:ascii="Arial Narrow" w:hAnsi="Arial Narrow" w:cs="Arial"/>
        </w:rPr>
      </w:pPr>
    </w:p>
    <w:p w:rsidR="0077190C" w:rsidRPr="00BB5A9B" w:rsidRDefault="0077190C" w:rsidP="0077190C">
      <w:pPr>
        <w:jc w:val="both"/>
        <w:rPr>
          <w:rFonts w:ascii="Arial Narrow" w:hAnsi="Arial Narrow" w:cs="Arial"/>
        </w:rPr>
      </w:pPr>
      <w:r w:rsidRPr="00BB5A9B">
        <w:rPr>
          <w:rFonts w:ascii="Arial Narrow" w:hAnsi="Arial Narrow" w:cs="Arial"/>
        </w:rPr>
        <w:lastRenderedPageBreak/>
        <w:t>Essent l’hora indicada i havent-hi quòrum suficient, l’alcalde obre la sessió per tractar i debatre els punts que figuren a l’ordre del dia.</w:t>
      </w:r>
    </w:p>
    <w:p w:rsidR="00515B01" w:rsidRPr="00BB5A9B" w:rsidRDefault="00515B01" w:rsidP="0077190C">
      <w:pPr>
        <w:jc w:val="both"/>
        <w:rPr>
          <w:rFonts w:ascii="Arial Narrow" w:hAnsi="Arial Narrow" w:cs="Arial"/>
        </w:rPr>
      </w:pPr>
    </w:p>
    <w:p w:rsidR="00607616" w:rsidRPr="00BB5A9B" w:rsidRDefault="00607616" w:rsidP="0077190C">
      <w:pPr>
        <w:jc w:val="both"/>
        <w:rPr>
          <w:rFonts w:ascii="Arial Narrow" w:hAnsi="Arial Narrow" w:cs="Arial"/>
        </w:rPr>
      </w:pPr>
    </w:p>
    <w:p w:rsidR="0077190C" w:rsidRPr="00BB5A9B" w:rsidRDefault="0077190C" w:rsidP="0077190C">
      <w:pPr>
        <w:jc w:val="both"/>
        <w:rPr>
          <w:rFonts w:ascii="Arial Narrow" w:hAnsi="Arial Narrow" w:cs="Arial"/>
          <w:b/>
        </w:rPr>
      </w:pPr>
      <w:bookmarkStart w:id="0" w:name="_Hlk519081051"/>
      <w:bookmarkStart w:id="1" w:name="_Hlk24021913"/>
      <w:r w:rsidRPr="00BB5A9B">
        <w:rPr>
          <w:rFonts w:ascii="Arial Narrow" w:hAnsi="Arial Narrow" w:cs="Arial"/>
          <w:b/>
        </w:rPr>
        <w:t>1. ACTA DE LA SESSIÓ ANTERIOR. APROVACIÓ.</w:t>
      </w:r>
    </w:p>
    <w:p w:rsidR="0077190C" w:rsidRPr="00BB5A9B" w:rsidRDefault="0077190C" w:rsidP="0077190C">
      <w:pPr>
        <w:jc w:val="both"/>
        <w:rPr>
          <w:rFonts w:ascii="Arial Narrow" w:hAnsi="Arial Narrow" w:cs="Arial"/>
        </w:rPr>
      </w:pPr>
    </w:p>
    <w:bookmarkEnd w:id="0"/>
    <w:p w:rsidR="00607616" w:rsidRPr="00BB5A9B" w:rsidRDefault="00607616" w:rsidP="00607616">
      <w:pPr>
        <w:jc w:val="both"/>
        <w:rPr>
          <w:rFonts w:ascii="Arial Narrow" w:hAnsi="Arial Narrow" w:cs="Arial"/>
        </w:rPr>
      </w:pPr>
      <w:r w:rsidRPr="00BB5A9B">
        <w:rPr>
          <w:rFonts w:ascii="Arial Narrow" w:hAnsi="Arial Narrow" w:cs="Arial"/>
        </w:rPr>
        <w:t xml:space="preserve">Vista l’acta de la sessió ordinària celebrada el dia </w:t>
      </w:r>
      <w:r w:rsidR="00D91164">
        <w:rPr>
          <w:rFonts w:ascii="Arial Narrow" w:hAnsi="Arial Narrow" w:cs="Arial"/>
        </w:rPr>
        <w:t>27 de gener de 2020</w:t>
      </w:r>
      <w:r w:rsidRPr="00BB5A9B">
        <w:rPr>
          <w:rFonts w:ascii="Arial Narrow" w:hAnsi="Arial Narrow" w:cs="Arial"/>
        </w:rPr>
        <w:t xml:space="preserve">, considerant que el seu contingut reflecteix amb fidelitat els acords adoptats, és aprovada per unanimitat pels membres de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w:t>
      </w:r>
    </w:p>
    <w:bookmarkEnd w:id="1"/>
    <w:p w:rsidR="0077190C" w:rsidRPr="00BB5A9B" w:rsidRDefault="0077190C" w:rsidP="0077190C">
      <w:pPr>
        <w:jc w:val="both"/>
        <w:rPr>
          <w:rFonts w:ascii="Arial Narrow" w:hAnsi="Arial Narrow" w:cs="Arial"/>
          <w:b/>
        </w:rPr>
      </w:pPr>
    </w:p>
    <w:p w:rsidR="0077190C" w:rsidRPr="00BB5A9B" w:rsidRDefault="0077190C" w:rsidP="0077190C">
      <w:pPr>
        <w:jc w:val="both"/>
        <w:rPr>
          <w:rFonts w:ascii="Arial Narrow" w:hAnsi="Arial Narrow" w:cs="Arial"/>
          <w:b/>
        </w:rPr>
      </w:pPr>
      <w:bookmarkStart w:id="2" w:name="_Hlk519081102"/>
    </w:p>
    <w:p w:rsidR="0077190C" w:rsidRPr="00BB5A9B" w:rsidRDefault="0077190C" w:rsidP="0077190C">
      <w:pPr>
        <w:jc w:val="both"/>
        <w:rPr>
          <w:rFonts w:ascii="Arial Narrow" w:hAnsi="Arial Narrow" w:cs="Arial"/>
          <w:b/>
        </w:rPr>
      </w:pPr>
      <w:bookmarkStart w:id="3" w:name="_Hlk5175135"/>
      <w:r w:rsidRPr="00BB5A9B">
        <w:rPr>
          <w:rFonts w:ascii="Arial Narrow" w:hAnsi="Arial Narrow" w:cs="Arial"/>
          <w:b/>
        </w:rPr>
        <w:t xml:space="preserve">2. DESPESES. </w:t>
      </w:r>
      <w:r w:rsidR="00374B57" w:rsidRPr="00BB5A9B">
        <w:rPr>
          <w:rFonts w:ascii="Arial Narrow" w:hAnsi="Arial Narrow" w:cs="Arial"/>
          <w:b/>
        </w:rPr>
        <w:t>A</w:t>
      </w:r>
      <w:r w:rsidRPr="00BB5A9B">
        <w:rPr>
          <w:rFonts w:ascii="Arial Narrow" w:hAnsi="Arial Narrow" w:cs="Arial"/>
          <w:b/>
        </w:rPr>
        <w:t>PROVACIÓ</w:t>
      </w:r>
    </w:p>
    <w:p w:rsidR="0077190C" w:rsidRPr="00BB5A9B" w:rsidRDefault="0077190C" w:rsidP="0077190C">
      <w:pPr>
        <w:rPr>
          <w:rFonts w:ascii="Arial Narrow" w:hAnsi="Arial Narrow" w:cs="Arial"/>
          <w:bCs/>
        </w:rPr>
      </w:pPr>
    </w:p>
    <w:p w:rsidR="0077190C" w:rsidRPr="00BB5A9B" w:rsidRDefault="0077190C" w:rsidP="0077190C">
      <w:pPr>
        <w:jc w:val="both"/>
        <w:rPr>
          <w:rFonts w:ascii="Arial Narrow" w:hAnsi="Arial Narrow" w:cs="Arial"/>
          <w:b/>
        </w:rPr>
      </w:pPr>
      <w:r w:rsidRPr="00BB5A9B">
        <w:rPr>
          <w:rFonts w:ascii="Arial Narrow" w:hAnsi="Arial Narrow" w:cs="Arial"/>
          <w:b/>
        </w:rPr>
        <w:t>2.</w:t>
      </w:r>
      <w:r w:rsidR="00947AC5" w:rsidRPr="00BB5A9B">
        <w:rPr>
          <w:rFonts w:ascii="Arial Narrow" w:hAnsi="Arial Narrow" w:cs="Arial"/>
          <w:b/>
        </w:rPr>
        <w:t>1</w:t>
      </w:r>
      <w:r w:rsidRPr="00BB5A9B">
        <w:rPr>
          <w:rFonts w:ascii="Arial Narrow" w:hAnsi="Arial Narrow" w:cs="Arial"/>
          <w:b/>
        </w:rPr>
        <w:t xml:space="preserve"> APROVACIÓ</w:t>
      </w:r>
    </w:p>
    <w:p w:rsidR="0077190C" w:rsidRPr="00BB5A9B" w:rsidRDefault="0077190C" w:rsidP="0077190C">
      <w:pPr>
        <w:tabs>
          <w:tab w:val="left" w:pos="0"/>
          <w:tab w:val="left" w:pos="142"/>
          <w:tab w:val="left" w:pos="1276"/>
        </w:tabs>
        <w:ind w:right="-79"/>
        <w:jc w:val="both"/>
        <w:rPr>
          <w:rFonts w:ascii="Arial Narrow" w:hAnsi="Arial Narrow" w:cs="Arial"/>
        </w:rPr>
      </w:pPr>
    </w:p>
    <w:p w:rsidR="0077190C" w:rsidRPr="00BB5A9B" w:rsidRDefault="0077190C" w:rsidP="0077190C">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rsidR="0077190C" w:rsidRPr="00BB5A9B" w:rsidRDefault="0077190C" w:rsidP="0077190C">
      <w:pPr>
        <w:tabs>
          <w:tab w:val="left" w:pos="0"/>
          <w:tab w:val="left" w:pos="142"/>
          <w:tab w:val="left" w:pos="1276"/>
        </w:tabs>
        <w:ind w:right="-79"/>
        <w:rPr>
          <w:rFonts w:ascii="Arial Narrow" w:hAnsi="Arial Narrow" w:cs="Arial"/>
        </w:rPr>
      </w:pPr>
    </w:p>
    <w:p w:rsidR="0077190C" w:rsidRPr="00BB5A9B" w:rsidRDefault="0077190C" w:rsidP="0077190C">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rsidR="0077190C" w:rsidRPr="00BB5A9B" w:rsidRDefault="0077190C" w:rsidP="0077190C">
      <w:pPr>
        <w:tabs>
          <w:tab w:val="left" w:pos="0"/>
          <w:tab w:val="left" w:pos="142"/>
          <w:tab w:val="left" w:pos="1276"/>
        </w:tabs>
        <w:ind w:right="-79"/>
        <w:rPr>
          <w:rFonts w:ascii="Arial Narrow" w:hAnsi="Arial Narrow" w:cs="Arial"/>
        </w:rPr>
      </w:pPr>
    </w:p>
    <w:p w:rsidR="0077190C" w:rsidRPr="00BB5A9B" w:rsidRDefault="0077190C" w:rsidP="0077190C">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rsidR="0077190C" w:rsidRPr="00BB5A9B" w:rsidRDefault="0077190C" w:rsidP="0077190C">
      <w:pPr>
        <w:tabs>
          <w:tab w:val="left" w:pos="0"/>
          <w:tab w:val="left" w:pos="142"/>
          <w:tab w:val="left" w:pos="1276"/>
        </w:tabs>
        <w:ind w:right="-79"/>
        <w:rPr>
          <w:rFonts w:ascii="Arial Narrow" w:hAnsi="Arial Narrow" w:cs="Arial"/>
        </w:rPr>
      </w:pPr>
    </w:p>
    <w:p w:rsidR="0077190C" w:rsidRPr="00C2722C" w:rsidRDefault="0077190C" w:rsidP="00817F72">
      <w:pPr>
        <w:pStyle w:val="Textindependent"/>
        <w:rPr>
          <w:b/>
          <w:bCs/>
        </w:rPr>
      </w:pPr>
      <w:bookmarkStart w:id="4" w:name="_Hlk522605272"/>
      <w:smartTag w:uri="urn:schemas-microsoft-com:office:smarttags" w:element="PersonName">
        <w:smartTagPr>
          <w:attr w:name="ProductID" w:val="la Junta"/>
        </w:smartTagPr>
        <w:r w:rsidRPr="00C2722C">
          <w:rPr>
            <w:b/>
            <w:bCs/>
          </w:rPr>
          <w:t>La Junta</w:t>
        </w:r>
      </w:smartTag>
      <w:r w:rsidRPr="00C2722C">
        <w:rPr>
          <w:b/>
          <w:bCs/>
        </w:rPr>
        <w:t xml:space="preserve"> de Govern </w:t>
      </w:r>
      <w:r w:rsidR="00555F2D" w:rsidRPr="00C2722C">
        <w:rPr>
          <w:b/>
          <w:bCs/>
        </w:rPr>
        <w:t xml:space="preserve">Local </w:t>
      </w:r>
      <w:r w:rsidRPr="00C2722C">
        <w:rPr>
          <w:b/>
          <w:bCs/>
        </w:rPr>
        <w:t>acorda per unanimitat:</w:t>
      </w:r>
    </w:p>
    <w:p w:rsidR="0077190C" w:rsidRPr="00BB5A9B" w:rsidRDefault="0077190C" w:rsidP="0077190C">
      <w:pPr>
        <w:tabs>
          <w:tab w:val="left" w:pos="0"/>
          <w:tab w:val="left" w:pos="142"/>
          <w:tab w:val="left" w:pos="1276"/>
        </w:tabs>
        <w:ind w:right="-79"/>
        <w:rPr>
          <w:rFonts w:ascii="Arial Narrow" w:hAnsi="Arial Narrow" w:cs="Arial"/>
        </w:rPr>
      </w:pPr>
    </w:p>
    <w:p w:rsidR="00107E1E" w:rsidRPr="00BB5A9B" w:rsidRDefault="00107E1E" w:rsidP="00107E1E">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rsidR="00107E1E" w:rsidRDefault="00107E1E" w:rsidP="00107E1E">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2C5C35" w:rsidRPr="00A907FC" w:rsidTr="00DB7DE1">
        <w:trPr>
          <w:cantSplit/>
          <w:tblHeader/>
        </w:trPr>
        <w:tc>
          <w:tcPr>
            <w:tcW w:w="1135" w:type="dxa"/>
            <w:vMerge w:val="restart"/>
            <w:shd w:val="clear" w:color="auto" w:fill="808080"/>
            <w:vAlign w:val="center"/>
          </w:tcPr>
          <w:p w:rsidR="002C5C35" w:rsidRPr="00A907FC" w:rsidRDefault="002C5C35" w:rsidP="00DB7DE1">
            <w:pPr>
              <w:jc w:val="center"/>
              <w:rPr>
                <w:rFonts w:ascii="Arial" w:hAnsi="Arial"/>
                <w:b/>
                <w:color w:val="FFFFFF"/>
                <w:sz w:val="16"/>
                <w:szCs w:val="16"/>
              </w:rPr>
            </w:pPr>
            <w:bookmarkStart w:id="6" w:name="Dades"/>
            <w:bookmarkEnd w:id="6"/>
            <w:r w:rsidRPr="00A907FC">
              <w:rPr>
                <w:rFonts w:ascii="Arial" w:hAnsi="Arial"/>
                <w:b/>
                <w:color w:val="FFFFFF"/>
                <w:sz w:val="16"/>
                <w:szCs w:val="16"/>
              </w:rPr>
              <w:t>Data registre</w:t>
            </w:r>
          </w:p>
        </w:tc>
        <w:tc>
          <w:tcPr>
            <w:tcW w:w="1701" w:type="dxa"/>
            <w:vMerge w:val="restart"/>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rsidR="002C5C35" w:rsidRPr="00A907FC" w:rsidRDefault="002C5C35" w:rsidP="00DB7DE1">
            <w:pPr>
              <w:jc w:val="center"/>
              <w:rPr>
                <w:rFonts w:ascii="Arial" w:hAnsi="Arial"/>
                <w:b/>
                <w:color w:val="FFFFFF"/>
                <w:sz w:val="16"/>
                <w:szCs w:val="16"/>
              </w:rPr>
            </w:pPr>
            <w:r w:rsidRPr="00A907FC">
              <w:rPr>
                <w:rFonts w:ascii="Arial" w:hAnsi="Arial"/>
                <w:b/>
                <w:color w:val="FFFFFF"/>
                <w:sz w:val="16"/>
                <w:szCs w:val="16"/>
              </w:rPr>
              <w:t>Document</w:t>
            </w:r>
          </w:p>
        </w:tc>
      </w:tr>
      <w:tr w:rsidR="002C5C35" w:rsidRPr="00A907FC" w:rsidTr="00DB7DE1">
        <w:trPr>
          <w:cantSplit/>
          <w:tblHeader/>
        </w:trPr>
        <w:tc>
          <w:tcPr>
            <w:tcW w:w="1135" w:type="dxa"/>
            <w:vMerge/>
            <w:shd w:val="clear" w:color="auto" w:fill="808080"/>
            <w:vAlign w:val="center"/>
          </w:tcPr>
          <w:p w:rsidR="002C5C35" w:rsidRPr="00A907FC" w:rsidRDefault="002C5C35" w:rsidP="00DB7DE1">
            <w:pPr>
              <w:jc w:val="center"/>
              <w:rPr>
                <w:rFonts w:ascii="Arial" w:hAnsi="Arial"/>
                <w:b/>
                <w:color w:val="FFFFFF"/>
                <w:sz w:val="16"/>
                <w:szCs w:val="16"/>
              </w:rPr>
            </w:pPr>
          </w:p>
        </w:tc>
        <w:tc>
          <w:tcPr>
            <w:tcW w:w="1701" w:type="dxa"/>
            <w:vMerge/>
            <w:shd w:val="clear" w:color="auto" w:fill="808080"/>
            <w:vAlign w:val="center"/>
          </w:tcPr>
          <w:p w:rsidR="002C5C35" w:rsidRPr="00A907FC" w:rsidRDefault="002C5C35" w:rsidP="00DB7DE1">
            <w:pPr>
              <w:jc w:val="center"/>
              <w:rPr>
                <w:rFonts w:ascii="Arial" w:hAnsi="Arial"/>
                <w:b/>
                <w:color w:val="FFFFFF"/>
                <w:sz w:val="16"/>
                <w:szCs w:val="16"/>
              </w:rPr>
            </w:pPr>
          </w:p>
        </w:tc>
        <w:tc>
          <w:tcPr>
            <w:tcW w:w="992" w:type="dxa"/>
            <w:vMerge/>
            <w:shd w:val="clear" w:color="auto" w:fill="808080"/>
            <w:vAlign w:val="center"/>
          </w:tcPr>
          <w:p w:rsidR="002C5C35" w:rsidRPr="00A907FC" w:rsidRDefault="002C5C35" w:rsidP="00DB7DE1">
            <w:pPr>
              <w:jc w:val="center"/>
              <w:rPr>
                <w:rFonts w:ascii="Arial" w:hAnsi="Arial"/>
                <w:b/>
                <w:color w:val="FFFFFF"/>
                <w:sz w:val="16"/>
                <w:szCs w:val="16"/>
              </w:rPr>
            </w:pPr>
          </w:p>
        </w:tc>
        <w:tc>
          <w:tcPr>
            <w:tcW w:w="2410" w:type="dxa"/>
            <w:gridSpan w:val="3"/>
            <w:shd w:val="clear" w:color="auto" w:fill="808080"/>
            <w:vAlign w:val="center"/>
          </w:tcPr>
          <w:p w:rsidR="002C5C35" w:rsidRPr="00A907FC" w:rsidRDefault="002C5C35" w:rsidP="00DB7DE1">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rsidR="002C5C35" w:rsidRPr="00A907FC" w:rsidRDefault="002C5C35" w:rsidP="00DB7DE1">
            <w:pPr>
              <w:jc w:val="center"/>
              <w:rPr>
                <w:rFonts w:ascii="Arial" w:hAnsi="Arial"/>
                <w:b/>
                <w:color w:val="FFFFFF"/>
                <w:sz w:val="16"/>
                <w:szCs w:val="16"/>
              </w:rPr>
            </w:pPr>
          </w:p>
        </w:tc>
        <w:tc>
          <w:tcPr>
            <w:tcW w:w="1418" w:type="dxa"/>
            <w:vMerge/>
            <w:shd w:val="clear" w:color="auto" w:fill="808080"/>
            <w:vAlign w:val="center"/>
          </w:tcPr>
          <w:p w:rsidR="002C5C35" w:rsidRPr="00A907FC" w:rsidRDefault="002C5C35" w:rsidP="00DB7DE1">
            <w:pPr>
              <w:jc w:val="center"/>
              <w:rPr>
                <w:rFonts w:ascii="Arial" w:hAnsi="Arial"/>
                <w:b/>
                <w:color w:val="FFFFFF"/>
                <w:sz w:val="16"/>
                <w:szCs w:val="16"/>
              </w:rPr>
            </w:pPr>
          </w:p>
        </w:tc>
      </w:tr>
      <w:tr w:rsidR="002C5C35" w:rsidRPr="00A907FC" w:rsidTr="00DB7DE1">
        <w:trPr>
          <w:cantSplit/>
        </w:trPr>
        <w:tc>
          <w:tcPr>
            <w:tcW w:w="1135" w:type="dxa"/>
            <w:vMerge w:val="restart"/>
            <w:shd w:val="clear" w:color="auto" w:fill="auto"/>
            <w:vAlign w:val="center"/>
          </w:tcPr>
          <w:p w:rsidR="002C5C35" w:rsidRPr="00A907FC"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Pr="00A907FC" w:rsidRDefault="002C5C35" w:rsidP="00DB7DE1">
            <w:pPr>
              <w:jc w:val="right"/>
              <w:rPr>
                <w:rFonts w:ascii="Arial" w:hAnsi="Arial"/>
                <w:sz w:val="16"/>
                <w:szCs w:val="16"/>
              </w:rPr>
            </w:pPr>
            <w:r>
              <w:rPr>
                <w:rFonts w:ascii="Arial" w:hAnsi="Arial"/>
                <w:sz w:val="16"/>
                <w:szCs w:val="16"/>
              </w:rPr>
              <w:t>12,46</w:t>
            </w:r>
          </w:p>
        </w:tc>
        <w:tc>
          <w:tcPr>
            <w:tcW w:w="1134"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6</w:t>
            </w:r>
          </w:p>
        </w:tc>
        <w:tc>
          <w:tcPr>
            <w:tcW w:w="1276" w:type="dxa"/>
            <w:gridSpan w:val="2"/>
            <w:shd w:val="clear" w:color="auto" w:fill="auto"/>
            <w:vAlign w:val="center"/>
          </w:tcPr>
          <w:p w:rsidR="002C5C35" w:rsidRPr="004611AE" w:rsidRDefault="002C5C35" w:rsidP="00DB7DE1">
            <w:pPr>
              <w:jc w:val="center"/>
              <w:rPr>
                <w:rFonts w:ascii="Arial" w:hAnsi="Arial"/>
                <w:sz w:val="12"/>
                <w:szCs w:val="16"/>
              </w:rPr>
            </w:pPr>
            <w:r>
              <w:rPr>
                <w:rFonts w:ascii="Arial" w:hAnsi="Arial"/>
                <w:sz w:val="12"/>
                <w:szCs w:val="16"/>
              </w:rPr>
              <w:t>Fra. 1/54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2.22199</w:t>
            </w:r>
          </w:p>
          <w:p w:rsidR="002C5C35" w:rsidRPr="004611AE" w:rsidRDefault="002C5C35" w:rsidP="00DB7DE1">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3/0/0/0</w:t>
            </w:r>
          </w:p>
        </w:tc>
      </w:tr>
      <w:tr w:rsidR="002C5C35" w:rsidRPr="00A907FC" w:rsidTr="00DB7DE1">
        <w:trPr>
          <w:cantSplit/>
        </w:trPr>
        <w:tc>
          <w:tcPr>
            <w:tcW w:w="1135" w:type="dxa"/>
            <w:vMerge/>
            <w:shd w:val="clear" w:color="auto" w:fill="auto"/>
            <w:vAlign w:val="center"/>
          </w:tcPr>
          <w:p w:rsidR="002C5C35" w:rsidRPr="00A907FC" w:rsidRDefault="002C5C35" w:rsidP="00DB7DE1">
            <w:pPr>
              <w:jc w:val="center"/>
              <w:rPr>
                <w:rFonts w:ascii="Arial" w:hAnsi="Arial"/>
                <w:sz w:val="16"/>
                <w:szCs w:val="16"/>
              </w:rPr>
            </w:pPr>
          </w:p>
        </w:tc>
        <w:tc>
          <w:tcPr>
            <w:tcW w:w="1701" w:type="dxa"/>
            <w:vMerge/>
            <w:shd w:val="clear" w:color="auto" w:fill="auto"/>
            <w:vAlign w:val="center"/>
          </w:tcPr>
          <w:p w:rsidR="002C5C35" w:rsidRPr="00A907FC" w:rsidRDefault="002C5C35" w:rsidP="00DB7DE1">
            <w:pPr>
              <w:rPr>
                <w:rFonts w:ascii="Arial" w:hAnsi="Arial"/>
                <w:sz w:val="16"/>
                <w:szCs w:val="16"/>
              </w:rPr>
            </w:pPr>
          </w:p>
        </w:tc>
        <w:tc>
          <w:tcPr>
            <w:tcW w:w="992" w:type="dxa"/>
            <w:vMerge/>
            <w:shd w:val="clear" w:color="auto" w:fill="auto"/>
            <w:vAlign w:val="center"/>
          </w:tcPr>
          <w:p w:rsidR="002C5C35" w:rsidRPr="00A907FC"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LLAGOSNET GIRONA SL.- material neteja llar infant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Pr="00A907FC"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Pr="00A907FC" w:rsidRDefault="002C5C35" w:rsidP="00DB7DE1">
            <w:pPr>
              <w:jc w:val="right"/>
              <w:rPr>
                <w:rFonts w:ascii="Arial" w:hAnsi="Arial"/>
                <w:sz w:val="16"/>
                <w:szCs w:val="16"/>
              </w:rPr>
            </w:pPr>
            <w:r>
              <w:rPr>
                <w:rFonts w:ascii="Arial" w:hAnsi="Arial"/>
                <w:sz w:val="16"/>
                <w:szCs w:val="16"/>
              </w:rPr>
              <w:t>154,2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1000</w:t>
            </w:r>
          </w:p>
          <w:p w:rsidR="002C5C35" w:rsidRPr="004611AE" w:rsidRDefault="002C5C35" w:rsidP="00DB7DE1">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repassar, instal·lar i muntar comptador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3,9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47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Baix Empordà s/n. escorxador.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42,3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9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Canigó, 3. Prolongacio dels Valls.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GEL BLUE-ICE</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39,15</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03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3800.22609</w:t>
            </w:r>
          </w:p>
          <w:p w:rsidR="002C5C35" w:rsidRPr="004611AE" w:rsidRDefault="002C5C35" w:rsidP="00DB7DE1">
            <w:pPr>
              <w:rPr>
                <w:rFonts w:ascii="Arial" w:hAnsi="Arial"/>
                <w:sz w:val="16"/>
                <w:szCs w:val="16"/>
              </w:rPr>
            </w:pPr>
            <w:r>
              <w:rPr>
                <w:rFonts w:ascii="Arial" w:hAnsi="Arial"/>
                <w:sz w:val="12"/>
                <w:szCs w:val="16"/>
              </w:rPr>
              <w:t>FESTES POPULAR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6/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GEL BLUE-ICE.- sacs glaço festa major</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SUSANNA COLL COLOMER - DIGITAL COPISTERI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2,0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 xml:space="preserve">Fra. 20-00114 </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001</w:t>
            </w:r>
          </w:p>
          <w:p w:rsidR="002C5C35" w:rsidRPr="004611AE" w:rsidRDefault="002C5C35" w:rsidP="00DB7DE1">
            <w:pPr>
              <w:rPr>
                <w:rFonts w:ascii="Arial" w:hAnsi="Arial"/>
                <w:sz w:val="16"/>
                <w:szCs w:val="16"/>
              </w:rPr>
            </w:pPr>
            <w:r>
              <w:rPr>
                <w:rFonts w:ascii="Arial" w:hAnsi="Arial"/>
                <w:sz w:val="12"/>
                <w:szCs w:val="16"/>
              </w:rPr>
              <w:t>PREMSA, LLIBRES i PUBLICACION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7/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SUSANNA COLL COLOMER - DIGITAL COPISTERIA.- Talonaris transport sanitari</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0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11,7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20-01-7-N</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1200.22300</w:t>
            </w:r>
          </w:p>
          <w:p w:rsidR="002C5C35" w:rsidRPr="004611AE" w:rsidRDefault="002C5C35" w:rsidP="00DB7DE1">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2/0/0/0</w:t>
            </w:r>
          </w:p>
        </w:tc>
      </w:tr>
      <w:tr w:rsidR="002C5C35" w:rsidRPr="00A907FC" w:rsidTr="00DB7DE1">
        <w:trPr>
          <w:cantSplit/>
          <w:trHeight w:val="10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REU ROJA.- Conveni transport adaptat de Verges a l'Hospital de Palamós.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6/20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000.22706</w:t>
            </w:r>
          </w:p>
          <w:p w:rsidR="002C5C35" w:rsidRPr="004611AE" w:rsidRDefault="002C5C35" w:rsidP="00DB7DE1">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86/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GINYERIA BTF 2016 SL.- minuta tècnic municipal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379,6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210.22700</w:t>
            </w:r>
          </w:p>
          <w:p w:rsidR="002C5C35" w:rsidRPr="004611AE" w:rsidRDefault="002C5C35" w:rsidP="00DB7DE1">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ELL COMARCAL DEL BAIX EMPORDA.- recollida selectiva de restes vegetals. 2n semestre 2019</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5,85</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54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2.22199</w:t>
            </w:r>
          </w:p>
          <w:p w:rsidR="002C5C35" w:rsidRPr="004611AE" w:rsidRDefault="002C5C35" w:rsidP="00DB7DE1">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2/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LLAGOSNET GIRONA SL.- productes neteja llar infant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7,7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50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20.22100</w:t>
            </w:r>
          </w:p>
          <w:p w:rsidR="002C5C35" w:rsidRPr="004611AE" w:rsidRDefault="002C5C35" w:rsidP="00DB7DE1">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2/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Trencada - cantonada semàfor.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2,4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54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2.21200</w:t>
            </w:r>
          </w:p>
          <w:p w:rsidR="002C5C35" w:rsidRPr="004611AE" w:rsidRDefault="002C5C35" w:rsidP="00DB7DE1">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0/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LLAGOSNET GIRONA SL.- material neteja camp de futbol</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29,8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1.22100</w:t>
            </w:r>
          </w:p>
          <w:p w:rsidR="002C5C35" w:rsidRPr="004611AE" w:rsidRDefault="002C5C35" w:rsidP="00DB7DE1">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La Placeta, 2. Can Punton. Del 31/12/19 al 31/01/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81,6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54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1.21200</w:t>
            </w:r>
          </w:p>
          <w:p w:rsidR="002C5C35" w:rsidRPr="004611AE" w:rsidRDefault="002C5C35" w:rsidP="00DB7DE1">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7/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LLAGOSNET GIRONA SL.- CEIP Francesc Cambó</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10,7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54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1.21200</w:t>
            </w:r>
          </w:p>
          <w:p w:rsidR="002C5C35" w:rsidRPr="004611AE" w:rsidRDefault="002C5C35" w:rsidP="00DB7DE1">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8/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 xml:space="preserve">LLAGOSNET GIRONA SL.- material de neteja IE Francesc Cambó </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84,03</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210.22700</w:t>
            </w:r>
          </w:p>
          <w:p w:rsidR="002C5C35" w:rsidRPr="004611AE" w:rsidRDefault="002C5C35" w:rsidP="00DB7DE1">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4/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ELL COMARCAL DEL BAIX EMPORDA.- Taxa pel servei de recollida i tractament de residus solids urbans desembre 2019</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9/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037,6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RES120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1200.22606</w:t>
            </w:r>
          </w:p>
          <w:p w:rsidR="002C5C35" w:rsidRPr="004611AE" w:rsidRDefault="002C5C35" w:rsidP="00DB7DE1">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3/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RESPEUS ASS. CULTURAL PER LA CUINA TRADICIÓ - Servei menjars del 24/12/2019 al 29/01/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0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1/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624,04</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00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2.22706</w:t>
            </w:r>
          </w:p>
          <w:p w:rsidR="002C5C35" w:rsidRPr="004611AE" w:rsidRDefault="002C5C35" w:rsidP="00DB7DE1">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4/0/0/0</w:t>
            </w:r>
          </w:p>
        </w:tc>
      </w:tr>
      <w:tr w:rsidR="002C5C35" w:rsidRPr="00A907FC" w:rsidTr="00DB7DE1">
        <w:trPr>
          <w:cantSplit/>
          <w:trHeight w:val="10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ORIÓ EDUSERVEIS SL.- Mensualitat docència i gestió llar d'infants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40,2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1000</w:t>
            </w:r>
          </w:p>
          <w:p w:rsidR="002C5C35" w:rsidRPr="004611AE" w:rsidRDefault="002C5C35" w:rsidP="00DB7DE1">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 xml:space="preserve">INSTAL.LACIONS VERGES, SL.- Ruita i canviar aixeta comptador </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464,6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1000</w:t>
            </w:r>
          </w:p>
          <w:p w:rsidR="002C5C35" w:rsidRPr="004611AE" w:rsidRDefault="002C5C35" w:rsidP="00DB7DE1">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7/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Fuita urbanitzacio futbol</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44,64</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1.21200</w:t>
            </w:r>
          </w:p>
          <w:p w:rsidR="002C5C35" w:rsidRPr="004611AE" w:rsidRDefault="002C5C35" w:rsidP="00DB7DE1">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Treball comprovar dutxes pavellól</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2,1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FRO2020037567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1</w:t>
            </w:r>
          </w:p>
          <w:p w:rsidR="002C5C35" w:rsidRPr="004611AE" w:rsidRDefault="002C5C35" w:rsidP="00DB7DE1">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6/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RREUS.- Comunicacions postals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1,1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9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54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1.21200</w:t>
            </w:r>
          </w:p>
          <w:p w:rsidR="002C5C35" w:rsidRPr="004611AE" w:rsidRDefault="002C5C35" w:rsidP="00DB7DE1">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7/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LLAGOSNET GIRONA SL.- pavelló municipal</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6,0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48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7/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C. Padró, 1 2n B.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9/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ASCENSORS SERR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89,6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C20200185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799</w:t>
            </w:r>
          </w:p>
          <w:p w:rsidR="002C5C35" w:rsidRPr="004611AE" w:rsidRDefault="002C5C35" w:rsidP="00DB7DE1">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9/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ASCENSORS SERRA SA.- manteniment ascensor 1r trimestre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9/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ISA RODES CASAS</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63,5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7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604</w:t>
            </w:r>
          </w:p>
          <w:p w:rsidR="002C5C35" w:rsidRPr="004611AE" w:rsidRDefault="002C5C35" w:rsidP="00DB7DE1">
            <w:pPr>
              <w:rPr>
                <w:rFonts w:ascii="Arial" w:hAnsi="Arial"/>
                <w:sz w:val="16"/>
                <w:szCs w:val="16"/>
              </w:rPr>
            </w:pPr>
            <w:r>
              <w:rPr>
                <w:rFonts w:ascii="Arial" w:hAnsi="Arial"/>
                <w:sz w:val="12"/>
                <w:szCs w:val="16"/>
              </w:rPr>
              <w:t>DESPESES JURÍD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7/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ISA RODES CASAS.- recurs apel·lació TSJ contenciós contra Enric Canal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8/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6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SPR001N002451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DESA ENERGIA XXI, SLU.- C. Padró 1 esc. c. Del 16/12/19 al 15/01/19</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8/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8,5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SPR001N002487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DESA ENERGIA XXI, SLU.- C. Padró 1 3r A. Del 16/12/19 al 15/01/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9/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4300.46505</w:t>
            </w:r>
          </w:p>
          <w:p w:rsidR="002C5C35" w:rsidRPr="004611AE" w:rsidRDefault="002C5C35" w:rsidP="00DB7DE1">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4/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ELL COMARCAL DEL BAIX EMPORDA.- Servei d'assitència i assessorament en matèria de transparència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91,4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192341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9/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XTRA TELECOM SAU.- Quota telefonia mobil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7/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19,5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FC2001008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799</w:t>
            </w:r>
          </w:p>
          <w:p w:rsidR="002C5C35" w:rsidRPr="004611AE" w:rsidRDefault="002C5C35" w:rsidP="00DB7DE1">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0/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REMOSA GIRONA,S.A..- fotocòpies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7/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6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FT2002012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799</w:t>
            </w:r>
          </w:p>
          <w:p w:rsidR="002C5C35" w:rsidRPr="004611AE" w:rsidRDefault="002C5C35" w:rsidP="00DB7DE1">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1/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REMOSA GIRONA,S.A..- lloguer fotocopiadora febr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0/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WALFRIDO STROHECKER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18,23</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17/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799</w:t>
            </w:r>
          </w:p>
          <w:p w:rsidR="002C5C35" w:rsidRPr="004611AE" w:rsidRDefault="002C5C35" w:rsidP="00DB7DE1">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2/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WALFRIDO STROHECKER S.L..- Quota anual connexió central receptora alarmes. Ajuntament. Any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8,7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48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2.22100</w:t>
            </w:r>
          </w:p>
          <w:p w:rsidR="002C5C35" w:rsidRPr="004611AE" w:rsidRDefault="002C5C35" w:rsidP="00DB7DE1">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ò 1 1r A.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0/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WALFRIDO STROHECKER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39,5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19/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799</w:t>
            </w:r>
          </w:p>
          <w:p w:rsidR="002C5C35" w:rsidRPr="004611AE" w:rsidRDefault="002C5C35" w:rsidP="00DB7DE1">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WALFRIDO STROHECKER S.L..- Quota anual connexió central receptora alarmes.oficina de turisme. Any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849,7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3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1000</w:t>
            </w:r>
          </w:p>
          <w:p w:rsidR="002C5C35" w:rsidRPr="004611AE" w:rsidRDefault="002C5C35" w:rsidP="00DB7DE1">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treball netejar diposit</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313,2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2100</w:t>
            </w:r>
          </w:p>
          <w:p w:rsidR="002C5C35" w:rsidRPr="004611AE" w:rsidRDefault="002C5C35" w:rsidP="00DB7DE1">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Valls - captació d'aigua.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532,34</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4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amí de marenyà - mòduls institut.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48,4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6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enllumenat públic.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1,8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50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400.22100</w:t>
            </w:r>
          </w:p>
          <w:p w:rsidR="002C5C35" w:rsidRPr="004611AE" w:rsidRDefault="002C5C35" w:rsidP="00DB7DE1">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 zona cementiri.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9,3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52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101.22100</w:t>
            </w:r>
          </w:p>
          <w:p w:rsidR="002C5C35" w:rsidRPr="004611AE" w:rsidRDefault="002C5C35" w:rsidP="00DB7DE1">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rta. jafre - estació clor mota. Del 31/12/19 al 31/01/19</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0,15</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53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20.22100</w:t>
            </w:r>
          </w:p>
          <w:p w:rsidR="002C5C35" w:rsidRPr="004611AE" w:rsidRDefault="002C5C35" w:rsidP="00DB7DE1">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amí fondo. Semàfor.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45,6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00</w:t>
            </w:r>
          </w:p>
          <w:p w:rsidR="002C5C35" w:rsidRPr="004611AE" w:rsidRDefault="002C5C35" w:rsidP="00DB7DE1">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La Placeta, 1. Ajuntament.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99,6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2.22100</w:t>
            </w:r>
          </w:p>
          <w:p w:rsidR="002C5C35" w:rsidRPr="004611AE" w:rsidRDefault="002C5C35" w:rsidP="00DB7DE1">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rogrés - camp de futbol. Del 31/12/19 al 31/01/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64,9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8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7/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Girona - camí del Puig.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0/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WALFRIDO STROHECKER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39,5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07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18/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1.21200</w:t>
            </w:r>
          </w:p>
          <w:p w:rsidR="002C5C35" w:rsidRPr="004611AE" w:rsidRDefault="002C5C35" w:rsidP="00DB7DE1">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WALFRIDO STROHECKER S.L..- Quota anual connexió central receptora alarmes.Escoles. Any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7,8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68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00</w:t>
            </w:r>
          </w:p>
          <w:p w:rsidR="002C5C35" w:rsidRPr="004611AE" w:rsidRDefault="002C5C35" w:rsidP="00DB7DE1">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1 3r B. Del 15/01/20 al 15/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24,24</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2.21200</w:t>
            </w:r>
          </w:p>
          <w:p w:rsidR="002C5C35" w:rsidRPr="004611AE" w:rsidRDefault="002C5C35" w:rsidP="00DB7DE1">
            <w:pPr>
              <w:rPr>
                <w:rFonts w:ascii="Arial" w:hAnsi="Arial"/>
                <w:sz w:val="16"/>
                <w:szCs w:val="16"/>
              </w:rPr>
            </w:pPr>
            <w:r>
              <w:rPr>
                <w:rFonts w:ascii="Arial" w:hAnsi="Arial"/>
                <w:sz w:val="12"/>
                <w:szCs w:val="16"/>
              </w:rPr>
              <w:t>LLAR INFANTS. MANTENIMENT EDIFICI</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reparacio caldera per SAT llar infant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66,4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A6BG012375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ELEFONICA DE ESPAÑA, SA.- Quota telèfon 972780044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81,4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A6BG012376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2/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ELEFONICA DE ESPAÑA, SA.- Quota telèfon 972191722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1,4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A6BG012376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ELEFONICA DE ESPAÑA, SA.- Quota telèfon 972780446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66,4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A6BG012376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4/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ELEFONICA DE ESPAÑA, SA.- Quota telèfon 972780298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4,8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 xml:space="preserve">Fra. TA6BG0123761 </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ELEFONICA DE ESPAÑA, SA.- Quota telefonia 972780974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8/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PINTURES M. VICH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7,13</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FCE2000019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21.21000</w:t>
            </w:r>
          </w:p>
          <w:p w:rsidR="002C5C35" w:rsidRPr="004611AE" w:rsidRDefault="002C5C35" w:rsidP="00DB7DE1">
            <w:pPr>
              <w:rPr>
                <w:rFonts w:ascii="Arial" w:hAnsi="Arial"/>
                <w:sz w:val="16"/>
                <w:szCs w:val="16"/>
              </w:rPr>
            </w:pPr>
            <w:r>
              <w:rPr>
                <w:rFonts w:ascii="Arial" w:hAnsi="Arial"/>
                <w:sz w:val="12"/>
                <w:szCs w:val="16"/>
              </w:rPr>
              <w:lastRenderedPageBreak/>
              <w:t>CONSERVACIÓ VIES PÚBL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lastRenderedPageBreak/>
              <w:t>20000094/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PINTURES M. VICH SA.- Material neteja carrer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MAGDA PRATS INFORMATIC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080,4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52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1600</w:t>
            </w:r>
          </w:p>
          <w:p w:rsidR="002C5C35" w:rsidRPr="004611AE" w:rsidRDefault="002C5C35" w:rsidP="00DB7DE1">
            <w:pPr>
              <w:rPr>
                <w:rFonts w:ascii="Arial" w:hAnsi="Arial"/>
                <w:sz w:val="16"/>
                <w:szCs w:val="16"/>
              </w:rPr>
            </w:pPr>
            <w:r>
              <w:rPr>
                <w:rFonts w:ascii="Arial" w:hAnsi="Arial"/>
                <w:sz w:val="12"/>
                <w:szCs w:val="16"/>
              </w:rPr>
              <w:t>CONSERVACIÓ EQUIPAMENT INFORMÀT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MAGDA PRATS INFORMATICA, SL.- materila informàtic</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TITAT AUTÒNOMA DEL DIARI OFICIAL I PUBLICACIONS</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18,4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200173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001</w:t>
            </w:r>
          </w:p>
          <w:p w:rsidR="002C5C35" w:rsidRPr="004611AE" w:rsidRDefault="002C5C35" w:rsidP="00DB7DE1">
            <w:pPr>
              <w:rPr>
                <w:rFonts w:ascii="Arial" w:hAnsi="Arial"/>
                <w:sz w:val="16"/>
                <w:szCs w:val="16"/>
              </w:rPr>
            </w:pPr>
            <w:r>
              <w:rPr>
                <w:rFonts w:ascii="Arial" w:hAnsi="Arial"/>
                <w:sz w:val="12"/>
                <w:szCs w:val="16"/>
              </w:rPr>
              <w:t>PREMSA, LLIBRES i PUBLICACION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8/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TITAT AUTÒNOMA DEL DIARI OFICIAL I PUBLICACIONS.- edicte DOGC aprovació oferta de treball públic addicional aux. administrativ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7/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3,0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22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3401.22100</w:t>
            </w:r>
          </w:p>
          <w:p w:rsidR="002C5C35" w:rsidRPr="004611AE" w:rsidRDefault="002C5C35" w:rsidP="00DB7DE1">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2/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1 2n A. Del 11/01/2020 al 10/02/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7,33</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68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3401.22100</w:t>
            </w:r>
          </w:p>
          <w:p w:rsidR="002C5C35" w:rsidRPr="004611AE" w:rsidRDefault="002C5C35" w:rsidP="00DB7DE1">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1 1rB. Del 15/01/20 al 15/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9/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FEDERACIÓ DE MUNICIPIS DE CATALUNY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94,2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F/20/Q/55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4300.48005</w:t>
            </w:r>
          </w:p>
          <w:p w:rsidR="002C5C35" w:rsidRPr="004611AE" w:rsidRDefault="002C5C35" w:rsidP="00DB7DE1">
            <w:pPr>
              <w:rPr>
                <w:rFonts w:ascii="Arial" w:hAnsi="Arial"/>
                <w:sz w:val="16"/>
                <w:szCs w:val="16"/>
              </w:rPr>
            </w:pPr>
            <w:r>
              <w:rPr>
                <w:rFonts w:ascii="Arial" w:hAnsi="Arial"/>
                <w:sz w:val="12"/>
                <w:szCs w:val="16"/>
              </w:rPr>
              <w:t xml:space="preserve">FEDERACIÓ CATALANA MUNICIPIS </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7/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FEDERACIÓ DE MUNICIPIS DE CATALUNYA.- Quota associat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30,7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65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1.22100</w:t>
            </w:r>
          </w:p>
          <w:p w:rsidR="002C5C35" w:rsidRPr="004611AE" w:rsidRDefault="002C5C35" w:rsidP="00DB7DE1">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Trencada - poliesportiu. Del 15/01/20 al 15/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24,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65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urb. padró - enllumenat públic. Del 17/01/2020 al 17/02/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4300.46505</w:t>
            </w:r>
          </w:p>
          <w:p w:rsidR="002C5C35" w:rsidRPr="004611AE" w:rsidRDefault="002C5C35" w:rsidP="00DB7DE1">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ELL COMARCAL DEL BAIX EMPORDA.- Servei assistència i assessorament en transparència febr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ACTURA 12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629,2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CT-370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3405.22609</w:t>
            </w:r>
          </w:p>
          <w:p w:rsidR="002C5C35" w:rsidRPr="004611AE" w:rsidRDefault="002C5C35" w:rsidP="00DB7DE1">
            <w:pPr>
              <w:rPr>
                <w:rFonts w:ascii="Arial" w:hAnsi="Arial"/>
                <w:sz w:val="16"/>
                <w:szCs w:val="16"/>
              </w:rPr>
            </w:pPr>
            <w:r>
              <w:rPr>
                <w:rFonts w:ascii="Arial" w:hAnsi="Arial"/>
                <w:sz w:val="12"/>
                <w:szCs w:val="16"/>
              </w:rPr>
              <w:t>CARNAVAL- LA SOP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4/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ACTURA 12 SL.- la sop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ASSOCIACIÓ CULTURAL DOS PER QUATRE</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90,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50014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3405.22609</w:t>
            </w:r>
          </w:p>
          <w:p w:rsidR="002C5C35" w:rsidRPr="004611AE" w:rsidRDefault="002C5C35" w:rsidP="00DB7DE1">
            <w:pPr>
              <w:rPr>
                <w:rFonts w:ascii="Arial" w:hAnsi="Arial"/>
                <w:sz w:val="16"/>
                <w:szCs w:val="16"/>
              </w:rPr>
            </w:pPr>
            <w:r>
              <w:rPr>
                <w:rFonts w:ascii="Arial" w:hAnsi="Arial"/>
                <w:sz w:val="12"/>
                <w:szCs w:val="16"/>
              </w:rPr>
              <w:t>CARNAVAL- LA SOP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ASSOCIACIÓ CULTURAL DOS PER QUATRE.-Actuació FEFE la sop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8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SPR001N006726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DESA ENERGIA XXI, SLU.- Escoles F. Cambó. Del 15/01/20 al 15/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9,5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SPR001N006767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3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NDESA ENERGIA XXI, SLU.- C. Padró, 1 3r A. Del 15/01/20 al 15/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SAIGA APLICACIONES HIDRÀULIQU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2,5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5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20/2/129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7/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SAIGA APLICACIONES HIDRÀULIQUES, SL.- pal fust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98,0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5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076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SIS GRUP GIRONA 1993 SL.- material brigad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6,5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4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96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210.22100</w:t>
            </w:r>
          </w:p>
          <w:p w:rsidR="002C5C35" w:rsidRPr="004611AE" w:rsidRDefault="002C5C35" w:rsidP="00DB7DE1">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02/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Deixalleria. Del 18/01/20 al 16/02/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090,8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60/201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000.22706</w:t>
            </w:r>
          </w:p>
          <w:p w:rsidR="002C5C35" w:rsidRPr="004611AE" w:rsidRDefault="002C5C35" w:rsidP="00DB7DE1">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87/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 xml:space="preserve">ENGINYERIA BTF 2016 SL.- Redacció memòria legalització dipòsit IE Francesc Cambó </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1,7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1200</w:t>
            </w:r>
          </w:p>
          <w:p w:rsidR="002C5C35" w:rsidRPr="004611AE" w:rsidRDefault="002C5C35" w:rsidP="00DB7DE1">
            <w:pPr>
              <w:rPr>
                <w:rFonts w:ascii="Arial" w:hAnsi="Arial"/>
                <w:sz w:val="16"/>
                <w:szCs w:val="16"/>
              </w:rPr>
            </w:pPr>
            <w:r>
              <w:rPr>
                <w:rFonts w:ascii="Arial" w:hAnsi="Arial"/>
                <w:sz w:val="12"/>
                <w:szCs w:val="16"/>
              </w:rPr>
              <w:t>CONSERVACIÓ EDIFICIS MUNICIPAL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4/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treball modificar desaigua can Punton</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30/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98,74</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09</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604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2.21200</w:t>
            </w:r>
          </w:p>
          <w:p w:rsidR="002C5C35" w:rsidRPr="004611AE" w:rsidRDefault="002C5C35" w:rsidP="00DB7DE1">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1/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NSTAL.LACIONS VERGES, SL.- treball averia dutx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FERRETERIA BATLLE SC</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12,2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2020003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2/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FERRETERIA BATLLE SC.- copies clau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NETEGES MASMITJANA,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38,8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010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000.21000</w:t>
            </w:r>
          </w:p>
          <w:p w:rsidR="002C5C35" w:rsidRPr="004611AE" w:rsidRDefault="002C5C35" w:rsidP="00DB7DE1">
            <w:pPr>
              <w:rPr>
                <w:rFonts w:ascii="Arial" w:hAnsi="Arial"/>
                <w:sz w:val="16"/>
                <w:szCs w:val="16"/>
              </w:rPr>
            </w:pPr>
            <w:r>
              <w:rPr>
                <w:rFonts w:ascii="Arial" w:hAnsi="Arial"/>
                <w:sz w:val="12"/>
                <w:szCs w:val="16"/>
              </w:rPr>
              <w:t>CONSERVACIÓ XARXA CLAVEGUERAM -AIGU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5/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NETEGES MASMITJANA, SL.- desembussar c. Trencada i llar infant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0,9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14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3/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ISABEL CAMPOY BATALLA ( BESTINFOC).- material brigade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9/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4202.21200</w:t>
            </w:r>
          </w:p>
          <w:p w:rsidR="002C5C35" w:rsidRPr="004611AE" w:rsidRDefault="002C5C35" w:rsidP="00DB7DE1">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2/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FEDAMOVI, SL.- manteniment cap de futbol.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TRA BONAL, S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52,1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00089</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1300</w:t>
            </w:r>
          </w:p>
          <w:p w:rsidR="002C5C35" w:rsidRPr="004611AE" w:rsidRDefault="002C5C35" w:rsidP="00DB7DE1">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45/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TRA BONAL, SA.- reparacio semafor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3,5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44</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10.21000</w:t>
            </w:r>
          </w:p>
          <w:p w:rsidR="002C5C35" w:rsidRPr="004611AE" w:rsidRDefault="002C5C35" w:rsidP="00DB7DE1">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88/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ÀRIDS PUJOL CUSTEY, SL.- sub base</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PEDRO CARVALHO</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04,3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005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03</w:t>
            </w:r>
          </w:p>
          <w:p w:rsidR="002C5C35" w:rsidRPr="004611AE" w:rsidRDefault="002C5C35" w:rsidP="00DB7DE1">
            <w:pPr>
              <w:rPr>
                <w:rFonts w:ascii="Arial" w:hAnsi="Arial"/>
                <w:sz w:val="16"/>
                <w:szCs w:val="16"/>
              </w:rPr>
            </w:pPr>
            <w:r>
              <w:rPr>
                <w:rFonts w:ascii="Arial" w:hAnsi="Arial"/>
                <w:sz w:val="12"/>
                <w:szCs w:val="16"/>
              </w:rPr>
              <w:t>COMBUSTIBLE</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1/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PEDRO CARVALHO.- combustible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7/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00,57</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3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7488</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6500.22100</w:t>
            </w:r>
          </w:p>
          <w:p w:rsidR="002C5C35" w:rsidRPr="004611AE" w:rsidRDefault="002C5C35" w:rsidP="00DB7DE1">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Tramuntana, 2. Del 05/01/2020 al 31/01/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0/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AGRIJARDIN DARO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92,11</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23005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5/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AGRIJARDIN DARO SL.- material brigad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ASSOCIACIÓ CATALANA DE MUNICIPIS</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29,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5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20/Q/58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4300.48000</w:t>
            </w:r>
          </w:p>
          <w:p w:rsidR="002C5C35" w:rsidRPr="004611AE" w:rsidRDefault="002C5C35" w:rsidP="00DB7DE1">
            <w:pPr>
              <w:rPr>
                <w:rFonts w:ascii="Arial" w:hAnsi="Arial"/>
                <w:sz w:val="16"/>
                <w:szCs w:val="16"/>
              </w:rPr>
            </w:pPr>
            <w:r>
              <w:rPr>
                <w:rFonts w:ascii="Arial" w:hAnsi="Arial"/>
                <w:sz w:val="12"/>
                <w:szCs w:val="16"/>
              </w:rPr>
              <w:t>ASSOCIACIÓ CATALANA MUNICIPI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7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ASSOCIACIÓ CATALANA DE MUNICIPIS.- Quota associat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3/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759,1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0</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A-2000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21.21000</w:t>
            </w:r>
          </w:p>
          <w:p w:rsidR="002C5C35" w:rsidRPr="004611AE" w:rsidRDefault="002C5C35" w:rsidP="00DB7DE1">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3/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TRUCCIONS SADURNÍ PERAFERRER S.L..- feines realitzades al carrer de la trencad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0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8/01/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DOMINIOSINNOV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9,5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1</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PRO200226</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200</w:t>
            </w:r>
          </w:p>
          <w:p w:rsidR="002C5C35" w:rsidRPr="004611AE" w:rsidRDefault="002C5C35" w:rsidP="00DB7DE1">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0/0/0/0</w:t>
            </w:r>
          </w:p>
        </w:tc>
      </w:tr>
      <w:tr w:rsidR="002C5C35" w:rsidRPr="00A907FC" w:rsidTr="00DB7DE1">
        <w:trPr>
          <w:cantSplit/>
          <w:trHeight w:val="10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DOMINIOSINNOVA.- registre domini</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5/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ABLEMATIC DOS MIL SLU</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28,99</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2</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ESA0059851</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6/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ABLEMATIC DOS MIL SLU.- caixa distribució elèctrica metàl·lic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9,36</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3</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RES0420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1200.22606</w:t>
            </w:r>
          </w:p>
          <w:p w:rsidR="002C5C35" w:rsidRPr="004611AE" w:rsidRDefault="002C5C35" w:rsidP="00DB7DE1">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4/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RESPEUS ASS. CULTURAL PER LA CUINA TRADICIÓ - Tuppers</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21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2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808,5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4</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TRES03202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1200.22606</w:t>
            </w:r>
          </w:p>
          <w:p w:rsidR="002C5C35" w:rsidRPr="004611AE" w:rsidRDefault="002C5C35" w:rsidP="00DB7DE1">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15/0/0/0</w:t>
            </w:r>
          </w:p>
        </w:tc>
      </w:tr>
      <w:tr w:rsidR="002C5C35" w:rsidRPr="00A907FC" w:rsidTr="00DB7DE1">
        <w:trPr>
          <w:cantSplit/>
          <w:trHeight w:val="21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TRESPEUS ASS. CULTURAL PER LA CUINA TRADICIÓ - Servei de menjars del 30/01/2020 al 24/02/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2/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5</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10.22700</w:t>
            </w:r>
          </w:p>
          <w:p w:rsidR="002C5C35" w:rsidRPr="004611AE" w:rsidRDefault="002C5C35" w:rsidP="00DB7DE1">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90/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ONSELL COMARCAL DEL BAIX EMPORDA.- neteja i manteniment de zones acordades. Gener 20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06/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304,92</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6</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107</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15310.21000</w:t>
            </w:r>
          </w:p>
          <w:p w:rsidR="002C5C35" w:rsidRPr="004611AE" w:rsidRDefault="002C5C35" w:rsidP="00DB7DE1">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08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XCAVACIONS J. PERAFERRER S.L..- Sub base rajol</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02,08</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20105335</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32303.22103</w:t>
            </w:r>
          </w:p>
          <w:p w:rsidR="002C5C35" w:rsidRPr="004611AE" w:rsidRDefault="002C5C35" w:rsidP="00DB7DE1">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29/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ELECTRA AVELLANA COMERCIAL SL.- C. Padró, bxs escola. Del 31/12/19 al 31/01/20</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90"/>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4/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CAIXABANK</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18,15</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28</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002953563</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699</w:t>
            </w:r>
          </w:p>
          <w:p w:rsidR="002C5C35" w:rsidRPr="004611AE" w:rsidRDefault="002C5C35" w:rsidP="00DB7DE1">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68/0/0/0</w:t>
            </w:r>
          </w:p>
        </w:tc>
      </w:tr>
      <w:tr w:rsidR="002C5C35" w:rsidRPr="00A907FC" w:rsidTr="00DB7DE1">
        <w:trPr>
          <w:cantSplit/>
          <w:trHeight w:val="90"/>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CAIXABANK.- Emissió certificat</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r w:rsidR="002C5C35" w:rsidRPr="00A907FC" w:rsidTr="00DB7DE1">
        <w:trPr>
          <w:cantSplit/>
          <w:trHeight w:val="135"/>
        </w:trPr>
        <w:tc>
          <w:tcPr>
            <w:tcW w:w="1135" w:type="dxa"/>
            <w:vMerge w:val="restart"/>
            <w:shd w:val="clear" w:color="auto" w:fill="auto"/>
            <w:vAlign w:val="center"/>
          </w:tcPr>
          <w:p w:rsidR="002C5C35" w:rsidRDefault="002C5C35" w:rsidP="00DB7DE1">
            <w:pPr>
              <w:jc w:val="center"/>
              <w:rPr>
                <w:rFonts w:ascii="Arial" w:hAnsi="Arial"/>
                <w:sz w:val="16"/>
                <w:szCs w:val="16"/>
              </w:rPr>
            </w:pPr>
            <w:r>
              <w:rPr>
                <w:rFonts w:ascii="Arial" w:hAnsi="Arial"/>
                <w:sz w:val="16"/>
                <w:szCs w:val="16"/>
              </w:rPr>
              <w:t>11/02/2020</w:t>
            </w:r>
          </w:p>
        </w:tc>
        <w:tc>
          <w:tcPr>
            <w:tcW w:w="1701" w:type="dxa"/>
            <w:vMerge w:val="restart"/>
            <w:shd w:val="clear" w:color="auto" w:fill="auto"/>
            <w:vAlign w:val="center"/>
          </w:tcPr>
          <w:p w:rsidR="002C5C35" w:rsidRPr="004611AE" w:rsidRDefault="002C5C35" w:rsidP="00DB7DE1">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rsidR="002C5C35" w:rsidRDefault="002C5C35" w:rsidP="00DB7DE1">
            <w:pPr>
              <w:jc w:val="right"/>
              <w:rPr>
                <w:rFonts w:ascii="Arial" w:hAnsi="Arial"/>
                <w:sz w:val="16"/>
                <w:szCs w:val="16"/>
              </w:rPr>
            </w:pPr>
            <w:r>
              <w:rPr>
                <w:rFonts w:ascii="Arial" w:hAnsi="Arial"/>
                <w:sz w:val="16"/>
                <w:szCs w:val="16"/>
              </w:rPr>
              <w:t>53,80</w:t>
            </w:r>
          </w:p>
        </w:tc>
        <w:tc>
          <w:tcPr>
            <w:tcW w:w="1205" w:type="dxa"/>
            <w:gridSpan w:val="2"/>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20000117</w:t>
            </w:r>
          </w:p>
        </w:tc>
        <w:tc>
          <w:tcPr>
            <w:tcW w:w="1205" w:type="dxa"/>
            <w:shd w:val="clear" w:color="auto" w:fill="auto"/>
            <w:vAlign w:val="center"/>
          </w:tcPr>
          <w:p w:rsidR="002C5C35" w:rsidRPr="004611AE" w:rsidRDefault="002C5C35" w:rsidP="00DB7DE1">
            <w:pPr>
              <w:jc w:val="center"/>
              <w:rPr>
                <w:rFonts w:ascii="Arial" w:hAnsi="Arial"/>
                <w:b/>
                <w:sz w:val="12"/>
                <w:szCs w:val="16"/>
              </w:rPr>
            </w:pPr>
            <w:r>
              <w:rPr>
                <w:rFonts w:ascii="Arial" w:hAnsi="Arial"/>
                <w:b/>
                <w:sz w:val="12"/>
                <w:szCs w:val="16"/>
              </w:rPr>
              <w:t>Fra. 34272</w:t>
            </w:r>
          </w:p>
        </w:tc>
        <w:tc>
          <w:tcPr>
            <w:tcW w:w="2126" w:type="dxa"/>
            <w:vMerge w:val="restart"/>
            <w:shd w:val="clear" w:color="auto" w:fill="auto"/>
            <w:vAlign w:val="center"/>
          </w:tcPr>
          <w:p w:rsidR="002C5C35" w:rsidRDefault="002C5C35" w:rsidP="00DB7DE1">
            <w:pPr>
              <w:rPr>
                <w:rFonts w:ascii="Arial" w:hAnsi="Arial"/>
                <w:sz w:val="12"/>
                <w:szCs w:val="16"/>
              </w:rPr>
            </w:pPr>
            <w:r>
              <w:rPr>
                <w:rFonts w:ascii="Arial" w:hAnsi="Arial"/>
                <w:b/>
                <w:sz w:val="16"/>
                <w:szCs w:val="16"/>
              </w:rPr>
              <w:t>20.01.92000.22111</w:t>
            </w:r>
          </w:p>
          <w:p w:rsidR="002C5C35" w:rsidRPr="004611AE" w:rsidRDefault="002C5C35" w:rsidP="00DB7DE1">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rsidR="002C5C35" w:rsidRPr="00A907FC" w:rsidRDefault="002C5C35" w:rsidP="00DB7DE1">
            <w:pPr>
              <w:jc w:val="both"/>
              <w:rPr>
                <w:rFonts w:ascii="Arial" w:hAnsi="Arial"/>
                <w:sz w:val="16"/>
                <w:szCs w:val="16"/>
              </w:rPr>
            </w:pPr>
            <w:r>
              <w:rPr>
                <w:rFonts w:ascii="Arial" w:hAnsi="Arial"/>
                <w:sz w:val="16"/>
                <w:szCs w:val="16"/>
              </w:rPr>
              <w:t>20000154/0/0/0</w:t>
            </w:r>
          </w:p>
        </w:tc>
      </w:tr>
      <w:tr w:rsidR="002C5C35" w:rsidRPr="00A907FC" w:rsidTr="00DB7DE1">
        <w:trPr>
          <w:cantSplit/>
          <w:trHeight w:val="135"/>
        </w:trPr>
        <w:tc>
          <w:tcPr>
            <w:tcW w:w="1135" w:type="dxa"/>
            <w:vMerge/>
            <w:shd w:val="clear" w:color="auto" w:fill="auto"/>
            <w:vAlign w:val="center"/>
          </w:tcPr>
          <w:p w:rsidR="002C5C35" w:rsidRDefault="002C5C35" w:rsidP="00DB7DE1">
            <w:pPr>
              <w:jc w:val="center"/>
              <w:rPr>
                <w:rFonts w:ascii="Arial" w:hAnsi="Arial"/>
                <w:sz w:val="16"/>
                <w:szCs w:val="16"/>
              </w:rPr>
            </w:pPr>
          </w:p>
        </w:tc>
        <w:tc>
          <w:tcPr>
            <w:tcW w:w="1701" w:type="dxa"/>
            <w:vMerge/>
            <w:shd w:val="clear" w:color="auto" w:fill="auto"/>
            <w:vAlign w:val="center"/>
          </w:tcPr>
          <w:p w:rsidR="002C5C35" w:rsidRDefault="002C5C35" w:rsidP="00DB7DE1">
            <w:pPr>
              <w:rPr>
                <w:rFonts w:ascii="Arial" w:hAnsi="Arial"/>
                <w:sz w:val="12"/>
                <w:szCs w:val="16"/>
              </w:rPr>
            </w:pPr>
          </w:p>
        </w:tc>
        <w:tc>
          <w:tcPr>
            <w:tcW w:w="992" w:type="dxa"/>
            <w:vMerge/>
            <w:shd w:val="clear" w:color="auto" w:fill="auto"/>
            <w:vAlign w:val="center"/>
          </w:tcPr>
          <w:p w:rsidR="002C5C35" w:rsidRDefault="002C5C35" w:rsidP="00DB7DE1">
            <w:pPr>
              <w:jc w:val="right"/>
              <w:rPr>
                <w:rFonts w:ascii="Arial" w:hAnsi="Arial"/>
                <w:sz w:val="16"/>
                <w:szCs w:val="16"/>
              </w:rPr>
            </w:pPr>
          </w:p>
        </w:tc>
        <w:tc>
          <w:tcPr>
            <w:tcW w:w="2410" w:type="dxa"/>
            <w:gridSpan w:val="3"/>
            <w:shd w:val="clear" w:color="auto" w:fill="auto"/>
            <w:vAlign w:val="center"/>
          </w:tcPr>
          <w:p w:rsidR="002C5C35" w:rsidRPr="004611AE" w:rsidRDefault="002C5C35" w:rsidP="00DB7DE1">
            <w:pPr>
              <w:jc w:val="center"/>
              <w:rPr>
                <w:rFonts w:ascii="Arial" w:hAnsi="Arial"/>
                <w:sz w:val="16"/>
                <w:szCs w:val="16"/>
              </w:rPr>
            </w:pPr>
            <w:r>
              <w:rPr>
                <w:rFonts w:ascii="Arial" w:hAnsi="Arial"/>
                <w:sz w:val="12"/>
                <w:szCs w:val="16"/>
              </w:rPr>
              <w:t>SERVIMAT INICIATIVES, SL.- material brigada</w:t>
            </w:r>
          </w:p>
        </w:tc>
        <w:tc>
          <w:tcPr>
            <w:tcW w:w="2126" w:type="dxa"/>
            <w:vMerge/>
            <w:shd w:val="clear" w:color="auto" w:fill="auto"/>
            <w:vAlign w:val="center"/>
          </w:tcPr>
          <w:p w:rsidR="002C5C35" w:rsidRPr="00A907FC" w:rsidRDefault="002C5C35" w:rsidP="00DB7DE1">
            <w:pPr>
              <w:rPr>
                <w:rFonts w:ascii="Arial" w:hAnsi="Arial"/>
                <w:sz w:val="16"/>
                <w:szCs w:val="16"/>
              </w:rPr>
            </w:pPr>
          </w:p>
        </w:tc>
        <w:tc>
          <w:tcPr>
            <w:tcW w:w="1418" w:type="dxa"/>
            <w:vMerge/>
            <w:shd w:val="clear" w:color="auto" w:fill="auto"/>
            <w:vAlign w:val="center"/>
          </w:tcPr>
          <w:p w:rsidR="002C5C35" w:rsidRPr="00A907FC" w:rsidRDefault="002C5C35" w:rsidP="00DB7DE1">
            <w:pPr>
              <w:jc w:val="both"/>
              <w:rPr>
                <w:rFonts w:ascii="Arial" w:hAnsi="Arial"/>
                <w:sz w:val="16"/>
                <w:szCs w:val="16"/>
              </w:rPr>
            </w:pPr>
          </w:p>
        </w:tc>
      </w:tr>
    </w:tbl>
    <w:p w:rsidR="002C5C35" w:rsidRDefault="002C5C35" w:rsidP="002C5C35">
      <w:pPr>
        <w:tabs>
          <w:tab w:val="right" w:pos="2694"/>
        </w:tabs>
        <w:jc w:val="both"/>
        <w:rPr>
          <w:rFonts w:ascii="Arial" w:hAnsi="Arial"/>
          <w:sz w:val="18"/>
        </w:rPr>
      </w:pPr>
    </w:p>
    <w:p w:rsidR="0077190C" w:rsidRPr="002C5C35" w:rsidRDefault="0077190C" w:rsidP="00302640">
      <w:pPr>
        <w:tabs>
          <w:tab w:val="right" w:pos="2694"/>
        </w:tabs>
        <w:jc w:val="both"/>
        <w:rPr>
          <w:rFonts w:ascii="Arial" w:hAnsi="Arial"/>
          <w:sz w:val="18"/>
        </w:rPr>
      </w:pPr>
      <w:r w:rsidRPr="00BB5A9B">
        <w:rPr>
          <w:rFonts w:ascii="Arial Narrow" w:hAnsi="Arial Narrow"/>
          <w:b/>
        </w:rPr>
        <w:t>Segon</w:t>
      </w:r>
      <w:r w:rsidRPr="00BB5A9B">
        <w:rPr>
          <w:rFonts w:ascii="Arial Narrow" w:hAnsi="Arial Narrow"/>
        </w:rPr>
        <w:t>.- Ordenar el pagament a mesura que ho permetin les disponibilitats econòmiques de Tresoreria.</w:t>
      </w:r>
    </w:p>
    <w:p w:rsidR="0077190C" w:rsidRPr="00BB5A9B" w:rsidRDefault="0077190C" w:rsidP="0077190C">
      <w:pPr>
        <w:tabs>
          <w:tab w:val="left" w:pos="4920"/>
        </w:tabs>
        <w:ind w:right="44"/>
        <w:jc w:val="both"/>
        <w:rPr>
          <w:rFonts w:ascii="Arial Narrow" w:hAnsi="Arial Narrow"/>
        </w:rPr>
      </w:pPr>
      <w:r w:rsidRPr="00BB5A9B">
        <w:rPr>
          <w:rFonts w:ascii="Arial Narrow" w:hAnsi="Arial Narrow"/>
        </w:rPr>
        <w:tab/>
      </w:r>
    </w:p>
    <w:p w:rsidR="0077190C" w:rsidRPr="00BB5A9B" w:rsidRDefault="0077190C" w:rsidP="0077190C">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rsidR="0077190C" w:rsidRPr="00BB5A9B" w:rsidRDefault="0077190C" w:rsidP="0077190C">
      <w:pPr>
        <w:jc w:val="both"/>
        <w:rPr>
          <w:rFonts w:ascii="Arial Narrow" w:hAnsi="Arial Narrow" w:cs="Arial"/>
          <w:b/>
        </w:rPr>
      </w:pPr>
    </w:p>
    <w:p w:rsidR="00C73D73" w:rsidRPr="00BB5A9B" w:rsidRDefault="00C73D73" w:rsidP="0077190C">
      <w:pPr>
        <w:jc w:val="both"/>
        <w:rPr>
          <w:rFonts w:ascii="Arial Narrow" w:hAnsi="Arial Narrow" w:cs="Arial"/>
          <w:b/>
        </w:rPr>
      </w:pPr>
    </w:p>
    <w:p w:rsidR="007B4B29" w:rsidRPr="00BB5A9B" w:rsidRDefault="007B4B29" w:rsidP="007B4B29">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r w:rsidRPr="00BB5A9B">
        <w:rPr>
          <w:rFonts w:ascii="Arial Narrow" w:hAnsi="Arial Narrow" w:cs="Arial"/>
          <w:b/>
        </w:rPr>
        <w:t xml:space="preserve">3. </w:t>
      </w:r>
      <w:r w:rsidR="00B4006E" w:rsidRPr="00BB5A9B">
        <w:rPr>
          <w:rFonts w:ascii="Arial Narrow" w:hAnsi="Arial Narrow" w:cs="Arial"/>
          <w:b/>
        </w:rPr>
        <w:t>LLICÈNCIES D’OBRES</w:t>
      </w:r>
    </w:p>
    <w:p w:rsidR="0007384C" w:rsidRDefault="0007384C" w:rsidP="007B4B29">
      <w:pPr>
        <w:jc w:val="both"/>
        <w:rPr>
          <w:rFonts w:ascii="Arial Narrow" w:hAnsi="Arial Narrow" w:cs="Arial"/>
          <w:b/>
        </w:rPr>
      </w:pPr>
    </w:p>
    <w:p w:rsidR="008718AE" w:rsidRDefault="008718AE" w:rsidP="008718AE">
      <w:pPr>
        <w:pStyle w:val="Textsenseformat"/>
        <w:spacing w:after="0" w:line="240" w:lineRule="auto"/>
        <w:ind w:firstLine="0"/>
        <w:rPr>
          <w:rFonts w:ascii="Arial Narrow" w:hAnsi="Arial Narrow" w:cs="Arial"/>
          <w:b/>
          <w:sz w:val="24"/>
          <w:szCs w:val="24"/>
        </w:rPr>
      </w:pPr>
      <w:r>
        <w:rPr>
          <w:rFonts w:ascii="Arial Narrow" w:hAnsi="Arial Narrow" w:cs="Arial"/>
          <w:b/>
          <w:sz w:val="24"/>
          <w:szCs w:val="24"/>
        </w:rPr>
        <w:t xml:space="preserve">3.1 </w:t>
      </w:r>
      <w:r w:rsidR="00D91164">
        <w:rPr>
          <w:rFonts w:ascii="Arial Narrow" w:hAnsi="Arial Narrow" w:cs="Arial"/>
          <w:b/>
          <w:sz w:val="24"/>
          <w:szCs w:val="24"/>
        </w:rPr>
        <w:t xml:space="preserve">X2020000002 </w:t>
      </w:r>
      <w:r w:rsidR="0046301B">
        <w:rPr>
          <w:rFonts w:ascii="Arial Narrow" w:hAnsi="Arial Narrow" w:cs="Arial"/>
          <w:b/>
          <w:sz w:val="24"/>
          <w:szCs w:val="24"/>
        </w:rPr>
        <w:t>XXX</w:t>
      </w:r>
      <w:r>
        <w:rPr>
          <w:rFonts w:ascii="Arial Narrow" w:hAnsi="Arial Narrow" w:cs="Arial"/>
          <w:b/>
          <w:sz w:val="24"/>
          <w:szCs w:val="24"/>
        </w:rPr>
        <w:t xml:space="preserve"> – </w:t>
      </w:r>
      <w:r w:rsidR="0046301B">
        <w:rPr>
          <w:rFonts w:ascii="Arial Narrow" w:hAnsi="Arial Narrow" w:cs="Arial"/>
          <w:b/>
          <w:sz w:val="24"/>
          <w:szCs w:val="24"/>
        </w:rPr>
        <w:t>XXX</w:t>
      </w:r>
    </w:p>
    <w:p w:rsidR="008718AE" w:rsidRDefault="008718AE" w:rsidP="008718AE">
      <w:pPr>
        <w:pStyle w:val="Textsenseformat"/>
        <w:spacing w:after="0" w:line="240" w:lineRule="auto"/>
        <w:ind w:firstLine="0"/>
        <w:rPr>
          <w:rFonts w:ascii="Arial Narrow" w:hAnsi="Arial Narrow" w:cs="Arial"/>
          <w:b/>
          <w:sz w:val="24"/>
          <w:szCs w:val="24"/>
        </w:rPr>
      </w:pPr>
    </w:p>
    <w:p w:rsidR="008718AE" w:rsidRDefault="008718AE" w:rsidP="008718AE">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 xml:space="preserve">Expedient </w:t>
      </w:r>
      <w:r w:rsidR="00D91164">
        <w:rPr>
          <w:rFonts w:ascii="Arial Narrow" w:hAnsi="Arial Narrow" w:cs="Arial"/>
          <w:b/>
          <w:sz w:val="24"/>
          <w:szCs w:val="24"/>
        </w:rPr>
        <w:t>X2020000002</w:t>
      </w:r>
      <w:r>
        <w:rPr>
          <w:rFonts w:ascii="Arial Narrow" w:hAnsi="Arial Narrow" w:cs="Arial"/>
          <w:b/>
          <w:sz w:val="24"/>
          <w:szCs w:val="24"/>
        </w:rPr>
        <w:t xml:space="preserve"> - </w:t>
      </w:r>
      <w:r>
        <w:rPr>
          <w:rFonts w:ascii="Arial Narrow" w:hAnsi="Arial Narrow" w:cs="Arial"/>
          <w:sz w:val="24"/>
          <w:szCs w:val="24"/>
        </w:rPr>
        <w:t>Vista la instància presentada</w:t>
      </w:r>
      <w:r w:rsidR="00D91164">
        <w:rPr>
          <w:rFonts w:ascii="Arial Narrow" w:hAnsi="Arial Narrow" w:cs="Arial"/>
          <w:sz w:val="24"/>
          <w:szCs w:val="24"/>
        </w:rPr>
        <w:t xml:space="preserve"> pel senyor </w:t>
      </w:r>
      <w:r w:rsidR="0046301B">
        <w:rPr>
          <w:rFonts w:ascii="Arial Narrow" w:hAnsi="Arial Narrow" w:cs="Arial"/>
          <w:sz w:val="24"/>
          <w:szCs w:val="24"/>
        </w:rPr>
        <w:t>XXX</w:t>
      </w:r>
      <w:r>
        <w:rPr>
          <w:rFonts w:ascii="Arial Narrow" w:hAnsi="Arial Narrow" w:cs="Arial"/>
          <w:sz w:val="24"/>
          <w:szCs w:val="24"/>
        </w:rPr>
        <w:t xml:space="preserve"> en la que sol·licita llicència </w:t>
      </w:r>
      <w:r w:rsidR="00D91164">
        <w:rPr>
          <w:rFonts w:ascii="Arial Narrow" w:hAnsi="Arial Narrow" w:cs="Arial"/>
          <w:sz w:val="24"/>
          <w:szCs w:val="24"/>
        </w:rPr>
        <w:t xml:space="preserve">de reformes per a l’habitatge del carrer </w:t>
      </w:r>
      <w:r w:rsidR="0046301B">
        <w:rPr>
          <w:rFonts w:ascii="Arial Narrow" w:hAnsi="Arial Narrow" w:cs="Arial"/>
          <w:sz w:val="24"/>
          <w:szCs w:val="24"/>
        </w:rPr>
        <w:t>XXX</w:t>
      </w:r>
      <w:r w:rsidR="00D91164">
        <w:rPr>
          <w:rFonts w:ascii="Arial Narrow" w:hAnsi="Arial Narrow" w:cs="Arial"/>
          <w:sz w:val="24"/>
          <w:szCs w:val="24"/>
        </w:rPr>
        <w:t xml:space="preserve"> de Verges.</w:t>
      </w:r>
    </w:p>
    <w:p w:rsidR="008718AE" w:rsidRDefault="008718AE" w:rsidP="008718AE">
      <w:pPr>
        <w:jc w:val="both"/>
        <w:rPr>
          <w:rFonts w:ascii="Arial Narrow" w:hAnsi="Arial Narrow" w:cs="Arial"/>
        </w:rPr>
      </w:pPr>
    </w:p>
    <w:p w:rsidR="008718AE" w:rsidRDefault="008718AE" w:rsidP="008718AE">
      <w:pPr>
        <w:pStyle w:val="Textindependent"/>
      </w:pPr>
      <w:r>
        <w:t xml:space="preserve">Vist l’informe favorable de l’arquitecta-assessora municipal, Sra. Sandra Fernández Soteras, de data </w:t>
      </w:r>
      <w:r w:rsidR="00D91164">
        <w:t>29 de gener de 2020</w:t>
      </w:r>
      <w:r>
        <w:t>.</w:t>
      </w:r>
    </w:p>
    <w:p w:rsidR="008718AE" w:rsidRDefault="008718AE" w:rsidP="008718AE">
      <w:pPr>
        <w:pStyle w:val="Textindependent"/>
      </w:pPr>
    </w:p>
    <w:p w:rsidR="008718AE" w:rsidRDefault="008718AE" w:rsidP="008718AE">
      <w:pPr>
        <w:jc w:val="both"/>
        <w:rPr>
          <w:rFonts w:ascii="Arial Narrow" w:hAnsi="Arial Narrow" w:cs="Arial"/>
        </w:rPr>
      </w:pPr>
      <w:r>
        <w:rPr>
          <w:rFonts w:ascii="Arial Narrow" w:hAnsi="Arial Narrow" w:cs="Arial"/>
        </w:rPr>
        <w:t>Legislació aplicable</w:t>
      </w:r>
    </w:p>
    <w:p w:rsidR="008718AE" w:rsidRDefault="008718AE" w:rsidP="008718AE">
      <w:pPr>
        <w:pStyle w:val="Textindependent"/>
      </w:pPr>
    </w:p>
    <w:p w:rsidR="008718AE" w:rsidRDefault="008718AE" w:rsidP="008718AE">
      <w:pPr>
        <w:pStyle w:val="Textindependent"/>
      </w:pPr>
      <w:r>
        <w:lastRenderedPageBreak/>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rsidR="008718AE" w:rsidRDefault="008718AE" w:rsidP="008718AE">
      <w:pPr>
        <w:pStyle w:val="Textindependent"/>
      </w:pPr>
    </w:p>
    <w:p w:rsidR="008718AE" w:rsidRPr="0082591C" w:rsidRDefault="008718AE" w:rsidP="008718AE">
      <w:pPr>
        <w:pStyle w:val="Textindependent"/>
        <w:rPr>
          <w:b/>
        </w:rPr>
      </w:pPr>
      <w:r w:rsidRPr="0082591C">
        <w:rPr>
          <w:b/>
        </w:rPr>
        <w:t>La Junta de Govern Local acorda per unanimitat:</w:t>
      </w:r>
    </w:p>
    <w:p w:rsidR="008718AE" w:rsidRDefault="008718AE" w:rsidP="008718AE">
      <w:pPr>
        <w:pStyle w:val="Textindependent"/>
      </w:pPr>
    </w:p>
    <w:p w:rsidR="008718AE" w:rsidRDefault="008718AE" w:rsidP="008718AE">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46301B">
        <w:rPr>
          <w:rFonts w:ascii="Arial Narrow" w:hAnsi="Arial Narrow" w:cs="Arial"/>
          <w:sz w:val="24"/>
          <w:szCs w:val="24"/>
        </w:rPr>
        <w:t>XXX</w:t>
      </w:r>
      <w:r w:rsidR="00D91164">
        <w:rPr>
          <w:rFonts w:ascii="Arial Narrow" w:hAnsi="Arial Narrow" w:cs="Arial"/>
          <w:sz w:val="24"/>
          <w:szCs w:val="24"/>
        </w:rPr>
        <w:t xml:space="preserve"> llicència d’obres per a reformar l’habitatge del carrer </w:t>
      </w:r>
      <w:r w:rsidR="0046301B">
        <w:rPr>
          <w:rFonts w:ascii="Arial Narrow" w:hAnsi="Arial Narrow" w:cs="Arial"/>
          <w:sz w:val="24"/>
          <w:szCs w:val="24"/>
        </w:rPr>
        <w:t>XXX</w:t>
      </w:r>
      <w:r w:rsidR="00D91164">
        <w:rPr>
          <w:rFonts w:ascii="Arial Narrow" w:hAnsi="Arial Narrow" w:cs="Arial"/>
          <w:sz w:val="24"/>
          <w:szCs w:val="24"/>
        </w:rPr>
        <w:t xml:space="preserve"> de </w:t>
      </w:r>
      <w:r>
        <w:rPr>
          <w:rFonts w:ascii="Arial Narrow" w:hAnsi="Arial Narrow" w:cs="Arial"/>
          <w:sz w:val="24"/>
          <w:szCs w:val="24"/>
        </w:rPr>
        <w:t>Verges, de conformitat amb la sol·licitud presentada i condicionada al compliment de les condicions particulars que figuren a l’informe tècnic municipal i les condicions generals que s’hi adjunten.</w:t>
      </w:r>
    </w:p>
    <w:p w:rsidR="008718AE" w:rsidRDefault="008718AE" w:rsidP="008718AE">
      <w:pPr>
        <w:jc w:val="both"/>
        <w:rPr>
          <w:rFonts w:ascii="Arial Narrow" w:hAnsi="Arial Narrow" w:cs="Arial"/>
        </w:rPr>
      </w:pPr>
    </w:p>
    <w:p w:rsidR="008718AE" w:rsidRDefault="008718AE" w:rsidP="008718AE">
      <w:pPr>
        <w:pStyle w:val="Textindependent"/>
      </w:pPr>
      <w:r>
        <w:rPr>
          <w:b/>
        </w:rPr>
        <w:t>Segon.-</w:t>
      </w:r>
      <w:r>
        <w:t xml:space="preserve"> Aprovar la liquidació provisional següent: </w:t>
      </w:r>
    </w:p>
    <w:p w:rsidR="00A710E1" w:rsidRDefault="00A710E1" w:rsidP="008718AE">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87"/>
        <w:gridCol w:w="852"/>
        <w:gridCol w:w="1251"/>
        <w:gridCol w:w="2080"/>
        <w:gridCol w:w="2124"/>
      </w:tblGrid>
      <w:tr w:rsidR="008718AE" w:rsidTr="008718AE">
        <w:tc>
          <w:tcPr>
            <w:tcW w:w="2224" w:type="dxa"/>
            <w:tcBorders>
              <w:top w:val="single" w:sz="4" w:space="0" w:color="auto"/>
              <w:left w:val="single" w:sz="4" w:space="0" w:color="auto"/>
              <w:bottom w:val="nil"/>
              <w:right w:val="nil"/>
            </w:tcBorders>
            <w:hideMark/>
          </w:tcPr>
          <w:p w:rsidR="008718AE" w:rsidRDefault="008718AE">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rsidR="008718AE" w:rsidRDefault="008718AE">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rsidR="008718AE" w:rsidRDefault="008718AE">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rsidR="008718AE" w:rsidRDefault="00D91164">
            <w:pPr>
              <w:pStyle w:val="Sagniadetextindependent"/>
              <w:ind w:left="0"/>
              <w:jc w:val="right"/>
              <w:rPr>
                <w:rFonts w:ascii="Arial Narrow" w:hAnsi="Arial Narrow" w:cs="Arial"/>
                <w:sz w:val="20"/>
                <w:szCs w:val="20"/>
              </w:rPr>
            </w:pPr>
            <w:r>
              <w:rPr>
                <w:rFonts w:ascii="Arial Narrow" w:hAnsi="Arial Narrow" w:cs="Arial"/>
                <w:sz w:val="20"/>
                <w:szCs w:val="20"/>
              </w:rPr>
              <w:t>8.522,00</w:t>
            </w:r>
            <w:r w:rsidR="008718AE">
              <w:rPr>
                <w:rFonts w:ascii="Arial Narrow" w:hAnsi="Arial Narrow" w:cs="Arial"/>
                <w:sz w:val="20"/>
                <w:szCs w:val="20"/>
              </w:rPr>
              <w:t xml:space="preserve"> €</w:t>
            </w:r>
          </w:p>
        </w:tc>
      </w:tr>
      <w:tr w:rsidR="008718AE" w:rsidTr="008718AE">
        <w:tc>
          <w:tcPr>
            <w:tcW w:w="6546" w:type="dxa"/>
            <w:gridSpan w:val="4"/>
            <w:tcBorders>
              <w:top w:val="nil"/>
              <w:left w:val="single" w:sz="4" w:space="0" w:color="auto"/>
              <w:bottom w:val="nil"/>
              <w:right w:val="nil"/>
            </w:tcBorders>
            <w:hideMark/>
          </w:tcPr>
          <w:p w:rsidR="008718AE" w:rsidRDefault="008718AE">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rsidR="008718AE" w:rsidRDefault="008718AE">
            <w:pPr>
              <w:pStyle w:val="Sagniadetextindependent"/>
              <w:ind w:left="0"/>
              <w:jc w:val="right"/>
              <w:rPr>
                <w:rFonts w:ascii="Arial Narrow" w:hAnsi="Arial Narrow" w:cs="Arial"/>
                <w:bCs/>
                <w:sz w:val="20"/>
                <w:szCs w:val="20"/>
              </w:rPr>
            </w:pPr>
          </w:p>
        </w:tc>
      </w:tr>
      <w:tr w:rsidR="008718AE" w:rsidTr="008718AE">
        <w:tc>
          <w:tcPr>
            <w:tcW w:w="4398" w:type="dxa"/>
            <w:gridSpan w:val="3"/>
            <w:tcBorders>
              <w:top w:val="nil"/>
              <w:left w:val="single" w:sz="4" w:space="0" w:color="auto"/>
              <w:bottom w:val="nil"/>
              <w:right w:val="nil"/>
            </w:tcBorders>
            <w:hideMark/>
          </w:tcPr>
          <w:p w:rsidR="008718AE" w:rsidRDefault="008718AE">
            <w:pPr>
              <w:pStyle w:val="Sagniadetextindependent"/>
              <w:ind w:left="240"/>
              <w:jc w:val="both"/>
              <w:rPr>
                <w:rFonts w:ascii="Arial Narrow" w:hAnsi="Arial Narrow" w:cs="Arial"/>
                <w:sz w:val="20"/>
                <w:szCs w:val="20"/>
              </w:rPr>
            </w:pPr>
            <w:r>
              <w:rPr>
                <w:rFonts w:ascii="Arial Narrow" w:hAnsi="Arial Narrow" w:cs="Arial"/>
                <w:bCs/>
                <w:sz w:val="20"/>
                <w:szCs w:val="20"/>
              </w:rPr>
              <w:t>(Ord.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rsidR="008718AE" w:rsidRDefault="008718AE">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rsidR="008718AE" w:rsidRDefault="00D91164">
            <w:pPr>
              <w:pStyle w:val="Sagniadetextindependent"/>
              <w:ind w:left="0"/>
              <w:jc w:val="right"/>
              <w:rPr>
                <w:rFonts w:ascii="Arial Narrow" w:hAnsi="Arial Narrow" w:cs="Arial"/>
                <w:sz w:val="20"/>
                <w:szCs w:val="20"/>
              </w:rPr>
            </w:pPr>
            <w:r>
              <w:rPr>
                <w:rFonts w:ascii="Arial Narrow" w:hAnsi="Arial Narrow" w:cs="Arial"/>
                <w:sz w:val="20"/>
                <w:szCs w:val="20"/>
              </w:rPr>
              <w:t>272,70</w:t>
            </w:r>
            <w:r w:rsidR="008718AE">
              <w:rPr>
                <w:rFonts w:ascii="Arial Narrow" w:hAnsi="Arial Narrow" w:cs="Arial"/>
                <w:sz w:val="20"/>
                <w:szCs w:val="20"/>
              </w:rPr>
              <w:t xml:space="preserve"> €</w:t>
            </w:r>
          </w:p>
        </w:tc>
      </w:tr>
      <w:tr w:rsidR="008718AE" w:rsidTr="008718AE">
        <w:tc>
          <w:tcPr>
            <w:tcW w:w="4398" w:type="dxa"/>
            <w:gridSpan w:val="3"/>
            <w:tcBorders>
              <w:top w:val="nil"/>
              <w:left w:val="single" w:sz="4" w:space="0" w:color="auto"/>
              <w:bottom w:val="nil"/>
              <w:right w:val="nil"/>
            </w:tcBorders>
            <w:hideMark/>
          </w:tcPr>
          <w:p w:rsidR="008718AE" w:rsidRDefault="008718AE">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rsidR="008718AE" w:rsidRDefault="008718AE">
            <w:pPr>
              <w:pStyle w:val="Sagniadetextindependent"/>
              <w:ind w:left="240"/>
              <w:jc w:val="both"/>
              <w:rPr>
                <w:rFonts w:ascii="Arial Narrow" w:hAnsi="Arial Narrow" w:cs="Arial"/>
                <w:sz w:val="20"/>
                <w:szCs w:val="20"/>
              </w:rPr>
            </w:pPr>
            <w:r>
              <w:rPr>
                <w:rFonts w:ascii="Arial Narrow" w:hAnsi="Arial Narrow" w:cs="Arial"/>
                <w:sz w:val="20"/>
                <w:szCs w:val="20"/>
              </w:rPr>
              <w:t xml:space="preserve">AVAL GESTIÍO RESIDUS     </w:t>
            </w:r>
          </w:p>
        </w:tc>
        <w:tc>
          <w:tcPr>
            <w:tcW w:w="2148" w:type="dxa"/>
            <w:tcBorders>
              <w:top w:val="nil"/>
              <w:left w:val="nil"/>
              <w:bottom w:val="nil"/>
              <w:right w:val="nil"/>
            </w:tcBorders>
          </w:tcPr>
          <w:p w:rsidR="008718AE" w:rsidRDefault="008718AE">
            <w:pPr>
              <w:pStyle w:val="Sagniadetextindependent"/>
              <w:ind w:left="0"/>
              <w:jc w:val="both"/>
              <w:rPr>
                <w:rFonts w:ascii="Arial Narrow" w:hAnsi="Arial Narrow" w:cs="Arial"/>
                <w:bCs/>
                <w:sz w:val="20"/>
                <w:szCs w:val="20"/>
              </w:rPr>
            </w:pPr>
            <w:r>
              <w:rPr>
                <w:rFonts w:ascii="Arial Narrow" w:hAnsi="Arial Narrow" w:cs="Arial"/>
                <w:bCs/>
                <w:sz w:val="20"/>
                <w:szCs w:val="20"/>
              </w:rPr>
              <w:t>=</w:t>
            </w:r>
          </w:p>
          <w:p w:rsidR="008718AE" w:rsidRDefault="008718AE">
            <w:pPr>
              <w:pStyle w:val="Sagniadetextindependent"/>
              <w:ind w:left="0"/>
              <w:jc w:val="both"/>
              <w:rPr>
                <w:rFonts w:ascii="Arial Narrow" w:hAnsi="Arial Narrow" w:cs="Arial"/>
                <w:bCs/>
                <w:sz w:val="20"/>
                <w:szCs w:val="20"/>
              </w:rPr>
            </w:pPr>
            <w:r>
              <w:rPr>
                <w:rFonts w:ascii="Arial Narrow" w:hAnsi="Arial Narrow" w:cs="Arial"/>
                <w:bCs/>
                <w:sz w:val="20"/>
                <w:szCs w:val="20"/>
              </w:rPr>
              <w:t>=</w:t>
            </w:r>
          </w:p>
          <w:p w:rsidR="008718AE" w:rsidRDefault="008718AE">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rsidR="008718AE" w:rsidRDefault="00D91164">
            <w:pPr>
              <w:pStyle w:val="Sagniadetextindependent"/>
              <w:ind w:left="0"/>
              <w:jc w:val="right"/>
              <w:rPr>
                <w:rFonts w:ascii="Arial Narrow" w:hAnsi="Arial Narrow" w:cs="Arial"/>
                <w:bCs/>
                <w:sz w:val="20"/>
                <w:szCs w:val="20"/>
              </w:rPr>
            </w:pPr>
            <w:r>
              <w:rPr>
                <w:rFonts w:ascii="Arial Narrow" w:hAnsi="Arial Narrow" w:cs="Arial"/>
                <w:bCs/>
                <w:sz w:val="20"/>
                <w:szCs w:val="20"/>
              </w:rPr>
              <w:t>2</w:t>
            </w:r>
            <w:r w:rsidR="008718AE">
              <w:rPr>
                <w:rFonts w:ascii="Arial Narrow" w:hAnsi="Arial Narrow" w:cs="Arial"/>
                <w:bCs/>
                <w:sz w:val="20"/>
                <w:szCs w:val="20"/>
              </w:rPr>
              <w:t>0,00 €</w:t>
            </w:r>
          </w:p>
          <w:p w:rsidR="008718AE" w:rsidRDefault="008718AE">
            <w:pPr>
              <w:pStyle w:val="Sagniadetextindependent"/>
              <w:ind w:left="0"/>
              <w:jc w:val="right"/>
              <w:rPr>
                <w:rFonts w:ascii="Arial Narrow" w:hAnsi="Arial Narrow" w:cs="Arial"/>
                <w:bCs/>
                <w:sz w:val="20"/>
                <w:szCs w:val="20"/>
              </w:rPr>
            </w:pPr>
            <w:r>
              <w:rPr>
                <w:rFonts w:ascii="Arial Narrow" w:hAnsi="Arial Narrow" w:cs="Arial"/>
                <w:bCs/>
                <w:sz w:val="20"/>
                <w:szCs w:val="20"/>
              </w:rPr>
              <w:t>0 €</w:t>
            </w:r>
          </w:p>
        </w:tc>
      </w:tr>
      <w:tr w:rsidR="008718AE" w:rsidTr="008718AE">
        <w:tc>
          <w:tcPr>
            <w:tcW w:w="3108" w:type="dxa"/>
            <w:gridSpan w:val="2"/>
            <w:tcBorders>
              <w:top w:val="nil"/>
              <w:left w:val="single" w:sz="4" w:space="0" w:color="auto"/>
              <w:bottom w:val="single" w:sz="4" w:space="0" w:color="auto"/>
              <w:right w:val="nil"/>
            </w:tcBorders>
            <w:hideMark/>
          </w:tcPr>
          <w:p w:rsidR="008718AE" w:rsidRDefault="008718AE">
            <w:pPr>
              <w:pStyle w:val="Sagniadetextindependent"/>
              <w:ind w:left="0"/>
              <w:jc w:val="both"/>
              <w:rPr>
                <w:rFonts w:ascii="Arial Narrow" w:hAnsi="Arial Narrow" w:cs="Arial"/>
                <w:b/>
                <w:sz w:val="20"/>
                <w:szCs w:val="20"/>
              </w:rPr>
            </w:pPr>
            <w:r>
              <w:rPr>
                <w:rFonts w:ascii="Arial Narrow" w:hAnsi="Arial Narrow" w:cs="Arial"/>
                <w:b/>
                <w:sz w:val="20"/>
                <w:szCs w:val="20"/>
              </w:rPr>
              <w:t xml:space="preserve">TOTAL     </w:t>
            </w:r>
          </w:p>
        </w:tc>
        <w:tc>
          <w:tcPr>
            <w:tcW w:w="1290" w:type="dxa"/>
            <w:tcBorders>
              <w:top w:val="nil"/>
              <w:left w:val="nil"/>
              <w:bottom w:val="single" w:sz="4" w:space="0" w:color="auto"/>
              <w:right w:val="nil"/>
            </w:tcBorders>
          </w:tcPr>
          <w:p w:rsidR="008718AE" w:rsidRDefault="008718AE">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rsidR="008718AE" w:rsidRDefault="008718AE">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rsidR="008718AE" w:rsidRDefault="00D91164">
            <w:pPr>
              <w:pStyle w:val="Sagniadetextindependent"/>
              <w:ind w:left="0"/>
              <w:jc w:val="right"/>
              <w:rPr>
                <w:rFonts w:ascii="Arial Narrow" w:hAnsi="Arial Narrow" w:cs="Arial"/>
                <w:b/>
                <w:sz w:val="20"/>
                <w:szCs w:val="20"/>
              </w:rPr>
            </w:pPr>
            <w:r>
              <w:rPr>
                <w:rFonts w:ascii="Arial Narrow" w:hAnsi="Arial Narrow" w:cs="Arial"/>
                <w:b/>
                <w:sz w:val="20"/>
                <w:szCs w:val="20"/>
              </w:rPr>
              <w:t>292,70</w:t>
            </w:r>
            <w:r w:rsidR="008718AE">
              <w:rPr>
                <w:rFonts w:ascii="Arial Narrow" w:hAnsi="Arial Narrow" w:cs="Arial"/>
                <w:b/>
                <w:sz w:val="20"/>
                <w:szCs w:val="20"/>
              </w:rPr>
              <w:t xml:space="preserve"> €</w:t>
            </w:r>
          </w:p>
        </w:tc>
      </w:tr>
    </w:tbl>
    <w:p w:rsidR="008718AE" w:rsidRDefault="008718AE" w:rsidP="008718AE">
      <w:pPr>
        <w:pStyle w:val="Textindependent"/>
        <w:rPr>
          <w:b/>
        </w:rPr>
      </w:pPr>
    </w:p>
    <w:p w:rsidR="008718AE" w:rsidRDefault="008718AE" w:rsidP="008718AE">
      <w:pPr>
        <w:pStyle w:val="Textindependent"/>
      </w:pPr>
      <w:r>
        <w:rPr>
          <w:b/>
        </w:rPr>
        <w:t>Tercer.-</w:t>
      </w:r>
      <w:r>
        <w:t xml:space="preserve"> Notificar el present acord a la persona interessada adjuntant document tècnic/administratiu amb les condicions particulars i generals aplicables a llicència atorgada.</w:t>
      </w:r>
    </w:p>
    <w:p w:rsidR="008718AE" w:rsidRDefault="008718AE" w:rsidP="007B4B29">
      <w:pPr>
        <w:jc w:val="both"/>
        <w:rPr>
          <w:rFonts w:ascii="Arial Narrow" w:hAnsi="Arial Narrow" w:cs="Arial"/>
          <w:b/>
        </w:rPr>
      </w:pPr>
    </w:p>
    <w:p w:rsidR="00D91164" w:rsidRDefault="00D91164" w:rsidP="007B4B29">
      <w:pPr>
        <w:jc w:val="both"/>
        <w:rPr>
          <w:rFonts w:ascii="Arial Narrow" w:hAnsi="Arial Narrow" w:cs="Arial"/>
          <w:b/>
        </w:rPr>
      </w:pPr>
    </w:p>
    <w:p w:rsidR="00D91164" w:rsidRDefault="00D91164" w:rsidP="00D91164">
      <w:pPr>
        <w:pStyle w:val="Textsenseformat"/>
        <w:spacing w:after="0" w:line="240" w:lineRule="auto"/>
        <w:ind w:firstLine="0"/>
        <w:rPr>
          <w:rFonts w:ascii="Arial Narrow" w:hAnsi="Arial Narrow" w:cs="Arial"/>
          <w:b/>
          <w:sz w:val="24"/>
          <w:szCs w:val="24"/>
        </w:rPr>
      </w:pPr>
      <w:bookmarkStart w:id="14" w:name="_Hlk34037747"/>
      <w:r>
        <w:rPr>
          <w:rFonts w:ascii="Arial Narrow" w:hAnsi="Arial Narrow" w:cs="Arial"/>
          <w:b/>
          <w:sz w:val="24"/>
          <w:szCs w:val="24"/>
        </w:rPr>
        <w:t xml:space="preserve">3.2 X2020000019 </w:t>
      </w:r>
      <w:r w:rsidR="0046301B">
        <w:rPr>
          <w:rFonts w:ascii="Arial Narrow" w:hAnsi="Arial Narrow" w:cs="Arial"/>
          <w:b/>
          <w:sz w:val="24"/>
          <w:szCs w:val="24"/>
        </w:rPr>
        <w:t>XXX</w:t>
      </w:r>
      <w:r>
        <w:rPr>
          <w:rFonts w:ascii="Arial Narrow" w:hAnsi="Arial Narrow" w:cs="Arial"/>
          <w:b/>
          <w:sz w:val="24"/>
          <w:szCs w:val="24"/>
        </w:rPr>
        <w:t xml:space="preserve"> – </w:t>
      </w:r>
      <w:r w:rsidR="0046301B">
        <w:rPr>
          <w:rFonts w:ascii="Arial Narrow" w:hAnsi="Arial Narrow" w:cs="Arial"/>
          <w:b/>
          <w:sz w:val="24"/>
          <w:szCs w:val="24"/>
        </w:rPr>
        <w:t>XXX</w:t>
      </w:r>
    </w:p>
    <w:p w:rsidR="00D91164" w:rsidRDefault="00D91164" w:rsidP="00D91164">
      <w:pPr>
        <w:pStyle w:val="Textsenseformat"/>
        <w:spacing w:after="0" w:line="240" w:lineRule="auto"/>
        <w:ind w:firstLine="0"/>
        <w:rPr>
          <w:rFonts w:ascii="Arial Narrow" w:hAnsi="Arial Narrow" w:cs="Arial"/>
          <w:b/>
          <w:sz w:val="24"/>
          <w:szCs w:val="24"/>
        </w:rPr>
      </w:pPr>
    </w:p>
    <w:p w:rsidR="00D91164" w:rsidRDefault="00D91164" w:rsidP="00D91164">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 xml:space="preserve">Expedient X2020000011 - </w:t>
      </w:r>
      <w:r>
        <w:rPr>
          <w:rFonts w:ascii="Arial Narrow" w:hAnsi="Arial Narrow" w:cs="Arial"/>
          <w:sz w:val="24"/>
          <w:szCs w:val="24"/>
        </w:rPr>
        <w:t xml:space="preserve">Vista la instància presentada pel senyor </w:t>
      </w:r>
      <w:r w:rsidR="0046301B">
        <w:rPr>
          <w:rFonts w:ascii="Arial Narrow" w:hAnsi="Arial Narrow" w:cs="Arial"/>
          <w:sz w:val="24"/>
          <w:szCs w:val="24"/>
        </w:rPr>
        <w:t>XXX</w:t>
      </w:r>
      <w:r>
        <w:rPr>
          <w:rFonts w:ascii="Arial Narrow" w:hAnsi="Arial Narrow" w:cs="Arial"/>
          <w:sz w:val="24"/>
          <w:szCs w:val="24"/>
        </w:rPr>
        <w:t xml:space="preserve"> en la que sol·licita llicència </w:t>
      </w:r>
      <w:r w:rsidR="00A710E1">
        <w:rPr>
          <w:rFonts w:ascii="Arial Narrow" w:hAnsi="Arial Narrow" w:cs="Arial"/>
          <w:sz w:val="24"/>
          <w:szCs w:val="24"/>
        </w:rPr>
        <w:t xml:space="preserve">per a netejar el paviment de l’habitatge del carrer </w:t>
      </w:r>
      <w:r w:rsidR="0046301B">
        <w:rPr>
          <w:rFonts w:ascii="Arial Narrow" w:hAnsi="Arial Narrow" w:cs="Arial"/>
          <w:sz w:val="24"/>
          <w:szCs w:val="24"/>
        </w:rPr>
        <w:t>XXX</w:t>
      </w:r>
      <w:r w:rsidR="00A710E1">
        <w:rPr>
          <w:rFonts w:ascii="Arial Narrow" w:hAnsi="Arial Narrow" w:cs="Arial"/>
          <w:sz w:val="24"/>
          <w:szCs w:val="24"/>
        </w:rPr>
        <w:t xml:space="preserve"> de Verges.</w:t>
      </w:r>
    </w:p>
    <w:p w:rsidR="00D91164" w:rsidRDefault="00D91164" w:rsidP="00D91164">
      <w:pPr>
        <w:jc w:val="both"/>
        <w:rPr>
          <w:rFonts w:ascii="Arial Narrow" w:hAnsi="Arial Narrow" w:cs="Arial"/>
        </w:rPr>
      </w:pPr>
    </w:p>
    <w:p w:rsidR="00D91164" w:rsidRDefault="00D91164" w:rsidP="00D91164">
      <w:pPr>
        <w:pStyle w:val="Textindependent"/>
      </w:pPr>
      <w:r>
        <w:t xml:space="preserve">Vist l’informe favorable de l’arquitecta-assessora municipal, Sra. Sandra Fernández Soteras, de data </w:t>
      </w:r>
      <w:r w:rsidR="00A710E1">
        <w:t>19 de febrer</w:t>
      </w:r>
      <w:r>
        <w:t xml:space="preserve"> de 2020.</w:t>
      </w:r>
    </w:p>
    <w:p w:rsidR="00D91164" w:rsidRDefault="00D91164" w:rsidP="00D91164">
      <w:pPr>
        <w:pStyle w:val="Textindependent"/>
      </w:pPr>
    </w:p>
    <w:p w:rsidR="00D91164" w:rsidRDefault="00D91164" w:rsidP="00D91164">
      <w:pPr>
        <w:jc w:val="both"/>
        <w:rPr>
          <w:rFonts w:ascii="Arial Narrow" w:hAnsi="Arial Narrow" w:cs="Arial"/>
        </w:rPr>
      </w:pPr>
      <w:r>
        <w:rPr>
          <w:rFonts w:ascii="Arial Narrow" w:hAnsi="Arial Narrow" w:cs="Arial"/>
        </w:rPr>
        <w:t>Legislació aplicable</w:t>
      </w:r>
    </w:p>
    <w:p w:rsidR="00D91164" w:rsidRDefault="00D91164" w:rsidP="00D91164">
      <w:pPr>
        <w:pStyle w:val="Textindependent"/>
      </w:pPr>
    </w:p>
    <w:p w:rsidR="00D91164" w:rsidRDefault="00D91164" w:rsidP="00D91164">
      <w:pPr>
        <w:pStyle w:val="Textindependent"/>
      </w:pPr>
      <w:r>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rsidR="00D91164" w:rsidRDefault="00D91164" w:rsidP="00D91164">
      <w:pPr>
        <w:pStyle w:val="Textindependent"/>
      </w:pPr>
    </w:p>
    <w:p w:rsidR="00D91164" w:rsidRPr="0082591C" w:rsidRDefault="00D91164" w:rsidP="00D91164">
      <w:pPr>
        <w:pStyle w:val="Textindependent"/>
        <w:rPr>
          <w:b/>
        </w:rPr>
      </w:pPr>
      <w:r w:rsidRPr="0082591C">
        <w:rPr>
          <w:b/>
        </w:rPr>
        <w:t>La Junta de Govern Local acorda per unanimitat:</w:t>
      </w:r>
    </w:p>
    <w:p w:rsidR="00D91164" w:rsidRDefault="00D91164" w:rsidP="00D91164">
      <w:pPr>
        <w:pStyle w:val="Textindependent"/>
      </w:pPr>
    </w:p>
    <w:p w:rsidR="00D91164" w:rsidRDefault="00D91164" w:rsidP="00D91164">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46301B">
        <w:rPr>
          <w:rFonts w:ascii="Arial Narrow" w:hAnsi="Arial Narrow" w:cs="Arial"/>
          <w:sz w:val="24"/>
          <w:szCs w:val="24"/>
        </w:rPr>
        <w:t>XXX</w:t>
      </w:r>
      <w:r>
        <w:rPr>
          <w:rFonts w:ascii="Arial Narrow" w:hAnsi="Arial Narrow" w:cs="Arial"/>
          <w:sz w:val="24"/>
          <w:szCs w:val="24"/>
        </w:rPr>
        <w:t xml:space="preserve"> llicència d’obres </w:t>
      </w:r>
      <w:r w:rsidR="00A710E1">
        <w:rPr>
          <w:rFonts w:ascii="Arial Narrow" w:hAnsi="Arial Narrow" w:cs="Arial"/>
          <w:sz w:val="24"/>
          <w:szCs w:val="24"/>
        </w:rPr>
        <w:t xml:space="preserve">per a netejar el paviment de l’habitatge del carrer </w:t>
      </w:r>
      <w:r w:rsidR="0046301B">
        <w:rPr>
          <w:rFonts w:ascii="Arial Narrow" w:hAnsi="Arial Narrow" w:cs="Arial"/>
          <w:sz w:val="24"/>
          <w:szCs w:val="24"/>
        </w:rPr>
        <w:t>XXX</w:t>
      </w:r>
      <w:r w:rsidR="00A710E1">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rsidR="00D91164" w:rsidRDefault="00D91164" w:rsidP="00D91164">
      <w:pPr>
        <w:jc w:val="both"/>
        <w:rPr>
          <w:rFonts w:ascii="Arial Narrow" w:hAnsi="Arial Narrow" w:cs="Arial"/>
        </w:rPr>
      </w:pPr>
    </w:p>
    <w:p w:rsidR="00D91164" w:rsidRDefault="00D91164" w:rsidP="00D91164">
      <w:pPr>
        <w:pStyle w:val="Textindependent"/>
      </w:pPr>
      <w:r>
        <w:rPr>
          <w:b/>
        </w:rPr>
        <w:t>Segon.-</w:t>
      </w:r>
      <w:r>
        <w:t xml:space="preserve"> Aprovar la liquidació provisional següent: </w:t>
      </w:r>
    </w:p>
    <w:p w:rsidR="00A710E1" w:rsidRDefault="00A710E1" w:rsidP="00D9116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89"/>
        <w:gridCol w:w="852"/>
        <w:gridCol w:w="1252"/>
        <w:gridCol w:w="2081"/>
        <w:gridCol w:w="2120"/>
      </w:tblGrid>
      <w:tr w:rsidR="00D91164" w:rsidTr="00D0701B">
        <w:tc>
          <w:tcPr>
            <w:tcW w:w="2224" w:type="dxa"/>
            <w:tcBorders>
              <w:top w:val="single" w:sz="4" w:space="0" w:color="auto"/>
              <w:left w:val="single" w:sz="4" w:space="0" w:color="auto"/>
              <w:bottom w:val="nil"/>
              <w:right w:val="nil"/>
            </w:tcBorders>
            <w:hideMark/>
          </w:tcPr>
          <w:p w:rsidR="00D91164" w:rsidRDefault="00D91164" w:rsidP="00D0701B">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rsidR="00D91164" w:rsidRDefault="00D91164" w:rsidP="00D0701B">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rsidR="00D91164" w:rsidRDefault="00D91164" w:rsidP="00D0701B">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rsidR="00D91164" w:rsidRDefault="00A710E1" w:rsidP="00D0701B">
            <w:pPr>
              <w:pStyle w:val="Sagniadetextindependent"/>
              <w:ind w:left="0"/>
              <w:jc w:val="right"/>
              <w:rPr>
                <w:rFonts w:ascii="Arial Narrow" w:hAnsi="Arial Narrow" w:cs="Arial"/>
                <w:sz w:val="20"/>
                <w:szCs w:val="20"/>
              </w:rPr>
            </w:pPr>
            <w:r>
              <w:rPr>
                <w:rFonts w:ascii="Arial Narrow" w:hAnsi="Arial Narrow" w:cs="Arial"/>
                <w:sz w:val="20"/>
                <w:szCs w:val="20"/>
              </w:rPr>
              <w:t>850,00</w:t>
            </w:r>
            <w:r w:rsidR="00D91164">
              <w:rPr>
                <w:rFonts w:ascii="Arial Narrow" w:hAnsi="Arial Narrow" w:cs="Arial"/>
                <w:sz w:val="20"/>
                <w:szCs w:val="20"/>
              </w:rPr>
              <w:t xml:space="preserve"> €</w:t>
            </w:r>
          </w:p>
        </w:tc>
      </w:tr>
      <w:tr w:rsidR="00D91164" w:rsidTr="00D0701B">
        <w:tc>
          <w:tcPr>
            <w:tcW w:w="6546" w:type="dxa"/>
            <w:gridSpan w:val="4"/>
            <w:tcBorders>
              <w:top w:val="nil"/>
              <w:left w:val="single" w:sz="4" w:space="0" w:color="auto"/>
              <w:bottom w:val="nil"/>
              <w:right w:val="nil"/>
            </w:tcBorders>
            <w:hideMark/>
          </w:tcPr>
          <w:p w:rsidR="00D91164" w:rsidRDefault="00D91164" w:rsidP="00D0701B">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rsidR="00D91164" w:rsidRDefault="00D91164" w:rsidP="00D0701B">
            <w:pPr>
              <w:pStyle w:val="Sagniadetextindependent"/>
              <w:ind w:left="0"/>
              <w:jc w:val="right"/>
              <w:rPr>
                <w:rFonts w:ascii="Arial Narrow" w:hAnsi="Arial Narrow" w:cs="Arial"/>
                <w:bCs/>
                <w:sz w:val="20"/>
                <w:szCs w:val="20"/>
              </w:rPr>
            </w:pPr>
          </w:p>
        </w:tc>
      </w:tr>
      <w:tr w:rsidR="00D91164" w:rsidTr="00D0701B">
        <w:tc>
          <w:tcPr>
            <w:tcW w:w="4398" w:type="dxa"/>
            <w:gridSpan w:val="3"/>
            <w:tcBorders>
              <w:top w:val="nil"/>
              <w:left w:val="single" w:sz="4" w:space="0" w:color="auto"/>
              <w:bottom w:val="nil"/>
              <w:right w:val="nil"/>
            </w:tcBorders>
            <w:hideMark/>
          </w:tcPr>
          <w:p w:rsidR="00D91164" w:rsidRDefault="00D91164" w:rsidP="00D0701B">
            <w:pPr>
              <w:pStyle w:val="Sagniadetextindependent"/>
              <w:ind w:left="240"/>
              <w:jc w:val="both"/>
              <w:rPr>
                <w:rFonts w:ascii="Arial Narrow" w:hAnsi="Arial Narrow" w:cs="Arial"/>
                <w:sz w:val="20"/>
                <w:szCs w:val="20"/>
              </w:rPr>
            </w:pPr>
            <w:r>
              <w:rPr>
                <w:rFonts w:ascii="Arial Narrow" w:hAnsi="Arial Narrow" w:cs="Arial"/>
                <w:bCs/>
                <w:sz w:val="20"/>
                <w:szCs w:val="20"/>
              </w:rPr>
              <w:t>(Ord.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rsidR="00D91164" w:rsidRDefault="00D91164" w:rsidP="00D0701B">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rsidR="00D91164" w:rsidRDefault="00A710E1" w:rsidP="00D0701B">
            <w:pPr>
              <w:pStyle w:val="Sagniadetextindependent"/>
              <w:ind w:left="0"/>
              <w:jc w:val="right"/>
              <w:rPr>
                <w:rFonts w:ascii="Arial Narrow" w:hAnsi="Arial Narrow" w:cs="Arial"/>
                <w:sz w:val="20"/>
                <w:szCs w:val="20"/>
              </w:rPr>
            </w:pPr>
            <w:r>
              <w:rPr>
                <w:rFonts w:ascii="Arial Narrow" w:hAnsi="Arial Narrow" w:cs="Arial"/>
                <w:sz w:val="20"/>
                <w:szCs w:val="20"/>
              </w:rPr>
              <w:t>27,20</w:t>
            </w:r>
            <w:r w:rsidR="00D91164">
              <w:rPr>
                <w:rFonts w:ascii="Arial Narrow" w:hAnsi="Arial Narrow" w:cs="Arial"/>
                <w:sz w:val="20"/>
                <w:szCs w:val="20"/>
              </w:rPr>
              <w:t xml:space="preserve"> €</w:t>
            </w:r>
          </w:p>
        </w:tc>
      </w:tr>
      <w:tr w:rsidR="00D91164" w:rsidTr="00D0701B">
        <w:tc>
          <w:tcPr>
            <w:tcW w:w="4398" w:type="dxa"/>
            <w:gridSpan w:val="3"/>
            <w:tcBorders>
              <w:top w:val="nil"/>
              <w:left w:val="single" w:sz="4" w:space="0" w:color="auto"/>
              <w:bottom w:val="nil"/>
              <w:right w:val="nil"/>
            </w:tcBorders>
            <w:hideMark/>
          </w:tcPr>
          <w:p w:rsidR="00D91164" w:rsidRDefault="00D91164" w:rsidP="00D0701B">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rsidR="00D91164" w:rsidRDefault="00D91164" w:rsidP="00D0701B">
            <w:pPr>
              <w:pStyle w:val="Sagniadetextindependent"/>
              <w:ind w:left="240"/>
              <w:jc w:val="both"/>
              <w:rPr>
                <w:rFonts w:ascii="Arial Narrow" w:hAnsi="Arial Narrow" w:cs="Arial"/>
                <w:sz w:val="20"/>
                <w:szCs w:val="20"/>
              </w:rPr>
            </w:pPr>
            <w:r>
              <w:rPr>
                <w:rFonts w:ascii="Arial Narrow" w:hAnsi="Arial Narrow" w:cs="Arial"/>
                <w:sz w:val="20"/>
                <w:szCs w:val="20"/>
              </w:rPr>
              <w:t xml:space="preserve">AVAL GESTIÍO RESIDUS     </w:t>
            </w:r>
          </w:p>
        </w:tc>
        <w:tc>
          <w:tcPr>
            <w:tcW w:w="2148" w:type="dxa"/>
            <w:tcBorders>
              <w:top w:val="nil"/>
              <w:left w:val="nil"/>
              <w:bottom w:val="nil"/>
              <w:right w:val="nil"/>
            </w:tcBorders>
          </w:tcPr>
          <w:p w:rsidR="00D91164" w:rsidRDefault="00D91164" w:rsidP="00D0701B">
            <w:pPr>
              <w:pStyle w:val="Sagniadetextindependent"/>
              <w:ind w:left="0"/>
              <w:jc w:val="both"/>
              <w:rPr>
                <w:rFonts w:ascii="Arial Narrow" w:hAnsi="Arial Narrow" w:cs="Arial"/>
                <w:bCs/>
                <w:sz w:val="20"/>
                <w:szCs w:val="20"/>
              </w:rPr>
            </w:pPr>
            <w:r>
              <w:rPr>
                <w:rFonts w:ascii="Arial Narrow" w:hAnsi="Arial Narrow" w:cs="Arial"/>
                <w:bCs/>
                <w:sz w:val="20"/>
                <w:szCs w:val="20"/>
              </w:rPr>
              <w:t>=</w:t>
            </w:r>
          </w:p>
          <w:p w:rsidR="00D91164" w:rsidRDefault="00D91164" w:rsidP="00D0701B">
            <w:pPr>
              <w:pStyle w:val="Sagniadetextindependent"/>
              <w:ind w:left="0"/>
              <w:jc w:val="both"/>
              <w:rPr>
                <w:rFonts w:ascii="Arial Narrow" w:hAnsi="Arial Narrow" w:cs="Arial"/>
                <w:bCs/>
                <w:sz w:val="20"/>
                <w:szCs w:val="20"/>
              </w:rPr>
            </w:pPr>
            <w:r>
              <w:rPr>
                <w:rFonts w:ascii="Arial Narrow" w:hAnsi="Arial Narrow" w:cs="Arial"/>
                <w:bCs/>
                <w:sz w:val="20"/>
                <w:szCs w:val="20"/>
              </w:rPr>
              <w:t>=</w:t>
            </w:r>
          </w:p>
          <w:p w:rsidR="00D91164" w:rsidRDefault="00D91164" w:rsidP="00D0701B">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rsidR="00D91164" w:rsidRDefault="00D91164" w:rsidP="00D0701B">
            <w:pPr>
              <w:pStyle w:val="Sagniadetextindependent"/>
              <w:ind w:left="0"/>
              <w:jc w:val="right"/>
              <w:rPr>
                <w:rFonts w:ascii="Arial Narrow" w:hAnsi="Arial Narrow" w:cs="Arial"/>
                <w:bCs/>
                <w:sz w:val="20"/>
                <w:szCs w:val="20"/>
              </w:rPr>
            </w:pPr>
            <w:r>
              <w:rPr>
                <w:rFonts w:ascii="Arial Narrow" w:hAnsi="Arial Narrow" w:cs="Arial"/>
                <w:bCs/>
                <w:sz w:val="20"/>
                <w:szCs w:val="20"/>
              </w:rPr>
              <w:t>20,00 €</w:t>
            </w:r>
          </w:p>
          <w:p w:rsidR="00D91164" w:rsidRDefault="00D91164" w:rsidP="00D0701B">
            <w:pPr>
              <w:pStyle w:val="Sagniadetextindependent"/>
              <w:ind w:left="0"/>
              <w:jc w:val="right"/>
              <w:rPr>
                <w:rFonts w:ascii="Arial Narrow" w:hAnsi="Arial Narrow" w:cs="Arial"/>
                <w:bCs/>
                <w:sz w:val="20"/>
                <w:szCs w:val="20"/>
              </w:rPr>
            </w:pPr>
            <w:r>
              <w:rPr>
                <w:rFonts w:ascii="Arial Narrow" w:hAnsi="Arial Narrow" w:cs="Arial"/>
                <w:bCs/>
                <w:sz w:val="20"/>
                <w:szCs w:val="20"/>
              </w:rPr>
              <w:t>0 €</w:t>
            </w:r>
          </w:p>
        </w:tc>
      </w:tr>
      <w:tr w:rsidR="00D91164" w:rsidTr="00D0701B">
        <w:tc>
          <w:tcPr>
            <w:tcW w:w="3108" w:type="dxa"/>
            <w:gridSpan w:val="2"/>
            <w:tcBorders>
              <w:top w:val="nil"/>
              <w:left w:val="single" w:sz="4" w:space="0" w:color="auto"/>
              <w:bottom w:val="single" w:sz="4" w:space="0" w:color="auto"/>
              <w:right w:val="nil"/>
            </w:tcBorders>
            <w:hideMark/>
          </w:tcPr>
          <w:p w:rsidR="00D91164" w:rsidRDefault="00D91164" w:rsidP="00D0701B">
            <w:pPr>
              <w:pStyle w:val="Sagniadetextindependent"/>
              <w:ind w:left="0"/>
              <w:jc w:val="both"/>
              <w:rPr>
                <w:rFonts w:ascii="Arial Narrow" w:hAnsi="Arial Narrow" w:cs="Arial"/>
                <w:b/>
                <w:sz w:val="20"/>
                <w:szCs w:val="20"/>
              </w:rPr>
            </w:pPr>
            <w:r>
              <w:rPr>
                <w:rFonts w:ascii="Arial Narrow" w:hAnsi="Arial Narrow" w:cs="Arial"/>
                <w:b/>
                <w:sz w:val="20"/>
                <w:szCs w:val="20"/>
              </w:rPr>
              <w:t xml:space="preserve">TOTAL     </w:t>
            </w:r>
          </w:p>
        </w:tc>
        <w:tc>
          <w:tcPr>
            <w:tcW w:w="1290" w:type="dxa"/>
            <w:tcBorders>
              <w:top w:val="nil"/>
              <w:left w:val="nil"/>
              <w:bottom w:val="single" w:sz="4" w:space="0" w:color="auto"/>
              <w:right w:val="nil"/>
            </w:tcBorders>
          </w:tcPr>
          <w:p w:rsidR="00D91164" w:rsidRDefault="00D91164" w:rsidP="00D0701B">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rsidR="00D91164" w:rsidRDefault="00D91164" w:rsidP="00D0701B">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rsidR="00D91164" w:rsidRDefault="00A710E1" w:rsidP="00D0701B">
            <w:pPr>
              <w:pStyle w:val="Sagniadetextindependent"/>
              <w:ind w:left="0"/>
              <w:jc w:val="right"/>
              <w:rPr>
                <w:rFonts w:ascii="Arial Narrow" w:hAnsi="Arial Narrow" w:cs="Arial"/>
                <w:b/>
                <w:sz w:val="20"/>
                <w:szCs w:val="20"/>
              </w:rPr>
            </w:pPr>
            <w:r>
              <w:rPr>
                <w:rFonts w:ascii="Arial Narrow" w:hAnsi="Arial Narrow" w:cs="Arial"/>
                <w:b/>
                <w:sz w:val="20"/>
                <w:szCs w:val="20"/>
              </w:rPr>
              <w:t>47,20</w:t>
            </w:r>
            <w:r w:rsidR="00D91164">
              <w:rPr>
                <w:rFonts w:ascii="Arial Narrow" w:hAnsi="Arial Narrow" w:cs="Arial"/>
                <w:b/>
                <w:sz w:val="20"/>
                <w:szCs w:val="20"/>
              </w:rPr>
              <w:t xml:space="preserve"> €</w:t>
            </w:r>
          </w:p>
        </w:tc>
      </w:tr>
    </w:tbl>
    <w:p w:rsidR="00D91164" w:rsidRDefault="00D91164" w:rsidP="00D91164">
      <w:pPr>
        <w:pStyle w:val="Textindependent"/>
        <w:rPr>
          <w:b/>
        </w:rPr>
      </w:pPr>
    </w:p>
    <w:p w:rsidR="00D91164" w:rsidRPr="00A710E1" w:rsidRDefault="00D91164" w:rsidP="00D91164">
      <w:pPr>
        <w:jc w:val="both"/>
        <w:rPr>
          <w:rFonts w:ascii="Arial Narrow" w:hAnsi="Arial Narrow" w:cs="Arial"/>
          <w:b/>
        </w:rPr>
      </w:pPr>
      <w:r w:rsidRPr="00A710E1">
        <w:rPr>
          <w:rFonts w:ascii="Arial Narrow" w:hAnsi="Arial Narrow"/>
          <w:b/>
        </w:rPr>
        <w:t>Tercer.-</w:t>
      </w:r>
      <w:r w:rsidRPr="00A710E1">
        <w:rPr>
          <w:rFonts w:ascii="Arial Narrow" w:hAnsi="Arial Narrow"/>
        </w:rPr>
        <w:t xml:space="preserve"> Notificar el present acord a la persona interessada adjuntant document tècnic/administratiu amb les condicions particulars i generals aplicables a llicència atorgada.</w:t>
      </w:r>
    </w:p>
    <w:p w:rsidR="00B66300" w:rsidRDefault="00B66300" w:rsidP="00817F72">
      <w:pPr>
        <w:pStyle w:val="Textindependent"/>
      </w:pPr>
      <w:bookmarkStart w:id="15" w:name="_Hlk7453776"/>
      <w:bookmarkStart w:id="16" w:name="_Hlk21421715"/>
      <w:bookmarkStart w:id="17" w:name="_Hlk24022743"/>
      <w:bookmarkStart w:id="18" w:name="_Hlk507569896"/>
      <w:bookmarkStart w:id="19" w:name="_Hlk515607822"/>
      <w:bookmarkStart w:id="20" w:name="_Hlk527012633"/>
      <w:bookmarkStart w:id="21" w:name="_Hlk528306454"/>
      <w:bookmarkStart w:id="22" w:name="_Hlk5175413"/>
      <w:bookmarkEnd w:id="7"/>
      <w:bookmarkEnd w:id="8"/>
      <w:bookmarkEnd w:id="9"/>
      <w:bookmarkEnd w:id="10"/>
      <w:bookmarkEnd w:id="11"/>
      <w:bookmarkEnd w:id="12"/>
      <w:bookmarkEnd w:id="13"/>
      <w:bookmarkEnd w:id="14"/>
    </w:p>
    <w:p w:rsidR="00E67F1F" w:rsidRDefault="00E67F1F" w:rsidP="00817F72">
      <w:pPr>
        <w:pStyle w:val="Textindependent"/>
      </w:pPr>
    </w:p>
    <w:p w:rsidR="00A710E1" w:rsidRDefault="008275ED" w:rsidP="00817F72">
      <w:pPr>
        <w:pStyle w:val="Textindependent"/>
        <w:rPr>
          <w:b/>
          <w:bCs/>
        </w:rPr>
      </w:pPr>
      <w:bookmarkStart w:id="23" w:name="_Hlk34038168"/>
      <w:r>
        <w:rPr>
          <w:b/>
          <w:bCs/>
        </w:rPr>
        <w:t xml:space="preserve">3.3 Ocupació via pública </w:t>
      </w:r>
      <w:r w:rsidR="0046301B">
        <w:rPr>
          <w:b/>
          <w:bCs/>
        </w:rPr>
        <w:t>XXX</w:t>
      </w:r>
    </w:p>
    <w:p w:rsidR="008275ED" w:rsidRDefault="008275ED" w:rsidP="00817F72">
      <w:pPr>
        <w:pStyle w:val="Textindependent"/>
        <w:rPr>
          <w:b/>
          <w:bCs/>
        </w:rPr>
      </w:pPr>
    </w:p>
    <w:p w:rsidR="00E67F1F" w:rsidRDefault="00E67F1F" w:rsidP="00E67F1F">
      <w:pPr>
        <w:jc w:val="both"/>
        <w:rPr>
          <w:rFonts w:ascii="Arial Narrow" w:hAnsi="Arial Narrow" w:cs="Arial"/>
          <w:bCs/>
        </w:rPr>
      </w:pPr>
      <w:r w:rsidRPr="00E67F1F">
        <w:rPr>
          <w:rFonts w:ascii="Arial Narrow" w:hAnsi="Arial Narrow" w:cs="Arial"/>
          <w:bCs/>
        </w:rPr>
        <w:t xml:space="preserve">Expedient </w:t>
      </w:r>
      <w:r>
        <w:rPr>
          <w:rFonts w:ascii="Arial Narrow" w:hAnsi="Arial Narrow" w:cs="Arial"/>
          <w:bCs/>
        </w:rPr>
        <w:t>X2019000001</w:t>
      </w:r>
      <w:r w:rsidRPr="00E67F1F">
        <w:rPr>
          <w:rFonts w:ascii="Arial Narrow" w:hAnsi="Arial Narrow" w:cs="Arial"/>
          <w:bCs/>
        </w:rPr>
        <w:t>.- Vist</w:t>
      </w:r>
      <w:r>
        <w:rPr>
          <w:rFonts w:ascii="Arial Narrow" w:hAnsi="Arial Narrow" w:cs="Arial"/>
          <w:bCs/>
        </w:rPr>
        <w:t xml:space="preserve">a la instància realitzada pel senyor </w:t>
      </w:r>
      <w:r w:rsidR="0046301B">
        <w:rPr>
          <w:rFonts w:ascii="Arial Narrow" w:hAnsi="Arial Narrow" w:cs="Arial"/>
          <w:bCs/>
        </w:rPr>
        <w:t>XXX</w:t>
      </w:r>
      <w:r>
        <w:rPr>
          <w:rFonts w:ascii="Arial Narrow" w:hAnsi="Arial Narrow" w:cs="Arial"/>
          <w:bCs/>
        </w:rPr>
        <w:t xml:space="preserve"> en representació del senyor </w:t>
      </w:r>
      <w:r w:rsidR="0046301B">
        <w:rPr>
          <w:rFonts w:ascii="Arial Narrow" w:hAnsi="Arial Narrow" w:cs="Arial"/>
          <w:bCs/>
        </w:rPr>
        <w:t>XXX</w:t>
      </w:r>
      <w:r w:rsidRPr="00E67F1F">
        <w:rPr>
          <w:rFonts w:ascii="Arial Narrow" w:hAnsi="Arial Narrow" w:cs="Arial"/>
          <w:bCs/>
        </w:rPr>
        <w:t xml:space="preserve"> en la que sol·licita ocupació de via pública del carrer</w:t>
      </w:r>
      <w:r>
        <w:rPr>
          <w:rFonts w:ascii="Arial Narrow" w:hAnsi="Arial Narrow" w:cs="Arial"/>
          <w:bCs/>
        </w:rPr>
        <w:t xml:space="preserve"> </w:t>
      </w:r>
      <w:r w:rsidR="0046301B">
        <w:rPr>
          <w:rFonts w:ascii="Arial Narrow" w:hAnsi="Arial Narrow" w:cs="Arial"/>
          <w:bCs/>
        </w:rPr>
        <w:t>XXX</w:t>
      </w:r>
      <w:r w:rsidRPr="00E67F1F">
        <w:rPr>
          <w:rFonts w:ascii="Arial Narrow" w:hAnsi="Arial Narrow" w:cs="Arial"/>
          <w:bCs/>
        </w:rPr>
        <w:t xml:space="preserve"> </w:t>
      </w:r>
      <w:r>
        <w:rPr>
          <w:rFonts w:ascii="Arial Narrow" w:hAnsi="Arial Narrow" w:cs="Arial"/>
          <w:bCs/>
        </w:rPr>
        <w:t>el dia 3 de març de 2020 de 08.00 a 11.00</w:t>
      </w:r>
      <w:r w:rsidRPr="00E67F1F">
        <w:rPr>
          <w:rFonts w:ascii="Arial Narrow" w:hAnsi="Arial Narrow" w:cs="Arial"/>
          <w:bCs/>
        </w:rPr>
        <w:t xml:space="preserve"> per tal de poder </w:t>
      </w:r>
      <w:r>
        <w:rPr>
          <w:rFonts w:ascii="Arial Narrow" w:hAnsi="Arial Narrow" w:cs="Arial"/>
          <w:bCs/>
        </w:rPr>
        <w:t>descarregar material.</w:t>
      </w:r>
    </w:p>
    <w:p w:rsidR="00E67F1F" w:rsidRDefault="00E67F1F" w:rsidP="00E67F1F">
      <w:pPr>
        <w:jc w:val="both"/>
        <w:rPr>
          <w:rFonts w:ascii="Arial Narrow" w:hAnsi="Arial Narrow" w:cs="Arial"/>
          <w:bCs/>
        </w:rPr>
      </w:pPr>
    </w:p>
    <w:p w:rsidR="00E67F1F" w:rsidRPr="00E67F1F" w:rsidRDefault="00E67F1F" w:rsidP="00E67F1F">
      <w:pPr>
        <w:jc w:val="both"/>
        <w:rPr>
          <w:rFonts w:ascii="Arial Narrow" w:hAnsi="Arial Narrow" w:cs="Arial"/>
          <w:bCs/>
        </w:rPr>
      </w:pPr>
      <w:r>
        <w:rPr>
          <w:rFonts w:ascii="Arial Narrow" w:hAnsi="Arial Narrow" w:cs="Arial"/>
          <w:bCs/>
        </w:rPr>
        <w:t>Atès que el dia 3 de març és un dimarts, i és dia de mercat, i sempre s’intenta evitar tallar els accessos al poble, es proposa el dia 4 de març de 2020.</w:t>
      </w:r>
    </w:p>
    <w:p w:rsidR="00E67F1F" w:rsidRPr="00E67F1F" w:rsidRDefault="00E67F1F" w:rsidP="00E67F1F">
      <w:pPr>
        <w:jc w:val="both"/>
        <w:rPr>
          <w:rFonts w:ascii="Arial Narrow" w:hAnsi="Arial Narrow" w:cs="Arial"/>
          <w:bCs/>
        </w:rPr>
      </w:pPr>
    </w:p>
    <w:p w:rsidR="00E67F1F" w:rsidRPr="00E67F1F" w:rsidRDefault="00E67F1F" w:rsidP="00E67F1F">
      <w:pPr>
        <w:jc w:val="both"/>
        <w:rPr>
          <w:rFonts w:ascii="Arial Narrow" w:hAnsi="Arial Narrow" w:cs="Arial"/>
          <w:bCs/>
        </w:rPr>
      </w:pPr>
      <w:r w:rsidRPr="00E67F1F">
        <w:rPr>
          <w:rFonts w:ascii="Arial Narrow" w:hAnsi="Arial Narrow" w:cs="Arial"/>
          <w:bCs/>
        </w:rPr>
        <w:t>Legislació aplicable</w:t>
      </w:r>
    </w:p>
    <w:p w:rsidR="00E67F1F" w:rsidRPr="00E67F1F" w:rsidRDefault="00E67F1F" w:rsidP="00E67F1F">
      <w:pPr>
        <w:pStyle w:val="Textindependent"/>
        <w:rPr>
          <w:bCs/>
        </w:rPr>
      </w:pPr>
    </w:p>
    <w:p w:rsidR="00E67F1F" w:rsidRPr="00E67F1F" w:rsidRDefault="00E67F1F" w:rsidP="00E67F1F">
      <w:pPr>
        <w:pStyle w:val="Textindependent"/>
        <w:rPr>
          <w:bCs/>
        </w:rPr>
      </w:pPr>
      <w:r w:rsidRPr="00E67F1F">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67F1F">
          <w:rPr>
            <w:bCs/>
          </w:rPr>
          <w:t>la Llei</w:t>
        </w:r>
      </w:smartTag>
      <w:r w:rsidRPr="00E67F1F">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rsidR="00E67F1F" w:rsidRPr="00E67F1F" w:rsidRDefault="00E67F1F" w:rsidP="00E67F1F">
      <w:pPr>
        <w:pStyle w:val="Textindependent"/>
        <w:rPr>
          <w:bCs/>
        </w:rPr>
      </w:pPr>
    </w:p>
    <w:p w:rsidR="00E67F1F" w:rsidRPr="00E67F1F" w:rsidRDefault="00E67F1F" w:rsidP="00E67F1F">
      <w:pPr>
        <w:pStyle w:val="Textindependent"/>
        <w:rPr>
          <w:b/>
        </w:rPr>
      </w:pPr>
      <w:r w:rsidRPr="00E67F1F">
        <w:rPr>
          <w:b/>
        </w:rPr>
        <w:t>La Junta de Govern Local acorda per unanimitat:</w:t>
      </w:r>
    </w:p>
    <w:p w:rsidR="00E67F1F" w:rsidRPr="00E67F1F" w:rsidRDefault="00E67F1F" w:rsidP="00E67F1F">
      <w:pPr>
        <w:pStyle w:val="Textindependent"/>
        <w:rPr>
          <w:bCs/>
        </w:rPr>
      </w:pPr>
    </w:p>
    <w:p w:rsidR="00E67F1F" w:rsidRPr="00E67F1F" w:rsidRDefault="00E67F1F" w:rsidP="00E67F1F">
      <w:pPr>
        <w:pStyle w:val="Textindependent"/>
        <w:rPr>
          <w:bCs/>
        </w:rPr>
      </w:pPr>
      <w:r w:rsidRPr="00E67F1F">
        <w:rPr>
          <w:b/>
        </w:rPr>
        <w:t>Primer.-</w:t>
      </w:r>
      <w:r w:rsidRPr="00E67F1F">
        <w:rPr>
          <w:bCs/>
        </w:rPr>
        <w:t xml:space="preserve"> Aprovar la liquidació provisional següent: </w:t>
      </w:r>
    </w:p>
    <w:p w:rsidR="00E67F1F" w:rsidRPr="00923D4A" w:rsidRDefault="00E67F1F" w:rsidP="00E67F1F">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E67F1F" w:rsidRPr="00923D4A" w:rsidTr="00992632">
        <w:trPr>
          <w:trHeight w:val="1510"/>
        </w:trPr>
        <w:tc>
          <w:tcPr>
            <w:tcW w:w="8270" w:type="dxa"/>
            <w:tcBorders>
              <w:top w:val="single" w:sz="4" w:space="0" w:color="auto"/>
              <w:left w:val="single" w:sz="4" w:space="0" w:color="auto"/>
              <w:bottom w:val="single" w:sz="4" w:space="0" w:color="auto"/>
              <w:right w:val="single" w:sz="4" w:space="0" w:color="auto"/>
            </w:tcBorders>
          </w:tcPr>
          <w:p w:rsidR="00E67F1F" w:rsidRPr="00923D4A" w:rsidRDefault="00E67F1F" w:rsidP="00992632">
            <w:pPr>
              <w:pStyle w:val="Sagniadetextindependent"/>
              <w:ind w:left="0"/>
              <w:jc w:val="both"/>
              <w:rPr>
                <w:rFonts w:ascii="Arial Narrow" w:hAnsi="Arial Narrow" w:cs="Arial"/>
                <w:bCs/>
              </w:rPr>
            </w:pPr>
          </w:p>
          <w:p w:rsidR="00E67F1F" w:rsidRPr="00923D4A" w:rsidRDefault="00E67F1F" w:rsidP="00992632">
            <w:pPr>
              <w:pStyle w:val="Sagniadetextindependent"/>
              <w:ind w:left="0"/>
              <w:jc w:val="both"/>
              <w:rPr>
                <w:rFonts w:ascii="Arial Narrow" w:hAnsi="Arial Narrow" w:cs="Arial"/>
                <w:bCs/>
              </w:rPr>
            </w:pPr>
            <w:r w:rsidRPr="00923D4A">
              <w:rPr>
                <w:rFonts w:ascii="Arial Narrow" w:hAnsi="Arial Narrow" w:cs="Arial"/>
              </w:rPr>
              <w:t xml:space="preserve">      </w:t>
            </w:r>
            <w:r w:rsidRPr="00923D4A">
              <w:rPr>
                <w:rFonts w:ascii="Arial Narrow" w:hAnsi="Arial Narrow" w:cs="Arial"/>
                <w:bCs/>
              </w:rPr>
              <w:t xml:space="preserve">TAXA D’OCUPACIÓ DE VIA PÚBLICA </w:t>
            </w:r>
          </w:p>
          <w:p w:rsidR="00E67F1F" w:rsidRPr="00923D4A" w:rsidRDefault="00E67F1F" w:rsidP="00992632">
            <w:pPr>
              <w:pStyle w:val="Sagniadetextindependent"/>
              <w:jc w:val="both"/>
              <w:rPr>
                <w:rFonts w:ascii="Arial Narrow" w:hAnsi="Arial Narrow" w:cs="Arial"/>
              </w:rPr>
            </w:pPr>
            <w:r w:rsidRPr="00923D4A">
              <w:rPr>
                <w:rFonts w:ascii="Arial Narrow" w:hAnsi="Arial Narrow" w:cs="Arial"/>
                <w:bCs/>
              </w:rPr>
              <w:t>(Ord. Fiscal núm. 14)</w:t>
            </w:r>
            <w:r w:rsidRPr="00923D4A">
              <w:rPr>
                <w:rFonts w:ascii="Arial Narrow" w:hAnsi="Arial Narrow" w:cs="Arial"/>
              </w:rPr>
              <w:t xml:space="preserve">                  Tipus de gravamen      6€/dia  x </w:t>
            </w:r>
            <w:r>
              <w:rPr>
                <w:rFonts w:ascii="Arial Narrow" w:hAnsi="Arial Narrow" w:cs="Arial"/>
              </w:rPr>
              <w:t>1</w:t>
            </w:r>
            <w:r w:rsidRPr="00923D4A">
              <w:rPr>
                <w:rFonts w:ascii="Arial Narrow" w:hAnsi="Arial Narrow" w:cs="Arial"/>
              </w:rPr>
              <w:t xml:space="preserve"> dia             =     </w:t>
            </w:r>
            <w:r>
              <w:rPr>
                <w:rFonts w:ascii="Arial Narrow" w:hAnsi="Arial Narrow" w:cs="Arial"/>
              </w:rPr>
              <w:t>6</w:t>
            </w:r>
            <w:r w:rsidRPr="00923D4A">
              <w:rPr>
                <w:rFonts w:ascii="Arial Narrow" w:hAnsi="Arial Narrow" w:cs="Arial"/>
              </w:rPr>
              <w:t>,00 €</w:t>
            </w:r>
          </w:p>
          <w:p w:rsidR="00E67F1F" w:rsidRPr="00D64747" w:rsidRDefault="00E67F1F" w:rsidP="00992632">
            <w:pPr>
              <w:pStyle w:val="Sagniadetextindependent"/>
              <w:ind w:left="0"/>
              <w:jc w:val="both"/>
              <w:rPr>
                <w:rFonts w:ascii="Arial Narrow" w:hAnsi="Arial Narrow" w:cs="Arial"/>
                <w:b/>
              </w:rPr>
            </w:pPr>
            <w:r w:rsidRPr="00923D4A">
              <w:rPr>
                <w:rFonts w:ascii="Arial Narrow" w:hAnsi="Arial Narrow" w:cs="Arial"/>
              </w:rPr>
              <w:t xml:space="preserve">                                                                                                              </w:t>
            </w:r>
            <w:r w:rsidRPr="00D64747">
              <w:rPr>
                <w:rFonts w:ascii="Arial Narrow" w:hAnsi="Arial Narrow" w:cs="Arial"/>
                <w:b/>
              </w:rPr>
              <w:t xml:space="preserve">TOTAL     =   </w:t>
            </w:r>
            <w:r>
              <w:rPr>
                <w:rFonts w:ascii="Arial Narrow" w:hAnsi="Arial Narrow" w:cs="Arial"/>
                <w:b/>
              </w:rPr>
              <w:t>6</w:t>
            </w:r>
            <w:r w:rsidRPr="00D64747">
              <w:rPr>
                <w:rFonts w:ascii="Arial Narrow" w:hAnsi="Arial Narrow" w:cs="Arial"/>
                <w:b/>
              </w:rPr>
              <w:t>,00 €</w:t>
            </w:r>
          </w:p>
        </w:tc>
      </w:tr>
    </w:tbl>
    <w:p w:rsidR="00E67F1F" w:rsidRPr="00923D4A" w:rsidRDefault="00E67F1F" w:rsidP="00E67F1F">
      <w:pPr>
        <w:pStyle w:val="Textindependent"/>
      </w:pPr>
    </w:p>
    <w:p w:rsidR="00E67F1F" w:rsidRPr="00E67F1F" w:rsidRDefault="00E67F1F" w:rsidP="00E67F1F">
      <w:pPr>
        <w:pStyle w:val="Textindependent"/>
        <w:rPr>
          <w:b/>
        </w:rPr>
      </w:pPr>
      <w:r w:rsidRPr="00E67F1F">
        <w:rPr>
          <w:b/>
        </w:rPr>
        <w:t xml:space="preserve">Segon.- </w:t>
      </w:r>
      <w:r w:rsidRPr="00E67F1F">
        <w:rPr>
          <w:bCs/>
        </w:rPr>
        <w:t>Notificar el present acord a la persona interessada.</w:t>
      </w:r>
    </w:p>
    <w:bookmarkEnd w:id="23"/>
    <w:p w:rsidR="008275ED" w:rsidRDefault="008275ED" w:rsidP="00817F72">
      <w:pPr>
        <w:pStyle w:val="Textindependent"/>
        <w:rPr>
          <w:b/>
          <w:bCs/>
        </w:rPr>
      </w:pPr>
    </w:p>
    <w:p w:rsidR="00E67F1F" w:rsidRPr="008275ED" w:rsidRDefault="00E67F1F" w:rsidP="00817F72">
      <w:pPr>
        <w:pStyle w:val="Textindependent"/>
        <w:rPr>
          <w:b/>
          <w:bCs/>
        </w:rPr>
      </w:pPr>
    </w:p>
    <w:p w:rsidR="0077190C" w:rsidRPr="0082591C" w:rsidRDefault="009D4A70" w:rsidP="00817F72">
      <w:pPr>
        <w:pStyle w:val="Textindependent"/>
        <w:rPr>
          <w:b/>
        </w:rPr>
      </w:pPr>
      <w:bookmarkStart w:id="24" w:name="_Hlk34038302"/>
      <w:bookmarkStart w:id="25" w:name="OLE_LINK19"/>
      <w:r w:rsidRPr="0082591C">
        <w:rPr>
          <w:b/>
        </w:rPr>
        <w:t>4</w:t>
      </w:r>
      <w:r w:rsidR="0077190C" w:rsidRPr="0082591C">
        <w:rPr>
          <w:b/>
        </w:rPr>
        <w:t>. DEVOLUCIÓ DE FIANCES I AVALS</w:t>
      </w:r>
    </w:p>
    <w:bookmarkEnd w:id="15"/>
    <w:bookmarkEnd w:id="16"/>
    <w:p w:rsidR="0006331A" w:rsidRPr="0082591C" w:rsidRDefault="0006331A" w:rsidP="00817F72">
      <w:pPr>
        <w:pStyle w:val="Textindependent"/>
        <w:rPr>
          <w:b/>
        </w:rPr>
      </w:pPr>
    </w:p>
    <w:bookmarkEnd w:id="17"/>
    <w:p w:rsidR="0019244B" w:rsidRPr="0082591C" w:rsidRDefault="0019244B" w:rsidP="0019244B">
      <w:pPr>
        <w:pStyle w:val="Textindependent"/>
        <w:rPr>
          <w:b/>
        </w:rPr>
      </w:pPr>
      <w:r w:rsidRPr="0082591C">
        <w:rPr>
          <w:b/>
        </w:rPr>
        <w:t>4.</w:t>
      </w:r>
      <w:r w:rsidR="00A710E1">
        <w:rPr>
          <w:b/>
        </w:rPr>
        <w:t>1</w:t>
      </w:r>
      <w:r w:rsidRPr="0082591C">
        <w:rPr>
          <w:b/>
        </w:rPr>
        <w:t xml:space="preserve"> Devolució fiança expedient </w:t>
      </w:r>
      <w:r w:rsidR="00A710E1">
        <w:rPr>
          <w:b/>
        </w:rPr>
        <w:t xml:space="preserve">55/2017 </w:t>
      </w:r>
      <w:r w:rsidR="0046301B">
        <w:rPr>
          <w:b/>
        </w:rPr>
        <w:t>XXX</w:t>
      </w:r>
    </w:p>
    <w:p w:rsidR="0019244B" w:rsidRDefault="0019244B" w:rsidP="0019244B">
      <w:pPr>
        <w:pStyle w:val="Textindependent"/>
      </w:pPr>
    </w:p>
    <w:p w:rsidR="0019244B" w:rsidRDefault="0019244B" w:rsidP="0019244B">
      <w:pPr>
        <w:pStyle w:val="Textindependent"/>
      </w:pPr>
      <w:r>
        <w:t xml:space="preserve">Vista la instància presentada per la senyora </w:t>
      </w:r>
      <w:r w:rsidR="0046301B">
        <w:t>XXX</w:t>
      </w:r>
      <w:r>
        <w:t xml:space="preserve"> per tal de procedir al retorn de l’aval de residus i via pública degudament dipositat.</w:t>
      </w:r>
    </w:p>
    <w:p w:rsidR="0019244B" w:rsidRDefault="0019244B" w:rsidP="0019244B">
      <w:pPr>
        <w:pStyle w:val="Textindependent"/>
      </w:pPr>
    </w:p>
    <w:p w:rsidR="0019244B" w:rsidRDefault="0019244B" w:rsidP="0019244B">
      <w:pPr>
        <w:pStyle w:val="Textindependent"/>
      </w:pPr>
      <w:r>
        <w:t xml:space="preserve">Vist que l’arquitecta-assessora municipal ha emès informe favorable amb data </w:t>
      </w:r>
      <w:r w:rsidR="00A710E1">
        <w:t>5 de febrer</w:t>
      </w:r>
      <w:r>
        <w:t xml:space="preserve"> de 2020.</w:t>
      </w:r>
    </w:p>
    <w:p w:rsidR="0019244B" w:rsidRDefault="0019244B" w:rsidP="0019244B">
      <w:pPr>
        <w:pStyle w:val="Textindependent"/>
      </w:pPr>
    </w:p>
    <w:p w:rsidR="0019244B" w:rsidRPr="0082591C" w:rsidRDefault="0019244B" w:rsidP="0019244B">
      <w:pPr>
        <w:pStyle w:val="Textindependent"/>
        <w:rPr>
          <w:b/>
        </w:rPr>
      </w:pPr>
      <w:r w:rsidRPr="0082591C">
        <w:rPr>
          <w:b/>
        </w:rPr>
        <w:t>La Junta de Govern Local acorda per unanimitat:</w:t>
      </w:r>
    </w:p>
    <w:p w:rsidR="0019244B" w:rsidRDefault="0019244B" w:rsidP="0019244B">
      <w:pPr>
        <w:pStyle w:val="Textindependent"/>
      </w:pPr>
    </w:p>
    <w:p w:rsidR="0019244B" w:rsidRDefault="0019244B" w:rsidP="0019244B">
      <w:pPr>
        <w:pStyle w:val="Textindependent"/>
      </w:pPr>
      <w:r>
        <w:rPr>
          <w:b/>
        </w:rPr>
        <w:t>Primer.-</w:t>
      </w:r>
      <w:r>
        <w:t xml:space="preserve"> Retornar l’aval que es detalla a continuació:</w:t>
      </w:r>
    </w:p>
    <w:p w:rsidR="0019244B" w:rsidRDefault="0019244B" w:rsidP="0019244B">
      <w:pPr>
        <w:pStyle w:val="Textindependent"/>
      </w:pPr>
    </w:p>
    <w:p w:rsidR="00A710E1" w:rsidRDefault="0019244B" w:rsidP="0019244B">
      <w:pPr>
        <w:pStyle w:val="Textindependent"/>
      </w:pPr>
      <w:r>
        <w:t xml:space="preserve">Expedient </w:t>
      </w:r>
      <w:r w:rsidR="00A710E1">
        <w:t>55/2017</w:t>
      </w:r>
      <w:r>
        <w:t xml:space="preserve">, </w:t>
      </w:r>
      <w:r w:rsidR="0046301B">
        <w:t>XXX</w:t>
      </w:r>
      <w:r>
        <w:t xml:space="preserve">; llicència d’obres </w:t>
      </w:r>
      <w:r w:rsidR="00A710E1">
        <w:t xml:space="preserve">per a formació de dutxa i envà de separació del local del carrer </w:t>
      </w:r>
      <w:r w:rsidR="0046301B">
        <w:t>XXX</w:t>
      </w:r>
      <w:r w:rsidR="00A710E1">
        <w:t xml:space="preserve"> de Verges.</w:t>
      </w:r>
    </w:p>
    <w:p w:rsidR="0019244B" w:rsidRDefault="0019244B" w:rsidP="0019244B">
      <w:pPr>
        <w:pStyle w:val="Textindependent"/>
      </w:pPr>
      <w:r>
        <w:t>Quantia: 120,20 € corresponent a la fiança de runes</w:t>
      </w:r>
    </w:p>
    <w:p w:rsidR="0019244B" w:rsidRDefault="0019244B" w:rsidP="0019244B">
      <w:pPr>
        <w:pStyle w:val="Textindependent"/>
      </w:pPr>
    </w:p>
    <w:p w:rsidR="0019244B" w:rsidRDefault="0019244B" w:rsidP="0019244B">
      <w:pPr>
        <w:pStyle w:val="Textindependent"/>
      </w:pPr>
      <w:r>
        <w:rPr>
          <w:b/>
        </w:rPr>
        <w:t>Segon.-</w:t>
      </w:r>
      <w:r>
        <w:t xml:space="preserve"> Donar trasllat d’aquest acord a la persona interessada.</w:t>
      </w:r>
    </w:p>
    <w:bookmarkEnd w:id="24"/>
    <w:p w:rsidR="00541600" w:rsidRDefault="00541600" w:rsidP="0019244B">
      <w:pPr>
        <w:pStyle w:val="Textindependent"/>
      </w:pPr>
    </w:p>
    <w:bookmarkEnd w:id="25"/>
    <w:p w:rsidR="00E67F1F" w:rsidRDefault="00E67F1F" w:rsidP="0019244B">
      <w:pPr>
        <w:pStyle w:val="Textindependent"/>
      </w:pPr>
    </w:p>
    <w:p w:rsidR="00541600" w:rsidRDefault="00541600" w:rsidP="0019244B">
      <w:pPr>
        <w:pStyle w:val="Textindependent"/>
        <w:rPr>
          <w:b/>
          <w:bCs/>
        </w:rPr>
      </w:pPr>
      <w:bookmarkStart w:id="26" w:name="_Hlk34039450"/>
      <w:r>
        <w:rPr>
          <w:b/>
          <w:bCs/>
        </w:rPr>
        <w:t xml:space="preserve">4.2 Devolució fiança expedient 15/2016 – </w:t>
      </w:r>
      <w:r w:rsidR="0046301B">
        <w:rPr>
          <w:b/>
          <w:bCs/>
        </w:rPr>
        <w:t>XXX</w:t>
      </w:r>
    </w:p>
    <w:p w:rsidR="00541600" w:rsidRDefault="00541600" w:rsidP="0019244B">
      <w:pPr>
        <w:pStyle w:val="Textindependent"/>
        <w:rPr>
          <w:b/>
          <w:bCs/>
        </w:rPr>
      </w:pPr>
    </w:p>
    <w:p w:rsidR="00541600" w:rsidRDefault="006B6445" w:rsidP="0019244B">
      <w:pPr>
        <w:pStyle w:val="Textindependent"/>
      </w:pPr>
      <w:r>
        <w:t xml:space="preserve">Atesa la instància presentada pel senyor </w:t>
      </w:r>
      <w:r w:rsidR="0046301B">
        <w:t>XXX</w:t>
      </w:r>
      <w:r>
        <w:t xml:space="preserve"> per tal de procedir al retorn de l’aval de residus.</w:t>
      </w:r>
    </w:p>
    <w:p w:rsidR="006B6445" w:rsidRDefault="006B6445" w:rsidP="0019244B">
      <w:pPr>
        <w:pStyle w:val="Textindependent"/>
      </w:pPr>
    </w:p>
    <w:p w:rsidR="006B6445" w:rsidRDefault="006B6445" w:rsidP="0019244B">
      <w:pPr>
        <w:pStyle w:val="Textindependent"/>
      </w:pPr>
      <w:r>
        <w:t>Vist que l’informe emès per l’arquitecta assessora municipal de data 25 de febrer de 2020 s’informa que presentada i revisada la documentació per tramitar el final d’obra i la devolució de la fiança s’informa que es pot procedir al tancament de l’expedient, realitzant l’actualització de l’ICIO atès que el PEM s’ha vist augmentat en 14.533,30 euros i a la devolució de runes 246,22 €</w:t>
      </w:r>
    </w:p>
    <w:p w:rsidR="006B6445" w:rsidRDefault="006B6445" w:rsidP="0019244B">
      <w:pPr>
        <w:pStyle w:val="Textindependent"/>
      </w:pPr>
    </w:p>
    <w:p w:rsidR="006B6445" w:rsidRPr="0082591C" w:rsidRDefault="006B6445" w:rsidP="006B6445">
      <w:pPr>
        <w:pStyle w:val="Textindependent"/>
        <w:rPr>
          <w:b/>
        </w:rPr>
      </w:pPr>
      <w:r w:rsidRPr="0082591C">
        <w:rPr>
          <w:b/>
        </w:rPr>
        <w:t>La Junta de Govern Local acorda per unanimitat:</w:t>
      </w:r>
    </w:p>
    <w:p w:rsidR="006B6445" w:rsidRDefault="006B6445" w:rsidP="0019244B">
      <w:pPr>
        <w:pStyle w:val="Textindependent"/>
      </w:pPr>
    </w:p>
    <w:p w:rsidR="006B6445" w:rsidRDefault="006B6445" w:rsidP="0019244B">
      <w:pPr>
        <w:pStyle w:val="Textindependent"/>
      </w:pPr>
      <w:r>
        <w:rPr>
          <w:b/>
          <w:bCs/>
        </w:rPr>
        <w:t>Primer.-</w:t>
      </w:r>
      <w:r>
        <w:t xml:space="preserve"> Retornar l’aval que es detalla a continuació:</w:t>
      </w:r>
    </w:p>
    <w:p w:rsidR="006B6445" w:rsidRDefault="006B6445" w:rsidP="0019244B">
      <w:pPr>
        <w:pStyle w:val="Textindependent"/>
      </w:pPr>
    </w:p>
    <w:p w:rsidR="006B6445" w:rsidRDefault="006B6445" w:rsidP="0019244B">
      <w:pPr>
        <w:pStyle w:val="Textindependent"/>
      </w:pPr>
      <w:r>
        <w:t xml:space="preserve">Expedient 15/2016, </w:t>
      </w:r>
      <w:r w:rsidR="0046301B">
        <w:t>XXX</w:t>
      </w:r>
      <w:r>
        <w:t xml:space="preserve">; llicència d’obres per a reforma i ampliació de l’habitatge al carrer </w:t>
      </w:r>
      <w:r w:rsidR="0046301B">
        <w:t>XXX</w:t>
      </w:r>
      <w:r>
        <w:t xml:space="preserve"> de Verges.</w:t>
      </w:r>
    </w:p>
    <w:p w:rsidR="006B6445" w:rsidRDefault="006B6445" w:rsidP="0019244B">
      <w:pPr>
        <w:pStyle w:val="Textindependent"/>
      </w:pPr>
      <w:r>
        <w:t>Quantia: 246,22 euros corresponent a la fiança de runes.</w:t>
      </w:r>
    </w:p>
    <w:p w:rsidR="006B6445" w:rsidRDefault="006B6445" w:rsidP="0019244B">
      <w:pPr>
        <w:pStyle w:val="Textindependent"/>
      </w:pPr>
    </w:p>
    <w:p w:rsidR="006B6445" w:rsidRDefault="006B6445" w:rsidP="0019244B">
      <w:pPr>
        <w:pStyle w:val="Textindependent"/>
      </w:pPr>
      <w:r>
        <w:rPr>
          <w:b/>
          <w:bCs/>
        </w:rPr>
        <w:lastRenderedPageBreak/>
        <w:t>Segon.-</w:t>
      </w:r>
      <w:r>
        <w:t xml:space="preserve"> Actualitzar l’ICIO en </w:t>
      </w:r>
      <w:r w:rsidR="000A794C">
        <w:t>(14.533,30 € x 3,2%) = 465,07 euros</w:t>
      </w:r>
    </w:p>
    <w:p w:rsidR="000A794C" w:rsidRDefault="000A794C" w:rsidP="0019244B">
      <w:pPr>
        <w:pStyle w:val="Textindependent"/>
      </w:pPr>
    </w:p>
    <w:p w:rsidR="006B6445" w:rsidRPr="00541600" w:rsidRDefault="000A794C" w:rsidP="0019244B">
      <w:pPr>
        <w:pStyle w:val="Textindependent"/>
      </w:pPr>
      <w:r>
        <w:rPr>
          <w:b/>
          <w:bCs/>
        </w:rPr>
        <w:t>Tercer.-</w:t>
      </w:r>
      <w:r>
        <w:t xml:space="preserve"> Donar trasllat d’aquest acord a la persona interessada.</w:t>
      </w:r>
    </w:p>
    <w:bookmarkEnd w:id="26"/>
    <w:p w:rsidR="0019244B" w:rsidRDefault="0019244B" w:rsidP="00AB3A84">
      <w:pPr>
        <w:jc w:val="both"/>
        <w:rPr>
          <w:rFonts w:ascii="Arial Narrow" w:hAnsi="Arial Narrow" w:cs="Arial"/>
          <w:b/>
        </w:rPr>
      </w:pPr>
    </w:p>
    <w:p w:rsidR="00804ACC" w:rsidRPr="0006331A" w:rsidRDefault="00804ACC" w:rsidP="00817F72">
      <w:pPr>
        <w:pStyle w:val="Textindependent"/>
      </w:pPr>
      <w:bookmarkStart w:id="27" w:name="OLE_LINK21"/>
    </w:p>
    <w:p w:rsidR="00E53807" w:rsidRPr="00A7518C" w:rsidRDefault="008E2C94" w:rsidP="00817F72">
      <w:pPr>
        <w:pStyle w:val="Textindependent"/>
        <w:rPr>
          <w:b/>
        </w:rPr>
      </w:pPr>
      <w:bookmarkStart w:id="28" w:name="_Hlk18403428"/>
      <w:bookmarkStart w:id="29" w:name="_Hlk505152567"/>
      <w:bookmarkStart w:id="30" w:name="_Hlk507569941"/>
      <w:bookmarkStart w:id="31" w:name="_Hlk515607934"/>
      <w:bookmarkStart w:id="32" w:name="_Hlk519082087"/>
      <w:bookmarkStart w:id="33" w:name="_Hlk521403258"/>
      <w:bookmarkStart w:id="34" w:name="_Hlk527012713"/>
      <w:bookmarkStart w:id="35" w:name="_Hlk528306609"/>
      <w:bookmarkStart w:id="36" w:name="_Hlk532197835"/>
      <w:bookmarkStart w:id="37" w:name="_Hlk2588685"/>
      <w:bookmarkStart w:id="38" w:name="_Hlk5175993"/>
      <w:bookmarkStart w:id="39" w:name="_Hlk7453914"/>
      <w:bookmarkStart w:id="40" w:name="_Hlk10191486"/>
      <w:bookmarkStart w:id="41" w:name="_Hlk24022780"/>
      <w:bookmarkStart w:id="42" w:name="_Hlk26861009"/>
      <w:bookmarkStart w:id="43" w:name="_Hlk34039606"/>
      <w:bookmarkEnd w:id="18"/>
      <w:bookmarkEnd w:id="19"/>
      <w:bookmarkEnd w:id="20"/>
      <w:bookmarkEnd w:id="21"/>
      <w:bookmarkEnd w:id="22"/>
      <w:r w:rsidRPr="00A7518C">
        <w:rPr>
          <w:b/>
        </w:rPr>
        <w:t>5</w:t>
      </w:r>
      <w:r w:rsidR="00E53807" w:rsidRPr="00A7518C">
        <w:rPr>
          <w:b/>
        </w:rPr>
        <w:t>. EXACCIONS RECLAMACIONS</w:t>
      </w:r>
    </w:p>
    <w:bookmarkEnd w:id="28"/>
    <w:bookmarkEnd w:id="27"/>
    <w:p w:rsidR="00E53807" w:rsidRDefault="00E53807" w:rsidP="00E53807">
      <w:pPr>
        <w:ind w:right="44"/>
        <w:jc w:val="both"/>
        <w:rPr>
          <w:rFonts w:ascii="Arial Narrow" w:hAnsi="Arial Narrow" w:cs="Arial"/>
          <w:b/>
          <w:color w:val="000000"/>
        </w:rPr>
      </w:pPr>
    </w:p>
    <w:p w:rsidR="00A710E1" w:rsidRPr="005860B2" w:rsidRDefault="00A710E1" w:rsidP="00A710E1">
      <w:pPr>
        <w:pStyle w:val="Textindependent"/>
        <w:rPr>
          <w:u w:val="single"/>
        </w:rPr>
      </w:pPr>
      <w:r w:rsidRPr="005860B2">
        <w:rPr>
          <w:u w:val="single"/>
        </w:rPr>
        <w:t>La senyora Núria Roca s’absenta de la sessió per tenir interès a l’assumpte de què es tracta.</w:t>
      </w:r>
    </w:p>
    <w:p w:rsidR="00A710E1" w:rsidRPr="00BB5A9B" w:rsidRDefault="00A710E1" w:rsidP="00E53807">
      <w:pPr>
        <w:ind w:right="44"/>
        <w:jc w:val="both"/>
        <w:rPr>
          <w:rFonts w:ascii="Arial Narrow" w:hAnsi="Arial Narrow" w:cs="Arial"/>
          <w:b/>
          <w:color w:val="000000"/>
        </w:rPr>
      </w:pPr>
    </w:p>
    <w:p w:rsidR="009579B6" w:rsidRDefault="009579B6" w:rsidP="003C1048">
      <w:pPr>
        <w:ind w:right="44"/>
        <w:jc w:val="both"/>
        <w:rPr>
          <w:rFonts w:ascii="Arial Narrow" w:hAnsi="Arial Narrow" w:cs="Arial"/>
          <w:b/>
          <w:color w:val="000000"/>
        </w:rPr>
      </w:pPr>
      <w:bookmarkStart w:id="44" w:name="OLE_LINK22"/>
      <w:bookmarkStart w:id="45" w:name="_Hlk19257117"/>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Narrow" w:hAnsi="Arial Narrow" w:cs="Arial"/>
          <w:b/>
          <w:color w:val="000000"/>
        </w:rPr>
        <w:t>5.</w:t>
      </w:r>
      <w:r w:rsidR="009F02E9">
        <w:rPr>
          <w:rFonts w:ascii="Arial Narrow" w:hAnsi="Arial Narrow" w:cs="Arial"/>
          <w:b/>
          <w:color w:val="000000"/>
        </w:rPr>
        <w:t>1</w:t>
      </w:r>
      <w:r>
        <w:rPr>
          <w:rFonts w:ascii="Arial Narrow" w:hAnsi="Arial Narrow" w:cs="Arial"/>
          <w:b/>
          <w:color w:val="000000"/>
        </w:rPr>
        <w:t xml:space="preserve"> Exempció IVTM vehicle </w:t>
      </w:r>
      <w:r w:rsidR="0046301B">
        <w:rPr>
          <w:rFonts w:ascii="Arial Narrow" w:hAnsi="Arial Narrow" w:cs="Arial"/>
          <w:b/>
          <w:color w:val="000000"/>
        </w:rPr>
        <w:t>XXX</w:t>
      </w:r>
    </w:p>
    <w:p w:rsidR="009579B6" w:rsidRDefault="009579B6" w:rsidP="003C1048">
      <w:pPr>
        <w:ind w:right="44"/>
        <w:jc w:val="both"/>
        <w:rPr>
          <w:rFonts w:ascii="Arial Narrow" w:hAnsi="Arial Narrow" w:cs="Arial"/>
          <w:b/>
          <w:color w:val="000000"/>
        </w:rPr>
      </w:pPr>
    </w:p>
    <w:p w:rsidR="009579B6" w:rsidRPr="0034328D" w:rsidRDefault="009579B6" w:rsidP="009579B6">
      <w:pPr>
        <w:ind w:right="44"/>
        <w:jc w:val="both"/>
        <w:rPr>
          <w:rFonts w:ascii="Arial Narrow" w:hAnsi="Arial Narrow" w:cs="Arial"/>
        </w:rPr>
      </w:pPr>
      <w:r w:rsidRPr="0034328D">
        <w:rPr>
          <w:rFonts w:ascii="Arial Narrow" w:hAnsi="Arial Narrow" w:cs="Arial"/>
        </w:rPr>
        <w:t xml:space="preserve">Atès que </w:t>
      </w:r>
      <w:r w:rsidR="00A710E1">
        <w:rPr>
          <w:rFonts w:ascii="Arial Narrow" w:hAnsi="Arial Narrow" w:cs="Arial"/>
        </w:rPr>
        <w:t xml:space="preserve">la senyora </w:t>
      </w:r>
      <w:r w:rsidR="0046301B">
        <w:rPr>
          <w:rFonts w:ascii="Arial Narrow" w:hAnsi="Arial Narrow" w:cs="Arial"/>
        </w:rPr>
        <w:t>XXX</w:t>
      </w:r>
      <w:r w:rsidRPr="0034328D">
        <w:rPr>
          <w:rFonts w:ascii="Arial Narrow" w:hAnsi="Arial Narrow" w:cs="Arial"/>
        </w:rPr>
        <w:t xml:space="preserve"> formula reclamació sol·licitant la bonificació de l’impost de vehicles de tracció mecànica del seu vehicle </w:t>
      </w:r>
      <w:r w:rsidR="00985695">
        <w:rPr>
          <w:rFonts w:ascii="Arial Narrow" w:hAnsi="Arial Narrow" w:cs="Arial"/>
        </w:rPr>
        <w:t>M</w:t>
      </w:r>
      <w:r w:rsidR="00A710E1">
        <w:rPr>
          <w:rFonts w:ascii="Arial Narrow" w:hAnsi="Arial Narrow" w:cs="Arial"/>
        </w:rPr>
        <w:t>ercedes</w:t>
      </w:r>
      <w:r w:rsidR="00985695">
        <w:rPr>
          <w:rFonts w:ascii="Arial Narrow" w:hAnsi="Arial Narrow" w:cs="Arial"/>
        </w:rPr>
        <w:t xml:space="preserve"> Benz,</w:t>
      </w:r>
      <w:r w:rsidRPr="0034328D">
        <w:rPr>
          <w:rFonts w:ascii="Arial Narrow" w:hAnsi="Arial Narrow" w:cs="Arial"/>
        </w:rPr>
        <w:t xml:space="preserve"> amb matrícula </w:t>
      </w:r>
      <w:r w:rsidR="0046301B">
        <w:rPr>
          <w:rFonts w:ascii="Arial Narrow" w:hAnsi="Arial Narrow" w:cs="Arial"/>
        </w:rPr>
        <w:t>XXX</w:t>
      </w:r>
      <w:r w:rsidRPr="0034328D">
        <w:rPr>
          <w:rFonts w:ascii="Arial Narrow" w:hAnsi="Arial Narrow" w:cs="Arial"/>
        </w:rPr>
        <w:t xml:space="preserve"> per tenir més de 25 anys.</w:t>
      </w:r>
    </w:p>
    <w:p w:rsidR="009579B6" w:rsidRPr="0034328D" w:rsidRDefault="009579B6" w:rsidP="009579B6">
      <w:pPr>
        <w:ind w:right="44"/>
        <w:jc w:val="both"/>
        <w:rPr>
          <w:rFonts w:ascii="Arial Narrow" w:hAnsi="Arial Narrow" w:cs="Arial"/>
        </w:rPr>
      </w:pPr>
    </w:p>
    <w:p w:rsidR="009579B6" w:rsidRPr="0034328D" w:rsidRDefault="009579B6" w:rsidP="009579B6">
      <w:pPr>
        <w:ind w:right="44"/>
        <w:jc w:val="both"/>
        <w:rPr>
          <w:rFonts w:ascii="Arial Narrow" w:hAnsi="Arial Narrow" w:cs="Arial"/>
        </w:rPr>
      </w:pPr>
      <w:r w:rsidRPr="0034328D">
        <w:rPr>
          <w:rFonts w:ascii="Arial Narrow" w:hAnsi="Arial Narrow" w:cs="Arial"/>
        </w:rPr>
        <w:t>Vista la documentació del vehicle presentada.</w:t>
      </w:r>
    </w:p>
    <w:p w:rsidR="009579B6" w:rsidRDefault="009579B6" w:rsidP="009579B6">
      <w:pPr>
        <w:ind w:right="44"/>
        <w:jc w:val="both"/>
        <w:rPr>
          <w:rFonts w:ascii="Arial Narrow" w:hAnsi="Arial Narrow" w:cs="Arial"/>
        </w:rPr>
      </w:pPr>
    </w:p>
    <w:p w:rsidR="009579B6" w:rsidRDefault="009579B6" w:rsidP="009579B6">
      <w:pPr>
        <w:ind w:right="44"/>
        <w:jc w:val="both"/>
        <w:rPr>
          <w:rFonts w:ascii="Arial Narrow" w:hAnsi="Arial Narrow" w:cs="Arial"/>
        </w:rPr>
      </w:pPr>
      <w:r>
        <w:rPr>
          <w:rFonts w:ascii="Arial Narrow" w:hAnsi="Arial Narrow" w:cs="Arial"/>
        </w:rPr>
        <w:t>Vist el punt 5 de la Ordenança Fiscal número 3 reguladora de l’impost de vehicles de tracció mecànica.</w:t>
      </w:r>
    </w:p>
    <w:p w:rsidR="009579B6" w:rsidRPr="0034328D" w:rsidRDefault="009579B6" w:rsidP="009579B6">
      <w:pPr>
        <w:ind w:right="44"/>
        <w:jc w:val="both"/>
        <w:rPr>
          <w:rFonts w:ascii="Arial Narrow" w:hAnsi="Arial Narrow" w:cs="Arial"/>
        </w:rPr>
      </w:pPr>
    </w:p>
    <w:p w:rsidR="009579B6" w:rsidRPr="00E96EA6" w:rsidRDefault="009579B6" w:rsidP="00817F72">
      <w:pPr>
        <w:pStyle w:val="Textindependent"/>
        <w:rPr>
          <w:b/>
        </w:rPr>
      </w:pPr>
      <w:r w:rsidRPr="00E96EA6">
        <w:rPr>
          <w:b/>
        </w:rPr>
        <w:t>La Junta de Govern Local acorda per unanimitat:</w:t>
      </w:r>
    </w:p>
    <w:p w:rsidR="009579B6" w:rsidRPr="0034328D" w:rsidRDefault="009579B6" w:rsidP="009579B6">
      <w:pPr>
        <w:ind w:right="44"/>
        <w:jc w:val="both"/>
        <w:rPr>
          <w:rFonts w:ascii="Arial Narrow" w:hAnsi="Arial Narrow" w:cs="Arial"/>
        </w:rPr>
      </w:pPr>
    </w:p>
    <w:p w:rsidR="009579B6" w:rsidRPr="0034328D" w:rsidRDefault="009579B6" w:rsidP="009579B6">
      <w:pPr>
        <w:ind w:right="44"/>
        <w:jc w:val="both"/>
        <w:rPr>
          <w:rFonts w:ascii="Arial Narrow" w:hAnsi="Arial Narrow" w:cs="Arial"/>
        </w:rPr>
      </w:pPr>
      <w:r w:rsidRPr="0034328D">
        <w:rPr>
          <w:rFonts w:ascii="Arial Narrow" w:hAnsi="Arial Narrow" w:cs="Arial"/>
          <w:b/>
        </w:rPr>
        <w:t xml:space="preserve">Primer.- </w:t>
      </w:r>
      <w:r w:rsidRPr="0034328D">
        <w:rPr>
          <w:rFonts w:ascii="Arial Narrow" w:hAnsi="Arial Narrow" w:cs="Arial"/>
        </w:rPr>
        <w:t>Atorgar a</w:t>
      </w:r>
      <w:r w:rsidR="00A710E1">
        <w:rPr>
          <w:rFonts w:ascii="Arial Narrow" w:hAnsi="Arial Narrow" w:cs="Arial"/>
        </w:rPr>
        <w:t xml:space="preserve"> </w:t>
      </w:r>
      <w:r w:rsidRPr="0034328D">
        <w:rPr>
          <w:rFonts w:ascii="Arial Narrow" w:hAnsi="Arial Narrow" w:cs="Arial"/>
        </w:rPr>
        <w:t>l</w:t>
      </w:r>
      <w:r w:rsidR="00A710E1">
        <w:rPr>
          <w:rFonts w:ascii="Arial Narrow" w:hAnsi="Arial Narrow" w:cs="Arial"/>
        </w:rPr>
        <w:t>a</w:t>
      </w:r>
      <w:r w:rsidRPr="0034328D">
        <w:rPr>
          <w:rFonts w:ascii="Arial Narrow" w:hAnsi="Arial Narrow" w:cs="Arial"/>
        </w:rPr>
        <w:t xml:space="preserve"> senyor</w:t>
      </w:r>
      <w:r w:rsidR="00A710E1">
        <w:rPr>
          <w:rFonts w:ascii="Arial Narrow" w:hAnsi="Arial Narrow" w:cs="Arial"/>
        </w:rPr>
        <w:t>a</w:t>
      </w:r>
      <w:r w:rsidRPr="0034328D">
        <w:rPr>
          <w:rFonts w:ascii="Arial Narrow" w:hAnsi="Arial Narrow" w:cs="Arial"/>
        </w:rPr>
        <w:t xml:space="preserve"> </w:t>
      </w:r>
      <w:r w:rsidR="0046301B">
        <w:rPr>
          <w:rFonts w:ascii="Arial Narrow" w:hAnsi="Arial Narrow" w:cs="Arial"/>
        </w:rPr>
        <w:t>XXX</w:t>
      </w:r>
      <w:r w:rsidRPr="0034328D">
        <w:rPr>
          <w:rFonts w:ascii="Arial Narrow" w:hAnsi="Arial Narrow" w:cs="Arial"/>
        </w:rPr>
        <w:t xml:space="preserve"> la bonificació del 100% de l’impost de vehicles de tracció mecànica per l’any 2020 i successius del seu vehicle </w:t>
      </w:r>
      <w:r w:rsidR="00985695">
        <w:rPr>
          <w:rFonts w:ascii="Arial Narrow" w:hAnsi="Arial Narrow" w:cs="Arial"/>
        </w:rPr>
        <w:t>M</w:t>
      </w:r>
      <w:r w:rsidR="00A710E1">
        <w:rPr>
          <w:rFonts w:ascii="Arial Narrow" w:hAnsi="Arial Narrow" w:cs="Arial"/>
        </w:rPr>
        <w:t>ercedes</w:t>
      </w:r>
      <w:r w:rsidR="00985695">
        <w:rPr>
          <w:rFonts w:ascii="Arial Narrow" w:hAnsi="Arial Narrow" w:cs="Arial"/>
        </w:rPr>
        <w:t xml:space="preserve"> Benz</w:t>
      </w:r>
      <w:r w:rsidRPr="0034328D">
        <w:rPr>
          <w:rFonts w:ascii="Arial Narrow" w:hAnsi="Arial Narrow" w:cs="Arial"/>
        </w:rPr>
        <w:t xml:space="preserve"> amb matrícula </w:t>
      </w:r>
      <w:r w:rsidR="0046301B">
        <w:rPr>
          <w:rFonts w:ascii="Arial Narrow" w:hAnsi="Arial Narrow" w:cs="Arial"/>
        </w:rPr>
        <w:t>XXX</w:t>
      </w:r>
      <w:r w:rsidRPr="0034328D">
        <w:rPr>
          <w:rFonts w:ascii="Arial Narrow" w:hAnsi="Arial Narrow" w:cs="Arial"/>
        </w:rPr>
        <w:t xml:space="preserve"> per tenir més de 25 anys.</w:t>
      </w:r>
    </w:p>
    <w:p w:rsidR="009579B6" w:rsidRPr="0034328D" w:rsidRDefault="009579B6" w:rsidP="009579B6">
      <w:pPr>
        <w:ind w:right="44"/>
        <w:jc w:val="both"/>
        <w:rPr>
          <w:rFonts w:ascii="Arial Narrow" w:hAnsi="Arial Narrow" w:cs="Arial"/>
        </w:rPr>
      </w:pPr>
    </w:p>
    <w:p w:rsidR="009579B6" w:rsidRPr="0034328D" w:rsidRDefault="009579B6" w:rsidP="009579B6">
      <w:pPr>
        <w:ind w:right="44"/>
        <w:jc w:val="both"/>
        <w:rPr>
          <w:rFonts w:ascii="Arial Narrow" w:hAnsi="Arial Narrow" w:cs="Arial"/>
        </w:rPr>
      </w:pPr>
      <w:r w:rsidRPr="0034328D">
        <w:rPr>
          <w:rFonts w:ascii="Arial Narrow" w:hAnsi="Arial Narrow" w:cs="Arial"/>
          <w:b/>
        </w:rPr>
        <w:t>Segon.-</w:t>
      </w:r>
      <w:r w:rsidRPr="0034328D">
        <w:rPr>
          <w:rFonts w:ascii="Arial Narrow" w:hAnsi="Arial Narrow" w:cs="Arial"/>
        </w:rPr>
        <w:t xml:space="preserve"> Notificar el present acord a la persona interessada i al Consell Comarcal del Baix Empordà.</w:t>
      </w:r>
    </w:p>
    <w:bookmarkEnd w:id="43"/>
    <w:bookmarkEnd w:id="44"/>
    <w:p w:rsidR="009579B6" w:rsidRDefault="009579B6" w:rsidP="003C1048">
      <w:pPr>
        <w:ind w:right="44"/>
        <w:jc w:val="both"/>
        <w:rPr>
          <w:rFonts w:ascii="Arial Narrow" w:hAnsi="Arial Narrow" w:cs="Arial"/>
          <w:b/>
          <w:color w:val="000000"/>
        </w:rPr>
      </w:pPr>
    </w:p>
    <w:p w:rsidR="00A710E1" w:rsidRPr="005860B2" w:rsidRDefault="00A710E1" w:rsidP="00A710E1">
      <w:pPr>
        <w:pStyle w:val="Textindependent"/>
        <w:rPr>
          <w:u w:val="single"/>
        </w:rPr>
      </w:pPr>
      <w:r w:rsidRPr="005860B2">
        <w:rPr>
          <w:u w:val="single"/>
        </w:rPr>
        <w:t>La senyora Núria Roca es reincorpora a la sessió.</w:t>
      </w:r>
    </w:p>
    <w:p w:rsidR="00CC78BA" w:rsidRDefault="00CC78BA" w:rsidP="003C1048">
      <w:pPr>
        <w:ind w:right="44"/>
        <w:jc w:val="both"/>
        <w:rPr>
          <w:rFonts w:ascii="Arial Narrow" w:hAnsi="Arial Narrow" w:cs="Arial"/>
          <w:b/>
          <w:color w:val="000000"/>
        </w:rPr>
      </w:pPr>
    </w:p>
    <w:p w:rsidR="00CC78BA" w:rsidRDefault="00CC78BA" w:rsidP="003C1048">
      <w:pPr>
        <w:ind w:right="44"/>
        <w:jc w:val="both"/>
        <w:rPr>
          <w:rFonts w:ascii="Arial Narrow" w:hAnsi="Arial Narrow" w:cs="Arial"/>
          <w:b/>
          <w:color w:val="000000"/>
        </w:rPr>
      </w:pPr>
    </w:p>
    <w:p w:rsidR="00A710E1" w:rsidRDefault="00A710E1" w:rsidP="00A710E1">
      <w:pPr>
        <w:ind w:right="44"/>
        <w:jc w:val="both"/>
        <w:rPr>
          <w:rFonts w:ascii="Arial Narrow" w:hAnsi="Arial Narrow" w:cs="Arial"/>
          <w:b/>
          <w:color w:val="000000"/>
        </w:rPr>
      </w:pPr>
      <w:bookmarkStart w:id="46" w:name="OLE_LINK23"/>
      <w:r>
        <w:rPr>
          <w:rFonts w:ascii="Arial Narrow" w:hAnsi="Arial Narrow" w:cs="Arial"/>
          <w:b/>
          <w:color w:val="000000"/>
        </w:rPr>
        <w:t xml:space="preserve">5.2 Exempció IVTM vehicle </w:t>
      </w:r>
      <w:r w:rsidR="0046301B">
        <w:rPr>
          <w:rFonts w:ascii="Arial Narrow" w:hAnsi="Arial Narrow" w:cs="Arial"/>
          <w:b/>
          <w:color w:val="000000"/>
        </w:rPr>
        <w:t>XXX</w:t>
      </w:r>
    </w:p>
    <w:p w:rsidR="00A710E1" w:rsidRDefault="00A710E1" w:rsidP="00A710E1">
      <w:pPr>
        <w:ind w:right="44"/>
        <w:jc w:val="both"/>
        <w:rPr>
          <w:rFonts w:ascii="Arial Narrow" w:hAnsi="Arial Narrow" w:cs="Arial"/>
          <w:b/>
          <w:color w:val="000000"/>
        </w:rPr>
      </w:pPr>
    </w:p>
    <w:p w:rsidR="00A710E1" w:rsidRPr="0034328D" w:rsidRDefault="00A710E1" w:rsidP="00A710E1">
      <w:pPr>
        <w:ind w:right="44"/>
        <w:jc w:val="both"/>
        <w:rPr>
          <w:rFonts w:ascii="Arial Narrow" w:hAnsi="Arial Narrow" w:cs="Arial"/>
        </w:rPr>
      </w:pPr>
      <w:r w:rsidRPr="0034328D">
        <w:rPr>
          <w:rFonts w:ascii="Arial Narrow" w:hAnsi="Arial Narrow" w:cs="Arial"/>
        </w:rPr>
        <w:t xml:space="preserve">Atès que </w:t>
      </w:r>
      <w:r>
        <w:rPr>
          <w:rFonts w:ascii="Arial Narrow" w:hAnsi="Arial Narrow" w:cs="Arial"/>
        </w:rPr>
        <w:t xml:space="preserve">el senyor </w:t>
      </w:r>
      <w:r w:rsidR="0046301B">
        <w:rPr>
          <w:rFonts w:ascii="Arial Narrow" w:hAnsi="Arial Narrow" w:cs="Arial"/>
        </w:rPr>
        <w:t>XXX</w:t>
      </w:r>
      <w:r w:rsidRPr="0034328D">
        <w:rPr>
          <w:rFonts w:ascii="Arial Narrow" w:hAnsi="Arial Narrow" w:cs="Arial"/>
        </w:rPr>
        <w:t xml:space="preserve"> formula reclamació sol·licitant la bonificació de l’impost de vehicles de tracció mecànica del seu vehicle </w:t>
      </w:r>
      <w:r>
        <w:rPr>
          <w:rFonts w:ascii="Arial Narrow" w:hAnsi="Arial Narrow" w:cs="Arial"/>
        </w:rPr>
        <w:t>Renault R-4 TL</w:t>
      </w:r>
      <w:r w:rsidRPr="0034328D">
        <w:rPr>
          <w:rFonts w:ascii="Arial Narrow" w:hAnsi="Arial Narrow" w:cs="Arial"/>
        </w:rPr>
        <w:t xml:space="preserve"> amb matrícula </w:t>
      </w:r>
      <w:r w:rsidR="0046301B">
        <w:rPr>
          <w:rFonts w:ascii="Arial Narrow" w:hAnsi="Arial Narrow" w:cs="Arial"/>
        </w:rPr>
        <w:t>XXX</w:t>
      </w:r>
      <w:r w:rsidRPr="0034328D">
        <w:rPr>
          <w:rFonts w:ascii="Arial Narrow" w:hAnsi="Arial Narrow" w:cs="Arial"/>
        </w:rPr>
        <w:t xml:space="preserve"> per tenir més de 25 anys.</w:t>
      </w:r>
    </w:p>
    <w:p w:rsidR="00A710E1" w:rsidRPr="0034328D" w:rsidRDefault="00A710E1" w:rsidP="00A710E1">
      <w:pPr>
        <w:ind w:right="44"/>
        <w:jc w:val="both"/>
        <w:rPr>
          <w:rFonts w:ascii="Arial Narrow" w:hAnsi="Arial Narrow" w:cs="Arial"/>
        </w:rPr>
      </w:pPr>
    </w:p>
    <w:p w:rsidR="00A710E1" w:rsidRPr="0034328D" w:rsidRDefault="00A710E1" w:rsidP="00A710E1">
      <w:pPr>
        <w:ind w:right="44"/>
        <w:jc w:val="both"/>
        <w:rPr>
          <w:rFonts w:ascii="Arial Narrow" w:hAnsi="Arial Narrow" w:cs="Arial"/>
        </w:rPr>
      </w:pPr>
      <w:r w:rsidRPr="0034328D">
        <w:rPr>
          <w:rFonts w:ascii="Arial Narrow" w:hAnsi="Arial Narrow" w:cs="Arial"/>
        </w:rPr>
        <w:t>Vista la documentació del vehicle presentada.</w:t>
      </w:r>
    </w:p>
    <w:p w:rsidR="00A710E1" w:rsidRDefault="00A710E1" w:rsidP="00A710E1">
      <w:pPr>
        <w:ind w:right="44"/>
        <w:jc w:val="both"/>
        <w:rPr>
          <w:rFonts w:ascii="Arial Narrow" w:hAnsi="Arial Narrow" w:cs="Arial"/>
        </w:rPr>
      </w:pPr>
    </w:p>
    <w:p w:rsidR="00A710E1" w:rsidRDefault="00A710E1" w:rsidP="00A710E1">
      <w:pPr>
        <w:ind w:right="44"/>
        <w:jc w:val="both"/>
        <w:rPr>
          <w:rFonts w:ascii="Arial Narrow" w:hAnsi="Arial Narrow" w:cs="Arial"/>
        </w:rPr>
      </w:pPr>
      <w:r>
        <w:rPr>
          <w:rFonts w:ascii="Arial Narrow" w:hAnsi="Arial Narrow" w:cs="Arial"/>
        </w:rPr>
        <w:t>Vist el punt 5 de la Ordenança Fiscal número 3 reguladora de l’impost de vehicles de tracció mecànica.</w:t>
      </w:r>
    </w:p>
    <w:p w:rsidR="00A710E1" w:rsidRPr="0034328D" w:rsidRDefault="00A710E1" w:rsidP="00A710E1">
      <w:pPr>
        <w:ind w:right="44"/>
        <w:jc w:val="both"/>
        <w:rPr>
          <w:rFonts w:ascii="Arial Narrow" w:hAnsi="Arial Narrow" w:cs="Arial"/>
        </w:rPr>
      </w:pPr>
    </w:p>
    <w:p w:rsidR="00A710E1" w:rsidRPr="00E96EA6" w:rsidRDefault="00A710E1" w:rsidP="00A710E1">
      <w:pPr>
        <w:pStyle w:val="Textindependent"/>
        <w:rPr>
          <w:b/>
        </w:rPr>
      </w:pPr>
      <w:r w:rsidRPr="00E96EA6">
        <w:rPr>
          <w:b/>
        </w:rPr>
        <w:t>La Junta de Govern Local acorda per unanimitat:</w:t>
      </w:r>
    </w:p>
    <w:p w:rsidR="00A710E1" w:rsidRPr="0034328D" w:rsidRDefault="00A710E1" w:rsidP="00A710E1">
      <w:pPr>
        <w:ind w:right="44"/>
        <w:jc w:val="both"/>
        <w:rPr>
          <w:rFonts w:ascii="Arial Narrow" w:hAnsi="Arial Narrow" w:cs="Arial"/>
        </w:rPr>
      </w:pPr>
    </w:p>
    <w:p w:rsidR="00A710E1" w:rsidRPr="0034328D" w:rsidRDefault="00A710E1" w:rsidP="00A710E1">
      <w:pPr>
        <w:ind w:right="44"/>
        <w:jc w:val="both"/>
        <w:rPr>
          <w:rFonts w:ascii="Arial Narrow" w:hAnsi="Arial Narrow" w:cs="Arial"/>
        </w:rPr>
      </w:pPr>
      <w:r w:rsidRPr="0034328D">
        <w:rPr>
          <w:rFonts w:ascii="Arial Narrow" w:hAnsi="Arial Narrow" w:cs="Arial"/>
          <w:b/>
        </w:rPr>
        <w:t xml:space="preserve">Primer.- </w:t>
      </w:r>
      <w:r w:rsidRPr="0034328D">
        <w:rPr>
          <w:rFonts w:ascii="Arial Narrow" w:hAnsi="Arial Narrow" w:cs="Arial"/>
        </w:rPr>
        <w:t xml:space="preserve">Atorgar </w:t>
      </w:r>
      <w:r>
        <w:rPr>
          <w:rFonts w:ascii="Arial Narrow" w:hAnsi="Arial Narrow" w:cs="Arial"/>
        </w:rPr>
        <w:t xml:space="preserve">al senyor </w:t>
      </w:r>
      <w:r w:rsidR="0046301B">
        <w:rPr>
          <w:rFonts w:ascii="Arial Narrow" w:hAnsi="Arial Narrow" w:cs="Arial"/>
        </w:rPr>
        <w:t>XXX</w:t>
      </w:r>
      <w:r w:rsidRPr="0034328D">
        <w:rPr>
          <w:rFonts w:ascii="Arial Narrow" w:hAnsi="Arial Narrow" w:cs="Arial"/>
        </w:rPr>
        <w:t xml:space="preserve"> la bonificació del 100% de l’impost de vehicles de tracció mecànica per l’any 2020 i successius del seu vehicle </w:t>
      </w:r>
      <w:r>
        <w:rPr>
          <w:rFonts w:ascii="Arial Narrow" w:hAnsi="Arial Narrow" w:cs="Arial"/>
        </w:rPr>
        <w:t>Renault R-4 TL</w:t>
      </w:r>
      <w:r w:rsidRPr="0034328D">
        <w:rPr>
          <w:rFonts w:ascii="Arial Narrow" w:hAnsi="Arial Narrow" w:cs="Arial"/>
        </w:rPr>
        <w:t xml:space="preserve"> amb matrícula </w:t>
      </w:r>
      <w:r w:rsidR="0046301B">
        <w:rPr>
          <w:rFonts w:ascii="Arial Narrow" w:hAnsi="Arial Narrow" w:cs="Arial"/>
        </w:rPr>
        <w:t>XXX</w:t>
      </w:r>
      <w:r w:rsidRPr="0034328D">
        <w:rPr>
          <w:rFonts w:ascii="Arial Narrow" w:hAnsi="Arial Narrow" w:cs="Arial"/>
        </w:rPr>
        <w:t xml:space="preserve"> per tenir més de 25 anys.</w:t>
      </w:r>
    </w:p>
    <w:p w:rsidR="00A710E1" w:rsidRPr="0034328D" w:rsidRDefault="00A710E1" w:rsidP="00A710E1">
      <w:pPr>
        <w:ind w:right="44"/>
        <w:jc w:val="both"/>
        <w:rPr>
          <w:rFonts w:ascii="Arial Narrow" w:hAnsi="Arial Narrow" w:cs="Arial"/>
        </w:rPr>
      </w:pPr>
    </w:p>
    <w:p w:rsidR="00A710E1" w:rsidRDefault="00A710E1" w:rsidP="00A710E1">
      <w:pPr>
        <w:ind w:right="44"/>
        <w:jc w:val="both"/>
        <w:rPr>
          <w:rFonts w:ascii="Arial Narrow" w:hAnsi="Arial Narrow" w:cs="Arial"/>
        </w:rPr>
      </w:pPr>
      <w:r w:rsidRPr="0034328D">
        <w:rPr>
          <w:rFonts w:ascii="Arial Narrow" w:hAnsi="Arial Narrow" w:cs="Arial"/>
          <w:b/>
        </w:rPr>
        <w:lastRenderedPageBreak/>
        <w:t>Segon.-</w:t>
      </w:r>
      <w:r w:rsidRPr="0034328D">
        <w:rPr>
          <w:rFonts w:ascii="Arial Narrow" w:hAnsi="Arial Narrow" w:cs="Arial"/>
        </w:rPr>
        <w:t xml:space="preserve"> Notificar el present acord a la persona interessada i al Consell Comarcal del Baix Empordà.</w:t>
      </w:r>
    </w:p>
    <w:bookmarkEnd w:id="46"/>
    <w:p w:rsidR="00C601A6" w:rsidRDefault="00C601A6" w:rsidP="00A710E1">
      <w:pPr>
        <w:ind w:right="44"/>
        <w:jc w:val="both"/>
        <w:rPr>
          <w:rFonts w:ascii="Arial Narrow" w:hAnsi="Arial Narrow" w:cs="Arial"/>
        </w:rPr>
      </w:pPr>
    </w:p>
    <w:p w:rsidR="00C601A6" w:rsidRDefault="00C601A6" w:rsidP="00A710E1">
      <w:pPr>
        <w:ind w:right="44"/>
        <w:jc w:val="both"/>
        <w:rPr>
          <w:rFonts w:ascii="Arial Narrow" w:hAnsi="Arial Narrow" w:cs="Arial"/>
        </w:rPr>
      </w:pPr>
    </w:p>
    <w:p w:rsidR="006E572B" w:rsidRPr="00717C11" w:rsidRDefault="006E572B" w:rsidP="00A710E1">
      <w:pPr>
        <w:ind w:right="44"/>
        <w:jc w:val="both"/>
        <w:rPr>
          <w:rFonts w:ascii="Arial Narrow" w:hAnsi="Arial Narrow" w:cs="Arial"/>
          <w:b/>
          <w:bCs/>
        </w:rPr>
      </w:pPr>
      <w:bookmarkStart w:id="47" w:name="OLE_LINK10"/>
      <w:r w:rsidRPr="00717C11">
        <w:rPr>
          <w:rFonts w:ascii="Arial Narrow" w:hAnsi="Arial Narrow" w:cs="Arial"/>
          <w:b/>
          <w:bCs/>
        </w:rPr>
        <w:t xml:space="preserve">5.3 Reclamació impost escombraries – </w:t>
      </w:r>
      <w:r w:rsidR="0046301B">
        <w:rPr>
          <w:rFonts w:ascii="Arial Narrow" w:hAnsi="Arial Narrow" w:cs="Arial"/>
          <w:b/>
          <w:bCs/>
        </w:rPr>
        <w:t>XXX</w:t>
      </w:r>
    </w:p>
    <w:p w:rsidR="006E572B" w:rsidRPr="00717C11" w:rsidRDefault="006E572B" w:rsidP="00A710E1">
      <w:pPr>
        <w:ind w:right="44"/>
        <w:jc w:val="both"/>
        <w:rPr>
          <w:rFonts w:ascii="Arial Narrow" w:hAnsi="Arial Narrow" w:cs="Arial"/>
          <w:b/>
          <w:bCs/>
        </w:rPr>
      </w:pPr>
    </w:p>
    <w:p w:rsidR="006E572B" w:rsidRPr="00717C11" w:rsidRDefault="006E572B" w:rsidP="00A710E1">
      <w:pPr>
        <w:ind w:right="44"/>
        <w:jc w:val="both"/>
        <w:rPr>
          <w:rFonts w:ascii="Arial Narrow" w:hAnsi="Arial Narrow" w:cs="Arial"/>
        </w:rPr>
      </w:pPr>
      <w:r w:rsidRPr="00717C11">
        <w:rPr>
          <w:rFonts w:ascii="Arial Narrow" w:hAnsi="Arial Narrow" w:cs="Arial"/>
        </w:rPr>
        <w:t xml:space="preserve">Atesa la instància emesa per la senyora </w:t>
      </w:r>
      <w:r w:rsidR="0046301B">
        <w:rPr>
          <w:rFonts w:ascii="Arial Narrow" w:hAnsi="Arial Narrow" w:cs="Arial"/>
        </w:rPr>
        <w:t>XXX</w:t>
      </w:r>
      <w:r w:rsidRPr="00717C11">
        <w:rPr>
          <w:rFonts w:ascii="Arial Narrow" w:hAnsi="Arial Narrow" w:cs="Arial"/>
        </w:rPr>
        <w:t xml:space="preserve"> com a representant de la senyora </w:t>
      </w:r>
      <w:r w:rsidR="0046301B">
        <w:rPr>
          <w:rFonts w:ascii="Arial Narrow" w:hAnsi="Arial Narrow" w:cs="Arial"/>
        </w:rPr>
        <w:t>XXX</w:t>
      </w:r>
      <w:r w:rsidRPr="00717C11">
        <w:rPr>
          <w:rFonts w:ascii="Arial Narrow" w:hAnsi="Arial Narrow" w:cs="Arial"/>
        </w:rPr>
        <w:t xml:space="preserve"> </w:t>
      </w:r>
      <w:r w:rsidR="00755030" w:rsidRPr="00717C11">
        <w:rPr>
          <w:rFonts w:ascii="Arial Narrow" w:hAnsi="Arial Narrow" w:cs="Arial"/>
        </w:rPr>
        <w:t xml:space="preserve">en la que informa que és propietària d’un garatge situat al carrer </w:t>
      </w:r>
      <w:r w:rsidR="0046301B">
        <w:rPr>
          <w:rFonts w:ascii="Arial Narrow" w:hAnsi="Arial Narrow" w:cs="Arial"/>
        </w:rPr>
        <w:t>XXX</w:t>
      </w:r>
      <w:r w:rsidR="00755030" w:rsidRPr="00717C11">
        <w:rPr>
          <w:rFonts w:ascii="Arial Narrow" w:hAnsi="Arial Narrow" w:cs="Arial"/>
        </w:rPr>
        <w:t xml:space="preserve"> de Verges i del qual paga una taxa d’escombraries. Que l’ús d’aquell garatge és exclusiu per a tancar-hi dos vehicles, i per tant, és un immoble que mai ha generat deixalles, es pot comprovar que no s’han recollit les galledes del porta a porta, i sol·licita que atès que és una immoble destinat única i exclusivament a tancar dos vehicles i que mai s’hi ha generat deixalles, que quedi exempt de pagar la taxa d’escombraries.</w:t>
      </w:r>
    </w:p>
    <w:p w:rsidR="00E878AE" w:rsidRDefault="00E878AE" w:rsidP="00A710E1">
      <w:pPr>
        <w:ind w:right="44"/>
        <w:jc w:val="both"/>
        <w:rPr>
          <w:rFonts w:ascii="Arial Narrow" w:hAnsi="Arial Narrow" w:cs="Arial"/>
        </w:rPr>
      </w:pPr>
    </w:p>
    <w:p w:rsidR="00B16BFD" w:rsidRPr="00717C11" w:rsidRDefault="00B16BFD" w:rsidP="00B16BFD">
      <w:pPr>
        <w:ind w:right="44"/>
        <w:jc w:val="both"/>
        <w:rPr>
          <w:rFonts w:ascii="Arial Narrow" w:hAnsi="Arial Narrow"/>
        </w:rPr>
      </w:pPr>
      <w:bookmarkStart w:id="48" w:name="OLE_LINK17"/>
      <w:r w:rsidRPr="00B16BFD">
        <w:rPr>
          <w:rFonts w:ascii="Arial Narrow" w:hAnsi="Arial Narrow" w:cs="Arial"/>
        </w:rPr>
        <w:t xml:space="preserve">Atès </w:t>
      </w:r>
      <w:r w:rsidRPr="00717C11">
        <w:rPr>
          <w:rFonts w:ascii="Arial Narrow" w:hAnsi="Arial Narrow" w:cs="Arial"/>
        </w:rPr>
        <w:t xml:space="preserve">que </w:t>
      </w:r>
      <w:r w:rsidRPr="00717C11">
        <w:rPr>
          <w:rFonts w:ascii="Arial Narrow" w:hAnsi="Arial Narrow"/>
        </w:rPr>
        <w:t>l’Ajuntament de Verges es conscient</w:t>
      </w:r>
      <w:r w:rsidRPr="00717C11">
        <w:rPr>
          <w:rFonts w:ascii="Arial Narrow" w:hAnsi="Arial Narrow"/>
          <w:color w:val="FF0000"/>
        </w:rPr>
        <w:t xml:space="preserve"> </w:t>
      </w:r>
      <w:r w:rsidRPr="00717C11">
        <w:rPr>
          <w:rFonts w:ascii="Arial Narrow" w:hAnsi="Arial Narrow"/>
        </w:rPr>
        <w:t xml:space="preserve">que quan es va implantar el servei de Porta a porta (novembre 2018) es va dir que es revisarien les taxes que es cobren pel servei d'escombraries per si hi havia marges de maniobra. Encara no hem pogut procedir a fer-ho perquè el primer de tot cal obtenir les dades de tot un any de servei. Un cop es va disposar de totes les dades de l'any a finals de novembre del 2019 s’havia de fer un estudi, i aprovar-lo abans del desembre 2019 i aquest no </w:t>
      </w:r>
      <w:r w:rsidR="0065738C">
        <w:rPr>
          <w:rFonts w:ascii="Arial Narrow" w:hAnsi="Arial Narrow"/>
        </w:rPr>
        <w:t>va donar temps a poder-lo preparar.</w:t>
      </w:r>
    </w:p>
    <w:p w:rsidR="00B16BFD" w:rsidRPr="00717C11" w:rsidRDefault="00B16BFD" w:rsidP="00B16BFD">
      <w:pPr>
        <w:pStyle w:val="Textindependent"/>
      </w:pPr>
      <w:r w:rsidRPr="00717C11">
        <w:t xml:space="preserve">Aquest any s’intentarà mantenir aquesta qualitat del servei amb les mateixes taxes o inclús, intentar rebaixa-les. Per poder-les rebaixar s’està treballant amb l'àrea de Medi Ambient del Consell Comarcal per tal de compartir algun cost amb altres municipis que implantaran també el porta a porta. </w:t>
      </w:r>
    </w:p>
    <w:bookmarkEnd w:id="48"/>
    <w:p w:rsidR="00B16BFD" w:rsidRPr="00717C11" w:rsidRDefault="00B16BFD" w:rsidP="00A710E1">
      <w:pPr>
        <w:ind w:right="44"/>
        <w:jc w:val="both"/>
        <w:rPr>
          <w:rFonts w:ascii="Arial Narrow" w:hAnsi="Arial Narrow" w:cs="Arial"/>
        </w:rPr>
      </w:pPr>
    </w:p>
    <w:p w:rsidR="00717C11" w:rsidRPr="00717C11" w:rsidRDefault="00717C11" w:rsidP="00717C11">
      <w:pPr>
        <w:jc w:val="both"/>
        <w:rPr>
          <w:rFonts w:ascii="Arial Narrow" w:hAnsi="Arial Narrow" w:cs="Arial"/>
          <w:b/>
        </w:rPr>
      </w:pPr>
      <w:r w:rsidRPr="00717C11">
        <w:rPr>
          <w:rFonts w:ascii="Arial Narrow" w:hAnsi="Arial Narrow" w:cs="Arial"/>
          <w:b/>
        </w:rPr>
        <w:t>La Junta de Govern Local acorda per unanimitat:</w:t>
      </w:r>
    </w:p>
    <w:p w:rsidR="00A82E72" w:rsidRPr="00717C11" w:rsidRDefault="00A82E72" w:rsidP="00755030">
      <w:pPr>
        <w:pStyle w:val="Textindependent"/>
        <w:rPr>
          <w:b/>
        </w:rPr>
      </w:pPr>
    </w:p>
    <w:p w:rsidR="00755030" w:rsidRPr="00717C11" w:rsidRDefault="0065738C" w:rsidP="00717C11">
      <w:pPr>
        <w:pStyle w:val="Textindependent"/>
        <w:rPr>
          <w:b/>
        </w:rPr>
      </w:pPr>
      <w:r>
        <w:rPr>
          <w:b/>
        </w:rPr>
        <w:t>Primer</w:t>
      </w:r>
      <w:r w:rsidR="00717C11">
        <w:rPr>
          <w:b/>
        </w:rPr>
        <w:t>.</w:t>
      </w:r>
      <w:r w:rsidR="00A01E85" w:rsidRPr="00717C11">
        <w:rPr>
          <w:b/>
        </w:rPr>
        <w:t>-</w:t>
      </w:r>
      <w:r w:rsidR="00E878AE" w:rsidRPr="00717C11">
        <w:rPr>
          <w:b/>
        </w:rPr>
        <w:t xml:space="preserve"> </w:t>
      </w:r>
      <w:r w:rsidR="00E878AE" w:rsidRPr="00717C11">
        <w:rPr>
          <w:bCs/>
        </w:rPr>
        <w:t xml:space="preserve">Comunicar a la peticionaria no </w:t>
      </w:r>
      <w:r w:rsidR="00A01E85" w:rsidRPr="00717C11">
        <w:rPr>
          <w:bCs/>
        </w:rPr>
        <w:t>eximir del pagament de la taxa de residus del garatge de la Sra. Soledat Casab</w:t>
      </w:r>
      <w:r w:rsidR="00717C11" w:rsidRPr="00717C11">
        <w:rPr>
          <w:bCs/>
        </w:rPr>
        <w:t>ó per aquest 2020.</w:t>
      </w:r>
    </w:p>
    <w:p w:rsidR="00717C11" w:rsidRPr="00717C11" w:rsidRDefault="00717C11" w:rsidP="00717C11">
      <w:pPr>
        <w:pStyle w:val="Textindependent"/>
        <w:rPr>
          <w:b/>
        </w:rPr>
      </w:pPr>
    </w:p>
    <w:p w:rsidR="00717C11" w:rsidRPr="00717C11" w:rsidRDefault="0065738C" w:rsidP="00717C11">
      <w:pPr>
        <w:pStyle w:val="Textindependent"/>
        <w:rPr>
          <w:b/>
        </w:rPr>
      </w:pPr>
      <w:r>
        <w:rPr>
          <w:b/>
        </w:rPr>
        <w:t>Segon.</w:t>
      </w:r>
      <w:r w:rsidR="00717C11" w:rsidRPr="00717C11">
        <w:rPr>
          <w:b/>
        </w:rPr>
        <w:t xml:space="preserve">- </w:t>
      </w:r>
      <w:r w:rsidR="00717C11" w:rsidRPr="00717C11">
        <w:rPr>
          <w:bCs/>
        </w:rPr>
        <w:t>Notificar aquest acord a la persona interessada.</w:t>
      </w:r>
    </w:p>
    <w:bookmarkEnd w:id="47"/>
    <w:p w:rsidR="00FB08EE" w:rsidRDefault="00FB08EE" w:rsidP="00A710E1">
      <w:pPr>
        <w:ind w:right="44"/>
        <w:jc w:val="both"/>
        <w:rPr>
          <w:rFonts w:ascii="Arial Narrow" w:hAnsi="Arial Narrow" w:cs="Arial"/>
        </w:rPr>
      </w:pPr>
    </w:p>
    <w:p w:rsidR="0044041D" w:rsidRPr="0044041D" w:rsidRDefault="0044041D" w:rsidP="0044041D">
      <w:pPr>
        <w:tabs>
          <w:tab w:val="left" w:pos="426"/>
        </w:tabs>
        <w:ind w:right="44"/>
        <w:jc w:val="both"/>
        <w:rPr>
          <w:rFonts w:ascii="Arial Narrow" w:hAnsi="Arial Narrow" w:cs="Arial"/>
          <w:b/>
          <w:bCs/>
        </w:rPr>
      </w:pPr>
    </w:p>
    <w:p w:rsidR="0044041D" w:rsidRPr="00717C11" w:rsidRDefault="0044041D" w:rsidP="001963AF">
      <w:pPr>
        <w:numPr>
          <w:ilvl w:val="1"/>
          <w:numId w:val="19"/>
        </w:numPr>
        <w:tabs>
          <w:tab w:val="left" w:pos="426"/>
        </w:tabs>
        <w:ind w:left="0" w:right="44" w:firstLine="0"/>
        <w:jc w:val="both"/>
        <w:rPr>
          <w:rFonts w:ascii="Arial Narrow" w:hAnsi="Arial Narrow" w:cs="Arial"/>
          <w:b/>
        </w:rPr>
      </w:pPr>
      <w:bookmarkStart w:id="49" w:name="OLE_LINK11"/>
      <w:r w:rsidRPr="00717C11">
        <w:rPr>
          <w:rFonts w:ascii="Arial Narrow" w:hAnsi="Arial Narrow" w:cs="Arial"/>
          <w:b/>
        </w:rPr>
        <w:t>Exempció de la taxa d’escombraries al magatzem de Josep Rubau del carrer Davallada.</w:t>
      </w:r>
    </w:p>
    <w:p w:rsidR="0044041D" w:rsidRDefault="0044041D" w:rsidP="0044041D">
      <w:pPr>
        <w:tabs>
          <w:tab w:val="left" w:pos="426"/>
        </w:tabs>
        <w:ind w:right="44"/>
        <w:jc w:val="both"/>
        <w:rPr>
          <w:rFonts w:ascii="Arial Narrow" w:hAnsi="Arial Narrow" w:cs="Arial"/>
          <w:b/>
        </w:rPr>
      </w:pPr>
    </w:p>
    <w:p w:rsidR="0044041D" w:rsidRDefault="0044041D" w:rsidP="0044041D">
      <w:pPr>
        <w:tabs>
          <w:tab w:val="left" w:pos="426"/>
        </w:tabs>
        <w:ind w:right="44"/>
        <w:jc w:val="both"/>
        <w:rPr>
          <w:rFonts w:ascii="Arial Narrow" w:hAnsi="Arial Narrow" w:cs="Arial"/>
          <w:bCs/>
        </w:rPr>
      </w:pPr>
      <w:r w:rsidRPr="00DA158F">
        <w:rPr>
          <w:rFonts w:ascii="Arial Narrow" w:hAnsi="Arial Narrow" w:cs="Arial"/>
          <w:bCs/>
        </w:rPr>
        <w:t>Atès que l’Ajuntament de Verges ha llogat l’espai de</w:t>
      </w:r>
      <w:r>
        <w:rPr>
          <w:rFonts w:ascii="Arial Narrow" w:hAnsi="Arial Narrow" w:cs="Arial"/>
          <w:bCs/>
        </w:rPr>
        <w:t>l magatzem del carrer Davallada, 4 amb les condicions que en ell hi figuren.</w:t>
      </w:r>
    </w:p>
    <w:p w:rsidR="0044041D" w:rsidRDefault="0044041D" w:rsidP="0044041D">
      <w:pPr>
        <w:tabs>
          <w:tab w:val="left" w:pos="426"/>
        </w:tabs>
        <w:ind w:right="44"/>
        <w:jc w:val="both"/>
        <w:rPr>
          <w:rFonts w:ascii="Arial Narrow" w:hAnsi="Arial Narrow" w:cs="Arial"/>
          <w:bCs/>
        </w:rPr>
      </w:pPr>
    </w:p>
    <w:p w:rsidR="0044041D" w:rsidRDefault="0044041D" w:rsidP="0044041D">
      <w:pPr>
        <w:tabs>
          <w:tab w:val="left" w:pos="426"/>
        </w:tabs>
        <w:ind w:right="44"/>
        <w:jc w:val="both"/>
        <w:rPr>
          <w:rFonts w:ascii="Arial Narrow" w:hAnsi="Arial Narrow" w:cs="Arial"/>
          <w:bCs/>
        </w:rPr>
      </w:pPr>
      <w:r>
        <w:rPr>
          <w:rFonts w:ascii="Arial Narrow" w:hAnsi="Arial Narrow" w:cs="Arial"/>
          <w:bCs/>
        </w:rPr>
        <w:t>Atès que les taxes les pagarà la part arrendatària en aquest cas l’Ajuntament, es proposa que a la Junta que es deixi  exempt el pagament de la taxa d’escombraries.</w:t>
      </w:r>
      <w:r w:rsidRPr="00DA158F">
        <w:rPr>
          <w:rFonts w:ascii="Arial Narrow" w:hAnsi="Arial Narrow" w:cs="Arial"/>
          <w:bCs/>
        </w:rPr>
        <w:t xml:space="preserve"> </w:t>
      </w:r>
    </w:p>
    <w:p w:rsidR="0044041D" w:rsidRDefault="0044041D" w:rsidP="0044041D">
      <w:pPr>
        <w:tabs>
          <w:tab w:val="left" w:pos="426"/>
        </w:tabs>
        <w:ind w:right="44"/>
        <w:jc w:val="both"/>
        <w:rPr>
          <w:rFonts w:ascii="Arial Narrow" w:hAnsi="Arial Narrow" w:cs="Arial"/>
          <w:bCs/>
        </w:rPr>
      </w:pPr>
    </w:p>
    <w:p w:rsidR="0044041D" w:rsidRPr="00E10646" w:rsidRDefault="0044041D" w:rsidP="0044041D">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44041D" w:rsidRDefault="0044041D" w:rsidP="0044041D">
      <w:pPr>
        <w:tabs>
          <w:tab w:val="left" w:pos="426"/>
        </w:tabs>
        <w:ind w:right="44"/>
        <w:jc w:val="both"/>
        <w:rPr>
          <w:bCs/>
        </w:rPr>
      </w:pPr>
    </w:p>
    <w:p w:rsidR="00985695" w:rsidRPr="006631D6" w:rsidRDefault="00985695" w:rsidP="00985695">
      <w:pPr>
        <w:ind w:right="44"/>
        <w:jc w:val="both"/>
        <w:rPr>
          <w:rFonts w:ascii="Arial Narrow" w:hAnsi="Arial Narrow" w:cs="Arial"/>
          <w:color w:val="000000"/>
        </w:rPr>
      </w:pPr>
      <w:r w:rsidRPr="006631D6">
        <w:rPr>
          <w:rFonts w:ascii="Arial Narrow" w:hAnsi="Arial Narrow" w:cs="Arial"/>
          <w:b/>
          <w:color w:val="000000"/>
        </w:rPr>
        <w:t>Primer.-</w:t>
      </w:r>
      <w:r w:rsidRPr="006631D6">
        <w:rPr>
          <w:rFonts w:ascii="Arial Narrow" w:hAnsi="Arial Narrow" w:cs="Arial"/>
          <w:color w:val="000000"/>
        </w:rPr>
        <w:t xml:space="preserve"> </w:t>
      </w:r>
      <w:r>
        <w:rPr>
          <w:rFonts w:ascii="Arial Narrow" w:hAnsi="Arial Narrow" w:cs="Arial"/>
          <w:color w:val="000000"/>
        </w:rPr>
        <w:t>Deixar exempt de pagament de la taxa d’escombraries al local que ha llogat l’Ajuntament de Verges, per a l’ús de magatzem, atès que el pagament és a càrrec de l’arrendatari i per tant l’Ajuntament de Verges.</w:t>
      </w:r>
    </w:p>
    <w:p w:rsidR="00985695" w:rsidRPr="006631D6" w:rsidRDefault="00985695" w:rsidP="00985695">
      <w:pPr>
        <w:ind w:right="44"/>
        <w:jc w:val="both"/>
        <w:rPr>
          <w:rFonts w:ascii="Arial Narrow" w:hAnsi="Arial Narrow" w:cs="Arial"/>
          <w:color w:val="000000"/>
        </w:rPr>
      </w:pPr>
    </w:p>
    <w:p w:rsidR="00FB08EE" w:rsidRPr="00DA158F" w:rsidRDefault="00985695" w:rsidP="00985695">
      <w:pPr>
        <w:ind w:right="44"/>
        <w:jc w:val="both"/>
        <w:rPr>
          <w:rFonts w:ascii="Arial Narrow" w:hAnsi="Arial Narrow" w:cs="Arial"/>
          <w:bCs/>
        </w:rPr>
      </w:pPr>
      <w:r w:rsidRPr="006631D6">
        <w:rPr>
          <w:rFonts w:ascii="Arial Narrow" w:hAnsi="Arial Narrow" w:cs="Arial"/>
          <w:b/>
          <w:color w:val="000000"/>
        </w:rPr>
        <w:lastRenderedPageBreak/>
        <w:t>Segon.-</w:t>
      </w:r>
      <w:r w:rsidRPr="006631D6">
        <w:rPr>
          <w:rFonts w:ascii="Arial Narrow" w:hAnsi="Arial Narrow" w:cs="Arial"/>
          <w:color w:val="000000"/>
        </w:rPr>
        <w:t xml:space="preserve"> </w:t>
      </w:r>
      <w:r w:rsidRPr="006631D6">
        <w:rPr>
          <w:rFonts w:ascii="Arial Narrow" w:hAnsi="Arial Narrow" w:cs="Arial"/>
          <w:b/>
          <w:color w:val="000000"/>
        </w:rPr>
        <w:t xml:space="preserve"> </w:t>
      </w:r>
      <w:r w:rsidRPr="006631D6">
        <w:rPr>
          <w:rFonts w:ascii="Arial Narrow" w:hAnsi="Arial Narrow" w:cs="Arial"/>
          <w:color w:val="000000"/>
        </w:rPr>
        <w:t>Notificar el present acord al</w:t>
      </w:r>
      <w:r>
        <w:rPr>
          <w:rFonts w:ascii="Arial Narrow" w:hAnsi="Arial Narrow" w:cs="Arial"/>
          <w:color w:val="000000"/>
        </w:rPr>
        <w:t>s serveis de recaptació del Consell Comarcal dl Baix Empordà.</w:t>
      </w:r>
    </w:p>
    <w:bookmarkEnd w:id="49"/>
    <w:p w:rsidR="0044041D" w:rsidRPr="006E572B" w:rsidRDefault="0044041D" w:rsidP="00A710E1">
      <w:pPr>
        <w:ind w:right="44"/>
        <w:jc w:val="both"/>
        <w:rPr>
          <w:rFonts w:ascii="Arial Narrow" w:hAnsi="Arial Narrow" w:cs="Arial"/>
        </w:rPr>
      </w:pPr>
    </w:p>
    <w:p w:rsidR="009F02E9" w:rsidRPr="009579B6" w:rsidRDefault="009F02E9" w:rsidP="003C1048">
      <w:pPr>
        <w:ind w:right="44"/>
        <w:jc w:val="both"/>
        <w:rPr>
          <w:rFonts w:ascii="Arial Narrow" w:hAnsi="Arial Narrow" w:cs="Arial"/>
          <w:b/>
          <w:color w:val="000000"/>
        </w:rPr>
      </w:pPr>
    </w:p>
    <w:p w:rsidR="009E1EE6" w:rsidRDefault="00CC78BA" w:rsidP="00E53807">
      <w:pPr>
        <w:ind w:right="44"/>
        <w:jc w:val="both"/>
        <w:rPr>
          <w:rFonts w:ascii="Arial Narrow" w:hAnsi="Arial Narrow" w:cs="Arial"/>
          <w:b/>
        </w:rPr>
      </w:pPr>
      <w:bookmarkStart w:id="50" w:name="_Hlk24022928"/>
      <w:bookmarkStart w:id="51" w:name="_Hlk26861042"/>
      <w:bookmarkStart w:id="52" w:name="_Hlk504981555"/>
      <w:bookmarkStart w:id="53" w:name="_Hlk507570008"/>
      <w:bookmarkStart w:id="54" w:name="_Hlk515608257"/>
      <w:bookmarkStart w:id="55" w:name="_Hlk516133091"/>
      <w:bookmarkStart w:id="56" w:name="_Hlk519082469"/>
      <w:bookmarkStart w:id="57" w:name="_Hlk521403288"/>
      <w:bookmarkStart w:id="58" w:name="_Hlk523383198"/>
      <w:bookmarkStart w:id="59" w:name="_Hlk527012834"/>
      <w:bookmarkStart w:id="60" w:name="_Hlk342827"/>
      <w:bookmarkStart w:id="61" w:name="_Hlk5176113"/>
      <w:bookmarkStart w:id="62" w:name="_Hlk10191611"/>
      <w:bookmarkEnd w:id="45"/>
      <w:r>
        <w:rPr>
          <w:rFonts w:ascii="Arial Narrow" w:hAnsi="Arial Narrow" w:cs="Arial"/>
          <w:b/>
        </w:rPr>
        <w:t>6</w:t>
      </w:r>
      <w:r w:rsidR="00320113" w:rsidRPr="00EE599E">
        <w:rPr>
          <w:rFonts w:ascii="Arial Narrow" w:hAnsi="Arial Narrow" w:cs="Arial"/>
          <w:b/>
        </w:rPr>
        <w:t>. SERVEI MUNICIPAL D’AIGUA POTABLE</w:t>
      </w:r>
    </w:p>
    <w:bookmarkEnd w:id="50"/>
    <w:bookmarkEnd w:id="51"/>
    <w:p w:rsidR="002E076F" w:rsidRPr="002E076F" w:rsidRDefault="002E076F" w:rsidP="002E076F">
      <w:pPr>
        <w:ind w:right="44"/>
        <w:jc w:val="both"/>
        <w:rPr>
          <w:rFonts w:ascii="Arial Narrow" w:hAnsi="Arial Narrow" w:cs="Arial"/>
          <w:b/>
        </w:rPr>
      </w:pPr>
    </w:p>
    <w:p w:rsidR="006631D6" w:rsidRDefault="006631D6" w:rsidP="006631D6">
      <w:pPr>
        <w:ind w:right="44"/>
        <w:jc w:val="both"/>
        <w:rPr>
          <w:rFonts w:ascii="Arial Narrow" w:hAnsi="Arial Narrow" w:cs="Arial"/>
          <w:b/>
        </w:rPr>
      </w:pPr>
      <w:bookmarkStart w:id="63" w:name="_Hlk19185133"/>
      <w:bookmarkStart w:id="64" w:name="_Hlk504981708"/>
      <w:bookmarkStart w:id="65" w:name="_Hlk507570140"/>
      <w:bookmarkStart w:id="66" w:name="_Hlk515608304"/>
      <w:bookmarkEnd w:id="52"/>
      <w:bookmarkEnd w:id="53"/>
      <w:bookmarkEnd w:id="54"/>
      <w:bookmarkEnd w:id="55"/>
      <w:bookmarkEnd w:id="56"/>
      <w:bookmarkEnd w:id="57"/>
      <w:bookmarkEnd w:id="58"/>
      <w:bookmarkEnd w:id="59"/>
      <w:bookmarkEnd w:id="60"/>
      <w:bookmarkEnd w:id="61"/>
      <w:bookmarkEnd w:id="62"/>
      <w:r w:rsidRPr="006631D6">
        <w:rPr>
          <w:rFonts w:ascii="Arial Narrow" w:hAnsi="Arial Narrow" w:cs="Arial"/>
          <w:b/>
        </w:rPr>
        <w:t>6.</w:t>
      </w:r>
      <w:r w:rsidR="007760CB">
        <w:rPr>
          <w:rFonts w:ascii="Arial Narrow" w:hAnsi="Arial Narrow" w:cs="Arial"/>
          <w:b/>
        </w:rPr>
        <w:t>1</w:t>
      </w:r>
      <w:r w:rsidRPr="006631D6">
        <w:rPr>
          <w:rFonts w:ascii="Arial Narrow" w:hAnsi="Arial Narrow" w:cs="Arial"/>
          <w:b/>
        </w:rPr>
        <w:t xml:space="preserve"> Canvi de </w:t>
      </w:r>
      <w:r>
        <w:rPr>
          <w:rFonts w:ascii="Arial Narrow" w:hAnsi="Arial Narrow" w:cs="Arial"/>
          <w:b/>
        </w:rPr>
        <w:t>comptador a l’IE Francesc Cambó de Verges.</w:t>
      </w:r>
    </w:p>
    <w:p w:rsidR="006631D6" w:rsidRPr="006631D6" w:rsidRDefault="006631D6" w:rsidP="006631D6">
      <w:pPr>
        <w:ind w:right="44"/>
        <w:jc w:val="both"/>
      </w:pPr>
    </w:p>
    <w:p w:rsidR="006631D6" w:rsidRDefault="006631D6" w:rsidP="006631D6">
      <w:pPr>
        <w:ind w:right="44"/>
        <w:jc w:val="both"/>
        <w:rPr>
          <w:rFonts w:ascii="Arial Narrow" w:hAnsi="Arial Narrow" w:cs="Arial"/>
          <w:color w:val="000000"/>
        </w:rPr>
      </w:pPr>
      <w:r w:rsidRPr="006631D6">
        <w:rPr>
          <w:rFonts w:ascii="Arial Narrow" w:hAnsi="Arial Narrow" w:cs="Arial"/>
          <w:color w:val="000000"/>
        </w:rPr>
        <w:t xml:space="preserve">Atès que </w:t>
      </w:r>
      <w:r>
        <w:rPr>
          <w:rFonts w:ascii="Arial Narrow" w:hAnsi="Arial Narrow" w:cs="Arial"/>
          <w:color w:val="000000"/>
        </w:rPr>
        <w:t xml:space="preserve">el comptador de l’IE Francesc Cambó al carrer Padró,1 de Verges, </w:t>
      </w:r>
      <w:r w:rsidRPr="006631D6">
        <w:rPr>
          <w:rFonts w:ascii="Arial Narrow" w:hAnsi="Arial Narrow" w:cs="Arial"/>
          <w:color w:val="000000"/>
        </w:rPr>
        <w:t xml:space="preserve">presenta </w:t>
      </w:r>
      <w:r>
        <w:rPr>
          <w:rFonts w:ascii="Arial Narrow" w:hAnsi="Arial Narrow" w:cs="Arial"/>
          <w:color w:val="000000"/>
        </w:rPr>
        <w:t>un mal funcionament, es proposa canviar el comptador i iniciar la lectura per un bon control del consum.</w:t>
      </w:r>
    </w:p>
    <w:p w:rsidR="006631D6" w:rsidRDefault="006631D6" w:rsidP="006631D6">
      <w:pPr>
        <w:ind w:right="44"/>
        <w:jc w:val="both"/>
        <w:rPr>
          <w:rFonts w:ascii="Arial Narrow" w:hAnsi="Arial Narrow" w:cs="Arial"/>
          <w:color w:val="000000"/>
        </w:rPr>
      </w:pPr>
    </w:p>
    <w:p w:rsidR="006631D6" w:rsidRPr="006631D6" w:rsidRDefault="006631D6" w:rsidP="006631D6">
      <w:pPr>
        <w:jc w:val="both"/>
        <w:rPr>
          <w:rFonts w:ascii="Arial Narrow" w:hAnsi="Arial Narrow" w:cs="Arial"/>
          <w:b/>
        </w:rPr>
      </w:pPr>
      <w:bookmarkStart w:id="67" w:name="OLE_LINK9"/>
      <w:r w:rsidRPr="006631D6">
        <w:rPr>
          <w:rFonts w:ascii="Arial Narrow" w:hAnsi="Arial Narrow" w:cs="Arial"/>
          <w:b/>
        </w:rPr>
        <w:t>La Junta de Govern Local acorda per unanimitat:</w:t>
      </w:r>
    </w:p>
    <w:bookmarkEnd w:id="67"/>
    <w:p w:rsidR="006631D6" w:rsidRPr="006631D6" w:rsidRDefault="006631D6" w:rsidP="006631D6">
      <w:pPr>
        <w:ind w:right="44"/>
        <w:jc w:val="both"/>
        <w:rPr>
          <w:rFonts w:ascii="Arial Narrow" w:hAnsi="Arial Narrow" w:cs="Arial"/>
          <w:color w:val="000000"/>
        </w:rPr>
      </w:pPr>
    </w:p>
    <w:p w:rsidR="006631D6" w:rsidRPr="006631D6" w:rsidRDefault="006631D6" w:rsidP="006631D6">
      <w:pPr>
        <w:ind w:right="44"/>
        <w:jc w:val="both"/>
        <w:rPr>
          <w:rFonts w:ascii="Arial Narrow" w:hAnsi="Arial Narrow" w:cs="Arial"/>
          <w:color w:val="000000"/>
        </w:rPr>
      </w:pPr>
      <w:r w:rsidRPr="006631D6">
        <w:rPr>
          <w:rFonts w:ascii="Arial Narrow" w:hAnsi="Arial Narrow" w:cs="Arial"/>
          <w:b/>
          <w:color w:val="000000"/>
        </w:rPr>
        <w:t>Primer.-</w:t>
      </w:r>
      <w:r w:rsidRPr="006631D6">
        <w:rPr>
          <w:rFonts w:ascii="Arial Narrow" w:hAnsi="Arial Narrow" w:cs="Arial"/>
          <w:color w:val="000000"/>
        </w:rPr>
        <w:t xml:space="preserve"> Prendre coneixement del canvi de </w:t>
      </w:r>
      <w:r>
        <w:rPr>
          <w:rFonts w:ascii="Arial Narrow" w:hAnsi="Arial Narrow" w:cs="Arial"/>
          <w:color w:val="000000"/>
        </w:rPr>
        <w:t>comptador (686/686),a l’IE Francesc Cambó, 1 per controlar la despesa del consum d´aigua en aquest centre</w:t>
      </w:r>
      <w:r w:rsidRPr="006631D6">
        <w:rPr>
          <w:rFonts w:ascii="Arial Narrow" w:hAnsi="Arial Narrow" w:cs="Arial"/>
          <w:color w:val="000000"/>
        </w:rPr>
        <w:t>.</w:t>
      </w:r>
    </w:p>
    <w:p w:rsidR="006631D6" w:rsidRPr="006631D6" w:rsidRDefault="006631D6" w:rsidP="006631D6">
      <w:pPr>
        <w:ind w:right="44"/>
        <w:jc w:val="both"/>
        <w:rPr>
          <w:rFonts w:ascii="Arial Narrow" w:hAnsi="Arial Narrow" w:cs="Arial"/>
          <w:color w:val="000000"/>
        </w:rPr>
      </w:pPr>
    </w:p>
    <w:p w:rsidR="006631D6" w:rsidRPr="006631D6" w:rsidRDefault="006631D6" w:rsidP="006631D6">
      <w:pPr>
        <w:ind w:right="44"/>
        <w:jc w:val="both"/>
        <w:rPr>
          <w:rFonts w:ascii="Arial Narrow" w:hAnsi="Arial Narrow" w:cs="Arial"/>
          <w:color w:val="000000"/>
        </w:rPr>
      </w:pPr>
      <w:r w:rsidRPr="006631D6">
        <w:rPr>
          <w:rFonts w:ascii="Arial Narrow" w:hAnsi="Arial Narrow" w:cs="Arial"/>
          <w:b/>
          <w:color w:val="000000"/>
        </w:rPr>
        <w:t>Segon.-</w:t>
      </w:r>
      <w:r w:rsidRPr="006631D6">
        <w:rPr>
          <w:rFonts w:ascii="Arial Narrow" w:hAnsi="Arial Narrow" w:cs="Arial"/>
          <w:color w:val="000000"/>
        </w:rPr>
        <w:t xml:space="preserve"> </w:t>
      </w:r>
      <w:r w:rsidRPr="006631D6">
        <w:rPr>
          <w:rFonts w:ascii="Arial Narrow" w:hAnsi="Arial Narrow" w:cs="Arial"/>
          <w:b/>
          <w:color w:val="000000"/>
        </w:rPr>
        <w:t xml:space="preserve"> </w:t>
      </w:r>
      <w:r w:rsidRPr="006631D6">
        <w:rPr>
          <w:rFonts w:ascii="Arial Narrow" w:hAnsi="Arial Narrow" w:cs="Arial"/>
          <w:color w:val="000000"/>
        </w:rPr>
        <w:t>Notificar el present acord a la persona interessada.</w:t>
      </w:r>
    </w:p>
    <w:p w:rsidR="006631D6" w:rsidRPr="006631D6" w:rsidRDefault="006631D6" w:rsidP="006631D6">
      <w:pPr>
        <w:ind w:right="44"/>
        <w:jc w:val="both"/>
      </w:pPr>
    </w:p>
    <w:bookmarkEnd w:id="63"/>
    <w:p w:rsidR="001178E8" w:rsidRDefault="001178E8" w:rsidP="00956B83">
      <w:pPr>
        <w:jc w:val="both"/>
        <w:rPr>
          <w:rFonts w:ascii="Arial Narrow" w:hAnsi="Arial Narrow"/>
          <w:b/>
          <w:bCs/>
        </w:rPr>
      </w:pPr>
    </w:p>
    <w:p w:rsidR="00956B83" w:rsidRPr="001178E8" w:rsidRDefault="0065088C" w:rsidP="00956B83">
      <w:pPr>
        <w:jc w:val="both"/>
        <w:rPr>
          <w:rFonts w:ascii="Arial Narrow" w:hAnsi="Arial Narrow"/>
          <w:b/>
          <w:bCs/>
        </w:rPr>
      </w:pPr>
      <w:r>
        <w:rPr>
          <w:rFonts w:ascii="Arial Narrow" w:hAnsi="Arial Narrow"/>
          <w:b/>
          <w:bCs/>
        </w:rPr>
        <w:t xml:space="preserve"> </w:t>
      </w:r>
      <w:r w:rsidR="001178E8" w:rsidRPr="001178E8">
        <w:rPr>
          <w:rFonts w:ascii="Arial Narrow" w:hAnsi="Arial Narrow"/>
          <w:b/>
          <w:bCs/>
        </w:rPr>
        <w:t>6.</w:t>
      </w:r>
      <w:r w:rsidR="007760CB">
        <w:rPr>
          <w:rFonts w:ascii="Arial Narrow" w:hAnsi="Arial Narrow"/>
          <w:b/>
          <w:bCs/>
        </w:rPr>
        <w:t>2</w:t>
      </w:r>
      <w:r w:rsidR="001178E8" w:rsidRPr="001178E8">
        <w:rPr>
          <w:rFonts w:ascii="Arial Narrow" w:hAnsi="Arial Narrow"/>
          <w:b/>
          <w:bCs/>
        </w:rPr>
        <w:t xml:space="preserve"> Compra de clor</w:t>
      </w:r>
    </w:p>
    <w:p w:rsidR="001178E8" w:rsidRDefault="001178E8" w:rsidP="00956B83">
      <w:pPr>
        <w:jc w:val="both"/>
        <w:rPr>
          <w:rFonts w:ascii="Arial Narrow" w:hAnsi="Arial Narrow"/>
        </w:rPr>
      </w:pPr>
    </w:p>
    <w:p w:rsidR="00923BDF" w:rsidRPr="00923BDF" w:rsidRDefault="00923BDF" w:rsidP="00923BDF">
      <w:pPr>
        <w:jc w:val="both"/>
        <w:rPr>
          <w:rFonts w:ascii="Arial Narrow" w:hAnsi="Arial Narrow"/>
        </w:rPr>
      </w:pPr>
      <w:r w:rsidRPr="00923BDF">
        <w:rPr>
          <w:rFonts w:ascii="Arial Narrow" w:hAnsi="Arial Narrow"/>
        </w:rPr>
        <w:t>Atès que als dipòsits d’aigua municipals es clora l’aigua que els arriba amb hipoclorit sòdic;</w:t>
      </w:r>
    </w:p>
    <w:p w:rsidR="00923BDF" w:rsidRPr="00923BDF" w:rsidRDefault="00923BDF" w:rsidP="00923BDF">
      <w:pPr>
        <w:jc w:val="both"/>
        <w:rPr>
          <w:rFonts w:ascii="Arial Narrow" w:hAnsi="Arial Narrow"/>
        </w:rPr>
      </w:pPr>
    </w:p>
    <w:p w:rsidR="00923BDF" w:rsidRPr="00923BDF" w:rsidRDefault="00923BDF" w:rsidP="00923BDF">
      <w:pPr>
        <w:jc w:val="both"/>
        <w:rPr>
          <w:rFonts w:ascii="Arial Narrow" w:hAnsi="Arial Narrow"/>
        </w:rPr>
      </w:pPr>
      <w:r w:rsidRPr="00923BDF">
        <w:rPr>
          <w:rFonts w:ascii="Arial Narrow" w:hAnsi="Arial Narrow"/>
        </w:rPr>
        <w:t>Atesa la normativa que no permet emmagatzemar durant un termini perllongat una quantitat de clor important per què no perdi les seves qualitats de composició.</w:t>
      </w:r>
    </w:p>
    <w:p w:rsidR="00923BDF" w:rsidRPr="00923BDF" w:rsidRDefault="00923BDF" w:rsidP="00923BDF">
      <w:pPr>
        <w:jc w:val="both"/>
        <w:rPr>
          <w:rFonts w:ascii="Arial Narrow" w:hAnsi="Arial Narrow"/>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Vist la necessitat d’adquirir hipoclorit sòdic per als dipòsits de la xarxa d’abastament municipal.</w:t>
      </w:r>
    </w:p>
    <w:p w:rsidR="00923BDF" w:rsidRPr="00923BDF" w:rsidRDefault="00923BDF" w:rsidP="00923BDF">
      <w:pPr>
        <w:jc w:val="both"/>
        <w:rPr>
          <w:rFonts w:ascii="Arial Narrow" w:hAnsi="Arial Narrow"/>
          <w:lang w:eastAsia="es-ES"/>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Vista la proposta de contractació realitzada, la qual conté l’oferta presentada per l</w:t>
      </w:r>
      <w:r w:rsidRPr="00923BDF">
        <w:rPr>
          <w:rFonts w:ascii="Arial Narrow" w:hAnsi="Arial Narrow"/>
          <w:lang w:val="es-ES" w:eastAsia="es-ES"/>
        </w:rPr>
        <w:t>’</w:t>
      </w:r>
      <w:r w:rsidRPr="00923BDF">
        <w:rPr>
          <w:rFonts w:ascii="Arial Narrow" w:hAnsi="Arial Narrow"/>
          <w:lang w:eastAsia="es-ES"/>
        </w:rPr>
        <w:t>empres</w:t>
      </w:r>
      <w:r w:rsidRPr="00923BDF">
        <w:rPr>
          <w:rFonts w:ascii="Arial Narrow" w:hAnsi="Arial Narrow"/>
          <w:lang w:val="es-ES" w:eastAsia="es-ES"/>
        </w:rPr>
        <w:t xml:space="preserve">a </w:t>
      </w:r>
      <w:r w:rsidRPr="00923BDF">
        <w:rPr>
          <w:rFonts w:ascii="Arial Narrow" w:hAnsi="Arial Narrow"/>
          <w:lang w:eastAsia="es-ES"/>
        </w:rPr>
        <w:t>Lindamer SL</w:t>
      </w:r>
    </w:p>
    <w:p w:rsidR="00923BDF" w:rsidRPr="00923BDF" w:rsidRDefault="00923BDF" w:rsidP="00923BDF">
      <w:pPr>
        <w:jc w:val="both"/>
        <w:rPr>
          <w:rFonts w:ascii="Arial Narrow" w:hAnsi="Arial Narrow"/>
          <w:lang w:eastAsia="es-ES"/>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Vista l’existència de crèdit pressupostària.</w:t>
      </w:r>
    </w:p>
    <w:p w:rsidR="00923BDF" w:rsidRPr="00923BDF" w:rsidRDefault="00923BDF" w:rsidP="00923BDF">
      <w:pPr>
        <w:jc w:val="both"/>
        <w:rPr>
          <w:rFonts w:ascii="Arial Narrow" w:hAnsi="Arial Narrow"/>
          <w:lang w:eastAsia="es-ES"/>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Vista la documentació que figura dins l’expedient.</w:t>
      </w:r>
    </w:p>
    <w:p w:rsidR="00923BDF" w:rsidRPr="00923BDF" w:rsidRDefault="00923BDF" w:rsidP="00923BDF">
      <w:pPr>
        <w:jc w:val="both"/>
        <w:rPr>
          <w:rFonts w:ascii="Arial Narrow" w:hAnsi="Arial Narrow"/>
          <w:lang w:eastAsia="es-ES"/>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 xml:space="preserve">Vist el que disposen els articles 16, 29.8, </w:t>
      </w:r>
      <w:r w:rsidRPr="00E878AE">
        <w:rPr>
          <w:rFonts w:ascii="Arial Narrow" w:hAnsi="Arial Narrow"/>
          <w:lang w:eastAsia="es-ES"/>
        </w:rPr>
        <w:t xml:space="preserve">36.1, 63.4, </w:t>
      </w:r>
      <w:r w:rsidRPr="00923BDF">
        <w:rPr>
          <w:rFonts w:ascii="Arial Narrow" w:hAnsi="Arial Narrow"/>
          <w:lang w:eastAsia="es-ES"/>
        </w:rPr>
        <w:t xml:space="preserve">118, 131.3 i 153.2 de la Llei 9/2017, de 8 de novembre, de Contractes del Sector Públic, per la qual es transposen a l’ordenament jurídic espanyol les Directives del Parlament Europeu i del Consell 2014/23/UE i 2014/24/UE, de 26 de febrer de 2014 </w:t>
      </w:r>
      <w:r w:rsidRPr="00923BDF">
        <w:rPr>
          <w:rFonts w:ascii="Arial Narrow" w:hAnsi="Arial Narrow"/>
          <w:i/>
          <w:iCs/>
          <w:lang w:eastAsia="es-ES"/>
        </w:rPr>
        <w:t>(BOE de 9 de novembre de 2017).</w:t>
      </w:r>
    </w:p>
    <w:p w:rsidR="00923BDF" w:rsidRPr="00923BDF" w:rsidRDefault="00923BDF" w:rsidP="00923BDF">
      <w:pPr>
        <w:jc w:val="both"/>
        <w:rPr>
          <w:rFonts w:ascii="Arial Narrow" w:hAnsi="Arial Narrow"/>
          <w:lang w:eastAsia="es-ES"/>
        </w:rPr>
      </w:pPr>
    </w:p>
    <w:p w:rsidR="00923BDF" w:rsidRPr="00923BDF" w:rsidRDefault="00923BDF" w:rsidP="00923BDF">
      <w:pPr>
        <w:jc w:val="both"/>
        <w:rPr>
          <w:rFonts w:ascii="Arial Narrow" w:hAnsi="Arial Narrow"/>
          <w:lang w:eastAsia="es-ES"/>
        </w:rPr>
      </w:pPr>
      <w:r w:rsidRPr="00923BDF">
        <w:rPr>
          <w:rFonts w:ascii="Arial Narrow" w:hAnsi="Arial Narrow"/>
          <w:lang w:eastAsia="es-ES"/>
        </w:rPr>
        <w:t>Per unanimitat dels assistents s'acorda:</w:t>
      </w:r>
    </w:p>
    <w:p w:rsidR="00923BDF" w:rsidRPr="00923BDF" w:rsidRDefault="00923BDF" w:rsidP="00923BDF">
      <w:pPr>
        <w:jc w:val="both"/>
        <w:rPr>
          <w:rFonts w:ascii="Arial Narrow" w:hAnsi="Arial Narrow"/>
          <w:b/>
          <w:bCs/>
          <w:lang w:eastAsia="es-ES"/>
        </w:rPr>
      </w:pPr>
    </w:p>
    <w:p w:rsidR="00923BDF" w:rsidRPr="00923BDF" w:rsidRDefault="00923BDF" w:rsidP="00923BDF">
      <w:pPr>
        <w:jc w:val="both"/>
        <w:rPr>
          <w:rFonts w:ascii="Arial Narrow" w:hAnsi="Arial Narrow"/>
          <w:lang w:eastAsia="es-ES"/>
        </w:rPr>
      </w:pPr>
      <w:r w:rsidRPr="00923BDF">
        <w:rPr>
          <w:rFonts w:ascii="Arial Narrow" w:hAnsi="Arial Narrow"/>
          <w:b/>
          <w:bCs/>
          <w:lang w:eastAsia="es-ES"/>
        </w:rPr>
        <w:t>P</w:t>
      </w:r>
      <w:r w:rsidR="007760CB">
        <w:rPr>
          <w:rFonts w:ascii="Arial Narrow" w:hAnsi="Arial Narrow"/>
          <w:b/>
          <w:bCs/>
          <w:lang w:eastAsia="es-ES"/>
        </w:rPr>
        <w:t>rimer</w:t>
      </w:r>
      <w:r w:rsidRPr="00923BDF">
        <w:rPr>
          <w:rFonts w:ascii="Arial Narrow" w:hAnsi="Arial Narrow"/>
          <w:lang w:eastAsia="es-ES"/>
        </w:rPr>
        <w:t xml:space="preserve">.- APROVAR </w:t>
      </w:r>
      <w:r w:rsidRPr="00923BDF">
        <w:rPr>
          <w:rFonts w:ascii="Arial Narrow" w:hAnsi="Arial Narrow"/>
          <w:i/>
          <w:iCs/>
          <w:lang w:eastAsia="es-ES"/>
        </w:rPr>
        <w:t>l’expedient de contractació</w:t>
      </w:r>
      <w:r w:rsidRPr="00923BDF">
        <w:rPr>
          <w:rFonts w:ascii="Arial Narrow" w:hAnsi="Arial Narrow"/>
          <w:lang w:eastAsia="es-ES"/>
        </w:rPr>
        <w:t xml:space="preserve"> administrativa i </w:t>
      </w:r>
      <w:r w:rsidRPr="00923BDF">
        <w:rPr>
          <w:rFonts w:ascii="Arial Narrow" w:hAnsi="Arial Narrow"/>
          <w:i/>
          <w:iCs/>
          <w:lang w:eastAsia="es-ES"/>
        </w:rPr>
        <w:t>l’adjudicació</w:t>
      </w:r>
      <w:r w:rsidRPr="00923BDF">
        <w:rPr>
          <w:rFonts w:ascii="Arial Narrow" w:hAnsi="Arial Narrow"/>
          <w:lang w:eastAsia="es-ES"/>
        </w:rPr>
        <w:t xml:space="preserve"> del contracte menor de subministrament següent:</w:t>
      </w:r>
    </w:p>
    <w:tbl>
      <w:tblPr>
        <w:tblW w:w="8520" w:type="dxa"/>
        <w:tblInd w:w="70" w:type="dxa"/>
        <w:tblCellMar>
          <w:left w:w="0" w:type="dxa"/>
          <w:right w:w="0" w:type="dxa"/>
        </w:tblCellMar>
        <w:tblLook w:val="04A0" w:firstRow="1" w:lastRow="0" w:firstColumn="1" w:lastColumn="0" w:noHBand="0" w:noVBand="1"/>
      </w:tblPr>
      <w:tblGrid>
        <w:gridCol w:w="993"/>
        <w:gridCol w:w="1275"/>
        <w:gridCol w:w="1700"/>
        <w:gridCol w:w="3278"/>
        <w:gridCol w:w="1274"/>
      </w:tblGrid>
      <w:tr w:rsidR="00923BDF" w:rsidRPr="00923BDF" w:rsidTr="003D2D20">
        <w:trPr>
          <w:trHeight w:val="588"/>
        </w:trPr>
        <w:tc>
          <w:tcPr>
            <w:tcW w:w="99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b/>
                <w:bCs/>
              </w:rPr>
            </w:pPr>
            <w:r w:rsidRPr="00923BDF">
              <w:rPr>
                <w:rFonts w:ascii="Arial Narrow" w:hAnsi="Arial Narrow"/>
                <w:b/>
                <w:bCs/>
              </w:rPr>
              <w:t>Núm.</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b/>
                <w:bCs/>
              </w:rPr>
            </w:pPr>
            <w:r w:rsidRPr="00923BDF">
              <w:rPr>
                <w:rFonts w:ascii="Arial Narrow" w:hAnsi="Arial Narrow"/>
                <w:b/>
                <w:bCs/>
              </w:rPr>
              <w:t>Regid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b/>
                <w:bCs/>
              </w:rPr>
            </w:pPr>
            <w:r w:rsidRPr="00923BDF">
              <w:rPr>
                <w:rFonts w:ascii="Arial Narrow" w:hAnsi="Arial Narrow"/>
                <w:b/>
                <w:bCs/>
              </w:rPr>
              <w:t>Empresa</w:t>
            </w:r>
          </w:p>
        </w:tc>
        <w:tc>
          <w:tcPr>
            <w:tcW w:w="32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b/>
                <w:bCs/>
              </w:rPr>
            </w:pPr>
            <w:r w:rsidRPr="00923BDF">
              <w:rPr>
                <w:rFonts w:ascii="Arial Narrow" w:hAnsi="Arial Narrow"/>
                <w:b/>
                <w:bCs/>
              </w:rPr>
              <w:t>Concepte</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23BDF" w:rsidRPr="00923BDF" w:rsidRDefault="00923BDF" w:rsidP="00923BDF">
            <w:pPr>
              <w:ind w:left="-70" w:right="-70"/>
              <w:jc w:val="both"/>
              <w:rPr>
                <w:rFonts w:ascii="Arial Narrow" w:hAnsi="Arial Narrow"/>
                <w:b/>
                <w:bCs/>
              </w:rPr>
            </w:pPr>
            <w:r w:rsidRPr="00923BDF">
              <w:rPr>
                <w:rFonts w:ascii="Arial Narrow" w:hAnsi="Arial Narrow"/>
                <w:b/>
                <w:bCs/>
              </w:rPr>
              <w:t>Import</w:t>
            </w:r>
          </w:p>
          <w:p w:rsidR="00923BDF" w:rsidRPr="00923BDF" w:rsidRDefault="00923BDF" w:rsidP="00923BDF">
            <w:pPr>
              <w:ind w:left="-70" w:right="-70"/>
              <w:jc w:val="both"/>
              <w:rPr>
                <w:rFonts w:ascii="Arial Narrow" w:hAnsi="Arial Narrow"/>
                <w:b/>
                <w:bCs/>
              </w:rPr>
            </w:pPr>
            <w:r w:rsidRPr="00923BDF">
              <w:rPr>
                <w:rFonts w:ascii="Arial Narrow" w:hAnsi="Arial Narrow"/>
                <w:b/>
                <w:bCs/>
              </w:rPr>
              <w:t>(iva inclòs)</w:t>
            </w:r>
          </w:p>
        </w:tc>
      </w:tr>
      <w:tr w:rsidR="00923BDF" w:rsidRPr="00923BDF" w:rsidTr="003D2D20">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rPr>
            </w:pPr>
            <w:r w:rsidRPr="00923BDF">
              <w:rPr>
                <w:rFonts w:ascii="Arial Narrow" w:hAnsi="Arial Narrow"/>
              </w:rPr>
              <w:lastRenderedPageBreak/>
              <w:t>21/2020</w:t>
            </w:r>
          </w:p>
        </w:tc>
        <w:tc>
          <w:tcPr>
            <w:tcW w:w="1275" w:type="dxa"/>
            <w:tcBorders>
              <w:top w:val="nil"/>
              <w:left w:val="nil"/>
              <w:bottom w:val="single" w:sz="8" w:space="0" w:color="auto"/>
              <w:right w:val="single" w:sz="8" w:space="0" w:color="auto"/>
            </w:tcBorders>
            <w:vAlign w:val="center"/>
            <w:hideMark/>
          </w:tcPr>
          <w:p w:rsidR="00923BDF" w:rsidRPr="00923BDF" w:rsidRDefault="00923BDF" w:rsidP="00923BDF">
            <w:pPr>
              <w:jc w:val="both"/>
              <w:rPr>
                <w:rFonts w:ascii="Arial Narrow" w:hAnsi="Arial Narrow"/>
              </w:rPr>
            </w:pPr>
            <w:r w:rsidRPr="00923BDF">
              <w:rPr>
                <w:rFonts w:ascii="Arial Narrow" w:hAnsi="Arial Narrow"/>
              </w:rPr>
              <w:t>Alcald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rPr>
            </w:pPr>
            <w:r w:rsidRPr="00923BDF">
              <w:rPr>
                <w:rFonts w:ascii="Arial Narrow" w:hAnsi="Arial Narrow"/>
              </w:rPr>
              <w:t>Lindamer SL</w:t>
            </w:r>
          </w:p>
        </w:tc>
        <w:tc>
          <w:tcPr>
            <w:tcW w:w="32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jc w:val="both"/>
              <w:rPr>
                <w:rFonts w:ascii="Arial Narrow" w:hAnsi="Arial Narrow"/>
              </w:rPr>
            </w:pPr>
            <w:r w:rsidRPr="00923BDF">
              <w:rPr>
                <w:rFonts w:ascii="Arial Narrow" w:hAnsi="Arial Narrow"/>
              </w:rPr>
              <w:t>Subministrament de 15 gar</w:t>
            </w:r>
            <w:r>
              <w:rPr>
                <w:rFonts w:ascii="Arial Narrow" w:hAnsi="Arial Narrow"/>
              </w:rPr>
              <w:t>r</w:t>
            </w:r>
            <w:r w:rsidRPr="00923BDF">
              <w:rPr>
                <w:rFonts w:ascii="Arial Narrow" w:hAnsi="Arial Narrow"/>
              </w:rPr>
              <w:t>afes de clor per al servei municipal d’abastament d’aigua</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23BDF" w:rsidRPr="00923BDF" w:rsidRDefault="00923BDF" w:rsidP="00923BDF">
            <w:pPr>
              <w:ind w:right="-70"/>
              <w:jc w:val="both"/>
              <w:rPr>
                <w:rFonts w:ascii="Arial Narrow" w:hAnsi="Arial Narrow"/>
              </w:rPr>
            </w:pPr>
            <w:r w:rsidRPr="00923BDF">
              <w:rPr>
                <w:rFonts w:ascii="Arial Narrow" w:hAnsi="Arial Narrow"/>
              </w:rPr>
              <w:t>280,53€</w:t>
            </w:r>
          </w:p>
        </w:tc>
      </w:tr>
    </w:tbl>
    <w:p w:rsidR="00923BDF" w:rsidRDefault="00923BDF" w:rsidP="00923BDF">
      <w:pPr>
        <w:jc w:val="both"/>
        <w:rPr>
          <w:rFonts w:ascii="Arial Narrow" w:hAnsi="Arial Narrow"/>
          <w:b/>
          <w:bCs/>
        </w:rPr>
      </w:pPr>
    </w:p>
    <w:p w:rsidR="00923BDF" w:rsidRPr="00923BDF" w:rsidRDefault="00923BDF" w:rsidP="00923BDF">
      <w:pPr>
        <w:jc w:val="both"/>
        <w:rPr>
          <w:rFonts w:ascii="Arial Narrow" w:hAnsi="Arial Narrow"/>
          <w:b/>
          <w:bCs/>
        </w:rPr>
      </w:pPr>
      <w:r w:rsidRPr="00923BDF">
        <w:rPr>
          <w:rFonts w:ascii="Arial Narrow" w:hAnsi="Arial Narrow"/>
          <w:b/>
          <w:bCs/>
        </w:rPr>
        <w:t>S</w:t>
      </w:r>
      <w:r w:rsidR="007760CB">
        <w:rPr>
          <w:rFonts w:ascii="Arial Narrow" w:hAnsi="Arial Narrow"/>
          <w:b/>
          <w:bCs/>
        </w:rPr>
        <w:t>egon</w:t>
      </w:r>
      <w:r w:rsidRPr="00923BDF">
        <w:rPr>
          <w:rFonts w:ascii="Arial Narrow" w:hAnsi="Arial Narrow"/>
          <w:b/>
          <w:bCs/>
        </w:rPr>
        <w:t xml:space="preserve">.- </w:t>
      </w:r>
      <w:r w:rsidRPr="00923BDF">
        <w:rPr>
          <w:rFonts w:ascii="Arial Narrow" w:hAnsi="Arial Narrow"/>
        </w:rPr>
        <w:t xml:space="preserve">AUTORITZAR la despesa derivada d’aquesta contractació amb càrrec a la partida pressupostària número </w:t>
      </w:r>
      <w:r>
        <w:rPr>
          <w:rFonts w:ascii="Arial Narrow" w:hAnsi="Arial Narrow"/>
        </w:rPr>
        <w:t>20.0116101.21000</w:t>
      </w:r>
      <w:r w:rsidRPr="00923BDF">
        <w:rPr>
          <w:rFonts w:ascii="Arial Narrow" w:hAnsi="Arial Narrow"/>
        </w:rPr>
        <w:t xml:space="preserve"> del pressupost general de l’exercici 20</w:t>
      </w:r>
      <w:r>
        <w:rPr>
          <w:rFonts w:ascii="Arial Narrow" w:hAnsi="Arial Narrow"/>
        </w:rPr>
        <w:t>20</w:t>
      </w:r>
      <w:r w:rsidRPr="00923BDF">
        <w:rPr>
          <w:rFonts w:ascii="Arial Narrow" w:hAnsi="Arial Narrow"/>
        </w:rPr>
        <w:t>.</w:t>
      </w:r>
    </w:p>
    <w:p w:rsidR="00923BDF" w:rsidRDefault="00923BDF" w:rsidP="00923BDF">
      <w:pPr>
        <w:jc w:val="both"/>
        <w:rPr>
          <w:rFonts w:ascii="Arial Narrow" w:hAnsi="Arial Narrow"/>
          <w:b/>
          <w:bCs/>
        </w:rPr>
      </w:pPr>
    </w:p>
    <w:p w:rsidR="00923BDF" w:rsidRPr="00923BDF" w:rsidRDefault="00923BDF" w:rsidP="00923BDF">
      <w:pPr>
        <w:jc w:val="both"/>
        <w:rPr>
          <w:rFonts w:ascii="Arial Narrow" w:hAnsi="Arial Narrow"/>
          <w:b/>
          <w:bCs/>
        </w:rPr>
      </w:pPr>
      <w:r w:rsidRPr="00923BDF">
        <w:rPr>
          <w:rFonts w:ascii="Arial Narrow" w:hAnsi="Arial Narrow"/>
          <w:b/>
          <w:bCs/>
        </w:rPr>
        <w:t>T</w:t>
      </w:r>
      <w:r w:rsidR="007760CB">
        <w:rPr>
          <w:rFonts w:ascii="Arial Narrow" w:hAnsi="Arial Narrow"/>
          <w:b/>
          <w:bCs/>
        </w:rPr>
        <w:t>ercer</w:t>
      </w:r>
      <w:r w:rsidRPr="00923BDF">
        <w:rPr>
          <w:rFonts w:ascii="Arial Narrow" w:hAnsi="Arial Narrow"/>
          <w:b/>
          <w:bCs/>
        </w:rPr>
        <w:t>. -</w:t>
      </w:r>
      <w:r w:rsidRPr="00923BDF">
        <w:rPr>
          <w:rFonts w:ascii="Arial Narrow" w:hAnsi="Arial Narrow"/>
        </w:rPr>
        <w:t>El PAGAMENT es realitzarà d’acord amb el que disposa la LCSP.</w:t>
      </w:r>
    </w:p>
    <w:p w:rsidR="00923BDF" w:rsidRDefault="00923BDF" w:rsidP="00923BDF">
      <w:pPr>
        <w:jc w:val="both"/>
        <w:rPr>
          <w:rFonts w:ascii="Arial Narrow" w:hAnsi="Arial Narrow"/>
          <w:b/>
          <w:bCs/>
        </w:rPr>
      </w:pPr>
    </w:p>
    <w:p w:rsidR="00923BDF" w:rsidRPr="00923BDF" w:rsidRDefault="00923BDF" w:rsidP="00923BDF">
      <w:pPr>
        <w:jc w:val="both"/>
        <w:rPr>
          <w:rFonts w:ascii="Arial Narrow" w:hAnsi="Arial Narrow"/>
        </w:rPr>
      </w:pPr>
      <w:r w:rsidRPr="00923BDF">
        <w:rPr>
          <w:rFonts w:ascii="Arial Narrow" w:hAnsi="Arial Narrow"/>
          <w:b/>
          <w:bCs/>
        </w:rPr>
        <w:t>Q</w:t>
      </w:r>
      <w:r w:rsidR="007760CB">
        <w:rPr>
          <w:rFonts w:ascii="Arial Narrow" w:hAnsi="Arial Narrow"/>
          <w:b/>
          <w:bCs/>
        </w:rPr>
        <w:t>uart</w:t>
      </w:r>
      <w:r w:rsidRPr="00923BDF">
        <w:rPr>
          <w:rFonts w:ascii="Arial Narrow" w:hAnsi="Arial Narrow"/>
          <w:b/>
          <w:bCs/>
        </w:rPr>
        <w:t xml:space="preserve">.- </w:t>
      </w:r>
      <w:r w:rsidRPr="00923BDF">
        <w:rPr>
          <w:rFonts w:ascii="Arial Narrow" w:hAnsi="Arial Narrow"/>
        </w:rPr>
        <w:t xml:space="preserve">PUBLICAR aquest acord a la pàgina web d’aquest Ajuntament, a l’apartat “contractes menors”, consultable en l’adreça </w:t>
      </w:r>
      <w:hyperlink r:id="rId8" w:history="1">
        <w:r w:rsidRPr="00923BDF">
          <w:rPr>
            <w:rStyle w:val="Enlla"/>
            <w:rFonts w:ascii="Arial Narrow" w:hAnsi="Arial Narrow"/>
          </w:rPr>
          <w:t>www.</w:t>
        </w:r>
        <w:r>
          <w:rPr>
            <w:rStyle w:val="Enlla"/>
            <w:rFonts w:ascii="Arial Narrow" w:hAnsi="Arial Narrow"/>
          </w:rPr>
          <w:t>verges</w:t>
        </w:r>
        <w:r w:rsidRPr="00923BDF">
          <w:rPr>
            <w:rStyle w:val="Enlla"/>
            <w:rFonts w:ascii="Arial Narrow" w:hAnsi="Arial Narrow"/>
          </w:rPr>
          <w:t>.cat</w:t>
        </w:r>
      </w:hyperlink>
      <w:r w:rsidRPr="00923BDF">
        <w:rPr>
          <w:rFonts w:ascii="Arial Narrow" w:hAnsi="Arial Narrow"/>
        </w:rPr>
        <w:t>.</w:t>
      </w:r>
    </w:p>
    <w:p w:rsidR="001178E8" w:rsidRPr="00923BDF" w:rsidRDefault="001178E8" w:rsidP="00923BDF">
      <w:pPr>
        <w:jc w:val="both"/>
        <w:rPr>
          <w:rFonts w:ascii="Arial Narrow" w:hAnsi="Arial Narrow"/>
        </w:rPr>
      </w:pPr>
    </w:p>
    <w:p w:rsidR="003A59B0" w:rsidRDefault="003A59B0" w:rsidP="00C51D11">
      <w:pPr>
        <w:ind w:right="44"/>
        <w:jc w:val="both"/>
        <w:rPr>
          <w:rFonts w:ascii="Arial Narrow" w:hAnsi="Arial Narrow" w:cs="Arial"/>
          <w:b/>
          <w:color w:val="000000"/>
        </w:rPr>
      </w:pPr>
      <w:bookmarkStart w:id="68" w:name="_Hlk15367201"/>
      <w:bookmarkStart w:id="69" w:name="_Hlk21425935"/>
      <w:bookmarkStart w:id="70" w:name="_Hlk24023196"/>
      <w:bookmarkStart w:id="71" w:name="_Hlk519082819"/>
      <w:bookmarkStart w:id="72" w:name="_Hlk528306768"/>
      <w:bookmarkStart w:id="73" w:name="_Hlk2588800"/>
      <w:bookmarkStart w:id="74" w:name="_Hlk5176160"/>
      <w:bookmarkStart w:id="75" w:name="_Hlk10191648"/>
    </w:p>
    <w:p w:rsidR="00136560" w:rsidRPr="009B0895" w:rsidRDefault="00136560" w:rsidP="00C51D11">
      <w:pPr>
        <w:ind w:right="44"/>
        <w:jc w:val="both"/>
        <w:rPr>
          <w:rFonts w:ascii="Arial Narrow" w:hAnsi="Arial Narrow" w:cs="Arial"/>
          <w:b/>
          <w:color w:val="000000"/>
        </w:rPr>
      </w:pPr>
      <w:r w:rsidRPr="009B0895">
        <w:rPr>
          <w:rFonts w:ascii="Arial Narrow" w:hAnsi="Arial Narrow" w:cs="Arial"/>
          <w:b/>
          <w:color w:val="000000"/>
        </w:rPr>
        <w:t xml:space="preserve">7. </w:t>
      </w:r>
      <w:r w:rsidR="00EC2C03" w:rsidRPr="009B0895">
        <w:rPr>
          <w:rFonts w:ascii="Arial Narrow" w:hAnsi="Arial Narrow" w:cs="Arial"/>
          <w:b/>
          <w:color w:val="000000"/>
        </w:rPr>
        <w:t>DRETS FUNERARIS</w:t>
      </w:r>
      <w:r w:rsidRPr="009B0895">
        <w:rPr>
          <w:rFonts w:ascii="Arial Narrow" w:hAnsi="Arial Narrow" w:cs="Arial"/>
          <w:b/>
          <w:color w:val="000000"/>
        </w:rPr>
        <w:t xml:space="preserve"> </w:t>
      </w:r>
    </w:p>
    <w:bookmarkEnd w:id="68"/>
    <w:p w:rsidR="007F5B00" w:rsidRDefault="007F5B00" w:rsidP="00C51D11">
      <w:pPr>
        <w:ind w:right="44"/>
        <w:jc w:val="both"/>
        <w:rPr>
          <w:rFonts w:ascii="Arial Narrow" w:hAnsi="Arial Narrow" w:cs="Arial"/>
          <w:b/>
          <w:color w:val="000000"/>
        </w:rPr>
      </w:pPr>
    </w:p>
    <w:p w:rsidR="009215DC" w:rsidRPr="009215DC" w:rsidRDefault="009215DC" w:rsidP="00C51D11">
      <w:pPr>
        <w:ind w:right="44"/>
        <w:jc w:val="both"/>
        <w:rPr>
          <w:rFonts w:ascii="Arial Narrow" w:hAnsi="Arial Narrow" w:cs="Arial"/>
          <w:color w:val="000000"/>
        </w:rPr>
      </w:pPr>
      <w:r>
        <w:rPr>
          <w:rFonts w:ascii="Arial Narrow" w:hAnsi="Arial Narrow" w:cs="Arial"/>
          <w:color w:val="000000"/>
        </w:rPr>
        <w:t>No n’hi ha</w:t>
      </w:r>
      <w:r w:rsidR="002E0DB2">
        <w:rPr>
          <w:rFonts w:ascii="Arial Narrow" w:hAnsi="Arial Narrow" w:cs="Arial"/>
          <w:color w:val="000000"/>
        </w:rPr>
        <w:t xml:space="preserve"> </w:t>
      </w:r>
    </w:p>
    <w:bookmarkEnd w:id="69"/>
    <w:bookmarkEnd w:id="70"/>
    <w:p w:rsidR="00D96817" w:rsidRPr="007E030F" w:rsidRDefault="00D96817" w:rsidP="00C51D11">
      <w:pPr>
        <w:ind w:right="44"/>
        <w:jc w:val="both"/>
        <w:rPr>
          <w:rFonts w:ascii="Arial Narrow" w:hAnsi="Arial Narrow" w:cs="Arial"/>
          <w:b/>
        </w:rPr>
      </w:pPr>
    </w:p>
    <w:p w:rsidR="002B0CC8" w:rsidRPr="007E030F" w:rsidRDefault="002B0CC8" w:rsidP="00420E3F">
      <w:pPr>
        <w:ind w:right="44"/>
        <w:jc w:val="both"/>
        <w:rPr>
          <w:rFonts w:ascii="Arial Narrow" w:hAnsi="Arial Narrow" w:cs="Arial"/>
          <w:b/>
          <w:color w:val="000000"/>
        </w:rPr>
      </w:pPr>
      <w:bookmarkStart w:id="76" w:name="_Hlk505157726"/>
      <w:bookmarkStart w:id="77" w:name="_Hlk523383647"/>
      <w:bookmarkEnd w:id="64"/>
      <w:bookmarkEnd w:id="65"/>
      <w:bookmarkEnd w:id="66"/>
      <w:bookmarkEnd w:id="71"/>
      <w:bookmarkEnd w:id="72"/>
      <w:bookmarkEnd w:id="73"/>
      <w:bookmarkEnd w:id="74"/>
      <w:bookmarkEnd w:id="75"/>
    </w:p>
    <w:p w:rsidR="0076453B" w:rsidRPr="007E030F" w:rsidRDefault="0076453B" w:rsidP="002B0CC8">
      <w:pPr>
        <w:numPr>
          <w:ilvl w:val="0"/>
          <w:numId w:val="2"/>
        </w:numPr>
        <w:ind w:left="284" w:hanging="284"/>
        <w:jc w:val="both"/>
        <w:rPr>
          <w:rFonts w:ascii="Arial Narrow" w:hAnsi="Arial Narrow" w:cs="Arial"/>
          <w:b/>
          <w:color w:val="000000"/>
        </w:rPr>
      </w:pPr>
      <w:bookmarkStart w:id="78" w:name="_Hlk527013740"/>
      <w:bookmarkStart w:id="79" w:name="_Hlk2594518"/>
      <w:bookmarkStart w:id="80" w:name="_Hlk5176188"/>
      <w:bookmarkStart w:id="81" w:name="_Hlk10191711"/>
      <w:bookmarkStart w:id="82" w:name="_Hlk15367535"/>
      <w:bookmarkStart w:id="83" w:name="_Hlk19185382"/>
      <w:bookmarkStart w:id="84" w:name="_Hlk24023263"/>
      <w:bookmarkStart w:id="85" w:name="_Hlk27734607"/>
      <w:bookmarkStart w:id="86" w:name="OLE_LINK1"/>
      <w:bookmarkStart w:id="87" w:name="_Hlk515608387"/>
      <w:bookmarkEnd w:id="76"/>
      <w:r w:rsidRPr="007E030F">
        <w:rPr>
          <w:rFonts w:ascii="Arial Narrow" w:hAnsi="Arial Narrow" w:cs="Arial"/>
          <w:b/>
          <w:color w:val="000000"/>
        </w:rPr>
        <w:t>SUBVENCIONS</w:t>
      </w:r>
    </w:p>
    <w:bookmarkEnd w:id="78"/>
    <w:p w:rsidR="00A46FC2" w:rsidRDefault="00A46FC2" w:rsidP="00C51D11">
      <w:pPr>
        <w:jc w:val="both"/>
        <w:rPr>
          <w:rFonts w:ascii="Arial Narrow" w:hAnsi="Arial Narrow" w:cs="Arial"/>
          <w:b/>
          <w:color w:val="000000"/>
        </w:rPr>
      </w:pPr>
    </w:p>
    <w:p w:rsidR="006D7CF6" w:rsidRDefault="002E0DB2" w:rsidP="005E4802">
      <w:pPr>
        <w:jc w:val="both"/>
        <w:rPr>
          <w:rFonts w:ascii="Arial Narrow" w:hAnsi="Arial Narrow"/>
          <w:b/>
          <w:bCs/>
        </w:rPr>
      </w:pPr>
      <w:bookmarkStart w:id="88" w:name="OLE_LINK12"/>
      <w:bookmarkEnd w:id="79"/>
      <w:bookmarkEnd w:id="80"/>
      <w:bookmarkEnd w:id="81"/>
      <w:bookmarkEnd w:id="82"/>
      <w:bookmarkEnd w:id="83"/>
      <w:bookmarkEnd w:id="84"/>
      <w:bookmarkEnd w:id="85"/>
      <w:r>
        <w:rPr>
          <w:rFonts w:ascii="Arial Narrow" w:hAnsi="Arial Narrow"/>
          <w:b/>
          <w:bCs/>
        </w:rPr>
        <w:t>8.1 S</w:t>
      </w:r>
      <w:r w:rsidR="00717C11">
        <w:rPr>
          <w:rFonts w:ascii="Arial Narrow" w:hAnsi="Arial Narrow"/>
          <w:b/>
          <w:bCs/>
        </w:rPr>
        <w:t>ol·licitud de subvenció del Fons de Cooperació de la Diputació de Girona</w:t>
      </w:r>
    </w:p>
    <w:bookmarkEnd w:id="88"/>
    <w:p w:rsidR="002E0DB2" w:rsidRDefault="002E0DB2" w:rsidP="005E4802">
      <w:pPr>
        <w:jc w:val="both"/>
        <w:rPr>
          <w:rFonts w:ascii="Arial Narrow" w:hAnsi="Arial Narrow"/>
          <w:b/>
          <w:bCs/>
        </w:rPr>
      </w:pPr>
    </w:p>
    <w:p w:rsidR="00C01FBB" w:rsidRPr="00DE6873" w:rsidRDefault="00C01FBB" w:rsidP="00C01FBB">
      <w:pPr>
        <w:jc w:val="both"/>
        <w:rPr>
          <w:rFonts w:ascii="Arial Narrow" w:hAnsi="Arial Narrow" w:cs="Arial"/>
        </w:rPr>
      </w:pPr>
      <w:r w:rsidRPr="00DE6873">
        <w:rPr>
          <w:rFonts w:ascii="Arial Narrow" w:hAnsi="Arial Narrow" w:cs="Arial"/>
        </w:rPr>
        <w:t xml:space="preserve">Ateses les bases específiques reguladores de les subvencions del Fons de Cooperació Econòmica i Cultural per a l’any 2018 de la Diputació de Girona, publicades al BOP núm. </w:t>
      </w:r>
      <w:r w:rsidR="00DE6873" w:rsidRPr="00DE6873">
        <w:rPr>
          <w:rFonts w:ascii="Arial Narrow" w:hAnsi="Arial Narrow" w:cs="Arial"/>
        </w:rPr>
        <w:t>502</w:t>
      </w:r>
      <w:r w:rsidRPr="00DE6873">
        <w:rPr>
          <w:rFonts w:ascii="Arial Narrow" w:hAnsi="Arial Narrow" w:cs="Arial"/>
        </w:rPr>
        <w:t xml:space="preserve">, de </w:t>
      </w:r>
      <w:r w:rsidR="00DE6873" w:rsidRPr="00DE6873">
        <w:rPr>
          <w:rFonts w:ascii="Arial Narrow" w:hAnsi="Arial Narrow" w:cs="Arial"/>
        </w:rPr>
        <w:t>24</w:t>
      </w:r>
      <w:r w:rsidR="00DE6873">
        <w:rPr>
          <w:rFonts w:ascii="Arial Narrow" w:hAnsi="Arial Narrow" w:cs="Arial"/>
        </w:rPr>
        <w:t xml:space="preserve"> de gener de</w:t>
      </w:r>
      <w:r w:rsidR="00DE6873" w:rsidRPr="00DE6873">
        <w:rPr>
          <w:rFonts w:ascii="Arial Narrow" w:hAnsi="Arial Narrow" w:cs="Arial"/>
        </w:rPr>
        <w:t xml:space="preserve"> 2020</w:t>
      </w:r>
      <w:r w:rsidRPr="00DE6873">
        <w:rPr>
          <w:rFonts w:ascii="Arial Narrow" w:hAnsi="Arial Narrow" w:cs="Arial"/>
        </w:rPr>
        <w:t>;</w:t>
      </w:r>
    </w:p>
    <w:p w:rsidR="00C01FBB" w:rsidRPr="00DE09D6" w:rsidRDefault="00C01FBB" w:rsidP="00C01FBB">
      <w:pPr>
        <w:jc w:val="both"/>
        <w:rPr>
          <w:rFonts w:ascii="Arial Narrow" w:hAnsi="Arial Narrow" w:cs="Arial"/>
        </w:rPr>
      </w:pPr>
    </w:p>
    <w:p w:rsidR="00C01FBB" w:rsidRPr="00DE09D6" w:rsidRDefault="00C01FBB" w:rsidP="00C01FBB">
      <w:pPr>
        <w:jc w:val="both"/>
        <w:rPr>
          <w:rFonts w:ascii="Arial Narrow" w:hAnsi="Arial Narrow" w:cs="Arial"/>
        </w:rPr>
      </w:pPr>
      <w:r w:rsidRPr="00DE09D6">
        <w:rPr>
          <w:rFonts w:ascii="Arial Narrow" w:hAnsi="Arial Narrow" w:cs="Arial"/>
        </w:rPr>
        <w:t>Vista la convocatòria de subvenció del Fons de Cooperació Econòmica i Cultural per a l’any 20</w:t>
      </w:r>
      <w:r w:rsidR="00DE6873">
        <w:rPr>
          <w:rFonts w:ascii="Arial Narrow" w:hAnsi="Arial Narrow" w:cs="Arial"/>
        </w:rPr>
        <w:t>20</w:t>
      </w:r>
      <w:r w:rsidRPr="00DE09D6">
        <w:rPr>
          <w:rFonts w:ascii="Arial Narrow" w:hAnsi="Arial Narrow" w:cs="Arial"/>
        </w:rPr>
        <w:t xml:space="preserve"> de la Diputació de Girona, aprovada </w:t>
      </w:r>
      <w:r w:rsidR="00DE6873">
        <w:rPr>
          <w:rFonts w:ascii="Arial Narrow" w:hAnsi="Arial Narrow" w:cs="Arial"/>
        </w:rPr>
        <w:t>el 18 de febrer de 2020</w:t>
      </w:r>
      <w:r w:rsidRPr="00DE09D6">
        <w:rPr>
          <w:rFonts w:ascii="Arial Narrow" w:hAnsi="Arial Narrow" w:cs="Arial"/>
        </w:rPr>
        <w:t xml:space="preserve">; </w:t>
      </w:r>
    </w:p>
    <w:p w:rsidR="00C01FBB" w:rsidRPr="00DE09D6" w:rsidRDefault="00C01FBB" w:rsidP="00C01FBB">
      <w:pPr>
        <w:jc w:val="both"/>
        <w:rPr>
          <w:rFonts w:ascii="Arial Narrow" w:hAnsi="Arial Narrow" w:cs="Arial"/>
        </w:rPr>
      </w:pPr>
    </w:p>
    <w:p w:rsidR="00C01FBB" w:rsidRDefault="00C01FBB" w:rsidP="00C01FBB">
      <w:pPr>
        <w:jc w:val="both"/>
        <w:rPr>
          <w:rFonts w:ascii="Arial Narrow" w:hAnsi="Arial Narrow" w:cs="Arial"/>
        </w:rPr>
      </w:pPr>
      <w:r w:rsidRPr="00DE09D6">
        <w:rPr>
          <w:rFonts w:ascii="Arial Narrow" w:hAnsi="Arial Narrow" w:cs="Arial"/>
        </w:rPr>
        <w:t>At</w:t>
      </w:r>
      <w:r>
        <w:rPr>
          <w:rFonts w:ascii="Arial Narrow" w:hAnsi="Arial Narrow" w:cs="Arial"/>
        </w:rPr>
        <w:t xml:space="preserve">ès que en aquesta convocatòria s’inclouen les peticions de subvencions per un import de </w:t>
      </w:r>
    </w:p>
    <w:p w:rsidR="00C01FBB" w:rsidRDefault="00C01FBB" w:rsidP="00C01FBB">
      <w:pPr>
        <w:jc w:val="both"/>
        <w:rPr>
          <w:rFonts w:ascii="Arial Narrow" w:hAnsi="Arial Narrow" w:cs="Arial"/>
        </w:rPr>
      </w:pPr>
    </w:p>
    <w:p w:rsidR="00C01FBB" w:rsidRDefault="00C01FBB" w:rsidP="00C01FBB">
      <w:pPr>
        <w:ind w:right="680"/>
        <w:jc w:val="both"/>
        <w:rPr>
          <w:rFonts w:ascii="Arial Narrow" w:hAnsi="Arial Narrow" w:cs="Arial"/>
        </w:rPr>
      </w:pPr>
      <w:r>
        <w:rPr>
          <w:rFonts w:ascii="Arial Narrow" w:hAnsi="Arial Narrow" w:cs="Arial"/>
        </w:rPr>
        <w:t xml:space="preserve">Despesa corrent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E6873">
        <w:rPr>
          <w:rFonts w:ascii="Arial Narrow" w:hAnsi="Arial Narrow" w:cs="Arial"/>
        </w:rPr>
        <w:t>44.565,50</w:t>
      </w:r>
      <w:r>
        <w:rPr>
          <w:rFonts w:ascii="Arial Narrow" w:hAnsi="Arial Narrow" w:cs="Arial"/>
        </w:rPr>
        <w:t xml:space="preserve"> </w:t>
      </w:r>
      <w:r w:rsidR="00DE6873">
        <w:rPr>
          <w:rFonts w:ascii="Arial Narrow" w:hAnsi="Arial Narrow" w:cs="Arial"/>
        </w:rPr>
        <w:t>e</w:t>
      </w:r>
      <w:r>
        <w:rPr>
          <w:rFonts w:ascii="Arial Narrow" w:hAnsi="Arial Narrow" w:cs="Arial"/>
        </w:rPr>
        <w:t>uros</w:t>
      </w:r>
    </w:p>
    <w:p w:rsidR="00C01FBB" w:rsidRDefault="00C01FBB" w:rsidP="00C01FBB">
      <w:pPr>
        <w:tabs>
          <w:tab w:val="decimal" w:pos="7655"/>
        </w:tabs>
        <w:ind w:right="680"/>
        <w:jc w:val="both"/>
        <w:rPr>
          <w:rFonts w:ascii="Arial Narrow" w:hAnsi="Arial Narrow" w:cs="Arial"/>
        </w:rPr>
      </w:pPr>
      <w:r>
        <w:rPr>
          <w:rFonts w:ascii="Arial Narrow" w:hAnsi="Arial Narrow" w:cs="Arial"/>
        </w:rPr>
        <w:t>Despesa cultural                                                                                            7.</w:t>
      </w:r>
      <w:r w:rsidR="00DE6873">
        <w:rPr>
          <w:rFonts w:ascii="Arial Narrow" w:hAnsi="Arial Narrow" w:cs="Arial"/>
        </w:rPr>
        <w:t>864,50</w:t>
      </w:r>
      <w:r>
        <w:rPr>
          <w:rFonts w:ascii="Arial Narrow" w:hAnsi="Arial Narrow" w:cs="Arial"/>
        </w:rPr>
        <w:t xml:space="preserve"> euros</w:t>
      </w:r>
    </w:p>
    <w:p w:rsidR="00C01FBB" w:rsidRDefault="00C01FBB" w:rsidP="00C01FBB">
      <w:pPr>
        <w:ind w:right="680"/>
        <w:jc w:val="both"/>
        <w:rPr>
          <w:rFonts w:ascii="Arial Narrow" w:hAnsi="Arial Narrow" w:cs="Arial"/>
        </w:rPr>
      </w:pPr>
      <w:r>
        <w:rPr>
          <w:rFonts w:ascii="Arial Narrow" w:hAnsi="Arial Narrow" w:cs="Arial"/>
        </w:rPr>
        <w:t>Arranjament camins</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800,00 euros</w:t>
      </w:r>
    </w:p>
    <w:p w:rsidR="00C01FBB" w:rsidRDefault="00C01FBB" w:rsidP="00C01FBB">
      <w:pPr>
        <w:ind w:right="680"/>
        <w:jc w:val="both"/>
        <w:rPr>
          <w:rFonts w:ascii="Arial Narrow" w:hAnsi="Arial Narrow" w:cs="Arial"/>
        </w:rPr>
      </w:pPr>
      <w:r>
        <w:rPr>
          <w:rFonts w:ascii="Arial Narrow" w:hAnsi="Arial Narrow" w:cs="Arial"/>
        </w:rPr>
        <w:t>Noves tecnologies</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1.0</w:t>
      </w:r>
      <w:r w:rsidR="00DE6873">
        <w:rPr>
          <w:rFonts w:ascii="Arial Narrow" w:hAnsi="Arial Narrow" w:cs="Arial"/>
        </w:rPr>
        <w:t xml:space="preserve">19,28 </w:t>
      </w:r>
      <w:r>
        <w:rPr>
          <w:rFonts w:ascii="Arial Narrow" w:hAnsi="Arial Narrow" w:cs="Arial"/>
        </w:rPr>
        <w:t>euros</w:t>
      </w:r>
    </w:p>
    <w:p w:rsidR="00C01FBB" w:rsidRDefault="00C01FBB" w:rsidP="00C01FBB">
      <w:pPr>
        <w:ind w:right="680"/>
        <w:jc w:val="both"/>
        <w:rPr>
          <w:rFonts w:ascii="Arial Narrow" w:hAnsi="Arial Narrow" w:cs="Arial"/>
        </w:rPr>
      </w:pPr>
    </w:p>
    <w:p w:rsidR="00C01FBB" w:rsidRPr="00DE09D6" w:rsidRDefault="00C01FBB" w:rsidP="00C01FBB">
      <w:pPr>
        <w:jc w:val="both"/>
        <w:rPr>
          <w:rFonts w:ascii="Arial Narrow" w:hAnsi="Arial Narrow" w:cs="Arial"/>
          <w:b/>
          <w:bCs/>
          <w:lang w:eastAsia="es-ES"/>
        </w:rPr>
      </w:pPr>
      <w:bookmarkStart w:id="89" w:name="OLE_LINK2"/>
      <w:bookmarkStart w:id="90" w:name="OLE_LINK3"/>
      <w:r w:rsidRPr="00DE09D6">
        <w:rPr>
          <w:rFonts w:ascii="Arial Narrow" w:hAnsi="Arial Narrow" w:cs="Arial"/>
          <w:b/>
          <w:bCs/>
          <w:lang w:eastAsia="es-ES"/>
        </w:rPr>
        <w:t>La Junta de Govern Local acorda per unanimitat</w:t>
      </w:r>
      <w:bookmarkEnd w:id="89"/>
      <w:bookmarkEnd w:id="90"/>
      <w:r w:rsidRPr="00DE09D6">
        <w:rPr>
          <w:rFonts w:ascii="Arial Narrow" w:hAnsi="Arial Narrow" w:cs="Arial"/>
          <w:b/>
          <w:bCs/>
          <w:lang w:eastAsia="es-ES"/>
        </w:rPr>
        <w:t>:</w:t>
      </w:r>
    </w:p>
    <w:p w:rsidR="00C01FBB" w:rsidRPr="00DE09D6" w:rsidRDefault="00C01FBB" w:rsidP="00C01FBB">
      <w:pPr>
        <w:jc w:val="both"/>
        <w:rPr>
          <w:rFonts w:ascii="Arial Narrow" w:hAnsi="Arial Narrow" w:cs="Arial"/>
        </w:rPr>
      </w:pPr>
    </w:p>
    <w:p w:rsidR="00C01FBB" w:rsidRDefault="00C01FBB" w:rsidP="00C01FBB">
      <w:pPr>
        <w:jc w:val="both"/>
        <w:rPr>
          <w:rFonts w:ascii="Arial Narrow" w:hAnsi="Arial Narrow" w:cs="Arial"/>
        </w:rPr>
      </w:pPr>
      <w:r w:rsidRPr="00DE09D6">
        <w:rPr>
          <w:rFonts w:ascii="Arial Narrow" w:hAnsi="Arial Narrow" w:cs="Arial"/>
          <w:b/>
        </w:rPr>
        <w:t xml:space="preserve">Primer.- </w:t>
      </w:r>
      <w:r w:rsidRPr="00DE09D6">
        <w:rPr>
          <w:rFonts w:ascii="Arial Narrow" w:hAnsi="Arial Narrow" w:cs="Arial"/>
        </w:rPr>
        <w:t>Sol·licitar a la Diputació de Girona una subvenció per a despeses corrents, en concepte d’enllumenat públic</w:t>
      </w:r>
      <w:r>
        <w:rPr>
          <w:rFonts w:ascii="Arial Narrow" w:hAnsi="Arial Narrow" w:cs="Arial"/>
        </w:rPr>
        <w:t>, neteja viaria</w:t>
      </w:r>
      <w:r w:rsidRPr="00DE09D6">
        <w:rPr>
          <w:rFonts w:ascii="Arial Narrow" w:hAnsi="Arial Narrow" w:cs="Arial"/>
        </w:rPr>
        <w:t xml:space="preserve"> i conservació de </w:t>
      </w:r>
      <w:r>
        <w:rPr>
          <w:rFonts w:ascii="Arial Narrow" w:hAnsi="Arial Narrow" w:cs="Arial"/>
        </w:rPr>
        <w:t>camins i recs</w:t>
      </w:r>
      <w:r w:rsidRPr="00DE09D6">
        <w:rPr>
          <w:rFonts w:ascii="Arial Narrow" w:hAnsi="Arial Narrow" w:cs="Arial"/>
        </w:rPr>
        <w:t xml:space="preserve">, que s’imputarà a la corresponent partida pressupostària per un import de </w:t>
      </w:r>
      <w:r>
        <w:rPr>
          <w:rFonts w:ascii="Arial Narrow" w:hAnsi="Arial Narrow" w:cs="Arial"/>
        </w:rPr>
        <w:t>4</w:t>
      </w:r>
      <w:r w:rsidR="00DE6873">
        <w:rPr>
          <w:rFonts w:ascii="Arial Narrow" w:hAnsi="Arial Narrow" w:cs="Arial"/>
        </w:rPr>
        <w:t>4</w:t>
      </w:r>
      <w:r>
        <w:rPr>
          <w:rFonts w:ascii="Arial Narrow" w:hAnsi="Arial Narrow" w:cs="Arial"/>
        </w:rPr>
        <w:t>.</w:t>
      </w:r>
      <w:r w:rsidR="00DE6873">
        <w:rPr>
          <w:rFonts w:ascii="Arial Narrow" w:hAnsi="Arial Narrow" w:cs="Arial"/>
        </w:rPr>
        <w:t>565,50</w:t>
      </w:r>
      <w:r>
        <w:rPr>
          <w:rFonts w:ascii="Arial Narrow" w:hAnsi="Arial Narrow" w:cs="Arial"/>
        </w:rPr>
        <w:t xml:space="preserve"> euros.</w:t>
      </w:r>
    </w:p>
    <w:p w:rsidR="00C01FBB" w:rsidRDefault="00C01FBB" w:rsidP="00C01FBB">
      <w:pPr>
        <w:jc w:val="both"/>
        <w:rPr>
          <w:rFonts w:ascii="Arial Narrow" w:hAnsi="Arial Narrow" w:cs="Arial"/>
        </w:rPr>
      </w:pPr>
    </w:p>
    <w:p w:rsidR="00C01FBB" w:rsidRPr="00DE6873" w:rsidRDefault="00C01FBB" w:rsidP="00C01FBB">
      <w:pPr>
        <w:jc w:val="both"/>
        <w:rPr>
          <w:rFonts w:ascii="Arial Narrow" w:hAnsi="Arial Narrow" w:cs="Arial"/>
          <w:color w:val="FF0000"/>
        </w:rPr>
      </w:pPr>
      <w:r w:rsidRPr="00766C55">
        <w:rPr>
          <w:rFonts w:ascii="Arial Narrow" w:hAnsi="Arial Narrow" w:cs="Arial"/>
          <w:b/>
        </w:rPr>
        <w:t>Segon</w:t>
      </w:r>
      <w:r>
        <w:rPr>
          <w:rFonts w:ascii="Arial Narrow" w:hAnsi="Arial Narrow" w:cs="Arial"/>
        </w:rPr>
        <w:t>.- Sol·licitar a</w:t>
      </w:r>
      <w:r w:rsidR="00DE6873">
        <w:rPr>
          <w:rFonts w:ascii="Arial Narrow" w:hAnsi="Arial Narrow" w:cs="Arial"/>
        </w:rPr>
        <w:t xml:space="preserve"> </w:t>
      </w:r>
      <w:r>
        <w:rPr>
          <w:rFonts w:ascii="Arial Narrow" w:hAnsi="Arial Narrow" w:cs="Arial"/>
        </w:rPr>
        <w:t>la Diputació de Girona una subvenció per a despeses culturals, per l’import de 7.</w:t>
      </w:r>
      <w:r w:rsidR="00DE6873">
        <w:rPr>
          <w:rFonts w:ascii="Arial Narrow" w:hAnsi="Arial Narrow" w:cs="Arial"/>
        </w:rPr>
        <w:t>864,50</w:t>
      </w:r>
      <w:r>
        <w:rPr>
          <w:rFonts w:ascii="Arial Narrow" w:hAnsi="Arial Narrow" w:cs="Arial"/>
        </w:rPr>
        <w:t xml:space="preserve"> euros en concepte de les contractacions </w:t>
      </w:r>
      <w:r w:rsidRPr="009D5D58">
        <w:rPr>
          <w:rFonts w:ascii="Arial Narrow" w:hAnsi="Arial Narrow" w:cs="Arial"/>
        </w:rPr>
        <w:t xml:space="preserve">de La Selvatana, </w:t>
      </w:r>
      <w:r w:rsidR="000219D6" w:rsidRPr="009D5D58">
        <w:rPr>
          <w:rFonts w:ascii="Arial Narrow" w:hAnsi="Arial Narrow" w:cs="Arial"/>
        </w:rPr>
        <w:t xml:space="preserve">Fefe i cia, </w:t>
      </w:r>
      <w:r w:rsidR="009D5D58" w:rsidRPr="009D5D58">
        <w:rPr>
          <w:rFonts w:ascii="Arial Narrow" w:hAnsi="Arial Narrow" w:cs="Arial"/>
        </w:rPr>
        <w:t>La Poció màgica de la Blancaneus, Contes Màgics, Co-co contes del galliner</w:t>
      </w:r>
      <w:r w:rsidR="009D5D58">
        <w:rPr>
          <w:rFonts w:ascii="Arial Narrow" w:hAnsi="Arial Narrow" w:cs="Arial"/>
          <w:color w:val="FF0000"/>
        </w:rPr>
        <w:t>.</w:t>
      </w:r>
    </w:p>
    <w:p w:rsidR="00C01FBB" w:rsidRDefault="00C01FBB" w:rsidP="00C01FBB">
      <w:pPr>
        <w:jc w:val="both"/>
        <w:rPr>
          <w:rFonts w:ascii="Arial Narrow" w:hAnsi="Arial Narrow" w:cs="Arial"/>
        </w:rPr>
      </w:pPr>
    </w:p>
    <w:p w:rsidR="00C01FBB" w:rsidRPr="00DE09D6" w:rsidRDefault="00C01FBB" w:rsidP="00C01FBB">
      <w:pPr>
        <w:jc w:val="both"/>
        <w:rPr>
          <w:rFonts w:ascii="Arial Narrow" w:hAnsi="Arial Narrow" w:cs="Arial"/>
        </w:rPr>
      </w:pPr>
      <w:r w:rsidRPr="00766C55">
        <w:rPr>
          <w:rFonts w:ascii="Arial Narrow" w:hAnsi="Arial Narrow" w:cs="Arial"/>
          <w:b/>
        </w:rPr>
        <w:t>Tercer</w:t>
      </w:r>
      <w:r>
        <w:rPr>
          <w:rFonts w:ascii="Arial Narrow" w:hAnsi="Arial Narrow" w:cs="Arial"/>
        </w:rPr>
        <w:t>.- Sol·licitar una despesa de 800 euros per actuacions ens camins públics municipals.</w:t>
      </w:r>
    </w:p>
    <w:p w:rsidR="00C01FBB" w:rsidRPr="00DE09D6" w:rsidRDefault="00C01FBB" w:rsidP="00C01FBB">
      <w:pPr>
        <w:jc w:val="both"/>
        <w:rPr>
          <w:rFonts w:ascii="Arial Narrow" w:hAnsi="Arial Narrow" w:cs="Arial"/>
        </w:rPr>
      </w:pPr>
    </w:p>
    <w:p w:rsidR="00C01FBB" w:rsidRPr="009455ED" w:rsidRDefault="00C01FBB" w:rsidP="00C01FBB">
      <w:pPr>
        <w:jc w:val="both"/>
        <w:rPr>
          <w:rFonts w:ascii="Arial Narrow" w:hAnsi="Arial Narrow" w:cs="Arial"/>
        </w:rPr>
      </w:pPr>
      <w:r>
        <w:rPr>
          <w:rFonts w:ascii="Arial Narrow" w:hAnsi="Arial Narrow" w:cs="Arial"/>
          <w:b/>
        </w:rPr>
        <w:t xml:space="preserve">Quart.- </w:t>
      </w:r>
      <w:r w:rsidRPr="00766C55">
        <w:rPr>
          <w:rFonts w:ascii="Arial Narrow" w:hAnsi="Arial Narrow" w:cs="Arial"/>
        </w:rPr>
        <w:t>Sol·licitar una ajuda de 10</w:t>
      </w:r>
      <w:r w:rsidR="00DE6873">
        <w:rPr>
          <w:rFonts w:ascii="Arial Narrow" w:hAnsi="Arial Narrow" w:cs="Arial"/>
        </w:rPr>
        <w:t>19,28</w:t>
      </w:r>
      <w:r w:rsidRPr="00766C55">
        <w:rPr>
          <w:rFonts w:ascii="Arial Narrow" w:hAnsi="Arial Narrow" w:cs="Arial"/>
        </w:rPr>
        <w:t xml:space="preserve"> euros per</w:t>
      </w:r>
      <w:r>
        <w:rPr>
          <w:rFonts w:ascii="Arial Narrow" w:hAnsi="Arial Narrow" w:cs="Arial"/>
          <w:b/>
        </w:rPr>
        <w:t xml:space="preserve"> </w:t>
      </w:r>
      <w:r w:rsidRPr="009455ED">
        <w:rPr>
          <w:rFonts w:ascii="Arial Narrow" w:hAnsi="Arial Narrow" w:cs="Arial"/>
        </w:rPr>
        <w:t>renova</w:t>
      </w:r>
      <w:r w:rsidR="00DE6873">
        <w:rPr>
          <w:rFonts w:ascii="Arial Narrow" w:hAnsi="Arial Narrow" w:cs="Arial"/>
        </w:rPr>
        <w:t>r</w:t>
      </w:r>
      <w:r w:rsidRPr="009455ED">
        <w:rPr>
          <w:rFonts w:ascii="Arial Narrow" w:hAnsi="Arial Narrow" w:cs="Arial"/>
        </w:rPr>
        <w:t xml:space="preserve"> el maquinari que ha quedat obsolet </w:t>
      </w:r>
      <w:r w:rsidR="00DE6873">
        <w:rPr>
          <w:rFonts w:ascii="Arial Narrow" w:hAnsi="Arial Narrow" w:cs="Arial"/>
        </w:rPr>
        <w:t>a les oficines municipals</w:t>
      </w:r>
      <w:r w:rsidRPr="009455ED">
        <w:rPr>
          <w:rFonts w:ascii="Arial Narrow" w:hAnsi="Arial Narrow" w:cs="Arial"/>
        </w:rPr>
        <w:t xml:space="preserve">. </w:t>
      </w:r>
    </w:p>
    <w:p w:rsidR="00C01FBB" w:rsidRDefault="00C01FBB" w:rsidP="00C01FBB">
      <w:pPr>
        <w:jc w:val="both"/>
        <w:rPr>
          <w:rFonts w:ascii="Arial Narrow" w:hAnsi="Arial Narrow" w:cs="Arial"/>
          <w:b/>
        </w:rPr>
      </w:pPr>
    </w:p>
    <w:p w:rsidR="00C01FBB" w:rsidRPr="00DE09D6" w:rsidRDefault="00C01FBB" w:rsidP="00C01FBB">
      <w:pPr>
        <w:jc w:val="both"/>
        <w:rPr>
          <w:rFonts w:ascii="Arial Narrow" w:hAnsi="Arial Narrow" w:cs="Arial"/>
        </w:rPr>
      </w:pPr>
      <w:r>
        <w:rPr>
          <w:rFonts w:ascii="Arial Narrow" w:hAnsi="Arial Narrow" w:cs="Arial"/>
          <w:b/>
        </w:rPr>
        <w:t>Cinquè</w:t>
      </w:r>
      <w:r w:rsidRPr="00DE09D6">
        <w:rPr>
          <w:rFonts w:ascii="Arial Narrow" w:hAnsi="Arial Narrow" w:cs="Arial"/>
          <w:b/>
        </w:rPr>
        <w:t xml:space="preserve">.- </w:t>
      </w:r>
      <w:r w:rsidRPr="00DE09D6">
        <w:rPr>
          <w:rFonts w:ascii="Arial Narrow" w:hAnsi="Arial Narrow" w:cs="Arial"/>
        </w:rPr>
        <w:t>Acceptar les bases que regeixen aquesta convocatòria i</w:t>
      </w:r>
      <w:r w:rsidRPr="00DE09D6">
        <w:rPr>
          <w:rFonts w:ascii="Arial Narrow" w:hAnsi="Arial Narrow" w:cs="Arial"/>
          <w:b/>
        </w:rPr>
        <w:t xml:space="preserve"> </w:t>
      </w:r>
      <w:r w:rsidRPr="00DE09D6">
        <w:rPr>
          <w:rFonts w:ascii="Arial Narrow" w:hAnsi="Arial Narrow" w:cs="Arial"/>
        </w:rPr>
        <w:t xml:space="preserve"> facultar a l’alcalde per realitzar totes les actuacions que calguin pel bon desenvolupament dels acords adoptats.</w:t>
      </w:r>
    </w:p>
    <w:bookmarkEnd w:id="86"/>
    <w:p w:rsidR="00810D77" w:rsidRDefault="00810D77" w:rsidP="005E4802">
      <w:pPr>
        <w:jc w:val="both"/>
        <w:rPr>
          <w:rFonts w:ascii="Arial Narrow" w:hAnsi="Arial Narrow"/>
          <w:b/>
          <w:bCs/>
        </w:rPr>
      </w:pPr>
    </w:p>
    <w:p w:rsidR="00810D77" w:rsidRDefault="00810D77" w:rsidP="005E4802">
      <w:pPr>
        <w:jc w:val="both"/>
        <w:rPr>
          <w:rFonts w:ascii="Arial Narrow" w:hAnsi="Arial Narrow"/>
          <w:b/>
          <w:bCs/>
        </w:rPr>
      </w:pPr>
    </w:p>
    <w:p w:rsidR="005E4802" w:rsidRDefault="005E4802" w:rsidP="00961007">
      <w:pPr>
        <w:jc w:val="both"/>
        <w:rPr>
          <w:rFonts w:ascii="Arial Narrow" w:hAnsi="Arial Narrow" w:cs="Arial"/>
          <w:b/>
          <w:color w:val="000000"/>
        </w:rPr>
      </w:pPr>
    </w:p>
    <w:p w:rsidR="002E0DB2" w:rsidRDefault="002E0DB2" w:rsidP="00961007">
      <w:pPr>
        <w:jc w:val="both"/>
        <w:rPr>
          <w:rFonts w:ascii="Arial Narrow" w:hAnsi="Arial Narrow" w:cs="Arial"/>
          <w:b/>
          <w:color w:val="000000"/>
        </w:rPr>
      </w:pPr>
      <w:bookmarkStart w:id="91" w:name="OLE_LINK13"/>
      <w:bookmarkStart w:id="92" w:name="OLE_LINK4"/>
      <w:r>
        <w:rPr>
          <w:rFonts w:ascii="Arial Narrow" w:hAnsi="Arial Narrow" w:cs="Arial"/>
          <w:b/>
          <w:color w:val="000000"/>
        </w:rPr>
        <w:t>8.2</w:t>
      </w:r>
      <w:r w:rsidR="003A59B0">
        <w:rPr>
          <w:rFonts w:ascii="Arial Narrow" w:hAnsi="Arial Narrow" w:cs="Arial"/>
          <w:b/>
          <w:color w:val="000000"/>
        </w:rPr>
        <w:t xml:space="preserve"> </w:t>
      </w:r>
      <w:r w:rsidR="00717C11">
        <w:rPr>
          <w:rFonts w:ascii="Arial Narrow" w:hAnsi="Arial Narrow" w:cs="Arial"/>
          <w:b/>
          <w:color w:val="000000"/>
        </w:rPr>
        <w:t>Sol·licitud de subvenció Programa.Cat</w:t>
      </w:r>
    </w:p>
    <w:bookmarkEnd w:id="91"/>
    <w:p w:rsidR="00810D77" w:rsidRDefault="00810D77" w:rsidP="00961007">
      <w:pPr>
        <w:jc w:val="both"/>
        <w:rPr>
          <w:rFonts w:ascii="Arial Narrow" w:hAnsi="Arial Narrow" w:cs="Arial"/>
          <w:b/>
          <w:color w:val="000000"/>
        </w:rPr>
      </w:pPr>
    </w:p>
    <w:p w:rsidR="00810D77" w:rsidRPr="003810E1" w:rsidRDefault="00810D77" w:rsidP="003A59B0">
      <w:pPr>
        <w:jc w:val="both"/>
        <w:rPr>
          <w:rFonts w:ascii="Arial Narrow" w:hAnsi="Arial Narrow" w:cs="Arial"/>
        </w:rPr>
      </w:pPr>
      <w:r w:rsidRPr="003810E1">
        <w:rPr>
          <w:rFonts w:ascii="Arial Narrow" w:hAnsi="Arial Narrow" w:cs="Arial"/>
        </w:rPr>
        <w:t xml:space="preserve">Ateses les bases especifiques, aprovades  per el Departament de Cultura, de la Generalitat de Catalunya, publicades al DOGC </w:t>
      </w:r>
      <w:r w:rsidR="003810E1" w:rsidRPr="003810E1">
        <w:rPr>
          <w:rFonts w:ascii="Arial Narrow" w:hAnsi="Arial Narrow" w:cs="Arial"/>
        </w:rPr>
        <w:t>8053</w:t>
      </w:r>
      <w:r w:rsidRPr="003810E1">
        <w:rPr>
          <w:rFonts w:ascii="Arial Narrow" w:hAnsi="Arial Narrow" w:cs="Arial"/>
        </w:rPr>
        <w:t xml:space="preserve"> de </w:t>
      </w:r>
      <w:r w:rsidR="003810E1" w:rsidRPr="003810E1">
        <w:rPr>
          <w:rFonts w:ascii="Arial Narrow" w:hAnsi="Arial Narrow" w:cs="Arial"/>
        </w:rPr>
        <w:t>30</w:t>
      </w:r>
      <w:r w:rsidRPr="003810E1">
        <w:rPr>
          <w:rFonts w:ascii="Arial Narrow" w:hAnsi="Arial Narrow" w:cs="Arial"/>
        </w:rPr>
        <w:t xml:space="preserve"> de </w:t>
      </w:r>
      <w:r w:rsidR="003810E1" w:rsidRPr="003810E1">
        <w:rPr>
          <w:rFonts w:ascii="Arial Narrow" w:hAnsi="Arial Narrow" w:cs="Arial"/>
        </w:rPr>
        <w:t>gener</w:t>
      </w:r>
      <w:r w:rsidRPr="003810E1">
        <w:rPr>
          <w:rFonts w:ascii="Arial Narrow" w:hAnsi="Arial Narrow" w:cs="Arial"/>
        </w:rPr>
        <w:t xml:space="preserve"> de 20</w:t>
      </w:r>
      <w:r w:rsidR="003810E1" w:rsidRPr="003810E1">
        <w:rPr>
          <w:rFonts w:ascii="Arial Narrow" w:hAnsi="Arial Narrow" w:cs="Arial"/>
        </w:rPr>
        <w:t>20</w:t>
      </w:r>
      <w:r w:rsidRPr="003810E1">
        <w:rPr>
          <w:rFonts w:ascii="Arial Narrow" w:hAnsi="Arial Narrow" w:cs="Arial"/>
        </w:rPr>
        <w:t xml:space="preserve">, que han de regir  la concessió de subvencions en espècie per a la contractació d’espectacles professionals, inclosos en el catàleg d’espectacles Programa.cat </w:t>
      </w:r>
    </w:p>
    <w:p w:rsidR="00810D77" w:rsidRDefault="00810D77" w:rsidP="003A59B0">
      <w:pPr>
        <w:jc w:val="both"/>
        <w:rPr>
          <w:rFonts w:ascii="Arial Narrow" w:hAnsi="Arial Narrow" w:cs="Arial"/>
        </w:rPr>
      </w:pPr>
    </w:p>
    <w:p w:rsidR="00810D77" w:rsidRDefault="00810D77" w:rsidP="003A59B0">
      <w:pPr>
        <w:jc w:val="both"/>
        <w:rPr>
          <w:rFonts w:ascii="Arial Narrow" w:hAnsi="Arial Narrow" w:cs="Arial"/>
        </w:rPr>
      </w:pPr>
      <w:r>
        <w:rPr>
          <w:rFonts w:ascii="Arial Narrow" w:hAnsi="Arial Narrow" w:cs="Arial"/>
        </w:rPr>
        <w:t>Atesa la resolució CLT/2</w:t>
      </w:r>
      <w:r w:rsidR="003810E1">
        <w:rPr>
          <w:rFonts w:ascii="Arial Narrow" w:hAnsi="Arial Narrow" w:cs="Arial"/>
        </w:rPr>
        <w:t>32</w:t>
      </w:r>
      <w:r>
        <w:rPr>
          <w:rFonts w:ascii="Arial Narrow" w:hAnsi="Arial Narrow" w:cs="Arial"/>
        </w:rPr>
        <w:t>/20</w:t>
      </w:r>
      <w:r w:rsidR="003810E1">
        <w:rPr>
          <w:rFonts w:ascii="Arial Narrow" w:hAnsi="Arial Narrow" w:cs="Arial"/>
        </w:rPr>
        <w:t>20</w:t>
      </w:r>
      <w:r>
        <w:rPr>
          <w:rFonts w:ascii="Arial Narrow" w:hAnsi="Arial Narrow" w:cs="Arial"/>
        </w:rPr>
        <w:t>, de 7 de febrer, per la qual s’aprova la convocatòria  de concessió de subvencions en espècie, en règim de concurrència no competitiva, per a la contractació d’espectacles professionals inclosos en el catàleg d’espectacles Programa.cat per a l’any 20</w:t>
      </w:r>
      <w:r w:rsidR="00DF12D4">
        <w:rPr>
          <w:rFonts w:ascii="Arial Narrow" w:hAnsi="Arial Narrow" w:cs="Arial"/>
        </w:rPr>
        <w:t>20</w:t>
      </w:r>
      <w:r>
        <w:rPr>
          <w:rFonts w:ascii="Arial Narrow" w:hAnsi="Arial Narrow" w:cs="Arial"/>
        </w:rPr>
        <w:t xml:space="preserve">; </w:t>
      </w:r>
    </w:p>
    <w:p w:rsidR="00810D77" w:rsidRDefault="00810D77" w:rsidP="003A59B0">
      <w:pPr>
        <w:jc w:val="both"/>
        <w:rPr>
          <w:rFonts w:ascii="Arial Narrow" w:hAnsi="Arial Narrow" w:cs="Arial"/>
        </w:rPr>
      </w:pPr>
    </w:p>
    <w:p w:rsidR="00810D77" w:rsidRDefault="00810D77" w:rsidP="003A59B0">
      <w:pPr>
        <w:jc w:val="both"/>
        <w:rPr>
          <w:rFonts w:ascii="Arial Narrow" w:hAnsi="Arial Narrow" w:cs="Arial"/>
        </w:rPr>
      </w:pPr>
      <w:r>
        <w:rPr>
          <w:rFonts w:ascii="Arial Narrow" w:hAnsi="Arial Narrow" w:cs="Arial"/>
        </w:rPr>
        <w:t>Atès que s’ha portat a  l’espectacle de teatre</w:t>
      </w:r>
      <w:r w:rsidR="00DF12D4">
        <w:rPr>
          <w:rFonts w:ascii="Arial Narrow" w:hAnsi="Arial Narrow" w:cs="Arial"/>
        </w:rPr>
        <w:t xml:space="preserve"> FREQS</w:t>
      </w:r>
      <w:r>
        <w:rPr>
          <w:rFonts w:ascii="Arial Narrow" w:hAnsi="Arial Narrow" w:cs="Arial"/>
        </w:rPr>
        <w:t>, el passat 13 de gener a Verges,</w:t>
      </w:r>
    </w:p>
    <w:p w:rsidR="003A59B0" w:rsidRDefault="003A59B0" w:rsidP="003A59B0">
      <w:pPr>
        <w:jc w:val="both"/>
        <w:rPr>
          <w:rFonts w:ascii="Arial Narrow" w:hAnsi="Arial Narrow" w:cs="Arial"/>
          <w:b/>
        </w:rPr>
      </w:pPr>
    </w:p>
    <w:p w:rsidR="00810D77" w:rsidRDefault="003A59B0" w:rsidP="003A59B0">
      <w:pPr>
        <w:jc w:val="both"/>
        <w:rPr>
          <w:rFonts w:ascii="Arial Narrow" w:hAnsi="Arial Narrow" w:cs="Arial"/>
          <w:b/>
          <w:bCs/>
          <w:lang w:eastAsia="es-ES"/>
        </w:rPr>
      </w:pPr>
      <w:r w:rsidRPr="00DE09D6">
        <w:rPr>
          <w:rFonts w:ascii="Arial Narrow" w:hAnsi="Arial Narrow" w:cs="Arial"/>
          <w:b/>
          <w:bCs/>
          <w:lang w:eastAsia="es-ES"/>
        </w:rPr>
        <w:t>La Junta de Govern Local acorda per unanimitat</w:t>
      </w:r>
    </w:p>
    <w:p w:rsidR="003A59B0" w:rsidRDefault="003A59B0" w:rsidP="003A59B0">
      <w:pPr>
        <w:jc w:val="both"/>
        <w:rPr>
          <w:rFonts w:ascii="Arial Narrow" w:hAnsi="Arial Narrow" w:cs="Arial"/>
          <w:b/>
        </w:rPr>
      </w:pPr>
    </w:p>
    <w:p w:rsidR="00810D77" w:rsidRDefault="00810D77" w:rsidP="003A59B0">
      <w:pPr>
        <w:jc w:val="both"/>
        <w:rPr>
          <w:rFonts w:ascii="Arial Narrow" w:hAnsi="Arial Narrow"/>
        </w:rPr>
      </w:pPr>
      <w:r>
        <w:rPr>
          <w:rFonts w:ascii="Arial Narrow" w:hAnsi="Arial Narrow"/>
          <w:b/>
        </w:rPr>
        <w:t>Primer.-</w:t>
      </w:r>
      <w:r>
        <w:rPr>
          <w:rFonts w:ascii="Arial Narrow" w:hAnsi="Arial Narrow"/>
        </w:rPr>
        <w:t xml:space="preserve"> Aprovar la sol·licitud de subvenció al Programa.cat del Departament de Cultura de la Generalitat de Catalunya, per a cobrir part de la despesa de l’actuació de l’exercici 20</w:t>
      </w:r>
      <w:r w:rsidR="00DF12D4">
        <w:rPr>
          <w:rFonts w:ascii="Arial Narrow" w:hAnsi="Arial Narrow"/>
        </w:rPr>
        <w:t>20</w:t>
      </w:r>
      <w:r>
        <w:rPr>
          <w:rFonts w:ascii="Arial Narrow" w:hAnsi="Arial Narrow"/>
        </w:rPr>
        <w:t>.</w:t>
      </w:r>
    </w:p>
    <w:p w:rsidR="00810D77" w:rsidRDefault="00810D77" w:rsidP="003A59B0">
      <w:pPr>
        <w:jc w:val="both"/>
        <w:rPr>
          <w:rFonts w:ascii="Arial Narrow" w:hAnsi="Arial Narrow"/>
        </w:rPr>
      </w:pPr>
    </w:p>
    <w:p w:rsidR="00810D77" w:rsidRDefault="00810D77" w:rsidP="003A59B0">
      <w:pPr>
        <w:jc w:val="both"/>
        <w:rPr>
          <w:rFonts w:ascii="Arial Narrow" w:hAnsi="Arial Narrow" w:cs="Arial"/>
        </w:rPr>
      </w:pPr>
      <w:r>
        <w:rPr>
          <w:rFonts w:ascii="Arial Narrow" w:hAnsi="Arial Narrow" w:cs="Arial"/>
          <w:b/>
        </w:rPr>
        <w:t>Segon.-</w:t>
      </w:r>
      <w:r>
        <w:rPr>
          <w:rFonts w:ascii="Arial Narrow" w:hAnsi="Arial Narrow" w:cs="Arial"/>
        </w:rPr>
        <w:t xml:space="preserve"> Acceptar les bases i convocatòria que regeixen el programa abans esmentat.</w:t>
      </w:r>
    </w:p>
    <w:p w:rsidR="00810D77" w:rsidRDefault="00810D77" w:rsidP="003A59B0">
      <w:pPr>
        <w:jc w:val="both"/>
        <w:rPr>
          <w:rFonts w:ascii="Arial Narrow" w:hAnsi="Arial Narrow" w:cs="Arial"/>
        </w:rPr>
      </w:pPr>
    </w:p>
    <w:p w:rsidR="00810D77" w:rsidRDefault="00810D77" w:rsidP="003A59B0">
      <w:pPr>
        <w:jc w:val="both"/>
        <w:rPr>
          <w:rFonts w:ascii="Arial Narrow" w:hAnsi="Arial Narrow" w:cs="Arial"/>
        </w:rPr>
      </w:pPr>
      <w:r>
        <w:rPr>
          <w:rFonts w:ascii="Arial Narrow" w:hAnsi="Arial Narrow" w:cs="Arial"/>
          <w:b/>
        </w:rPr>
        <w:t>Tercer.-</w:t>
      </w:r>
      <w:r>
        <w:rPr>
          <w:rFonts w:ascii="Arial Narrow" w:hAnsi="Arial Narrow" w:cs="Arial"/>
        </w:rPr>
        <w:t xml:space="preserve"> Facultar a l’alcalde per totes les actuacions que calguin pel bon desenvolupament dels acords adoptats.</w:t>
      </w:r>
    </w:p>
    <w:bookmarkEnd w:id="92"/>
    <w:p w:rsidR="00810D77" w:rsidRDefault="00810D77" w:rsidP="003A59B0">
      <w:pPr>
        <w:jc w:val="both"/>
        <w:rPr>
          <w:rFonts w:ascii="Arial Narrow" w:hAnsi="Arial Narrow" w:cs="Arial"/>
          <w:b/>
          <w:color w:val="000000"/>
        </w:rPr>
      </w:pPr>
    </w:p>
    <w:p w:rsidR="00E964F9" w:rsidRDefault="00E964F9" w:rsidP="00961007">
      <w:pPr>
        <w:jc w:val="both"/>
        <w:rPr>
          <w:rFonts w:ascii="Arial Narrow" w:hAnsi="Arial Narrow" w:cs="Arial"/>
          <w:b/>
          <w:color w:val="000000"/>
        </w:rPr>
      </w:pPr>
    </w:p>
    <w:p w:rsidR="002F2D9D" w:rsidRDefault="002F2D9D" w:rsidP="002F2D9D">
      <w:pPr>
        <w:jc w:val="both"/>
        <w:rPr>
          <w:rFonts w:ascii="Arial Narrow" w:hAnsi="Arial Narrow" w:cs="Arial"/>
          <w:b/>
          <w:color w:val="000000"/>
        </w:rPr>
      </w:pPr>
      <w:bookmarkStart w:id="93" w:name="OLE_LINK14"/>
      <w:bookmarkStart w:id="94" w:name="OLE_LINK5"/>
      <w:r>
        <w:rPr>
          <w:rFonts w:ascii="Arial Narrow" w:hAnsi="Arial Narrow" w:cs="Arial"/>
          <w:b/>
          <w:color w:val="000000"/>
        </w:rPr>
        <w:t>8.3 S</w:t>
      </w:r>
      <w:r w:rsidR="00B16BFD">
        <w:rPr>
          <w:rFonts w:ascii="Arial Narrow" w:hAnsi="Arial Narrow" w:cs="Arial"/>
          <w:b/>
          <w:color w:val="000000"/>
        </w:rPr>
        <w:t>ol·licitud de subvenció Temporal Glòria</w:t>
      </w:r>
    </w:p>
    <w:p w:rsidR="002F2D9D" w:rsidRDefault="002F2D9D" w:rsidP="002F2D9D">
      <w:pPr>
        <w:jc w:val="both"/>
        <w:rPr>
          <w:rFonts w:ascii="Arial Narrow" w:hAnsi="Arial Narrow" w:cs="Arial"/>
          <w:b/>
          <w:color w:val="000000"/>
        </w:rPr>
      </w:pPr>
    </w:p>
    <w:p w:rsidR="002F2D9D" w:rsidRDefault="002F2D9D" w:rsidP="002F2D9D">
      <w:pPr>
        <w:numPr>
          <w:ilvl w:val="2"/>
          <w:numId w:val="21"/>
        </w:numPr>
        <w:jc w:val="both"/>
        <w:rPr>
          <w:rFonts w:ascii="Arial Narrow" w:hAnsi="Arial Narrow" w:cs="Arial"/>
          <w:b/>
          <w:color w:val="000000"/>
        </w:rPr>
      </w:pPr>
      <w:r w:rsidRPr="006071A5">
        <w:rPr>
          <w:rFonts w:ascii="Arial Narrow" w:hAnsi="Arial Narrow" w:cs="Arial"/>
          <w:b/>
          <w:color w:val="000000"/>
        </w:rPr>
        <w:t>Sol·licitud de subvenció al Ministerio del Interior</w:t>
      </w:r>
      <w:r w:rsidR="00A1434D">
        <w:rPr>
          <w:rFonts w:ascii="Arial Narrow" w:hAnsi="Arial Narrow" w:cs="Arial"/>
          <w:b/>
          <w:color w:val="000000"/>
        </w:rPr>
        <w:t xml:space="preserve"> i a la Generalitat de Catalunya</w:t>
      </w:r>
      <w:r w:rsidRPr="006071A5">
        <w:rPr>
          <w:rFonts w:ascii="Arial Narrow" w:hAnsi="Arial Narrow" w:cs="Arial"/>
          <w:b/>
          <w:color w:val="000000"/>
        </w:rPr>
        <w:t>.</w:t>
      </w:r>
    </w:p>
    <w:bookmarkEnd w:id="93"/>
    <w:p w:rsidR="002F2D9D" w:rsidRPr="006071A5"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sidRPr="006071A5">
        <w:rPr>
          <w:rFonts w:ascii="Arial Narrow" w:hAnsi="Arial Narrow" w:cs="Arial"/>
          <w:color w:val="000000"/>
        </w:rPr>
        <w:t xml:space="preserve">Atès </w:t>
      </w:r>
      <w:r>
        <w:rPr>
          <w:rFonts w:ascii="Arial Narrow" w:hAnsi="Arial Narrow" w:cs="Arial"/>
          <w:color w:val="000000"/>
        </w:rPr>
        <w:t>que el passat 26 de gener es va produir un episodi de pluges a tot Catalunya, que va malmetre moltes de les zones del país, causant desperfectes considerables i greus per al territori.</w:t>
      </w:r>
    </w:p>
    <w:p w:rsidR="002F2D9D"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Pr>
          <w:rFonts w:ascii="Arial Narrow" w:hAnsi="Arial Narrow" w:cs="Arial"/>
          <w:color w:val="000000"/>
        </w:rPr>
        <w:t xml:space="preserve">Atès que es va facilitar a </w:t>
      </w:r>
      <w:smartTag w:uri="urn:schemas-microsoft-com:office:smarttags" w:element="PersonName">
        <w:smartTagPr>
          <w:attr w:name="ProductID" w:val="la Subdelegaci￳"/>
        </w:smartTagPr>
        <w:r>
          <w:rPr>
            <w:rFonts w:ascii="Arial Narrow" w:hAnsi="Arial Narrow" w:cs="Arial"/>
            <w:color w:val="000000"/>
          </w:rPr>
          <w:t>la Subdelegació</w:t>
        </w:r>
      </w:smartTag>
      <w:r>
        <w:rPr>
          <w:rFonts w:ascii="Arial Narrow" w:hAnsi="Arial Narrow" w:cs="Arial"/>
          <w:color w:val="000000"/>
        </w:rPr>
        <w:t xml:space="preserve"> del Govern de Girona un llistat sobre les afectacions causades per el temporal.</w:t>
      </w:r>
    </w:p>
    <w:p w:rsidR="002F2D9D"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Pr>
          <w:rFonts w:ascii="Arial Narrow" w:hAnsi="Arial Narrow" w:cs="Arial"/>
          <w:color w:val="000000"/>
        </w:rPr>
        <w:t>Atès que el Decret 307/2005 de 18 de març, regula les subvencions en atenció a determinades necessitats derivades de situacions d’emergència o de naturalesa catastròfica, i s’estableixen els procediments per a la seva concessió.</w:t>
      </w:r>
    </w:p>
    <w:p w:rsidR="002F2D9D"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Pr>
          <w:rFonts w:ascii="Arial Narrow" w:hAnsi="Arial Narrow" w:cs="Arial"/>
          <w:color w:val="000000"/>
        </w:rPr>
        <w:lastRenderedPageBreak/>
        <w:t>Atesa la memòria redactada per els serveis tècnics del Consell Comarcal del Baix Empordà, sobre els efectes que ha tingut el temporal Glòria en els equipaments i infrastructures municipals.</w:t>
      </w:r>
    </w:p>
    <w:p w:rsidR="002F2D9D" w:rsidRDefault="002F2D9D" w:rsidP="002F2D9D">
      <w:pPr>
        <w:jc w:val="both"/>
        <w:rPr>
          <w:rFonts w:ascii="Arial Narrow" w:hAnsi="Arial Narrow" w:cs="Arial"/>
          <w:color w:val="000000"/>
        </w:rPr>
      </w:pPr>
    </w:p>
    <w:p w:rsidR="002F2D9D" w:rsidRPr="00DE09D6" w:rsidRDefault="002F2D9D" w:rsidP="002F2D9D">
      <w:pPr>
        <w:jc w:val="both"/>
        <w:rPr>
          <w:rFonts w:ascii="Arial Narrow" w:hAnsi="Arial Narrow" w:cs="Arial"/>
          <w:b/>
          <w:bCs/>
          <w:lang w:eastAsia="es-ES"/>
        </w:rPr>
      </w:pPr>
      <w:smartTag w:uri="urn:schemas-microsoft-com:office:smarttags" w:element="PersonName">
        <w:smartTagPr>
          <w:attr w:name="ProductID" w:val="la Junta"/>
        </w:smartTagPr>
        <w:r w:rsidRPr="00DE09D6">
          <w:rPr>
            <w:rFonts w:ascii="Arial Narrow" w:hAnsi="Arial Narrow" w:cs="Arial"/>
            <w:b/>
            <w:bCs/>
            <w:lang w:eastAsia="es-ES"/>
          </w:rPr>
          <w:t>La Junta</w:t>
        </w:r>
      </w:smartTag>
      <w:r w:rsidRPr="00DE09D6">
        <w:rPr>
          <w:rFonts w:ascii="Arial Narrow" w:hAnsi="Arial Narrow" w:cs="Arial"/>
          <w:b/>
          <w:bCs/>
          <w:lang w:eastAsia="es-ES"/>
        </w:rPr>
        <w:t xml:space="preserve"> de Govern Local acorda per unanimitat:</w:t>
      </w:r>
    </w:p>
    <w:p w:rsidR="002F2D9D"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sidRPr="00C01AE7">
        <w:rPr>
          <w:rFonts w:ascii="Arial Narrow" w:hAnsi="Arial Narrow" w:cs="Arial"/>
          <w:b/>
          <w:color w:val="000000"/>
        </w:rPr>
        <w:t>Primer.</w:t>
      </w:r>
      <w:r>
        <w:rPr>
          <w:rFonts w:ascii="Arial Narrow" w:hAnsi="Arial Narrow" w:cs="Arial"/>
          <w:color w:val="000000"/>
        </w:rPr>
        <w:t xml:space="preserve">- Sol·licitar al Departament de Presidència, Direcció General d’Administració Local de </w:t>
      </w:r>
      <w:smartTag w:uri="urn:schemas-microsoft-com:office:smarttags" w:element="PersonName">
        <w:smartTagPr>
          <w:attr w:name="ProductID" w:val="la Generalitat"/>
        </w:smartTagPr>
        <w:r>
          <w:rPr>
            <w:rFonts w:ascii="Arial Narrow" w:hAnsi="Arial Narrow" w:cs="Arial"/>
            <w:color w:val="000000"/>
          </w:rPr>
          <w:t>la Generalitat</w:t>
        </w:r>
      </w:smartTag>
      <w:r>
        <w:rPr>
          <w:rFonts w:ascii="Arial Narrow" w:hAnsi="Arial Narrow" w:cs="Arial"/>
          <w:color w:val="000000"/>
        </w:rPr>
        <w:t xml:space="preserve"> de Catalunya, una subvenció exclosa de concurrència pública, per a pal·liar els danys ocasionats per el temporal Glòria, per el 50% del cost dels desperfectes causats per valor de   977.800 euros</w:t>
      </w:r>
    </w:p>
    <w:p w:rsidR="002F2D9D" w:rsidRDefault="002F2D9D" w:rsidP="002F2D9D">
      <w:pPr>
        <w:jc w:val="both"/>
        <w:rPr>
          <w:rFonts w:ascii="Arial Narrow" w:hAnsi="Arial Narrow" w:cs="Arial"/>
          <w:color w:val="000000"/>
        </w:rPr>
      </w:pPr>
    </w:p>
    <w:p w:rsidR="002F2D9D" w:rsidRDefault="002F2D9D" w:rsidP="002F2D9D">
      <w:pPr>
        <w:jc w:val="both"/>
        <w:rPr>
          <w:rFonts w:ascii="Arial Narrow" w:hAnsi="Arial Narrow" w:cs="Arial"/>
          <w:color w:val="000000"/>
        </w:rPr>
      </w:pPr>
      <w:r w:rsidRPr="00C01AE7">
        <w:rPr>
          <w:rFonts w:ascii="Arial Narrow" w:hAnsi="Arial Narrow" w:cs="Arial"/>
          <w:b/>
          <w:color w:val="000000"/>
        </w:rPr>
        <w:t>Segon.</w:t>
      </w:r>
      <w:r>
        <w:rPr>
          <w:rFonts w:ascii="Arial Narrow" w:hAnsi="Arial Narrow" w:cs="Arial"/>
          <w:color w:val="000000"/>
        </w:rPr>
        <w:t xml:space="preserve">- Sol·licitar el 50% del cost de desperfectes ocasionats per temporal Glòria al municipi de Verges, a </w:t>
      </w:r>
      <w:smartTag w:uri="urn:schemas-microsoft-com:office:smarttags" w:element="PersonName">
        <w:smartTagPr>
          <w:attr w:name="ProductID" w:val="la Direcci￳ General"/>
        </w:smartTagPr>
        <w:r>
          <w:rPr>
            <w:rFonts w:ascii="Arial Narrow" w:hAnsi="Arial Narrow" w:cs="Arial"/>
            <w:color w:val="000000"/>
          </w:rPr>
          <w:t>la Direcció General</w:t>
        </w:r>
      </w:smartTag>
      <w:r>
        <w:rPr>
          <w:rFonts w:ascii="Arial Narrow" w:hAnsi="Arial Narrow" w:cs="Arial"/>
          <w:color w:val="000000"/>
        </w:rPr>
        <w:t xml:space="preserve"> d’Administració Local</w:t>
      </w:r>
      <w:r w:rsidR="00A1434D">
        <w:rPr>
          <w:rFonts w:ascii="Arial Narrow" w:hAnsi="Arial Narrow" w:cs="Arial"/>
          <w:color w:val="000000"/>
        </w:rPr>
        <w:t>, per valor de 977.800 euros</w:t>
      </w:r>
      <w:r>
        <w:rPr>
          <w:rFonts w:ascii="Arial Narrow" w:hAnsi="Arial Narrow" w:cs="Arial"/>
          <w:color w:val="000000"/>
        </w:rPr>
        <w:t>.</w:t>
      </w:r>
    </w:p>
    <w:bookmarkEnd w:id="94"/>
    <w:p w:rsidR="002F2D9D" w:rsidRPr="006071A5" w:rsidRDefault="002F2D9D" w:rsidP="002F2D9D">
      <w:pPr>
        <w:jc w:val="both"/>
        <w:rPr>
          <w:rFonts w:ascii="Arial Narrow" w:hAnsi="Arial Narrow" w:cs="Arial"/>
          <w:color w:val="000000"/>
        </w:rPr>
      </w:pPr>
    </w:p>
    <w:p w:rsidR="00E964F9" w:rsidRDefault="00E964F9" w:rsidP="00961007">
      <w:pPr>
        <w:jc w:val="both"/>
        <w:rPr>
          <w:rFonts w:ascii="Arial Narrow" w:hAnsi="Arial Narrow" w:cs="Arial"/>
          <w:b/>
          <w:color w:val="000000"/>
        </w:rPr>
      </w:pPr>
    </w:p>
    <w:p w:rsidR="00C01FBB" w:rsidRPr="00E67C78" w:rsidRDefault="00E67C78" w:rsidP="00E67C78">
      <w:pPr>
        <w:jc w:val="both"/>
        <w:rPr>
          <w:rFonts w:ascii="Arial Narrow" w:hAnsi="Arial Narrow" w:cs="Arial"/>
          <w:b/>
        </w:rPr>
      </w:pPr>
      <w:bookmarkStart w:id="95" w:name="OLE_LINK15"/>
      <w:bookmarkStart w:id="96" w:name="OLE_LINK6"/>
      <w:r>
        <w:rPr>
          <w:rFonts w:ascii="Arial Narrow" w:hAnsi="Arial Narrow" w:cs="Arial"/>
          <w:b/>
        </w:rPr>
        <w:t>8.4</w:t>
      </w:r>
      <w:r w:rsidR="00C01FBB" w:rsidRPr="00E67C78">
        <w:rPr>
          <w:rFonts w:ascii="Arial Narrow" w:hAnsi="Arial Narrow" w:cs="Arial"/>
          <w:b/>
        </w:rPr>
        <w:t xml:space="preserve"> </w:t>
      </w:r>
      <w:r w:rsidR="00DA4863" w:rsidRPr="00E67C78">
        <w:rPr>
          <w:rFonts w:ascii="Arial Narrow" w:hAnsi="Arial Narrow" w:cs="Arial"/>
          <w:b/>
        </w:rPr>
        <w:t>S</w:t>
      </w:r>
      <w:r w:rsidR="00B16BFD">
        <w:rPr>
          <w:rFonts w:ascii="Arial Narrow" w:hAnsi="Arial Narrow" w:cs="Arial"/>
          <w:b/>
        </w:rPr>
        <w:t>ol·licitud de subvenció Dipsalut Pm07</w:t>
      </w:r>
    </w:p>
    <w:bookmarkEnd w:id="95"/>
    <w:p w:rsidR="00C01FBB" w:rsidRPr="00C01FBB" w:rsidRDefault="00C01FBB" w:rsidP="00C01FBB">
      <w:pPr>
        <w:ind w:left="284"/>
        <w:jc w:val="both"/>
        <w:rPr>
          <w:rFonts w:ascii="Arial Narrow" w:hAnsi="Arial Narrow" w:cs="Arial"/>
          <w:b/>
          <w:color w:val="FF0000"/>
        </w:rPr>
      </w:pPr>
    </w:p>
    <w:p w:rsidR="00C01FBB" w:rsidRPr="003045A5" w:rsidRDefault="00C01FBB" w:rsidP="00C01FBB">
      <w:pPr>
        <w:jc w:val="both"/>
        <w:rPr>
          <w:rFonts w:ascii="Arial Narrow" w:hAnsi="Arial Narrow" w:cs="Arial"/>
        </w:rPr>
      </w:pPr>
      <w:r w:rsidRPr="003045A5">
        <w:rPr>
          <w:rFonts w:ascii="Arial Narrow" w:hAnsi="Arial Narrow" w:cs="Arial"/>
        </w:rPr>
        <w:t>Ateses les bases publicades per la Dipsalut, en el BOP núm. 5</w:t>
      </w:r>
      <w:r w:rsidR="003045A5" w:rsidRPr="003045A5">
        <w:rPr>
          <w:rFonts w:ascii="Arial Narrow" w:hAnsi="Arial Narrow" w:cs="Arial"/>
        </w:rPr>
        <w:t>6</w:t>
      </w:r>
      <w:r w:rsidRPr="003045A5">
        <w:rPr>
          <w:rFonts w:ascii="Arial Narrow" w:hAnsi="Arial Narrow" w:cs="Arial"/>
        </w:rPr>
        <w:t xml:space="preserve"> de </w:t>
      </w:r>
      <w:r w:rsidR="003045A5" w:rsidRPr="003045A5">
        <w:rPr>
          <w:rFonts w:ascii="Arial Narrow" w:hAnsi="Arial Narrow" w:cs="Arial"/>
        </w:rPr>
        <w:t>20</w:t>
      </w:r>
      <w:r w:rsidRPr="003045A5">
        <w:rPr>
          <w:rFonts w:ascii="Arial Narrow" w:hAnsi="Arial Narrow" w:cs="Arial"/>
        </w:rPr>
        <w:t xml:space="preserve"> de març de 201</w:t>
      </w:r>
      <w:r w:rsidR="003045A5" w:rsidRPr="003045A5">
        <w:rPr>
          <w:rFonts w:ascii="Arial Narrow" w:hAnsi="Arial Narrow" w:cs="Arial"/>
        </w:rPr>
        <w:t>9</w:t>
      </w:r>
      <w:r w:rsidRPr="003045A5">
        <w:rPr>
          <w:rFonts w:ascii="Arial Narrow" w:hAnsi="Arial Narrow" w:cs="Arial"/>
        </w:rPr>
        <w:t xml:space="preserve">, per subvencions a ajuntaments </w:t>
      </w:r>
      <w:r w:rsidR="003045A5" w:rsidRPr="003045A5">
        <w:rPr>
          <w:rFonts w:ascii="Arial Narrow" w:hAnsi="Arial Narrow" w:cs="Arial"/>
        </w:rPr>
        <w:t xml:space="preserve">en matèria de condicions i estils de vida a ajuntaments i a Organitzacions no lucratives i intervencions </w:t>
      </w:r>
      <w:r w:rsidRPr="003045A5">
        <w:rPr>
          <w:rFonts w:ascii="Arial Narrow" w:hAnsi="Arial Narrow" w:cs="Arial"/>
        </w:rPr>
        <w:t>terapèutiques.</w:t>
      </w:r>
    </w:p>
    <w:p w:rsidR="00C01FBB" w:rsidRPr="003045A5" w:rsidRDefault="00C01FBB" w:rsidP="00C01FBB">
      <w:pPr>
        <w:jc w:val="both"/>
        <w:rPr>
          <w:rFonts w:ascii="Arial Narrow" w:hAnsi="Arial Narrow" w:cs="Arial"/>
        </w:rPr>
      </w:pPr>
    </w:p>
    <w:p w:rsidR="00C01FBB" w:rsidRDefault="00C01FBB" w:rsidP="00C01FBB">
      <w:pPr>
        <w:jc w:val="both"/>
        <w:rPr>
          <w:rFonts w:ascii="Arial Narrow" w:hAnsi="Arial Narrow" w:cs="Arial"/>
          <w:color w:val="000000"/>
        </w:rPr>
      </w:pPr>
      <w:r w:rsidRPr="003045A5">
        <w:rPr>
          <w:rFonts w:ascii="Arial Narrow" w:hAnsi="Arial Narrow" w:cs="Arial"/>
        </w:rPr>
        <w:t xml:space="preserve">Vista la convocatòria de </w:t>
      </w:r>
      <w:r w:rsidR="003045A5" w:rsidRPr="003045A5">
        <w:rPr>
          <w:rFonts w:ascii="Arial Narrow" w:hAnsi="Arial Narrow" w:cs="Arial"/>
        </w:rPr>
        <w:t>1</w:t>
      </w:r>
      <w:r w:rsidRPr="003045A5">
        <w:rPr>
          <w:rFonts w:ascii="Arial Narrow" w:hAnsi="Arial Narrow" w:cs="Arial"/>
        </w:rPr>
        <w:t>29 de gener de 2018 publicada al BOP</w:t>
      </w:r>
      <w:r>
        <w:rPr>
          <w:rFonts w:ascii="Arial Narrow" w:hAnsi="Arial Narrow" w:cs="Arial"/>
          <w:color w:val="000000"/>
        </w:rPr>
        <w:t xml:space="preserve"> núm. </w:t>
      </w:r>
      <w:r w:rsidR="003045A5">
        <w:rPr>
          <w:rFonts w:ascii="Arial Narrow" w:hAnsi="Arial Narrow" w:cs="Arial"/>
          <w:color w:val="000000"/>
        </w:rPr>
        <w:t>31</w:t>
      </w:r>
      <w:r>
        <w:rPr>
          <w:rFonts w:ascii="Arial Narrow" w:hAnsi="Arial Narrow" w:cs="Arial"/>
          <w:color w:val="000000"/>
        </w:rPr>
        <w:t xml:space="preserve"> de </w:t>
      </w:r>
      <w:r w:rsidR="003045A5">
        <w:rPr>
          <w:rFonts w:ascii="Arial Narrow" w:hAnsi="Arial Narrow" w:cs="Arial"/>
          <w:color w:val="000000"/>
        </w:rPr>
        <w:t xml:space="preserve">14 de febrer </w:t>
      </w:r>
      <w:r>
        <w:rPr>
          <w:rFonts w:ascii="Arial Narrow" w:hAnsi="Arial Narrow" w:cs="Arial"/>
          <w:color w:val="000000"/>
        </w:rPr>
        <w:t>de 20</w:t>
      </w:r>
      <w:r w:rsidR="003045A5">
        <w:rPr>
          <w:rFonts w:ascii="Arial Narrow" w:hAnsi="Arial Narrow" w:cs="Arial"/>
          <w:color w:val="000000"/>
        </w:rPr>
        <w:t>20</w:t>
      </w:r>
      <w:r>
        <w:rPr>
          <w:rFonts w:ascii="Arial Narrow" w:hAnsi="Arial Narrow" w:cs="Arial"/>
          <w:color w:val="000000"/>
        </w:rPr>
        <w:t>, on s’obre el termini per presentar les sol·licituds corresponents,</w:t>
      </w:r>
    </w:p>
    <w:p w:rsidR="00C01FBB" w:rsidRDefault="00C01FBB" w:rsidP="00C01FBB">
      <w:pPr>
        <w:jc w:val="both"/>
        <w:rPr>
          <w:rFonts w:ascii="Arial Narrow" w:hAnsi="Arial Narrow" w:cs="Arial"/>
          <w:color w:val="000000"/>
        </w:rPr>
      </w:pPr>
    </w:p>
    <w:p w:rsidR="00C01FBB" w:rsidRDefault="00C01FBB" w:rsidP="00C01FBB">
      <w:pPr>
        <w:jc w:val="both"/>
        <w:rPr>
          <w:rFonts w:ascii="Arial Narrow" w:hAnsi="Arial Narrow" w:cs="Arial"/>
          <w:color w:val="000000"/>
        </w:rPr>
      </w:pPr>
      <w:r>
        <w:rPr>
          <w:rFonts w:ascii="Arial Narrow" w:hAnsi="Arial Narrow" w:cs="Arial"/>
          <w:color w:val="000000"/>
        </w:rPr>
        <w:t xml:space="preserve">Atès el projecte  </w:t>
      </w:r>
      <w:r w:rsidR="003045A5">
        <w:rPr>
          <w:rFonts w:ascii="Arial Narrow" w:hAnsi="Arial Narrow" w:cs="Arial"/>
          <w:color w:val="000000"/>
        </w:rPr>
        <w:t>AULA OBERTA on es programa la formació de persones en risc d’exclusió per a cercar feina i aprendre el maneig de les tecnologies, amb un import de 4000 euros</w:t>
      </w:r>
      <w:r>
        <w:rPr>
          <w:rFonts w:ascii="Arial Narrow" w:hAnsi="Arial Narrow" w:cs="Arial"/>
          <w:color w:val="000000"/>
        </w:rPr>
        <w:t>.</w:t>
      </w:r>
    </w:p>
    <w:p w:rsidR="003045A5" w:rsidRDefault="003045A5" w:rsidP="00C01FBB">
      <w:pPr>
        <w:jc w:val="both"/>
        <w:rPr>
          <w:rFonts w:ascii="Arial Narrow" w:hAnsi="Arial Narrow" w:cs="Arial"/>
          <w:color w:val="000000"/>
        </w:rPr>
      </w:pPr>
    </w:p>
    <w:p w:rsidR="003045A5" w:rsidRDefault="003045A5" w:rsidP="00C01FBB">
      <w:pPr>
        <w:jc w:val="both"/>
        <w:rPr>
          <w:rFonts w:ascii="Arial Narrow" w:hAnsi="Arial Narrow" w:cs="Arial"/>
          <w:color w:val="000000"/>
        </w:rPr>
      </w:pPr>
      <w:r>
        <w:rPr>
          <w:rFonts w:ascii="Arial Narrow" w:hAnsi="Arial Narrow" w:cs="Arial"/>
          <w:color w:val="000000"/>
        </w:rPr>
        <w:t xml:space="preserve">Atès el programa de CATÈRING que es desenvolupa en el municipi a persones majors o amb </w:t>
      </w:r>
      <w:r w:rsidR="00DA4863">
        <w:rPr>
          <w:rFonts w:ascii="Arial Narrow" w:hAnsi="Arial Narrow" w:cs="Arial"/>
          <w:color w:val="000000"/>
        </w:rPr>
        <w:t>un dèficit de mobilitat i mitjans per abastir-se d’un àpat diari.</w:t>
      </w:r>
    </w:p>
    <w:p w:rsidR="00C01FBB" w:rsidRDefault="00C01FBB" w:rsidP="00C01FBB">
      <w:pPr>
        <w:jc w:val="both"/>
        <w:rPr>
          <w:rFonts w:ascii="Arial Narrow" w:hAnsi="Arial Narrow" w:cs="Arial"/>
          <w:color w:val="000000"/>
        </w:rPr>
      </w:pPr>
    </w:p>
    <w:p w:rsidR="00C01FBB" w:rsidRPr="000D470C" w:rsidRDefault="00C01FBB" w:rsidP="00C01FBB">
      <w:pPr>
        <w:jc w:val="both"/>
        <w:rPr>
          <w:rFonts w:ascii="Arial Narrow" w:hAnsi="Arial Narrow" w:cs="Arial"/>
          <w:b/>
          <w:bCs/>
          <w:lang w:eastAsia="es-ES"/>
        </w:rPr>
      </w:pPr>
      <w:r w:rsidRPr="000D470C">
        <w:rPr>
          <w:rFonts w:ascii="Arial Narrow" w:hAnsi="Arial Narrow" w:cs="Arial"/>
          <w:b/>
          <w:bCs/>
          <w:lang w:eastAsia="es-ES"/>
        </w:rPr>
        <w:t>La Junta de Govern Local acorda per unanimitat:</w:t>
      </w:r>
    </w:p>
    <w:p w:rsidR="00C01FBB" w:rsidRPr="000D470C" w:rsidRDefault="00C01FBB" w:rsidP="00C01FBB">
      <w:pPr>
        <w:ind w:right="44"/>
        <w:jc w:val="both"/>
        <w:rPr>
          <w:rFonts w:ascii="Arial Narrow" w:hAnsi="Arial Narrow" w:cs="Arial"/>
        </w:rPr>
      </w:pPr>
    </w:p>
    <w:p w:rsidR="00C01FBB" w:rsidRDefault="00C01FBB" w:rsidP="00C01FBB">
      <w:pPr>
        <w:jc w:val="both"/>
        <w:rPr>
          <w:rFonts w:ascii="Arial Narrow" w:hAnsi="Arial Narrow" w:cs="Arial"/>
          <w:color w:val="000000"/>
        </w:rPr>
      </w:pPr>
      <w:r w:rsidRPr="000D470C">
        <w:rPr>
          <w:rFonts w:ascii="Arial Narrow" w:hAnsi="Arial Narrow" w:cs="Arial"/>
          <w:b/>
          <w:bCs/>
          <w:lang w:eastAsia="es-ES"/>
        </w:rPr>
        <w:t>Primer.-</w:t>
      </w:r>
      <w:r w:rsidRPr="000D470C">
        <w:rPr>
          <w:rFonts w:ascii="Arial Narrow" w:hAnsi="Arial Narrow" w:cs="Arial"/>
          <w:bCs/>
          <w:lang w:eastAsia="es-ES"/>
        </w:rPr>
        <w:t xml:space="preserve"> Acceptar les bases  que regeixen la convocatòria de la subvenció per a</w:t>
      </w:r>
      <w:r w:rsidRPr="00200E0C">
        <w:rPr>
          <w:rFonts w:ascii="Arial Narrow" w:hAnsi="Arial Narrow" w:cs="Arial"/>
          <w:color w:val="000000"/>
        </w:rPr>
        <w:t xml:space="preserve"> </w:t>
      </w:r>
      <w:r>
        <w:rPr>
          <w:rFonts w:ascii="Arial Narrow" w:hAnsi="Arial Narrow" w:cs="Arial"/>
          <w:color w:val="000000"/>
        </w:rPr>
        <w:t>subvencions a ajuntaments per a la promoció de la salut i intervencions terapèutiques.</w:t>
      </w:r>
    </w:p>
    <w:p w:rsidR="00C01FBB" w:rsidRDefault="00C01FBB" w:rsidP="00C01FBB">
      <w:pPr>
        <w:jc w:val="both"/>
        <w:rPr>
          <w:rFonts w:ascii="Arial Narrow" w:hAnsi="Arial Narrow" w:cs="Arial"/>
          <w:color w:val="000000"/>
        </w:rPr>
      </w:pPr>
    </w:p>
    <w:p w:rsidR="00C01FBB" w:rsidRPr="000D470C" w:rsidRDefault="00C01FBB" w:rsidP="00C01FBB">
      <w:pPr>
        <w:jc w:val="both"/>
        <w:rPr>
          <w:rFonts w:ascii="Arial Narrow" w:hAnsi="Arial Narrow" w:cs="Arial"/>
          <w:bCs/>
          <w:lang w:eastAsia="es-ES"/>
        </w:rPr>
      </w:pPr>
      <w:r w:rsidRPr="000D470C">
        <w:rPr>
          <w:rFonts w:ascii="Arial Narrow" w:hAnsi="Arial Narrow" w:cs="Arial"/>
          <w:b/>
          <w:bCs/>
          <w:lang w:eastAsia="es-ES"/>
        </w:rPr>
        <w:t>Segon.-</w:t>
      </w:r>
      <w:r w:rsidRPr="000D470C">
        <w:rPr>
          <w:rFonts w:ascii="Arial Narrow" w:hAnsi="Arial Narrow" w:cs="Arial"/>
          <w:bCs/>
          <w:lang w:eastAsia="es-ES"/>
        </w:rPr>
        <w:t xml:space="preserve"> Sol·licitar una subvenció </w:t>
      </w:r>
      <w:r>
        <w:rPr>
          <w:rFonts w:ascii="Arial Narrow" w:hAnsi="Arial Narrow" w:cs="Arial"/>
          <w:bCs/>
          <w:lang w:eastAsia="es-ES"/>
        </w:rPr>
        <w:t xml:space="preserve"> a Dipsalut, </w:t>
      </w:r>
      <w:r w:rsidRPr="000D470C">
        <w:rPr>
          <w:rFonts w:ascii="Arial Narrow" w:hAnsi="Arial Narrow" w:cs="Arial"/>
          <w:bCs/>
          <w:lang w:eastAsia="es-ES"/>
        </w:rPr>
        <w:t xml:space="preserve">per </w:t>
      </w:r>
      <w:r w:rsidR="00DA4863">
        <w:rPr>
          <w:rFonts w:ascii="Arial Narrow" w:hAnsi="Arial Narrow" w:cs="Arial"/>
          <w:bCs/>
          <w:lang w:eastAsia="es-ES"/>
        </w:rPr>
        <w:t xml:space="preserve"> a cobrir el màxim de de la despesa que configura els programes de AULA OBERTA i CÀTERING al municipi.</w:t>
      </w:r>
    </w:p>
    <w:p w:rsidR="00C01FBB" w:rsidRDefault="00C01FBB" w:rsidP="00C01FBB">
      <w:pPr>
        <w:pStyle w:val="Pargrafdellista"/>
        <w:ind w:left="284" w:hanging="284"/>
        <w:rPr>
          <w:rFonts w:ascii="Arial Narrow" w:hAnsi="Arial Narrow" w:cs="Arial"/>
          <w:b/>
          <w:color w:val="000000"/>
        </w:rPr>
      </w:pPr>
    </w:p>
    <w:p w:rsidR="00C01FBB" w:rsidRDefault="00C01FBB" w:rsidP="003A59B0">
      <w:pPr>
        <w:jc w:val="both"/>
        <w:rPr>
          <w:rFonts w:ascii="Arial Narrow" w:hAnsi="Arial Narrow" w:cs="Arial"/>
          <w:color w:val="000000"/>
        </w:rPr>
      </w:pPr>
      <w:r>
        <w:rPr>
          <w:rFonts w:ascii="Arial Narrow" w:hAnsi="Arial Narrow" w:cs="Arial"/>
          <w:b/>
          <w:color w:val="000000"/>
        </w:rPr>
        <w:t xml:space="preserve">Tercer.- </w:t>
      </w:r>
      <w:r w:rsidRPr="00DF47B9">
        <w:rPr>
          <w:rFonts w:ascii="Arial Narrow" w:hAnsi="Arial Narrow" w:cs="Arial"/>
          <w:color w:val="000000"/>
        </w:rPr>
        <w:t xml:space="preserve">Facultar a l’alcalde per portar a </w:t>
      </w:r>
      <w:r>
        <w:rPr>
          <w:rFonts w:ascii="Arial Narrow" w:hAnsi="Arial Narrow" w:cs="Arial"/>
          <w:color w:val="000000"/>
        </w:rPr>
        <w:t>terme to</w:t>
      </w:r>
      <w:r w:rsidR="00F15E1A">
        <w:rPr>
          <w:rFonts w:ascii="Arial Narrow" w:hAnsi="Arial Narrow" w:cs="Arial"/>
          <w:color w:val="000000"/>
        </w:rPr>
        <w:t>t</w:t>
      </w:r>
      <w:r>
        <w:rPr>
          <w:rFonts w:ascii="Arial Narrow" w:hAnsi="Arial Narrow" w:cs="Arial"/>
          <w:color w:val="000000"/>
        </w:rPr>
        <w:t>es les actuacions necessàries per al desenvolupament del projecte.</w:t>
      </w:r>
    </w:p>
    <w:p w:rsidR="00C01FBB" w:rsidRDefault="00C01FBB" w:rsidP="00C01FBB">
      <w:pPr>
        <w:pStyle w:val="Pargrafdellista"/>
        <w:ind w:left="284" w:hanging="284"/>
        <w:rPr>
          <w:rFonts w:ascii="Arial Narrow" w:hAnsi="Arial Narrow" w:cs="Arial"/>
          <w:b/>
          <w:color w:val="000000"/>
        </w:rPr>
      </w:pPr>
    </w:p>
    <w:p w:rsidR="002E0DB2" w:rsidRDefault="002E0DB2" w:rsidP="00961007">
      <w:pPr>
        <w:jc w:val="both"/>
        <w:rPr>
          <w:rFonts w:ascii="Arial Narrow" w:hAnsi="Arial Narrow" w:cs="Arial"/>
          <w:b/>
          <w:color w:val="000000"/>
        </w:rPr>
      </w:pPr>
    </w:p>
    <w:p w:rsidR="0076453B" w:rsidRPr="00976792" w:rsidRDefault="0076453B" w:rsidP="002B0CC8">
      <w:pPr>
        <w:numPr>
          <w:ilvl w:val="0"/>
          <w:numId w:val="2"/>
        </w:numPr>
        <w:ind w:left="284" w:hanging="284"/>
        <w:jc w:val="both"/>
        <w:rPr>
          <w:rFonts w:ascii="Arial Narrow" w:hAnsi="Arial Narrow" w:cs="Arial"/>
          <w:b/>
        </w:rPr>
      </w:pPr>
      <w:bookmarkStart w:id="97" w:name="_Hlk519083471"/>
      <w:bookmarkStart w:id="98" w:name="_Hlk507570880"/>
      <w:bookmarkStart w:id="99" w:name="_Hlk515608444"/>
      <w:bookmarkStart w:id="100" w:name="_Hlk521404477"/>
      <w:bookmarkStart w:id="101" w:name="_Hlk523384552"/>
      <w:bookmarkStart w:id="102" w:name="_Hlk527046459"/>
      <w:bookmarkStart w:id="103" w:name="_Hlk528306831"/>
      <w:bookmarkStart w:id="104" w:name="_Hlk342936"/>
      <w:bookmarkStart w:id="105" w:name="_Hlk2589049"/>
      <w:bookmarkStart w:id="106" w:name="_Hlk7695436"/>
      <w:bookmarkStart w:id="107" w:name="_Hlk15367945"/>
      <w:bookmarkStart w:id="108" w:name="_Hlk19185533"/>
      <w:bookmarkStart w:id="109" w:name="_Hlk21426430"/>
      <w:bookmarkStart w:id="110" w:name="_Hlk26861201"/>
      <w:bookmarkEnd w:id="77"/>
      <w:bookmarkEnd w:id="87"/>
      <w:bookmarkEnd w:id="96"/>
      <w:r w:rsidRPr="00976792">
        <w:rPr>
          <w:rFonts w:ascii="Arial Narrow" w:hAnsi="Arial Narrow" w:cs="Arial"/>
          <w:b/>
        </w:rPr>
        <w:t xml:space="preserve"> INSTANCIES</w:t>
      </w:r>
    </w:p>
    <w:p w:rsidR="00AD236B" w:rsidRDefault="00AD236B" w:rsidP="000430B2">
      <w:pPr>
        <w:jc w:val="both"/>
        <w:rPr>
          <w:rFonts w:ascii="Arial Narrow" w:hAnsi="Arial Narrow"/>
        </w:rPr>
      </w:pPr>
      <w:bookmarkStart w:id="111" w:name="_Hlk519083798"/>
      <w:bookmarkEnd w:id="97"/>
      <w:bookmarkEnd w:id="98"/>
      <w:bookmarkEnd w:id="99"/>
      <w:bookmarkEnd w:id="100"/>
      <w:bookmarkEnd w:id="101"/>
      <w:bookmarkEnd w:id="102"/>
      <w:bookmarkEnd w:id="103"/>
      <w:bookmarkEnd w:id="104"/>
      <w:bookmarkEnd w:id="105"/>
      <w:bookmarkEnd w:id="106"/>
    </w:p>
    <w:p w:rsidR="009A100D" w:rsidRDefault="001D34BA" w:rsidP="009A100D">
      <w:pPr>
        <w:jc w:val="both"/>
        <w:rPr>
          <w:rFonts w:ascii="Arial Narrow" w:hAnsi="Arial Narrow"/>
          <w:b/>
          <w:bCs/>
        </w:rPr>
      </w:pPr>
      <w:bookmarkStart w:id="112" w:name="OLE_LINK24"/>
      <w:bookmarkStart w:id="113" w:name="_Hlk521404767"/>
      <w:bookmarkStart w:id="114" w:name="_Hlk523388769"/>
      <w:bookmarkStart w:id="115" w:name="_Hlk527013914"/>
      <w:bookmarkStart w:id="116" w:name="_Hlk2589674"/>
      <w:bookmarkStart w:id="117" w:name="_Hlk5177154"/>
      <w:bookmarkStart w:id="118" w:name="_Hlk7507202"/>
      <w:bookmarkStart w:id="119" w:name="_Hlk11325367"/>
      <w:bookmarkStart w:id="120" w:name="_Hlk21430291"/>
      <w:bookmarkStart w:id="121" w:name="_Hlk528306889"/>
      <w:bookmarkStart w:id="122" w:name="_Hlk532200800"/>
      <w:bookmarkEnd w:id="107"/>
      <w:bookmarkEnd w:id="108"/>
      <w:bookmarkEnd w:id="109"/>
      <w:bookmarkEnd w:id="110"/>
      <w:r>
        <w:rPr>
          <w:rFonts w:ascii="Arial Narrow" w:hAnsi="Arial Narrow"/>
          <w:b/>
          <w:bCs/>
        </w:rPr>
        <w:t xml:space="preserve">9.1 Gual – </w:t>
      </w:r>
      <w:r w:rsidR="0046301B">
        <w:rPr>
          <w:rFonts w:ascii="Arial Narrow" w:hAnsi="Arial Narrow"/>
          <w:b/>
          <w:bCs/>
        </w:rPr>
        <w:t>XXX</w:t>
      </w:r>
    </w:p>
    <w:p w:rsidR="001D34BA" w:rsidRDefault="001D34BA" w:rsidP="009A100D">
      <w:pPr>
        <w:jc w:val="both"/>
        <w:rPr>
          <w:rFonts w:ascii="Arial Narrow" w:hAnsi="Arial Narrow"/>
          <w:b/>
          <w:bCs/>
        </w:rPr>
      </w:pPr>
    </w:p>
    <w:p w:rsidR="001D34BA" w:rsidRPr="00B33499" w:rsidRDefault="001D34BA" w:rsidP="001D34BA">
      <w:pPr>
        <w:jc w:val="both"/>
        <w:rPr>
          <w:rFonts w:ascii="Arial Narrow" w:hAnsi="Arial Narrow" w:cs="Arial"/>
          <w:color w:val="000000"/>
        </w:rPr>
      </w:pPr>
      <w:r w:rsidRPr="00B33499">
        <w:rPr>
          <w:rFonts w:ascii="Arial Narrow" w:hAnsi="Arial Narrow" w:cs="Arial"/>
          <w:color w:val="000000"/>
        </w:rPr>
        <w:t xml:space="preserve">Atesa la sol·licitud formulada per la senyora </w:t>
      </w:r>
      <w:r w:rsidR="0046301B">
        <w:rPr>
          <w:rFonts w:ascii="Arial Narrow" w:hAnsi="Arial Narrow" w:cs="Arial"/>
          <w:color w:val="000000"/>
        </w:rPr>
        <w:t>XXX</w:t>
      </w:r>
      <w:r w:rsidRPr="00B33499">
        <w:rPr>
          <w:rFonts w:ascii="Arial Narrow" w:hAnsi="Arial Narrow" w:cs="Arial"/>
          <w:color w:val="000000"/>
        </w:rPr>
        <w:t xml:space="preserve"> d’atorgament de gual </w:t>
      </w:r>
      <w:r w:rsidR="00ED2E6E">
        <w:rPr>
          <w:rFonts w:ascii="Arial Narrow" w:hAnsi="Arial Narrow" w:cs="Arial"/>
          <w:color w:val="000000"/>
        </w:rPr>
        <w:t>al portal de la parcel·la</w:t>
      </w:r>
      <w:r w:rsidRPr="00B33499">
        <w:rPr>
          <w:rFonts w:ascii="Arial Narrow" w:hAnsi="Arial Narrow" w:cs="Arial"/>
          <w:color w:val="000000"/>
        </w:rPr>
        <w:t xml:space="preserve"> situat al </w:t>
      </w:r>
      <w:r w:rsidR="00ED2E6E">
        <w:rPr>
          <w:rFonts w:ascii="Arial Narrow" w:hAnsi="Arial Narrow" w:cs="Arial"/>
          <w:color w:val="000000"/>
        </w:rPr>
        <w:t xml:space="preserve">carrer </w:t>
      </w:r>
      <w:r w:rsidR="0046301B">
        <w:rPr>
          <w:rFonts w:ascii="Arial Narrow" w:hAnsi="Arial Narrow" w:cs="Arial"/>
          <w:color w:val="000000"/>
        </w:rPr>
        <w:t xml:space="preserve">XXX </w:t>
      </w:r>
      <w:r w:rsidRPr="00B33499">
        <w:rPr>
          <w:rFonts w:ascii="Arial Narrow" w:hAnsi="Arial Narrow" w:cs="Arial"/>
          <w:color w:val="000000"/>
        </w:rPr>
        <w:t>de Verges.</w:t>
      </w:r>
    </w:p>
    <w:p w:rsidR="001D34BA" w:rsidRPr="00B33499" w:rsidRDefault="001D34BA" w:rsidP="001D34BA">
      <w:pPr>
        <w:jc w:val="both"/>
        <w:rPr>
          <w:rFonts w:ascii="Arial Narrow" w:hAnsi="Arial Narrow" w:cs="Arial"/>
          <w:color w:val="000000"/>
        </w:rPr>
      </w:pPr>
    </w:p>
    <w:p w:rsidR="001D34BA" w:rsidRPr="00B33499" w:rsidRDefault="001D34BA" w:rsidP="001D34BA">
      <w:pPr>
        <w:jc w:val="both"/>
        <w:rPr>
          <w:rFonts w:ascii="Arial Narrow" w:hAnsi="Arial Narrow" w:cs="Arial"/>
          <w:color w:val="000000"/>
        </w:rPr>
      </w:pPr>
      <w:r w:rsidRPr="00B33499">
        <w:rPr>
          <w:rFonts w:ascii="Arial Narrow" w:hAnsi="Arial Narrow" w:cs="Arial"/>
          <w:color w:val="000000"/>
        </w:rPr>
        <w:t>Atès el que disposa la ordenança municipal de guals i la ordenança fiscal corresponent.</w:t>
      </w:r>
    </w:p>
    <w:p w:rsidR="001D34BA" w:rsidRPr="00B33499" w:rsidRDefault="001D34BA" w:rsidP="001D34BA">
      <w:pPr>
        <w:jc w:val="both"/>
        <w:rPr>
          <w:rFonts w:ascii="Arial Narrow" w:hAnsi="Arial Narrow" w:cs="Arial"/>
          <w:color w:val="000000"/>
        </w:rPr>
      </w:pPr>
    </w:p>
    <w:p w:rsidR="001D34BA" w:rsidRPr="00B33499" w:rsidRDefault="001D34BA" w:rsidP="001D34BA">
      <w:pPr>
        <w:pStyle w:val="Textindependent"/>
        <w:rPr>
          <w:b/>
        </w:rPr>
      </w:pPr>
      <w:smartTag w:uri="urn:schemas-microsoft-com:office:smarttags" w:element="PersonName">
        <w:smartTagPr>
          <w:attr w:name="ProductID" w:val="la Junta"/>
        </w:smartTagPr>
        <w:r w:rsidRPr="00B33499">
          <w:rPr>
            <w:b/>
          </w:rPr>
          <w:t>La Junta</w:t>
        </w:r>
      </w:smartTag>
      <w:r w:rsidRPr="00B33499">
        <w:rPr>
          <w:b/>
        </w:rPr>
        <w:t xml:space="preserve"> de Govern Local acorda per unanimitat:</w:t>
      </w:r>
    </w:p>
    <w:p w:rsidR="001D34BA" w:rsidRPr="00B33499" w:rsidRDefault="001D34BA" w:rsidP="001D34BA">
      <w:pPr>
        <w:jc w:val="both"/>
        <w:rPr>
          <w:rFonts w:ascii="Arial Narrow" w:hAnsi="Arial Narrow" w:cs="Arial"/>
          <w:color w:val="000000"/>
        </w:rPr>
      </w:pPr>
    </w:p>
    <w:p w:rsidR="001D34BA" w:rsidRPr="00B33499" w:rsidRDefault="001D34BA" w:rsidP="001D34BA">
      <w:pPr>
        <w:jc w:val="both"/>
        <w:rPr>
          <w:rFonts w:ascii="Arial Narrow" w:hAnsi="Arial Narrow" w:cs="Arial"/>
          <w:color w:val="000000"/>
        </w:rPr>
      </w:pPr>
      <w:r w:rsidRPr="00B33499">
        <w:rPr>
          <w:rFonts w:ascii="Arial Narrow" w:hAnsi="Arial Narrow" w:cs="Arial"/>
          <w:b/>
          <w:color w:val="000000"/>
        </w:rPr>
        <w:t>Primer.-</w:t>
      </w:r>
      <w:r w:rsidRPr="00B33499">
        <w:rPr>
          <w:rFonts w:ascii="Arial Narrow" w:hAnsi="Arial Narrow" w:cs="Arial"/>
          <w:color w:val="000000"/>
        </w:rPr>
        <w:t xml:space="preserve"> Atorgar a la senyora </w:t>
      </w:r>
      <w:r w:rsidR="0046301B">
        <w:rPr>
          <w:rFonts w:ascii="Arial Narrow" w:hAnsi="Arial Narrow" w:cs="Arial"/>
          <w:color w:val="000000"/>
        </w:rPr>
        <w:t>XXX</w:t>
      </w:r>
      <w:r w:rsidRPr="00B33499">
        <w:rPr>
          <w:rFonts w:ascii="Arial Narrow" w:hAnsi="Arial Narrow" w:cs="Arial"/>
          <w:color w:val="000000"/>
        </w:rPr>
        <w:t xml:space="preserve"> de gual per a l’entrada de vehicles a la porta</w:t>
      </w:r>
      <w:r w:rsidR="00ED2E6E">
        <w:rPr>
          <w:rFonts w:ascii="Arial Narrow" w:hAnsi="Arial Narrow" w:cs="Arial"/>
          <w:color w:val="000000"/>
        </w:rPr>
        <w:t xml:space="preserve">l de la parcel·la del carrer </w:t>
      </w:r>
      <w:r w:rsidR="0046301B">
        <w:rPr>
          <w:rFonts w:ascii="Arial Narrow" w:hAnsi="Arial Narrow" w:cs="Arial"/>
          <w:color w:val="000000"/>
        </w:rPr>
        <w:t>XXX</w:t>
      </w:r>
      <w:r w:rsidR="00ED2E6E">
        <w:rPr>
          <w:rFonts w:ascii="Arial Narrow" w:hAnsi="Arial Narrow" w:cs="Arial"/>
          <w:color w:val="000000"/>
        </w:rPr>
        <w:t xml:space="preserve"> de Verges</w:t>
      </w:r>
      <w:r w:rsidRPr="00B33499">
        <w:rPr>
          <w:rFonts w:ascii="Arial Narrow" w:hAnsi="Arial Narrow" w:cs="Arial"/>
          <w:color w:val="000000"/>
        </w:rPr>
        <w:t xml:space="preserve">. Número de placa: </w:t>
      </w:r>
      <w:r w:rsidR="00ED2E6E">
        <w:rPr>
          <w:rFonts w:ascii="Arial Narrow" w:hAnsi="Arial Narrow" w:cs="Arial"/>
          <w:color w:val="000000"/>
        </w:rPr>
        <w:t>30</w:t>
      </w:r>
      <w:r w:rsidRPr="00B33499">
        <w:rPr>
          <w:rFonts w:ascii="Arial Narrow" w:hAnsi="Arial Narrow" w:cs="Arial"/>
          <w:color w:val="000000"/>
        </w:rPr>
        <w:t xml:space="preserve">. Liquidació de la taxa municipal: </w:t>
      </w:r>
      <w:r w:rsidR="00ED2E6E">
        <w:rPr>
          <w:rFonts w:ascii="Arial Narrow" w:hAnsi="Arial Narrow" w:cs="Arial"/>
          <w:color w:val="000000"/>
        </w:rPr>
        <w:t>33,00</w:t>
      </w:r>
      <w:r w:rsidRPr="00B33499">
        <w:rPr>
          <w:rFonts w:ascii="Arial Narrow" w:hAnsi="Arial Narrow" w:cs="Arial"/>
          <w:color w:val="000000"/>
        </w:rPr>
        <w:t xml:space="preserve"> euros (8 euros de la placa, a pagar-los a la seva adquisició, i </w:t>
      </w:r>
      <w:r w:rsidR="00ED2E6E">
        <w:rPr>
          <w:rFonts w:ascii="Arial Narrow" w:hAnsi="Arial Narrow" w:cs="Arial"/>
          <w:color w:val="000000"/>
        </w:rPr>
        <w:t>25</w:t>
      </w:r>
      <w:r w:rsidRPr="00B33499">
        <w:rPr>
          <w:rFonts w:ascii="Arial Narrow" w:hAnsi="Arial Narrow" w:cs="Arial"/>
          <w:color w:val="000000"/>
        </w:rPr>
        <w:t>,00 euros corresponents a l’anualitat del 2020) per a cada placa de gual.</w:t>
      </w:r>
    </w:p>
    <w:p w:rsidR="001D34BA" w:rsidRPr="00B33499" w:rsidRDefault="001D34BA" w:rsidP="001D34BA">
      <w:pPr>
        <w:jc w:val="both"/>
        <w:rPr>
          <w:rFonts w:ascii="Arial Narrow" w:hAnsi="Arial Narrow" w:cs="Arial"/>
          <w:color w:val="000000"/>
        </w:rPr>
      </w:pPr>
    </w:p>
    <w:p w:rsidR="001D34BA" w:rsidRPr="00B33499" w:rsidRDefault="001D34BA" w:rsidP="001D34BA">
      <w:pPr>
        <w:jc w:val="both"/>
        <w:rPr>
          <w:rFonts w:ascii="Arial Narrow" w:hAnsi="Arial Narrow" w:cs="Arial"/>
          <w:color w:val="000000"/>
        </w:rPr>
      </w:pPr>
      <w:r w:rsidRPr="00B33499">
        <w:rPr>
          <w:rFonts w:ascii="Arial Narrow" w:hAnsi="Arial Narrow" w:cs="Arial"/>
          <w:b/>
          <w:color w:val="000000"/>
        </w:rPr>
        <w:t>Segon.-</w:t>
      </w:r>
      <w:r w:rsidRPr="00B33499">
        <w:rPr>
          <w:rFonts w:ascii="Arial Narrow" w:hAnsi="Arial Narrow" w:cs="Arial"/>
          <w:color w:val="000000"/>
        </w:rPr>
        <w:t xml:space="preserve"> Notificar que segons l’article 14 de l’ordenança municipal de guals, estableix que l’estacionament en guals correctament senyalitzats, ocupant espais de reserva total o parcial se sancionarà amb multa de fins a 30 euros.</w:t>
      </w:r>
    </w:p>
    <w:p w:rsidR="001D34BA" w:rsidRPr="00B33499" w:rsidRDefault="001D34BA" w:rsidP="001D34BA">
      <w:pPr>
        <w:jc w:val="both"/>
        <w:rPr>
          <w:rFonts w:ascii="Arial Narrow" w:hAnsi="Arial Narrow" w:cs="Arial"/>
          <w:color w:val="000000"/>
        </w:rPr>
      </w:pPr>
    </w:p>
    <w:p w:rsidR="001D34BA" w:rsidRPr="00B33499" w:rsidRDefault="001D34BA" w:rsidP="001D34BA">
      <w:pPr>
        <w:jc w:val="both"/>
        <w:rPr>
          <w:rFonts w:ascii="Arial Narrow" w:hAnsi="Arial Narrow" w:cs="Arial"/>
          <w:color w:val="000000"/>
        </w:rPr>
      </w:pPr>
      <w:r w:rsidRPr="00B33499">
        <w:rPr>
          <w:rFonts w:ascii="Arial Narrow" w:hAnsi="Arial Narrow" w:cs="Arial"/>
          <w:b/>
          <w:color w:val="000000"/>
        </w:rPr>
        <w:t>Tercer.-</w:t>
      </w:r>
      <w:r w:rsidRPr="00B33499">
        <w:rPr>
          <w:rFonts w:ascii="Arial Narrow" w:hAnsi="Arial Narrow" w:cs="Arial"/>
          <w:color w:val="000000"/>
        </w:rPr>
        <w:t xml:space="preserve"> Donar d’alta al padró municipal fiscal l’esmentat gual a efectes del seu cobrament anual.</w:t>
      </w:r>
    </w:p>
    <w:p w:rsidR="001D34BA" w:rsidRPr="00B33499" w:rsidRDefault="001D34BA" w:rsidP="001D34BA">
      <w:pPr>
        <w:jc w:val="both"/>
        <w:rPr>
          <w:rFonts w:ascii="Arial Narrow" w:hAnsi="Arial Narrow" w:cs="Arial"/>
          <w:color w:val="000000"/>
        </w:rPr>
      </w:pPr>
    </w:p>
    <w:p w:rsidR="001D34BA" w:rsidRDefault="001D34BA" w:rsidP="001D34BA">
      <w:pPr>
        <w:jc w:val="both"/>
        <w:rPr>
          <w:rFonts w:ascii="Arial Narrow" w:hAnsi="Arial Narrow" w:cs="Arial"/>
          <w:color w:val="000000"/>
        </w:rPr>
      </w:pPr>
      <w:r w:rsidRPr="00B33499">
        <w:rPr>
          <w:rFonts w:ascii="Arial Narrow" w:hAnsi="Arial Narrow" w:cs="Arial"/>
          <w:b/>
          <w:color w:val="000000"/>
        </w:rPr>
        <w:t>Quart.-</w:t>
      </w:r>
      <w:r w:rsidRPr="00B33499">
        <w:rPr>
          <w:rFonts w:ascii="Arial Narrow" w:hAnsi="Arial Narrow" w:cs="Arial"/>
          <w:color w:val="000000"/>
        </w:rPr>
        <w:t xml:space="preserve"> Notificar el present acord a la persona interessada.</w:t>
      </w:r>
    </w:p>
    <w:bookmarkEnd w:id="112"/>
    <w:p w:rsidR="00ED2E6E" w:rsidRDefault="00ED2E6E" w:rsidP="001D34BA">
      <w:pPr>
        <w:jc w:val="both"/>
        <w:rPr>
          <w:rFonts w:ascii="Arial Narrow" w:hAnsi="Arial Narrow" w:cs="Arial"/>
          <w:color w:val="000000"/>
        </w:rPr>
      </w:pPr>
    </w:p>
    <w:p w:rsidR="00ED2E6E" w:rsidRDefault="00ED2E6E" w:rsidP="001D34BA">
      <w:pPr>
        <w:jc w:val="both"/>
        <w:rPr>
          <w:rFonts w:ascii="Arial Narrow" w:hAnsi="Arial Narrow" w:cs="Arial"/>
          <w:color w:val="000000"/>
        </w:rPr>
      </w:pPr>
    </w:p>
    <w:p w:rsidR="00ED2E6E" w:rsidRPr="00E54806" w:rsidRDefault="00ED2E6E" w:rsidP="00ED2E6E">
      <w:pPr>
        <w:jc w:val="both"/>
        <w:rPr>
          <w:rFonts w:ascii="Arial Narrow" w:hAnsi="Arial Narrow"/>
          <w:b/>
        </w:rPr>
      </w:pPr>
      <w:r w:rsidRPr="00E54806">
        <w:rPr>
          <w:rFonts w:ascii="Arial Narrow" w:hAnsi="Arial Narrow"/>
          <w:b/>
        </w:rPr>
        <w:t>9.</w:t>
      </w:r>
      <w:r>
        <w:rPr>
          <w:rFonts w:ascii="Arial Narrow" w:hAnsi="Arial Narrow"/>
          <w:b/>
        </w:rPr>
        <w:t>2</w:t>
      </w:r>
      <w:r w:rsidRPr="00E54806">
        <w:rPr>
          <w:rFonts w:ascii="Arial Narrow" w:hAnsi="Arial Narrow"/>
          <w:b/>
        </w:rPr>
        <w:t xml:space="preserve"> Targeta d’aparcament individual per a persones amb discapacitat – </w:t>
      </w:r>
      <w:r w:rsidR="0046301B">
        <w:rPr>
          <w:rFonts w:ascii="Arial Narrow" w:hAnsi="Arial Narrow"/>
          <w:b/>
        </w:rPr>
        <w:t>XXX</w:t>
      </w:r>
    </w:p>
    <w:p w:rsidR="00ED2E6E" w:rsidRPr="00E54806" w:rsidRDefault="00ED2E6E" w:rsidP="00ED2E6E">
      <w:pPr>
        <w:jc w:val="both"/>
        <w:rPr>
          <w:rFonts w:ascii="Arial Narrow" w:hAnsi="Arial Narrow"/>
          <w:b/>
        </w:rPr>
      </w:pPr>
    </w:p>
    <w:p w:rsidR="00ED2E6E" w:rsidRPr="00E54806" w:rsidRDefault="00ED2E6E" w:rsidP="00ED2E6E">
      <w:pPr>
        <w:jc w:val="both"/>
        <w:rPr>
          <w:rFonts w:ascii="Arial Narrow" w:hAnsi="Arial Narrow" w:cs="Arial"/>
        </w:rPr>
      </w:pPr>
      <w:r w:rsidRPr="00E54806">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rsidR="00ED2E6E" w:rsidRPr="00E54806" w:rsidRDefault="00ED2E6E" w:rsidP="00ED2E6E">
      <w:pPr>
        <w:jc w:val="both"/>
        <w:rPr>
          <w:rFonts w:ascii="Arial Narrow" w:hAnsi="Arial Narrow" w:cs="Arial"/>
        </w:rPr>
      </w:pPr>
    </w:p>
    <w:p w:rsidR="00ED2E6E" w:rsidRPr="00E54806" w:rsidRDefault="00ED2E6E" w:rsidP="00ED2E6E">
      <w:pPr>
        <w:jc w:val="both"/>
        <w:rPr>
          <w:rFonts w:ascii="Arial Narrow" w:hAnsi="Arial Narrow" w:cs="Arial"/>
        </w:rPr>
      </w:pPr>
      <w:r w:rsidRPr="00E54806">
        <w:rPr>
          <w:rFonts w:ascii="Arial Narrow" w:hAnsi="Arial Narrow" w:cs="Arial"/>
        </w:rPr>
        <w:t>Atès el RD15056/2014, de 12 de desembre, pel que es regulen les condicions bàsiques d’emissió i ús de la targeta d’estacionament per persones amb discapacitat (BOE 23/12/2014);</w:t>
      </w:r>
    </w:p>
    <w:p w:rsidR="00ED2E6E" w:rsidRPr="00E54806" w:rsidRDefault="00ED2E6E" w:rsidP="00ED2E6E">
      <w:pPr>
        <w:jc w:val="both"/>
        <w:rPr>
          <w:rFonts w:ascii="Arial Narrow" w:hAnsi="Arial Narrow" w:cs="Arial"/>
        </w:rPr>
      </w:pPr>
    </w:p>
    <w:p w:rsidR="00ED2E6E" w:rsidRPr="00E54806" w:rsidRDefault="00ED2E6E" w:rsidP="00ED2E6E">
      <w:pPr>
        <w:jc w:val="both"/>
        <w:rPr>
          <w:rFonts w:ascii="Arial Narrow" w:hAnsi="Arial Narrow" w:cs="Arial"/>
        </w:rPr>
      </w:pPr>
      <w:r w:rsidRPr="00E54806">
        <w:rPr>
          <w:rFonts w:ascii="Arial Narrow" w:hAnsi="Arial Narrow" w:cs="Arial"/>
        </w:rPr>
        <w:t xml:space="preserve">Atesa la sol·licitud de la senyora </w:t>
      </w:r>
      <w:r w:rsidR="0046301B">
        <w:rPr>
          <w:rFonts w:ascii="Arial Narrow" w:hAnsi="Arial Narrow" w:cs="Arial"/>
        </w:rPr>
        <w:t>XXX</w:t>
      </w:r>
      <w:r w:rsidRPr="00E54806">
        <w:rPr>
          <w:rFonts w:ascii="Arial Narrow" w:hAnsi="Arial Narrow" w:cs="Arial"/>
        </w:rPr>
        <w:t>, per la sol·licitud de la targeta d’estacionament per a titular no conductor, i revisada la documentació corresponent;</w:t>
      </w:r>
    </w:p>
    <w:p w:rsidR="00ED2E6E" w:rsidRPr="00E54806" w:rsidRDefault="00ED2E6E" w:rsidP="00ED2E6E">
      <w:pPr>
        <w:jc w:val="both"/>
        <w:rPr>
          <w:rFonts w:ascii="Arial Narrow" w:hAnsi="Arial Narrow" w:cs="Arial"/>
        </w:rPr>
      </w:pPr>
    </w:p>
    <w:p w:rsidR="00ED2E6E" w:rsidRPr="00E54806" w:rsidRDefault="00ED2E6E" w:rsidP="00ED2E6E">
      <w:pPr>
        <w:jc w:val="both"/>
        <w:rPr>
          <w:rFonts w:ascii="Arial Narrow" w:hAnsi="Arial Narrow" w:cs="Arial"/>
        </w:rPr>
      </w:pPr>
      <w:r w:rsidRPr="00E54806">
        <w:rPr>
          <w:rFonts w:ascii="Arial Narrow" w:hAnsi="Arial Narrow" w:cs="Arial"/>
        </w:rPr>
        <w:t xml:space="preserve">D’acord amb la documentació presentada, on es fa palesa la disminució de la senyora </w:t>
      </w:r>
      <w:r w:rsidR="0046301B">
        <w:rPr>
          <w:rFonts w:ascii="Arial Narrow" w:hAnsi="Arial Narrow" w:cs="Arial"/>
        </w:rPr>
        <w:t>XXX</w:t>
      </w:r>
      <w:r w:rsidRPr="00E54806">
        <w:rPr>
          <w:rFonts w:ascii="Arial Narrow" w:hAnsi="Arial Narrow" w:cs="Arial"/>
        </w:rPr>
        <w:t xml:space="preserve"> amb un grau de discapacitat del </w:t>
      </w:r>
      <w:r>
        <w:rPr>
          <w:rFonts w:ascii="Arial Narrow" w:hAnsi="Arial Narrow" w:cs="Arial"/>
        </w:rPr>
        <w:t>65</w:t>
      </w:r>
      <w:r w:rsidRPr="00E54806">
        <w:rPr>
          <w:rFonts w:ascii="Arial Narrow" w:hAnsi="Arial Narrow" w:cs="Arial"/>
        </w:rPr>
        <w:t>% i que SI supera el barem que determina l’existència de dificultats de mobilitat.</w:t>
      </w:r>
    </w:p>
    <w:p w:rsidR="00ED2E6E" w:rsidRPr="00E54806" w:rsidRDefault="00ED2E6E" w:rsidP="00ED2E6E">
      <w:pPr>
        <w:jc w:val="both"/>
        <w:rPr>
          <w:rFonts w:ascii="Arial Narrow" w:hAnsi="Arial Narrow" w:cs="Arial"/>
        </w:rPr>
      </w:pPr>
    </w:p>
    <w:p w:rsidR="00ED2E6E" w:rsidRPr="00E54806" w:rsidRDefault="00ED2E6E" w:rsidP="00ED2E6E">
      <w:pPr>
        <w:pStyle w:val="Textindependent"/>
        <w:rPr>
          <w:b/>
        </w:rPr>
      </w:pPr>
      <w:r w:rsidRPr="00E54806">
        <w:rPr>
          <w:b/>
        </w:rPr>
        <w:t>La Junta de Govern acorda per unanimitat:</w:t>
      </w:r>
    </w:p>
    <w:p w:rsidR="00ED2E6E" w:rsidRPr="00E54806" w:rsidRDefault="00ED2E6E" w:rsidP="00ED2E6E">
      <w:pPr>
        <w:jc w:val="both"/>
        <w:rPr>
          <w:rFonts w:ascii="Arial Narrow" w:hAnsi="Arial Narrow" w:cs="Arial"/>
        </w:rPr>
      </w:pPr>
    </w:p>
    <w:p w:rsidR="00ED2E6E" w:rsidRPr="00E54806" w:rsidRDefault="00ED2E6E" w:rsidP="00ED2E6E">
      <w:pPr>
        <w:jc w:val="both"/>
        <w:rPr>
          <w:rFonts w:ascii="Arial Narrow" w:hAnsi="Arial Narrow" w:cs="Arial"/>
        </w:rPr>
      </w:pPr>
      <w:r w:rsidRPr="00E54806">
        <w:rPr>
          <w:rFonts w:ascii="Arial Narrow" w:hAnsi="Arial Narrow" w:cs="Arial"/>
          <w:b/>
        </w:rPr>
        <w:t>Primer.-</w:t>
      </w:r>
      <w:r w:rsidRPr="00E54806">
        <w:rPr>
          <w:rFonts w:ascii="Arial Narrow" w:hAnsi="Arial Narrow" w:cs="Arial"/>
        </w:rPr>
        <w:t xml:space="preserve"> Autoritzar la targeta d’estacionament per a persones amb disminució, a la senyora </w:t>
      </w:r>
      <w:r w:rsidR="0046301B">
        <w:rPr>
          <w:rFonts w:ascii="Arial Narrow" w:hAnsi="Arial Narrow" w:cs="Arial"/>
        </w:rPr>
        <w:t>XXX</w:t>
      </w:r>
      <w:r w:rsidRPr="00E54806">
        <w:rPr>
          <w:rFonts w:ascii="Arial Narrow" w:hAnsi="Arial Narrow" w:cs="Arial"/>
        </w:rPr>
        <w:t>, com a titular no conductor.</w:t>
      </w:r>
    </w:p>
    <w:p w:rsidR="00ED2E6E" w:rsidRPr="00E54806" w:rsidRDefault="00ED2E6E" w:rsidP="00ED2E6E">
      <w:pPr>
        <w:jc w:val="both"/>
        <w:rPr>
          <w:rFonts w:ascii="Arial Narrow" w:hAnsi="Arial Narrow" w:cs="Arial"/>
        </w:rPr>
      </w:pPr>
    </w:p>
    <w:p w:rsidR="00ED2E6E" w:rsidRPr="00E54806" w:rsidRDefault="00ED2E6E" w:rsidP="00ED2E6E">
      <w:pPr>
        <w:jc w:val="both"/>
        <w:rPr>
          <w:rFonts w:ascii="Arial Narrow" w:hAnsi="Arial Narrow" w:cs="Arial"/>
        </w:rPr>
      </w:pPr>
      <w:r w:rsidRPr="00E54806">
        <w:rPr>
          <w:rFonts w:ascii="Arial Narrow" w:hAnsi="Arial Narrow" w:cs="Arial"/>
          <w:b/>
        </w:rPr>
        <w:t>Segon.-</w:t>
      </w:r>
      <w:r w:rsidRPr="00E54806">
        <w:rPr>
          <w:rFonts w:ascii="Arial Narrow" w:hAnsi="Arial Narrow" w:cs="Arial"/>
        </w:rPr>
        <w:t xml:space="preserve"> Notificar aquest acord a la persona interessada.</w:t>
      </w:r>
    </w:p>
    <w:p w:rsidR="00ED2E6E" w:rsidRPr="00B33499" w:rsidRDefault="00ED2E6E" w:rsidP="001D34BA">
      <w:pPr>
        <w:jc w:val="both"/>
        <w:rPr>
          <w:rFonts w:ascii="Arial Narrow" w:hAnsi="Arial Narrow" w:cs="Arial"/>
          <w:color w:val="000000"/>
        </w:rPr>
      </w:pPr>
    </w:p>
    <w:p w:rsidR="001D34BA" w:rsidRDefault="001D34BA" w:rsidP="009A100D">
      <w:pPr>
        <w:jc w:val="both"/>
        <w:rPr>
          <w:rFonts w:ascii="Arial Narrow" w:hAnsi="Arial Narrow"/>
          <w:b/>
          <w:bCs/>
        </w:rPr>
      </w:pPr>
    </w:p>
    <w:p w:rsidR="00ED2E6E" w:rsidRPr="005860B2" w:rsidRDefault="00ED2E6E" w:rsidP="00ED2E6E">
      <w:pPr>
        <w:pStyle w:val="Textindependent"/>
        <w:rPr>
          <w:u w:val="single"/>
        </w:rPr>
      </w:pPr>
      <w:r w:rsidRPr="005860B2">
        <w:rPr>
          <w:u w:val="single"/>
        </w:rPr>
        <w:t xml:space="preserve">La senyora </w:t>
      </w:r>
      <w:r>
        <w:rPr>
          <w:u w:val="single"/>
        </w:rPr>
        <w:t>Noemí Castillo</w:t>
      </w:r>
      <w:r w:rsidRPr="005860B2">
        <w:rPr>
          <w:u w:val="single"/>
        </w:rPr>
        <w:t xml:space="preserve"> s’absenta de la sessió per tenir interès a l’assumpte de què es tracta.</w:t>
      </w:r>
    </w:p>
    <w:p w:rsidR="00EB1E2C" w:rsidRDefault="00EB1E2C" w:rsidP="009A100D">
      <w:pPr>
        <w:jc w:val="both"/>
        <w:rPr>
          <w:rFonts w:ascii="Arial Narrow" w:hAnsi="Arial Narrow"/>
          <w:b/>
          <w:bCs/>
        </w:rPr>
      </w:pPr>
    </w:p>
    <w:p w:rsidR="00ED2E6E" w:rsidRDefault="00ED2E6E" w:rsidP="009A100D">
      <w:pPr>
        <w:jc w:val="both"/>
        <w:rPr>
          <w:rFonts w:ascii="Arial Narrow" w:hAnsi="Arial Narrow"/>
          <w:b/>
          <w:bCs/>
        </w:rPr>
      </w:pPr>
      <w:r>
        <w:rPr>
          <w:rFonts w:ascii="Arial Narrow" w:hAnsi="Arial Narrow"/>
          <w:b/>
          <w:bCs/>
        </w:rPr>
        <w:t>9.3 Sol·licitud espai AVI</w:t>
      </w:r>
    </w:p>
    <w:p w:rsidR="00ED2E6E" w:rsidRDefault="00ED2E6E" w:rsidP="009A100D">
      <w:pPr>
        <w:jc w:val="both"/>
        <w:rPr>
          <w:rFonts w:ascii="Arial Narrow" w:hAnsi="Arial Narrow"/>
          <w:b/>
          <w:bCs/>
        </w:rPr>
      </w:pPr>
    </w:p>
    <w:p w:rsidR="00ED2E6E" w:rsidRDefault="00ED2E6E" w:rsidP="009A100D">
      <w:pPr>
        <w:jc w:val="both"/>
        <w:rPr>
          <w:rFonts w:ascii="Arial Narrow" w:hAnsi="Arial Narrow"/>
        </w:rPr>
      </w:pPr>
      <w:r>
        <w:rPr>
          <w:rFonts w:ascii="Arial Narrow" w:hAnsi="Arial Narrow"/>
        </w:rPr>
        <w:lastRenderedPageBreak/>
        <w:t xml:space="preserve">Atesa la instància presentada per la senyora </w:t>
      </w:r>
      <w:r w:rsidR="0046301B">
        <w:rPr>
          <w:rFonts w:ascii="Arial Narrow" w:hAnsi="Arial Narrow"/>
        </w:rPr>
        <w:t>XXX</w:t>
      </w:r>
      <w:r>
        <w:rPr>
          <w:rFonts w:ascii="Arial Narrow" w:hAnsi="Arial Narrow"/>
        </w:rPr>
        <w:t xml:space="preserve"> en representació de l’AVI on sol·licita poder fer ús de la sala polivalent per a assemblea el proper divendres 28 de febrer a les 7 de la tarda.</w:t>
      </w:r>
    </w:p>
    <w:p w:rsidR="00ED2E6E" w:rsidRDefault="00ED2E6E" w:rsidP="009A100D">
      <w:pPr>
        <w:jc w:val="both"/>
        <w:rPr>
          <w:rFonts w:ascii="Arial Narrow" w:hAnsi="Arial Narrow"/>
        </w:rPr>
      </w:pPr>
    </w:p>
    <w:p w:rsidR="00ED2E6E" w:rsidRDefault="00EB1E2C" w:rsidP="009A100D">
      <w:pPr>
        <w:jc w:val="both"/>
        <w:rPr>
          <w:rFonts w:ascii="Arial Narrow" w:hAnsi="Arial Narrow"/>
        </w:rPr>
      </w:pPr>
      <w:r>
        <w:rPr>
          <w:rFonts w:ascii="Arial Narrow" w:hAnsi="Arial Narrow"/>
        </w:rPr>
        <w:t>Atès l’article 7 de l’ordenança fiscal número 24 reguladora de la taxa per a la utilització dels edificis, equipaments i espais públics de l’Ajuntament, no estan subjectes a aquesta taxa quan l’ús sigui per part d’entitats sense finalitat de lucre de Verges.</w:t>
      </w:r>
    </w:p>
    <w:p w:rsidR="00ED2E6E" w:rsidRDefault="00ED2E6E" w:rsidP="009A100D">
      <w:pPr>
        <w:jc w:val="both"/>
        <w:rPr>
          <w:rFonts w:ascii="Arial Narrow" w:hAnsi="Arial Narrow"/>
        </w:rPr>
      </w:pPr>
    </w:p>
    <w:p w:rsidR="00ED2E6E" w:rsidRPr="00E10646" w:rsidRDefault="00ED2E6E" w:rsidP="00ED2E6E">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ED2E6E" w:rsidRPr="00E10646" w:rsidRDefault="00ED2E6E" w:rsidP="00ED2E6E">
      <w:pPr>
        <w:jc w:val="both"/>
        <w:rPr>
          <w:rFonts w:ascii="Arial Narrow" w:hAnsi="Arial Narrow"/>
        </w:rPr>
      </w:pPr>
    </w:p>
    <w:p w:rsidR="00ED2E6E" w:rsidRDefault="00ED2E6E" w:rsidP="00ED2E6E">
      <w:pPr>
        <w:jc w:val="both"/>
        <w:rPr>
          <w:rFonts w:ascii="Arial Narrow" w:hAnsi="Arial Narrow"/>
        </w:rPr>
      </w:pPr>
      <w:r w:rsidRPr="00E10646">
        <w:rPr>
          <w:rFonts w:ascii="Arial Narrow" w:hAnsi="Arial Narrow"/>
          <w:b/>
          <w:bCs/>
        </w:rPr>
        <w:t>Primer.-</w:t>
      </w:r>
      <w:r w:rsidRPr="00E10646">
        <w:rPr>
          <w:rFonts w:ascii="Arial Narrow" w:hAnsi="Arial Narrow"/>
        </w:rPr>
        <w:t xml:space="preserve"> Autoritzar l’ús de la sala polivalent el </w:t>
      </w:r>
      <w:r w:rsidR="00EB1E2C">
        <w:rPr>
          <w:rFonts w:ascii="Arial Narrow" w:hAnsi="Arial Narrow"/>
        </w:rPr>
        <w:t>divendres 28 de febrer de 2020</w:t>
      </w:r>
      <w:r w:rsidRPr="00E10646">
        <w:rPr>
          <w:rFonts w:ascii="Arial Narrow" w:hAnsi="Arial Narrow"/>
        </w:rPr>
        <w:t xml:space="preserve"> a les </w:t>
      </w:r>
      <w:r w:rsidR="00EB1E2C">
        <w:rPr>
          <w:rFonts w:ascii="Arial Narrow" w:hAnsi="Arial Narrow"/>
        </w:rPr>
        <w:t>7</w:t>
      </w:r>
      <w:r w:rsidRPr="00E10646">
        <w:rPr>
          <w:rFonts w:ascii="Arial Narrow" w:hAnsi="Arial Narrow"/>
        </w:rPr>
        <w:t xml:space="preserve"> del vespre per a fer</w:t>
      </w:r>
      <w:r w:rsidR="00EB1E2C">
        <w:rPr>
          <w:rFonts w:ascii="Arial Narrow" w:hAnsi="Arial Narrow"/>
        </w:rPr>
        <w:t>-hi assemblea de l’AVI.</w:t>
      </w:r>
    </w:p>
    <w:p w:rsidR="00EB1E2C" w:rsidRPr="00E10646" w:rsidRDefault="00EB1E2C" w:rsidP="00ED2E6E">
      <w:pPr>
        <w:jc w:val="both"/>
        <w:rPr>
          <w:rFonts w:ascii="Arial Narrow" w:hAnsi="Arial Narrow"/>
        </w:rPr>
      </w:pPr>
    </w:p>
    <w:p w:rsidR="00ED2E6E" w:rsidRPr="00E10646" w:rsidRDefault="00ED2E6E" w:rsidP="00ED2E6E">
      <w:pPr>
        <w:jc w:val="both"/>
        <w:rPr>
          <w:rFonts w:ascii="Arial Narrow" w:hAnsi="Arial Narrow"/>
        </w:rPr>
      </w:pPr>
      <w:r w:rsidRPr="00E10646">
        <w:rPr>
          <w:rFonts w:ascii="Arial Narrow" w:hAnsi="Arial Narrow"/>
          <w:b/>
        </w:rPr>
        <w:t xml:space="preserve">Segon.- </w:t>
      </w:r>
      <w:r w:rsidRPr="00E10646">
        <w:rPr>
          <w:rFonts w:ascii="Arial Narrow" w:hAnsi="Arial Narrow"/>
        </w:rPr>
        <w:t xml:space="preserve">L’autorització, es condicionarà a què l’espai cedit quedi en el mateix estat original en què s’han trobat abans de la seva utilització, podent l’Ajuntament exigir responsabilitats pels danys i perjudicis que es poguessin ocasionar. </w:t>
      </w:r>
    </w:p>
    <w:p w:rsidR="00ED2E6E" w:rsidRPr="00E10646" w:rsidRDefault="00ED2E6E" w:rsidP="00ED2E6E">
      <w:pPr>
        <w:jc w:val="both"/>
        <w:rPr>
          <w:rFonts w:ascii="Arial Narrow" w:hAnsi="Arial Narrow"/>
        </w:rPr>
      </w:pPr>
    </w:p>
    <w:p w:rsidR="00ED2E6E" w:rsidRPr="00E10646" w:rsidRDefault="00ED2E6E" w:rsidP="00ED2E6E">
      <w:pPr>
        <w:jc w:val="both"/>
        <w:rPr>
          <w:rFonts w:ascii="Arial Narrow" w:hAnsi="Arial Narrow"/>
        </w:rPr>
      </w:pPr>
      <w:r w:rsidRPr="00E10646">
        <w:rPr>
          <w:rFonts w:ascii="Arial Narrow" w:hAnsi="Arial Narrow"/>
          <w:b/>
        </w:rPr>
        <w:t>Tercer.-</w:t>
      </w:r>
      <w:r w:rsidRPr="00E10646">
        <w:rPr>
          <w:rFonts w:ascii="Arial Narrow" w:hAnsi="Arial Narrow"/>
        </w:rPr>
        <w:t xml:space="preserve"> Notificar el present acord a la persona interessada.</w:t>
      </w:r>
    </w:p>
    <w:p w:rsidR="00ED2E6E" w:rsidRPr="00ED2E6E" w:rsidRDefault="00ED2E6E" w:rsidP="009A100D">
      <w:pPr>
        <w:jc w:val="both"/>
        <w:rPr>
          <w:rFonts w:ascii="Arial Narrow" w:hAnsi="Arial Narrow"/>
        </w:rPr>
      </w:pPr>
    </w:p>
    <w:p w:rsidR="00EB1E2C" w:rsidRPr="005860B2" w:rsidRDefault="00EB1E2C" w:rsidP="00EB1E2C">
      <w:pPr>
        <w:pStyle w:val="Textindependent"/>
        <w:rPr>
          <w:u w:val="single"/>
        </w:rPr>
      </w:pPr>
      <w:r w:rsidRPr="005860B2">
        <w:rPr>
          <w:u w:val="single"/>
        </w:rPr>
        <w:t xml:space="preserve">La senyora </w:t>
      </w:r>
      <w:r>
        <w:rPr>
          <w:u w:val="single"/>
        </w:rPr>
        <w:t>Noemí Castillo</w:t>
      </w:r>
      <w:r w:rsidRPr="005860B2">
        <w:rPr>
          <w:u w:val="single"/>
        </w:rPr>
        <w:t xml:space="preserve"> es reincorpora a la sessió.</w:t>
      </w:r>
    </w:p>
    <w:p w:rsidR="005C2F41" w:rsidRDefault="005C2F41" w:rsidP="009A100D">
      <w:pPr>
        <w:jc w:val="both"/>
        <w:rPr>
          <w:rFonts w:ascii="Arial Narrow" w:hAnsi="Arial Narrow"/>
        </w:rPr>
      </w:pPr>
    </w:p>
    <w:p w:rsidR="00EB1E2C" w:rsidRDefault="00EB1E2C" w:rsidP="009A100D">
      <w:pPr>
        <w:jc w:val="both"/>
        <w:rPr>
          <w:rFonts w:ascii="Arial Narrow" w:hAnsi="Arial Narrow"/>
        </w:rPr>
      </w:pPr>
    </w:p>
    <w:p w:rsidR="00EB1E2C" w:rsidRDefault="00EB1E2C" w:rsidP="009A100D">
      <w:pPr>
        <w:jc w:val="both"/>
        <w:rPr>
          <w:rFonts w:ascii="Arial Narrow" w:hAnsi="Arial Narrow"/>
          <w:b/>
          <w:bCs/>
        </w:rPr>
      </w:pPr>
      <w:r>
        <w:rPr>
          <w:rFonts w:ascii="Arial Narrow" w:hAnsi="Arial Narrow"/>
          <w:b/>
          <w:bCs/>
        </w:rPr>
        <w:t>9.4 Sol·licitud pavelló – Pengim-Penjam</w:t>
      </w:r>
    </w:p>
    <w:p w:rsidR="00EB1E2C" w:rsidRDefault="00EB1E2C" w:rsidP="009A100D">
      <w:pPr>
        <w:jc w:val="both"/>
        <w:rPr>
          <w:rFonts w:ascii="Arial Narrow" w:hAnsi="Arial Narrow"/>
          <w:b/>
          <w:bCs/>
        </w:rPr>
      </w:pPr>
    </w:p>
    <w:p w:rsidR="00EB1E2C" w:rsidRDefault="00EB1E2C" w:rsidP="009A100D">
      <w:pPr>
        <w:jc w:val="both"/>
        <w:rPr>
          <w:rFonts w:ascii="Arial Narrow" w:hAnsi="Arial Narrow"/>
        </w:rPr>
      </w:pPr>
      <w:r>
        <w:rPr>
          <w:rFonts w:ascii="Arial Narrow" w:hAnsi="Arial Narrow"/>
        </w:rPr>
        <w:t xml:space="preserve">Atesa la instància emesa per la senyora </w:t>
      </w:r>
      <w:r w:rsidR="0046301B">
        <w:rPr>
          <w:rFonts w:ascii="Arial Narrow" w:hAnsi="Arial Narrow"/>
        </w:rPr>
        <w:t>XXX</w:t>
      </w:r>
      <w:r>
        <w:rPr>
          <w:rFonts w:ascii="Arial Narrow" w:hAnsi="Arial Narrow"/>
        </w:rPr>
        <w:t xml:space="preserve"> com a representant de Pengim-Penjam i sol·liciten poder fer ús del pavelló municipal el dissabte 7 de març a partir de les 3 de la tarda així com 7 tanques grogues, equip de so i micro, taules i cadires</w:t>
      </w:r>
      <w:r w:rsidR="00CA759F">
        <w:rPr>
          <w:rFonts w:ascii="Arial Narrow" w:hAnsi="Arial Narrow"/>
        </w:rPr>
        <w:t xml:space="preserve"> per a la realització del sopar de la dona.</w:t>
      </w:r>
    </w:p>
    <w:p w:rsidR="00CA759F" w:rsidRDefault="00CA759F" w:rsidP="009A100D">
      <w:pPr>
        <w:jc w:val="both"/>
        <w:rPr>
          <w:rFonts w:ascii="Arial Narrow" w:hAnsi="Arial Narrow"/>
        </w:rPr>
      </w:pPr>
    </w:p>
    <w:p w:rsidR="00CA759F" w:rsidRDefault="00CA759F" w:rsidP="00CA759F">
      <w:pPr>
        <w:jc w:val="both"/>
        <w:rPr>
          <w:rFonts w:ascii="Arial Narrow" w:hAnsi="Arial Narrow"/>
        </w:rPr>
      </w:pPr>
      <w:r>
        <w:rPr>
          <w:rFonts w:ascii="Arial Narrow" w:hAnsi="Arial Narrow"/>
        </w:rPr>
        <w:t>Atès l’article 7 de l’ordenança fiscal número 24 reguladora de la taxa per a la utilització dels edificis, equipaments i espais públics de l’Ajuntament, no estan subjectes a aquesta taxa quan l’ús sigui per part d’entitats sense finalitat de lucre de Verges.</w:t>
      </w:r>
    </w:p>
    <w:p w:rsidR="00CA759F" w:rsidRDefault="00CA759F" w:rsidP="00CA759F">
      <w:pPr>
        <w:jc w:val="both"/>
        <w:rPr>
          <w:rFonts w:ascii="Arial Narrow" w:hAnsi="Arial Narrow"/>
        </w:rPr>
      </w:pPr>
    </w:p>
    <w:p w:rsidR="00CA759F" w:rsidRPr="00E10646" w:rsidRDefault="00CA759F" w:rsidP="00CA759F">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CA759F" w:rsidRPr="00E10646" w:rsidRDefault="00CA759F" w:rsidP="00CA759F">
      <w:pPr>
        <w:jc w:val="both"/>
        <w:rPr>
          <w:rFonts w:ascii="Arial Narrow" w:hAnsi="Arial Narrow"/>
        </w:rPr>
      </w:pPr>
    </w:p>
    <w:p w:rsidR="00CA759F" w:rsidRDefault="00CA759F" w:rsidP="00CA759F">
      <w:pPr>
        <w:jc w:val="both"/>
        <w:rPr>
          <w:rFonts w:ascii="Arial Narrow" w:hAnsi="Arial Narrow"/>
        </w:rPr>
      </w:pPr>
      <w:r w:rsidRPr="00E10646">
        <w:rPr>
          <w:rFonts w:ascii="Arial Narrow" w:hAnsi="Arial Narrow"/>
          <w:b/>
          <w:bCs/>
        </w:rPr>
        <w:t>Primer.-</w:t>
      </w:r>
      <w:r w:rsidRPr="00E10646">
        <w:rPr>
          <w:rFonts w:ascii="Arial Narrow" w:hAnsi="Arial Narrow"/>
        </w:rPr>
        <w:t xml:space="preserve"> Autoritzar </w:t>
      </w:r>
      <w:r>
        <w:rPr>
          <w:rFonts w:ascii="Arial Narrow" w:hAnsi="Arial Narrow"/>
        </w:rPr>
        <w:t xml:space="preserve">a la senyora </w:t>
      </w:r>
      <w:r w:rsidR="0046301B">
        <w:rPr>
          <w:rFonts w:ascii="Arial Narrow" w:hAnsi="Arial Narrow"/>
        </w:rPr>
        <w:t>XXX</w:t>
      </w:r>
      <w:r>
        <w:rPr>
          <w:rFonts w:ascii="Arial Narrow" w:hAnsi="Arial Narrow"/>
        </w:rPr>
        <w:t xml:space="preserve"> com a representant de Pengim-Penjam a l’ús del pavelló el dissabte 7 de març per a la realització del sopar de la dona, així com 7 tanques, l’equip de so i micro, taules i cadires.</w:t>
      </w:r>
    </w:p>
    <w:p w:rsidR="00CA759F" w:rsidRPr="00E10646" w:rsidRDefault="00CA759F" w:rsidP="00CA759F">
      <w:pPr>
        <w:jc w:val="both"/>
        <w:rPr>
          <w:rFonts w:ascii="Arial Narrow" w:hAnsi="Arial Narrow"/>
        </w:rPr>
      </w:pPr>
    </w:p>
    <w:p w:rsidR="00CA759F" w:rsidRPr="00E10646" w:rsidRDefault="00CA759F" w:rsidP="00CA759F">
      <w:pPr>
        <w:jc w:val="both"/>
        <w:rPr>
          <w:rFonts w:ascii="Arial Narrow" w:hAnsi="Arial Narrow"/>
        </w:rPr>
      </w:pPr>
      <w:r w:rsidRPr="00E10646">
        <w:rPr>
          <w:rFonts w:ascii="Arial Narrow" w:hAnsi="Arial Narrow"/>
          <w:b/>
        </w:rPr>
        <w:t xml:space="preserve">Segon.- </w:t>
      </w:r>
      <w:r w:rsidRPr="00E10646">
        <w:rPr>
          <w:rFonts w:ascii="Arial Narrow" w:hAnsi="Arial Narrow"/>
        </w:rPr>
        <w:t xml:space="preserve">L’autorització, es condicionarà a què l’espai </w:t>
      </w:r>
      <w:r>
        <w:rPr>
          <w:rFonts w:ascii="Arial Narrow" w:hAnsi="Arial Narrow"/>
        </w:rPr>
        <w:t xml:space="preserve">i material </w:t>
      </w:r>
      <w:r w:rsidRPr="00E10646">
        <w:rPr>
          <w:rFonts w:ascii="Arial Narrow" w:hAnsi="Arial Narrow"/>
        </w:rPr>
        <w:t xml:space="preserve">cedit quedi en el mateix estat original en què s’han trobat abans de la seva utilització, podent l’Ajuntament exigir responsabilitats pels danys i perjudicis que es poguessin ocasionar. </w:t>
      </w:r>
    </w:p>
    <w:p w:rsidR="00CA759F" w:rsidRPr="00E10646" w:rsidRDefault="00CA759F" w:rsidP="00CA759F">
      <w:pPr>
        <w:jc w:val="both"/>
        <w:rPr>
          <w:rFonts w:ascii="Arial Narrow" w:hAnsi="Arial Narrow"/>
        </w:rPr>
      </w:pPr>
    </w:p>
    <w:p w:rsidR="00CA759F" w:rsidRPr="00E10646" w:rsidRDefault="00CA759F" w:rsidP="00CA759F">
      <w:pPr>
        <w:jc w:val="both"/>
        <w:rPr>
          <w:rFonts w:ascii="Arial Narrow" w:hAnsi="Arial Narrow"/>
        </w:rPr>
      </w:pPr>
      <w:r w:rsidRPr="00E10646">
        <w:rPr>
          <w:rFonts w:ascii="Arial Narrow" w:hAnsi="Arial Narrow"/>
          <w:b/>
        </w:rPr>
        <w:t>Tercer.-</w:t>
      </w:r>
      <w:r w:rsidRPr="00E10646">
        <w:rPr>
          <w:rFonts w:ascii="Arial Narrow" w:hAnsi="Arial Narrow"/>
        </w:rPr>
        <w:t xml:space="preserve"> Notificar el present acord a la persona interessada.</w:t>
      </w:r>
    </w:p>
    <w:p w:rsidR="00CA759F" w:rsidRPr="00EB1E2C" w:rsidRDefault="00CA759F" w:rsidP="009A100D">
      <w:pPr>
        <w:jc w:val="both"/>
        <w:rPr>
          <w:rFonts w:ascii="Arial Narrow" w:hAnsi="Arial Narrow"/>
        </w:rPr>
      </w:pPr>
    </w:p>
    <w:p w:rsidR="00EB1E2C" w:rsidRDefault="00EB1E2C" w:rsidP="009A100D">
      <w:pPr>
        <w:jc w:val="both"/>
        <w:rPr>
          <w:rFonts w:ascii="Arial Narrow" w:hAnsi="Arial Narrow"/>
        </w:rPr>
      </w:pPr>
    </w:p>
    <w:p w:rsidR="00CA759F" w:rsidRDefault="00CA759F" w:rsidP="009A100D">
      <w:pPr>
        <w:jc w:val="both"/>
        <w:rPr>
          <w:rFonts w:ascii="Arial Narrow" w:hAnsi="Arial Narrow"/>
          <w:b/>
          <w:bCs/>
        </w:rPr>
      </w:pPr>
      <w:bookmarkStart w:id="123" w:name="OLE_LINK26"/>
      <w:r>
        <w:rPr>
          <w:rFonts w:ascii="Arial Narrow" w:hAnsi="Arial Narrow"/>
          <w:b/>
          <w:bCs/>
        </w:rPr>
        <w:t xml:space="preserve">9.5 </w:t>
      </w:r>
      <w:r w:rsidR="006E572B">
        <w:rPr>
          <w:rFonts w:ascii="Arial Narrow" w:hAnsi="Arial Narrow"/>
          <w:b/>
          <w:bCs/>
        </w:rPr>
        <w:t xml:space="preserve">Forats camí Vell de Bellcaire – </w:t>
      </w:r>
      <w:r w:rsidR="0046301B">
        <w:rPr>
          <w:rFonts w:ascii="Arial Narrow" w:hAnsi="Arial Narrow"/>
          <w:b/>
          <w:bCs/>
        </w:rPr>
        <w:t>XXX</w:t>
      </w:r>
    </w:p>
    <w:p w:rsidR="00CA759F" w:rsidRDefault="00CA759F" w:rsidP="009A100D">
      <w:pPr>
        <w:jc w:val="both"/>
        <w:rPr>
          <w:rFonts w:ascii="Arial Narrow" w:hAnsi="Arial Narrow"/>
          <w:b/>
          <w:bCs/>
        </w:rPr>
      </w:pPr>
    </w:p>
    <w:p w:rsidR="00CA759F" w:rsidRDefault="00CA759F" w:rsidP="009A100D">
      <w:pPr>
        <w:jc w:val="both"/>
        <w:rPr>
          <w:rFonts w:ascii="Arial Narrow" w:hAnsi="Arial Narrow"/>
        </w:rPr>
      </w:pPr>
      <w:r>
        <w:rPr>
          <w:rFonts w:ascii="Arial Narrow" w:hAnsi="Arial Narrow"/>
        </w:rPr>
        <w:lastRenderedPageBreak/>
        <w:t xml:space="preserve">Atesa la instància emesa per la senyora </w:t>
      </w:r>
      <w:r w:rsidR="0046301B">
        <w:rPr>
          <w:rFonts w:ascii="Arial Narrow" w:hAnsi="Arial Narrow"/>
        </w:rPr>
        <w:t>XXX</w:t>
      </w:r>
      <w:r>
        <w:rPr>
          <w:rFonts w:ascii="Arial Narrow" w:hAnsi="Arial Narrow"/>
        </w:rPr>
        <w:t xml:space="preserve"> on sol·licita que se solucionin els esborrancs del camí vell de Bellcaire.</w:t>
      </w:r>
    </w:p>
    <w:p w:rsidR="00CA759F" w:rsidRDefault="00CA759F" w:rsidP="009A100D">
      <w:pPr>
        <w:jc w:val="both"/>
        <w:rPr>
          <w:rFonts w:ascii="Arial Narrow" w:hAnsi="Arial Narrow"/>
        </w:rPr>
      </w:pPr>
    </w:p>
    <w:p w:rsidR="00CA759F" w:rsidRPr="00E10646" w:rsidRDefault="00CA759F" w:rsidP="00CA759F">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CA759F" w:rsidRDefault="00CA759F" w:rsidP="009A100D">
      <w:pPr>
        <w:jc w:val="both"/>
        <w:rPr>
          <w:rFonts w:ascii="Arial Narrow" w:hAnsi="Arial Narrow"/>
        </w:rPr>
      </w:pPr>
    </w:p>
    <w:p w:rsidR="00CA759F" w:rsidRDefault="00CA759F" w:rsidP="00CA759F">
      <w:pPr>
        <w:jc w:val="both"/>
        <w:rPr>
          <w:rFonts w:ascii="Arial Narrow" w:hAnsi="Arial Narrow"/>
        </w:rPr>
      </w:pPr>
      <w:r>
        <w:rPr>
          <w:rFonts w:ascii="Arial Narrow" w:hAnsi="Arial Narrow"/>
          <w:b/>
          <w:bCs/>
        </w:rPr>
        <w:t>Primer.-</w:t>
      </w:r>
      <w:r>
        <w:rPr>
          <w:rFonts w:ascii="Arial Narrow" w:hAnsi="Arial Narrow"/>
        </w:rPr>
        <w:t xml:space="preserve"> </w:t>
      </w:r>
      <w:r w:rsidRPr="00FE6242">
        <w:rPr>
          <w:rFonts w:ascii="Arial Narrow" w:hAnsi="Arial Narrow"/>
        </w:rPr>
        <w:t xml:space="preserve">L’arranjament de </w:t>
      </w:r>
      <w:r>
        <w:rPr>
          <w:rFonts w:ascii="Arial Narrow" w:hAnsi="Arial Narrow"/>
        </w:rPr>
        <w:t xml:space="preserve">del camí ho va tenir previst en el seu full de tasques el cap de brigada municipal. Les va anar realitzant en ordre d’urgència. El cap de brigada ha intentat solucionar el problema. </w:t>
      </w:r>
    </w:p>
    <w:p w:rsidR="00CA759F" w:rsidRDefault="00CA759F" w:rsidP="00CA759F">
      <w:pPr>
        <w:jc w:val="both"/>
        <w:rPr>
          <w:rFonts w:ascii="Arial Narrow" w:hAnsi="Arial Narrow"/>
        </w:rPr>
      </w:pPr>
    </w:p>
    <w:p w:rsidR="00CA759F" w:rsidRDefault="00CA759F" w:rsidP="00755030">
      <w:pPr>
        <w:jc w:val="both"/>
        <w:rPr>
          <w:rFonts w:ascii="Arial Narrow" w:hAnsi="Arial Narrow"/>
        </w:rPr>
      </w:pPr>
      <w:r>
        <w:rPr>
          <w:rFonts w:ascii="Arial Narrow" w:hAnsi="Arial Narrow"/>
          <w:b/>
          <w:bCs/>
        </w:rPr>
        <w:t>Segon.</w:t>
      </w:r>
      <w:r>
        <w:rPr>
          <w:rFonts w:ascii="Arial Narrow" w:hAnsi="Arial Narrow"/>
          <w:b/>
          <w:bCs/>
        </w:rPr>
        <w:softHyphen/>
        <w:t>-</w:t>
      </w:r>
      <w:r>
        <w:t xml:space="preserve"> </w:t>
      </w:r>
      <w:r>
        <w:rPr>
          <w:rFonts w:ascii="Arial Narrow" w:hAnsi="Arial Narrow"/>
        </w:rPr>
        <w:t>La brigada municipal anirà vigilant l’estat del camí periòdicament, per a possibles posteriors arranjaments.</w:t>
      </w:r>
    </w:p>
    <w:p w:rsidR="00CA759F" w:rsidRDefault="00CA759F" w:rsidP="00755030">
      <w:pPr>
        <w:jc w:val="both"/>
        <w:rPr>
          <w:rFonts w:ascii="Arial Narrow" w:hAnsi="Arial Narrow"/>
        </w:rPr>
      </w:pPr>
    </w:p>
    <w:p w:rsidR="006E572B" w:rsidRPr="00CA759F" w:rsidRDefault="00CA759F" w:rsidP="00755030">
      <w:pPr>
        <w:jc w:val="both"/>
        <w:rPr>
          <w:rFonts w:ascii="Arial Narrow" w:hAnsi="Arial Narrow"/>
        </w:rPr>
      </w:pPr>
      <w:r>
        <w:rPr>
          <w:rFonts w:ascii="Arial Narrow" w:hAnsi="Arial Narrow"/>
          <w:b/>
          <w:bCs/>
        </w:rPr>
        <w:t>Tercer.-</w:t>
      </w:r>
      <w:r>
        <w:rPr>
          <w:rFonts w:ascii="Arial Narrow" w:hAnsi="Arial Narrow"/>
        </w:rPr>
        <w:t xml:space="preserve"> Notificar el present acord a la persona interessada.</w:t>
      </w:r>
    </w:p>
    <w:p w:rsidR="00CA759F" w:rsidRPr="00CA759F" w:rsidRDefault="00CA759F" w:rsidP="00755030">
      <w:pPr>
        <w:jc w:val="both"/>
        <w:rPr>
          <w:rFonts w:ascii="Arial Narrow" w:hAnsi="Arial Narrow"/>
        </w:rPr>
      </w:pPr>
    </w:p>
    <w:p w:rsidR="00EB1E2C" w:rsidRDefault="00EB1E2C" w:rsidP="00755030">
      <w:pPr>
        <w:jc w:val="both"/>
        <w:rPr>
          <w:rFonts w:ascii="Arial Narrow" w:hAnsi="Arial Narrow"/>
        </w:rPr>
      </w:pPr>
    </w:p>
    <w:p w:rsidR="00755030" w:rsidRPr="002E01D9" w:rsidRDefault="00755030" w:rsidP="00755030">
      <w:pPr>
        <w:jc w:val="both"/>
        <w:rPr>
          <w:rFonts w:ascii="Arial Narrow" w:hAnsi="Arial Narrow"/>
          <w:b/>
          <w:bCs/>
        </w:rPr>
      </w:pPr>
      <w:bookmarkStart w:id="124" w:name="OLE_LINK7"/>
      <w:bookmarkEnd w:id="123"/>
      <w:r w:rsidRPr="002E01D9">
        <w:rPr>
          <w:rFonts w:ascii="Arial Narrow" w:hAnsi="Arial Narrow"/>
          <w:b/>
          <w:bCs/>
        </w:rPr>
        <w:t xml:space="preserve">9.6 Espai colònies associació Juvenil Esplai </w:t>
      </w:r>
    </w:p>
    <w:p w:rsidR="00755030" w:rsidRDefault="00755030" w:rsidP="00755030">
      <w:pPr>
        <w:jc w:val="both"/>
        <w:rPr>
          <w:rFonts w:ascii="Arial Narrow" w:hAnsi="Arial Narrow"/>
          <w:b/>
          <w:bCs/>
        </w:rPr>
      </w:pPr>
    </w:p>
    <w:p w:rsidR="00755030" w:rsidRDefault="00755030" w:rsidP="00755030">
      <w:pPr>
        <w:jc w:val="both"/>
        <w:rPr>
          <w:rFonts w:ascii="Arial Narrow" w:hAnsi="Arial Narrow"/>
        </w:rPr>
      </w:pPr>
      <w:r>
        <w:rPr>
          <w:rFonts w:ascii="Arial Narrow" w:hAnsi="Arial Narrow"/>
        </w:rPr>
        <w:t xml:space="preserve">Atesa la instància emesa per la senyora </w:t>
      </w:r>
      <w:r w:rsidR="0046301B">
        <w:rPr>
          <w:rFonts w:ascii="Arial Narrow" w:hAnsi="Arial Narrow"/>
        </w:rPr>
        <w:t>XXX</w:t>
      </w:r>
      <w:r>
        <w:rPr>
          <w:rFonts w:ascii="Arial Narrow" w:hAnsi="Arial Narrow"/>
        </w:rPr>
        <w:t xml:space="preserve"> en representació de l’Associació Juvenil Esplai on sol·licita un espai on dormir i poder fer activitats (interiors i exteriors) i sanitaris el grup d’esplai de 3r i 4t de primària la nit del 7 al 8 de març, per a 17 infants i 6 dirigents.</w:t>
      </w:r>
    </w:p>
    <w:p w:rsidR="00755030" w:rsidRDefault="00755030" w:rsidP="00755030">
      <w:pPr>
        <w:jc w:val="both"/>
        <w:rPr>
          <w:rFonts w:ascii="Arial Narrow" w:hAnsi="Arial Narrow"/>
        </w:rPr>
      </w:pPr>
    </w:p>
    <w:p w:rsidR="00755030" w:rsidRPr="00E10646" w:rsidRDefault="00755030" w:rsidP="00755030">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755030" w:rsidRDefault="00755030" w:rsidP="00755030">
      <w:pPr>
        <w:jc w:val="both"/>
        <w:rPr>
          <w:rFonts w:ascii="Arial Narrow" w:hAnsi="Arial Narrow"/>
        </w:rPr>
      </w:pPr>
    </w:p>
    <w:p w:rsidR="002E01D9" w:rsidRDefault="002E01D9" w:rsidP="00755030">
      <w:pPr>
        <w:jc w:val="both"/>
        <w:rPr>
          <w:rFonts w:ascii="Arial Narrow" w:hAnsi="Arial Narrow"/>
        </w:rPr>
      </w:pPr>
      <w:r>
        <w:rPr>
          <w:rFonts w:ascii="Arial Narrow" w:hAnsi="Arial Narrow"/>
          <w:b/>
          <w:bCs/>
        </w:rPr>
        <w:t>Primer.-</w:t>
      </w:r>
      <w:r>
        <w:rPr>
          <w:rFonts w:ascii="Arial Narrow" w:hAnsi="Arial Narrow"/>
        </w:rPr>
        <w:t xml:space="preserve"> Informar a la senyora </w:t>
      </w:r>
      <w:r w:rsidR="0046301B">
        <w:rPr>
          <w:rFonts w:ascii="Arial Narrow" w:hAnsi="Arial Narrow"/>
        </w:rPr>
        <w:t>XXX</w:t>
      </w:r>
      <w:r>
        <w:rPr>
          <w:rFonts w:ascii="Arial Narrow" w:hAnsi="Arial Narrow"/>
        </w:rPr>
        <w:t>, que els espais municipals interiors estan tots ocupats, ja que només hi ha el pavelló i s’hi realitzen activitats. L’espai exterior que tenim, és el parc del riu, i no hi ha sanitaris habilitats.</w:t>
      </w:r>
    </w:p>
    <w:p w:rsidR="002E01D9" w:rsidRDefault="002E01D9" w:rsidP="00755030">
      <w:pPr>
        <w:jc w:val="both"/>
        <w:rPr>
          <w:rFonts w:ascii="Arial Narrow" w:hAnsi="Arial Narrow"/>
        </w:rPr>
      </w:pPr>
    </w:p>
    <w:p w:rsidR="002E01D9" w:rsidRPr="002E01D9" w:rsidRDefault="002E01D9" w:rsidP="00755030">
      <w:pPr>
        <w:jc w:val="both"/>
        <w:rPr>
          <w:rFonts w:ascii="Arial Narrow" w:hAnsi="Arial Narrow"/>
        </w:rPr>
      </w:pPr>
      <w:r>
        <w:rPr>
          <w:rFonts w:ascii="Arial Narrow" w:hAnsi="Arial Narrow"/>
          <w:b/>
          <w:bCs/>
        </w:rPr>
        <w:t>Segon.-</w:t>
      </w:r>
      <w:r>
        <w:rPr>
          <w:rFonts w:ascii="Arial Narrow" w:hAnsi="Arial Narrow"/>
        </w:rPr>
        <w:t xml:space="preserve"> Informar del present acord a la persona interessada.</w:t>
      </w:r>
    </w:p>
    <w:bookmarkEnd w:id="124"/>
    <w:p w:rsidR="00755030" w:rsidRDefault="00755030" w:rsidP="00755030">
      <w:pPr>
        <w:jc w:val="both"/>
        <w:rPr>
          <w:rFonts w:ascii="Arial Narrow" w:hAnsi="Arial Narrow"/>
        </w:rPr>
      </w:pPr>
    </w:p>
    <w:p w:rsidR="00755030" w:rsidRDefault="00755030" w:rsidP="00755030">
      <w:pPr>
        <w:jc w:val="both"/>
        <w:rPr>
          <w:rFonts w:ascii="Arial Narrow" w:hAnsi="Arial Narrow"/>
        </w:rPr>
      </w:pPr>
    </w:p>
    <w:p w:rsidR="00755030" w:rsidRPr="00B16BFD" w:rsidRDefault="00755030" w:rsidP="00755030">
      <w:pPr>
        <w:jc w:val="both"/>
        <w:rPr>
          <w:rFonts w:ascii="Arial Narrow" w:hAnsi="Arial Narrow"/>
          <w:b/>
          <w:bCs/>
        </w:rPr>
      </w:pPr>
      <w:bookmarkStart w:id="125" w:name="OLE_LINK16"/>
      <w:r w:rsidRPr="00B16BFD">
        <w:rPr>
          <w:rFonts w:ascii="Arial Narrow" w:hAnsi="Arial Narrow"/>
          <w:b/>
          <w:bCs/>
        </w:rPr>
        <w:t xml:space="preserve">9.7 </w:t>
      </w:r>
      <w:r w:rsidR="0046301B">
        <w:rPr>
          <w:rFonts w:ascii="Arial Narrow" w:hAnsi="Arial Narrow"/>
          <w:b/>
          <w:bCs/>
        </w:rPr>
        <w:t>XXX</w:t>
      </w:r>
    </w:p>
    <w:p w:rsidR="00755030" w:rsidRDefault="00755030" w:rsidP="00755030">
      <w:pPr>
        <w:jc w:val="both"/>
        <w:rPr>
          <w:rFonts w:ascii="Arial Narrow" w:hAnsi="Arial Narrow"/>
          <w:b/>
          <w:bCs/>
        </w:rPr>
      </w:pPr>
    </w:p>
    <w:p w:rsidR="00755030" w:rsidRDefault="00755030" w:rsidP="00755030">
      <w:pPr>
        <w:jc w:val="both"/>
        <w:rPr>
          <w:rFonts w:ascii="Arial Narrow" w:hAnsi="Arial Narrow"/>
        </w:rPr>
      </w:pPr>
      <w:r>
        <w:rPr>
          <w:rFonts w:ascii="Arial Narrow" w:hAnsi="Arial Narrow"/>
        </w:rPr>
        <w:t xml:space="preserve">Atesa la instància emesa per la senyora </w:t>
      </w:r>
      <w:r w:rsidR="0046301B">
        <w:rPr>
          <w:rFonts w:ascii="Arial Narrow" w:hAnsi="Arial Narrow"/>
        </w:rPr>
        <w:t>XXX</w:t>
      </w:r>
      <w:r>
        <w:rPr>
          <w:rFonts w:ascii="Arial Narrow" w:hAnsi="Arial Narrow"/>
        </w:rPr>
        <w:t xml:space="preserve"> en la que informa que varis clients de </w:t>
      </w:r>
      <w:r w:rsidR="0046301B">
        <w:rPr>
          <w:rFonts w:ascii="Arial Narrow" w:hAnsi="Arial Narrow"/>
        </w:rPr>
        <w:t>XXX</w:t>
      </w:r>
      <w:r>
        <w:rPr>
          <w:rFonts w:ascii="Arial Narrow" w:hAnsi="Arial Narrow"/>
        </w:rPr>
        <w:t xml:space="preserve"> (carrer </w:t>
      </w:r>
      <w:r w:rsidR="0046301B">
        <w:rPr>
          <w:rFonts w:ascii="Arial Narrow" w:hAnsi="Arial Narrow"/>
        </w:rPr>
        <w:t>XXX</w:t>
      </w:r>
      <w:r>
        <w:rPr>
          <w:rFonts w:ascii="Arial Narrow" w:hAnsi="Arial Narrow"/>
        </w:rPr>
        <w:t xml:space="preserve">) s’han queixat del mal estat en què es troba el paviment i les voreres del carrer, que en algun lloc, no hi ha ni un pam de vorera, i per altra banda, hi ha senyals i faroles que es troben al mig del pas fent així barreres arquitectòniques, sobretot per les persones grans o amb mobilitat reduïda. </w:t>
      </w:r>
    </w:p>
    <w:p w:rsidR="00755030" w:rsidRDefault="00755030" w:rsidP="00755030">
      <w:pPr>
        <w:jc w:val="both"/>
        <w:rPr>
          <w:rFonts w:ascii="Arial Narrow" w:hAnsi="Arial Narrow"/>
        </w:rPr>
      </w:pPr>
      <w:r>
        <w:rPr>
          <w:rFonts w:ascii="Arial Narrow" w:hAnsi="Arial Narrow"/>
        </w:rPr>
        <w:t>Per això, es demana per normativa adaptar els espais comercials per a persones amb discapacitat i que no poden accedir si no és amb l’ajuda d’algú i han d’ocupar part de la carretera per on passen els vehicles.</w:t>
      </w:r>
    </w:p>
    <w:p w:rsidR="00494B56" w:rsidRDefault="00494B56" w:rsidP="00755030">
      <w:pPr>
        <w:jc w:val="both"/>
        <w:rPr>
          <w:rFonts w:ascii="Arial Narrow" w:hAnsi="Arial Narrow"/>
        </w:rPr>
      </w:pPr>
    </w:p>
    <w:p w:rsidR="00494B56" w:rsidRPr="00B16BFD" w:rsidRDefault="00494B56" w:rsidP="00494B56">
      <w:pPr>
        <w:pStyle w:val="Textindependent"/>
        <w:rPr>
          <w:bCs/>
        </w:rPr>
      </w:pPr>
      <w:r w:rsidRPr="00B16BFD">
        <w:rPr>
          <w:bCs/>
        </w:rPr>
        <w:t xml:space="preserve">Atès que l'ajuntament és conscient de la poca seguretat que hi ha pels vianants a les carreteres de Verges. Fins ara s’ha aconseguit la col·locació d'un semàfor a la cruïlla de l'escorxador que també era una zona negra, després de 5 anys </w:t>
      </w:r>
      <w:r w:rsidR="00B16BFD">
        <w:rPr>
          <w:bCs/>
        </w:rPr>
        <w:t>demanant-ho</w:t>
      </w:r>
      <w:r w:rsidRPr="00B16BFD">
        <w:rPr>
          <w:bCs/>
        </w:rPr>
        <w:t xml:space="preserve">. Pròximament es col·locarà el semàfor per evitar les elevades velocitats a la carretera de la Bisbal a Figueres. </w:t>
      </w:r>
    </w:p>
    <w:p w:rsidR="00494B56" w:rsidRPr="00B16BFD" w:rsidRDefault="00494B56" w:rsidP="00494B56">
      <w:pPr>
        <w:pStyle w:val="Textindependent"/>
        <w:rPr>
          <w:bCs/>
        </w:rPr>
      </w:pPr>
    </w:p>
    <w:p w:rsidR="00494B56" w:rsidRPr="00B16BFD" w:rsidRDefault="00494B56" w:rsidP="00494B56">
      <w:pPr>
        <w:pStyle w:val="Textindependent"/>
        <w:rPr>
          <w:bCs/>
        </w:rPr>
      </w:pPr>
      <w:r w:rsidRPr="00B16BFD">
        <w:rPr>
          <w:bCs/>
        </w:rPr>
        <w:t xml:space="preserve">Atès que dins del POUM (Planejament Ordenació Urbanística Municipal), s’està treballant el projecte de pacificació de la carretera de Girona per poder aconseguir una disminució de velocitat </w:t>
      </w:r>
      <w:r w:rsidRPr="00B16BFD">
        <w:rPr>
          <w:bCs/>
        </w:rPr>
        <w:lastRenderedPageBreak/>
        <w:t xml:space="preserve">dels vehicles al seu pas pel municipi, així com l'augment de l'amplada de les voreres per poder-hi caminar en seguretat. </w:t>
      </w:r>
    </w:p>
    <w:p w:rsidR="00494B56" w:rsidRPr="00B16BFD" w:rsidRDefault="00494B56" w:rsidP="00494B56">
      <w:pPr>
        <w:pStyle w:val="Textindependent"/>
        <w:rPr>
          <w:bCs/>
        </w:rPr>
      </w:pPr>
      <w:r w:rsidRPr="00B16BFD">
        <w:rPr>
          <w:bCs/>
        </w:rPr>
        <w:t xml:space="preserve">El projecte preveu aquestes dues premises, però cal el permís de carreteres que encara no  s’ha aconseguit. </w:t>
      </w:r>
    </w:p>
    <w:p w:rsidR="00755030" w:rsidRPr="00755030" w:rsidRDefault="00755030" w:rsidP="00755030">
      <w:pPr>
        <w:jc w:val="both"/>
        <w:rPr>
          <w:rFonts w:ascii="Arial Narrow" w:hAnsi="Arial Narrow"/>
        </w:rPr>
      </w:pPr>
    </w:p>
    <w:p w:rsidR="00755030" w:rsidRDefault="00755030" w:rsidP="00755030">
      <w:pPr>
        <w:pStyle w:val="Textindependent"/>
        <w:rPr>
          <w:b/>
        </w:rPr>
      </w:pPr>
      <w:bookmarkStart w:id="126" w:name="_Hlk33615715"/>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1F7DC4" w:rsidRDefault="001F7DC4" w:rsidP="00755030">
      <w:pPr>
        <w:pStyle w:val="Textindependent"/>
        <w:rPr>
          <w:b/>
          <w:color w:val="FF0000"/>
        </w:rPr>
      </w:pPr>
    </w:p>
    <w:bookmarkEnd w:id="126"/>
    <w:p w:rsidR="000C1812" w:rsidRPr="000C1812" w:rsidRDefault="00494B56" w:rsidP="000C1812">
      <w:pPr>
        <w:pStyle w:val="Textindependent"/>
        <w:rPr>
          <w:bCs/>
        </w:rPr>
      </w:pPr>
      <w:r w:rsidRPr="00B16BFD">
        <w:rPr>
          <w:b/>
          <w:bCs/>
        </w:rPr>
        <w:t>Primer.-</w:t>
      </w:r>
      <w:r>
        <w:t xml:space="preserve"> Comunicar a la Sra </w:t>
      </w:r>
      <w:r w:rsidR="0046301B">
        <w:t>XXX</w:t>
      </w:r>
      <w:r>
        <w:t xml:space="preserve"> </w:t>
      </w:r>
      <w:r w:rsidR="000C1812">
        <w:t xml:space="preserve">que l’Ajuntament preveu poder resoldre els problemes als que fa esment en la seva instància una vegada es disposi dels permisos per a als corresponent projecte i proposar mentre tant un recorregut </w:t>
      </w:r>
      <w:r w:rsidR="000C1812" w:rsidRPr="000C1812">
        <w:t xml:space="preserve">alternatiu </w:t>
      </w:r>
      <w:r w:rsidR="000C1812" w:rsidRPr="000C1812">
        <w:rPr>
          <w:bCs/>
        </w:rPr>
        <w:t xml:space="preserve">Una proposta per poder avançar mentre no es disposi del vist-i-plau de carreteres seria un itinerari segur. Per tal de poder accedir amb seguretat  a l’establiment esmentat, cal intentar que l’accés al mateix sigui pel carrer del Sr. Llach. </w:t>
      </w:r>
    </w:p>
    <w:p w:rsidR="000C1812" w:rsidRDefault="000C1812" w:rsidP="000C1812">
      <w:pPr>
        <w:pStyle w:val="Textindependent"/>
        <w:rPr>
          <w:bCs/>
        </w:rPr>
      </w:pPr>
    </w:p>
    <w:p w:rsidR="00B16BFD" w:rsidRPr="00B16BFD" w:rsidRDefault="00B16BFD" w:rsidP="000C1812">
      <w:pPr>
        <w:pStyle w:val="Textindependent"/>
        <w:rPr>
          <w:bCs/>
        </w:rPr>
      </w:pPr>
      <w:r>
        <w:rPr>
          <w:b/>
        </w:rPr>
        <w:t xml:space="preserve">Segon.- </w:t>
      </w:r>
      <w:r>
        <w:rPr>
          <w:bCs/>
        </w:rPr>
        <w:t>Comunicar aquest acord a la persona interessada.</w:t>
      </w:r>
    </w:p>
    <w:bookmarkEnd w:id="125"/>
    <w:p w:rsidR="00755030" w:rsidRDefault="00755030" w:rsidP="009A100D">
      <w:pPr>
        <w:jc w:val="both"/>
        <w:rPr>
          <w:rFonts w:ascii="Arial Narrow" w:hAnsi="Arial Narrow"/>
        </w:rPr>
      </w:pPr>
    </w:p>
    <w:p w:rsidR="0065738C" w:rsidRDefault="0065738C" w:rsidP="009A100D">
      <w:pPr>
        <w:jc w:val="both"/>
        <w:rPr>
          <w:rFonts w:ascii="Arial Narrow" w:hAnsi="Arial Narrow"/>
          <w:b/>
          <w:bCs/>
          <w:color w:val="FF0000"/>
        </w:rPr>
      </w:pPr>
    </w:p>
    <w:p w:rsidR="00685813" w:rsidRPr="0065738C" w:rsidRDefault="00685813" w:rsidP="009A100D">
      <w:pPr>
        <w:jc w:val="both"/>
        <w:rPr>
          <w:rFonts w:ascii="Arial Narrow" w:hAnsi="Arial Narrow"/>
          <w:b/>
          <w:bCs/>
        </w:rPr>
      </w:pPr>
      <w:bookmarkStart w:id="127" w:name="OLE_LINK20"/>
      <w:r w:rsidRPr="0065738C">
        <w:rPr>
          <w:rFonts w:ascii="Arial Narrow" w:hAnsi="Arial Narrow"/>
          <w:b/>
          <w:bCs/>
        </w:rPr>
        <w:t xml:space="preserve">9.8 </w:t>
      </w:r>
      <w:r w:rsidR="0046301B">
        <w:rPr>
          <w:rFonts w:ascii="Arial Narrow" w:hAnsi="Arial Narrow"/>
          <w:b/>
          <w:bCs/>
        </w:rPr>
        <w:t>XXX</w:t>
      </w:r>
    </w:p>
    <w:p w:rsidR="00685813" w:rsidRDefault="00685813" w:rsidP="009A100D">
      <w:pPr>
        <w:jc w:val="both"/>
        <w:rPr>
          <w:rFonts w:ascii="Arial Narrow" w:hAnsi="Arial Narrow"/>
          <w:b/>
          <w:bCs/>
        </w:rPr>
      </w:pPr>
    </w:p>
    <w:p w:rsidR="00685813" w:rsidRDefault="00685813" w:rsidP="009A100D">
      <w:pPr>
        <w:jc w:val="both"/>
        <w:rPr>
          <w:rFonts w:ascii="Arial Narrow" w:hAnsi="Arial Narrow"/>
        </w:rPr>
      </w:pPr>
      <w:r>
        <w:rPr>
          <w:rFonts w:ascii="Arial Narrow" w:hAnsi="Arial Narrow"/>
        </w:rPr>
        <w:t xml:space="preserve">Atesa la instància emesa per la senyora </w:t>
      </w:r>
      <w:r w:rsidR="00281C55">
        <w:rPr>
          <w:rFonts w:ascii="Arial Narrow" w:hAnsi="Arial Narrow"/>
        </w:rPr>
        <w:t>XXX</w:t>
      </w:r>
      <w:r>
        <w:rPr>
          <w:rFonts w:ascii="Arial Narrow" w:hAnsi="Arial Narrow"/>
        </w:rPr>
        <w:t xml:space="preserve"> com a representant del senyor </w:t>
      </w:r>
      <w:r w:rsidR="00281C55">
        <w:rPr>
          <w:rFonts w:ascii="Arial Narrow" w:hAnsi="Arial Narrow"/>
        </w:rPr>
        <w:t>XXX</w:t>
      </w:r>
      <w:r>
        <w:rPr>
          <w:rFonts w:ascii="Arial Narrow" w:hAnsi="Arial Narrow"/>
        </w:rPr>
        <w:t xml:space="preserve"> on exposa que fa pocs dies que s’han pintat ratlles grogues als carrers, pel tema aparcament, i que a casa seva, davant de l’escola, es veuen amb constants problemes per entrar i sortir del garatge de casa amb el cotxe. Que saben que hi ha uns moments del dia (matí i tarda) que no poden treure el cotxe del garatge degut a l’estacionament diari dels 4 autobusos escolars durant uns 30 minuts (sobretot a la tarda) i sol·liciten que es pinti una ratlla groga davant de casa seva per a poder accedir sense problemes al garatge, ja no és davant la porta, sinó, del davant (a l’altre costat del carrer), per maniobrar i poder sortir. Es troben amb aquesta problemàtica constantment. Quan no hi ha reunió a l’escola, hi ha activitats extra-escolars o altres variables que fan impossible la sortida amb vehicles de casa nostre. </w:t>
      </w:r>
    </w:p>
    <w:p w:rsidR="00685813" w:rsidRDefault="00685813" w:rsidP="009A100D">
      <w:pPr>
        <w:jc w:val="both"/>
        <w:rPr>
          <w:rFonts w:ascii="Arial Narrow" w:hAnsi="Arial Narrow"/>
        </w:rPr>
      </w:pPr>
      <w:r>
        <w:rPr>
          <w:rFonts w:ascii="Arial Narrow" w:hAnsi="Arial Narrow"/>
        </w:rPr>
        <w:t xml:space="preserve">Per tant, se sol·licita que tingui en compte aquest fet i que es pinti de groc aquesta zona, per no quedar bloquejats a casa, sense poder sortir amb el cotxe. </w:t>
      </w:r>
    </w:p>
    <w:p w:rsidR="00685813" w:rsidRDefault="00685813" w:rsidP="009A100D">
      <w:pPr>
        <w:jc w:val="both"/>
        <w:rPr>
          <w:rFonts w:ascii="Arial Narrow" w:hAnsi="Arial Narrow"/>
        </w:rPr>
      </w:pPr>
    </w:p>
    <w:p w:rsidR="00685813" w:rsidRPr="00E10646" w:rsidRDefault="00685813" w:rsidP="00685813">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685813" w:rsidRDefault="00685813" w:rsidP="009A100D">
      <w:pPr>
        <w:jc w:val="both"/>
        <w:rPr>
          <w:rFonts w:ascii="Arial Narrow" w:hAnsi="Arial Narrow"/>
        </w:rPr>
      </w:pPr>
    </w:p>
    <w:p w:rsidR="0065738C" w:rsidRPr="002F7819" w:rsidRDefault="0065738C" w:rsidP="0065738C">
      <w:pPr>
        <w:jc w:val="both"/>
        <w:rPr>
          <w:rFonts w:ascii="Arial Narrow" w:hAnsi="Arial Narrow"/>
        </w:rPr>
      </w:pPr>
      <w:r>
        <w:rPr>
          <w:rFonts w:ascii="Arial Narrow" w:hAnsi="Arial Narrow"/>
          <w:b/>
          <w:bCs/>
        </w:rPr>
        <w:t xml:space="preserve">Primer.- </w:t>
      </w:r>
      <w:r w:rsidRPr="0065738C">
        <w:rPr>
          <w:rFonts w:ascii="Arial Narrow" w:hAnsi="Arial Narrow"/>
        </w:rPr>
        <w:t>Informar que l’Ajuntament</w:t>
      </w:r>
      <w:r w:rsidRPr="002F7819">
        <w:rPr>
          <w:rFonts w:ascii="Arial Narrow" w:hAnsi="Arial Narrow"/>
        </w:rPr>
        <w:t xml:space="preserve"> de Verges disposa d’unes plaques de gual d’ús permanent que permeten l’entrada i sortida de vehicles durant les 24 hores del dia i davant els mateixos no podrà estacionar-se cap vehicle.</w:t>
      </w:r>
    </w:p>
    <w:p w:rsidR="0065738C" w:rsidRPr="002F7819" w:rsidRDefault="0065738C" w:rsidP="0065738C">
      <w:pPr>
        <w:jc w:val="both"/>
        <w:rPr>
          <w:rFonts w:ascii="Arial Narrow" w:hAnsi="Arial Narrow"/>
        </w:rPr>
      </w:pPr>
    </w:p>
    <w:p w:rsidR="0065738C" w:rsidRPr="002F7819" w:rsidRDefault="0065738C" w:rsidP="0065738C">
      <w:pPr>
        <w:jc w:val="both"/>
        <w:rPr>
          <w:rFonts w:ascii="Arial Narrow" w:hAnsi="Arial Narrow"/>
        </w:rPr>
      </w:pPr>
      <w:r w:rsidRPr="002F7819">
        <w:rPr>
          <w:rFonts w:ascii="Arial Narrow" w:hAnsi="Arial Narrow"/>
        </w:rPr>
        <w:t>Aquests guals es poden sol·licitar presentant una instància a l’Ajuntament, adjuntant una fotografia de la porta del portal on es vol col·locar.</w:t>
      </w:r>
    </w:p>
    <w:p w:rsidR="0065738C" w:rsidRPr="002F7819" w:rsidRDefault="0065738C" w:rsidP="0065738C">
      <w:pPr>
        <w:jc w:val="both"/>
        <w:rPr>
          <w:rFonts w:ascii="Arial Narrow" w:hAnsi="Arial Narrow"/>
        </w:rPr>
      </w:pPr>
    </w:p>
    <w:p w:rsidR="0065738C" w:rsidRPr="002F7819" w:rsidRDefault="0065738C" w:rsidP="0065738C">
      <w:pPr>
        <w:jc w:val="both"/>
        <w:rPr>
          <w:rFonts w:ascii="Arial Narrow" w:hAnsi="Arial Narrow"/>
        </w:rPr>
      </w:pPr>
      <w:r w:rsidRPr="002F7819">
        <w:rPr>
          <w:rFonts w:ascii="Arial Narrow" w:hAnsi="Arial Narrow"/>
        </w:rPr>
        <w:t>El preu d’aquest gual, és de 30 € anuals més la placa (que es paga en el moment d’adquisició).</w:t>
      </w:r>
    </w:p>
    <w:p w:rsidR="0065738C" w:rsidRPr="002F7819" w:rsidRDefault="0065738C" w:rsidP="0065738C">
      <w:pPr>
        <w:jc w:val="both"/>
        <w:rPr>
          <w:rFonts w:ascii="Arial Narrow" w:hAnsi="Arial Narrow"/>
        </w:rPr>
      </w:pPr>
    </w:p>
    <w:p w:rsidR="007A2334" w:rsidRDefault="0065738C" w:rsidP="009A100D">
      <w:pPr>
        <w:jc w:val="both"/>
        <w:rPr>
          <w:rFonts w:ascii="Arial Narrow" w:hAnsi="Arial Narrow"/>
        </w:rPr>
      </w:pPr>
      <w:r>
        <w:rPr>
          <w:rFonts w:ascii="Arial Narrow" w:hAnsi="Arial Narrow"/>
          <w:b/>
          <w:bCs/>
        </w:rPr>
        <w:t xml:space="preserve">Segon.- </w:t>
      </w:r>
      <w:r>
        <w:rPr>
          <w:rFonts w:ascii="Arial Narrow" w:hAnsi="Arial Narrow"/>
        </w:rPr>
        <w:t>Notificar que si</w:t>
      </w:r>
      <w:r w:rsidRPr="002F7819">
        <w:rPr>
          <w:rFonts w:ascii="Arial Narrow" w:hAnsi="Arial Narrow"/>
        </w:rPr>
        <w:t xml:space="preserve"> malgrat això continua existint la mateixa problemàtica, mirarem de buscar una solució per a tots els veïns i veïnes del carrer. </w:t>
      </w:r>
    </w:p>
    <w:p w:rsidR="0065738C" w:rsidRDefault="0065738C" w:rsidP="009A100D">
      <w:pPr>
        <w:jc w:val="both"/>
        <w:rPr>
          <w:rFonts w:ascii="Arial Narrow" w:hAnsi="Arial Narrow"/>
        </w:rPr>
      </w:pPr>
    </w:p>
    <w:p w:rsidR="00765251" w:rsidRDefault="0065738C" w:rsidP="009A100D">
      <w:pPr>
        <w:jc w:val="both"/>
        <w:rPr>
          <w:rFonts w:ascii="Arial Narrow" w:hAnsi="Arial Narrow"/>
          <w:b/>
          <w:bCs/>
        </w:rPr>
      </w:pPr>
      <w:r>
        <w:rPr>
          <w:rFonts w:ascii="Arial Narrow" w:hAnsi="Arial Narrow"/>
          <w:b/>
          <w:bCs/>
        </w:rPr>
        <w:t xml:space="preserve">Tercer.- </w:t>
      </w:r>
      <w:r w:rsidRPr="0065738C">
        <w:rPr>
          <w:rFonts w:ascii="Arial Narrow" w:hAnsi="Arial Narrow"/>
        </w:rPr>
        <w:t>Comunicar aquest acord a la persona interessada.</w:t>
      </w:r>
    </w:p>
    <w:bookmarkEnd w:id="127"/>
    <w:p w:rsidR="0065738C" w:rsidRDefault="0065738C" w:rsidP="009A100D">
      <w:pPr>
        <w:jc w:val="both"/>
        <w:rPr>
          <w:rFonts w:ascii="Arial Narrow" w:hAnsi="Arial Narrow"/>
        </w:rPr>
      </w:pPr>
    </w:p>
    <w:p w:rsidR="0044041D" w:rsidRPr="009A100D" w:rsidRDefault="0044041D" w:rsidP="009A100D">
      <w:pPr>
        <w:jc w:val="both"/>
        <w:rPr>
          <w:rFonts w:ascii="Arial Narrow" w:hAnsi="Arial Narrow"/>
        </w:rPr>
      </w:pPr>
    </w:p>
    <w:p w:rsidR="0053685E" w:rsidRPr="007E030F" w:rsidRDefault="00CC45EA" w:rsidP="001D34BA">
      <w:pPr>
        <w:numPr>
          <w:ilvl w:val="0"/>
          <w:numId w:val="2"/>
        </w:numPr>
        <w:jc w:val="both"/>
        <w:rPr>
          <w:rFonts w:ascii="Arial Narrow" w:hAnsi="Arial Narrow"/>
          <w:b/>
        </w:rPr>
      </w:pPr>
      <w:bookmarkStart w:id="128" w:name="_Hlk15368369"/>
      <w:bookmarkStart w:id="129" w:name="_Hlk24023513"/>
      <w:bookmarkStart w:id="130" w:name="_Hlk26863794"/>
      <w:bookmarkStart w:id="131" w:name="_Hlk34135254"/>
      <w:r w:rsidRPr="007E030F">
        <w:rPr>
          <w:rFonts w:ascii="Arial Narrow" w:hAnsi="Arial Narrow"/>
          <w:b/>
        </w:rPr>
        <w:t>C</w:t>
      </w:r>
      <w:r w:rsidR="0053685E" w:rsidRPr="007E030F">
        <w:rPr>
          <w:rFonts w:ascii="Arial Narrow" w:hAnsi="Arial Narrow"/>
          <w:b/>
        </w:rPr>
        <w:t>ONVENIS I CONTRACTES</w:t>
      </w:r>
    </w:p>
    <w:p w:rsidR="003111F8" w:rsidRDefault="003111F8" w:rsidP="003111F8">
      <w:pPr>
        <w:jc w:val="both"/>
        <w:rPr>
          <w:rFonts w:ascii="Arial Narrow" w:hAnsi="Arial Narrow"/>
          <w:b/>
        </w:rPr>
      </w:pPr>
      <w:bookmarkStart w:id="132" w:name="_Hlk507571870"/>
      <w:bookmarkStart w:id="133" w:name="_Hlk515870963"/>
      <w:bookmarkEnd w:id="111"/>
      <w:bookmarkEnd w:id="113"/>
      <w:bookmarkEnd w:id="114"/>
      <w:bookmarkEnd w:id="115"/>
    </w:p>
    <w:p w:rsidR="0044041D" w:rsidRDefault="0044041D" w:rsidP="0044041D">
      <w:pPr>
        <w:tabs>
          <w:tab w:val="left" w:pos="426"/>
        </w:tabs>
        <w:ind w:right="44"/>
        <w:jc w:val="both"/>
        <w:rPr>
          <w:rFonts w:ascii="Arial Narrow" w:hAnsi="Arial Narrow" w:cs="Arial"/>
          <w:b/>
        </w:rPr>
      </w:pPr>
      <w:bookmarkStart w:id="134" w:name="OLE_LINK18"/>
      <w:bookmarkEnd w:id="116"/>
      <w:bookmarkEnd w:id="117"/>
      <w:bookmarkEnd w:id="118"/>
      <w:bookmarkEnd w:id="119"/>
      <w:bookmarkEnd w:id="120"/>
      <w:bookmarkEnd w:id="128"/>
      <w:bookmarkEnd w:id="129"/>
      <w:bookmarkEnd w:id="130"/>
      <w:r>
        <w:rPr>
          <w:rFonts w:ascii="Arial Narrow" w:hAnsi="Arial Narrow" w:cs="Arial"/>
          <w:b/>
        </w:rPr>
        <w:t xml:space="preserve">10.1  </w:t>
      </w:r>
      <w:r w:rsidR="0065738C">
        <w:rPr>
          <w:rFonts w:ascii="Arial Narrow" w:hAnsi="Arial Narrow" w:cs="Arial"/>
          <w:b/>
        </w:rPr>
        <w:t>Contractació per a reparació de filtracions al Cementiri Municipal</w:t>
      </w:r>
    </w:p>
    <w:bookmarkEnd w:id="134"/>
    <w:p w:rsidR="0044041D" w:rsidRDefault="0044041D" w:rsidP="0044041D">
      <w:pPr>
        <w:tabs>
          <w:tab w:val="left" w:pos="426"/>
        </w:tabs>
        <w:ind w:right="44"/>
        <w:jc w:val="both"/>
        <w:rPr>
          <w:rFonts w:ascii="Arial Narrow" w:hAnsi="Arial Narrow" w:cs="Arial"/>
          <w:b/>
        </w:rPr>
      </w:pPr>
    </w:p>
    <w:p w:rsidR="0044041D" w:rsidRPr="002E72AF" w:rsidRDefault="0044041D" w:rsidP="0044041D">
      <w:pPr>
        <w:pStyle w:val="Textindependent2"/>
        <w:spacing w:after="0" w:line="240" w:lineRule="auto"/>
        <w:jc w:val="both"/>
        <w:rPr>
          <w:rFonts w:ascii="Arial Narrow" w:hAnsi="Arial Narrow"/>
        </w:rPr>
      </w:pPr>
      <w:r w:rsidRPr="002E72AF">
        <w:rPr>
          <w:rFonts w:ascii="Arial Narrow" w:hAnsi="Arial Narrow"/>
        </w:rPr>
        <w:t>Vista la necessitat de realitzar obres</w:t>
      </w:r>
      <w:r>
        <w:rPr>
          <w:rFonts w:ascii="Arial Narrow" w:hAnsi="Arial Narrow"/>
        </w:rPr>
        <w:t xml:space="preserve"> al cementiri municipal</w:t>
      </w:r>
      <w:r w:rsidRPr="002E72AF">
        <w:rPr>
          <w:rFonts w:ascii="Arial Narrow" w:hAnsi="Arial Narrow"/>
        </w:rPr>
        <w:t>.</w:t>
      </w:r>
    </w:p>
    <w:p w:rsidR="0044041D" w:rsidRDefault="0044041D" w:rsidP="0044041D">
      <w:pPr>
        <w:pStyle w:val="Textindependent2"/>
        <w:spacing w:after="0" w:line="240" w:lineRule="auto"/>
        <w:jc w:val="both"/>
        <w:rPr>
          <w:rFonts w:ascii="Arial Narrow" w:hAnsi="Arial Narrow"/>
        </w:rPr>
      </w:pPr>
    </w:p>
    <w:p w:rsidR="0044041D" w:rsidRDefault="0044041D" w:rsidP="0044041D">
      <w:pPr>
        <w:pStyle w:val="Textindependent2"/>
        <w:spacing w:after="0" w:line="240" w:lineRule="auto"/>
        <w:jc w:val="both"/>
        <w:rPr>
          <w:rFonts w:ascii="Arial Narrow" w:hAnsi="Arial Narrow"/>
        </w:rPr>
      </w:pPr>
      <w:r w:rsidRPr="002E72AF">
        <w:rPr>
          <w:rFonts w:ascii="Arial Narrow" w:hAnsi="Arial Narrow"/>
        </w:rPr>
        <w:t xml:space="preserve">Vista la proposta de contractació realitzada, la qual conté l’oferta presentada per les empreses </w:t>
      </w:r>
    </w:p>
    <w:p w:rsidR="0044041D" w:rsidRDefault="0044041D" w:rsidP="0044041D">
      <w:pPr>
        <w:pStyle w:val="Textindependent2"/>
        <w:spacing w:after="0" w:line="240" w:lineRule="auto"/>
        <w:jc w:val="both"/>
        <w:rPr>
          <w:rFonts w:ascii="Arial Narrow" w:hAnsi="Arial Narrow"/>
        </w:rPr>
      </w:pPr>
    </w:p>
    <w:p w:rsidR="0044041D" w:rsidRDefault="0044041D" w:rsidP="0044041D">
      <w:pPr>
        <w:pStyle w:val="Textindependent2"/>
        <w:spacing w:after="0" w:line="240" w:lineRule="auto"/>
        <w:jc w:val="both"/>
        <w:rPr>
          <w:rFonts w:ascii="Arial Narrow" w:hAnsi="Arial Narrow"/>
        </w:rPr>
      </w:pPr>
      <w:r>
        <w:rPr>
          <w:rFonts w:ascii="Arial Narrow" w:hAnsi="Arial Narrow"/>
        </w:rPr>
        <w:t>Oscar Tejero Coma, amb un pressupost de 5.483 euros (sense IVA)</w:t>
      </w:r>
    </w:p>
    <w:p w:rsidR="0044041D" w:rsidRDefault="0044041D" w:rsidP="0044041D">
      <w:pPr>
        <w:pStyle w:val="Textindependent2"/>
        <w:spacing w:after="0" w:line="240" w:lineRule="auto"/>
        <w:jc w:val="both"/>
        <w:rPr>
          <w:rFonts w:ascii="Arial Narrow" w:hAnsi="Arial Narrow"/>
        </w:rPr>
      </w:pPr>
      <w:r>
        <w:rPr>
          <w:rFonts w:ascii="Arial Narrow" w:hAnsi="Arial Narrow"/>
        </w:rPr>
        <w:t>Lluís Reyes Soria amb un pressupost de 5.880 (sense IVA)</w:t>
      </w:r>
    </w:p>
    <w:p w:rsidR="0044041D" w:rsidRDefault="0044041D" w:rsidP="0044041D">
      <w:pPr>
        <w:pStyle w:val="Textindependent2"/>
        <w:spacing w:after="0" w:line="240" w:lineRule="auto"/>
        <w:jc w:val="both"/>
        <w:rPr>
          <w:rFonts w:ascii="Arial Narrow" w:hAnsi="Arial Narrow"/>
        </w:rPr>
      </w:pPr>
      <w:r>
        <w:rPr>
          <w:rFonts w:ascii="Arial Narrow" w:hAnsi="Arial Narrow"/>
        </w:rPr>
        <w:t>Construccions Sadurní Peraferrer SL amb un pressupost de 4505,00 euros (sense IVA)</w:t>
      </w:r>
    </w:p>
    <w:p w:rsidR="0044041D" w:rsidRDefault="0044041D" w:rsidP="0044041D">
      <w:pPr>
        <w:pStyle w:val="Textindependent2"/>
        <w:spacing w:after="0" w:line="240" w:lineRule="auto"/>
        <w:jc w:val="both"/>
        <w:rPr>
          <w:rFonts w:ascii="Arial Narrow" w:hAnsi="Arial Narrow"/>
        </w:rPr>
      </w:pPr>
    </w:p>
    <w:p w:rsidR="0044041D" w:rsidRPr="002E72AF" w:rsidRDefault="0044041D" w:rsidP="0044041D">
      <w:pPr>
        <w:pStyle w:val="Textindependent2"/>
        <w:spacing w:after="0" w:line="240" w:lineRule="auto"/>
        <w:jc w:val="both"/>
        <w:rPr>
          <w:rFonts w:ascii="Arial Narrow" w:hAnsi="Arial Narrow"/>
        </w:rPr>
      </w:pPr>
      <w:r w:rsidRPr="002E72AF">
        <w:rPr>
          <w:rFonts w:ascii="Arial Narrow" w:hAnsi="Arial Narrow"/>
        </w:rPr>
        <w:t>Vista l’existència de crèdit pressupostària.</w:t>
      </w:r>
    </w:p>
    <w:p w:rsidR="0044041D" w:rsidRDefault="0044041D" w:rsidP="0044041D">
      <w:pPr>
        <w:pStyle w:val="Textindependent2"/>
        <w:spacing w:after="0" w:line="240" w:lineRule="auto"/>
        <w:jc w:val="both"/>
        <w:rPr>
          <w:rFonts w:ascii="Arial Narrow" w:hAnsi="Arial Narrow"/>
        </w:rPr>
      </w:pPr>
    </w:p>
    <w:p w:rsidR="0044041D" w:rsidRPr="002E72AF" w:rsidRDefault="0044041D" w:rsidP="0044041D">
      <w:pPr>
        <w:pStyle w:val="Textindependent2"/>
        <w:spacing w:after="0" w:line="240" w:lineRule="auto"/>
        <w:jc w:val="both"/>
        <w:rPr>
          <w:rFonts w:ascii="Arial Narrow" w:hAnsi="Arial Narrow"/>
        </w:rPr>
      </w:pPr>
      <w:r w:rsidRPr="002E72AF">
        <w:rPr>
          <w:rFonts w:ascii="Arial Narrow" w:hAnsi="Arial Narrow"/>
        </w:rPr>
        <w:t>Vista la documentació que figura dins l’expedient.</w:t>
      </w:r>
    </w:p>
    <w:p w:rsidR="0044041D" w:rsidRDefault="0044041D" w:rsidP="0044041D">
      <w:pPr>
        <w:jc w:val="both"/>
        <w:rPr>
          <w:rFonts w:ascii="Arial Narrow" w:hAnsi="Arial Narrow"/>
        </w:rPr>
      </w:pPr>
    </w:p>
    <w:p w:rsidR="0044041D" w:rsidRPr="002E72AF" w:rsidRDefault="0044041D" w:rsidP="0044041D">
      <w:pPr>
        <w:jc w:val="both"/>
        <w:rPr>
          <w:rFonts w:ascii="Arial Narrow" w:hAnsi="Arial Narrow"/>
          <w:lang w:eastAsia="es-ES"/>
        </w:rPr>
      </w:pPr>
      <w:r w:rsidRPr="002E72AF">
        <w:rPr>
          <w:rFonts w:ascii="Arial Narrow" w:hAnsi="Arial Narrow"/>
        </w:rPr>
        <w:t xml:space="preserve">Vist el que disposen els articles 13, 29.8, 36.1, 63.4, 118, 131.3 i 153.2 </w:t>
      </w:r>
      <w:r w:rsidRPr="002E72AF">
        <w:rPr>
          <w:rFonts w:ascii="Arial Narrow" w:hAnsi="Arial Narrow"/>
          <w:lang w:eastAsia="es-ES"/>
        </w:rPr>
        <w:t xml:space="preserve">de la Llei 9/2017, de 8 de novembre, de Contractes del Sector Públic, per la qual es transposen a l’ordenament jurídic espanyol les Directives del Parlament Europeu i del Consell 2014/23/UE i 2014/24/UE, de 26 de febrer de 2014 </w:t>
      </w:r>
      <w:r w:rsidRPr="002E72AF">
        <w:rPr>
          <w:rFonts w:ascii="Arial Narrow" w:hAnsi="Arial Narrow"/>
          <w:i/>
          <w:iCs/>
          <w:lang w:eastAsia="es-ES"/>
        </w:rPr>
        <w:t>(BOE de 9 de novembre de 2017).</w:t>
      </w:r>
    </w:p>
    <w:p w:rsidR="0044041D" w:rsidRDefault="0044041D" w:rsidP="0044041D">
      <w:pPr>
        <w:pStyle w:val="Textindependent2"/>
        <w:spacing w:after="0" w:line="240" w:lineRule="auto"/>
        <w:jc w:val="both"/>
        <w:rPr>
          <w:rFonts w:ascii="Arial Narrow" w:hAnsi="Arial Narrow"/>
        </w:rPr>
      </w:pPr>
    </w:p>
    <w:p w:rsidR="009A43AC" w:rsidRPr="00E10646" w:rsidRDefault="009A43AC" w:rsidP="009A43AC">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44041D" w:rsidRDefault="0044041D" w:rsidP="0044041D">
      <w:pPr>
        <w:pStyle w:val="Textindependent2"/>
        <w:spacing w:after="0" w:line="240" w:lineRule="auto"/>
        <w:jc w:val="both"/>
        <w:rPr>
          <w:rFonts w:ascii="Arial Narrow" w:hAnsi="Arial Narrow"/>
          <w:b/>
          <w:bCs/>
        </w:rPr>
      </w:pPr>
    </w:p>
    <w:p w:rsidR="0044041D" w:rsidRDefault="0044041D" w:rsidP="0044041D">
      <w:pPr>
        <w:pStyle w:val="Textindependent2"/>
        <w:spacing w:after="0" w:line="240" w:lineRule="auto"/>
        <w:jc w:val="both"/>
        <w:rPr>
          <w:rFonts w:ascii="Arial Narrow" w:hAnsi="Arial Narrow"/>
        </w:rPr>
      </w:pPr>
      <w:r w:rsidRPr="002E72AF">
        <w:rPr>
          <w:rFonts w:ascii="Arial Narrow" w:hAnsi="Arial Narrow"/>
          <w:b/>
          <w:bCs/>
        </w:rPr>
        <w:t>P</w:t>
      </w:r>
      <w:r w:rsidR="009A43AC">
        <w:rPr>
          <w:rFonts w:ascii="Arial Narrow" w:hAnsi="Arial Narrow"/>
          <w:b/>
          <w:bCs/>
        </w:rPr>
        <w:t>rimer</w:t>
      </w:r>
      <w:r w:rsidRPr="002E72AF">
        <w:rPr>
          <w:rFonts w:ascii="Arial Narrow" w:hAnsi="Arial Narrow"/>
        </w:rPr>
        <w:t xml:space="preserve">.- APROVAR </w:t>
      </w:r>
      <w:r w:rsidRPr="002E72AF">
        <w:rPr>
          <w:rFonts w:ascii="Arial Narrow" w:hAnsi="Arial Narrow"/>
          <w:i/>
          <w:iCs/>
        </w:rPr>
        <w:t>l’expedient de contractació</w:t>
      </w:r>
      <w:r w:rsidRPr="002E72AF">
        <w:rPr>
          <w:rFonts w:ascii="Arial Narrow" w:hAnsi="Arial Narrow"/>
        </w:rPr>
        <w:t xml:space="preserve"> administrativa i </w:t>
      </w:r>
      <w:r w:rsidRPr="002E72AF">
        <w:rPr>
          <w:rFonts w:ascii="Arial Narrow" w:hAnsi="Arial Narrow"/>
          <w:i/>
          <w:iCs/>
        </w:rPr>
        <w:t>l’adjudicació</w:t>
      </w:r>
      <w:r w:rsidRPr="002E72AF">
        <w:rPr>
          <w:rFonts w:ascii="Arial Narrow" w:hAnsi="Arial Narrow"/>
        </w:rPr>
        <w:t xml:space="preserve"> del contracte menor d’obres següent:</w:t>
      </w:r>
    </w:p>
    <w:p w:rsidR="00285E7E" w:rsidRPr="002E72AF" w:rsidRDefault="00285E7E" w:rsidP="0044041D">
      <w:pPr>
        <w:pStyle w:val="Textindependent2"/>
        <w:spacing w:after="0" w:line="240" w:lineRule="auto"/>
        <w:jc w:val="both"/>
        <w:rPr>
          <w:rFonts w:ascii="Arial Narrow" w:hAnsi="Arial Narrow"/>
        </w:rPr>
      </w:pPr>
    </w:p>
    <w:tbl>
      <w:tblPr>
        <w:tblW w:w="8790" w:type="dxa"/>
        <w:tblInd w:w="70" w:type="dxa"/>
        <w:tblCellMar>
          <w:left w:w="0" w:type="dxa"/>
          <w:right w:w="0" w:type="dxa"/>
        </w:tblCellMar>
        <w:tblLook w:val="04A0" w:firstRow="1" w:lastRow="0" w:firstColumn="1" w:lastColumn="0" w:noHBand="0" w:noVBand="1"/>
      </w:tblPr>
      <w:tblGrid>
        <w:gridCol w:w="862"/>
        <w:gridCol w:w="1415"/>
        <w:gridCol w:w="1976"/>
        <w:gridCol w:w="3261"/>
        <w:gridCol w:w="1276"/>
      </w:tblGrid>
      <w:tr w:rsidR="0044041D" w:rsidRPr="002E72AF" w:rsidTr="00237F58">
        <w:trPr>
          <w:trHeight w:val="588"/>
        </w:trPr>
        <w:tc>
          <w:tcPr>
            <w:tcW w:w="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b/>
                <w:bCs/>
              </w:rPr>
            </w:pPr>
            <w:r w:rsidRPr="002E72AF">
              <w:rPr>
                <w:rFonts w:ascii="Arial Narrow" w:hAnsi="Arial Narrow"/>
                <w:b/>
                <w:bCs/>
              </w:rPr>
              <w:t>Núm.</w:t>
            </w:r>
          </w:p>
        </w:tc>
        <w:tc>
          <w:tcPr>
            <w:tcW w:w="141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b/>
                <w:bCs/>
              </w:rPr>
            </w:pPr>
            <w:r w:rsidRPr="002E72AF">
              <w:rPr>
                <w:rFonts w:ascii="Arial Narrow" w:hAnsi="Arial Narrow"/>
                <w:b/>
                <w:bCs/>
              </w:rPr>
              <w:t>Regidoria</w:t>
            </w:r>
          </w:p>
        </w:tc>
        <w:tc>
          <w:tcPr>
            <w:tcW w:w="19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b/>
                <w:bCs/>
              </w:rPr>
            </w:pPr>
            <w:r w:rsidRPr="002E72AF">
              <w:rPr>
                <w:rFonts w:ascii="Arial Narrow" w:hAnsi="Arial Narrow"/>
                <w:b/>
                <w:bCs/>
              </w:rPr>
              <w:t>Empresa</w:t>
            </w:r>
          </w:p>
        </w:tc>
        <w:tc>
          <w:tcPr>
            <w:tcW w:w="3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b/>
                <w:bCs/>
                <w:strike/>
              </w:rPr>
            </w:pPr>
            <w:r w:rsidRPr="002E72AF">
              <w:rPr>
                <w:rFonts w:ascii="Arial Narrow" w:hAnsi="Arial Narrow"/>
                <w:b/>
                <w:bCs/>
              </w:rPr>
              <w:t>Concept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4041D" w:rsidRPr="002E72AF" w:rsidRDefault="0044041D" w:rsidP="00237F58">
            <w:pPr>
              <w:ind w:left="-70" w:right="-70"/>
              <w:jc w:val="both"/>
              <w:rPr>
                <w:rFonts w:ascii="Arial Narrow" w:hAnsi="Arial Narrow"/>
                <w:b/>
                <w:bCs/>
              </w:rPr>
            </w:pPr>
            <w:r w:rsidRPr="002E72AF">
              <w:rPr>
                <w:rFonts w:ascii="Arial Narrow" w:hAnsi="Arial Narrow"/>
                <w:b/>
                <w:bCs/>
              </w:rPr>
              <w:t>Import</w:t>
            </w:r>
          </w:p>
          <w:p w:rsidR="0044041D" w:rsidRPr="002E72AF" w:rsidRDefault="0044041D" w:rsidP="00237F58">
            <w:pPr>
              <w:ind w:left="-70" w:right="-70"/>
              <w:jc w:val="both"/>
              <w:rPr>
                <w:rFonts w:ascii="Arial Narrow" w:hAnsi="Arial Narrow"/>
                <w:b/>
                <w:bCs/>
              </w:rPr>
            </w:pPr>
            <w:r w:rsidRPr="002E72AF">
              <w:rPr>
                <w:rFonts w:ascii="Arial Narrow" w:hAnsi="Arial Narrow"/>
                <w:b/>
                <w:bCs/>
              </w:rPr>
              <w:t>(iva inclòs)</w:t>
            </w:r>
          </w:p>
        </w:tc>
      </w:tr>
      <w:tr w:rsidR="0044041D" w:rsidRPr="002E72AF" w:rsidTr="00237F58">
        <w:tc>
          <w:tcPr>
            <w:tcW w:w="8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rPr>
            </w:pPr>
            <w:r w:rsidRPr="002E72AF">
              <w:rPr>
                <w:rFonts w:ascii="Arial Narrow" w:hAnsi="Arial Narrow"/>
              </w:rPr>
              <w:t>2</w:t>
            </w:r>
            <w:r>
              <w:rPr>
                <w:rFonts w:ascii="Arial Narrow" w:hAnsi="Arial Narrow"/>
              </w:rPr>
              <w:t>2</w:t>
            </w:r>
            <w:r w:rsidRPr="002E72AF">
              <w:rPr>
                <w:rFonts w:ascii="Arial Narrow" w:hAnsi="Arial Narrow"/>
              </w:rPr>
              <w:t>/</w:t>
            </w:r>
            <w:r>
              <w:rPr>
                <w:rFonts w:ascii="Arial Narrow" w:hAnsi="Arial Narrow"/>
              </w:rPr>
              <w:t>20</w:t>
            </w:r>
          </w:p>
        </w:tc>
        <w:tc>
          <w:tcPr>
            <w:tcW w:w="14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rPr>
            </w:pPr>
            <w:r w:rsidRPr="002E72AF">
              <w:rPr>
                <w:rFonts w:ascii="Arial Narrow" w:hAnsi="Arial Narrow"/>
              </w:rPr>
              <w:t>Alcaldia</w:t>
            </w:r>
          </w:p>
        </w:tc>
        <w:tc>
          <w:tcPr>
            <w:tcW w:w="1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rPr>
            </w:pPr>
            <w:r>
              <w:rPr>
                <w:rFonts w:ascii="Arial Narrow" w:hAnsi="Arial Narrow"/>
              </w:rPr>
              <w:t>Construccions Sadurni Peraferrer SL</w:t>
            </w:r>
          </w:p>
        </w:tc>
        <w:tc>
          <w:tcPr>
            <w:tcW w:w="326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jc w:val="both"/>
              <w:rPr>
                <w:rFonts w:ascii="Arial Narrow" w:hAnsi="Arial Narrow"/>
                <w:i/>
                <w:iCs/>
                <w:strike/>
              </w:rPr>
            </w:pPr>
            <w:r>
              <w:rPr>
                <w:rFonts w:ascii="Arial Narrow" w:hAnsi="Arial Narrow"/>
              </w:rPr>
              <w:t>Formació de rasa drenant al mur del cementiri municipal</w:t>
            </w:r>
            <w:r w:rsidRPr="002E72AF">
              <w:rPr>
                <w:rFonts w:ascii="Arial Narrow" w:hAnsi="Arial Narrow"/>
              </w:rPr>
              <w:t xml:space="preserve">. </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4041D" w:rsidRPr="002E72AF" w:rsidRDefault="0044041D" w:rsidP="00237F58">
            <w:pPr>
              <w:ind w:right="-70"/>
              <w:jc w:val="both"/>
              <w:rPr>
                <w:rFonts w:ascii="Arial Narrow" w:hAnsi="Arial Narrow"/>
              </w:rPr>
            </w:pPr>
            <w:r>
              <w:rPr>
                <w:rFonts w:ascii="Arial Narrow" w:hAnsi="Arial Narrow"/>
              </w:rPr>
              <w:t>5451,05€</w:t>
            </w:r>
          </w:p>
        </w:tc>
      </w:tr>
    </w:tbl>
    <w:p w:rsidR="0044041D" w:rsidRDefault="0044041D" w:rsidP="0044041D">
      <w:pPr>
        <w:jc w:val="both"/>
        <w:rPr>
          <w:rFonts w:ascii="Arial Narrow" w:hAnsi="Arial Narrow"/>
          <w:b/>
          <w:bCs/>
        </w:rPr>
      </w:pPr>
    </w:p>
    <w:p w:rsidR="0044041D" w:rsidRPr="002E72AF" w:rsidRDefault="0044041D" w:rsidP="0044041D">
      <w:pPr>
        <w:jc w:val="both"/>
        <w:rPr>
          <w:rFonts w:ascii="Arial Narrow" w:hAnsi="Arial Narrow"/>
          <w:b/>
          <w:bCs/>
        </w:rPr>
      </w:pPr>
      <w:r w:rsidRPr="002E72AF">
        <w:rPr>
          <w:rFonts w:ascii="Arial Narrow" w:hAnsi="Arial Narrow"/>
          <w:b/>
          <w:bCs/>
        </w:rPr>
        <w:t>S</w:t>
      </w:r>
      <w:r w:rsidR="009A43AC">
        <w:rPr>
          <w:rFonts w:ascii="Arial Narrow" w:hAnsi="Arial Narrow"/>
          <w:b/>
          <w:bCs/>
        </w:rPr>
        <w:t>egon</w:t>
      </w:r>
      <w:r w:rsidRPr="002E72AF">
        <w:rPr>
          <w:rFonts w:ascii="Arial Narrow" w:hAnsi="Arial Narrow"/>
          <w:b/>
          <w:bCs/>
        </w:rPr>
        <w:t xml:space="preserve">.- </w:t>
      </w:r>
      <w:r w:rsidRPr="002E72AF">
        <w:rPr>
          <w:rFonts w:ascii="Arial Narrow" w:hAnsi="Arial Narrow"/>
        </w:rPr>
        <w:t xml:space="preserve">AUTORITZAR la despesa derivada d’aquesta contractació amb càrrec a la partida pressupostària número </w:t>
      </w:r>
      <w:r>
        <w:rPr>
          <w:rFonts w:ascii="Arial Narrow" w:hAnsi="Arial Narrow"/>
        </w:rPr>
        <w:t>20.01.16400.51.000</w:t>
      </w:r>
      <w:r w:rsidRPr="002E72AF">
        <w:rPr>
          <w:rFonts w:ascii="Arial Narrow" w:hAnsi="Arial Narrow"/>
        </w:rPr>
        <w:t xml:space="preserve"> del pressupost general de l’exercici 20</w:t>
      </w:r>
      <w:r>
        <w:rPr>
          <w:rFonts w:ascii="Arial Narrow" w:hAnsi="Arial Narrow"/>
        </w:rPr>
        <w:t>20</w:t>
      </w:r>
      <w:r w:rsidRPr="002E72AF">
        <w:rPr>
          <w:rFonts w:ascii="Arial Narrow" w:hAnsi="Arial Narrow"/>
        </w:rPr>
        <w:t>.</w:t>
      </w:r>
    </w:p>
    <w:p w:rsidR="0044041D" w:rsidRDefault="0044041D" w:rsidP="0044041D">
      <w:pPr>
        <w:jc w:val="both"/>
        <w:rPr>
          <w:rFonts w:ascii="Arial Narrow" w:hAnsi="Arial Narrow"/>
          <w:b/>
          <w:bCs/>
        </w:rPr>
      </w:pPr>
    </w:p>
    <w:p w:rsidR="0044041D" w:rsidRDefault="0044041D" w:rsidP="0044041D">
      <w:pPr>
        <w:jc w:val="both"/>
        <w:rPr>
          <w:rFonts w:ascii="Arial Narrow" w:hAnsi="Arial Narrow"/>
        </w:rPr>
      </w:pPr>
      <w:r w:rsidRPr="002E72AF">
        <w:rPr>
          <w:rFonts w:ascii="Arial Narrow" w:hAnsi="Arial Narrow"/>
          <w:b/>
          <w:bCs/>
        </w:rPr>
        <w:t>T</w:t>
      </w:r>
      <w:r w:rsidR="009A43AC">
        <w:rPr>
          <w:rFonts w:ascii="Arial Narrow" w:hAnsi="Arial Narrow"/>
          <w:b/>
          <w:bCs/>
        </w:rPr>
        <w:t>ercer</w:t>
      </w:r>
      <w:r w:rsidRPr="002E72AF">
        <w:rPr>
          <w:rFonts w:ascii="Arial Narrow" w:hAnsi="Arial Narrow"/>
          <w:b/>
          <w:bCs/>
        </w:rPr>
        <w:t>. -</w:t>
      </w:r>
      <w:r w:rsidRPr="002E72AF">
        <w:rPr>
          <w:rFonts w:ascii="Arial Narrow" w:hAnsi="Arial Narrow"/>
        </w:rPr>
        <w:t>El PAGAMENT es realitzarà d’acord amb el que disposa el TRLCSP.</w:t>
      </w:r>
    </w:p>
    <w:p w:rsidR="009A43AC" w:rsidRPr="002E72AF" w:rsidRDefault="009A43AC" w:rsidP="0044041D">
      <w:pPr>
        <w:jc w:val="both"/>
        <w:rPr>
          <w:rFonts w:ascii="Arial Narrow" w:hAnsi="Arial Narrow"/>
          <w:b/>
          <w:bCs/>
        </w:rPr>
      </w:pPr>
    </w:p>
    <w:p w:rsidR="0044041D" w:rsidRPr="002E72AF" w:rsidRDefault="0044041D" w:rsidP="0044041D">
      <w:pPr>
        <w:jc w:val="both"/>
        <w:rPr>
          <w:rFonts w:ascii="Arial Narrow" w:hAnsi="Arial Narrow"/>
        </w:rPr>
      </w:pPr>
      <w:r w:rsidRPr="002E72AF">
        <w:rPr>
          <w:rFonts w:ascii="Arial Narrow" w:hAnsi="Arial Narrow"/>
          <w:b/>
          <w:bCs/>
        </w:rPr>
        <w:t>Q</w:t>
      </w:r>
      <w:r w:rsidR="009A43AC">
        <w:rPr>
          <w:rFonts w:ascii="Arial Narrow" w:hAnsi="Arial Narrow"/>
          <w:b/>
          <w:bCs/>
        </w:rPr>
        <w:t>uart</w:t>
      </w:r>
      <w:r w:rsidRPr="002E72AF">
        <w:rPr>
          <w:rFonts w:ascii="Arial Narrow" w:hAnsi="Arial Narrow"/>
          <w:b/>
          <w:bCs/>
        </w:rPr>
        <w:t xml:space="preserve">.- </w:t>
      </w:r>
      <w:r w:rsidRPr="002E72AF">
        <w:rPr>
          <w:rFonts w:ascii="Arial Narrow" w:hAnsi="Arial Narrow"/>
        </w:rPr>
        <w:t xml:space="preserve">PUBLICAR aquest acord a la pàgina web d’aquest Ajuntament, a l’apartat “contractes menors”, consultable en l’adreça </w:t>
      </w:r>
      <w:hyperlink r:id="rId9" w:history="1">
        <w:r w:rsidRPr="00B039D6">
          <w:rPr>
            <w:rStyle w:val="Enlla"/>
            <w:rFonts w:ascii="Arial Narrow" w:hAnsi="Arial Narrow"/>
          </w:rPr>
          <w:t>www.verges.cat</w:t>
        </w:r>
      </w:hyperlink>
      <w:r w:rsidRPr="002E72AF">
        <w:rPr>
          <w:rFonts w:ascii="Arial Narrow" w:hAnsi="Arial Narrow"/>
        </w:rPr>
        <w:t>.</w:t>
      </w:r>
    </w:p>
    <w:p w:rsidR="0044041D" w:rsidRDefault="0044041D" w:rsidP="0044041D">
      <w:pPr>
        <w:jc w:val="both"/>
        <w:rPr>
          <w:rFonts w:ascii="Arial Narrow" w:hAnsi="Arial Narrow"/>
          <w:b/>
          <w:bCs/>
          <w:lang w:eastAsia="es-ES"/>
        </w:rPr>
      </w:pPr>
    </w:p>
    <w:p w:rsidR="0044041D" w:rsidRPr="002E72AF" w:rsidRDefault="0044041D" w:rsidP="0044041D">
      <w:pPr>
        <w:jc w:val="both"/>
        <w:rPr>
          <w:rFonts w:ascii="Arial Narrow" w:hAnsi="Arial Narrow"/>
          <w:lang w:eastAsia="es-ES"/>
        </w:rPr>
      </w:pPr>
      <w:r w:rsidRPr="002E72AF">
        <w:rPr>
          <w:rFonts w:ascii="Arial Narrow" w:hAnsi="Arial Narrow"/>
          <w:b/>
          <w:bCs/>
          <w:lang w:eastAsia="es-ES"/>
        </w:rPr>
        <w:t>C</w:t>
      </w:r>
      <w:r w:rsidR="009A43AC">
        <w:rPr>
          <w:rFonts w:ascii="Arial Narrow" w:hAnsi="Arial Narrow"/>
          <w:b/>
          <w:bCs/>
          <w:lang w:eastAsia="es-ES"/>
        </w:rPr>
        <w:t>inquè</w:t>
      </w:r>
      <w:r w:rsidRPr="002E72AF">
        <w:rPr>
          <w:rFonts w:ascii="Arial Narrow" w:hAnsi="Arial Narrow"/>
          <w:lang w:eastAsia="es-ES"/>
        </w:rPr>
        <w:t>.-  NOTIFICAR el present acord a l’empresa adjudicatària i a la resta de persones interessades en aquest expedient de contractació.</w:t>
      </w:r>
      <w:bookmarkEnd w:id="131"/>
    </w:p>
    <w:p w:rsidR="00755030" w:rsidRDefault="00755030" w:rsidP="000F1FB8">
      <w:pPr>
        <w:rPr>
          <w:rFonts w:ascii="Arial Narrow" w:hAnsi="Arial Narrow"/>
        </w:rPr>
      </w:pPr>
    </w:p>
    <w:p w:rsidR="002770B5" w:rsidRPr="002770B5" w:rsidRDefault="002770B5" w:rsidP="000F1FB8">
      <w:pPr>
        <w:rPr>
          <w:rFonts w:ascii="Arial Narrow" w:hAnsi="Arial Narrow"/>
          <w:lang w:eastAsia="es-ES"/>
        </w:rPr>
      </w:pPr>
    </w:p>
    <w:p w:rsidR="00420E3F" w:rsidRPr="002D5C36" w:rsidRDefault="00972034" w:rsidP="00060D5C">
      <w:pPr>
        <w:jc w:val="both"/>
        <w:rPr>
          <w:rFonts w:ascii="Arial Narrow" w:hAnsi="Arial Narrow"/>
          <w:b/>
        </w:rPr>
      </w:pPr>
      <w:bookmarkStart w:id="135" w:name="_Hlk15368597"/>
      <w:bookmarkStart w:id="136" w:name="_Hlk24025018"/>
      <w:bookmarkStart w:id="137" w:name="OLE_LINK27"/>
      <w:bookmarkStart w:id="138" w:name="_Hlk31352649"/>
      <w:r w:rsidRPr="002D5C36">
        <w:rPr>
          <w:rFonts w:ascii="Arial Narrow" w:hAnsi="Arial Narrow"/>
          <w:b/>
        </w:rPr>
        <w:t>11</w:t>
      </w:r>
      <w:r w:rsidR="00060D5C" w:rsidRPr="002D5C36">
        <w:rPr>
          <w:rFonts w:ascii="Arial Narrow" w:hAnsi="Arial Narrow"/>
          <w:b/>
        </w:rPr>
        <w:t xml:space="preserve">. </w:t>
      </w:r>
      <w:r w:rsidR="00420E3F" w:rsidRPr="002D5C36">
        <w:rPr>
          <w:rFonts w:ascii="Arial Narrow" w:hAnsi="Arial Narrow"/>
          <w:b/>
        </w:rPr>
        <w:t>ACTIVITATS AMBIENTALS</w:t>
      </w:r>
    </w:p>
    <w:p w:rsidR="00420E3F" w:rsidRPr="002D5C36" w:rsidRDefault="00420E3F" w:rsidP="00420E3F">
      <w:pPr>
        <w:pStyle w:val="Pargrafdellista"/>
        <w:rPr>
          <w:rFonts w:ascii="Arial Narrow" w:hAnsi="Arial Narrow"/>
          <w:b/>
        </w:rPr>
      </w:pPr>
    </w:p>
    <w:p w:rsidR="00B0278C" w:rsidRDefault="00FB5183" w:rsidP="00685813">
      <w:pPr>
        <w:jc w:val="both"/>
        <w:rPr>
          <w:rFonts w:ascii="Arial Narrow" w:hAnsi="Arial Narrow" w:cs="Arial"/>
          <w:b/>
          <w:color w:val="000000"/>
        </w:rPr>
      </w:pPr>
      <w:bookmarkStart w:id="139" w:name="_Hlk19187328"/>
      <w:bookmarkEnd w:id="135"/>
      <w:bookmarkEnd w:id="136"/>
      <w:r>
        <w:rPr>
          <w:rFonts w:ascii="Arial Narrow" w:hAnsi="Arial Narrow" w:cs="Arial"/>
          <w:b/>
          <w:color w:val="000000"/>
        </w:rPr>
        <w:t xml:space="preserve">11.1 </w:t>
      </w:r>
      <w:r w:rsidR="00685813">
        <w:rPr>
          <w:rFonts w:ascii="Arial Narrow" w:hAnsi="Arial Narrow" w:cs="Arial"/>
          <w:b/>
          <w:color w:val="000000"/>
        </w:rPr>
        <w:t>FRUITES I VERDURES CABARROCAS SL</w:t>
      </w:r>
    </w:p>
    <w:p w:rsidR="00685813" w:rsidRDefault="00685813" w:rsidP="00685813">
      <w:pPr>
        <w:jc w:val="both"/>
        <w:rPr>
          <w:rFonts w:ascii="Arial Narrow" w:hAnsi="Arial Narrow" w:cs="Arial"/>
          <w:b/>
          <w:color w:val="000000"/>
        </w:rPr>
      </w:pPr>
    </w:p>
    <w:p w:rsidR="00685813" w:rsidRDefault="00685813" w:rsidP="00685813">
      <w:pPr>
        <w:jc w:val="both"/>
        <w:rPr>
          <w:rFonts w:ascii="Arial Narrow" w:hAnsi="Arial Narrow" w:cs="Arial"/>
          <w:bCs/>
          <w:color w:val="000000"/>
        </w:rPr>
      </w:pPr>
      <w:r>
        <w:rPr>
          <w:rFonts w:ascii="Arial Narrow" w:hAnsi="Arial Narrow" w:cs="Arial"/>
          <w:bCs/>
          <w:color w:val="000000"/>
        </w:rPr>
        <w:t xml:space="preserve">Atès que el senyor </w:t>
      </w:r>
      <w:r w:rsidR="00281C55">
        <w:rPr>
          <w:rFonts w:ascii="Arial Narrow" w:hAnsi="Arial Narrow" w:cs="Arial"/>
          <w:bCs/>
          <w:color w:val="000000"/>
        </w:rPr>
        <w:t>XXX</w:t>
      </w:r>
      <w:r>
        <w:rPr>
          <w:rFonts w:ascii="Arial Narrow" w:hAnsi="Arial Narrow" w:cs="Arial"/>
          <w:bCs/>
          <w:color w:val="000000"/>
        </w:rPr>
        <w:t xml:space="preserve"> té llicència per a la instal·lació d’una parada al mercat setmanal </w:t>
      </w:r>
      <w:r w:rsidR="00F6103C">
        <w:rPr>
          <w:rFonts w:ascii="Arial Narrow" w:hAnsi="Arial Narrow" w:cs="Arial"/>
          <w:bCs/>
          <w:color w:val="000000"/>
        </w:rPr>
        <w:t xml:space="preserve">de Verges i presenta documentació per al traspàs de la parada a la </w:t>
      </w:r>
      <w:r w:rsidR="00281C55">
        <w:rPr>
          <w:rFonts w:ascii="Arial Narrow" w:hAnsi="Arial Narrow" w:cs="Arial"/>
          <w:bCs/>
          <w:color w:val="000000"/>
        </w:rPr>
        <w:t>XXX</w:t>
      </w:r>
    </w:p>
    <w:p w:rsidR="00F6103C" w:rsidRDefault="00F6103C" w:rsidP="00685813">
      <w:pPr>
        <w:jc w:val="both"/>
        <w:rPr>
          <w:rFonts w:ascii="Arial Narrow" w:hAnsi="Arial Narrow" w:cs="Arial"/>
          <w:bCs/>
          <w:color w:val="000000"/>
        </w:rPr>
      </w:pPr>
    </w:p>
    <w:p w:rsidR="00F6103C" w:rsidRPr="00E10646" w:rsidRDefault="00F6103C" w:rsidP="00F6103C">
      <w:pPr>
        <w:pStyle w:val="Textindependent"/>
        <w:rPr>
          <w:b/>
        </w:rPr>
      </w:pPr>
      <w:smartTag w:uri="urn:schemas-microsoft-com:office:smarttags" w:element="PersonName">
        <w:smartTagPr>
          <w:attr w:name="ProductID" w:val="la Junta"/>
        </w:smartTagPr>
        <w:r w:rsidRPr="00E10646">
          <w:rPr>
            <w:b/>
          </w:rPr>
          <w:t>La Junta</w:t>
        </w:r>
      </w:smartTag>
      <w:r w:rsidRPr="00E10646">
        <w:rPr>
          <w:b/>
        </w:rPr>
        <w:t xml:space="preserve"> de Govern Local acorda per unanimitat:</w:t>
      </w:r>
    </w:p>
    <w:p w:rsidR="00F6103C" w:rsidRDefault="00F6103C" w:rsidP="00685813">
      <w:pPr>
        <w:jc w:val="both"/>
        <w:rPr>
          <w:bCs/>
        </w:rPr>
      </w:pPr>
    </w:p>
    <w:p w:rsidR="00F6103C" w:rsidRDefault="001C11CC" w:rsidP="00685813">
      <w:pPr>
        <w:jc w:val="both"/>
        <w:rPr>
          <w:rFonts w:ascii="Arial Narrow" w:hAnsi="Arial Narrow"/>
          <w:bCs/>
        </w:rPr>
      </w:pPr>
      <w:r>
        <w:rPr>
          <w:rFonts w:ascii="Arial Narrow" w:hAnsi="Arial Narrow"/>
          <w:b/>
        </w:rPr>
        <w:t>Primer.-</w:t>
      </w:r>
      <w:r>
        <w:rPr>
          <w:rFonts w:ascii="Arial Narrow" w:hAnsi="Arial Narrow"/>
          <w:bCs/>
        </w:rPr>
        <w:t xml:space="preserve"> Prendre coneixement del canvi de nom de de parada actualment a nom de </w:t>
      </w:r>
      <w:r w:rsidR="00281C55">
        <w:rPr>
          <w:rFonts w:ascii="Arial Narrow" w:hAnsi="Arial Narrow"/>
          <w:bCs/>
        </w:rPr>
        <w:t>XXX</w:t>
      </w:r>
      <w:r>
        <w:rPr>
          <w:rFonts w:ascii="Arial Narrow" w:hAnsi="Arial Narrow"/>
          <w:bCs/>
        </w:rPr>
        <w:t xml:space="preserve"> al de la societat a nom </w:t>
      </w:r>
      <w:r w:rsidR="00281C55">
        <w:rPr>
          <w:rFonts w:ascii="Arial Narrow" w:hAnsi="Arial Narrow"/>
          <w:bCs/>
        </w:rPr>
        <w:t>XXX</w:t>
      </w:r>
    </w:p>
    <w:p w:rsidR="001C11CC" w:rsidRDefault="001C11CC" w:rsidP="00685813">
      <w:pPr>
        <w:jc w:val="both"/>
        <w:rPr>
          <w:rFonts w:ascii="Arial Narrow" w:hAnsi="Arial Narrow"/>
          <w:bCs/>
        </w:rPr>
      </w:pPr>
    </w:p>
    <w:p w:rsidR="001C11CC" w:rsidRDefault="001C11CC" w:rsidP="00685813">
      <w:pPr>
        <w:jc w:val="both"/>
        <w:rPr>
          <w:rFonts w:ascii="Arial Narrow" w:hAnsi="Arial Narrow"/>
          <w:bCs/>
        </w:rPr>
      </w:pPr>
      <w:r>
        <w:rPr>
          <w:rFonts w:ascii="Arial Narrow" w:hAnsi="Arial Narrow"/>
          <w:b/>
        </w:rPr>
        <w:t>Segon.-</w:t>
      </w:r>
      <w:r>
        <w:rPr>
          <w:rFonts w:ascii="Arial Narrow" w:hAnsi="Arial Narrow"/>
          <w:bCs/>
        </w:rPr>
        <w:t xml:space="preserve"> Notificar l’acord a la persona interessada.</w:t>
      </w:r>
    </w:p>
    <w:bookmarkEnd w:id="137"/>
    <w:p w:rsidR="001C11CC" w:rsidRDefault="001C11CC" w:rsidP="00685813">
      <w:pPr>
        <w:jc w:val="both"/>
        <w:rPr>
          <w:rFonts w:ascii="Arial Narrow" w:hAnsi="Arial Narrow"/>
          <w:bCs/>
        </w:rPr>
      </w:pPr>
    </w:p>
    <w:p w:rsidR="001C11CC" w:rsidRDefault="001C11CC" w:rsidP="00685813">
      <w:pPr>
        <w:jc w:val="both"/>
        <w:rPr>
          <w:rFonts w:ascii="Arial Narrow" w:hAnsi="Arial Narrow"/>
          <w:bCs/>
        </w:rPr>
      </w:pPr>
    </w:p>
    <w:p w:rsidR="001C11CC" w:rsidRDefault="001C11CC" w:rsidP="00685813">
      <w:pPr>
        <w:jc w:val="both"/>
        <w:rPr>
          <w:rFonts w:ascii="Arial Narrow" w:hAnsi="Arial Narrow"/>
          <w:b/>
        </w:rPr>
      </w:pPr>
      <w:bookmarkStart w:id="140" w:name="OLE_LINK28"/>
      <w:r>
        <w:rPr>
          <w:rFonts w:ascii="Arial Narrow" w:hAnsi="Arial Narrow"/>
          <w:b/>
        </w:rPr>
        <w:t xml:space="preserve">11.2 </w:t>
      </w:r>
      <w:r w:rsidR="00281C55">
        <w:rPr>
          <w:rFonts w:ascii="Arial Narrow" w:hAnsi="Arial Narrow"/>
          <w:b/>
        </w:rPr>
        <w:t>XXX</w:t>
      </w:r>
    </w:p>
    <w:p w:rsidR="001C11CC" w:rsidRPr="001A06FA" w:rsidRDefault="001C11CC" w:rsidP="00685813">
      <w:pPr>
        <w:jc w:val="both"/>
        <w:rPr>
          <w:rFonts w:ascii="Arial Narrow" w:hAnsi="Arial Narrow"/>
          <w:b/>
        </w:rPr>
      </w:pPr>
    </w:p>
    <w:p w:rsidR="001C11CC" w:rsidRPr="001A06FA" w:rsidRDefault="001C11CC" w:rsidP="00685813">
      <w:pPr>
        <w:jc w:val="both"/>
        <w:rPr>
          <w:rFonts w:ascii="Arial Narrow" w:hAnsi="Arial Narrow"/>
          <w:bCs/>
        </w:rPr>
      </w:pPr>
      <w:r w:rsidRPr="001A06FA">
        <w:rPr>
          <w:rFonts w:ascii="Arial Narrow" w:hAnsi="Arial Narrow"/>
          <w:bCs/>
        </w:rPr>
        <w:t xml:space="preserve">Atès que la senyora </w:t>
      </w:r>
      <w:r w:rsidR="00281C55">
        <w:rPr>
          <w:rFonts w:ascii="Arial Narrow" w:hAnsi="Arial Narrow"/>
          <w:bCs/>
        </w:rPr>
        <w:t>XXX</w:t>
      </w:r>
      <w:r w:rsidRPr="001A06FA">
        <w:rPr>
          <w:rFonts w:ascii="Arial Narrow" w:hAnsi="Arial Narrow"/>
          <w:bCs/>
        </w:rPr>
        <w:t xml:space="preserve"> era titular d’una estètica al carrer </w:t>
      </w:r>
      <w:r w:rsidR="00281C55">
        <w:rPr>
          <w:rFonts w:ascii="Arial Narrow" w:hAnsi="Arial Narrow"/>
          <w:bCs/>
        </w:rPr>
        <w:t>XXX</w:t>
      </w:r>
      <w:r w:rsidRPr="001A06FA">
        <w:rPr>
          <w:rFonts w:ascii="Arial Narrow" w:hAnsi="Arial Narrow"/>
          <w:bCs/>
        </w:rPr>
        <w:t xml:space="preserve"> de Verges.</w:t>
      </w:r>
    </w:p>
    <w:p w:rsidR="001C11CC" w:rsidRPr="001A06FA" w:rsidRDefault="001C11CC" w:rsidP="00685813">
      <w:pPr>
        <w:jc w:val="both"/>
        <w:rPr>
          <w:rFonts w:ascii="Arial Narrow" w:hAnsi="Arial Narrow"/>
          <w:bCs/>
        </w:rPr>
      </w:pPr>
    </w:p>
    <w:p w:rsidR="001C11CC" w:rsidRPr="001A06FA" w:rsidRDefault="001C11CC" w:rsidP="00685813">
      <w:pPr>
        <w:jc w:val="both"/>
        <w:rPr>
          <w:rFonts w:ascii="Arial Narrow" w:hAnsi="Arial Narrow"/>
          <w:bCs/>
        </w:rPr>
      </w:pPr>
      <w:r w:rsidRPr="001A06FA">
        <w:rPr>
          <w:rFonts w:ascii="Arial Narrow" w:hAnsi="Arial Narrow"/>
          <w:bCs/>
        </w:rPr>
        <w:t xml:space="preserve">Atès que la senyora </w:t>
      </w:r>
      <w:r w:rsidR="00281C55">
        <w:rPr>
          <w:rFonts w:ascii="Arial Narrow" w:hAnsi="Arial Narrow"/>
          <w:bCs/>
        </w:rPr>
        <w:t>XXX</w:t>
      </w:r>
      <w:r w:rsidRPr="001A06FA">
        <w:rPr>
          <w:rFonts w:ascii="Arial Narrow" w:hAnsi="Arial Narrow"/>
          <w:bCs/>
        </w:rPr>
        <w:t xml:space="preserve">, ha tancat l’estètica del carrer </w:t>
      </w:r>
      <w:r w:rsidR="00281C55">
        <w:rPr>
          <w:rFonts w:ascii="Arial Narrow" w:hAnsi="Arial Narrow"/>
          <w:bCs/>
        </w:rPr>
        <w:t>XXX</w:t>
      </w:r>
      <w:r w:rsidRPr="001A06FA">
        <w:rPr>
          <w:rFonts w:ascii="Arial Narrow" w:hAnsi="Arial Narrow"/>
          <w:bCs/>
        </w:rPr>
        <w:t xml:space="preserve"> i ha obert la mateixa activitat a carrer </w:t>
      </w:r>
      <w:r w:rsidR="00281C55">
        <w:rPr>
          <w:rFonts w:ascii="Arial Narrow" w:hAnsi="Arial Narrow"/>
          <w:bCs/>
        </w:rPr>
        <w:t>XXX</w:t>
      </w:r>
      <w:r w:rsidRPr="001A06FA">
        <w:rPr>
          <w:rFonts w:ascii="Arial Narrow" w:hAnsi="Arial Narrow"/>
          <w:bCs/>
        </w:rPr>
        <w:t xml:space="preserve"> baixos de Verges.</w:t>
      </w:r>
    </w:p>
    <w:p w:rsidR="001C11CC" w:rsidRPr="001A06FA" w:rsidRDefault="001C11CC" w:rsidP="00685813">
      <w:pPr>
        <w:jc w:val="both"/>
        <w:rPr>
          <w:rFonts w:ascii="Arial Narrow" w:hAnsi="Arial Narrow"/>
          <w:bCs/>
        </w:rPr>
      </w:pPr>
    </w:p>
    <w:p w:rsidR="001C11CC" w:rsidRPr="001A06FA" w:rsidRDefault="001C11CC" w:rsidP="00685813">
      <w:pPr>
        <w:jc w:val="both"/>
        <w:rPr>
          <w:rFonts w:ascii="Arial Narrow" w:hAnsi="Arial Narrow"/>
          <w:bCs/>
        </w:rPr>
      </w:pPr>
      <w:r w:rsidRPr="001A06FA">
        <w:rPr>
          <w:rFonts w:ascii="Arial Narrow" w:hAnsi="Arial Narrow"/>
          <w:bCs/>
        </w:rPr>
        <w:t xml:space="preserve">Atès l’informe emès per l’enginyer-assessor municipal d’assabentat definitiu amb data 29 de gener de 2020 </w:t>
      </w:r>
      <w:r w:rsidR="001A06FA" w:rsidRPr="001A06FA">
        <w:rPr>
          <w:rFonts w:ascii="Arial Narrow" w:hAnsi="Arial Narrow"/>
          <w:bCs/>
        </w:rPr>
        <w:t>i l’acta de comprovació favorable realitzat el 12 de febrer de 2020.</w:t>
      </w:r>
    </w:p>
    <w:p w:rsidR="001A06FA" w:rsidRPr="001A06FA" w:rsidRDefault="001A06FA" w:rsidP="00685813">
      <w:pPr>
        <w:jc w:val="both"/>
        <w:rPr>
          <w:rFonts w:ascii="Arial Narrow" w:hAnsi="Arial Narrow"/>
          <w:bCs/>
        </w:rPr>
      </w:pPr>
    </w:p>
    <w:p w:rsidR="001A06FA" w:rsidRPr="001A06FA" w:rsidRDefault="001A06FA" w:rsidP="001A06FA">
      <w:pPr>
        <w:pStyle w:val="Textindependent"/>
        <w:rPr>
          <w:b/>
        </w:rPr>
      </w:pPr>
      <w:r w:rsidRPr="001A06FA">
        <w:rPr>
          <w:b/>
        </w:rPr>
        <w:t>La Junta de Govern Local acorda per unanimitat:</w:t>
      </w:r>
    </w:p>
    <w:p w:rsidR="001A06FA" w:rsidRPr="001A06FA" w:rsidRDefault="001A06FA" w:rsidP="00685813">
      <w:pPr>
        <w:jc w:val="both"/>
        <w:rPr>
          <w:rFonts w:ascii="Arial Narrow" w:hAnsi="Arial Narrow"/>
          <w:bCs/>
        </w:rPr>
      </w:pPr>
    </w:p>
    <w:p w:rsidR="001A06FA" w:rsidRPr="001A06FA" w:rsidRDefault="001A06FA" w:rsidP="001A06FA">
      <w:pPr>
        <w:jc w:val="both"/>
        <w:rPr>
          <w:rFonts w:ascii="Arial Narrow" w:hAnsi="Arial Narrow"/>
        </w:rPr>
      </w:pPr>
      <w:r w:rsidRPr="001A06FA">
        <w:rPr>
          <w:rFonts w:ascii="Arial Narrow" w:hAnsi="Arial Narrow"/>
          <w:b/>
        </w:rPr>
        <w:t>Primer.-</w:t>
      </w:r>
      <w:r w:rsidRPr="001A06FA">
        <w:rPr>
          <w:rFonts w:ascii="Arial Narrow" w:hAnsi="Arial Narrow"/>
        </w:rPr>
        <w:t xml:space="preserve"> Donar-se per assabentat amb efectes del dia </w:t>
      </w:r>
      <w:r>
        <w:rPr>
          <w:rFonts w:ascii="Arial Narrow" w:hAnsi="Arial Narrow"/>
        </w:rPr>
        <w:t>29 de gener de 2020</w:t>
      </w:r>
      <w:r w:rsidRPr="001A06FA">
        <w:rPr>
          <w:rFonts w:ascii="Arial Narrow" w:hAnsi="Arial Narrow"/>
        </w:rPr>
        <w:t xml:space="preserve"> de l’activitat de </w:t>
      </w:r>
      <w:r>
        <w:rPr>
          <w:rFonts w:ascii="Arial Narrow" w:hAnsi="Arial Narrow"/>
        </w:rPr>
        <w:t xml:space="preserve">centre d’estètica a nom de </w:t>
      </w:r>
      <w:r w:rsidR="00281C55">
        <w:rPr>
          <w:rFonts w:ascii="Arial Narrow" w:hAnsi="Arial Narrow"/>
        </w:rPr>
        <w:t>XXX</w:t>
      </w:r>
    </w:p>
    <w:p w:rsidR="001A06FA" w:rsidRPr="001A06FA" w:rsidRDefault="001A06FA" w:rsidP="001A06FA">
      <w:pPr>
        <w:jc w:val="both"/>
        <w:rPr>
          <w:rFonts w:ascii="Arial Narrow" w:hAnsi="Arial Narrow"/>
        </w:rPr>
      </w:pPr>
    </w:p>
    <w:p w:rsidR="001A06FA" w:rsidRPr="001A06FA" w:rsidRDefault="001A06FA" w:rsidP="001A06FA">
      <w:pPr>
        <w:jc w:val="both"/>
        <w:rPr>
          <w:rFonts w:ascii="Arial Narrow" w:hAnsi="Arial Narrow"/>
        </w:rPr>
      </w:pPr>
      <w:r w:rsidRPr="001A06FA">
        <w:rPr>
          <w:rFonts w:ascii="Arial Narrow" w:hAnsi="Arial Narrow"/>
          <w:b/>
        </w:rPr>
        <w:t>Segon.-</w:t>
      </w:r>
      <w:r w:rsidRPr="001A06FA">
        <w:rPr>
          <w:rFonts w:ascii="Arial Narrow" w:hAnsi="Arial Narrow"/>
        </w:rPr>
        <w:t xml:space="preserve"> Informar a la senyora </w:t>
      </w:r>
      <w:r w:rsidR="00281C55">
        <w:rPr>
          <w:rFonts w:ascii="Arial Narrow" w:hAnsi="Arial Narrow"/>
        </w:rPr>
        <w:t>XXX</w:t>
      </w:r>
      <w:r w:rsidRPr="001A06FA">
        <w:rPr>
          <w:rFonts w:ascii="Arial Narrow" w:hAnsi="Arial Narrow"/>
        </w:rPr>
        <w:t xml:space="preserve"> que segons informe del tècnic assessor municipal:</w:t>
      </w:r>
    </w:p>
    <w:p w:rsidR="001A06FA" w:rsidRPr="001A06FA" w:rsidRDefault="001A06FA" w:rsidP="001A06FA">
      <w:pPr>
        <w:jc w:val="both"/>
        <w:rPr>
          <w:rFonts w:ascii="Arial Narrow" w:hAnsi="Arial Narrow"/>
        </w:rPr>
      </w:pPr>
    </w:p>
    <w:p w:rsidR="001A06FA" w:rsidRPr="001A06FA" w:rsidRDefault="001A06FA" w:rsidP="001A06FA">
      <w:pPr>
        <w:numPr>
          <w:ilvl w:val="0"/>
          <w:numId w:val="16"/>
        </w:numPr>
        <w:jc w:val="both"/>
        <w:rPr>
          <w:rFonts w:ascii="Arial Narrow" w:hAnsi="Arial Narrow"/>
        </w:rPr>
      </w:pPr>
      <w:r w:rsidRPr="001A06FA">
        <w:rPr>
          <w:rFonts w:ascii="Arial Narrow" w:hAnsi="Arial Narrow"/>
        </w:rPr>
        <w:t>Que es proposa que l’exercici de l’activitat s’iniciï sota l’exclusiva responsabilitat del titular i del tècnic que ha lliurat la documentació dalt senyalada.</w:t>
      </w:r>
    </w:p>
    <w:p w:rsidR="001A06FA" w:rsidRPr="001A06FA" w:rsidRDefault="001A06FA" w:rsidP="001A06FA">
      <w:pPr>
        <w:ind w:left="720"/>
        <w:jc w:val="both"/>
        <w:rPr>
          <w:rFonts w:ascii="Arial Narrow" w:hAnsi="Arial Narrow"/>
        </w:rPr>
      </w:pPr>
    </w:p>
    <w:p w:rsidR="001A06FA" w:rsidRPr="001A06FA" w:rsidRDefault="001A06FA" w:rsidP="001A06FA">
      <w:pPr>
        <w:numPr>
          <w:ilvl w:val="0"/>
          <w:numId w:val="16"/>
        </w:numPr>
        <w:jc w:val="both"/>
        <w:rPr>
          <w:rFonts w:ascii="Arial Narrow" w:hAnsi="Arial Narrow"/>
        </w:rPr>
      </w:pPr>
      <w:r w:rsidRPr="001A06FA">
        <w:rPr>
          <w:rFonts w:ascii="Arial Narrow" w:hAnsi="Arial Narrow"/>
        </w:rPr>
        <w:t>Que en tot moment s’hauran de mantenir i garantir les condicions de seguretat, higiene i respecte al medi ambient indicades a la documentació presentada; així com de la legalització i revisions periòdiques de les instal·lacions.</w:t>
      </w:r>
    </w:p>
    <w:p w:rsidR="001A06FA" w:rsidRPr="001A06FA" w:rsidRDefault="001A06FA" w:rsidP="001A06FA">
      <w:pPr>
        <w:pStyle w:val="Pargrafdellista"/>
        <w:rPr>
          <w:rFonts w:ascii="Arial Narrow" w:hAnsi="Arial Narrow"/>
        </w:rPr>
      </w:pPr>
    </w:p>
    <w:p w:rsidR="001A06FA" w:rsidRPr="001A06FA" w:rsidRDefault="001A06FA" w:rsidP="001A06FA">
      <w:pPr>
        <w:numPr>
          <w:ilvl w:val="0"/>
          <w:numId w:val="16"/>
        </w:numPr>
        <w:jc w:val="both"/>
        <w:rPr>
          <w:rFonts w:ascii="Arial Narrow" w:hAnsi="Arial Narrow"/>
        </w:rPr>
      </w:pPr>
      <w:r w:rsidRPr="001A06FA">
        <w:rPr>
          <w:rFonts w:ascii="Arial Narrow" w:hAnsi="Arial Narrow"/>
        </w:rPr>
        <w:t>Que es proposa l’assabentat definitiu per l’inici de l’activitat; advertint a la titular que qualsevol modificació de l’activitat ha de ser comunicada a l’ajuntament, que el present assabentat es dona sense perjudici de tercers i que l’ajuntament dintre de l’àmbit de les seves competències té la potestat de verificar la documentació presentada.</w:t>
      </w:r>
    </w:p>
    <w:p w:rsidR="001A06FA" w:rsidRPr="001A06FA" w:rsidRDefault="001A06FA" w:rsidP="001A06FA">
      <w:pPr>
        <w:jc w:val="both"/>
        <w:rPr>
          <w:rFonts w:ascii="Arial Narrow" w:hAnsi="Arial Narrow"/>
        </w:rPr>
      </w:pPr>
    </w:p>
    <w:p w:rsidR="001A06FA" w:rsidRPr="001A06FA" w:rsidRDefault="001A06FA" w:rsidP="001A06FA">
      <w:pPr>
        <w:jc w:val="both"/>
        <w:rPr>
          <w:rFonts w:ascii="Arial Narrow" w:hAnsi="Arial Narrow"/>
        </w:rPr>
      </w:pPr>
      <w:r w:rsidRPr="001A06FA">
        <w:rPr>
          <w:rFonts w:ascii="Arial Narrow" w:hAnsi="Arial Narrow"/>
          <w:b/>
        </w:rPr>
        <w:t>Tercer.-</w:t>
      </w:r>
      <w:r w:rsidRPr="001A06FA">
        <w:rPr>
          <w:rFonts w:ascii="Arial Narrow" w:hAnsi="Arial Narrow"/>
        </w:rPr>
        <w:t xml:space="preserve"> Inscriure l’esmentada activitat a la base de dades d’activitats municipals.</w:t>
      </w:r>
    </w:p>
    <w:p w:rsidR="001A06FA" w:rsidRPr="001A06FA" w:rsidRDefault="001A06FA" w:rsidP="001A06FA">
      <w:pPr>
        <w:jc w:val="both"/>
        <w:rPr>
          <w:rFonts w:ascii="Arial Narrow" w:hAnsi="Arial Narrow"/>
        </w:rPr>
      </w:pPr>
    </w:p>
    <w:p w:rsidR="001A06FA" w:rsidRPr="001A06FA" w:rsidRDefault="001A06FA" w:rsidP="001A06FA">
      <w:pPr>
        <w:jc w:val="both"/>
        <w:rPr>
          <w:rFonts w:ascii="Arial Narrow" w:hAnsi="Arial Narrow"/>
        </w:rPr>
      </w:pPr>
      <w:r w:rsidRPr="001A06FA">
        <w:rPr>
          <w:rFonts w:ascii="Arial Narrow" w:hAnsi="Arial Narrow"/>
          <w:b/>
        </w:rPr>
        <w:t>Quart.-</w:t>
      </w:r>
      <w:r w:rsidRPr="001A06FA">
        <w:rPr>
          <w:rFonts w:ascii="Arial Narrow" w:hAnsi="Arial Narrow"/>
        </w:rPr>
        <w:t xml:space="preserve"> Notificar aquesta resolució a la persona interessada.</w:t>
      </w:r>
    </w:p>
    <w:bookmarkEnd w:id="140"/>
    <w:p w:rsidR="001A06FA" w:rsidRPr="001C11CC" w:rsidRDefault="001A06FA" w:rsidP="00685813">
      <w:pPr>
        <w:jc w:val="both"/>
        <w:rPr>
          <w:rFonts w:ascii="Arial Narrow" w:hAnsi="Arial Narrow"/>
          <w:bCs/>
        </w:rPr>
      </w:pPr>
    </w:p>
    <w:bookmarkEnd w:id="138"/>
    <w:p w:rsidR="00597267" w:rsidRPr="002D5C36" w:rsidRDefault="00597267" w:rsidP="00011731">
      <w:pPr>
        <w:jc w:val="both"/>
        <w:rPr>
          <w:rFonts w:ascii="Arial Narrow" w:hAnsi="Arial Narrow"/>
          <w:b/>
        </w:rPr>
      </w:pPr>
    </w:p>
    <w:p w:rsidR="00E7551C" w:rsidRPr="002D5C36" w:rsidRDefault="00E7551C" w:rsidP="00216E11">
      <w:pPr>
        <w:numPr>
          <w:ilvl w:val="0"/>
          <w:numId w:val="5"/>
        </w:numPr>
        <w:ind w:left="426" w:hanging="426"/>
        <w:jc w:val="both"/>
        <w:rPr>
          <w:rFonts w:ascii="Arial Narrow" w:hAnsi="Arial Narrow"/>
          <w:b/>
        </w:rPr>
      </w:pPr>
      <w:bookmarkStart w:id="141" w:name="_Hlk31706957"/>
      <w:bookmarkStart w:id="142" w:name="_Hlk34136026"/>
      <w:r w:rsidRPr="002D5C36">
        <w:rPr>
          <w:rFonts w:ascii="Arial Narrow" w:hAnsi="Arial Narrow"/>
          <w:b/>
        </w:rPr>
        <w:t xml:space="preserve">OCUPACIÓ DE </w:t>
      </w:r>
      <w:r w:rsidR="00EF4124" w:rsidRPr="002D5C36">
        <w:rPr>
          <w:rFonts w:ascii="Arial Narrow" w:hAnsi="Arial Narrow"/>
          <w:b/>
        </w:rPr>
        <w:t>ESPAIS PÚBLICS</w:t>
      </w:r>
    </w:p>
    <w:p w:rsidR="00E7551C" w:rsidRPr="002D5C36" w:rsidRDefault="00E7551C" w:rsidP="00E7551C">
      <w:pPr>
        <w:ind w:left="720"/>
        <w:jc w:val="both"/>
        <w:rPr>
          <w:rFonts w:ascii="Arial Narrow" w:hAnsi="Arial Narrow"/>
          <w:b/>
        </w:rPr>
      </w:pPr>
    </w:p>
    <w:p w:rsidR="005C705C" w:rsidRPr="0060051D" w:rsidRDefault="001D34BA" w:rsidP="005C705C">
      <w:pPr>
        <w:pStyle w:val="Textindependent"/>
      </w:pPr>
      <w:bookmarkStart w:id="143" w:name="_Hlk346738"/>
      <w:bookmarkEnd w:id="141"/>
      <w:r>
        <w:t>No n’hi ha</w:t>
      </w:r>
    </w:p>
    <w:bookmarkEnd w:id="142"/>
    <w:bookmarkEnd w:id="143"/>
    <w:p w:rsidR="005C705C" w:rsidRPr="0060051D" w:rsidRDefault="005C705C" w:rsidP="005C705C">
      <w:pPr>
        <w:ind w:right="44"/>
        <w:jc w:val="both"/>
        <w:rPr>
          <w:rFonts w:ascii="Arial Narrow" w:hAnsi="Arial Narrow" w:cs="Arial"/>
          <w:b/>
          <w:color w:val="FF0000"/>
        </w:rPr>
      </w:pPr>
    </w:p>
    <w:p w:rsidR="005C705C" w:rsidRPr="0060051D" w:rsidRDefault="005C705C" w:rsidP="005C705C">
      <w:pPr>
        <w:ind w:right="44"/>
        <w:jc w:val="both"/>
        <w:rPr>
          <w:rFonts w:ascii="Arial Narrow" w:hAnsi="Arial Narrow" w:cs="Arial"/>
        </w:rPr>
      </w:pPr>
      <w:bookmarkStart w:id="144" w:name="_Hlk346781"/>
    </w:p>
    <w:p w:rsidR="00EF4124" w:rsidRDefault="00EF4124" w:rsidP="001D34BA">
      <w:pPr>
        <w:numPr>
          <w:ilvl w:val="0"/>
          <w:numId w:val="5"/>
        </w:numPr>
        <w:tabs>
          <w:tab w:val="left" w:pos="426"/>
        </w:tabs>
        <w:ind w:right="44" w:hanging="720"/>
        <w:jc w:val="both"/>
        <w:rPr>
          <w:rFonts w:ascii="Arial Narrow" w:hAnsi="Arial Narrow" w:cs="Arial"/>
          <w:b/>
        </w:rPr>
      </w:pPr>
      <w:bookmarkStart w:id="145" w:name="_Hlk15368728"/>
      <w:bookmarkStart w:id="146" w:name="_Hlk24025055"/>
      <w:bookmarkStart w:id="147" w:name="_Hlk34136059"/>
      <w:bookmarkStart w:id="148" w:name="_Hlk2590061"/>
      <w:bookmarkStart w:id="149" w:name="_Hlk11325992"/>
      <w:bookmarkStart w:id="150" w:name="_Hlk12357676"/>
      <w:bookmarkStart w:id="151" w:name="_Hlk15891910"/>
      <w:bookmarkStart w:id="152" w:name="_Hlk523379902"/>
      <w:bookmarkEnd w:id="121"/>
      <w:bookmarkEnd w:id="122"/>
      <w:bookmarkEnd w:id="132"/>
      <w:bookmarkEnd w:id="133"/>
      <w:bookmarkEnd w:id="144"/>
      <w:r>
        <w:rPr>
          <w:rFonts w:ascii="Arial Narrow" w:hAnsi="Arial Narrow" w:cs="Arial"/>
          <w:b/>
        </w:rPr>
        <w:t>PERSONAL</w:t>
      </w:r>
      <w:bookmarkEnd w:id="145"/>
      <w:bookmarkEnd w:id="146"/>
    </w:p>
    <w:p w:rsidR="00EF4124" w:rsidRDefault="00EF4124" w:rsidP="00EF4124">
      <w:pPr>
        <w:tabs>
          <w:tab w:val="left" w:pos="426"/>
        </w:tabs>
        <w:ind w:left="426" w:right="44" w:hanging="426"/>
        <w:jc w:val="both"/>
        <w:rPr>
          <w:rFonts w:ascii="Arial Narrow" w:hAnsi="Arial Narrow" w:cs="Arial"/>
          <w:b/>
        </w:rPr>
      </w:pPr>
    </w:p>
    <w:p w:rsidR="00623162" w:rsidRPr="001D34BA" w:rsidRDefault="001D34BA" w:rsidP="003322F0">
      <w:pPr>
        <w:jc w:val="both"/>
        <w:rPr>
          <w:rFonts w:ascii="Arial Narrow" w:hAnsi="Arial Narrow"/>
          <w:bCs/>
        </w:rPr>
      </w:pPr>
      <w:bookmarkStart w:id="153" w:name="_Hlk32321977"/>
      <w:r>
        <w:rPr>
          <w:rFonts w:ascii="Arial Narrow" w:hAnsi="Arial Narrow" w:cs="Arial"/>
          <w:bCs/>
        </w:rPr>
        <w:t>No n’hi ha</w:t>
      </w:r>
      <w:bookmarkEnd w:id="147"/>
    </w:p>
    <w:bookmarkEnd w:id="153"/>
    <w:p w:rsidR="00D5720E" w:rsidRDefault="00D5720E" w:rsidP="006836BC">
      <w:pPr>
        <w:ind w:left="375"/>
      </w:pPr>
    </w:p>
    <w:p w:rsidR="003322F0" w:rsidRDefault="003322F0" w:rsidP="006836BC">
      <w:pPr>
        <w:ind w:left="375"/>
      </w:pPr>
    </w:p>
    <w:p w:rsidR="00CF12B1" w:rsidRDefault="00EF4124" w:rsidP="00E953A0">
      <w:pPr>
        <w:numPr>
          <w:ilvl w:val="0"/>
          <w:numId w:val="5"/>
        </w:numPr>
        <w:tabs>
          <w:tab w:val="left" w:pos="426"/>
        </w:tabs>
        <w:ind w:right="44" w:hanging="720"/>
        <w:jc w:val="both"/>
        <w:rPr>
          <w:rFonts w:ascii="Arial Narrow" w:hAnsi="Arial Narrow" w:cs="Arial"/>
          <w:b/>
        </w:rPr>
      </w:pPr>
      <w:r>
        <w:rPr>
          <w:rFonts w:ascii="Arial Narrow" w:hAnsi="Arial Narrow" w:cs="Arial"/>
          <w:b/>
        </w:rPr>
        <w:t>ASSUMPTES URGENTS</w:t>
      </w:r>
    </w:p>
    <w:p w:rsidR="00D5720E" w:rsidRDefault="00D5720E" w:rsidP="00D5720E">
      <w:pPr>
        <w:tabs>
          <w:tab w:val="left" w:pos="426"/>
        </w:tabs>
        <w:ind w:right="44"/>
        <w:jc w:val="both"/>
        <w:rPr>
          <w:rFonts w:ascii="Arial Narrow" w:hAnsi="Arial Narrow" w:cs="Arial"/>
          <w:b/>
        </w:rPr>
      </w:pPr>
    </w:p>
    <w:p w:rsidR="00E953A0" w:rsidRPr="00CD2A8E" w:rsidRDefault="00E953A0" w:rsidP="00E953A0">
      <w:pPr>
        <w:jc w:val="both"/>
        <w:rPr>
          <w:rFonts w:ascii="Arial Narrow" w:hAnsi="Arial Narrow" w:cs="Arial"/>
          <w:b/>
          <w:color w:val="000000"/>
        </w:rPr>
      </w:pPr>
      <w:bookmarkStart w:id="154" w:name="OLE_LINK8"/>
      <w:r>
        <w:rPr>
          <w:rFonts w:ascii="Arial Narrow" w:hAnsi="Arial Narrow" w:cs="Arial"/>
          <w:b/>
        </w:rPr>
        <w:t xml:space="preserve">14.1 </w:t>
      </w:r>
      <w:r w:rsidRPr="00CD2A8E">
        <w:rPr>
          <w:rFonts w:ascii="Arial Narrow" w:hAnsi="Arial Narrow" w:cs="Arial"/>
          <w:b/>
          <w:color w:val="000000"/>
        </w:rPr>
        <w:t>Aprovació padrons municipals any 20</w:t>
      </w:r>
      <w:r>
        <w:rPr>
          <w:rFonts w:ascii="Arial Narrow" w:hAnsi="Arial Narrow" w:cs="Arial"/>
          <w:b/>
          <w:color w:val="000000"/>
        </w:rPr>
        <w:t>20</w:t>
      </w:r>
    </w:p>
    <w:p w:rsidR="00E953A0" w:rsidRPr="00CD2A8E" w:rsidRDefault="00E953A0" w:rsidP="00E953A0">
      <w:pPr>
        <w:jc w:val="both"/>
        <w:rPr>
          <w:rFonts w:ascii="Arial Narrow" w:hAnsi="Arial Narrow" w:cs="Arial"/>
          <w:b/>
          <w:color w:val="000000"/>
        </w:rPr>
      </w:pPr>
    </w:p>
    <w:p w:rsidR="00E953A0" w:rsidRPr="00CD2A8E" w:rsidRDefault="00E953A0" w:rsidP="00E953A0">
      <w:pPr>
        <w:pStyle w:val="Textindependent"/>
      </w:pPr>
      <w:r w:rsidRPr="00CD2A8E">
        <w:t>Atesos els padrons municipals de cementiri, vehicles, locals i habitatges subjectes a la taxa d’escombraries, guals i servei municipal d’abastament d’aigua potable per al 20</w:t>
      </w:r>
      <w:r>
        <w:t>20</w:t>
      </w:r>
      <w:r w:rsidRPr="00CD2A8E">
        <w:t>;</w:t>
      </w:r>
    </w:p>
    <w:p w:rsidR="00E953A0" w:rsidRPr="00CD2A8E" w:rsidRDefault="00E953A0" w:rsidP="00E953A0">
      <w:pPr>
        <w:pStyle w:val="Textindependent"/>
      </w:pPr>
    </w:p>
    <w:p w:rsidR="00E953A0" w:rsidRPr="00CD2A8E" w:rsidRDefault="00E953A0" w:rsidP="00E953A0">
      <w:pPr>
        <w:ind w:right="44"/>
        <w:jc w:val="both"/>
        <w:rPr>
          <w:rFonts w:ascii="Arial Narrow" w:hAnsi="Arial Narrow" w:cs="Arial"/>
          <w:b/>
          <w:color w:val="000000"/>
        </w:rPr>
      </w:pPr>
      <w:r w:rsidRPr="00CD2A8E">
        <w:rPr>
          <w:rFonts w:ascii="Arial Narrow" w:hAnsi="Arial Narrow" w:cs="Arial"/>
          <w:b/>
          <w:color w:val="000000"/>
        </w:rPr>
        <w:t>La Junta de Govern Local acorda per unanimitat:</w:t>
      </w:r>
    </w:p>
    <w:p w:rsidR="00E953A0" w:rsidRPr="00CD2A8E" w:rsidRDefault="00E953A0" w:rsidP="00E953A0">
      <w:pPr>
        <w:pStyle w:val="Textindependent"/>
      </w:pPr>
    </w:p>
    <w:p w:rsidR="00E953A0" w:rsidRPr="00CD2A8E" w:rsidRDefault="00E953A0" w:rsidP="00E953A0">
      <w:pPr>
        <w:pStyle w:val="Textindependent"/>
      </w:pPr>
      <w:r w:rsidRPr="00CD2A8E">
        <w:rPr>
          <w:b/>
        </w:rPr>
        <w:t>Primer.-</w:t>
      </w:r>
      <w:r w:rsidRPr="00CD2A8E">
        <w:t xml:space="preserve"> Aprovar els padrons fiscals que es detallen a continuació per al 20</w:t>
      </w:r>
      <w:r>
        <w:t>20;</w:t>
      </w:r>
    </w:p>
    <w:p w:rsidR="00E953A0" w:rsidRPr="00CD2A8E" w:rsidRDefault="00E953A0" w:rsidP="00E953A0">
      <w:pPr>
        <w:pStyle w:val="Textindependent"/>
      </w:pPr>
    </w:p>
    <w:p w:rsidR="00E953A0" w:rsidRPr="00CD2A8E" w:rsidRDefault="00E953A0" w:rsidP="00E953A0">
      <w:pPr>
        <w:pStyle w:val="Textindependent"/>
      </w:pPr>
      <w:r w:rsidRPr="00CD2A8E">
        <w:t>Cementiri</w:t>
      </w:r>
    </w:p>
    <w:p w:rsidR="00E953A0" w:rsidRPr="00CD2A8E" w:rsidRDefault="00E953A0" w:rsidP="00E953A0">
      <w:pPr>
        <w:pStyle w:val="Textindependent"/>
      </w:pPr>
      <w:r w:rsidRPr="00CD2A8E">
        <w:t>Escombraries</w:t>
      </w:r>
    </w:p>
    <w:p w:rsidR="00E953A0" w:rsidRPr="00CD2A8E" w:rsidRDefault="00E953A0" w:rsidP="00E953A0">
      <w:pPr>
        <w:pStyle w:val="Textindependent"/>
      </w:pPr>
      <w:r w:rsidRPr="00CD2A8E">
        <w:t>Vehicles</w:t>
      </w:r>
    </w:p>
    <w:p w:rsidR="00E953A0" w:rsidRPr="00CD2A8E" w:rsidRDefault="00E953A0" w:rsidP="00E953A0">
      <w:pPr>
        <w:pStyle w:val="Textindependent"/>
      </w:pPr>
      <w:r w:rsidRPr="00CD2A8E">
        <w:t>Guals</w:t>
      </w:r>
    </w:p>
    <w:p w:rsidR="00E953A0" w:rsidRPr="00CD2A8E" w:rsidRDefault="00E953A0" w:rsidP="00E953A0">
      <w:pPr>
        <w:pStyle w:val="Textindependent"/>
      </w:pPr>
      <w:r w:rsidRPr="00CD2A8E">
        <w:t>Servei Municipal d’abastament d’aigua potable</w:t>
      </w:r>
    </w:p>
    <w:p w:rsidR="00E953A0" w:rsidRPr="00CD2A8E" w:rsidRDefault="00E953A0" w:rsidP="00E953A0">
      <w:pPr>
        <w:pStyle w:val="Textindependent"/>
      </w:pPr>
    </w:p>
    <w:p w:rsidR="00E953A0" w:rsidRPr="00CD2A8E" w:rsidRDefault="00E953A0" w:rsidP="00E953A0">
      <w:pPr>
        <w:pStyle w:val="Textindependent"/>
      </w:pPr>
      <w:r w:rsidRPr="00CD2A8E">
        <w:rPr>
          <w:b/>
        </w:rPr>
        <w:t>Segon.-</w:t>
      </w:r>
      <w:r w:rsidRPr="00CD2A8E">
        <w:t xml:space="preserve"> Sotmetre’ls a informació pública durant el període de vint dies hàbils perquè tothom qui vulgui pugui presentar al·legacions al respecte a les oficines municipals, de dilluns a divendres de 9 a 1, amb el benentès que en cas de no produir-se cap al·legació al respecte, aque</w:t>
      </w:r>
      <w:r w:rsidR="006F56D2">
        <w:t>s</w:t>
      </w:r>
      <w:r w:rsidRPr="00CD2A8E">
        <w:t>ts s’aprovaran definitivament sense l’adopció de cap altre acord.</w:t>
      </w:r>
    </w:p>
    <w:bookmarkEnd w:id="154"/>
    <w:p w:rsidR="00E953A0" w:rsidRDefault="00E953A0" w:rsidP="00D5720E">
      <w:pPr>
        <w:tabs>
          <w:tab w:val="left" w:pos="426"/>
        </w:tabs>
        <w:ind w:right="44"/>
        <w:jc w:val="both"/>
        <w:rPr>
          <w:rFonts w:ascii="Arial Narrow" w:hAnsi="Arial Narrow" w:cs="Arial"/>
          <w:b/>
        </w:rPr>
      </w:pPr>
    </w:p>
    <w:p w:rsidR="00E953A0" w:rsidRDefault="00E953A0" w:rsidP="00D5720E">
      <w:pPr>
        <w:tabs>
          <w:tab w:val="left" w:pos="426"/>
        </w:tabs>
        <w:ind w:right="44"/>
        <w:jc w:val="both"/>
        <w:rPr>
          <w:rFonts w:ascii="Arial Narrow" w:hAnsi="Arial Narrow" w:cs="Arial"/>
          <w:b/>
        </w:rPr>
      </w:pPr>
    </w:p>
    <w:p w:rsidR="00D5720E" w:rsidRDefault="00E953A0" w:rsidP="00E953A0">
      <w:pPr>
        <w:numPr>
          <w:ilvl w:val="1"/>
          <w:numId w:val="20"/>
        </w:numPr>
        <w:tabs>
          <w:tab w:val="left" w:pos="426"/>
        </w:tabs>
        <w:ind w:right="44" w:hanging="735"/>
        <w:jc w:val="both"/>
        <w:rPr>
          <w:rFonts w:ascii="Arial Narrow" w:hAnsi="Arial Narrow" w:cs="Arial"/>
          <w:b/>
        </w:rPr>
      </w:pPr>
      <w:bookmarkStart w:id="155" w:name="OLE_LINK29"/>
      <w:r>
        <w:rPr>
          <w:rFonts w:ascii="Arial Narrow" w:hAnsi="Arial Narrow" w:cs="Arial"/>
          <w:b/>
        </w:rPr>
        <w:t xml:space="preserve"> </w:t>
      </w:r>
      <w:r w:rsidR="001A06FA">
        <w:rPr>
          <w:rFonts w:ascii="Arial Narrow" w:hAnsi="Arial Narrow" w:cs="Arial"/>
          <w:b/>
        </w:rPr>
        <w:t xml:space="preserve">Resolució expedient per a enviar risc salut – </w:t>
      </w:r>
      <w:r w:rsidR="00281C55">
        <w:rPr>
          <w:rFonts w:ascii="Arial Narrow" w:hAnsi="Arial Narrow" w:cs="Arial"/>
          <w:b/>
        </w:rPr>
        <w:t>XXX</w:t>
      </w:r>
    </w:p>
    <w:p w:rsidR="00E964F9" w:rsidRDefault="00E964F9" w:rsidP="00E964F9">
      <w:pPr>
        <w:tabs>
          <w:tab w:val="left" w:pos="426"/>
        </w:tabs>
        <w:ind w:left="800" w:right="44"/>
        <w:jc w:val="both"/>
        <w:rPr>
          <w:rFonts w:ascii="Arial Narrow" w:hAnsi="Arial Narrow" w:cs="Arial"/>
          <w:b/>
        </w:rPr>
      </w:pPr>
    </w:p>
    <w:p w:rsidR="002C5FEC" w:rsidRDefault="002C5FEC" w:rsidP="002C5FEC">
      <w:pPr>
        <w:tabs>
          <w:tab w:val="left" w:pos="426"/>
        </w:tabs>
        <w:ind w:right="44"/>
        <w:jc w:val="both"/>
        <w:rPr>
          <w:rFonts w:ascii="Arial Narrow" w:hAnsi="Arial Narrow" w:cs="Arial"/>
          <w:bCs/>
        </w:rPr>
      </w:pPr>
      <w:r>
        <w:rPr>
          <w:rFonts w:ascii="Arial Narrow" w:hAnsi="Arial Narrow" w:cs="Arial"/>
          <w:bCs/>
        </w:rPr>
        <w:t xml:space="preserve">Atès l’escrit per la senyora </w:t>
      </w:r>
      <w:r w:rsidR="00281C55">
        <w:rPr>
          <w:rFonts w:ascii="Arial Narrow" w:hAnsi="Arial Narrow" w:cs="Arial"/>
          <w:bCs/>
        </w:rPr>
        <w:t>XXX</w:t>
      </w:r>
      <w:r>
        <w:rPr>
          <w:rFonts w:ascii="Arial Narrow" w:hAnsi="Arial Narrow" w:cs="Arial"/>
          <w:bCs/>
        </w:rPr>
        <w:t xml:space="preserve"> el 3 de setembre de 2019 on informava que al pis, propietat del senyor </w:t>
      </w:r>
      <w:r w:rsidR="00281C55">
        <w:rPr>
          <w:rFonts w:ascii="Arial Narrow" w:hAnsi="Arial Narrow" w:cs="Arial"/>
          <w:bCs/>
        </w:rPr>
        <w:t>XXX</w:t>
      </w:r>
      <w:r>
        <w:rPr>
          <w:rFonts w:ascii="Arial Narrow" w:hAnsi="Arial Narrow" w:cs="Arial"/>
          <w:bCs/>
        </w:rPr>
        <w:t xml:space="preserve">, situat sobre el magatzem de la seva propietat, les tuberies del desaigua passen pel dins del seu magatzem. Al no tenir cura del que no es pot llençar al wc, ha derivat que rebentés tot en el meu magatzem (tovalloletes, paper no adequat per a wc...) i al no ser la primera vegada que passa, i que aquesta brutícia pot derivar a una infecció, sol·licita que el senyor </w:t>
      </w:r>
      <w:r w:rsidR="00281C55">
        <w:rPr>
          <w:rFonts w:ascii="Arial Narrow" w:hAnsi="Arial Narrow" w:cs="Arial"/>
          <w:bCs/>
        </w:rPr>
        <w:t>XXX</w:t>
      </w:r>
      <w:r>
        <w:rPr>
          <w:rFonts w:ascii="Arial Narrow" w:hAnsi="Arial Narrow" w:cs="Arial"/>
          <w:bCs/>
        </w:rPr>
        <w:t xml:space="preserve"> connecti directament a la xarxa municipal, atès que és molt fàcil ja que el seu desaigua passa per darrera de la paret que dona a la façana del carrer adjuntant a aquesta instància fotografies i factura de passar la rata.</w:t>
      </w:r>
    </w:p>
    <w:p w:rsidR="002C5FEC" w:rsidRDefault="002C5FEC" w:rsidP="002C5FEC">
      <w:pPr>
        <w:tabs>
          <w:tab w:val="left" w:pos="426"/>
        </w:tabs>
        <w:ind w:right="44"/>
        <w:jc w:val="both"/>
        <w:rPr>
          <w:rFonts w:ascii="Arial Narrow" w:hAnsi="Arial Narrow" w:cs="Arial"/>
          <w:bCs/>
        </w:rPr>
      </w:pPr>
    </w:p>
    <w:p w:rsidR="002C5FEC" w:rsidRDefault="002C5FEC" w:rsidP="002C5FEC">
      <w:pPr>
        <w:tabs>
          <w:tab w:val="left" w:pos="426"/>
        </w:tabs>
        <w:ind w:right="44"/>
        <w:jc w:val="both"/>
        <w:rPr>
          <w:rFonts w:ascii="Arial Narrow" w:hAnsi="Arial Narrow" w:cs="Arial"/>
          <w:bCs/>
        </w:rPr>
      </w:pPr>
      <w:r>
        <w:rPr>
          <w:rFonts w:ascii="Arial Narrow" w:hAnsi="Arial Narrow" w:cs="Arial"/>
          <w:bCs/>
        </w:rPr>
        <w:t xml:space="preserve">Atès l’escrit que presenta la senyora </w:t>
      </w:r>
      <w:r w:rsidR="00281C55">
        <w:rPr>
          <w:rFonts w:ascii="Arial Narrow" w:hAnsi="Arial Narrow" w:cs="Arial"/>
          <w:bCs/>
        </w:rPr>
        <w:t>XXX</w:t>
      </w:r>
      <w:r>
        <w:rPr>
          <w:rFonts w:ascii="Arial Narrow" w:hAnsi="Arial Narrow" w:cs="Arial"/>
          <w:bCs/>
        </w:rPr>
        <w:t xml:space="preserve"> en representació de la senyora </w:t>
      </w:r>
      <w:r w:rsidR="00281C55">
        <w:rPr>
          <w:rFonts w:ascii="Arial Narrow" w:hAnsi="Arial Narrow" w:cs="Arial"/>
          <w:bCs/>
        </w:rPr>
        <w:t>XXX</w:t>
      </w:r>
      <w:r>
        <w:rPr>
          <w:rFonts w:ascii="Arial Narrow" w:hAnsi="Arial Narrow" w:cs="Arial"/>
          <w:bCs/>
        </w:rPr>
        <w:t xml:space="preserve"> de data 13 de gener de 2020 on adjunta escrit explicant que de conformitat a la visita amb el tècnic municipal en els </w:t>
      </w:r>
      <w:r>
        <w:rPr>
          <w:rFonts w:ascii="Arial Narrow" w:hAnsi="Arial Narrow" w:cs="Arial"/>
          <w:bCs/>
        </w:rPr>
        <w:lastRenderedPageBreak/>
        <w:t xml:space="preserve">baixos de la finca i en el que es va observar i del greu risc que comporta per la salut no solsament de la meva finca sinó a la via pública, adjunto perquè consti a l’expedient, prèvia </w:t>
      </w:r>
      <w:r w:rsidR="006C3FA5">
        <w:rPr>
          <w:rFonts w:ascii="Arial Narrow" w:hAnsi="Arial Narrow" w:cs="Arial"/>
          <w:bCs/>
        </w:rPr>
        <w:t>la resolució pertinent, la següent documentació complementària</w:t>
      </w:r>
      <w:r w:rsidR="00984F83">
        <w:rPr>
          <w:rFonts w:ascii="Arial Narrow" w:hAnsi="Arial Narrow" w:cs="Arial"/>
          <w:bCs/>
        </w:rPr>
        <w:t xml:space="preserve"> i presenta escrit de denúncia comunicada a la Generalitat de Catalunya al Serveis Territorials de Territori i Sostenibilitat, recepció per part del departament de Medi Ambient i resposta tramesa per part del Servei de Protecció de la Salut de Girona en data 22 d’agost de 2019, i informa que atenent i a part de les accions que s’han iniciat per la via civil per reclamar els danys de la incidència patida en reiterades ocasions, i atès a més a que ens trobem en una situació de risc per la salut derivat de contaminació de medi, essent competent aquest Ajuntament per la gestió del risc, de conformitat a la Llei 18/2009, de 22 d’octubre de salut pública, interessa que es resolgui el present Expedient, obligant al Sr. </w:t>
      </w:r>
      <w:r w:rsidR="00281C55">
        <w:rPr>
          <w:rFonts w:ascii="Arial Narrow" w:hAnsi="Arial Narrow" w:cs="Arial"/>
          <w:bCs/>
        </w:rPr>
        <w:t>XXX</w:t>
      </w:r>
      <w:r w:rsidR="00984F83">
        <w:rPr>
          <w:rFonts w:ascii="Arial Narrow" w:hAnsi="Arial Narrow" w:cs="Arial"/>
          <w:bCs/>
        </w:rPr>
        <w:t xml:space="preserve"> propietari de l’habitatge ocasionant aquest greuge a connectar-se directament a la xarxa municipal, i en els supòsit d’incompliment s’acordi la seva execució de conformitat a la normativa local i sol·licita que es tingui per presentat aquest escrit i que serveixi admetre’l i de conformitat amb el que s’hi exposa es serveixi per resoldre el present expedient en la màxima celeritat, en protecció del medi ambient i per evitar qualsevol risc per la salut.</w:t>
      </w:r>
    </w:p>
    <w:p w:rsidR="00984F83" w:rsidRDefault="00984F83" w:rsidP="002C5FEC">
      <w:pPr>
        <w:tabs>
          <w:tab w:val="left" w:pos="426"/>
        </w:tabs>
        <w:ind w:right="44"/>
        <w:jc w:val="both"/>
        <w:rPr>
          <w:rFonts w:ascii="Arial Narrow" w:hAnsi="Arial Narrow" w:cs="Arial"/>
          <w:bCs/>
        </w:rPr>
      </w:pPr>
    </w:p>
    <w:p w:rsidR="00E96D0A" w:rsidRDefault="00984F83" w:rsidP="00984F83">
      <w:pPr>
        <w:pStyle w:val="Textsenseformat"/>
        <w:spacing w:after="0" w:line="240" w:lineRule="auto"/>
        <w:ind w:firstLine="0"/>
        <w:rPr>
          <w:rFonts w:ascii="Arial Narrow" w:hAnsi="Arial Narrow" w:cs="Arial"/>
          <w:bCs/>
          <w:sz w:val="24"/>
          <w:szCs w:val="24"/>
        </w:rPr>
      </w:pPr>
      <w:r w:rsidRPr="00984F83">
        <w:rPr>
          <w:rFonts w:ascii="Arial Narrow" w:hAnsi="Arial Narrow" w:cs="Arial"/>
          <w:bCs/>
          <w:sz w:val="24"/>
          <w:szCs w:val="24"/>
        </w:rPr>
        <w:t>Atès l’informe emès per l’enginyer assessor municipal de data 19 de febrer de 2020 on concl</w:t>
      </w:r>
      <w:r w:rsidR="00E96D0A">
        <w:rPr>
          <w:rFonts w:ascii="Arial Narrow" w:hAnsi="Arial Narrow" w:cs="Arial"/>
          <w:bCs/>
          <w:sz w:val="24"/>
          <w:szCs w:val="24"/>
        </w:rPr>
        <w:t>ou</w:t>
      </w:r>
      <w:r w:rsidRPr="00984F83">
        <w:rPr>
          <w:rFonts w:ascii="Arial Narrow" w:hAnsi="Arial Narrow" w:cs="Arial"/>
          <w:bCs/>
          <w:sz w:val="24"/>
          <w:szCs w:val="24"/>
        </w:rPr>
        <w:t xml:space="preserve"> que</w:t>
      </w:r>
    </w:p>
    <w:p w:rsidR="00E96D0A" w:rsidRDefault="00E96D0A" w:rsidP="00984F83">
      <w:pPr>
        <w:pStyle w:val="Textsenseformat"/>
        <w:spacing w:after="0" w:line="240" w:lineRule="auto"/>
        <w:ind w:firstLine="0"/>
        <w:rPr>
          <w:rFonts w:ascii="Arial Narrow" w:hAnsi="Arial Narrow" w:cs="Arial"/>
          <w:bCs/>
          <w:sz w:val="24"/>
          <w:szCs w:val="24"/>
        </w:rPr>
      </w:pPr>
    </w:p>
    <w:p w:rsidR="00984F83" w:rsidRPr="00E96D0A" w:rsidRDefault="00E96D0A" w:rsidP="00984F83">
      <w:pPr>
        <w:pStyle w:val="Textsenseformat"/>
        <w:spacing w:after="0" w:line="240" w:lineRule="auto"/>
        <w:ind w:firstLine="0"/>
        <w:rPr>
          <w:rFonts w:ascii="Arial Narrow" w:hAnsi="Arial Narrow"/>
          <w:i/>
          <w:iCs/>
          <w:sz w:val="24"/>
          <w:szCs w:val="24"/>
        </w:rPr>
      </w:pPr>
      <w:r w:rsidRPr="00E96D0A">
        <w:rPr>
          <w:rFonts w:ascii="Arial Narrow" w:hAnsi="Arial Narrow" w:cs="Arial"/>
          <w:bCs/>
          <w:i/>
          <w:iCs/>
          <w:sz w:val="24"/>
          <w:szCs w:val="24"/>
        </w:rPr>
        <w:t>“...</w:t>
      </w:r>
      <w:r w:rsidR="00984F83" w:rsidRPr="00E96D0A">
        <w:rPr>
          <w:rFonts w:ascii="Arial Narrow" w:hAnsi="Arial Narrow" w:cs="Arial"/>
          <w:bCs/>
          <w:i/>
          <w:iCs/>
          <w:sz w:val="24"/>
          <w:szCs w:val="24"/>
        </w:rPr>
        <w:t xml:space="preserve"> </w:t>
      </w:r>
      <w:r w:rsidRPr="00E96D0A">
        <w:rPr>
          <w:rFonts w:ascii="Arial Narrow" w:hAnsi="Arial Narrow" w:cs="Arial"/>
          <w:bCs/>
          <w:i/>
          <w:iCs/>
          <w:sz w:val="24"/>
          <w:szCs w:val="24"/>
        </w:rPr>
        <w:t>t</w:t>
      </w:r>
      <w:r w:rsidR="00984F83" w:rsidRPr="00E96D0A">
        <w:rPr>
          <w:rFonts w:ascii="Arial Narrow" w:hAnsi="Arial Narrow"/>
          <w:i/>
          <w:iCs/>
          <w:sz w:val="24"/>
          <w:szCs w:val="24"/>
        </w:rPr>
        <w:t xml:space="preserve">ot i les consideracions anteriors realitzades en la visita del dia 20/11/2019, a manca d’una revisió exhaustiva, es considera que no es pot afirmar que els perjudicis ocasionats al magatzem denunciats per la Sra </w:t>
      </w:r>
      <w:r w:rsidR="00281C55">
        <w:rPr>
          <w:rFonts w:ascii="Arial Narrow" w:hAnsi="Arial Narrow"/>
          <w:i/>
          <w:iCs/>
          <w:sz w:val="24"/>
          <w:szCs w:val="24"/>
        </w:rPr>
        <w:t>XXX</w:t>
      </w:r>
      <w:r w:rsidR="00984F83" w:rsidRPr="00E96D0A">
        <w:rPr>
          <w:rFonts w:ascii="Arial Narrow" w:hAnsi="Arial Narrow"/>
          <w:i/>
          <w:iCs/>
          <w:sz w:val="24"/>
          <w:szCs w:val="24"/>
        </w:rPr>
        <w:t xml:space="preserve"> provinguin efectivament d’un mal funcionament del desaigua del Sr </w:t>
      </w:r>
      <w:r w:rsidR="00281C55">
        <w:rPr>
          <w:rFonts w:ascii="Arial Narrow" w:hAnsi="Arial Narrow"/>
          <w:i/>
          <w:iCs/>
          <w:sz w:val="24"/>
          <w:szCs w:val="24"/>
        </w:rPr>
        <w:t>XXX</w:t>
      </w:r>
      <w:r w:rsidR="00984F83" w:rsidRPr="00E96D0A">
        <w:rPr>
          <w:rFonts w:ascii="Arial Narrow" w:hAnsi="Arial Narrow"/>
          <w:i/>
          <w:iCs/>
          <w:sz w:val="24"/>
          <w:szCs w:val="24"/>
        </w:rPr>
        <w:t xml:space="preserve"> ja que en el tram vertical visualment no s’observa un deficient estat de conservació del conducte i no s’ha pogut constatar si en el tram soterrat periòdicament es realitzen operacions de manteniment i si el conducte presenta males unions, rotures o d’altres desperfectes que puguin originar la presència dels soldis (deixalles, aigües fecals i excrements) tal i com expressa la Sra </w:t>
      </w:r>
      <w:r w:rsidR="00281C55">
        <w:rPr>
          <w:rFonts w:ascii="Arial Narrow" w:hAnsi="Arial Narrow"/>
          <w:i/>
          <w:iCs/>
          <w:sz w:val="24"/>
          <w:szCs w:val="24"/>
        </w:rPr>
        <w:t>XXX</w:t>
      </w:r>
      <w:r w:rsidR="00984F83" w:rsidRPr="00E96D0A">
        <w:rPr>
          <w:rFonts w:ascii="Arial Narrow" w:hAnsi="Arial Narrow"/>
          <w:i/>
          <w:iCs/>
          <w:sz w:val="24"/>
          <w:szCs w:val="24"/>
        </w:rPr>
        <w:t xml:space="preserve"> en l’escrit que va emetre als Serveis Territorials de Territori i Sostenibilitat a Girona.</w:t>
      </w:r>
    </w:p>
    <w:p w:rsidR="00984F83" w:rsidRPr="00E96D0A" w:rsidRDefault="00984F83" w:rsidP="00984F83">
      <w:pPr>
        <w:pStyle w:val="Textsenseformat"/>
        <w:spacing w:after="0" w:line="240" w:lineRule="auto"/>
        <w:ind w:firstLine="0"/>
        <w:rPr>
          <w:rFonts w:ascii="Arial Narrow" w:hAnsi="Arial Narrow"/>
          <w:i/>
          <w:iCs/>
          <w:sz w:val="24"/>
          <w:szCs w:val="24"/>
        </w:rPr>
      </w:pPr>
    </w:p>
    <w:p w:rsidR="00984F83" w:rsidRPr="00E96D0A" w:rsidRDefault="00984F83" w:rsidP="00984F83">
      <w:pPr>
        <w:pStyle w:val="Textsenseformat"/>
        <w:spacing w:after="0" w:line="240" w:lineRule="auto"/>
        <w:ind w:firstLine="0"/>
        <w:rPr>
          <w:rFonts w:ascii="Arial Narrow" w:hAnsi="Arial Narrow"/>
          <w:i/>
          <w:iCs/>
          <w:sz w:val="24"/>
          <w:szCs w:val="24"/>
        </w:rPr>
      </w:pPr>
      <w:r w:rsidRPr="00E96D0A">
        <w:rPr>
          <w:rFonts w:ascii="Arial Narrow" w:hAnsi="Arial Narrow"/>
          <w:i/>
          <w:iCs/>
          <w:sz w:val="24"/>
          <w:szCs w:val="24"/>
        </w:rPr>
        <w:t xml:space="preserve">Es fa constar que, al </w:t>
      </w:r>
      <w:r w:rsidR="00E96D0A" w:rsidRPr="00E96D0A">
        <w:rPr>
          <w:rFonts w:ascii="Arial Narrow" w:hAnsi="Arial Narrow"/>
          <w:i/>
          <w:iCs/>
          <w:sz w:val="24"/>
          <w:szCs w:val="24"/>
        </w:rPr>
        <w:t>s</w:t>
      </w:r>
      <w:r w:rsidRPr="00E96D0A">
        <w:rPr>
          <w:rFonts w:ascii="Arial Narrow" w:hAnsi="Arial Narrow"/>
          <w:i/>
          <w:iCs/>
          <w:sz w:val="24"/>
          <w:szCs w:val="24"/>
        </w:rPr>
        <w:t xml:space="preserve">eu entendre, si el desaigua presentés permanents defectes d’estanqueïtat i rotures que ocasionen un greuge per la salut pública, els episodis denunciats per la Sra </w:t>
      </w:r>
      <w:r w:rsidR="00281C55">
        <w:rPr>
          <w:rFonts w:ascii="Arial Narrow" w:hAnsi="Arial Narrow"/>
          <w:i/>
          <w:iCs/>
          <w:sz w:val="24"/>
          <w:szCs w:val="24"/>
        </w:rPr>
        <w:t>XXX</w:t>
      </w:r>
      <w:r w:rsidRPr="00E96D0A">
        <w:rPr>
          <w:rFonts w:ascii="Arial Narrow" w:hAnsi="Arial Narrow"/>
          <w:i/>
          <w:iCs/>
          <w:sz w:val="24"/>
          <w:szCs w:val="24"/>
        </w:rPr>
        <w:t xml:space="preserve"> s’haurien de repetir de forma continua; no fent-se constar per part de la denunciant d’altres fets que es van denunciar el dia 03/09/2019. </w:t>
      </w:r>
    </w:p>
    <w:p w:rsidR="00984F83" w:rsidRPr="00E96D0A" w:rsidRDefault="00984F83" w:rsidP="00984F83">
      <w:pPr>
        <w:pStyle w:val="Textsenseformat"/>
        <w:spacing w:after="0" w:line="240" w:lineRule="auto"/>
        <w:ind w:firstLine="0"/>
        <w:rPr>
          <w:rFonts w:ascii="Arial Narrow" w:hAnsi="Arial Narrow"/>
          <w:i/>
          <w:iCs/>
          <w:sz w:val="24"/>
          <w:szCs w:val="24"/>
        </w:rPr>
      </w:pPr>
    </w:p>
    <w:p w:rsidR="00984F83" w:rsidRPr="00E96D0A" w:rsidRDefault="00984F83" w:rsidP="00984F83">
      <w:pPr>
        <w:pStyle w:val="Textsenseformat"/>
        <w:spacing w:after="0" w:line="240" w:lineRule="auto"/>
        <w:ind w:firstLine="0"/>
        <w:rPr>
          <w:rFonts w:ascii="Arial Narrow" w:hAnsi="Arial Narrow"/>
          <w:i/>
          <w:iCs/>
          <w:sz w:val="24"/>
          <w:szCs w:val="24"/>
        </w:rPr>
      </w:pPr>
      <w:r w:rsidRPr="00E96D0A">
        <w:rPr>
          <w:rFonts w:ascii="Arial Narrow" w:hAnsi="Arial Narrow"/>
          <w:i/>
          <w:iCs/>
          <w:sz w:val="24"/>
          <w:szCs w:val="24"/>
        </w:rPr>
        <w:t>En base a l’anterior es considera que el fets ocasionats es van produir puntualment com a conseqüència d’una manca de manteniment de la canonada; proposant-se implantar un programa de neteja i manteniment a acordar entre les 2 parts.</w:t>
      </w:r>
    </w:p>
    <w:p w:rsidR="00984F83" w:rsidRPr="00E96D0A" w:rsidRDefault="00984F83" w:rsidP="00984F83">
      <w:pPr>
        <w:pStyle w:val="Textsenseformat"/>
        <w:spacing w:after="0" w:line="240" w:lineRule="auto"/>
        <w:ind w:firstLine="0"/>
        <w:rPr>
          <w:rFonts w:ascii="Arial Narrow" w:hAnsi="Arial Narrow"/>
          <w:i/>
          <w:iCs/>
          <w:sz w:val="24"/>
          <w:szCs w:val="24"/>
        </w:rPr>
      </w:pPr>
    </w:p>
    <w:p w:rsidR="00984F83" w:rsidRPr="00E96D0A" w:rsidRDefault="00984F83" w:rsidP="00984F83">
      <w:pPr>
        <w:pStyle w:val="Textsenseformat"/>
        <w:spacing w:after="0" w:line="240" w:lineRule="auto"/>
        <w:ind w:firstLine="0"/>
        <w:rPr>
          <w:rFonts w:ascii="Arial Narrow" w:hAnsi="Arial Narrow"/>
          <w:i/>
          <w:iCs/>
          <w:sz w:val="24"/>
          <w:szCs w:val="24"/>
        </w:rPr>
      </w:pPr>
      <w:r w:rsidRPr="00E96D0A">
        <w:rPr>
          <w:rFonts w:ascii="Arial Narrow" w:hAnsi="Arial Narrow"/>
          <w:i/>
          <w:iCs/>
          <w:sz w:val="24"/>
          <w:szCs w:val="24"/>
        </w:rPr>
        <w:t xml:space="preserve">Al meu entendre, atès que no hi ha afectació a la via pública, que en el seu moment es va realitzar la divisió horitzontal sense haver desvinculat l’escomesa de residuals del Sr </w:t>
      </w:r>
      <w:r w:rsidR="00281C55">
        <w:rPr>
          <w:rFonts w:ascii="Arial Narrow" w:hAnsi="Arial Narrow"/>
          <w:i/>
          <w:iCs/>
          <w:sz w:val="24"/>
          <w:szCs w:val="24"/>
        </w:rPr>
        <w:t>XXX</w:t>
      </w:r>
      <w:r w:rsidRPr="00E96D0A">
        <w:rPr>
          <w:rFonts w:ascii="Arial Narrow" w:hAnsi="Arial Narrow"/>
          <w:i/>
          <w:iCs/>
          <w:sz w:val="24"/>
          <w:szCs w:val="24"/>
        </w:rPr>
        <w:t xml:space="preserve"> de la resta d’habitatges i que el greuge va venir ocasionat per una manca de manteniment, es conclou que No correspon a l’ajuntament el requerir al Sr </w:t>
      </w:r>
      <w:r w:rsidR="00281C55">
        <w:rPr>
          <w:rFonts w:ascii="Arial Narrow" w:hAnsi="Arial Narrow"/>
          <w:i/>
          <w:iCs/>
          <w:sz w:val="24"/>
          <w:szCs w:val="24"/>
        </w:rPr>
        <w:t>XXX</w:t>
      </w:r>
      <w:r w:rsidRPr="00E96D0A">
        <w:rPr>
          <w:rFonts w:ascii="Arial Narrow" w:hAnsi="Arial Narrow"/>
          <w:i/>
          <w:iCs/>
          <w:sz w:val="24"/>
          <w:szCs w:val="24"/>
        </w:rPr>
        <w:t xml:space="preserve"> la seva connexió independent al sistema de clavegueram que discorre per la Plaça 11 de setembre</w:t>
      </w:r>
      <w:r w:rsidR="00E96D0A" w:rsidRPr="00E96D0A">
        <w:rPr>
          <w:rFonts w:ascii="Arial Narrow" w:hAnsi="Arial Narrow"/>
          <w:i/>
          <w:iCs/>
          <w:sz w:val="24"/>
          <w:szCs w:val="24"/>
        </w:rPr>
        <w:t>””””</w:t>
      </w:r>
    </w:p>
    <w:p w:rsidR="00E96D0A" w:rsidRDefault="00E96D0A" w:rsidP="00984F83">
      <w:pPr>
        <w:pStyle w:val="Textindependent"/>
        <w:rPr>
          <w:b/>
        </w:rPr>
      </w:pPr>
    </w:p>
    <w:p w:rsidR="00E96D0A" w:rsidRPr="00E96D0A" w:rsidRDefault="00E96D0A" w:rsidP="00984F83">
      <w:pPr>
        <w:pStyle w:val="Textindependent"/>
        <w:rPr>
          <w:bCs/>
        </w:rPr>
      </w:pPr>
      <w:r w:rsidRPr="00E96D0A">
        <w:rPr>
          <w:bCs/>
        </w:rPr>
        <w:t>Vist el que disposa la Llei 39/2015 del procediment administratiu que permet prendre com a motivació de l’acord, els dictàmens tècnics sol·licitats a l’efecte</w:t>
      </w:r>
    </w:p>
    <w:p w:rsidR="00E96D0A" w:rsidRPr="00E96D0A" w:rsidRDefault="00E96D0A" w:rsidP="00984F83">
      <w:pPr>
        <w:pStyle w:val="Textindependent"/>
        <w:rPr>
          <w:bCs/>
        </w:rPr>
      </w:pPr>
    </w:p>
    <w:p w:rsidR="00E96D0A" w:rsidRPr="00E96D0A" w:rsidRDefault="00E96D0A" w:rsidP="00984F83">
      <w:pPr>
        <w:pStyle w:val="Textindependent"/>
        <w:rPr>
          <w:bCs/>
        </w:rPr>
      </w:pPr>
      <w:r w:rsidRPr="00E96D0A">
        <w:rPr>
          <w:bCs/>
        </w:rPr>
        <w:lastRenderedPageBreak/>
        <w:t>D’acord amb les atribucions que confereix la legislació vigent a l’alcaldia i les delegacions efectuades a la junta de govern local</w:t>
      </w:r>
    </w:p>
    <w:p w:rsidR="00E96D0A" w:rsidRPr="00E96D0A" w:rsidRDefault="00E96D0A" w:rsidP="00984F83">
      <w:pPr>
        <w:pStyle w:val="Textindependent"/>
        <w:rPr>
          <w:bCs/>
        </w:rPr>
      </w:pPr>
    </w:p>
    <w:p w:rsidR="00984F83" w:rsidRPr="001A06FA" w:rsidRDefault="00984F83" w:rsidP="00984F83">
      <w:pPr>
        <w:pStyle w:val="Textindependent"/>
        <w:rPr>
          <w:b/>
        </w:rPr>
      </w:pPr>
      <w:r w:rsidRPr="001A06FA">
        <w:rPr>
          <w:b/>
        </w:rPr>
        <w:t>La Junta de Govern Local acorda per unanimitat:</w:t>
      </w:r>
    </w:p>
    <w:p w:rsidR="001A06FA" w:rsidRDefault="001A06FA" w:rsidP="001A06FA">
      <w:pPr>
        <w:tabs>
          <w:tab w:val="left" w:pos="426"/>
        </w:tabs>
        <w:ind w:right="44"/>
        <w:jc w:val="both"/>
        <w:rPr>
          <w:rFonts w:ascii="Arial Narrow" w:hAnsi="Arial Narrow" w:cs="Arial"/>
          <w:b/>
        </w:rPr>
      </w:pPr>
    </w:p>
    <w:p w:rsidR="00E96D0A" w:rsidRDefault="00984F83" w:rsidP="001A06FA">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Desestimar la petició </w:t>
      </w:r>
      <w:r w:rsidR="00874F19">
        <w:rPr>
          <w:rFonts w:ascii="Arial Narrow" w:hAnsi="Arial Narrow" w:cs="Arial"/>
          <w:bCs/>
        </w:rPr>
        <w:t xml:space="preserve">de la senyora </w:t>
      </w:r>
      <w:r w:rsidR="00281C55">
        <w:rPr>
          <w:rFonts w:ascii="Arial Narrow" w:hAnsi="Arial Narrow" w:cs="Arial"/>
          <w:bCs/>
        </w:rPr>
        <w:t>XXX</w:t>
      </w:r>
      <w:r w:rsidR="00E96D0A">
        <w:rPr>
          <w:rFonts w:ascii="Arial Narrow" w:hAnsi="Arial Narrow" w:cs="Arial"/>
          <w:bCs/>
        </w:rPr>
        <w:t xml:space="preserve">, qui actua en representació de la Sra. </w:t>
      </w:r>
      <w:r w:rsidR="00281C55">
        <w:rPr>
          <w:rFonts w:ascii="Arial Narrow" w:hAnsi="Arial Narrow" w:cs="Arial"/>
          <w:bCs/>
        </w:rPr>
        <w:t>XXX</w:t>
      </w:r>
      <w:r w:rsidR="00874F19">
        <w:rPr>
          <w:rFonts w:ascii="Arial Narrow" w:hAnsi="Arial Narrow" w:cs="Arial"/>
          <w:bCs/>
        </w:rPr>
        <w:t xml:space="preserve"> </w:t>
      </w:r>
      <w:r w:rsidR="00E96D0A">
        <w:rPr>
          <w:rFonts w:ascii="Arial Narrow" w:hAnsi="Arial Narrow" w:cs="Arial"/>
          <w:bCs/>
        </w:rPr>
        <w:t>per tal que es requereixi al propietari de l’habitatge que presumptament li causa danys en el seu immoble, doncs es tracta d’un assumpte sobre el qual l’administració n’ha de restar al marge; i d’acord amb el que s’exposa a l’informe dels SSTT que s’assumeix com a tal i com a motivador del present</w:t>
      </w:r>
    </w:p>
    <w:p w:rsidR="00874F19" w:rsidRDefault="00874F19" w:rsidP="001A06FA">
      <w:pPr>
        <w:tabs>
          <w:tab w:val="left" w:pos="426"/>
        </w:tabs>
        <w:ind w:right="44"/>
        <w:jc w:val="both"/>
        <w:rPr>
          <w:rFonts w:ascii="Arial Narrow" w:hAnsi="Arial Narrow" w:cs="Arial"/>
          <w:bCs/>
        </w:rPr>
      </w:pPr>
    </w:p>
    <w:p w:rsidR="00E964F9" w:rsidRPr="002E72AF" w:rsidRDefault="00874F19" w:rsidP="002E72AF">
      <w:pPr>
        <w:tabs>
          <w:tab w:val="left" w:pos="426"/>
        </w:tabs>
        <w:ind w:right="44"/>
        <w:jc w:val="both"/>
        <w:rPr>
          <w:rFonts w:ascii="Arial Narrow" w:hAnsi="Arial Narrow" w:cs="Arial"/>
          <w:b/>
        </w:rPr>
      </w:pPr>
      <w:r>
        <w:rPr>
          <w:rFonts w:ascii="Arial Narrow" w:hAnsi="Arial Narrow" w:cs="Arial"/>
          <w:b/>
        </w:rPr>
        <w:t xml:space="preserve">Segon.- </w:t>
      </w:r>
      <w:r>
        <w:rPr>
          <w:rFonts w:ascii="Arial Narrow" w:hAnsi="Arial Narrow" w:cs="Arial"/>
          <w:bCs/>
        </w:rPr>
        <w:t xml:space="preserve">Comunicar aquest acord a la senyora </w:t>
      </w:r>
      <w:r w:rsidR="00281C55">
        <w:rPr>
          <w:rFonts w:ascii="Arial Narrow" w:hAnsi="Arial Narrow" w:cs="Arial"/>
          <w:bCs/>
        </w:rPr>
        <w:t>XXX</w:t>
      </w:r>
      <w:bookmarkStart w:id="156" w:name="_GoBack"/>
      <w:bookmarkEnd w:id="156"/>
    </w:p>
    <w:bookmarkEnd w:id="155"/>
    <w:p w:rsidR="00D5720E" w:rsidRPr="00D5720E" w:rsidRDefault="00D5720E" w:rsidP="00D5720E">
      <w:pPr>
        <w:tabs>
          <w:tab w:val="left" w:pos="426"/>
        </w:tabs>
        <w:ind w:right="44"/>
        <w:jc w:val="both"/>
        <w:rPr>
          <w:rFonts w:ascii="Arial Narrow" w:hAnsi="Arial Narrow" w:cs="Arial"/>
          <w:bCs/>
        </w:rPr>
      </w:pPr>
    </w:p>
    <w:bookmarkEnd w:id="139"/>
    <w:p w:rsidR="00DA0879" w:rsidRPr="007E030F" w:rsidRDefault="00DA0879" w:rsidP="00CF12B1">
      <w:pPr>
        <w:jc w:val="both"/>
        <w:rPr>
          <w:rFonts w:ascii="Arial Narrow" w:hAnsi="Arial Narrow" w:cs="Arial"/>
          <w:color w:val="000000"/>
        </w:rPr>
      </w:pPr>
    </w:p>
    <w:bookmarkEnd w:id="148"/>
    <w:bookmarkEnd w:id="149"/>
    <w:bookmarkEnd w:id="150"/>
    <w:bookmarkEnd w:id="151"/>
    <w:bookmarkEnd w:id="152"/>
    <w:p w:rsidR="00BF7301" w:rsidRPr="007E030F" w:rsidRDefault="00BF7301" w:rsidP="00F62D82">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sidR="00D5720E">
        <w:rPr>
          <w:rFonts w:ascii="Arial Narrow" w:hAnsi="Arial Narrow" w:cs="Arial"/>
        </w:rPr>
        <w:t>son ¾ de 9 de la nit</w:t>
      </w:r>
      <w:r w:rsidR="00696101" w:rsidRPr="007E030F">
        <w:rPr>
          <w:rFonts w:ascii="Arial Narrow" w:hAnsi="Arial Narrow" w:cs="Arial"/>
        </w:rPr>
        <w:t>,</w:t>
      </w:r>
      <w:r w:rsidRPr="007E030F">
        <w:rPr>
          <w:rFonts w:ascii="Arial Narrow" w:hAnsi="Arial Narrow" w:cs="Arial"/>
        </w:rPr>
        <w:t xml:space="preserve"> s’aixeca la sessió, de la qual se n’estén aquesta acta. Jo, el secretari, en dono fe.</w:t>
      </w:r>
    </w:p>
    <w:p w:rsidR="008A7FD1" w:rsidRPr="007E030F" w:rsidRDefault="008A7FD1" w:rsidP="00E10606">
      <w:pPr>
        <w:ind w:right="44"/>
        <w:jc w:val="both"/>
        <w:rPr>
          <w:rFonts w:ascii="Arial Narrow" w:hAnsi="Arial Narrow" w:cs="Arial"/>
          <w:color w:val="000000"/>
        </w:rPr>
      </w:pPr>
    </w:p>
    <w:p w:rsidR="0077190C" w:rsidRPr="007E030F" w:rsidRDefault="0077190C" w:rsidP="0077190C">
      <w:pPr>
        <w:ind w:right="720"/>
        <w:jc w:val="both"/>
        <w:rPr>
          <w:rFonts w:ascii="Arial Narrow" w:hAnsi="Arial Narrow" w:cs="Arial"/>
          <w:color w:val="000000"/>
        </w:rPr>
      </w:pPr>
      <w:r w:rsidRPr="007E030F">
        <w:rPr>
          <w:rFonts w:ascii="Arial Narrow" w:hAnsi="Arial Narrow" w:cs="Arial"/>
          <w:color w:val="000000"/>
        </w:rPr>
        <w:t>Vist-i-plau,</w:t>
      </w:r>
    </w:p>
    <w:p w:rsidR="0077190C" w:rsidRPr="007E030F" w:rsidRDefault="0077190C" w:rsidP="0077190C">
      <w:pPr>
        <w:ind w:right="720"/>
        <w:jc w:val="both"/>
        <w:rPr>
          <w:rFonts w:ascii="Arial Narrow" w:hAnsi="Arial Narrow" w:cs="Arial"/>
          <w:color w:val="000000"/>
        </w:rPr>
      </w:pPr>
      <w:r w:rsidRPr="007E030F">
        <w:rPr>
          <w:rFonts w:ascii="Arial Narrow" w:hAnsi="Arial Narrow" w:cs="Arial"/>
          <w:color w:val="000000"/>
        </w:rPr>
        <w:t>L’alcalde,</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El secretari,</w:t>
      </w:r>
    </w:p>
    <w:p w:rsidR="00740FD0" w:rsidRPr="007E030F" w:rsidRDefault="00740FD0" w:rsidP="007F344D">
      <w:pPr>
        <w:ind w:right="720"/>
        <w:jc w:val="both"/>
        <w:rPr>
          <w:rFonts w:ascii="Arial Narrow" w:hAnsi="Arial Narrow" w:cs="Arial"/>
          <w:color w:val="000000"/>
        </w:rPr>
      </w:pPr>
    </w:p>
    <w:p w:rsidR="001C5685" w:rsidRDefault="001C5685" w:rsidP="007F344D">
      <w:pPr>
        <w:ind w:right="720"/>
        <w:jc w:val="both"/>
        <w:rPr>
          <w:rFonts w:ascii="Arial Narrow" w:hAnsi="Arial Narrow" w:cs="Arial"/>
          <w:color w:val="000000"/>
        </w:rPr>
      </w:pPr>
    </w:p>
    <w:p w:rsidR="00285E7E" w:rsidRPr="007E030F" w:rsidRDefault="00285E7E" w:rsidP="007F344D">
      <w:pPr>
        <w:ind w:right="720"/>
        <w:jc w:val="both"/>
        <w:rPr>
          <w:rFonts w:ascii="Arial Narrow" w:hAnsi="Arial Narrow" w:cs="Arial"/>
          <w:color w:val="000000"/>
        </w:rPr>
      </w:pPr>
    </w:p>
    <w:p w:rsidR="000922EA" w:rsidRDefault="00E34AA7" w:rsidP="007F344D">
      <w:pPr>
        <w:ind w:right="720"/>
        <w:jc w:val="both"/>
        <w:rPr>
          <w:rFonts w:ascii="Arial Narrow" w:hAnsi="Arial Narrow" w:cs="Arial"/>
          <w:color w:val="000000"/>
        </w:rPr>
      </w:pPr>
      <w:r w:rsidRPr="007E030F">
        <w:rPr>
          <w:rFonts w:ascii="Arial Narrow" w:hAnsi="Arial Narrow" w:cs="Arial"/>
          <w:color w:val="000000"/>
        </w:rPr>
        <w:t>I</w:t>
      </w:r>
      <w:r w:rsidR="0077190C" w:rsidRPr="007E030F">
        <w:rPr>
          <w:rFonts w:ascii="Arial Narrow" w:hAnsi="Arial Narrow" w:cs="Arial"/>
          <w:color w:val="000000"/>
        </w:rPr>
        <w:t>gnasi Sabater Poch</w:t>
      </w:r>
      <w:r w:rsidR="0077190C" w:rsidRPr="007E030F">
        <w:rPr>
          <w:rFonts w:ascii="Arial Narrow" w:hAnsi="Arial Narrow" w:cs="Arial"/>
          <w:color w:val="000000"/>
        </w:rPr>
        <w:tab/>
      </w:r>
      <w:r w:rsidR="0077190C" w:rsidRPr="007E030F">
        <w:rPr>
          <w:rFonts w:ascii="Arial Narrow" w:hAnsi="Arial Narrow" w:cs="Arial"/>
          <w:color w:val="000000"/>
        </w:rPr>
        <w:tab/>
      </w:r>
      <w:r w:rsidR="0077190C" w:rsidRPr="007E030F">
        <w:rPr>
          <w:rFonts w:ascii="Arial Narrow" w:hAnsi="Arial Narrow" w:cs="Arial"/>
          <w:color w:val="000000"/>
        </w:rPr>
        <w:tab/>
      </w:r>
      <w:r w:rsidR="0077190C" w:rsidRPr="007E030F">
        <w:rPr>
          <w:rFonts w:ascii="Arial Narrow" w:hAnsi="Arial Narrow" w:cs="Arial"/>
          <w:color w:val="000000"/>
        </w:rPr>
        <w:tab/>
      </w:r>
      <w:r w:rsidR="0077190C" w:rsidRPr="007E030F">
        <w:rPr>
          <w:rFonts w:ascii="Arial Narrow" w:hAnsi="Arial Narrow" w:cs="Arial"/>
          <w:color w:val="000000"/>
        </w:rPr>
        <w:tab/>
        <w:t>Miquel Coma Tarrés</w:t>
      </w:r>
    </w:p>
    <w:p w:rsidR="00FB5183" w:rsidRDefault="00FB5183" w:rsidP="007F344D">
      <w:pPr>
        <w:ind w:right="720"/>
        <w:jc w:val="both"/>
        <w:rPr>
          <w:rFonts w:ascii="Arial Narrow" w:hAnsi="Arial Narrow" w:cs="Arial"/>
          <w:color w:val="000000"/>
        </w:rPr>
      </w:pPr>
    </w:p>
    <w:p w:rsidR="00FB5183" w:rsidRDefault="00FB5183" w:rsidP="007F344D">
      <w:pPr>
        <w:ind w:right="720"/>
        <w:jc w:val="both"/>
        <w:rPr>
          <w:rFonts w:ascii="Arial Narrow" w:hAnsi="Arial Narrow" w:cs="Arial"/>
          <w:color w:val="000000"/>
        </w:rPr>
      </w:pPr>
    </w:p>
    <w:p w:rsidR="00FB5183" w:rsidRDefault="00FB5183" w:rsidP="007F344D">
      <w:pPr>
        <w:ind w:right="720"/>
        <w:jc w:val="both"/>
        <w:rPr>
          <w:rFonts w:ascii="Arial Narrow" w:hAnsi="Arial Narrow" w:cs="Arial"/>
          <w:color w:val="000000"/>
        </w:rPr>
      </w:pPr>
    </w:p>
    <w:p w:rsidR="00FB5183" w:rsidRPr="007E030F" w:rsidRDefault="00FB5183" w:rsidP="007F344D">
      <w:pPr>
        <w:ind w:right="720"/>
        <w:jc w:val="both"/>
        <w:rPr>
          <w:rFonts w:ascii="Arial Narrow" w:hAnsi="Arial Narrow"/>
          <w:color w:val="000000"/>
        </w:rPr>
      </w:pPr>
    </w:p>
    <w:sectPr w:rsidR="00FB5183" w:rsidRPr="007E030F" w:rsidSect="00547F84">
      <w:footerReference w:type="even" r:id="rId10"/>
      <w:footerReference w:type="default" r:id="rId11"/>
      <w:pgSz w:w="11906" w:h="16838" w:code="9"/>
      <w:pgMar w:top="238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26" w:rsidRDefault="00A72626">
      <w:r>
        <w:separator/>
      </w:r>
    </w:p>
  </w:endnote>
  <w:endnote w:type="continuationSeparator" w:id="0">
    <w:p w:rsidR="00A72626" w:rsidRDefault="00A7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26" w:rsidRDefault="00A72626" w:rsidP="001C175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626" w:rsidRDefault="00A72626" w:rsidP="00E4287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26" w:rsidRPr="007136FC" w:rsidRDefault="00A72626" w:rsidP="001C175C">
    <w:pPr>
      <w:pStyle w:val="Peu"/>
      <w:framePr w:wrap="around" w:vAnchor="text" w:hAnchor="margin" w:xAlign="right" w:y="1"/>
      <w:rPr>
        <w:rStyle w:val="Nmerodepgina"/>
        <w:rFonts w:ascii="Arial Narrow" w:hAnsi="Arial Narrow"/>
        <w:sz w:val="20"/>
        <w:szCs w:val="20"/>
      </w:rPr>
    </w:pPr>
    <w:r w:rsidRPr="007136FC">
      <w:rPr>
        <w:rStyle w:val="Nmerodepgina"/>
        <w:rFonts w:ascii="Arial Narrow" w:hAnsi="Arial Narrow"/>
        <w:sz w:val="20"/>
        <w:szCs w:val="20"/>
      </w:rPr>
      <w:fldChar w:fldCharType="begin"/>
    </w:r>
    <w:r w:rsidRPr="007136FC">
      <w:rPr>
        <w:rStyle w:val="Nmerodepgina"/>
        <w:rFonts w:ascii="Arial Narrow" w:hAnsi="Arial Narrow"/>
        <w:sz w:val="20"/>
        <w:szCs w:val="20"/>
      </w:rPr>
      <w:instrText xml:space="preserve">PAGE  </w:instrText>
    </w:r>
    <w:r w:rsidRPr="007136FC">
      <w:rPr>
        <w:rStyle w:val="Nmerodepgina"/>
        <w:rFonts w:ascii="Arial Narrow" w:hAnsi="Arial Narrow"/>
        <w:sz w:val="20"/>
        <w:szCs w:val="20"/>
      </w:rPr>
      <w:fldChar w:fldCharType="separate"/>
    </w:r>
    <w:r>
      <w:rPr>
        <w:rStyle w:val="Nmerodepgina"/>
        <w:rFonts w:ascii="Arial Narrow" w:hAnsi="Arial Narrow"/>
        <w:noProof/>
        <w:sz w:val="20"/>
        <w:szCs w:val="20"/>
      </w:rPr>
      <w:t>1</w:t>
    </w:r>
    <w:r w:rsidRPr="007136FC">
      <w:rPr>
        <w:rStyle w:val="Nmerodepgina"/>
        <w:rFonts w:ascii="Arial Narrow" w:hAnsi="Arial Narrow"/>
        <w:sz w:val="20"/>
        <w:szCs w:val="20"/>
      </w:rPr>
      <w:fldChar w:fldCharType="end"/>
    </w:r>
  </w:p>
  <w:p w:rsidR="00A72626" w:rsidRDefault="00A72626" w:rsidP="00E42878">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26" w:rsidRDefault="00A72626">
      <w:r>
        <w:separator/>
      </w:r>
    </w:p>
  </w:footnote>
  <w:footnote w:type="continuationSeparator" w:id="0">
    <w:p w:rsidR="00A72626" w:rsidRDefault="00A7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5"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7"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DB331EA"/>
    <w:multiLevelType w:val="hybridMultilevel"/>
    <w:tmpl w:val="B9326A3C"/>
    <w:name w:val="WW8Num22"/>
    <w:lvl w:ilvl="0" w:tplc="05AAADF2">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8A54F20"/>
    <w:multiLevelType w:val="multilevel"/>
    <w:tmpl w:val="87DC6A9E"/>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755DA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
  </w:num>
  <w:num w:numId="5">
    <w:abstractNumId w:val="13"/>
  </w:num>
  <w:num w:numId="6">
    <w:abstractNumId w:val="20"/>
  </w:num>
  <w:num w:numId="7">
    <w:abstractNumId w:val="10"/>
  </w:num>
  <w:num w:numId="8">
    <w:abstractNumId w:val="8"/>
  </w:num>
  <w:num w:numId="9">
    <w:abstractNumId w:val="22"/>
  </w:num>
  <w:num w:numId="10">
    <w:abstractNumId w:val="3"/>
  </w:num>
  <w:num w:numId="11">
    <w:abstractNumId w:val="18"/>
  </w:num>
  <w:num w:numId="12">
    <w:abstractNumId w:val="9"/>
  </w:num>
  <w:num w:numId="13">
    <w:abstractNumId w:val="4"/>
  </w:num>
  <w:num w:numId="14">
    <w:abstractNumId w:val="5"/>
  </w:num>
  <w:num w:numId="15">
    <w:abstractNumId w:val="17"/>
  </w:num>
  <w:num w:numId="16">
    <w:abstractNumId w:val="12"/>
  </w:num>
  <w:num w:numId="17">
    <w:abstractNumId w:val="11"/>
  </w:num>
  <w:num w:numId="18">
    <w:abstractNumId w:val="16"/>
  </w:num>
  <w:num w:numId="19">
    <w:abstractNumId w:val="21"/>
  </w:num>
  <w:num w:numId="20">
    <w:abstractNumId w:val="7"/>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19"/>
    <w:rsid w:val="000004E9"/>
    <w:rsid w:val="00000A53"/>
    <w:rsid w:val="000013BA"/>
    <w:rsid w:val="00002870"/>
    <w:rsid w:val="00002B03"/>
    <w:rsid w:val="00002BFD"/>
    <w:rsid w:val="000038C1"/>
    <w:rsid w:val="00003B68"/>
    <w:rsid w:val="00003E53"/>
    <w:rsid w:val="00004CF2"/>
    <w:rsid w:val="00004E4E"/>
    <w:rsid w:val="000055F9"/>
    <w:rsid w:val="00005A0B"/>
    <w:rsid w:val="0000671A"/>
    <w:rsid w:val="00006742"/>
    <w:rsid w:val="00011286"/>
    <w:rsid w:val="00011731"/>
    <w:rsid w:val="00012CB4"/>
    <w:rsid w:val="00013272"/>
    <w:rsid w:val="00013302"/>
    <w:rsid w:val="00013716"/>
    <w:rsid w:val="00014127"/>
    <w:rsid w:val="00014339"/>
    <w:rsid w:val="0001481D"/>
    <w:rsid w:val="000155D2"/>
    <w:rsid w:val="00016D34"/>
    <w:rsid w:val="00016E75"/>
    <w:rsid w:val="00016FC0"/>
    <w:rsid w:val="00017A4D"/>
    <w:rsid w:val="0002006D"/>
    <w:rsid w:val="00020FA9"/>
    <w:rsid w:val="000219D6"/>
    <w:rsid w:val="000222BE"/>
    <w:rsid w:val="00023D8B"/>
    <w:rsid w:val="00023F67"/>
    <w:rsid w:val="000245E7"/>
    <w:rsid w:val="000248BD"/>
    <w:rsid w:val="0002513E"/>
    <w:rsid w:val="00025C6F"/>
    <w:rsid w:val="00026337"/>
    <w:rsid w:val="000265EC"/>
    <w:rsid w:val="00027F2B"/>
    <w:rsid w:val="00030969"/>
    <w:rsid w:val="00030D8A"/>
    <w:rsid w:val="000311D0"/>
    <w:rsid w:val="00031342"/>
    <w:rsid w:val="000313EB"/>
    <w:rsid w:val="000315F4"/>
    <w:rsid w:val="00031E19"/>
    <w:rsid w:val="00032817"/>
    <w:rsid w:val="00033456"/>
    <w:rsid w:val="00033691"/>
    <w:rsid w:val="0003384C"/>
    <w:rsid w:val="00033CAE"/>
    <w:rsid w:val="00035B24"/>
    <w:rsid w:val="00037494"/>
    <w:rsid w:val="00037A53"/>
    <w:rsid w:val="000403B6"/>
    <w:rsid w:val="00040857"/>
    <w:rsid w:val="000421E0"/>
    <w:rsid w:val="00042380"/>
    <w:rsid w:val="000424E5"/>
    <w:rsid w:val="000425CA"/>
    <w:rsid w:val="000427BF"/>
    <w:rsid w:val="000430B2"/>
    <w:rsid w:val="00043E43"/>
    <w:rsid w:val="00043E75"/>
    <w:rsid w:val="00045BB1"/>
    <w:rsid w:val="0004615F"/>
    <w:rsid w:val="0004659F"/>
    <w:rsid w:val="00047940"/>
    <w:rsid w:val="00050120"/>
    <w:rsid w:val="00050559"/>
    <w:rsid w:val="00050E99"/>
    <w:rsid w:val="000510C9"/>
    <w:rsid w:val="00051688"/>
    <w:rsid w:val="000518BF"/>
    <w:rsid w:val="00051C12"/>
    <w:rsid w:val="00052BF2"/>
    <w:rsid w:val="00052E47"/>
    <w:rsid w:val="000550E9"/>
    <w:rsid w:val="00055154"/>
    <w:rsid w:val="000555B2"/>
    <w:rsid w:val="00056100"/>
    <w:rsid w:val="00056FDD"/>
    <w:rsid w:val="00057C04"/>
    <w:rsid w:val="00060C6F"/>
    <w:rsid w:val="00060D5C"/>
    <w:rsid w:val="00060D78"/>
    <w:rsid w:val="0006106D"/>
    <w:rsid w:val="00062372"/>
    <w:rsid w:val="00062D4B"/>
    <w:rsid w:val="00062DCA"/>
    <w:rsid w:val="0006331A"/>
    <w:rsid w:val="0006337D"/>
    <w:rsid w:val="00063C49"/>
    <w:rsid w:val="00064A93"/>
    <w:rsid w:val="00065617"/>
    <w:rsid w:val="00065A08"/>
    <w:rsid w:val="00066716"/>
    <w:rsid w:val="00066FE0"/>
    <w:rsid w:val="000671F0"/>
    <w:rsid w:val="00067716"/>
    <w:rsid w:val="00067CE5"/>
    <w:rsid w:val="00067EC7"/>
    <w:rsid w:val="000704D2"/>
    <w:rsid w:val="0007144E"/>
    <w:rsid w:val="00072188"/>
    <w:rsid w:val="000726A3"/>
    <w:rsid w:val="00073000"/>
    <w:rsid w:val="0007384C"/>
    <w:rsid w:val="000744CC"/>
    <w:rsid w:val="00077615"/>
    <w:rsid w:val="00077DC0"/>
    <w:rsid w:val="00077ED8"/>
    <w:rsid w:val="0008115E"/>
    <w:rsid w:val="000815C2"/>
    <w:rsid w:val="00082399"/>
    <w:rsid w:val="00082C00"/>
    <w:rsid w:val="00083056"/>
    <w:rsid w:val="00084530"/>
    <w:rsid w:val="00085259"/>
    <w:rsid w:val="00085826"/>
    <w:rsid w:val="00085ED1"/>
    <w:rsid w:val="00087CEF"/>
    <w:rsid w:val="0009090E"/>
    <w:rsid w:val="00091435"/>
    <w:rsid w:val="000922EA"/>
    <w:rsid w:val="00092733"/>
    <w:rsid w:val="000938AE"/>
    <w:rsid w:val="000957C7"/>
    <w:rsid w:val="00095E34"/>
    <w:rsid w:val="000961ED"/>
    <w:rsid w:val="00096A34"/>
    <w:rsid w:val="000974E0"/>
    <w:rsid w:val="00097E40"/>
    <w:rsid w:val="000A0419"/>
    <w:rsid w:val="000A259B"/>
    <w:rsid w:val="000A2893"/>
    <w:rsid w:val="000A2EBC"/>
    <w:rsid w:val="000A37E0"/>
    <w:rsid w:val="000A3D5A"/>
    <w:rsid w:val="000A794C"/>
    <w:rsid w:val="000B0631"/>
    <w:rsid w:val="000B0CDB"/>
    <w:rsid w:val="000B2215"/>
    <w:rsid w:val="000B2BF3"/>
    <w:rsid w:val="000B3DF2"/>
    <w:rsid w:val="000B4504"/>
    <w:rsid w:val="000B4B72"/>
    <w:rsid w:val="000B5D82"/>
    <w:rsid w:val="000B5D93"/>
    <w:rsid w:val="000C068E"/>
    <w:rsid w:val="000C178F"/>
    <w:rsid w:val="000C1812"/>
    <w:rsid w:val="000C337A"/>
    <w:rsid w:val="000C3674"/>
    <w:rsid w:val="000C3A35"/>
    <w:rsid w:val="000C3CDD"/>
    <w:rsid w:val="000C3E1E"/>
    <w:rsid w:val="000C41C9"/>
    <w:rsid w:val="000C4757"/>
    <w:rsid w:val="000C4C82"/>
    <w:rsid w:val="000C5259"/>
    <w:rsid w:val="000C55AF"/>
    <w:rsid w:val="000C5718"/>
    <w:rsid w:val="000C5EEE"/>
    <w:rsid w:val="000C6A75"/>
    <w:rsid w:val="000C6C49"/>
    <w:rsid w:val="000C7578"/>
    <w:rsid w:val="000D08FA"/>
    <w:rsid w:val="000D20F2"/>
    <w:rsid w:val="000D2540"/>
    <w:rsid w:val="000D3906"/>
    <w:rsid w:val="000D466F"/>
    <w:rsid w:val="000D470C"/>
    <w:rsid w:val="000D47D0"/>
    <w:rsid w:val="000D5E5B"/>
    <w:rsid w:val="000D6424"/>
    <w:rsid w:val="000D652D"/>
    <w:rsid w:val="000D793C"/>
    <w:rsid w:val="000E113F"/>
    <w:rsid w:val="000E11BF"/>
    <w:rsid w:val="000E1FC5"/>
    <w:rsid w:val="000E20D6"/>
    <w:rsid w:val="000E2B8D"/>
    <w:rsid w:val="000E4097"/>
    <w:rsid w:val="000E4C8B"/>
    <w:rsid w:val="000E6183"/>
    <w:rsid w:val="000E7693"/>
    <w:rsid w:val="000F14B6"/>
    <w:rsid w:val="000F1D84"/>
    <w:rsid w:val="000F1EF8"/>
    <w:rsid w:val="000F1FB8"/>
    <w:rsid w:val="000F26BC"/>
    <w:rsid w:val="000F2C10"/>
    <w:rsid w:val="000F2C78"/>
    <w:rsid w:val="000F34F2"/>
    <w:rsid w:val="000F3622"/>
    <w:rsid w:val="000F41EE"/>
    <w:rsid w:val="000F4365"/>
    <w:rsid w:val="000F4E0F"/>
    <w:rsid w:val="000F5025"/>
    <w:rsid w:val="000F7905"/>
    <w:rsid w:val="000F7CFE"/>
    <w:rsid w:val="0010003D"/>
    <w:rsid w:val="001000E1"/>
    <w:rsid w:val="00100B8D"/>
    <w:rsid w:val="00100CFF"/>
    <w:rsid w:val="0010128B"/>
    <w:rsid w:val="001015E8"/>
    <w:rsid w:val="00101F0D"/>
    <w:rsid w:val="0010243E"/>
    <w:rsid w:val="0010353A"/>
    <w:rsid w:val="00104102"/>
    <w:rsid w:val="00104DFC"/>
    <w:rsid w:val="00105FFA"/>
    <w:rsid w:val="00106623"/>
    <w:rsid w:val="00107A92"/>
    <w:rsid w:val="00107B74"/>
    <w:rsid w:val="00107C04"/>
    <w:rsid w:val="00107E1E"/>
    <w:rsid w:val="00110A0B"/>
    <w:rsid w:val="00110B4A"/>
    <w:rsid w:val="00110B69"/>
    <w:rsid w:val="00111588"/>
    <w:rsid w:val="0011174D"/>
    <w:rsid w:val="001123DB"/>
    <w:rsid w:val="00113564"/>
    <w:rsid w:val="0011374B"/>
    <w:rsid w:val="00115391"/>
    <w:rsid w:val="00115C16"/>
    <w:rsid w:val="00115CD8"/>
    <w:rsid w:val="00115F2F"/>
    <w:rsid w:val="00116421"/>
    <w:rsid w:val="00116447"/>
    <w:rsid w:val="001170F7"/>
    <w:rsid w:val="001174AC"/>
    <w:rsid w:val="001178E8"/>
    <w:rsid w:val="00117B95"/>
    <w:rsid w:val="00117C2D"/>
    <w:rsid w:val="00117D57"/>
    <w:rsid w:val="001211AA"/>
    <w:rsid w:val="00121C2F"/>
    <w:rsid w:val="001223E2"/>
    <w:rsid w:val="00122619"/>
    <w:rsid w:val="0012320C"/>
    <w:rsid w:val="00124D41"/>
    <w:rsid w:val="001259E6"/>
    <w:rsid w:val="00125E47"/>
    <w:rsid w:val="001303B5"/>
    <w:rsid w:val="0013130E"/>
    <w:rsid w:val="00132887"/>
    <w:rsid w:val="0013359A"/>
    <w:rsid w:val="00133A44"/>
    <w:rsid w:val="00133FEA"/>
    <w:rsid w:val="0013496C"/>
    <w:rsid w:val="001362AD"/>
    <w:rsid w:val="00136560"/>
    <w:rsid w:val="0013687C"/>
    <w:rsid w:val="00137A76"/>
    <w:rsid w:val="00137D54"/>
    <w:rsid w:val="001407A5"/>
    <w:rsid w:val="00141CBD"/>
    <w:rsid w:val="00141DF9"/>
    <w:rsid w:val="0014398C"/>
    <w:rsid w:val="00143B4F"/>
    <w:rsid w:val="00143C71"/>
    <w:rsid w:val="00143D12"/>
    <w:rsid w:val="0014400F"/>
    <w:rsid w:val="001443DD"/>
    <w:rsid w:val="00144CF2"/>
    <w:rsid w:val="0014527A"/>
    <w:rsid w:val="0014539D"/>
    <w:rsid w:val="0014540B"/>
    <w:rsid w:val="001459EC"/>
    <w:rsid w:val="0014657F"/>
    <w:rsid w:val="00146E6A"/>
    <w:rsid w:val="00150803"/>
    <w:rsid w:val="0015112D"/>
    <w:rsid w:val="00151BED"/>
    <w:rsid w:val="001533A8"/>
    <w:rsid w:val="00153600"/>
    <w:rsid w:val="00153A60"/>
    <w:rsid w:val="001548BF"/>
    <w:rsid w:val="00154DBF"/>
    <w:rsid w:val="00154DD2"/>
    <w:rsid w:val="0015511B"/>
    <w:rsid w:val="001563B5"/>
    <w:rsid w:val="00156A69"/>
    <w:rsid w:val="00160A15"/>
    <w:rsid w:val="00160FC4"/>
    <w:rsid w:val="0016103A"/>
    <w:rsid w:val="00161082"/>
    <w:rsid w:val="001613BF"/>
    <w:rsid w:val="001613EE"/>
    <w:rsid w:val="00161F1B"/>
    <w:rsid w:val="00163F6B"/>
    <w:rsid w:val="0016598D"/>
    <w:rsid w:val="0016668A"/>
    <w:rsid w:val="00166A17"/>
    <w:rsid w:val="00167130"/>
    <w:rsid w:val="001678F8"/>
    <w:rsid w:val="00170E60"/>
    <w:rsid w:val="0017152E"/>
    <w:rsid w:val="00171891"/>
    <w:rsid w:val="001727E9"/>
    <w:rsid w:val="00173045"/>
    <w:rsid w:val="0017390D"/>
    <w:rsid w:val="00173F3A"/>
    <w:rsid w:val="001746AE"/>
    <w:rsid w:val="001748B2"/>
    <w:rsid w:val="0017514B"/>
    <w:rsid w:val="00175447"/>
    <w:rsid w:val="001758F6"/>
    <w:rsid w:val="00175DC4"/>
    <w:rsid w:val="001767AF"/>
    <w:rsid w:val="00176C24"/>
    <w:rsid w:val="00180032"/>
    <w:rsid w:val="00181CE6"/>
    <w:rsid w:val="00183670"/>
    <w:rsid w:val="00183BA6"/>
    <w:rsid w:val="0018449D"/>
    <w:rsid w:val="0018465F"/>
    <w:rsid w:val="001857C2"/>
    <w:rsid w:val="0018688F"/>
    <w:rsid w:val="00187CF5"/>
    <w:rsid w:val="00187D43"/>
    <w:rsid w:val="0019244B"/>
    <w:rsid w:val="0019464B"/>
    <w:rsid w:val="00194A6A"/>
    <w:rsid w:val="00195410"/>
    <w:rsid w:val="00195471"/>
    <w:rsid w:val="001963AF"/>
    <w:rsid w:val="0019674B"/>
    <w:rsid w:val="00197196"/>
    <w:rsid w:val="001975FF"/>
    <w:rsid w:val="001976C2"/>
    <w:rsid w:val="001A00ED"/>
    <w:rsid w:val="001A06FA"/>
    <w:rsid w:val="001A1A48"/>
    <w:rsid w:val="001A2AE3"/>
    <w:rsid w:val="001A32D9"/>
    <w:rsid w:val="001A5049"/>
    <w:rsid w:val="001A5AD1"/>
    <w:rsid w:val="001A5E60"/>
    <w:rsid w:val="001A6A4A"/>
    <w:rsid w:val="001A6B64"/>
    <w:rsid w:val="001A6ED8"/>
    <w:rsid w:val="001A70DF"/>
    <w:rsid w:val="001A7152"/>
    <w:rsid w:val="001B073D"/>
    <w:rsid w:val="001B1280"/>
    <w:rsid w:val="001B1930"/>
    <w:rsid w:val="001B2CDB"/>
    <w:rsid w:val="001B34F8"/>
    <w:rsid w:val="001B39B9"/>
    <w:rsid w:val="001B4150"/>
    <w:rsid w:val="001B4BAF"/>
    <w:rsid w:val="001B4EC6"/>
    <w:rsid w:val="001B5B1D"/>
    <w:rsid w:val="001B6A52"/>
    <w:rsid w:val="001C005D"/>
    <w:rsid w:val="001C0F8D"/>
    <w:rsid w:val="001C1099"/>
    <w:rsid w:val="001C11CC"/>
    <w:rsid w:val="001C175C"/>
    <w:rsid w:val="001C1B05"/>
    <w:rsid w:val="001C2F97"/>
    <w:rsid w:val="001C4B50"/>
    <w:rsid w:val="001C507F"/>
    <w:rsid w:val="001C5235"/>
    <w:rsid w:val="001C54CC"/>
    <w:rsid w:val="001C5619"/>
    <w:rsid w:val="001C5685"/>
    <w:rsid w:val="001C601D"/>
    <w:rsid w:val="001C6456"/>
    <w:rsid w:val="001C66E7"/>
    <w:rsid w:val="001C6811"/>
    <w:rsid w:val="001C7491"/>
    <w:rsid w:val="001C7AE2"/>
    <w:rsid w:val="001C7B87"/>
    <w:rsid w:val="001D0D6B"/>
    <w:rsid w:val="001D1ED9"/>
    <w:rsid w:val="001D2536"/>
    <w:rsid w:val="001D2706"/>
    <w:rsid w:val="001D34BA"/>
    <w:rsid w:val="001D3A52"/>
    <w:rsid w:val="001D3C74"/>
    <w:rsid w:val="001D4D10"/>
    <w:rsid w:val="001D5037"/>
    <w:rsid w:val="001D5404"/>
    <w:rsid w:val="001D550A"/>
    <w:rsid w:val="001D6919"/>
    <w:rsid w:val="001D7A7A"/>
    <w:rsid w:val="001D7D98"/>
    <w:rsid w:val="001E0003"/>
    <w:rsid w:val="001E0D64"/>
    <w:rsid w:val="001E1165"/>
    <w:rsid w:val="001E152B"/>
    <w:rsid w:val="001E2363"/>
    <w:rsid w:val="001E3712"/>
    <w:rsid w:val="001E4D1A"/>
    <w:rsid w:val="001F0116"/>
    <w:rsid w:val="001F0FD4"/>
    <w:rsid w:val="001F22F5"/>
    <w:rsid w:val="001F2835"/>
    <w:rsid w:val="001F30F3"/>
    <w:rsid w:val="001F3452"/>
    <w:rsid w:val="001F43D6"/>
    <w:rsid w:val="001F4ACE"/>
    <w:rsid w:val="001F5CF1"/>
    <w:rsid w:val="001F6DF0"/>
    <w:rsid w:val="001F7DC4"/>
    <w:rsid w:val="00200E0C"/>
    <w:rsid w:val="002027F0"/>
    <w:rsid w:val="002034D2"/>
    <w:rsid w:val="002038F3"/>
    <w:rsid w:val="00203AAA"/>
    <w:rsid w:val="00203B60"/>
    <w:rsid w:val="002043E4"/>
    <w:rsid w:val="00205012"/>
    <w:rsid w:val="002059AD"/>
    <w:rsid w:val="0020635A"/>
    <w:rsid w:val="00206853"/>
    <w:rsid w:val="002071BD"/>
    <w:rsid w:val="00207BC5"/>
    <w:rsid w:val="002101AD"/>
    <w:rsid w:val="00210A1C"/>
    <w:rsid w:val="002114E4"/>
    <w:rsid w:val="0021152C"/>
    <w:rsid w:val="00211939"/>
    <w:rsid w:val="00212528"/>
    <w:rsid w:val="00212A24"/>
    <w:rsid w:val="00214098"/>
    <w:rsid w:val="002141FB"/>
    <w:rsid w:val="00215821"/>
    <w:rsid w:val="00215A68"/>
    <w:rsid w:val="00216E11"/>
    <w:rsid w:val="00216E28"/>
    <w:rsid w:val="002172FA"/>
    <w:rsid w:val="00217DF9"/>
    <w:rsid w:val="002200FC"/>
    <w:rsid w:val="00220D1E"/>
    <w:rsid w:val="00221F29"/>
    <w:rsid w:val="0022258B"/>
    <w:rsid w:val="00222686"/>
    <w:rsid w:val="00222BCE"/>
    <w:rsid w:val="00222ED6"/>
    <w:rsid w:val="00223B95"/>
    <w:rsid w:val="00223BB7"/>
    <w:rsid w:val="00225778"/>
    <w:rsid w:val="002269E9"/>
    <w:rsid w:val="00227971"/>
    <w:rsid w:val="00230364"/>
    <w:rsid w:val="0023108E"/>
    <w:rsid w:val="00232282"/>
    <w:rsid w:val="00232473"/>
    <w:rsid w:val="00233B6A"/>
    <w:rsid w:val="00234EBE"/>
    <w:rsid w:val="002357C1"/>
    <w:rsid w:val="00235B51"/>
    <w:rsid w:val="00236F98"/>
    <w:rsid w:val="002372C9"/>
    <w:rsid w:val="00237F58"/>
    <w:rsid w:val="002400E5"/>
    <w:rsid w:val="00240DDD"/>
    <w:rsid w:val="002414DD"/>
    <w:rsid w:val="00243068"/>
    <w:rsid w:val="00243241"/>
    <w:rsid w:val="00243EC9"/>
    <w:rsid w:val="00245E28"/>
    <w:rsid w:val="00246B84"/>
    <w:rsid w:val="00247A13"/>
    <w:rsid w:val="00250D82"/>
    <w:rsid w:val="002510D0"/>
    <w:rsid w:val="002510EC"/>
    <w:rsid w:val="0025178C"/>
    <w:rsid w:val="00251809"/>
    <w:rsid w:val="00252CCD"/>
    <w:rsid w:val="00253561"/>
    <w:rsid w:val="00255B4C"/>
    <w:rsid w:val="00257D95"/>
    <w:rsid w:val="00261F4B"/>
    <w:rsid w:val="0026400F"/>
    <w:rsid w:val="002649B2"/>
    <w:rsid w:val="00264CCC"/>
    <w:rsid w:val="00264EE1"/>
    <w:rsid w:val="00265624"/>
    <w:rsid w:val="00266850"/>
    <w:rsid w:val="00267048"/>
    <w:rsid w:val="002674DF"/>
    <w:rsid w:val="00270308"/>
    <w:rsid w:val="002718D9"/>
    <w:rsid w:val="00271A97"/>
    <w:rsid w:val="00272915"/>
    <w:rsid w:val="002740D8"/>
    <w:rsid w:val="002748A5"/>
    <w:rsid w:val="002749C6"/>
    <w:rsid w:val="0027590A"/>
    <w:rsid w:val="00275FA8"/>
    <w:rsid w:val="002767DC"/>
    <w:rsid w:val="0027698C"/>
    <w:rsid w:val="002770B5"/>
    <w:rsid w:val="00277426"/>
    <w:rsid w:val="002775F7"/>
    <w:rsid w:val="002777AF"/>
    <w:rsid w:val="0028147E"/>
    <w:rsid w:val="00281C55"/>
    <w:rsid w:val="0028217A"/>
    <w:rsid w:val="00282801"/>
    <w:rsid w:val="0028281F"/>
    <w:rsid w:val="00283055"/>
    <w:rsid w:val="00283BAC"/>
    <w:rsid w:val="002854F0"/>
    <w:rsid w:val="00285A3B"/>
    <w:rsid w:val="00285E7E"/>
    <w:rsid w:val="0028610E"/>
    <w:rsid w:val="002873DD"/>
    <w:rsid w:val="00287F22"/>
    <w:rsid w:val="00290200"/>
    <w:rsid w:val="00290AC8"/>
    <w:rsid w:val="00290F26"/>
    <w:rsid w:val="002920F0"/>
    <w:rsid w:val="002923BD"/>
    <w:rsid w:val="00292E11"/>
    <w:rsid w:val="00294145"/>
    <w:rsid w:val="0029471B"/>
    <w:rsid w:val="00294794"/>
    <w:rsid w:val="002947BD"/>
    <w:rsid w:val="0029524C"/>
    <w:rsid w:val="00295737"/>
    <w:rsid w:val="00296BB2"/>
    <w:rsid w:val="00297771"/>
    <w:rsid w:val="0029788E"/>
    <w:rsid w:val="002A0565"/>
    <w:rsid w:val="002A064B"/>
    <w:rsid w:val="002A0804"/>
    <w:rsid w:val="002A08A5"/>
    <w:rsid w:val="002A16C3"/>
    <w:rsid w:val="002A24B9"/>
    <w:rsid w:val="002A3B12"/>
    <w:rsid w:val="002A4E27"/>
    <w:rsid w:val="002A52D4"/>
    <w:rsid w:val="002A5BF5"/>
    <w:rsid w:val="002A5DDF"/>
    <w:rsid w:val="002A6A35"/>
    <w:rsid w:val="002A6EE2"/>
    <w:rsid w:val="002A7F47"/>
    <w:rsid w:val="002B0A64"/>
    <w:rsid w:val="002B0CC8"/>
    <w:rsid w:val="002B1EC1"/>
    <w:rsid w:val="002B28BE"/>
    <w:rsid w:val="002B291B"/>
    <w:rsid w:val="002B6162"/>
    <w:rsid w:val="002B6B5F"/>
    <w:rsid w:val="002B6D1E"/>
    <w:rsid w:val="002B6FB1"/>
    <w:rsid w:val="002B792B"/>
    <w:rsid w:val="002C132F"/>
    <w:rsid w:val="002C17C1"/>
    <w:rsid w:val="002C1A5B"/>
    <w:rsid w:val="002C2143"/>
    <w:rsid w:val="002C27FE"/>
    <w:rsid w:val="002C294C"/>
    <w:rsid w:val="002C2983"/>
    <w:rsid w:val="002C4796"/>
    <w:rsid w:val="002C52CB"/>
    <w:rsid w:val="002C548C"/>
    <w:rsid w:val="002C5681"/>
    <w:rsid w:val="002C582F"/>
    <w:rsid w:val="002C5C35"/>
    <w:rsid w:val="002C5EEC"/>
    <w:rsid w:val="002C5FEC"/>
    <w:rsid w:val="002C6D84"/>
    <w:rsid w:val="002C7CCD"/>
    <w:rsid w:val="002C7DAA"/>
    <w:rsid w:val="002D18C2"/>
    <w:rsid w:val="002D3DAB"/>
    <w:rsid w:val="002D4E1C"/>
    <w:rsid w:val="002D5C36"/>
    <w:rsid w:val="002D6144"/>
    <w:rsid w:val="002D6DF0"/>
    <w:rsid w:val="002D76A0"/>
    <w:rsid w:val="002D784A"/>
    <w:rsid w:val="002E01D9"/>
    <w:rsid w:val="002E076F"/>
    <w:rsid w:val="002E0DB2"/>
    <w:rsid w:val="002E0F32"/>
    <w:rsid w:val="002E305D"/>
    <w:rsid w:val="002E31E2"/>
    <w:rsid w:val="002E37ED"/>
    <w:rsid w:val="002E3B76"/>
    <w:rsid w:val="002E4348"/>
    <w:rsid w:val="002E446E"/>
    <w:rsid w:val="002E48E3"/>
    <w:rsid w:val="002E56F5"/>
    <w:rsid w:val="002E66BD"/>
    <w:rsid w:val="002E6F56"/>
    <w:rsid w:val="002E72AF"/>
    <w:rsid w:val="002E7998"/>
    <w:rsid w:val="002E7A1A"/>
    <w:rsid w:val="002F087B"/>
    <w:rsid w:val="002F0D1C"/>
    <w:rsid w:val="002F1140"/>
    <w:rsid w:val="002F172D"/>
    <w:rsid w:val="002F2947"/>
    <w:rsid w:val="002F2D9D"/>
    <w:rsid w:val="002F2E31"/>
    <w:rsid w:val="002F3079"/>
    <w:rsid w:val="002F3E70"/>
    <w:rsid w:val="002F41A1"/>
    <w:rsid w:val="002F4250"/>
    <w:rsid w:val="002F45C9"/>
    <w:rsid w:val="002F52BE"/>
    <w:rsid w:val="002F6561"/>
    <w:rsid w:val="003007D8"/>
    <w:rsid w:val="00300A6F"/>
    <w:rsid w:val="00301EF6"/>
    <w:rsid w:val="0030208F"/>
    <w:rsid w:val="00302640"/>
    <w:rsid w:val="00303234"/>
    <w:rsid w:val="00303679"/>
    <w:rsid w:val="00303918"/>
    <w:rsid w:val="003045A5"/>
    <w:rsid w:val="003049B6"/>
    <w:rsid w:val="00305135"/>
    <w:rsid w:val="003054F0"/>
    <w:rsid w:val="00307165"/>
    <w:rsid w:val="00310552"/>
    <w:rsid w:val="00310642"/>
    <w:rsid w:val="00310671"/>
    <w:rsid w:val="003111F8"/>
    <w:rsid w:val="00311B10"/>
    <w:rsid w:val="00311BA6"/>
    <w:rsid w:val="00312017"/>
    <w:rsid w:val="003128EF"/>
    <w:rsid w:val="00312A5A"/>
    <w:rsid w:val="00312EAE"/>
    <w:rsid w:val="00313062"/>
    <w:rsid w:val="003136ED"/>
    <w:rsid w:val="00313715"/>
    <w:rsid w:val="00313FF6"/>
    <w:rsid w:val="003142C3"/>
    <w:rsid w:val="00314743"/>
    <w:rsid w:val="00314A8A"/>
    <w:rsid w:val="00314E82"/>
    <w:rsid w:val="00316750"/>
    <w:rsid w:val="00316D26"/>
    <w:rsid w:val="00316E7A"/>
    <w:rsid w:val="003170C1"/>
    <w:rsid w:val="00320113"/>
    <w:rsid w:val="00320289"/>
    <w:rsid w:val="0032079E"/>
    <w:rsid w:val="0032080C"/>
    <w:rsid w:val="003216E5"/>
    <w:rsid w:val="00322175"/>
    <w:rsid w:val="0032256F"/>
    <w:rsid w:val="00323F0E"/>
    <w:rsid w:val="00324019"/>
    <w:rsid w:val="003246D8"/>
    <w:rsid w:val="00325D1D"/>
    <w:rsid w:val="0032633F"/>
    <w:rsid w:val="00327035"/>
    <w:rsid w:val="00327091"/>
    <w:rsid w:val="00330442"/>
    <w:rsid w:val="00331C19"/>
    <w:rsid w:val="003322F0"/>
    <w:rsid w:val="00332B81"/>
    <w:rsid w:val="00333BAF"/>
    <w:rsid w:val="0033541D"/>
    <w:rsid w:val="00337279"/>
    <w:rsid w:val="00337D5F"/>
    <w:rsid w:val="00340487"/>
    <w:rsid w:val="003429E7"/>
    <w:rsid w:val="0034334D"/>
    <w:rsid w:val="00343BF5"/>
    <w:rsid w:val="003442C3"/>
    <w:rsid w:val="00345507"/>
    <w:rsid w:val="003466BA"/>
    <w:rsid w:val="00346A78"/>
    <w:rsid w:val="00346AF1"/>
    <w:rsid w:val="0035098A"/>
    <w:rsid w:val="003523B5"/>
    <w:rsid w:val="0035329D"/>
    <w:rsid w:val="0035418B"/>
    <w:rsid w:val="003558AD"/>
    <w:rsid w:val="00355B01"/>
    <w:rsid w:val="00355B21"/>
    <w:rsid w:val="0035621B"/>
    <w:rsid w:val="003563ED"/>
    <w:rsid w:val="00356898"/>
    <w:rsid w:val="003600FE"/>
    <w:rsid w:val="00361B4E"/>
    <w:rsid w:val="00361B67"/>
    <w:rsid w:val="0036287A"/>
    <w:rsid w:val="003630E1"/>
    <w:rsid w:val="00364A24"/>
    <w:rsid w:val="003669B4"/>
    <w:rsid w:val="00367403"/>
    <w:rsid w:val="003704DC"/>
    <w:rsid w:val="00370A20"/>
    <w:rsid w:val="00370C91"/>
    <w:rsid w:val="00371C82"/>
    <w:rsid w:val="003739EB"/>
    <w:rsid w:val="003749F0"/>
    <w:rsid w:val="00374B57"/>
    <w:rsid w:val="00374EB7"/>
    <w:rsid w:val="00375E33"/>
    <w:rsid w:val="003760E7"/>
    <w:rsid w:val="003772B9"/>
    <w:rsid w:val="00377A1F"/>
    <w:rsid w:val="003807E1"/>
    <w:rsid w:val="00380D31"/>
    <w:rsid w:val="003810E1"/>
    <w:rsid w:val="003820FE"/>
    <w:rsid w:val="0038224D"/>
    <w:rsid w:val="00384B8D"/>
    <w:rsid w:val="003865F2"/>
    <w:rsid w:val="00386655"/>
    <w:rsid w:val="00386947"/>
    <w:rsid w:val="00386BB2"/>
    <w:rsid w:val="00387573"/>
    <w:rsid w:val="0038797D"/>
    <w:rsid w:val="00387A5A"/>
    <w:rsid w:val="00390EDB"/>
    <w:rsid w:val="00391DCA"/>
    <w:rsid w:val="00391F9C"/>
    <w:rsid w:val="00391FAA"/>
    <w:rsid w:val="00392D88"/>
    <w:rsid w:val="00393801"/>
    <w:rsid w:val="003941D1"/>
    <w:rsid w:val="00394475"/>
    <w:rsid w:val="00394AF1"/>
    <w:rsid w:val="003959EA"/>
    <w:rsid w:val="00395F58"/>
    <w:rsid w:val="003967A4"/>
    <w:rsid w:val="003975AF"/>
    <w:rsid w:val="00397E88"/>
    <w:rsid w:val="003A0918"/>
    <w:rsid w:val="003A16C1"/>
    <w:rsid w:val="003A2AB8"/>
    <w:rsid w:val="003A30A0"/>
    <w:rsid w:val="003A3B55"/>
    <w:rsid w:val="003A3FE4"/>
    <w:rsid w:val="003A4DEC"/>
    <w:rsid w:val="003A524C"/>
    <w:rsid w:val="003A59B0"/>
    <w:rsid w:val="003A5D7B"/>
    <w:rsid w:val="003A6DF1"/>
    <w:rsid w:val="003A790E"/>
    <w:rsid w:val="003A7C9B"/>
    <w:rsid w:val="003A7ED5"/>
    <w:rsid w:val="003A7FBF"/>
    <w:rsid w:val="003B2FEF"/>
    <w:rsid w:val="003B409D"/>
    <w:rsid w:val="003B4D05"/>
    <w:rsid w:val="003B539A"/>
    <w:rsid w:val="003B6844"/>
    <w:rsid w:val="003B7A10"/>
    <w:rsid w:val="003C02F7"/>
    <w:rsid w:val="003C0BE0"/>
    <w:rsid w:val="003C0DFD"/>
    <w:rsid w:val="003C1048"/>
    <w:rsid w:val="003C1F49"/>
    <w:rsid w:val="003C238F"/>
    <w:rsid w:val="003C33C1"/>
    <w:rsid w:val="003C400B"/>
    <w:rsid w:val="003C41B7"/>
    <w:rsid w:val="003C4CAB"/>
    <w:rsid w:val="003C68AA"/>
    <w:rsid w:val="003C7A4A"/>
    <w:rsid w:val="003D130F"/>
    <w:rsid w:val="003D2D20"/>
    <w:rsid w:val="003D45D8"/>
    <w:rsid w:val="003D515C"/>
    <w:rsid w:val="003D53E6"/>
    <w:rsid w:val="003D65E3"/>
    <w:rsid w:val="003D6DA1"/>
    <w:rsid w:val="003D781A"/>
    <w:rsid w:val="003E0366"/>
    <w:rsid w:val="003E15E5"/>
    <w:rsid w:val="003E1D07"/>
    <w:rsid w:val="003E1E29"/>
    <w:rsid w:val="003E1FA7"/>
    <w:rsid w:val="003E214F"/>
    <w:rsid w:val="003E381E"/>
    <w:rsid w:val="003E39E0"/>
    <w:rsid w:val="003E4075"/>
    <w:rsid w:val="003E5C6A"/>
    <w:rsid w:val="003E7AE5"/>
    <w:rsid w:val="003E7FF8"/>
    <w:rsid w:val="003F0C31"/>
    <w:rsid w:val="003F0C76"/>
    <w:rsid w:val="003F2725"/>
    <w:rsid w:val="003F2E1B"/>
    <w:rsid w:val="003F33AE"/>
    <w:rsid w:val="003F3551"/>
    <w:rsid w:val="003F5AE5"/>
    <w:rsid w:val="003F637D"/>
    <w:rsid w:val="003F65E3"/>
    <w:rsid w:val="003F786F"/>
    <w:rsid w:val="003F7B7B"/>
    <w:rsid w:val="003F7D30"/>
    <w:rsid w:val="00401383"/>
    <w:rsid w:val="00402FEC"/>
    <w:rsid w:val="004032EE"/>
    <w:rsid w:val="0040385D"/>
    <w:rsid w:val="004045C8"/>
    <w:rsid w:val="004048A2"/>
    <w:rsid w:val="004051E0"/>
    <w:rsid w:val="004057A5"/>
    <w:rsid w:val="004058D8"/>
    <w:rsid w:val="00405C51"/>
    <w:rsid w:val="00405E65"/>
    <w:rsid w:val="004060F3"/>
    <w:rsid w:val="00406409"/>
    <w:rsid w:val="00407226"/>
    <w:rsid w:val="0040735B"/>
    <w:rsid w:val="00407874"/>
    <w:rsid w:val="00407AAE"/>
    <w:rsid w:val="00407CBB"/>
    <w:rsid w:val="004119AE"/>
    <w:rsid w:val="00413261"/>
    <w:rsid w:val="0041358C"/>
    <w:rsid w:val="00413E2C"/>
    <w:rsid w:val="00414EDD"/>
    <w:rsid w:val="0041593D"/>
    <w:rsid w:val="00417166"/>
    <w:rsid w:val="0041729F"/>
    <w:rsid w:val="004175B3"/>
    <w:rsid w:val="004177EC"/>
    <w:rsid w:val="00420845"/>
    <w:rsid w:val="00420C9C"/>
    <w:rsid w:val="00420E3F"/>
    <w:rsid w:val="00420F9D"/>
    <w:rsid w:val="00422890"/>
    <w:rsid w:val="00424229"/>
    <w:rsid w:val="00425331"/>
    <w:rsid w:val="0042587F"/>
    <w:rsid w:val="0042602E"/>
    <w:rsid w:val="00426A85"/>
    <w:rsid w:val="004270AE"/>
    <w:rsid w:val="0042730E"/>
    <w:rsid w:val="0042747F"/>
    <w:rsid w:val="00427885"/>
    <w:rsid w:val="00427F25"/>
    <w:rsid w:val="00431346"/>
    <w:rsid w:val="004313D7"/>
    <w:rsid w:val="00432852"/>
    <w:rsid w:val="00432AF0"/>
    <w:rsid w:val="004332B4"/>
    <w:rsid w:val="00433315"/>
    <w:rsid w:val="00433761"/>
    <w:rsid w:val="0043450F"/>
    <w:rsid w:val="004357DE"/>
    <w:rsid w:val="00437EBF"/>
    <w:rsid w:val="004401F2"/>
    <w:rsid w:val="0044041D"/>
    <w:rsid w:val="00440F5A"/>
    <w:rsid w:val="004418D8"/>
    <w:rsid w:val="00441A68"/>
    <w:rsid w:val="00443426"/>
    <w:rsid w:val="004439B5"/>
    <w:rsid w:val="00443D76"/>
    <w:rsid w:val="00443E0C"/>
    <w:rsid w:val="0044443E"/>
    <w:rsid w:val="0044447A"/>
    <w:rsid w:val="00444629"/>
    <w:rsid w:val="00445485"/>
    <w:rsid w:val="004456D9"/>
    <w:rsid w:val="00446683"/>
    <w:rsid w:val="004474F5"/>
    <w:rsid w:val="00452B4D"/>
    <w:rsid w:val="0045396E"/>
    <w:rsid w:val="00453C98"/>
    <w:rsid w:val="00454739"/>
    <w:rsid w:val="00454FD4"/>
    <w:rsid w:val="00455F47"/>
    <w:rsid w:val="00456CFF"/>
    <w:rsid w:val="0045783C"/>
    <w:rsid w:val="0045787F"/>
    <w:rsid w:val="00457F1B"/>
    <w:rsid w:val="00461432"/>
    <w:rsid w:val="00461C68"/>
    <w:rsid w:val="00462FAB"/>
    <w:rsid w:val="0046301B"/>
    <w:rsid w:val="0046345D"/>
    <w:rsid w:val="004652A8"/>
    <w:rsid w:val="00465651"/>
    <w:rsid w:val="00466E5A"/>
    <w:rsid w:val="00467BD1"/>
    <w:rsid w:val="00470FB8"/>
    <w:rsid w:val="00471704"/>
    <w:rsid w:val="004718E3"/>
    <w:rsid w:val="00471D18"/>
    <w:rsid w:val="00471DE5"/>
    <w:rsid w:val="00473043"/>
    <w:rsid w:val="00474551"/>
    <w:rsid w:val="00474679"/>
    <w:rsid w:val="00475168"/>
    <w:rsid w:val="00475773"/>
    <w:rsid w:val="00476A82"/>
    <w:rsid w:val="004772CC"/>
    <w:rsid w:val="00480673"/>
    <w:rsid w:val="00480DDC"/>
    <w:rsid w:val="00482672"/>
    <w:rsid w:val="00482F73"/>
    <w:rsid w:val="00483D0C"/>
    <w:rsid w:val="00483FBF"/>
    <w:rsid w:val="00484417"/>
    <w:rsid w:val="004844BD"/>
    <w:rsid w:val="004848C8"/>
    <w:rsid w:val="004855DE"/>
    <w:rsid w:val="00486388"/>
    <w:rsid w:val="00486DDD"/>
    <w:rsid w:val="00487239"/>
    <w:rsid w:val="00487812"/>
    <w:rsid w:val="0049041D"/>
    <w:rsid w:val="004908AF"/>
    <w:rsid w:val="004910EA"/>
    <w:rsid w:val="00491CCD"/>
    <w:rsid w:val="00492440"/>
    <w:rsid w:val="00492D0C"/>
    <w:rsid w:val="00492DD9"/>
    <w:rsid w:val="004931ED"/>
    <w:rsid w:val="00493E93"/>
    <w:rsid w:val="00494047"/>
    <w:rsid w:val="0049443E"/>
    <w:rsid w:val="00494B56"/>
    <w:rsid w:val="00494CE3"/>
    <w:rsid w:val="00496B5F"/>
    <w:rsid w:val="00496CC9"/>
    <w:rsid w:val="004A0003"/>
    <w:rsid w:val="004A0A89"/>
    <w:rsid w:val="004A1F90"/>
    <w:rsid w:val="004A21E8"/>
    <w:rsid w:val="004A3C4D"/>
    <w:rsid w:val="004A3D83"/>
    <w:rsid w:val="004A405B"/>
    <w:rsid w:val="004A4C94"/>
    <w:rsid w:val="004A4EE9"/>
    <w:rsid w:val="004A6192"/>
    <w:rsid w:val="004A624B"/>
    <w:rsid w:val="004B0077"/>
    <w:rsid w:val="004B187D"/>
    <w:rsid w:val="004B1B64"/>
    <w:rsid w:val="004B20AD"/>
    <w:rsid w:val="004B318C"/>
    <w:rsid w:val="004B3962"/>
    <w:rsid w:val="004B51D2"/>
    <w:rsid w:val="004B5B08"/>
    <w:rsid w:val="004B6B6A"/>
    <w:rsid w:val="004B7591"/>
    <w:rsid w:val="004C011D"/>
    <w:rsid w:val="004C134A"/>
    <w:rsid w:val="004C1A14"/>
    <w:rsid w:val="004C2395"/>
    <w:rsid w:val="004C2929"/>
    <w:rsid w:val="004C3B2C"/>
    <w:rsid w:val="004C43AF"/>
    <w:rsid w:val="004C4681"/>
    <w:rsid w:val="004C4839"/>
    <w:rsid w:val="004C4CDF"/>
    <w:rsid w:val="004C5BAA"/>
    <w:rsid w:val="004C6CCB"/>
    <w:rsid w:val="004C6FDC"/>
    <w:rsid w:val="004C794F"/>
    <w:rsid w:val="004D1287"/>
    <w:rsid w:val="004D1477"/>
    <w:rsid w:val="004D1B63"/>
    <w:rsid w:val="004D1F79"/>
    <w:rsid w:val="004D2F3C"/>
    <w:rsid w:val="004D46A2"/>
    <w:rsid w:val="004D6D5A"/>
    <w:rsid w:val="004E0602"/>
    <w:rsid w:val="004E0847"/>
    <w:rsid w:val="004E0FF9"/>
    <w:rsid w:val="004E135E"/>
    <w:rsid w:val="004E1AB2"/>
    <w:rsid w:val="004E29FC"/>
    <w:rsid w:val="004E3296"/>
    <w:rsid w:val="004E35F8"/>
    <w:rsid w:val="004E3974"/>
    <w:rsid w:val="004E3DA5"/>
    <w:rsid w:val="004E43F9"/>
    <w:rsid w:val="004E4A4C"/>
    <w:rsid w:val="004E60D3"/>
    <w:rsid w:val="004E6F70"/>
    <w:rsid w:val="004E7305"/>
    <w:rsid w:val="004E75BF"/>
    <w:rsid w:val="004E7C0F"/>
    <w:rsid w:val="004E7D6E"/>
    <w:rsid w:val="004F0BE3"/>
    <w:rsid w:val="004F1295"/>
    <w:rsid w:val="004F17CC"/>
    <w:rsid w:val="004F1FA9"/>
    <w:rsid w:val="004F36DD"/>
    <w:rsid w:val="004F436D"/>
    <w:rsid w:val="004F614E"/>
    <w:rsid w:val="004F6176"/>
    <w:rsid w:val="004F66EC"/>
    <w:rsid w:val="004F6917"/>
    <w:rsid w:val="004F6D4C"/>
    <w:rsid w:val="004F76C1"/>
    <w:rsid w:val="004F7B9E"/>
    <w:rsid w:val="004F7D3C"/>
    <w:rsid w:val="005008A5"/>
    <w:rsid w:val="00501ACF"/>
    <w:rsid w:val="00501C62"/>
    <w:rsid w:val="0050284B"/>
    <w:rsid w:val="005036AD"/>
    <w:rsid w:val="00504A7E"/>
    <w:rsid w:val="00505344"/>
    <w:rsid w:val="00505E4C"/>
    <w:rsid w:val="005060B8"/>
    <w:rsid w:val="005069BF"/>
    <w:rsid w:val="00507FB2"/>
    <w:rsid w:val="00511526"/>
    <w:rsid w:val="0051172B"/>
    <w:rsid w:val="0051177B"/>
    <w:rsid w:val="00511F05"/>
    <w:rsid w:val="00512193"/>
    <w:rsid w:val="00512583"/>
    <w:rsid w:val="005130F9"/>
    <w:rsid w:val="005133C6"/>
    <w:rsid w:val="0051496E"/>
    <w:rsid w:val="00515427"/>
    <w:rsid w:val="00515B01"/>
    <w:rsid w:val="0051634B"/>
    <w:rsid w:val="0052141F"/>
    <w:rsid w:val="00521A83"/>
    <w:rsid w:val="00521D85"/>
    <w:rsid w:val="00521DB0"/>
    <w:rsid w:val="005220AB"/>
    <w:rsid w:val="00522AE6"/>
    <w:rsid w:val="00523FD0"/>
    <w:rsid w:val="00524F96"/>
    <w:rsid w:val="00525FC3"/>
    <w:rsid w:val="0052612D"/>
    <w:rsid w:val="0052640D"/>
    <w:rsid w:val="005277AE"/>
    <w:rsid w:val="005279E3"/>
    <w:rsid w:val="005309BF"/>
    <w:rsid w:val="005310EF"/>
    <w:rsid w:val="005321CD"/>
    <w:rsid w:val="005322B6"/>
    <w:rsid w:val="005326AC"/>
    <w:rsid w:val="00532BCA"/>
    <w:rsid w:val="00533035"/>
    <w:rsid w:val="00533BF5"/>
    <w:rsid w:val="0053407D"/>
    <w:rsid w:val="00534AE5"/>
    <w:rsid w:val="00534F7E"/>
    <w:rsid w:val="0053685E"/>
    <w:rsid w:val="00537079"/>
    <w:rsid w:val="00537125"/>
    <w:rsid w:val="00541600"/>
    <w:rsid w:val="00542988"/>
    <w:rsid w:val="0054326A"/>
    <w:rsid w:val="0054387C"/>
    <w:rsid w:val="0054392F"/>
    <w:rsid w:val="00543B07"/>
    <w:rsid w:val="00545127"/>
    <w:rsid w:val="00547313"/>
    <w:rsid w:val="00547762"/>
    <w:rsid w:val="00547F84"/>
    <w:rsid w:val="0055091D"/>
    <w:rsid w:val="00551378"/>
    <w:rsid w:val="00551510"/>
    <w:rsid w:val="0055151F"/>
    <w:rsid w:val="00551E16"/>
    <w:rsid w:val="00552710"/>
    <w:rsid w:val="00552742"/>
    <w:rsid w:val="00552B73"/>
    <w:rsid w:val="005537CE"/>
    <w:rsid w:val="00555649"/>
    <w:rsid w:val="00555F2D"/>
    <w:rsid w:val="00556A5F"/>
    <w:rsid w:val="00557025"/>
    <w:rsid w:val="005626E1"/>
    <w:rsid w:val="0056403B"/>
    <w:rsid w:val="00564AA4"/>
    <w:rsid w:val="00565625"/>
    <w:rsid w:val="00565864"/>
    <w:rsid w:val="00565994"/>
    <w:rsid w:val="00565D60"/>
    <w:rsid w:val="00565DC1"/>
    <w:rsid w:val="0056601F"/>
    <w:rsid w:val="0057019A"/>
    <w:rsid w:val="005702C4"/>
    <w:rsid w:val="00570540"/>
    <w:rsid w:val="005705C9"/>
    <w:rsid w:val="00571709"/>
    <w:rsid w:val="0057270E"/>
    <w:rsid w:val="00573521"/>
    <w:rsid w:val="00573A0C"/>
    <w:rsid w:val="00573B23"/>
    <w:rsid w:val="00574430"/>
    <w:rsid w:val="005744CD"/>
    <w:rsid w:val="00575852"/>
    <w:rsid w:val="00576089"/>
    <w:rsid w:val="005766C2"/>
    <w:rsid w:val="005774B0"/>
    <w:rsid w:val="00580189"/>
    <w:rsid w:val="00580E25"/>
    <w:rsid w:val="00580F15"/>
    <w:rsid w:val="005810DE"/>
    <w:rsid w:val="00581A45"/>
    <w:rsid w:val="00581DB2"/>
    <w:rsid w:val="0058270C"/>
    <w:rsid w:val="0058382D"/>
    <w:rsid w:val="0058545A"/>
    <w:rsid w:val="005854C1"/>
    <w:rsid w:val="00586056"/>
    <w:rsid w:val="005860B2"/>
    <w:rsid w:val="00586BE2"/>
    <w:rsid w:val="00587192"/>
    <w:rsid w:val="005902DA"/>
    <w:rsid w:val="0059066E"/>
    <w:rsid w:val="005906F0"/>
    <w:rsid w:val="0059151F"/>
    <w:rsid w:val="00592121"/>
    <w:rsid w:val="00592960"/>
    <w:rsid w:val="00593216"/>
    <w:rsid w:val="005934F3"/>
    <w:rsid w:val="00593A2C"/>
    <w:rsid w:val="00593C4F"/>
    <w:rsid w:val="00593F29"/>
    <w:rsid w:val="00594CBD"/>
    <w:rsid w:val="00596077"/>
    <w:rsid w:val="00596122"/>
    <w:rsid w:val="00596BCC"/>
    <w:rsid w:val="00597267"/>
    <w:rsid w:val="00597451"/>
    <w:rsid w:val="00597653"/>
    <w:rsid w:val="00597B96"/>
    <w:rsid w:val="005A0B60"/>
    <w:rsid w:val="005A1073"/>
    <w:rsid w:val="005A1588"/>
    <w:rsid w:val="005A185E"/>
    <w:rsid w:val="005A1A22"/>
    <w:rsid w:val="005A1A78"/>
    <w:rsid w:val="005A4DD8"/>
    <w:rsid w:val="005A5309"/>
    <w:rsid w:val="005A5C2B"/>
    <w:rsid w:val="005A60FB"/>
    <w:rsid w:val="005A6F12"/>
    <w:rsid w:val="005A77B3"/>
    <w:rsid w:val="005A7B0C"/>
    <w:rsid w:val="005B06F1"/>
    <w:rsid w:val="005B1D6E"/>
    <w:rsid w:val="005B24B7"/>
    <w:rsid w:val="005B27A7"/>
    <w:rsid w:val="005B2876"/>
    <w:rsid w:val="005B2AE7"/>
    <w:rsid w:val="005B2C6B"/>
    <w:rsid w:val="005B2F87"/>
    <w:rsid w:val="005B31CA"/>
    <w:rsid w:val="005B3C56"/>
    <w:rsid w:val="005B43FB"/>
    <w:rsid w:val="005B55B1"/>
    <w:rsid w:val="005B7323"/>
    <w:rsid w:val="005B76CC"/>
    <w:rsid w:val="005B796C"/>
    <w:rsid w:val="005C0B3C"/>
    <w:rsid w:val="005C0D97"/>
    <w:rsid w:val="005C136F"/>
    <w:rsid w:val="005C171D"/>
    <w:rsid w:val="005C2F41"/>
    <w:rsid w:val="005C368C"/>
    <w:rsid w:val="005C41D0"/>
    <w:rsid w:val="005C4627"/>
    <w:rsid w:val="005C4725"/>
    <w:rsid w:val="005C5F89"/>
    <w:rsid w:val="005C62AB"/>
    <w:rsid w:val="005C705C"/>
    <w:rsid w:val="005D02EF"/>
    <w:rsid w:val="005D08CE"/>
    <w:rsid w:val="005D122F"/>
    <w:rsid w:val="005D1457"/>
    <w:rsid w:val="005D1904"/>
    <w:rsid w:val="005D1EC6"/>
    <w:rsid w:val="005D1FD0"/>
    <w:rsid w:val="005D20FB"/>
    <w:rsid w:val="005D38B1"/>
    <w:rsid w:val="005D3932"/>
    <w:rsid w:val="005D416D"/>
    <w:rsid w:val="005D4265"/>
    <w:rsid w:val="005D4CDC"/>
    <w:rsid w:val="005D610D"/>
    <w:rsid w:val="005D7262"/>
    <w:rsid w:val="005D77F3"/>
    <w:rsid w:val="005D78A0"/>
    <w:rsid w:val="005D7EC3"/>
    <w:rsid w:val="005E031F"/>
    <w:rsid w:val="005E0344"/>
    <w:rsid w:val="005E07A6"/>
    <w:rsid w:val="005E18A1"/>
    <w:rsid w:val="005E1967"/>
    <w:rsid w:val="005E2C78"/>
    <w:rsid w:val="005E3668"/>
    <w:rsid w:val="005E4802"/>
    <w:rsid w:val="005E4FD5"/>
    <w:rsid w:val="005E5134"/>
    <w:rsid w:val="005E610B"/>
    <w:rsid w:val="005E61CB"/>
    <w:rsid w:val="005E66DF"/>
    <w:rsid w:val="005E6C02"/>
    <w:rsid w:val="005E6DA9"/>
    <w:rsid w:val="005E6F30"/>
    <w:rsid w:val="005F0208"/>
    <w:rsid w:val="005F06DD"/>
    <w:rsid w:val="005F0D9E"/>
    <w:rsid w:val="005F1089"/>
    <w:rsid w:val="005F1989"/>
    <w:rsid w:val="005F1C3F"/>
    <w:rsid w:val="005F28EC"/>
    <w:rsid w:val="005F2A06"/>
    <w:rsid w:val="005F318B"/>
    <w:rsid w:val="005F35B9"/>
    <w:rsid w:val="005F3FAE"/>
    <w:rsid w:val="005F4B32"/>
    <w:rsid w:val="005F517C"/>
    <w:rsid w:val="005F54D6"/>
    <w:rsid w:val="005F6659"/>
    <w:rsid w:val="005F6874"/>
    <w:rsid w:val="005F7A6D"/>
    <w:rsid w:val="005F7DD9"/>
    <w:rsid w:val="005F7FAC"/>
    <w:rsid w:val="00600967"/>
    <w:rsid w:val="00600E93"/>
    <w:rsid w:val="00604126"/>
    <w:rsid w:val="00604846"/>
    <w:rsid w:val="006068C0"/>
    <w:rsid w:val="00607616"/>
    <w:rsid w:val="006105F5"/>
    <w:rsid w:val="00610E7A"/>
    <w:rsid w:val="00611CB6"/>
    <w:rsid w:val="006133CD"/>
    <w:rsid w:val="0061382A"/>
    <w:rsid w:val="00613A7D"/>
    <w:rsid w:val="0061487F"/>
    <w:rsid w:val="00614E9C"/>
    <w:rsid w:val="00615481"/>
    <w:rsid w:val="006159EB"/>
    <w:rsid w:val="00617E7C"/>
    <w:rsid w:val="00620C77"/>
    <w:rsid w:val="006213A6"/>
    <w:rsid w:val="00622456"/>
    <w:rsid w:val="00622906"/>
    <w:rsid w:val="00622ED2"/>
    <w:rsid w:val="00623162"/>
    <w:rsid w:val="00623658"/>
    <w:rsid w:val="00624170"/>
    <w:rsid w:val="0062545D"/>
    <w:rsid w:val="00625B18"/>
    <w:rsid w:val="00625B5D"/>
    <w:rsid w:val="00625FEF"/>
    <w:rsid w:val="006270F8"/>
    <w:rsid w:val="00627114"/>
    <w:rsid w:val="006307F9"/>
    <w:rsid w:val="00630B02"/>
    <w:rsid w:val="006311C9"/>
    <w:rsid w:val="006316C8"/>
    <w:rsid w:val="00631E82"/>
    <w:rsid w:val="00632B37"/>
    <w:rsid w:val="0063378D"/>
    <w:rsid w:val="006338E1"/>
    <w:rsid w:val="00634943"/>
    <w:rsid w:val="00634EE8"/>
    <w:rsid w:val="006354B8"/>
    <w:rsid w:val="00635DFC"/>
    <w:rsid w:val="006360AC"/>
    <w:rsid w:val="0063641D"/>
    <w:rsid w:val="00636D95"/>
    <w:rsid w:val="006376C9"/>
    <w:rsid w:val="00637B66"/>
    <w:rsid w:val="00637D11"/>
    <w:rsid w:val="00640384"/>
    <w:rsid w:val="0064072E"/>
    <w:rsid w:val="00640C29"/>
    <w:rsid w:val="00641139"/>
    <w:rsid w:val="00643AFE"/>
    <w:rsid w:val="00643F43"/>
    <w:rsid w:val="006443C3"/>
    <w:rsid w:val="006450BA"/>
    <w:rsid w:val="006454FD"/>
    <w:rsid w:val="00646B2F"/>
    <w:rsid w:val="00647188"/>
    <w:rsid w:val="00647B9D"/>
    <w:rsid w:val="00650062"/>
    <w:rsid w:val="0065088C"/>
    <w:rsid w:val="00651BCA"/>
    <w:rsid w:val="0065207D"/>
    <w:rsid w:val="00652AF1"/>
    <w:rsid w:val="00652F4D"/>
    <w:rsid w:val="00653ACB"/>
    <w:rsid w:val="00654289"/>
    <w:rsid w:val="00654DAE"/>
    <w:rsid w:val="0065578A"/>
    <w:rsid w:val="0065658B"/>
    <w:rsid w:val="006565F8"/>
    <w:rsid w:val="00656CFA"/>
    <w:rsid w:val="0065738C"/>
    <w:rsid w:val="00657DEA"/>
    <w:rsid w:val="00660313"/>
    <w:rsid w:val="0066032F"/>
    <w:rsid w:val="00660611"/>
    <w:rsid w:val="006606DE"/>
    <w:rsid w:val="00660C7B"/>
    <w:rsid w:val="006614BC"/>
    <w:rsid w:val="00661C7D"/>
    <w:rsid w:val="00662DCE"/>
    <w:rsid w:val="006631D6"/>
    <w:rsid w:val="00666665"/>
    <w:rsid w:val="0066754D"/>
    <w:rsid w:val="00671A6C"/>
    <w:rsid w:val="00671E04"/>
    <w:rsid w:val="006731E8"/>
    <w:rsid w:val="006734F0"/>
    <w:rsid w:val="00673996"/>
    <w:rsid w:val="00673BA3"/>
    <w:rsid w:val="00673E75"/>
    <w:rsid w:val="00676A4B"/>
    <w:rsid w:val="006775C0"/>
    <w:rsid w:val="0067793F"/>
    <w:rsid w:val="006800D4"/>
    <w:rsid w:val="006805BA"/>
    <w:rsid w:val="006807DE"/>
    <w:rsid w:val="00680C3D"/>
    <w:rsid w:val="006819D4"/>
    <w:rsid w:val="006836BC"/>
    <w:rsid w:val="00684060"/>
    <w:rsid w:val="00684A2D"/>
    <w:rsid w:val="00684A54"/>
    <w:rsid w:val="00684B44"/>
    <w:rsid w:val="00685064"/>
    <w:rsid w:val="0068513C"/>
    <w:rsid w:val="00685813"/>
    <w:rsid w:val="00687290"/>
    <w:rsid w:val="006872C0"/>
    <w:rsid w:val="00690D3F"/>
    <w:rsid w:val="00691404"/>
    <w:rsid w:val="006914C7"/>
    <w:rsid w:val="006936D7"/>
    <w:rsid w:val="00694138"/>
    <w:rsid w:val="0069443E"/>
    <w:rsid w:val="00695511"/>
    <w:rsid w:val="006958E2"/>
    <w:rsid w:val="00696101"/>
    <w:rsid w:val="006962C8"/>
    <w:rsid w:val="00696350"/>
    <w:rsid w:val="006965E7"/>
    <w:rsid w:val="00696979"/>
    <w:rsid w:val="0069716C"/>
    <w:rsid w:val="00697F45"/>
    <w:rsid w:val="006A0AB5"/>
    <w:rsid w:val="006A1A68"/>
    <w:rsid w:val="006A1D01"/>
    <w:rsid w:val="006A2C5C"/>
    <w:rsid w:val="006A2D3C"/>
    <w:rsid w:val="006A3480"/>
    <w:rsid w:val="006A36A0"/>
    <w:rsid w:val="006A5123"/>
    <w:rsid w:val="006A69FD"/>
    <w:rsid w:val="006A72EB"/>
    <w:rsid w:val="006A737F"/>
    <w:rsid w:val="006A766B"/>
    <w:rsid w:val="006B284D"/>
    <w:rsid w:val="006B2F92"/>
    <w:rsid w:val="006B3143"/>
    <w:rsid w:val="006B48B9"/>
    <w:rsid w:val="006B4AA8"/>
    <w:rsid w:val="006B5203"/>
    <w:rsid w:val="006B55C1"/>
    <w:rsid w:val="006B5687"/>
    <w:rsid w:val="006B6291"/>
    <w:rsid w:val="006B6445"/>
    <w:rsid w:val="006B6668"/>
    <w:rsid w:val="006B7816"/>
    <w:rsid w:val="006B7C82"/>
    <w:rsid w:val="006C10AC"/>
    <w:rsid w:val="006C1C48"/>
    <w:rsid w:val="006C3FA5"/>
    <w:rsid w:val="006C44CF"/>
    <w:rsid w:val="006C56B9"/>
    <w:rsid w:val="006C5DF4"/>
    <w:rsid w:val="006C5E9E"/>
    <w:rsid w:val="006C7462"/>
    <w:rsid w:val="006C773B"/>
    <w:rsid w:val="006C7D17"/>
    <w:rsid w:val="006D032C"/>
    <w:rsid w:val="006D1DB3"/>
    <w:rsid w:val="006D241A"/>
    <w:rsid w:val="006D2C7C"/>
    <w:rsid w:val="006D34A2"/>
    <w:rsid w:val="006D3E7A"/>
    <w:rsid w:val="006D4ACA"/>
    <w:rsid w:val="006D5052"/>
    <w:rsid w:val="006D5CAA"/>
    <w:rsid w:val="006D60B8"/>
    <w:rsid w:val="006D6376"/>
    <w:rsid w:val="006D6A3E"/>
    <w:rsid w:val="006D7746"/>
    <w:rsid w:val="006D7CF6"/>
    <w:rsid w:val="006E179B"/>
    <w:rsid w:val="006E23EE"/>
    <w:rsid w:val="006E369C"/>
    <w:rsid w:val="006E37C2"/>
    <w:rsid w:val="006E3815"/>
    <w:rsid w:val="006E393A"/>
    <w:rsid w:val="006E3F54"/>
    <w:rsid w:val="006E4ECB"/>
    <w:rsid w:val="006E504A"/>
    <w:rsid w:val="006E572B"/>
    <w:rsid w:val="006E5A84"/>
    <w:rsid w:val="006E5EF7"/>
    <w:rsid w:val="006E77BC"/>
    <w:rsid w:val="006F1807"/>
    <w:rsid w:val="006F1B1E"/>
    <w:rsid w:val="006F356C"/>
    <w:rsid w:val="006F5043"/>
    <w:rsid w:val="006F56D2"/>
    <w:rsid w:val="006F61DB"/>
    <w:rsid w:val="006F64CC"/>
    <w:rsid w:val="006F74F2"/>
    <w:rsid w:val="006F75D4"/>
    <w:rsid w:val="006F78D7"/>
    <w:rsid w:val="007008C4"/>
    <w:rsid w:val="007011D8"/>
    <w:rsid w:val="00701633"/>
    <w:rsid w:val="007028F4"/>
    <w:rsid w:val="0070316D"/>
    <w:rsid w:val="00703534"/>
    <w:rsid w:val="007038A2"/>
    <w:rsid w:val="007040B7"/>
    <w:rsid w:val="00704647"/>
    <w:rsid w:val="00704682"/>
    <w:rsid w:val="00704719"/>
    <w:rsid w:val="00704C37"/>
    <w:rsid w:val="00705AA3"/>
    <w:rsid w:val="00705E75"/>
    <w:rsid w:val="00706921"/>
    <w:rsid w:val="007079E4"/>
    <w:rsid w:val="0071071D"/>
    <w:rsid w:val="007108DF"/>
    <w:rsid w:val="00710C14"/>
    <w:rsid w:val="00711B27"/>
    <w:rsid w:val="00712CEF"/>
    <w:rsid w:val="007133C2"/>
    <w:rsid w:val="007136FC"/>
    <w:rsid w:val="007148B0"/>
    <w:rsid w:val="0071525F"/>
    <w:rsid w:val="00715B42"/>
    <w:rsid w:val="00715D6B"/>
    <w:rsid w:val="00716456"/>
    <w:rsid w:val="00717C11"/>
    <w:rsid w:val="007219E2"/>
    <w:rsid w:val="00721AE6"/>
    <w:rsid w:val="00722049"/>
    <w:rsid w:val="0072222D"/>
    <w:rsid w:val="00724932"/>
    <w:rsid w:val="00725245"/>
    <w:rsid w:val="007257EA"/>
    <w:rsid w:val="00730697"/>
    <w:rsid w:val="00730981"/>
    <w:rsid w:val="0073131A"/>
    <w:rsid w:val="007315EF"/>
    <w:rsid w:val="00731B6C"/>
    <w:rsid w:val="00731E94"/>
    <w:rsid w:val="0073284F"/>
    <w:rsid w:val="00732BA7"/>
    <w:rsid w:val="007344F3"/>
    <w:rsid w:val="00737193"/>
    <w:rsid w:val="00737819"/>
    <w:rsid w:val="00737C64"/>
    <w:rsid w:val="007408B9"/>
    <w:rsid w:val="00740DFD"/>
    <w:rsid w:val="00740FD0"/>
    <w:rsid w:val="007416C6"/>
    <w:rsid w:val="00741A13"/>
    <w:rsid w:val="00741A9B"/>
    <w:rsid w:val="0074321C"/>
    <w:rsid w:val="0074371B"/>
    <w:rsid w:val="00744B06"/>
    <w:rsid w:val="00745391"/>
    <w:rsid w:val="00745BB7"/>
    <w:rsid w:val="0074639B"/>
    <w:rsid w:val="007466E8"/>
    <w:rsid w:val="00746729"/>
    <w:rsid w:val="007479A2"/>
    <w:rsid w:val="00747B69"/>
    <w:rsid w:val="00750BB4"/>
    <w:rsid w:val="00751C0F"/>
    <w:rsid w:val="00752899"/>
    <w:rsid w:val="0075294C"/>
    <w:rsid w:val="00753DB0"/>
    <w:rsid w:val="00755030"/>
    <w:rsid w:val="0075762A"/>
    <w:rsid w:val="00760192"/>
    <w:rsid w:val="0076054D"/>
    <w:rsid w:val="0076216A"/>
    <w:rsid w:val="0076453B"/>
    <w:rsid w:val="00764F87"/>
    <w:rsid w:val="00765251"/>
    <w:rsid w:val="00765CF9"/>
    <w:rsid w:val="00766B88"/>
    <w:rsid w:val="00766C55"/>
    <w:rsid w:val="00770014"/>
    <w:rsid w:val="0077015F"/>
    <w:rsid w:val="00770C80"/>
    <w:rsid w:val="00770E9D"/>
    <w:rsid w:val="007710AF"/>
    <w:rsid w:val="0077167E"/>
    <w:rsid w:val="007717C8"/>
    <w:rsid w:val="0077190C"/>
    <w:rsid w:val="00771ADB"/>
    <w:rsid w:val="00772E64"/>
    <w:rsid w:val="00772F25"/>
    <w:rsid w:val="00774B17"/>
    <w:rsid w:val="00775207"/>
    <w:rsid w:val="007759E2"/>
    <w:rsid w:val="007760CB"/>
    <w:rsid w:val="007767B6"/>
    <w:rsid w:val="00776CD6"/>
    <w:rsid w:val="00777D36"/>
    <w:rsid w:val="00781589"/>
    <w:rsid w:val="00781E02"/>
    <w:rsid w:val="00781FD3"/>
    <w:rsid w:val="0078239B"/>
    <w:rsid w:val="007823FB"/>
    <w:rsid w:val="00782710"/>
    <w:rsid w:val="00782EBC"/>
    <w:rsid w:val="00783DEC"/>
    <w:rsid w:val="00784661"/>
    <w:rsid w:val="00784C1C"/>
    <w:rsid w:val="0078507D"/>
    <w:rsid w:val="007868CC"/>
    <w:rsid w:val="00786FDA"/>
    <w:rsid w:val="007871C4"/>
    <w:rsid w:val="00787882"/>
    <w:rsid w:val="00787A92"/>
    <w:rsid w:val="00787CC2"/>
    <w:rsid w:val="007901A9"/>
    <w:rsid w:val="0079133F"/>
    <w:rsid w:val="00791A45"/>
    <w:rsid w:val="00791CD0"/>
    <w:rsid w:val="00792B15"/>
    <w:rsid w:val="00793958"/>
    <w:rsid w:val="00793FA0"/>
    <w:rsid w:val="00794C0D"/>
    <w:rsid w:val="00794D2A"/>
    <w:rsid w:val="00795678"/>
    <w:rsid w:val="00795B09"/>
    <w:rsid w:val="00795B87"/>
    <w:rsid w:val="00795CE8"/>
    <w:rsid w:val="0079674E"/>
    <w:rsid w:val="007A04F5"/>
    <w:rsid w:val="007A07F1"/>
    <w:rsid w:val="007A0D3A"/>
    <w:rsid w:val="007A0D77"/>
    <w:rsid w:val="007A2334"/>
    <w:rsid w:val="007A26C8"/>
    <w:rsid w:val="007A30F3"/>
    <w:rsid w:val="007A756D"/>
    <w:rsid w:val="007A78D0"/>
    <w:rsid w:val="007B11D7"/>
    <w:rsid w:val="007B1744"/>
    <w:rsid w:val="007B1C2A"/>
    <w:rsid w:val="007B1E7D"/>
    <w:rsid w:val="007B3844"/>
    <w:rsid w:val="007B4B29"/>
    <w:rsid w:val="007B4DC2"/>
    <w:rsid w:val="007B5D31"/>
    <w:rsid w:val="007B628B"/>
    <w:rsid w:val="007B6BF7"/>
    <w:rsid w:val="007B716B"/>
    <w:rsid w:val="007C0F2E"/>
    <w:rsid w:val="007C23E9"/>
    <w:rsid w:val="007C2488"/>
    <w:rsid w:val="007C3A73"/>
    <w:rsid w:val="007C3B96"/>
    <w:rsid w:val="007C3D6E"/>
    <w:rsid w:val="007C3E23"/>
    <w:rsid w:val="007C5A8F"/>
    <w:rsid w:val="007C5A90"/>
    <w:rsid w:val="007C791A"/>
    <w:rsid w:val="007C7A52"/>
    <w:rsid w:val="007C7BCB"/>
    <w:rsid w:val="007D09CD"/>
    <w:rsid w:val="007D12B8"/>
    <w:rsid w:val="007D1C2B"/>
    <w:rsid w:val="007D29D8"/>
    <w:rsid w:val="007D2B46"/>
    <w:rsid w:val="007D363D"/>
    <w:rsid w:val="007D6682"/>
    <w:rsid w:val="007D6A7B"/>
    <w:rsid w:val="007E00F1"/>
    <w:rsid w:val="007E030F"/>
    <w:rsid w:val="007E0634"/>
    <w:rsid w:val="007E079A"/>
    <w:rsid w:val="007E0C4F"/>
    <w:rsid w:val="007E1099"/>
    <w:rsid w:val="007E184F"/>
    <w:rsid w:val="007E1D27"/>
    <w:rsid w:val="007E2049"/>
    <w:rsid w:val="007E2996"/>
    <w:rsid w:val="007E299E"/>
    <w:rsid w:val="007E4385"/>
    <w:rsid w:val="007E4842"/>
    <w:rsid w:val="007E4A71"/>
    <w:rsid w:val="007E4F5E"/>
    <w:rsid w:val="007E581B"/>
    <w:rsid w:val="007E62AB"/>
    <w:rsid w:val="007F05F4"/>
    <w:rsid w:val="007F2D96"/>
    <w:rsid w:val="007F344D"/>
    <w:rsid w:val="007F3710"/>
    <w:rsid w:val="007F38D6"/>
    <w:rsid w:val="007F5118"/>
    <w:rsid w:val="007F5B00"/>
    <w:rsid w:val="007F6DD8"/>
    <w:rsid w:val="007F71CC"/>
    <w:rsid w:val="007F7682"/>
    <w:rsid w:val="007F7767"/>
    <w:rsid w:val="007F7DF5"/>
    <w:rsid w:val="008007B5"/>
    <w:rsid w:val="00800C61"/>
    <w:rsid w:val="008012DB"/>
    <w:rsid w:val="00802126"/>
    <w:rsid w:val="00802137"/>
    <w:rsid w:val="008024C4"/>
    <w:rsid w:val="008024E6"/>
    <w:rsid w:val="008027D4"/>
    <w:rsid w:val="0080328E"/>
    <w:rsid w:val="00803429"/>
    <w:rsid w:val="00803602"/>
    <w:rsid w:val="008036BF"/>
    <w:rsid w:val="00803F5E"/>
    <w:rsid w:val="00804ACC"/>
    <w:rsid w:val="00804C02"/>
    <w:rsid w:val="008052DC"/>
    <w:rsid w:val="008057A9"/>
    <w:rsid w:val="008070CB"/>
    <w:rsid w:val="00807287"/>
    <w:rsid w:val="00807A94"/>
    <w:rsid w:val="00810A2A"/>
    <w:rsid w:val="00810D77"/>
    <w:rsid w:val="0081269B"/>
    <w:rsid w:val="00813A02"/>
    <w:rsid w:val="00815362"/>
    <w:rsid w:val="00815792"/>
    <w:rsid w:val="00816001"/>
    <w:rsid w:val="0081687B"/>
    <w:rsid w:val="00817ADD"/>
    <w:rsid w:val="00817F72"/>
    <w:rsid w:val="00820D38"/>
    <w:rsid w:val="0082277F"/>
    <w:rsid w:val="00822DF4"/>
    <w:rsid w:val="008232CB"/>
    <w:rsid w:val="00823EA8"/>
    <w:rsid w:val="00823FC7"/>
    <w:rsid w:val="008245D6"/>
    <w:rsid w:val="0082501A"/>
    <w:rsid w:val="0082591C"/>
    <w:rsid w:val="00825DBB"/>
    <w:rsid w:val="008267A4"/>
    <w:rsid w:val="008267D0"/>
    <w:rsid w:val="008275ED"/>
    <w:rsid w:val="00827F5D"/>
    <w:rsid w:val="00830527"/>
    <w:rsid w:val="00830D34"/>
    <w:rsid w:val="00831F00"/>
    <w:rsid w:val="00832ABD"/>
    <w:rsid w:val="00832D6E"/>
    <w:rsid w:val="0083429F"/>
    <w:rsid w:val="00835AA9"/>
    <w:rsid w:val="00836A12"/>
    <w:rsid w:val="00836DB6"/>
    <w:rsid w:val="00841AFC"/>
    <w:rsid w:val="008458D9"/>
    <w:rsid w:val="00845B95"/>
    <w:rsid w:val="00845CC5"/>
    <w:rsid w:val="008467EC"/>
    <w:rsid w:val="0084739F"/>
    <w:rsid w:val="0084746E"/>
    <w:rsid w:val="00847F98"/>
    <w:rsid w:val="0085102C"/>
    <w:rsid w:val="00851BFE"/>
    <w:rsid w:val="008526A6"/>
    <w:rsid w:val="00852825"/>
    <w:rsid w:val="0085364D"/>
    <w:rsid w:val="00854038"/>
    <w:rsid w:val="00854435"/>
    <w:rsid w:val="00855221"/>
    <w:rsid w:val="00855491"/>
    <w:rsid w:val="00855565"/>
    <w:rsid w:val="00855BE9"/>
    <w:rsid w:val="008571EB"/>
    <w:rsid w:val="008573EA"/>
    <w:rsid w:val="00860D6A"/>
    <w:rsid w:val="0086116E"/>
    <w:rsid w:val="008614AD"/>
    <w:rsid w:val="00861974"/>
    <w:rsid w:val="00861DAC"/>
    <w:rsid w:val="00862A4F"/>
    <w:rsid w:val="0086332E"/>
    <w:rsid w:val="00864456"/>
    <w:rsid w:val="00864DA5"/>
    <w:rsid w:val="00865AB3"/>
    <w:rsid w:val="00865D9D"/>
    <w:rsid w:val="00866220"/>
    <w:rsid w:val="008669B9"/>
    <w:rsid w:val="00866A03"/>
    <w:rsid w:val="00866B8F"/>
    <w:rsid w:val="00866D0A"/>
    <w:rsid w:val="00866D10"/>
    <w:rsid w:val="00867FAC"/>
    <w:rsid w:val="00870681"/>
    <w:rsid w:val="00871098"/>
    <w:rsid w:val="0087158B"/>
    <w:rsid w:val="008718AE"/>
    <w:rsid w:val="00872298"/>
    <w:rsid w:val="00873F0E"/>
    <w:rsid w:val="00874450"/>
    <w:rsid w:val="00874F19"/>
    <w:rsid w:val="00874FBC"/>
    <w:rsid w:val="00874FF9"/>
    <w:rsid w:val="00876FEE"/>
    <w:rsid w:val="00880857"/>
    <w:rsid w:val="00880970"/>
    <w:rsid w:val="00881D7D"/>
    <w:rsid w:val="00882A5B"/>
    <w:rsid w:val="00883B2E"/>
    <w:rsid w:val="00884C15"/>
    <w:rsid w:val="00886987"/>
    <w:rsid w:val="0088735B"/>
    <w:rsid w:val="00887D0F"/>
    <w:rsid w:val="0089041E"/>
    <w:rsid w:val="00891FCA"/>
    <w:rsid w:val="00893536"/>
    <w:rsid w:val="00893813"/>
    <w:rsid w:val="00893BB7"/>
    <w:rsid w:val="00893E1D"/>
    <w:rsid w:val="008947BE"/>
    <w:rsid w:val="00894AAE"/>
    <w:rsid w:val="00894E50"/>
    <w:rsid w:val="00895601"/>
    <w:rsid w:val="00896430"/>
    <w:rsid w:val="008971CB"/>
    <w:rsid w:val="008974FE"/>
    <w:rsid w:val="008A01FA"/>
    <w:rsid w:val="008A0A4B"/>
    <w:rsid w:val="008A1848"/>
    <w:rsid w:val="008A1FE7"/>
    <w:rsid w:val="008A3592"/>
    <w:rsid w:val="008A366B"/>
    <w:rsid w:val="008A3C41"/>
    <w:rsid w:val="008A4936"/>
    <w:rsid w:val="008A5FE2"/>
    <w:rsid w:val="008A7CB7"/>
    <w:rsid w:val="008A7FD1"/>
    <w:rsid w:val="008B0A53"/>
    <w:rsid w:val="008B0CD9"/>
    <w:rsid w:val="008B1CCB"/>
    <w:rsid w:val="008B1CF8"/>
    <w:rsid w:val="008B3085"/>
    <w:rsid w:val="008B359C"/>
    <w:rsid w:val="008B37D7"/>
    <w:rsid w:val="008B399F"/>
    <w:rsid w:val="008B3B3C"/>
    <w:rsid w:val="008B3ED8"/>
    <w:rsid w:val="008B456C"/>
    <w:rsid w:val="008B4A1A"/>
    <w:rsid w:val="008B53B6"/>
    <w:rsid w:val="008B6379"/>
    <w:rsid w:val="008B6D29"/>
    <w:rsid w:val="008C0DD8"/>
    <w:rsid w:val="008C108A"/>
    <w:rsid w:val="008C1603"/>
    <w:rsid w:val="008C20F2"/>
    <w:rsid w:val="008C2C55"/>
    <w:rsid w:val="008C421E"/>
    <w:rsid w:val="008C478B"/>
    <w:rsid w:val="008C4A04"/>
    <w:rsid w:val="008C4C07"/>
    <w:rsid w:val="008C5D80"/>
    <w:rsid w:val="008C615A"/>
    <w:rsid w:val="008C7DAE"/>
    <w:rsid w:val="008C7E1F"/>
    <w:rsid w:val="008D3159"/>
    <w:rsid w:val="008D71D6"/>
    <w:rsid w:val="008D7902"/>
    <w:rsid w:val="008D7EF9"/>
    <w:rsid w:val="008E0696"/>
    <w:rsid w:val="008E0D5D"/>
    <w:rsid w:val="008E2C28"/>
    <w:rsid w:val="008E2C94"/>
    <w:rsid w:val="008E2FEE"/>
    <w:rsid w:val="008E3D27"/>
    <w:rsid w:val="008E71E2"/>
    <w:rsid w:val="008E7553"/>
    <w:rsid w:val="008E75EE"/>
    <w:rsid w:val="008F0840"/>
    <w:rsid w:val="008F0BCA"/>
    <w:rsid w:val="008F148F"/>
    <w:rsid w:val="008F1BCF"/>
    <w:rsid w:val="008F361F"/>
    <w:rsid w:val="008F38E6"/>
    <w:rsid w:val="008F3948"/>
    <w:rsid w:val="008F63F7"/>
    <w:rsid w:val="008F730E"/>
    <w:rsid w:val="008F7554"/>
    <w:rsid w:val="008F7BC1"/>
    <w:rsid w:val="00900564"/>
    <w:rsid w:val="00900D6B"/>
    <w:rsid w:val="00901011"/>
    <w:rsid w:val="0090170A"/>
    <w:rsid w:val="0090210F"/>
    <w:rsid w:val="00903860"/>
    <w:rsid w:val="00904845"/>
    <w:rsid w:val="009050A6"/>
    <w:rsid w:val="00905241"/>
    <w:rsid w:val="009052FA"/>
    <w:rsid w:val="00906623"/>
    <w:rsid w:val="00907271"/>
    <w:rsid w:val="00907939"/>
    <w:rsid w:val="00907F1B"/>
    <w:rsid w:val="009101D5"/>
    <w:rsid w:val="009110AC"/>
    <w:rsid w:val="0091133C"/>
    <w:rsid w:val="009122D5"/>
    <w:rsid w:val="00913D80"/>
    <w:rsid w:val="00913E0D"/>
    <w:rsid w:val="00915411"/>
    <w:rsid w:val="00916801"/>
    <w:rsid w:val="0091694C"/>
    <w:rsid w:val="009215DC"/>
    <w:rsid w:val="00923BDF"/>
    <w:rsid w:val="00923CFB"/>
    <w:rsid w:val="00923D4A"/>
    <w:rsid w:val="00923E51"/>
    <w:rsid w:val="00924403"/>
    <w:rsid w:val="00925BE4"/>
    <w:rsid w:val="00926082"/>
    <w:rsid w:val="009268E6"/>
    <w:rsid w:val="0092725B"/>
    <w:rsid w:val="009279A2"/>
    <w:rsid w:val="009279A3"/>
    <w:rsid w:val="00931610"/>
    <w:rsid w:val="00931B82"/>
    <w:rsid w:val="00932067"/>
    <w:rsid w:val="009327B2"/>
    <w:rsid w:val="00932F84"/>
    <w:rsid w:val="00933122"/>
    <w:rsid w:val="00933468"/>
    <w:rsid w:val="00933EBE"/>
    <w:rsid w:val="009345EC"/>
    <w:rsid w:val="00934FC7"/>
    <w:rsid w:val="0093519B"/>
    <w:rsid w:val="0093566E"/>
    <w:rsid w:val="00935FC4"/>
    <w:rsid w:val="009369E2"/>
    <w:rsid w:val="00936B5A"/>
    <w:rsid w:val="00936C2E"/>
    <w:rsid w:val="00936F30"/>
    <w:rsid w:val="00937C09"/>
    <w:rsid w:val="009403AB"/>
    <w:rsid w:val="0094121E"/>
    <w:rsid w:val="00942136"/>
    <w:rsid w:val="0094261E"/>
    <w:rsid w:val="009426CC"/>
    <w:rsid w:val="00943F19"/>
    <w:rsid w:val="009446FE"/>
    <w:rsid w:val="009447F4"/>
    <w:rsid w:val="00944D63"/>
    <w:rsid w:val="009455ED"/>
    <w:rsid w:val="009462DB"/>
    <w:rsid w:val="00947070"/>
    <w:rsid w:val="0094735C"/>
    <w:rsid w:val="00947AC0"/>
    <w:rsid w:val="00947AC5"/>
    <w:rsid w:val="00947B9B"/>
    <w:rsid w:val="0095004B"/>
    <w:rsid w:val="0095069F"/>
    <w:rsid w:val="00950715"/>
    <w:rsid w:val="00950860"/>
    <w:rsid w:val="0095154C"/>
    <w:rsid w:val="009521F7"/>
    <w:rsid w:val="00952297"/>
    <w:rsid w:val="00952CF5"/>
    <w:rsid w:val="00954BD9"/>
    <w:rsid w:val="00954CF0"/>
    <w:rsid w:val="00955290"/>
    <w:rsid w:val="00955548"/>
    <w:rsid w:val="00956B83"/>
    <w:rsid w:val="009579A9"/>
    <w:rsid w:val="009579B6"/>
    <w:rsid w:val="00960023"/>
    <w:rsid w:val="00960163"/>
    <w:rsid w:val="0096048C"/>
    <w:rsid w:val="00960E14"/>
    <w:rsid w:val="00960E76"/>
    <w:rsid w:val="00961007"/>
    <w:rsid w:val="00961E03"/>
    <w:rsid w:val="009638A4"/>
    <w:rsid w:val="00963A64"/>
    <w:rsid w:val="00963F62"/>
    <w:rsid w:val="00965AB1"/>
    <w:rsid w:val="009669CC"/>
    <w:rsid w:val="00966E7A"/>
    <w:rsid w:val="00966F22"/>
    <w:rsid w:val="009674AB"/>
    <w:rsid w:val="00967946"/>
    <w:rsid w:val="0097004A"/>
    <w:rsid w:val="00970306"/>
    <w:rsid w:val="00970799"/>
    <w:rsid w:val="009708F1"/>
    <w:rsid w:val="00971A8A"/>
    <w:rsid w:val="00972034"/>
    <w:rsid w:val="0097261D"/>
    <w:rsid w:val="00972DDA"/>
    <w:rsid w:val="00973F3B"/>
    <w:rsid w:val="00974220"/>
    <w:rsid w:val="009747A9"/>
    <w:rsid w:val="009753DA"/>
    <w:rsid w:val="00975C4A"/>
    <w:rsid w:val="00975E13"/>
    <w:rsid w:val="00976792"/>
    <w:rsid w:val="009809EA"/>
    <w:rsid w:val="0098123E"/>
    <w:rsid w:val="00981582"/>
    <w:rsid w:val="0098183C"/>
    <w:rsid w:val="00981F8B"/>
    <w:rsid w:val="00983776"/>
    <w:rsid w:val="00984AAF"/>
    <w:rsid w:val="00984F83"/>
    <w:rsid w:val="00985695"/>
    <w:rsid w:val="00985705"/>
    <w:rsid w:val="00986853"/>
    <w:rsid w:val="00986B9D"/>
    <w:rsid w:val="0098740E"/>
    <w:rsid w:val="00987BAD"/>
    <w:rsid w:val="00992617"/>
    <w:rsid w:val="00992632"/>
    <w:rsid w:val="00992B23"/>
    <w:rsid w:val="00994AC2"/>
    <w:rsid w:val="00994B07"/>
    <w:rsid w:val="009951E5"/>
    <w:rsid w:val="0099549D"/>
    <w:rsid w:val="009958AA"/>
    <w:rsid w:val="00996492"/>
    <w:rsid w:val="00997128"/>
    <w:rsid w:val="00997B23"/>
    <w:rsid w:val="009A07CB"/>
    <w:rsid w:val="009A100D"/>
    <w:rsid w:val="009A1130"/>
    <w:rsid w:val="009A135F"/>
    <w:rsid w:val="009A1511"/>
    <w:rsid w:val="009A1BCE"/>
    <w:rsid w:val="009A2723"/>
    <w:rsid w:val="009A3280"/>
    <w:rsid w:val="009A42D5"/>
    <w:rsid w:val="009A4378"/>
    <w:rsid w:val="009A43AC"/>
    <w:rsid w:val="009A491C"/>
    <w:rsid w:val="009A6145"/>
    <w:rsid w:val="009A7C51"/>
    <w:rsid w:val="009B0005"/>
    <w:rsid w:val="009B060A"/>
    <w:rsid w:val="009B0895"/>
    <w:rsid w:val="009B14A2"/>
    <w:rsid w:val="009B203B"/>
    <w:rsid w:val="009B252F"/>
    <w:rsid w:val="009B2C96"/>
    <w:rsid w:val="009B2D6A"/>
    <w:rsid w:val="009B4698"/>
    <w:rsid w:val="009B5AF9"/>
    <w:rsid w:val="009B6148"/>
    <w:rsid w:val="009B6AED"/>
    <w:rsid w:val="009B6E65"/>
    <w:rsid w:val="009C089B"/>
    <w:rsid w:val="009C1A2C"/>
    <w:rsid w:val="009C1A32"/>
    <w:rsid w:val="009C3490"/>
    <w:rsid w:val="009C474F"/>
    <w:rsid w:val="009C75F6"/>
    <w:rsid w:val="009C7961"/>
    <w:rsid w:val="009C7CE3"/>
    <w:rsid w:val="009D083A"/>
    <w:rsid w:val="009D19A6"/>
    <w:rsid w:val="009D295E"/>
    <w:rsid w:val="009D2EF2"/>
    <w:rsid w:val="009D36CB"/>
    <w:rsid w:val="009D3A32"/>
    <w:rsid w:val="009D466E"/>
    <w:rsid w:val="009D4A70"/>
    <w:rsid w:val="009D5D58"/>
    <w:rsid w:val="009D6E55"/>
    <w:rsid w:val="009D74C2"/>
    <w:rsid w:val="009E0DB4"/>
    <w:rsid w:val="009E1156"/>
    <w:rsid w:val="009E1EE6"/>
    <w:rsid w:val="009E2B67"/>
    <w:rsid w:val="009E2EA8"/>
    <w:rsid w:val="009E2FDE"/>
    <w:rsid w:val="009E345B"/>
    <w:rsid w:val="009E40CD"/>
    <w:rsid w:val="009E461C"/>
    <w:rsid w:val="009E4A72"/>
    <w:rsid w:val="009E4C10"/>
    <w:rsid w:val="009E51E0"/>
    <w:rsid w:val="009E58BD"/>
    <w:rsid w:val="009E6024"/>
    <w:rsid w:val="009E604B"/>
    <w:rsid w:val="009E6326"/>
    <w:rsid w:val="009E6401"/>
    <w:rsid w:val="009E7CB8"/>
    <w:rsid w:val="009F02E9"/>
    <w:rsid w:val="009F1678"/>
    <w:rsid w:val="009F21FC"/>
    <w:rsid w:val="009F237A"/>
    <w:rsid w:val="009F23D4"/>
    <w:rsid w:val="009F2675"/>
    <w:rsid w:val="009F2E39"/>
    <w:rsid w:val="009F3588"/>
    <w:rsid w:val="009F3AD8"/>
    <w:rsid w:val="009F43EE"/>
    <w:rsid w:val="009F4678"/>
    <w:rsid w:val="009F5265"/>
    <w:rsid w:val="00A007F2"/>
    <w:rsid w:val="00A00BD4"/>
    <w:rsid w:val="00A01A6A"/>
    <w:rsid w:val="00A01D43"/>
    <w:rsid w:val="00A01E85"/>
    <w:rsid w:val="00A0222D"/>
    <w:rsid w:val="00A02B28"/>
    <w:rsid w:val="00A02CDE"/>
    <w:rsid w:val="00A03F50"/>
    <w:rsid w:val="00A051A4"/>
    <w:rsid w:val="00A06278"/>
    <w:rsid w:val="00A070B6"/>
    <w:rsid w:val="00A071D1"/>
    <w:rsid w:val="00A0725C"/>
    <w:rsid w:val="00A075FC"/>
    <w:rsid w:val="00A10032"/>
    <w:rsid w:val="00A12B25"/>
    <w:rsid w:val="00A134CD"/>
    <w:rsid w:val="00A13C4C"/>
    <w:rsid w:val="00A13E8F"/>
    <w:rsid w:val="00A1434D"/>
    <w:rsid w:val="00A15485"/>
    <w:rsid w:val="00A15B43"/>
    <w:rsid w:val="00A16307"/>
    <w:rsid w:val="00A16664"/>
    <w:rsid w:val="00A16954"/>
    <w:rsid w:val="00A16F3F"/>
    <w:rsid w:val="00A1787D"/>
    <w:rsid w:val="00A20065"/>
    <w:rsid w:val="00A20ACA"/>
    <w:rsid w:val="00A20FCB"/>
    <w:rsid w:val="00A21030"/>
    <w:rsid w:val="00A21C5D"/>
    <w:rsid w:val="00A22907"/>
    <w:rsid w:val="00A23661"/>
    <w:rsid w:val="00A25FC8"/>
    <w:rsid w:val="00A2612D"/>
    <w:rsid w:val="00A2643B"/>
    <w:rsid w:val="00A273AA"/>
    <w:rsid w:val="00A300D1"/>
    <w:rsid w:val="00A303D4"/>
    <w:rsid w:val="00A3112B"/>
    <w:rsid w:val="00A311BB"/>
    <w:rsid w:val="00A31F06"/>
    <w:rsid w:val="00A31FF9"/>
    <w:rsid w:val="00A32F3A"/>
    <w:rsid w:val="00A32FC2"/>
    <w:rsid w:val="00A33324"/>
    <w:rsid w:val="00A3401A"/>
    <w:rsid w:val="00A35C4A"/>
    <w:rsid w:val="00A367AF"/>
    <w:rsid w:val="00A368D8"/>
    <w:rsid w:val="00A36CBA"/>
    <w:rsid w:val="00A37E22"/>
    <w:rsid w:val="00A403E3"/>
    <w:rsid w:val="00A406D0"/>
    <w:rsid w:val="00A40B80"/>
    <w:rsid w:val="00A40CA4"/>
    <w:rsid w:val="00A413F3"/>
    <w:rsid w:val="00A419DC"/>
    <w:rsid w:val="00A432DD"/>
    <w:rsid w:val="00A44166"/>
    <w:rsid w:val="00A44FEC"/>
    <w:rsid w:val="00A45136"/>
    <w:rsid w:val="00A4568C"/>
    <w:rsid w:val="00A45F60"/>
    <w:rsid w:val="00A46FC2"/>
    <w:rsid w:val="00A50AE2"/>
    <w:rsid w:val="00A52014"/>
    <w:rsid w:val="00A5269C"/>
    <w:rsid w:val="00A528EE"/>
    <w:rsid w:val="00A52932"/>
    <w:rsid w:val="00A52BCA"/>
    <w:rsid w:val="00A52E2D"/>
    <w:rsid w:val="00A53DC5"/>
    <w:rsid w:val="00A54125"/>
    <w:rsid w:val="00A5539D"/>
    <w:rsid w:val="00A556D9"/>
    <w:rsid w:val="00A559F7"/>
    <w:rsid w:val="00A55CB8"/>
    <w:rsid w:val="00A560A9"/>
    <w:rsid w:val="00A56D09"/>
    <w:rsid w:val="00A578BC"/>
    <w:rsid w:val="00A618CA"/>
    <w:rsid w:val="00A61E84"/>
    <w:rsid w:val="00A62E60"/>
    <w:rsid w:val="00A63417"/>
    <w:rsid w:val="00A644E6"/>
    <w:rsid w:val="00A64A5D"/>
    <w:rsid w:val="00A66226"/>
    <w:rsid w:val="00A66298"/>
    <w:rsid w:val="00A6653D"/>
    <w:rsid w:val="00A66EAB"/>
    <w:rsid w:val="00A7012C"/>
    <w:rsid w:val="00A710E1"/>
    <w:rsid w:val="00A719BB"/>
    <w:rsid w:val="00A720AB"/>
    <w:rsid w:val="00A724C2"/>
    <w:rsid w:val="00A72626"/>
    <w:rsid w:val="00A728EE"/>
    <w:rsid w:val="00A72E9B"/>
    <w:rsid w:val="00A74386"/>
    <w:rsid w:val="00A7518C"/>
    <w:rsid w:val="00A77C41"/>
    <w:rsid w:val="00A802AF"/>
    <w:rsid w:val="00A80682"/>
    <w:rsid w:val="00A81881"/>
    <w:rsid w:val="00A827C1"/>
    <w:rsid w:val="00A82A97"/>
    <w:rsid w:val="00A82C0F"/>
    <w:rsid w:val="00A82E72"/>
    <w:rsid w:val="00A83CAB"/>
    <w:rsid w:val="00A83D31"/>
    <w:rsid w:val="00A83EF7"/>
    <w:rsid w:val="00A83FD0"/>
    <w:rsid w:val="00A8456D"/>
    <w:rsid w:val="00A84F38"/>
    <w:rsid w:val="00A8570D"/>
    <w:rsid w:val="00A85DB4"/>
    <w:rsid w:val="00A86C4B"/>
    <w:rsid w:val="00A87009"/>
    <w:rsid w:val="00A90470"/>
    <w:rsid w:val="00A90520"/>
    <w:rsid w:val="00A90E07"/>
    <w:rsid w:val="00A939DA"/>
    <w:rsid w:val="00A940FA"/>
    <w:rsid w:val="00A94F7B"/>
    <w:rsid w:val="00A95106"/>
    <w:rsid w:val="00A95BA7"/>
    <w:rsid w:val="00A97501"/>
    <w:rsid w:val="00A97C2C"/>
    <w:rsid w:val="00A97F28"/>
    <w:rsid w:val="00AA03A2"/>
    <w:rsid w:val="00AA08BA"/>
    <w:rsid w:val="00AA0925"/>
    <w:rsid w:val="00AA1154"/>
    <w:rsid w:val="00AA128B"/>
    <w:rsid w:val="00AA1A60"/>
    <w:rsid w:val="00AA1CB9"/>
    <w:rsid w:val="00AA24F9"/>
    <w:rsid w:val="00AA29C6"/>
    <w:rsid w:val="00AA3A9A"/>
    <w:rsid w:val="00AA47CE"/>
    <w:rsid w:val="00AA5473"/>
    <w:rsid w:val="00AA5838"/>
    <w:rsid w:val="00AA59B7"/>
    <w:rsid w:val="00AA6C60"/>
    <w:rsid w:val="00AA7C62"/>
    <w:rsid w:val="00AA7D9B"/>
    <w:rsid w:val="00AB0061"/>
    <w:rsid w:val="00AB0B36"/>
    <w:rsid w:val="00AB1EE5"/>
    <w:rsid w:val="00AB3A53"/>
    <w:rsid w:val="00AB3A84"/>
    <w:rsid w:val="00AB3CE3"/>
    <w:rsid w:val="00AB3E3C"/>
    <w:rsid w:val="00AB5BA5"/>
    <w:rsid w:val="00AB5C65"/>
    <w:rsid w:val="00AB5D9C"/>
    <w:rsid w:val="00AB5F2B"/>
    <w:rsid w:val="00AB65E7"/>
    <w:rsid w:val="00AB673C"/>
    <w:rsid w:val="00AB75AF"/>
    <w:rsid w:val="00AB7900"/>
    <w:rsid w:val="00AC0D1C"/>
    <w:rsid w:val="00AC1528"/>
    <w:rsid w:val="00AC15E2"/>
    <w:rsid w:val="00AC1926"/>
    <w:rsid w:val="00AC25D2"/>
    <w:rsid w:val="00AC3055"/>
    <w:rsid w:val="00AC423B"/>
    <w:rsid w:val="00AC686A"/>
    <w:rsid w:val="00AC6C79"/>
    <w:rsid w:val="00AC702C"/>
    <w:rsid w:val="00AC72C0"/>
    <w:rsid w:val="00AC748A"/>
    <w:rsid w:val="00AD0181"/>
    <w:rsid w:val="00AD0257"/>
    <w:rsid w:val="00AD0CEC"/>
    <w:rsid w:val="00AD0D06"/>
    <w:rsid w:val="00AD1648"/>
    <w:rsid w:val="00AD165A"/>
    <w:rsid w:val="00AD1D9C"/>
    <w:rsid w:val="00AD2323"/>
    <w:rsid w:val="00AD236B"/>
    <w:rsid w:val="00AD6B14"/>
    <w:rsid w:val="00AE0DDD"/>
    <w:rsid w:val="00AE10F0"/>
    <w:rsid w:val="00AE1C13"/>
    <w:rsid w:val="00AE3A42"/>
    <w:rsid w:val="00AE3D6F"/>
    <w:rsid w:val="00AE4104"/>
    <w:rsid w:val="00AE4489"/>
    <w:rsid w:val="00AE4F86"/>
    <w:rsid w:val="00AE6F42"/>
    <w:rsid w:val="00AE746A"/>
    <w:rsid w:val="00AE7DEB"/>
    <w:rsid w:val="00AF0895"/>
    <w:rsid w:val="00AF0899"/>
    <w:rsid w:val="00AF218D"/>
    <w:rsid w:val="00AF417B"/>
    <w:rsid w:val="00AF51C6"/>
    <w:rsid w:val="00AF6E4B"/>
    <w:rsid w:val="00AF6FB6"/>
    <w:rsid w:val="00AF7E78"/>
    <w:rsid w:val="00B0039D"/>
    <w:rsid w:val="00B00490"/>
    <w:rsid w:val="00B00F85"/>
    <w:rsid w:val="00B011AF"/>
    <w:rsid w:val="00B018A0"/>
    <w:rsid w:val="00B018CA"/>
    <w:rsid w:val="00B0278C"/>
    <w:rsid w:val="00B032C5"/>
    <w:rsid w:val="00B03484"/>
    <w:rsid w:val="00B03D42"/>
    <w:rsid w:val="00B0491C"/>
    <w:rsid w:val="00B04A0C"/>
    <w:rsid w:val="00B11490"/>
    <w:rsid w:val="00B117DC"/>
    <w:rsid w:val="00B12ED2"/>
    <w:rsid w:val="00B1306B"/>
    <w:rsid w:val="00B13B5A"/>
    <w:rsid w:val="00B13BE1"/>
    <w:rsid w:val="00B14DCE"/>
    <w:rsid w:val="00B14DDD"/>
    <w:rsid w:val="00B16888"/>
    <w:rsid w:val="00B16BFD"/>
    <w:rsid w:val="00B16FBA"/>
    <w:rsid w:val="00B170E6"/>
    <w:rsid w:val="00B174BD"/>
    <w:rsid w:val="00B17EBB"/>
    <w:rsid w:val="00B202AF"/>
    <w:rsid w:val="00B23573"/>
    <w:rsid w:val="00B236C9"/>
    <w:rsid w:val="00B23AA0"/>
    <w:rsid w:val="00B23B86"/>
    <w:rsid w:val="00B24C74"/>
    <w:rsid w:val="00B24E05"/>
    <w:rsid w:val="00B259F6"/>
    <w:rsid w:val="00B26706"/>
    <w:rsid w:val="00B276E0"/>
    <w:rsid w:val="00B30C5F"/>
    <w:rsid w:val="00B31F14"/>
    <w:rsid w:val="00B328F9"/>
    <w:rsid w:val="00B33E48"/>
    <w:rsid w:val="00B362AF"/>
    <w:rsid w:val="00B36904"/>
    <w:rsid w:val="00B376D7"/>
    <w:rsid w:val="00B37C80"/>
    <w:rsid w:val="00B37E5C"/>
    <w:rsid w:val="00B4006E"/>
    <w:rsid w:val="00B41EA5"/>
    <w:rsid w:val="00B41F8C"/>
    <w:rsid w:val="00B426AD"/>
    <w:rsid w:val="00B4272F"/>
    <w:rsid w:val="00B4323A"/>
    <w:rsid w:val="00B4410F"/>
    <w:rsid w:val="00B445BB"/>
    <w:rsid w:val="00B45925"/>
    <w:rsid w:val="00B4633C"/>
    <w:rsid w:val="00B4687D"/>
    <w:rsid w:val="00B46FC6"/>
    <w:rsid w:val="00B470FF"/>
    <w:rsid w:val="00B47267"/>
    <w:rsid w:val="00B50C0C"/>
    <w:rsid w:val="00B50D3C"/>
    <w:rsid w:val="00B50E35"/>
    <w:rsid w:val="00B5246D"/>
    <w:rsid w:val="00B5253F"/>
    <w:rsid w:val="00B55078"/>
    <w:rsid w:val="00B554A0"/>
    <w:rsid w:val="00B55752"/>
    <w:rsid w:val="00B55D35"/>
    <w:rsid w:val="00B56D9E"/>
    <w:rsid w:val="00B5703A"/>
    <w:rsid w:val="00B57BF8"/>
    <w:rsid w:val="00B60406"/>
    <w:rsid w:val="00B6080C"/>
    <w:rsid w:val="00B62608"/>
    <w:rsid w:val="00B62F7A"/>
    <w:rsid w:val="00B64451"/>
    <w:rsid w:val="00B6477D"/>
    <w:rsid w:val="00B64C95"/>
    <w:rsid w:val="00B64E6E"/>
    <w:rsid w:val="00B658DD"/>
    <w:rsid w:val="00B65DCC"/>
    <w:rsid w:val="00B65E47"/>
    <w:rsid w:val="00B66300"/>
    <w:rsid w:val="00B66393"/>
    <w:rsid w:val="00B664F6"/>
    <w:rsid w:val="00B66C44"/>
    <w:rsid w:val="00B67957"/>
    <w:rsid w:val="00B707BC"/>
    <w:rsid w:val="00B70EAD"/>
    <w:rsid w:val="00B71F44"/>
    <w:rsid w:val="00B7398B"/>
    <w:rsid w:val="00B73D88"/>
    <w:rsid w:val="00B76305"/>
    <w:rsid w:val="00B769A7"/>
    <w:rsid w:val="00B76E2F"/>
    <w:rsid w:val="00B779C6"/>
    <w:rsid w:val="00B77A06"/>
    <w:rsid w:val="00B8082D"/>
    <w:rsid w:val="00B80C0C"/>
    <w:rsid w:val="00B81050"/>
    <w:rsid w:val="00B82DFC"/>
    <w:rsid w:val="00B83026"/>
    <w:rsid w:val="00B83B7C"/>
    <w:rsid w:val="00B841E7"/>
    <w:rsid w:val="00B84D7E"/>
    <w:rsid w:val="00B85FDB"/>
    <w:rsid w:val="00B86EED"/>
    <w:rsid w:val="00B904E0"/>
    <w:rsid w:val="00B90E86"/>
    <w:rsid w:val="00B919A9"/>
    <w:rsid w:val="00B91CD6"/>
    <w:rsid w:val="00B92765"/>
    <w:rsid w:val="00B927E7"/>
    <w:rsid w:val="00B940C0"/>
    <w:rsid w:val="00B94D63"/>
    <w:rsid w:val="00B950DA"/>
    <w:rsid w:val="00B968A2"/>
    <w:rsid w:val="00B96904"/>
    <w:rsid w:val="00B97198"/>
    <w:rsid w:val="00BA0390"/>
    <w:rsid w:val="00BA0D8A"/>
    <w:rsid w:val="00BA0E2A"/>
    <w:rsid w:val="00BA145F"/>
    <w:rsid w:val="00BA1889"/>
    <w:rsid w:val="00BA1B2C"/>
    <w:rsid w:val="00BA1C3A"/>
    <w:rsid w:val="00BA1F8B"/>
    <w:rsid w:val="00BA26C5"/>
    <w:rsid w:val="00BA3863"/>
    <w:rsid w:val="00BA3B80"/>
    <w:rsid w:val="00BA3F30"/>
    <w:rsid w:val="00BA52F0"/>
    <w:rsid w:val="00BA53BC"/>
    <w:rsid w:val="00BA55EE"/>
    <w:rsid w:val="00BA5694"/>
    <w:rsid w:val="00BA5A96"/>
    <w:rsid w:val="00BA5BE4"/>
    <w:rsid w:val="00BA5CAD"/>
    <w:rsid w:val="00BA71C9"/>
    <w:rsid w:val="00BA7235"/>
    <w:rsid w:val="00BB0A95"/>
    <w:rsid w:val="00BB18B1"/>
    <w:rsid w:val="00BB1FF9"/>
    <w:rsid w:val="00BB23DD"/>
    <w:rsid w:val="00BB29BE"/>
    <w:rsid w:val="00BB32E4"/>
    <w:rsid w:val="00BB336C"/>
    <w:rsid w:val="00BB34D7"/>
    <w:rsid w:val="00BB38C8"/>
    <w:rsid w:val="00BB526C"/>
    <w:rsid w:val="00BB58F3"/>
    <w:rsid w:val="00BB5A9B"/>
    <w:rsid w:val="00BB6787"/>
    <w:rsid w:val="00BB7127"/>
    <w:rsid w:val="00BB7C5D"/>
    <w:rsid w:val="00BC0155"/>
    <w:rsid w:val="00BC104F"/>
    <w:rsid w:val="00BC1AA9"/>
    <w:rsid w:val="00BC1CE0"/>
    <w:rsid w:val="00BC21AD"/>
    <w:rsid w:val="00BC28D6"/>
    <w:rsid w:val="00BC2C8A"/>
    <w:rsid w:val="00BC4B0F"/>
    <w:rsid w:val="00BC5267"/>
    <w:rsid w:val="00BC5EC3"/>
    <w:rsid w:val="00BC6194"/>
    <w:rsid w:val="00BC6421"/>
    <w:rsid w:val="00BC7214"/>
    <w:rsid w:val="00BD0124"/>
    <w:rsid w:val="00BD04A5"/>
    <w:rsid w:val="00BD0916"/>
    <w:rsid w:val="00BD0D3A"/>
    <w:rsid w:val="00BD2343"/>
    <w:rsid w:val="00BD2FBB"/>
    <w:rsid w:val="00BD53C2"/>
    <w:rsid w:val="00BD53C9"/>
    <w:rsid w:val="00BD5632"/>
    <w:rsid w:val="00BD6361"/>
    <w:rsid w:val="00BD657F"/>
    <w:rsid w:val="00BD6730"/>
    <w:rsid w:val="00BD69BC"/>
    <w:rsid w:val="00BD6C32"/>
    <w:rsid w:val="00BD708F"/>
    <w:rsid w:val="00BD73E0"/>
    <w:rsid w:val="00BD77A5"/>
    <w:rsid w:val="00BE01E7"/>
    <w:rsid w:val="00BE0A53"/>
    <w:rsid w:val="00BE0C41"/>
    <w:rsid w:val="00BE0EB5"/>
    <w:rsid w:val="00BE178D"/>
    <w:rsid w:val="00BE2868"/>
    <w:rsid w:val="00BE2F9E"/>
    <w:rsid w:val="00BE391A"/>
    <w:rsid w:val="00BE3EA4"/>
    <w:rsid w:val="00BE3FB3"/>
    <w:rsid w:val="00BE437F"/>
    <w:rsid w:val="00BE5463"/>
    <w:rsid w:val="00BE6EC5"/>
    <w:rsid w:val="00BE71DA"/>
    <w:rsid w:val="00BE76E5"/>
    <w:rsid w:val="00BE776C"/>
    <w:rsid w:val="00BF00F9"/>
    <w:rsid w:val="00BF1C8B"/>
    <w:rsid w:val="00BF2A02"/>
    <w:rsid w:val="00BF2C8D"/>
    <w:rsid w:val="00BF2C90"/>
    <w:rsid w:val="00BF3B97"/>
    <w:rsid w:val="00BF47DE"/>
    <w:rsid w:val="00BF4934"/>
    <w:rsid w:val="00BF4936"/>
    <w:rsid w:val="00BF4E68"/>
    <w:rsid w:val="00BF7301"/>
    <w:rsid w:val="00BF7B99"/>
    <w:rsid w:val="00BF7C0E"/>
    <w:rsid w:val="00C007EC"/>
    <w:rsid w:val="00C00B92"/>
    <w:rsid w:val="00C00C47"/>
    <w:rsid w:val="00C011BD"/>
    <w:rsid w:val="00C01338"/>
    <w:rsid w:val="00C01473"/>
    <w:rsid w:val="00C01F01"/>
    <w:rsid w:val="00C01FBB"/>
    <w:rsid w:val="00C02164"/>
    <w:rsid w:val="00C03478"/>
    <w:rsid w:val="00C03DE8"/>
    <w:rsid w:val="00C04290"/>
    <w:rsid w:val="00C047AE"/>
    <w:rsid w:val="00C04B58"/>
    <w:rsid w:val="00C04FB8"/>
    <w:rsid w:val="00C0508C"/>
    <w:rsid w:val="00C055CF"/>
    <w:rsid w:val="00C05B92"/>
    <w:rsid w:val="00C06577"/>
    <w:rsid w:val="00C0703F"/>
    <w:rsid w:val="00C10B5C"/>
    <w:rsid w:val="00C1157C"/>
    <w:rsid w:val="00C11902"/>
    <w:rsid w:val="00C120A6"/>
    <w:rsid w:val="00C1280A"/>
    <w:rsid w:val="00C12BD2"/>
    <w:rsid w:val="00C1415D"/>
    <w:rsid w:val="00C1417B"/>
    <w:rsid w:val="00C14763"/>
    <w:rsid w:val="00C15A5D"/>
    <w:rsid w:val="00C15B9F"/>
    <w:rsid w:val="00C16F4F"/>
    <w:rsid w:val="00C179FE"/>
    <w:rsid w:val="00C212D1"/>
    <w:rsid w:val="00C21340"/>
    <w:rsid w:val="00C21770"/>
    <w:rsid w:val="00C2204C"/>
    <w:rsid w:val="00C221E4"/>
    <w:rsid w:val="00C22284"/>
    <w:rsid w:val="00C23021"/>
    <w:rsid w:val="00C231E9"/>
    <w:rsid w:val="00C23473"/>
    <w:rsid w:val="00C239B4"/>
    <w:rsid w:val="00C23FE2"/>
    <w:rsid w:val="00C25007"/>
    <w:rsid w:val="00C25333"/>
    <w:rsid w:val="00C25641"/>
    <w:rsid w:val="00C26593"/>
    <w:rsid w:val="00C26C40"/>
    <w:rsid w:val="00C26E98"/>
    <w:rsid w:val="00C2722C"/>
    <w:rsid w:val="00C30BCC"/>
    <w:rsid w:val="00C317E4"/>
    <w:rsid w:val="00C3219B"/>
    <w:rsid w:val="00C32230"/>
    <w:rsid w:val="00C3424B"/>
    <w:rsid w:val="00C345A6"/>
    <w:rsid w:val="00C34DC5"/>
    <w:rsid w:val="00C363BD"/>
    <w:rsid w:val="00C41A9A"/>
    <w:rsid w:val="00C43740"/>
    <w:rsid w:val="00C43951"/>
    <w:rsid w:val="00C44950"/>
    <w:rsid w:val="00C457C4"/>
    <w:rsid w:val="00C470AB"/>
    <w:rsid w:val="00C51698"/>
    <w:rsid w:val="00C51B61"/>
    <w:rsid w:val="00C51D11"/>
    <w:rsid w:val="00C52760"/>
    <w:rsid w:val="00C532D8"/>
    <w:rsid w:val="00C53B9C"/>
    <w:rsid w:val="00C5422A"/>
    <w:rsid w:val="00C55158"/>
    <w:rsid w:val="00C55894"/>
    <w:rsid w:val="00C558B7"/>
    <w:rsid w:val="00C55C1F"/>
    <w:rsid w:val="00C55DB5"/>
    <w:rsid w:val="00C55E5E"/>
    <w:rsid w:val="00C55F65"/>
    <w:rsid w:val="00C576B9"/>
    <w:rsid w:val="00C601A6"/>
    <w:rsid w:val="00C60794"/>
    <w:rsid w:val="00C60F7F"/>
    <w:rsid w:val="00C61E59"/>
    <w:rsid w:val="00C61F15"/>
    <w:rsid w:val="00C62514"/>
    <w:rsid w:val="00C65BD1"/>
    <w:rsid w:val="00C65F21"/>
    <w:rsid w:val="00C65F96"/>
    <w:rsid w:val="00C666A7"/>
    <w:rsid w:val="00C70671"/>
    <w:rsid w:val="00C710C3"/>
    <w:rsid w:val="00C717DF"/>
    <w:rsid w:val="00C71FA6"/>
    <w:rsid w:val="00C72737"/>
    <w:rsid w:val="00C731E9"/>
    <w:rsid w:val="00C73D73"/>
    <w:rsid w:val="00C74939"/>
    <w:rsid w:val="00C74D10"/>
    <w:rsid w:val="00C74D33"/>
    <w:rsid w:val="00C75481"/>
    <w:rsid w:val="00C76A5F"/>
    <w:rsid w:val="00C76FB8"/>
    <w:rsid w:val="00C77B72"/>
    <w:rsid w:val="00C77F59"/>
    <w:rsid w:val="00C811A8"/>
    <w:rsid w:val="00C82B52"/>
    <w:rsid w:val="00C830FE"/>
    <w:rsid w:val="00C83591"/>
    <w:rsid w:val="00C844AD"/>
    <w:rsid w:val="00C84D93"/>
    <w:rsid w:val="00C84E43"/>
    <w:rsid w:val="00C85025"/>
    <w:rsid w:val="00C85827"/>
    <w:rsid w:val="00C85F45"/>
    <w:rsid w:val="00C85FE5"/>
    <w:rsid w:val="00C87473"/>
    <w:rsid w:val="00C87489"/>
    <w:rsid w:val="00C87495"/>
    <w:rsid w:val="00C875FB"/>
    <w:rsid w:val="00C878AF"/>
    <w:rsid w:val="00C87E58"/>
    <w:rsid w:val="00C901C5"/>
    <w:rsid w:val="00C92330"/>
    <w:rsid w:val="00C92D70"/>
    <w:rsid w:val="00C93C87"/>
    <w:rsid w:val="00C94B5B"/>
    <w:rsid w:val="00C95108"/>
    <w:rsid w:val="00C95968"/>
    <w:rsid w:val="00C95E3F"/>
    <w:rsid w:val="00C96379"/>
    <w:rsid w:val="00C968C5"/>
    <w:rsid w:val="00C97931"/>
    <w:rsid w:val="00CA1373"/>
    <w:rsid w:val="00CA13DC"/>
    <w:rsid w:val="00CA1C64"/>
    <w:rsid w:val="00CA2634"/>
    <w:rsid w:val="00CA2907"/>
    <w:rsid w:val="00CA2BDB"/>
    <w:rsid w:val="00CA2D73"/>
    <w:rsid w:val="00CA37FD"/>
    <w:rsid w:val="00CA3E7D"/>
    <w:rsid w:val="00CA44DB"/>
    <w:rsid w:val="00CA4CFD"/>
    <w:rsid w:val="00CA4E94"/>
    <w:rsid w:val="00CA59ED"/>
    <w:rsid w:val="00CA5FA5"/>
    <w:rsid w:val="00CA6004"/>
    <w:rsid w:val="00CA6A70"/>
    <w:rsid w:val="00CA6E3E"/>
    <w:rsid w:val="00CA759F"/>
    <w:rsid w:val="00CA789A"/>
    <w:rsid w:val="00CB007E"/>
    <w:rsid w:val="00CB1134"/>
    <w:rsid w:val="00CB1AAA"/>
    <w:rsid w:val="00CB22A1"/>
    <w:rsid w:val="00CB23F0"/>
    <w:rsid w:val="00CB2FAE"/>
    <w:rsid w:val="00CB372A"/>
    <w:rsid w:val="00CB3EC5"/>
    <w:rsid w:val="00CB4003"/>
    <w:rsid w:val="00CB4085"/>
    <w:rsid w:val="00CB4623"/>
    <w:rsid w:val="00CB6995"/>
    <w:rsid w:val="00CB6B2A"/>
    <w:rsid w:val="00CB6FAD"/>
    <w:rsid w:val="00CB7299"/>
    <w:rsid w:val="00CB7601"/>
    <w:rsid w:val="00CB7BF2"/>
    <w:rsid w:val="00CB7F5A"/>
    <w:rsid w:val="00CC06C6"/>
    <w:rsid w:val="00CC084F"/>
    <w:rsid w:val="00CC12A6"/>
    <w:rsid w:val="00CC1C86"/>
    <w:rsid w:val="00CC1EDE"/>
    <w:rsid w:val="00CC1F21"/>
    <w:rsid w:val="00CC245E"/>
    <w:rsid w:val="00CC2D86"/>
    <w:rsid w:val="00CC3901"/>
    <w:rsid w:val="00CC3E36"/>
    <w:rsid w:val="00CC3F5A"/>
    <w:rsid w:val="00CC4178"/>
    <w:rsid w:val="00CC45EA"/>
    <w:rsid w:val="00CC4704"/>
    <w:rsid w:val="00CC590D"/>
    <w:rsid w:val="00CC60FE"/>
    <w:rsid w:val="00CC6BBC"/>
    <w:rsid w:val="00CC75E4"/>
    <w:rsid w:val="00CC7836"/>
    <w:rsid w:val="00CC78BA"/>
    <w:rsid w:val="00CD00B4"/>
    <w:rsid w:val="00CD122B"/>
    <w:rsid w:val="00CD26E8"/>
    <w:rsid w:val="00CD2B52"/>
    <w:rsid w:val="00CD2EA6"/>
    <w:rsid w:val="00CD38D0"/>
    <w:rsid w:val="00CD3DE7"/>
    <w:rsid w:val="00CD7648"/>
    <w:rsid w:val="00CE011D"/>
    <w:rsid w:val="00CE07F0"/>
    <w:rsid w:val="00CE09C1"/>
    <w:rsid w:val="00CE16AE"/>
    <w:rsid w:val="00CE1814"/>
    <w:rsid w:val="00CE1964"/>
    <w:rsid w:val="00CE2311"/>
    <w:rsid w:val="00CE44BF"/>
    <w:rsid w:val="00CE4D52"/>
    <w:rsid w:val="00CE50C5"/>
    <w:rsid w:val="00CE57B5"/>
    <w:rsid w:val="00CE5C68"/>
    <w:rsid w:val="00CE5E4E"/>
    <w:rsid w:val="00CE62FF"/>
    <w:rsid w:val="00CE6974"/>
    <w:rsid w:val="00CF02A1"/>
    <w:rsid w:val="00CF02F1"/>
    <w:rsid w:val="00CF12B1"/>
    <w:rsid w:val="00CF1421"/>
    <w:rsid w:val="00CF1441"/>
    <w:rsid w:val="00CF2284"/>
    <w:rsid w:val="00CF278B"/>
    <w:rsid w:val="00CF3241"/>
    <w:rsid w:val="00CF33DF"/>
    <w:rsid w:val="00CF3DE7"/>
    <w:rsid w:val="00CF42DC"/>
    <w:rsid w:val="00CF4530"/>
    <w:rsid w:val="00CF4538"/>
    <w:rsid w:val="00CF453F"/>
    <w:rsid w:val="00CF4562"/>
    <w:rsid w:val="00CF53AE"/>
    <w:rsid w:val="00CF56D7"/>
    <w:rsid w:val="00CF66B3"/>
    <w:rsid w:val="00CF6C76"/>
    <w:rsid w:val="00CF6F21"/>
    <w:rsid w:val="00CF783E"/>
    <w:rsid w:val="00D0064F"/>
    <w:rsid w:val="00D01C19"/>
    <w:rsid w:val="00D01DA8"/>
    <w:rsid w:val="00D04F2F"/>
    <w:rsid w:val="00D05C4E"/>
    <w:rsid w:val="00D05DE3"/>
    <w:rsid w:val="00D06397"/>
    <w:rsid w:val="00D06777"/>
    <w:rsid w:val="00D06CC0"/>
    <w:rsid w:val="00D0701B"/>
    <w:rsid w:val="00D106AA"/>
    <w:rsid w:val="00D1115B"/>
    <w:rsid w:val="00D111D4"/>
    <w:rsid w:val="00D1165A"/>
    <w:rsid w:val="00D11894"/>
    <w:rsid w:val="00D11C7A"/>
    <w:rsid w:val="00D11E10"/>
    <w:rsid w:val="00D11F62"/>
    <w:rsid w:val="00D1207E"/>
    <w:rsid w:val="00D121DB"/>
    <w:rsid w:val="00D1253D"/>
    <w:rsid w:val="00D13181"/>
    <w:rsid w:val="00D14163"/>
    <w:rsid w:val="00D14A74"/>
    <w:rsid w:val="00D151C2"/>
    <w:rsid w:val="00D15609"/>
    <w:rsid w:val="00D1582F"/>
    <w:rsid w:val="00D166A9"/>
    <w:rsid w:val="00D17B1B"/>
    <w:rsid w:val="00D20181"/>
    <w:rsid w:val="00D20611"/>
    <w:rsid w:val="00D20B92"/>
    <w:rsid w:val="00D220F0"/>
    <w:rsid w:val="00D229FE"/>
    <w:rsid w:val="00D22E19"/>
    <w:rsid w:val="00D23EDD"/>
    <w:rsid w:val="00D24272"/>
    <w:rsid w:val="00D24C01"/>
    <w:rsid w:val="00D256F2"/>
    <w:rsid w:val="00D25778"/>
    <w:rsid w:val="00D25867"/>
    <w:rsid w:val="00D25C56"/>
    <w:rsid w:val="00D2603B"/>
    <w:rsid w:val="00D26837"/>
    <w:rsid w:val="00D30694"/>
    <w:rsid w:val="00D306A7"/>
    <w:rsid w:val="00D30F5B"/>
    <w:rsid w:val="00D32045"/>
    <w:rsid w:val="00D3244F"/>
    <w:rsid w:val="00D32C83"/>
    <w:rsid w:val="00D32E6A"/>
    <w:rsid w:val="00D338E6"/>
    <w:rsid w:val="00D33A19"/>
    <w:rsid w:val="00D33FB2"/>
    <w:rsid w:val="00D34773"/>
    <w:rsid w:val="00D35D0A"/>
    <w:rsid w:val="00D3679B"/>
    <w:rsid w:val="00D370D0"/>
    <w:rsid w:val="00D40667"/>
    <w:rsid w:val="00D40987"/>
    <w:rsid w:val="00D40D9C"/>
    <w:rsid w:val="00D413B6"/>
    <w:rsid w:val="00D444E1"/>
    <w:rsid w:val="00D44E75"/>
    <w:rsid w:val="00D44F3C"/>
    <w:rsid w:val="00D454E4"/>
    <w:rsid w:val="00D45E75"/>
    <w:rsid w:val="00D4755C"/>
    <w:rsid w:val="00D475B8"/>
    <w:rsid w:val="00D478DD"/>
    <w:rsid w:val="00D47DE3"/>
    <w:rsid w:val="00D50283"/>
    <w:rsid w:val="00D50543"/>
    <w:rsid w:val="00D5187E"/>
    <w:rsid w:val="00D5282F"/>
    <w:rsid w:val="00D53765"/>
    <w:rsid w:val="00D545D4"/>
    <w:rsid w:val="00D54FD9"/>
    <w:rsid w:val="00D55441"/>
    <w:rsid w:val="00D5569B"/>
    <w:rsid w:val="00D56D62"/>
    <w:rsid w:val="00D56F0B"/>
    <w:rsid w:val="00D5720E"/>
    <w:rsid w:val="00D57904"/>
    <w:rsid w:val="00D57C59"/>
    <w:rsid w:val="00D60068"/>
    <w:rsid w:val="00D604FB"/>
    <w:rsid w:val="00D6063E"/>
    <w:rsid w:val="00D6074F"/>
    <w:rsid w:val="00D60967"/>
    <w:rsid w:val="00D618FB"/>
    <w:rsid w:val="00D62E95"/>
    <w:rsid w:val="00D641E8"/>
    <w:rsid w:val="00D64736"/>
    <w:rsid w:val="00D64747"/>
    <w:rsid w:val="00D6484E"/>
    <w:rsid w:val="00D64BC7"/>
    <w:rsid w:val="00D65225"/>
    <w:rsid w:val="00D652A2"/>
    <w:rsid w:val="00D65451"/>
    <w:rsid w:val="00D659EF"/>
    <w:rsid w:val="00D65CA2"/>
    <w:rsid w:val="00D66166"/>
    <w:rsid w:val="00D668F9"/>
    <w:rsid w:val="00D6745F"/>
    <w:rsid w:val="00D67B2C"/>
    <w:rsid w:val="00D71AA5"/>
    <w:rsid w:val="00D72C00"/>
    <w:rsid w:val="00D74A5E"/>
    <w:rsid w:val="00D74B0F"/>
    <w:rsid w:val="00D75074"/>
    <w:rsid w:val="00D7584D"/>
    <w:rsid w:val="00D7605F"/>
    <w:rsid w:val="00D77E59"/>
    <w:rsid w:val="00D8285C"/>
    <w:rsid w:val="00D82EAC"/>
    <w:rsid w:val="00D83836"/>
    <w:rsid w:val="00D847DA"/>
    <w:rsid w:val="00D91164"/>
    <w:rsid w:val="00D9190C"/>
    <w:rsid w:val="00D923DC"/>
    <w:rsid w:val="00D94733"/>
    <w:rsid w:val="00D94CE0"/>
    <w:rsid w:val="00D9513C"/>
    <w:rsid w:val="00D95D9E"/>
    <w:rsid w:val="00D964DD"/>
    <w:rsid w:val="00D964EF"/>
    <w:rsid w:val="00D966EF"/>
    <w:rsid w:val="00D96817"/>
    <w:rsid w:val="00D96898"/>
    <w:rsid w:val="00D96C29"/>
    <w:rsid w:val="00D96CBB"/>
    <w:rsid w:val="00D96E84"/>
    <w:rsid w:val="00D9790E"/>
    <w:rsid w:val="00DA0170"/>
    <w:rsid w:val="00DA0879"/>
    <w:rsid w:val="00DA107F"/>
    <w:rsid w:val="00DA158F"/>
    <w:rsid w:val="00DA1848"/>
    <w:rsid w:val="00DA21EF"/>
    <w:rsid w:val="00DA251F"/>
    <w:rsid w:val="00DA27E5"/>
    <w:rsid w:val="00DA2BC1"/>
    <w:rsid w:val="00DA3464"/>
    <w:rsid w:val="00DA4863"/>
    <w:rsid w:val="00DA4E4B"/>
    <w:rsid w:val="00DA53AE"/>
    <w:rsid w:val="00DA651D"/>
    <w:rsid w:val="00DB0EC6"/>
    <w:rsid w:val="00DB1317"/>
    <w:rsid w:val="00DB1500"/>
    <w:rsid w:val="00DB1F97"/>
    <w:rsid w:val="00DB21A1"/>
    <w:rsid w:val="00DB24D0"/>
    <w:rsid w:val="00DB3E28"/>
    <w:rsid w:val="00DB5A2C"/>
    <w:rsid w:val="00DB5EDF"/>
    <w:rsid w:val="00DB6928"/>
    <w:rsid w:val="00DB72FF"/>
    <w:rsid w:val="00DB7DE1"/>
    <w:rsid w:val="00DC1844"/>
    <w:rsid w:val="00DC1EB0"/>
    <w:rsid w:val="00DC295C"/>
    <w:rsid w:val="00DC2A32"/>
    <w:rsid w:val="00DC2C7F"/>
    <w:rsid w:val="00DC35E5"/>
    <w:rsid w:val="00DC4A1D"/>
    <w:rsid w:val="00DC4D33"/>
    <w:rsid w:val="00DC507E"/>
    <w:rsid w:val="00DC549B"/>
    <w:rsid w:val="00DC5D52"/>
    <w:rsid w:val="00DC5DC5"/>
    <w:rsid w:val="00DC6278"/>
    <w:rsid w:val="00DC6781"/>
    <w:rsid w:val="00DD0A65"/>
    <w:rsid w:val="00DD1943"/>
    <w:rsid w:val="00DD19FD"/>
    <w:rsid w:val="00DD1B55"/>
    <w:rsid w:val="00DD33E1"/>
    <w:rsid w:val="00DD39BB"/>
    <w:rsid w:val="00DD55F3"/>
    <w:rsid w:val="00DD7233"/>
    <w:rsid w:val="00DE09D6"/>
    <w:rsid w:val="00DE0AF8"/>
    <w:rsid w:val="00DE0C22"/>
    <w:rsid w:val="00DE0C5E"/>
    <w:rsid w:val="00DE0EA0"/>
    <w:rsid w:val="00DE13B9"/>
    <w:rsid w:val="00DE18CD"/>
    <w:rsid w:val="00DE194C"/>
    <w:rsid w:val="00DE2340"/>
    <w:rsid w:val="00DE2C32"/>
    <w:rsid w:val="00DE3010"/>
    <w:rsid w:val="00DE4141"/>
    <w:rsid w:val="00DE421F"/>
    <w:rsid w:val="00DE47C4"/>
    <w:rsid w:val="00DE4BD4"/>
    <w:rsid w:val="00DE5C8F"/>
    <w:rsid w:val="00DE6873"/>
    <w:rsid w:val="00DE743A"/>
    <w:rsid w:val="00DF12D4"/>
    <w:rsid w:val="00DF16E2"/>
    <w:rsid w:val="00DF1B92"/>
    <w:rsid w:val="00DF2031"/>
    <w:rsid w:val="00DF210C"/>
    <w:rsid w:val="00DF47B9"/>
    <w:rsid w:val="00DF4E90"/>
    <w:rsid w:val="00DF531C"/>
    <w:rsid w:val="00DF55DE"/>
    <w:rsid w:val="00DF5703"/>
    <w:rsid w:val="00DF5AA4"/>
    <w:rsid w:val="00DF6CC3"/>
    <w:rsid w:val="00DF6E3F"/>
    <w:rsid w:val="00DF7D67"/>
    <w:rsid w:val="00E01CF2"/>
    <w:rsid w:val="00E02492"/>
    <w:rsid w:val="00E02DCF"/>
    <w:rsid w:val="00E039B8"/>
    <w:rsid w:val="00E03CD9"/>
    <w:rsid w:val="00E04523"/>
    <w:rsid w:val="00E069C7"/>
    <w:rsid w:val="00E0703B"/>
    <w:rsid w:val="00E0796C"/>
    <w:rsid w:val="00E07D99"/>
    <w:rsid w:val="00E10606"/>
    <w:rsid w:val="00E10C5C"/>
    <w:rsid w:val="00E10DF3"/>
    <w:rsid w:val="00E11F72"/>
    <w:rsid w:val="00E1308C"/>
    <w:rsid w:val="00E13E8E"/>
    <w:rsid w:val="00E1406D"/>
    <w:rsid w:val="00E14E9E"/>
    <w:rsid w:val="00E15CB8"/>
    <w:rsid w:val="00E16799"/>
    <w:rsid w:val="00E17883"/>
    <w:rsid w:val="00E209CF"/>
    <w:rsid w:val="00E2159A"/>
    <w:rsid w:val="00E21677"/>
    <w:rsid w:val="00E216DC"/>
    <w:rsid w:val="00E21A41"/>
    <w:rsid w:val="00E23039"/>
    <w:rsid w:val="00E23BD8"/>
    <w:rsid w:val="00E246F4"/>
    <w:rsid w:val="00E248A6"/>
    <w:rsid w:val="00E2522B"/>
    <w:rsid w:val="00E255C3"/>
    <w:rsid w:val="00E27FAC"/>
    <w:rsid w:val="00E30F26"/>
    <w:rsid w:val="00E324F2"/>
    <w:rsid w:val="00E33F50"/>
    <w:rsid w:val="00E34695"/>
    <w:rsid w:val="00E34AA7"/>
    <w:rsid w:val="00E362E2"/>
    <w:rsid w:val="00E36405"/>
    <w:rsid w:val="00E3791E"/>
    <w:rsid w:val="00E37A18"/>
    <w:rsid w:val="00E37C9C"/>
    <w:rsid w:val="00E41833"/>
    <w:rsid w:val="00E41E73"/>
    <w:rsid w:val="00E41EE5"/>
    <w:rsid w:val="00E422B1"/>
    <w:rsid w:val="00E423D0"/>
    <w:rsid w:val="00E42878"/>
    <w:rsid w:val="00E42E07"/>
    <w:rsid w:val="00E430DB"/>
    <w:rsid w:val="00E43179"/>
    <w:rsid w:val="00E44791"/>
    <w:rsid w:val="00E447DB"/>
    <w:rsid w:val="00E45084"/>
    <w:rsid w:val="00E4554D"/>
    <w:rsid w:val="00E45E0A"/>
    <w:rsid w:val="00E4723C"/>
    <w:rsid w:val="00E47461"/>
    <w:rsid w:val="00E4791B"/>
    <w:rsid w:val="00E506B5"/>
    <w:rsid w:val="00E509DC"/>
    <w:rsid w:val="00E50DF1"/>
    <w:rsid w:val="00E5137A"/>
    <w:rsid w:val="00E52191"/>
    <w:rsid w:val="00E526B4"/>
    <w:rsid w:val="00E5270C"/>
    <w:rsid w:val="00E529B5"/>
    <w:rsid w:val="00E53807"/>
    <w:rsid w:val="00E54021"/>
    <w:rsid w:val="00E55B57"/>
    <w:rsid w:val="00E55FD6"/>
    <w:rsid w:val="00E56111"/>
    <w:rsid w:val="00E5716E"/>
    <w:rsid w:val="00E57A10"/>
    <w:rsid w:val="00E57E6C"/>
    <w:rsid w:val="00E60172"/>
    <w:rsid w:val="00E6070C"/>
    <w:rsid w:val="00E60AF6"/>
    <w:rsid w:val="00E61517"/>
    <w:rsid w:val="00E61792"/>
    <w:rsid w:val="00E61FEF"/>
    <w:rsid w:val="00E626CE"/>
    <w:rsid w:val="00E644E2"/>
    <w:rsid w:val="00E64B66"/>
    <w:rsid w:val="00E67C78"/>
    <w:rsid w:val="00E67F1F"/>
    <w:rsid w:val="00E70F18"/>
    <w:rsid w:val="00E712C9"/>
    <w:rsid w:val="00E71C79"/>
    <w:rsid w:val="00E71FAA"/>
    <w:rsid w:val="00E731A4"/>
    <w:rsid w:val="00E737F0"/>
    <w:rsid w:val="00E73C2B"/>
    <w:rsid w:val="00E7448D"/>
    <w:rsid w:val="00E7461A"/>
    <w:rsid w:val="00E750A8"/>
    <w:rsid w:val="00E7551C"/>
    <w:rsid w:val="00E76368"/>
    <w:rsid w:val="00E76424"/>
    <w:rsid w:val="00E76BE5"/>
    <w:rsid w:val="00E7771F"/>
    <w:rsid w:val="00E77C68"/>
    <w:rsid w:val="00E8253D"/>
    <w:rsid w:val="00E82F91"/>
    <w:rsid w:val="00E82FFC"/>
    <w:rsid w:val="00E83CF2"/>
    <w:rsid w:val="00E84009"/>
    <w:rsid w:val="00E84DAA"/>
    <w:rsid w:val="00E84E35"/>
    <w:rsid w:val="00E854FB"/>
    <w:rsid w:val="00E869BA"/>
    <w:rsid w:val="00E86FE7"/>
    <w:rsid w:val="00E8759A"/>
    <w:rsid w:val="00E878AE"/>
    <w:rsid w:val="00E87931"/>
    <w:rsid w:val="00E8798E"/>
    <w:rsid w:val="00E91170"/>
    <w:rsid w:val="00E92A02"/>
    <w:rsid w:val="00E92E3A"/>
    <w:rsid w:val="00E936D8"/>
    <w:rsid w:val="00E95116"/>
    <w:rsid w:val="00E953A0"/>
    <w:rsid w:val="00E964A1"/>
    <w:rsid w:val="00E964F9"/>
    <w:rsid w:val="00E9697A"/>
    <w:rsid w:val="00E96D0A"/>
    <w:rsid w:val="00E96EA6"/>
    <w:rsid w:val="00E96F60"/>
    <w:rsid w:val="00EA0D14"/>
    <w:rsid w:val="00EA1396"/>
    <w:rsid w:val="00EA1B5C"/>
    <w:rsid w:val="00EA1FF1"/>
    <w:rsid w:val="00EA26AD"/>
    <w:rsid w:val="00EA2E2A"/>
    <w:rsid w:val="00EA3390"/>
    <w:rsid w:val="00EA3462"/>
    <w:rsid w:val="00EA39DD"/>
    <w:rsid w:val="00EA3EC2"/>
    <w:rsid w:val="00EA4392"/>
    <w:rsid w:val="00EA46F7"/>
    <w:rsid w:val="00EA49D9"/>
    <w:rsid w:val="00EA4B28"/>
    <w:rsid w:val="00EA6741"/>
    <w:rsid w:val="00EA6795"/>
    <w:rsid w:val="00EB0E4D"/>
    <w:rsid w:val="00EB19F0"/>
    <w:rsid w:val="00EB1C2D"/>
    <w:rsid w:val="00EB1E2C"/>
    <w:rsid w:val="00EB1EDB"/>
    <w:rsid w:val="00EB32CC"/>
    <w:rsid w:val="00EB35E9"/>
    <w:rsid w:val="00EB39BF"/>
    <w:rsid w:val="00EB43CF"/>
    <w:rsid w:val="00EB44B6"/>
    <w:rsid w:val="00EB47AB"/>
    <w:rsid w:val="00EB583E"/>
    <w:rsid w:val="00EB5A7F"/>
    <w:rsid w:val="00EB60CF"/>
    <w:rsid w:val="00EB65C8"/>
    <w:rsid w:val="00EB69D2"/>
    <w:rsid w:val="00EB6F1B"/>
    <w:rsid w:val="00EB71F3"/>
    <w:rsid w:val="00EB74DE"/>
    <w:rsid w:val="00EB77FD"/>
    <w:rsid w:val="00EB7D6C"/>
    <w:rsid w:val="00EC20BD"/>
    <w:rsid w:val="00EC2251"/>
    <w:rsid w:val="00EC23D3"/>
    <w:rsid w:val="00EC2627"/>
    <w:rsid w:val="00EC2C03"/>
    <w:rsid w:val="00EC513A"/>
    <w:rsid w:val="00EC703C"/>
    <w:rsid w:val="00EC781A"/>
    <w:rsid w:val="00ED0092"/>
    <w:rsid w:val="00ED0FC5"/>
    <w:rsid w:val="00ED1977"/>
    <w:rsid w:val="00ED270B"/>
    <w:rsid w:val="00ED28E4"/>
    <w:rsid w:val="00ED2E6E"/>
    <w:rsid w:val="00ED35FE"/>
    <w:rsid w:val="00ED3E3E"/>
    <w:rsid w:val="00ED45F7"/>
    <w:rsid w:val="00ED5F07"/>
    <w:rsid w:val="00ED61C6"/>
    <w:rsid w:val="00ED69FE"/>
    <w:rsid w:val="00ED7177"/>
    <w:rsid w:val="00EE01DC"/>
    <w:rsid w:val="00EE27DC"/>
    <w:rsid w:val="00EE35F0"/>
    <w:rsid w:val="00EE3902"/>
    <w:rsid w:val="00EE58E2"/>
    <w:rsid w:val="00EE599E"/>
    <w:rsid w:val="00EE5DED"/>
    <w:rsid w:val="00EE6B63"/>
    <w:rsid w:val="00EE7668"/>
    <w:rsid w:val="00EE7691"/>
    <w:rsid w:val="00EF09DE"/>
    <w:rsid w:val="00EF180E"/>
    <w:rsid w:val="00EF2479"/>
    <w:rsid w:val="00EF276F"/>
    <w:rsid w:val="00EF2923"/>
    <w:rsid w:val="00EF2F0F"/>
    <w:rsid w:val="00EF3081"/>
    <w:rsid w:val="00EF4124"/>
    <w:rsid w:val="00EF451E"/>
    <w:rsid w:val="00EF6A73"/>
    <w:rsid w:val="00EF732B"/>
    <w:rsid w:val="00EF7542"/>
    <w:rsid w:val="00F0019E"/>
    <w:rsid w:val="00F00510"/>
    <w:rsid w:val="00F00696"/>
    <w:rsid w:val="00F007E7"/>
    <w:rsid w:val="00F01516"/>
    <w:rsid w:val="00F016CA"/>
    <w:rsid w:val="00F01D48"/>
    <w:rsid w:val="00F02085"/>
    <w:rsid w:val="00F030C0"/>
    <w:rsid w:val="00F031A7"/>
    <w:rsid w:val="00F03CDC"/>
    <w:rsid w:val="00F04A2A"/>
    <w:rsid w:val="00F05FDE"/>
    <w:rsid w:val="00F06E61"/>
    <w:rsid w:val="00F078DE"/>
    <w:rsid w:val="00F112DA"/>
    <w:rsid w:val="00F126F6"/>
    <w:rsid w:val="00F12E67"/>
    <w:rsid w:val="00F1426F"/>
    <w:rsid w:val="00F1479A"/>
    <w:rsid w:val="00F147E9"/>
    <w:rsid w:val="00F15694"/>
    <w:rsid w:val="00F15913"/>
    <w:rsid w:val="00F159C9"/>
    <w:rsid w:val="00F15E1A"/>
    <w:rsid w:val="00F15FA7"/>
    <w:rsid w:val="00F21200"/>
    <w:rsid w:val="00F229EF"/>
    <w:rsid w:val="00F23576"/>
    <w:rsid w:val="00F23685"/>
    <w:rsid w:val="00F236C9"/>
    <w:rsid w:val="00F2374F"/>
    <w:rsid w:val="00F24E37"/>
    <w:rsid w:val="00F2556F"/>
    <w:rsid w:val="00F260F8"/>
    <w:rsid w:val="00F27C1E"/>
    <w:rsid w:val="00F27F00"/>
    <w:rsid w:val="00F31416"/>
    <w:rsid w:val="00F3152D"/>
    <w:rsid w:val="00F316E0"/>
    <w:rsid w:val="00F32431"/>
    <w:rsid w:val="00F3261F"/>
    <w:rsid w:val="00F34895"/>
    <w:rsid w:val="00F3675D"/>
    <w:rsid w:val="00F37D4E"/>
    <w:rsid w:val="00F4103D"/>
    <w:rsid w:val="00F41E68"/>
    <w:rsid w:val="00F423AB"/>
    <w:rsid w:val="00F42A0D"/>
    <w:rsid w:val="00F42C7A"/>
    <w:rsid w:val="00F434A4"/>
    <w:rsid w:val="00F43BCF"/>
    <w:rsid w:val="00F44B7A"/>
    <w:rsid w:val="00F44D19"/>
    <w:rsid w:val="00F44F9D"/>
    <w:rsid w:val="00F45C4C"/>
    <w:rsid w:val="00F474B3"/>
    <w:rsid w:val="00F50B6D"/>
    <w:rsid w:val="00F5170E"/>
    <w:rsid w:val="00F51A75"/>
    <w:rsid w:val="00F52F91"/>
    <w:rsid w:val="00F53B3F"/>
    <w:rsid w:val="00F53CCD"/>
    <w:rsid w:val="00F55298"/>
    <w:rsid w:val="00F55B88"/>
    <w:rsid w:val="00F56335"/>
    <w:rsid w:val="00F60455"/>
    <w:rsid w:val="00F60685"/>
    <w:rsid w:val="00F6103C"/>
    <w:rsid w:val="00F6190E"/>
    <w:rsid w:val="00F62675"/>
    <w:rsid w:val="00F62D82"/>
    <w:rsid w:val="00F6334B"/>
    <w:rsid w:val="00F635FF"/>
    <w:rsid w:val="00F6405A"/>
    <w:rsid w:val="00F64651"/>
    <w:rsid w:val="00F656B5"/>
    <w:rsid w:val="00F66F11"/>
    <w:rsid w:val="00F67EDA"/>
    <w:rsid w:val="00F704DB"/>
    <w:rsid w:val="00F706BD"/>
    <w:rsid w:val="00F72BA5"/>
    <w:rsid w:val="00F72FD9"/>
    <w:rsid w:val="00F732D1"/>
    <w:rsid w:val="00F7440E"/>
    <w:rsid w:val="00F7581B"/>
    <w:rsid w:val="00F758A3"/>
    <w:rsid w:val="00F76D9B"/>
    <w:rsid w:val="00F76E3C"/>
    <w:rsid w:val="00F77426"/>
    <w:rsid w:val="00F77D82"/>
    <w:rsid w:val="00F808D5"/>
    <w:rsid w:val="00F81A4B"/>
    <w:rsid w:val="00F822B1"/>
    <w:rsid w:val="00F839FA"/>
    <w:rsid w:val="00F85929"/>
    <w:rsid w:val="00F85BD5"/>
    <w:rsid w:val="00F8605B"/>
    <w:rsid w:val="00F86B26"/>
    <w:rsid w:val="00F87BC1"/>
    <w:rsid w:val="00F902A4"/>
    <w:rsid w:val="00F90EDF"/>
    <w:rsid w:val="00F919AB"/>
    <w:rsid w:val="00F91E08"/>
    <w:rsid w:val="00F91F7E"/>
    <w:rsid w:val="00F94DDA"/>
    <w:rsid w:val="00F961D0"/>
    <w:rsid w:val="00F9708D"/>
    <w:rsid w:val="00F974CB"/>
    <w:rsid w:val="00F97C97"/>
    <w:rsid w:val="00FA0AB0"/>
    <w:rsid w:val="00FA0FF8"/>
    <w:rsid w:val="00FA1A1B"/>
    <w:rsid w:val="00FA1B12"/>
    <w:rsid w:val="00FA2723"/>
    <w:rsid w:val="00FA401D"/>
    <w:rsid w:val="00FA485B"/>
    <w:rsid w:val="00FA4A11"/>
    <w:rsid w:val="00FA71A1"/>
    <w:rsid w:val="00FA7476"/>
    <w:rsid w:val="00FA7B44"/>
    <w:rsid w:val="00FA7B4B"/>
    <w:rsid w:val="00FB08EE"/>
    <w:rsid w:val="00FB0DE0"/>
    <w:rsid w:val="00FB0E85"/>
    <w:rsid w:val="00FB1640"/>
    <w:rsid w:val="00FB229A"/>
    <w:rsid w:val="00FB22EB"/>
    <w:rsid w:val="00FB230D"/>
    <w:rsid w:val="00FB279B"/>
    <w:rsid w:val="00FB2A83"/>
    <w:rsid w:val="00FB2BBD"/>
    <w:rsid w:val="00FB30F5"/>
    <w:rsid w:val="00FB36CD"/>
    <w:rsid w:val="00FB430A"/>
    <w:rsid w:val="00FB4C60"/>
    <w:rsid w:val="00FB4C6B"/>
    <w:rsid w:val="00FB5183"/>
    <w:rsid w:val="00FB76C8"/>
    <w:rsid w:val="00FC0654"/>
    <w:rsid w:val="00FC1703"/>
    <w:rsid w:val="00FC2831"/>
    <w:rsid w:val="00FC36B6"/>
    <w:rsid w:val="00FC39E7"/>
    <w:rsid w:val="00FC3AF7"/>
    <w:rsid w:val="00FC3BF0"/>
    <w:rsid w:val="00FC54CD"/>
    <w:rsid w:val="00FC6E61"/>
    <w:rsid w:val="00FC7D35"/>
    <w:rsid w:val="00FC7F40"/>
    <w:rsid w:val="00FC7FCB"/>
    <w:rsid w:val="00FD0D02"/>
    <w:rsid w:val="00FD25D6"/>
    <w:rsid w:val="00FD4796"/>
    <w:rsid w:val="00FD4A6C"/>
    <w:rsid w:val="00FD5A41"/>
    <w:rsid w:val="00FD6397"/>
    <w:rsid w:val="00FD7011"/>
    <w:rsid w:val="00FD7648"/>
    <w:rsid w:val="00FE0098"/>
    <w:rsid w:val="00FE03D9"/>
    <w:rsid w:val="00FE12E6"/>
    <w:rsid w:val="00FE16F6"/>
    <w:rsid w:val="00FE17B2"/>
    <w:rsid w:val="00FE17BB"/>
    <w:rsid w:val="00FE2ABB"/>
    <w:rsid w:val="00FE3227"/>
    <w:rsid w:val="00FE3DAC"/>
    <w:rsid w:val="00FE4E2B"/>
    <w:rsid w:val="00FE5445"/>
    <w:rsid w:val="00FE56D1"/>
    <w:rsid w:val="00FE70BE"/>
    <w:rsid w:val="00FE719A"/>
    <w:rsid w:val="00FE7C56"/>
    <w:rsid w:val="00FF0032"/>
    <w:rsid w:val="00FF0A2A"/>
    <w:rsid w:val="00FF1471"/>
    <w:rsid w:val="00FF26CE"/>
    <w:rsid w:val="00FF3445"/>
    <w:rsid w:val="00FF492E"/>
    <w:rsid w:val="00FF5F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2408B60"/>
  <w15:docId w15:val="{AA1B94BB-E31F-45F0-8F76-ABD70297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C11"/>
    <w:rPr>
      <w:sz w:val="24"/>
      <w:szCs w:val="24"/>
    </w:rPr>
  </w:style>
  <w:style w:type="paragraph" w:styleId="Ttol1">
    <w:name w:val="heading 1"/>
    <w:basedOn w:val="Normal"/>
    <w:next w:val="Normal"/>
    <w:link w:val="Ttol1Car"/>
    <w:qFormat/>
    <w:rsid w:val="000E113F"/>
    <w:pPr>
      <w:keepNext/>
      <w:spacing w:before="240" w:after="60"/>
      <w:outlineLvl w:val="0"/>
    </w:pPr>
    <w:rPr>
      <w:rFonts w:ascii="Arial" w:hAnsi="Arial"/>
      <w:b/>
      <w:bCs/>
      <w:kern w:val="32"/>
      <w:sz w:val="32"/>
      <w:szCs w:val="32"/>
    </w:rPr>
  </w:style>
  <w:style w:type="paragraph" w:styleId="Ttol2">
    <w:name w:val="heading 2"/>
    <w:basedOn w:val="Normal"/>
    <w:next w:val="Normal"/>
    <w:link w:val="Ttol2Car"/>
    <w:qFormat/>
    <w:rsid w:val="00D22E19"/>
    <w:pPr>
      <w:keepNext/>
      <w:ind w:right="-56"/>
      <w:jc w:val="both"/>
      <w:outlineLvl w:val="1"/>
    </w:pPr>
    <w:rPr>
      <w:rFonts w:ascii="Zurich BT" w:hAnsi="Zurich BT"/>
      <w:b/>
      <w:szCs w:val="20"/>
    </w:rPr>
  </w:style>
  <w:style w:type="paragraph" w:styleId="Ttol3">
    <w:name w:val="heading 3"/>
    <w:basedOn w:val="Normal"/>
    <w:next w:val="Normal"/>
    <w:link w:val="Ttol3Car"/>
    <w:qFormat/>
    <w:rsid w:val="000E113F"/>
    <w:pPr>
      <w:keepNext/>
      <w:spacing w:before="240" w:after="60"/>
      <w:outlineLvl w:val="2"/>
    </w:pPr>
    <w:rPr>
      <w:rFonts w:ascii="Arial" w:hAnsi="Arial"/>
      <w:b/>
      <w:bCs/>
      <w:sz w:val="26"/>
      <w:szCs w:val="26"/>
    </w:rPr>
  </w:style>
  <w:style w:type="paragraph" w:styleId="Ttol4">
    <w:name w:val="heading 4"/>
    <w:basedOn w:val="Normal"/>
    <w:next w:val="Normal"/>
    <w:qFormat/>
    <w:rsid w:val="00D22E19"/>
    <w:pPr>
      <w:keepNext/>
      <w:spacing w:before="240" w:after="60"/>
      <w:outlineLvl w:val="3"/>
    </w:pPr>
    <w:rPr>
      <w:b/>
      <w:bCs/>
      <w:sz w:val="28"/>
      <w:szCs w:val="28"/>
    </w:rPr>
  </w:style>
  <w:style w:type="paragraph" w:styleId="Ttol5">
    <w:name w:val="heading 5"/>
    <w:basedOn w:val="Normal"/>
    <w:next w:val="Normal"/>
    <w:qFormat/>
    <w:rsid w:val="000E113F"/>
    <w:pPr>
      <w:spacing w:before="240" w:after="60"/>
      <w:outlineLvl w:val="4"/>
    </w:pPr>
    <w:rPr>
      <w:b/>
      <w:bCs/>
      <w:i/>
      <w:i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autoRedefine/>
    <w:rsid w:val="00817F72"/>
    <w:pPr>
      <w:jc w:val="both"/>
    </w:pPr>
    <w:rPr>
      <w:rFonts w:ascii="Arial Narrow" w:hAnsi="Arial Narrow"/>
      <w:lang w:eastAsia="es-ES"/>
    </w:rPr>
  </w:style>
  <w:style w:type="paragraph" w:styleId="Sagniadetextindependent">
    <w:name w:val="Body Text Indent"/>
    <w:basedOn w:val="Normal"/>
    <w:link w:val="SagniadetextindependentCar"/>
    <w:rsid w:val="00D22E19"/>
    <w:pPr>
      <w:spacing w:after="120"/>
      <w:ind w:left="283"/>
    </w:pPr>
    <w:rPr>
      <w:rFonts w:ascii="Verdana" w:hAnsi="Verdana"/>
      <w:lang w:eastAsia="es-ES"/>
    </w:rPr>
  </w:style>
  <w:style w:type="paragraph" w:styleId="Textindependent2">
    <w:name w:val="Body Text 2"/>
    <w:basedOn w:val="Normal"/>
    <w:link w:val="Textindependent2Car"/>
    <w:uiPriority w:val="99"/>
    <w:rsid w:val="00D22E19"/>
    <w:pPr>
      <w:spacing w:after="120" w:line="480" w:lineRule="auto"/>
    </w:pPr>
  </w:style>
  <w:style w:type="paragraph" w:customStyle="1" w:styleId="Default">
    <w:name w:val="Default"/>
    <w:rsid w:val="00D22E19"/>
    <w:pPr>
      <w:autoSpaceDE w:val="0"/>
      <w:autoSpaceDN w:val="0"/>
      <w:adjustRightInd w:val="0"/>
    </w:pPr>
    <w:rPr>
      <w:rFonts w:ascii="Arial" w:hAnsi="Arial" w:cs="Arial"/>
      <w:color w:val="000000"/>
      <w:sz w:val="24"/>
      <w:szCs w:val="24"/>
    </w:rPr>
  </w:style>
  <w:style w:type="character" w:styleId="mfasi">
    <w:name w:val="Emphasis"/>
    <w:qFormat/>
    <w:rsid w:val="00D22E19"/>
    <w:rPr>
      <w:i/>
      <w:iCs/>
    </w:rPr>
  </w:style>
  <w:style w:type="paragraph" w:styleId="NormalWeb">
    <w:name w:val="Normal (Web)"/>
    <w:basedOn w:val="Normal"/>
    <w:uiPriority w:val="99"/>
    <w:rsid w:val="00D22E19"/>
    <w:pPr>
      <w:spacing w:before="100" w:beforeAutospacing="1" w:after="100" w:afterAutospacing="1"/>
    </w:pPr>
  </w:style>
  <w:style w:type="table" w:styleId="Taulaambquadrcula">
    <w:name w:val="Table Grid"/>
    <w:basedOn w:val="Taulanormal"/>
    <w:rsid w:val="00A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E42878"/>
    <w:pPr>
      <w:tabs>
        <w:tab w:val="center" w:pos="4252"/>
        <w:tab w:val="right" w:pos="8504"/>
      </w:tabs>
    </w:pPr>
  </w:style>
  <w:style w:type="character" w:styleId="Nmerodepgina">
    <w:name w:val="page number"/>
    <w:basedOn w:val="Lletraperdefectedelpargraf"/>
    <w:rsid w:val="00E42878"/>
  </w:style>
  <w:style w:type="paragraph" w:styleId="Capalera">
    <w:name w:val="header"/>
    <w:basedOn w:val="Normal"/>
    <w:link w:val="CapaleraCar"/>
    <w:rsid w:val="007136FC"/>
    <w:pPr>
      <w:tabs>
        <w:tab w:val="center" w:pos="4252"/>
        <w:tab w:val="right" w:pos="8504"/>
      </w:tabs>
    </w:pPr>
  </w:style>
  <w:style w:type="paragraph" w:styleId="Textdeglobus">
    <w:name w:val="Balloon Text"/>
    <w:basedOn w:val="Normal"/>
    <w:link w:val="TextdeglobusCar"/>
    <w:rsid w:val="00F3261F"/>
    <w:pPr>
      <w:widowControl w:val="0"/>
    </w:pPr>
    <w:rPr>
      <w:rFonts w:ascii="Segoe UI" w:hAnsi="Segoe UI" w:cs="Segoe UI"/>
      <w:sz w:val="18"/>
      <w:szCs w:val="18"/>
      <w:lang w:val="en-US" w:eastAsia="en-US"/>
    </w:rPr>
  </w:style>
  <w:style w:type="character" w:customStyle="1" w:styleId="TextdeglobusCar">
    <w:name w:val="Text de globus Car"/>
    <w:link w:val="Textdeglobus"/>
    <w:locked/>
    <w:rsid w:val="00F3261F"/>
    <w:rPr>
      <w:rFonts w:ascii="Segoe UI" w:hAnsi="Segoe UI" w:cs="Segoe UI"/>
      <w:sz w:val="18"/>
      <w:szCs w:val="18"/>
      <w:lang w:val="en-US" w:eastAsia="en-US" w:bidi="ar-SA"/>
    </w:rPr>
  </w:style>
  <w:style w:type="paragraph" w:customStyle="1" w:styleId="wordsection1">
    <w:name w:val="wordsection1"/>
    <w:basedOn w:val="Normal"/>
    <w:rsid w:val="00CC6BBC"/>
    <w:pPr>
      <w:spacing w:before="100" w:beforeAutospacing="1" w:after="100" w:afterAutospacing="1"/>
    </w:pPr>
  </w:style>
  <w:style w:type="character" w:styleId="Textennegreta">
    <w:name w:val="Strong"/>
    <w:qFormat/>
    <w:rsid w:val="00CC6BBC"/>
    <w:rPr>
      <w:b/>
      <w:bCs/>
    </w:rPr>
  </w:style>
  <w:style w:type="paragraph" w:styleId="Textsenseformat">
    <w:name w:val="Plain Text"/>
    <w:basedOn w:val="Normal"/>
    <w:link w:val="TextsenseformatCar"/>
    <w:rsid w:val="00B470FF"/>
    <w:pPr>
      <w:spacing w:after="240" w:line="288" w:lineRule="auto"/>
      <w:ind w:firstLine="709"/>
      <w:jc w:val="both"/>
    </w:pPr>
    <w:rPr>
      <w:rFonts w:ascii="Courier New" w:hAnsi="Courier New"/>
      <w:sz w:val="20"/>
      <w:szCs w:val="20"/>
    </w:rPr>
  </w:style>
  <w:style w:type="character" w:customStyle="1" w:styleId="TextsenseformatCar">
    <w:name w:val="Text sense format Car"/>
    <w:link w:val="Textsenseformat"/>
    <w:rsid w:val="00B470FF"/>
    <w:rPr>
      <w:rFonts w:ascii="Courier New" w:hAnsi="Courier New"/>
      <w:lang w:val="ca-ES" w:eastAsia="ca-ES" w:bidi="ar-SA"/>
    </w:rPr>
  </w:style>
  <w:style w:type="character" w:customStyle="1" w:styleId="CapaleraCar">
    <w:name w:val="Capçalera Car"/>
    <w:link w:val="Capalera"/>
    <w:locked/>
    <w:rsid w:val="00ED1977"/>
    <w:rPr>
      <w:sz w:val="24"/>
      <w:szCs w:val="24"/>
      <w:lang w:val="ca-ES" w:eastAsia="ca-ES" w:bidi="ar-SA"/>
    </w:rPr>
  </w:style>
  <w:style w:type="paragraph" w:styleId="Llista">
    <w:name w:val="List"/>
    <w:basedOn w:val="Normal"/>
    <w:rsid w:val="000E113F"/>
    <w:pPr>
      <w:ind w:left="283" w:hanging="283"/>
    </w:pPr>
  </w:style>
  <w:style w:type="paragraph" w:styleId="Llista2">
    <w:name w:val="List 2"/>
    <w:basedOn w:val="Normal"/>
    <w:rsid w:val="000E113F"/>
    <w:pPr>
      <w:ind w:left="566" w:hanging="283"/>
    </w:pPr>
  </w:style>
  <w:style w:type="paragraph" w:styleId="Comiat">
    <w:name w:val="Closing"/>
    <w:basedOn w:val="Normal"/>
    <w:rsid w:val="000E113F"/>
    <w:pPr>
      <w:ind w:left="4252"/>
    </w:pPr>
  </w:style>
  <w:style w:type="paragraph" w:styleId="Continuacidellista">
    <w:name w:val="List Continue"/>
    <w:basedOn w:val="Normal"/>
    <w:rsid w:val="000E113F"/>
    <w:pPr>
      <w:spacing w:after="120"/>
      <w:ind w:left="283"/>
    </w:pPr>
  </w:style>
  <w:style w:type="paragraph" w:styleId="Continuacidellista2">
    <w:name w:val="List Continue 2"/>
    <w:basedOn w:val="Normal"/>
    <w:rsid w:val="000E113F"/>
    <w:pPr>
      <w:spacing w:after="120"/>
      <w:ind w:left="566"/>
    </w:pPr>
  </w:style>
  <w:style w:type="character" w:customStyle="1" w:styleId="TextindependentCar">
    <w:name w:val="Text independent Car"/>
    <w:link w:val="Textindependent"/>
    <w:rsid w:val="00817F72"/>
    <w:rPr>
      <w:rFonts w:ascii="Arial Narrow" w:hAnsi="Arial Narrow" w:cs="Arial"/>
      <w:sz w:val="24"/>
      <w:szCs w:val="24"/>
      <w:lang w:eastAsia="es-ES"/>
    </w:rPr>
  </w:style>
  <w:style w:type="character" w:customStyle="1" w:styleId="SagniadetextindependentCar">
    <w:name w:val="Sagnia de text independent Car"/>
    <w:link w:val="Sagniadetextindependent"/>
    <w:rsid w:val="00E53807"/>
    <w:rPr>
      <w:rFonts w:ascii="Verdana" w:hAnsi="Verdana"/>
      <w:sz w:val="24"/>
      <w:szCs w:val="24"/>
      <w:lang w:val="ca-ES" w:eastAsia="es-ES"/>
    </w:rPr>
  </w:style>
  <w:style w:type="character" w:customStyle="1" w:styleId="PeuCar">
    <w:name w:val="Peu Car"/>
    <w:link w:val="Peu"/>
    <w:uiPriority w:val="99"/>
    <w:rsid w:val="00E02DCF"/>
    <w:rPr>
      <w:sz w:val="24"/>
      <w:szCs w:val="24"/>
      <w:lang w:val="ca-ES" w:eastAsia="ca-ES"/>
    </w:rPr>
  </w:style>
  <w:style w:type="character" w:customStyle="1" w:styleId="Textindependent2Car">
    <w:name w:val="Text independent 2 Car"/>
    <w:link w:val="Textindependent2"/>
    <w:uiPriority w:val="99"/>
    <w:rsid w:val="00066716"/>
    <w:rPr>
      <w:sz w:val="24"/>
      <w:szCs w:val="24"/>
    </w:rPr>
  </w:style>
  <w:style w:type="character" w:styleId="Enlla">
    <w:name w:val="Hyperlink"/>
    <w:rsid w:val="00C60F7F"/>
    <w:rPr>
      <w:color w:val="0563C1"/>
      <w:u w:val="single"/>
    </w:rPr>
  </w:style>
  <w:style w:type="character" w:customStyle="1" w:styleId="Ttol2Car">
    <w:name w:val="Títol 2 Car"/>
    <w:link w:val="Ttol2"/>
    <w:rsid w:val="000F4E0F"/>
    <w:rPr>
      <w:rFonts w:ascii="Zurich BT" w:hAnsi="Zurich BT"/>
      <w:b/>
      <w:sz w:val="24"/>
    </w:rPr>
  </w:style>
  <w:style w:type="paragraph" w:styleId="Pargrafdellista">
    <w:name w:val="List Paragraph"/>
    <w:basedOn w:val="Normal"/>
    <w:uiPriority w:val="34"/>
    <w:qFormat/>
    <w:rsid w:val="00407226"/>
    <w:pPr>
      <w:ind w:left="708"/>
    </w:pPr>
    <w:rPr>
      <w:lang w:eastAsia="es-ES"/>
    </w:rPr>
  </w:style>
  <w:style w:type="character" w:customStyle="1" w:styleId="Ttol1Car">
    <w:name w:val="Títol 1 Car"/>
    <w:link w:val="Ttol1"/>
    <w:rsid w:val="000245E7"/>
    <w:rPr>
      <w:rFonts w:ascii="Arial" w:hAnsi="Arial" w:cs="Arial"/>
      <w:b/>
      <w:bCs/>
      <w:kern w:val="32"/>
      <w:sz w:val="32"/>
      <w:szCs w:val="32"/>
      <w:lang w:val="ca-ES" w:eastAsia="ca-ES"/>
    </w:rPr>
  </w:style>
  <w:style w:type="paragraph" w:customStyle="1" w:styleId="Textoindependiente21">
    <w:name w:val="Texto independiente 21"/>
    <w:basedOn w:val="Normal"/>
    <w:rsid w:val="008A7CB7"/>
    <w:pPr>
      <w:tabs>
        <w:tab w:val="right" w:leader="dot" w:pos="8460"/>
      </w:tabs>
      <w:suppressAutoHyphens/>
      <w:jc w:val="both"/>
    </w:pPr>
    <w:rPr>
      <w:rFonts w:ascii="Arial" w:hAnsi="Arial" w:cs="Arial"/>
      <w:sz w:val="22"/>
      <w:lang w:eastAsia="ar-SA"/>
    </w:rPr>
  </w:style>
  <w:style w:type="character" w:customStyle="1" w:styleId="Mencisenseresoldre1">
    <w:name w:val="Menció sense resoldre1"/>
    <w:uiPriority w:val="99"/>
    <w:semiHidden/>
    <w:unhideWhenUsed/>
    <w:rsid w:val="00C0703F"/>
    <w:rPr>
      <w:color w:val="808080"/>
      <w:shd w:val="clear" w:color="auto" w:fill="E6E6E6"/>
    </w:rPr>
  </w:style>
  <w:style w:type="character" w:customStyle="1" w:styleId="Ttol3Car">
    <w:name w:val="Títol 3 Car"/>
    <w:link w:val="Ttol3"/>
    <w:rsid w:val="001976C2"/>
    <w:rPr>
      <w:rFonts w:ascii="Arial" w:hAnsi="Arial" w:cs="Arial"/>
      <w:b/>
      <w:bCs/>
      <w:sz w:val="26"/>
      <w:szCs w:val="26"/>
    </w:rPr>
  </w:style>
  <w:style w:type="paragraph" w:customStyle="1" w:styleId="msonormal0">
    <w:name w:val="msonormal"/>
    <w:basedOn w:val="Normal"/>
    <w:rsid w:val="001B073D"/>
    <w:pPr>
      <w:spacing w:before="100" w:beforeAutospacing="1" w:after="100" w:afterAutospacing="1"/>
    </w:pPr>
  </w:style>
  <w:style w:type="paragraph" w:styleId="HTMLambformatprevi">
    <w:name w:val="HTML Preformatted"/>
    <w:basedOn w:val="Normal"/>
    <w:link w:val="HTMLambformatpreviCar"/>
    <w:uiPriority w:val="99"/>
    <w:unhideWhenUsed/>
    <w:rsid w:val="00AA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ambformatpreviCar">
    <w:name w:val="HTML amb format previ Car"/>
    <w:link w:val="HTMLambformatprevi"/>
    <w:uiPriority w:val="99"/>
    <w:rsid w:val="00AA5838"/>
    <w:rPr>
      <w:rFonts w:ascii="Courier New" w:hAnsi="Courier New" w:cs="Courier New"/>
      <w:lang w:val="es-ES" w:eastAsia="es-ES"/>
    </w:rPr>
  </w:style>
  <w:style w:type="paragraph" w:customStyle="1" w:styleId="Estilo1">
    <w:name w:val="Estilo1"/>
    <w:basedOn w:val="Normal"/>
    <w:rsid w:val="005B31CA"/>
    <w:pPr>
      <w:widowControl w:val="0"/>
      <w:suppressAutoHyphens/>
      <w:snapToGrid w:val="0"/>
      <w:spacing w:line="260" w:lineRule="exact"/>
      <w:jc w:val="both"/>
    </w:pPr>
    <w:rPr>
      <w:rFonts w:ascii="CG Omega" w:hAnsi="CG Omega"/>
      <w:spacing w:val="-2"/>
      <w:sz w:val="20"/>
      <w:szCs w:val="20"/>
      <w:lang w:eastAsia="es-ES"/>
    </w:rPr>
  </w:style>
  <w:style w:type="paragraph" w:styleId="Llista3">
    <w:name w:val="List 3"/>
    <w:basedOn w:val="Normal"/>
    <w:rsid w:val="00482F73"/>
    <w:pPr>
      <w:ind w:left="849" w:hanging="283"/>
      <w:contextualSpacing/>
    </w:pPr>
  </w:style>
  <w:style w:type="paragraph" w:styleId="Llistaambpics3">
    <w:name w:val="List Bullet 3"/>
    <w:basedOn w:val="Normal"/>
    <w:rsid w:val="00482F73"/>
    <w:pPr>
      <w:numPr>
        <w:numId w:val="3"/>
      </w:numPr>
      <w:contextualSpacing/>
    </w:pPr>
  </w:style>
  <w:style w:type="paragraph" w:styleId="Primerasagniadetextindependent2">
    <w:name w:val="Body Text First Indent 2"/>
    <w:basedOn w:val="Sagniadetextindependent"/>
    <w:link w:val="Primerasagniadetextindependent2Car"/>
    <w:rsid w:val="00482F73"/>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482F73"/>
    <w:rPr>
      <w:rFonts w:ascii="Verdana" w:hAnsi="Verdana"/>
      <w:sz w:val="24"/>
      <w:szCs w:val="24"/>
      <w:lang w:val="ca-ES" w:eastAsia="es-ES"/>
    </w:rPr>
  </w:style>
  <w:style w:type="paragraph" w:styleId="Llistaambpics">
    <w:name w:val="List Bullet"/>
    <w:basedOn w:val="Normal"/>
    <w:rsid w:val="00B60406"/>
    <w:pPr>
      <w:numPr>
        <w:numId w:val="4"/>
      </w:numPr>
      <w:contextualSpacing/>
    </w:pPr>
  </w:style>
  <w:style w:type="paragraph" w:styleId="Textindependent3">
    <w:name w:val="Body Text 3"/>
    <w:basedOn w:val="Normal"/>
    <w:link w:val="Textindependent3Car"/>
    <w:rsid w:val="00B328F9"/>
    <w:pPr>
      <w:spacing w:after="120"/>
    </w:pPr>
    <w:rPr>
      <w:sz w:val="16"/>
      <w:szCs w:val="16"/>
    </w:rPr>
  </w:style>
  <w:style w:type="character" w:customStyle="1" w:styleId="Textindependent3Car">
    <w:name w:val="Text independent 3 Car"/>
    <w:link w:val="Textindependent3"/>
    <w:rsid w:val="00B328F9"/>
    <w:rPr>
      <w:sz w:val="16"/>
      <w:szCs w:val="16"/>
    </w:rPr>
  </w:style>
  <w:style w:type="character" w:customStyle="1" w:styleId="Lletraperdefectedelpargraf1">
    <w:name w:val="Lletra per defecte del paràgraf1"/>
    <w:semiHidden/>
    <w:rsid w:val="007257EA"/>
  </w:style>
  <w:style w:type="character" w:customStyle="1" w:styleId="apple-converted-space">
    <w:name w:val="apple-converted-space"/>
    <w:rsid w:val="0032079E"/>
  </w:style>
  <w:style w:type="paragraph" w:styleId="Senseespaiat">
    <w:name w:val="No Spacing"/>
    <w:qFormat/>
    <w:rsid w:val="0032079E"/>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7225">
      <w:bodyDiv w:val="1"/>
      <w:marLeft w:val="0"/>
      <w:marRight w:val="0"/>
      <w:marTop w:val="0"/>
      <w:marBottom w:val="0"/>
      <w:divBdr>
        <w:top w:val="none" w:sz="0" w:space="0" w:color="auto"/>
        <w:left w:val="none" w:sz="0" w:space="0" w:color="auto"/>
        <w:bottom w:val="none" w:sz="0" w:space="0" w:color="auto"/>
        <w:right w:val="none" w:sz="0" w:space="0" w:color="auto"/>
      </w:divBdr>
    </w:div>
    <w:div w:id="39793385">
      <w:bodyDiv w:val="1"/>
      <w:marLeft w:val="0"/>
      <w:marRight w:val="0"/>
      <w:marTop w:val="0"/>
      <w:marBottom w:val="0"/>
      <w:divBdr>
        <w:top w:val="none" w:sz="0" w:space="0" w:color="auto"/>
        <w:left w:val="none" w:sz="0" w:space="0" w:color="auto"/>
        <w:bottom w:val="none" w:sz="0" w:space="0" w:color="auto"/>
        <w:right w:val="none" w:sz="0" w:space="0" w:color="auto"/>
      </w:divBdr>
    </w:div>
    <w:div w:id="127404728">
      <w:bodyDiv w:val="1"/>
      <w:marLeft w:val="0"/>
      <w:marRight w:val="0"/>
      <w:marTop w:val="0"/>
      <w:marBottom w:val="0"/>
      <w:divBdr>
        <w:top w:val="none" w:sz="0" w:space="0" w:color="auto"/>
        <w:left w:val="none" w:sz="0" w:space="0" w:color="auto"/>
        <w:bottom w:val="none" w:sz="0" w:space="0" w:color="auto"/>
        <w:right w:val="none" w:sz="0" w:space="0" w:color="auto"/>
      </w:divBdr>
    </w:div>
    <w:div w:id="143620768">
      <w:bodyDiv w:val="1"/>
      <w:marLeft w:val="0"/>
      <w:marRight w:val="0"/>
      <w:marTop w:val="0"/>
      <w:marBottom w:val="0"/>
      <w:divBdr>
        <w:top w:val="none" w:sz="0" w:space="0" w:color="auto"/>
        <w:left w:val="none" w:sz="0" w:space="0" w:color="auto"/>
        <w:bottom w:val="none" w:sz="0" w:space="0" w:color="auto"/>
        <w:right w:val="none" w:sz="0" w:space="0" w:color="auto"/>
      </w:divBdr>
    </w:div>
    <w:div w:id="194974314">
      <w:bodyDiv w:val="1"/>
      <w:marLeft w:val="0"/>
      <w:marRight w:val="0"/>
      <w:marTop w:val="0"/>
      <w:marBottom w:val="0"/>
      <w:divBdr>
        <w:top w:val="none" w:sz="0" w:space="0" w:color="auto"/>
        <w:left w:val="none" w:sz="0" w:space="0" w:color="auto"/>
        <w:bottom w:val="none" w:sz="0" w:space="0" w:color="auto"/>
        <w:right w:val="none" w:sz="0" w:space="0" w:color="auto"/>
      </w:divBdr>
    </w:div>
    <w:div w:id="217666508">
      <w:bodyDiv w:val="1"/>
      <w:marLeft w:val="0"/>
      <w:marRight w:val="0"/>
      <w:marTop w:val="0"/>
      <w:marBottom w:val="0"/>
      <w:divBdr>
        <w:top w:val="none" w:sz="0" w:space="0" w:color="auto"/>
        <w:left w:val="none" w:sz="0" w:space="0" w:color="auto"/>
        <w:bottom w:val="none" w:sz="0" w:space="0" w:color="auto"/>
        <w:right w:val="none" w:sz="0" w:space="0" w:color="auto"/>
      </w:divBdr>
    </w:div>
    <w:div w:id="224948911">
      <w:bodyDiv w:val="1"/>
      <w:marLeft w:val="0"/>
      <w:marRight w:val="0"/>
      <w:marTop w:val="0"/>
      <w:marBottom w:val="0"/>
      <w:divBdr>
        <w:top w:val="none" w:sz="0" w:space="0" w:color="auto"/>
        <w:left w:val="none" w:sz="0" w:space="0" w:color="auto"/>
        <w:bottom w:val="none" w:sz="0" w:space="0" w:color="auto"/>
        <w:right w:val="none" w:sz="0" w:space="0" w:color="auto"/>
      </w:divBdr>
    </w:div>
    <w:div w:id="325983814">
      <w:bodyDiv w:val="1"/>
      <w:marLeft w:val="0"/>
      <w:marRight w:val="0"/>
      <w:marTop w:val="0"/>
      <w:marBottom w:val="0"/>
      <w:divBdr>
        <w:top w:val="none" w:sz="0" w:space="0" w:color="auto"/>
        <w:left w:val="none" w:sz="0" w:space="0" w:color="auto"/>
        <w:bottom w:val="none" w:sz="0" w:space="0" w:color="auto"/>
        <w:right w:val="none" w:sz="0" w:space="0" w:color="auto"/>
      </w:divBdr>
    </w:div>
    <w:div w:id="368652527">
      <w:bodyDiv w:val="1"/>
      <w:marLeft w:val="0"/>
      <w:marRight w:val="0"/>
      <w:marTop w:val="0"/>
      <w:marBottom w:val="0"/>
      <w:divBdr>
        <w:top w:val="none" w:sz="0" w:space="0" w:color="auto"/>
        <w:left w:val="none" w:sz="0" w:space="0" w:color="auto"/>
        <w:bottom w:val="none" w:sz="0" w:space="0" w:color="auto"/>
        <w:right w:val="none" w:sz="0" w:space="0" w:color="auto"/>
      </w:divBdr>
    </w:div>
    <w:div w:id="373887898">
      <w:bodyDiv w:val="1"/>
      <w:marLeft w:val="0"/>
      <w:marRight w:val="0"/>
      <w:marTop w:val="0"/>
      <w:marBottom w:val="0"/>
      <w:divBdr>
        <w:top w:val="none" w:sz="0" w:space="0" w:color="auto"/>
        <w:left w:val="none" w:sz="0" w:space="0" w:color="auto"/>
        <w:bottom w:val="none" w:sz="0" w:space="0" w:color="auto"/>
        <w:right w:val="none" w:sz="0" w:space="0" w:color="auto"/>
      </w:divBdr>
    </w:div>
    <w:div w:id="385226411">
      <w:bodyDiv w:val="1"/>
      <w:marLeft w:val="0"/>
      <w:marRight w:val="0"/>
      <w:marTop w:val="0"/>
      <w:marBottom w:val="0"/>
      <w:divBdr>
        <w:top w:val="none" w:sz="0" w:space="0" w:color="auto"/>
        <w:left w:val="none" w:sz="0" w:space="0" w:color="auto"/>
        <w:bottom w:val="none" w:sz="0" w:space="0" w:color="auto"/>
        <w:right w:val="none" w:sz="0" w:space="0" w:color="auto"/>
      </w:divBdr>
    </w:div>
    <w:div w:id="396518109">
      <w:bodyDiv w:val="1"/>
      <w:marLeft w:val="0"/>
      <w:marRight w:val="0"/>
      <w:marTop w:val="0"/>
      <w:marBottom w:val="0"/>
      <w:divBdr>
        <w:top w:val="none" w:sz="0" w:space="0" w:color="auto"/>
        <w:left w:val="none" w:sz="0" w:space="0" w:color="auto"/>
        <w:bottom w:val="none" w:sz="0" w:space="0" w:color="auto"/>
        <w:right w:val="none" w:sz="0" w:space="0" w:color="auto"/>
      </w:divBdr>
    </w:div>
    <w:div w:id="407925217">
      <w:bodyDiv w:val="1"/>
      <w:marLeft w:val="0"/>
      <w:marRight w:val="0"/>
      <w:marTop w:val="0"/>
      <w:marBottom w:val="0"/>
      <w:divBdr>
        <w:top w:val="none" w:sz="0" w:space="0" w:color="auto"/>
        <w:left w:val="none" w:sz="0" w:space="0" w:color="auto"/>
        <w:bottom w:val="none" w:sz="0" w:space="0" w:color="auto"/>
        <w:right w:val="none" w:sz="0" w:space="0" w:color="auto"/>
      </w:divBdr>
    </w:div>
    <w:div w:id="466238248">
      <w:bodyDiv w:val="1"/>
      <w:marLeft w:val="0"/>
      <w:marRight w:val="0"/>
      <w:marTop w:val="0"/>
      <w:marBottom w:val="0"/>
      <w:divBdr>
        <w:top w:val="none" w:sz="0" w:space="0" w:color="auto"/>
        <w:left w:val="none" w:sz="0" w:space="0" w:color="auto"/>
        <w:bottom w:val="none" w:sz="0" w:space="0" w:color="auto"/>
        <w:right w:val="none" w:sz="0" w:space="0" w:color="auto"/>
      </w:divBdr>
    </w:div>
    <w:div w:id="556284628">
      <w:bodyDiv w:val="1"/>
      <w:marLeft w:val="0"/>
      <w:marRight w:val="0"/>
      <w:marTop w:val="0"/>
      <w:marBottom w:val="0"/>
      <w:divBdr>
        <w:top w:val="none" w:sz="0" w:space="0" w:color="auto"/>
        <w:left w:val="none" w:sz="0" w:space="0" w:color="auto"/>
        <w:bottom w:val="none" w:sz="0" w:space="0" w:color="auto"/>
        <w:right w:val="none" w:sz="0" w:space="0" w:color="auto"/>
      </w:divBdr>
    </w:div>
    <w:div w:id="567805457">
      <w:bodyDiv w:val="1"/>
      <w:marLeft w:val="0"/>
      <w:marRight w:val="0"/>
      <w:marTop w:val="0"/>
      <w:marBottom w:val="0"/>
      <w:divBdr>
        <w:top w:val="none" w:sz="0" w:space="0" w:color="auto"/>
        <w:left w:val="none" w:sz="0" w:space="0" w:color="auto"/>
        <w:bottom w:val="none" w:sz="0" w:space="0" w:color="auto"/>
        <w:right w:val="none" w:sz="0" w:space="0" w:color="auto"/>
      </w:divBdr>
    </w:div>
    <w:div w:id="569539732">
      <w:bodyDiv w:val="1"/>
      <w:marLeft w:val="0"/>
      <w:marRight w:val="0"/>
      <w:marTop w:val="0"/>
      <w:marBottom w:val="0"/>
      <w:divBdr>
        <w:top w:val="none" w:sz="0" w:space="0" w:color="auto"/>
        <w:left w:val="none" w:sz="0" w:space="0" w:color="auto"/>
        <w:bottom w:val="none" w:sz="0" w:space="0" w:color="auto"/>
        <w:right w:val="none" w:sz="0" w:space="0" w:color="auto"/>
      </w:divBdr>
    </w:div>
    <w:div w:id="589897227">
      <w:bodyDiv w:val="1"/>
      <w:marLeft w:val="0"/>
      <w:marRight w:val="0"/>
      <w:marTop w:val="0"/>
      <w:marBottom w:val="0"/>
      <w:divBdr>
        <w:top w:val="none" w:sz="0" w:space="0" w:color="auto"/>
        <w:left w:val="none" w:sz="0" w:space="0" w:color="auto"/>
        <w:bottom w:val="none" w:sz="0" w:space="0" w:color="auto"/>
        <w:right w:val="none" w:sz="0" w:space="0" w:color="auto"/>
      </w:divBdr>
    </w:div>
    <w:div w:id="642200876">
      <w:bodyDiv w:val="1"/>
      <w:marLeft w:val="0"/>
      <w:marRight w:val="0"/>
      <w:marTop w:val="0"/>
      <w:marBottom w:val="0"/>
      <w:divBdr>
        <w:top w:val="none" w:sz="0" w:space="0" w:color="auto"/>
        <w:left w:val="none" w:sz="0" w:space="0" w:color="auto"/>
        <w:bottom w:val="none" w:sz="0" w:space="0" w:color="auto"/>
        <w:right w:val="none" w:sz="0" w:space="0" w:color="auto"/>
      </w:divBdr>
    </w:div>
    <w:div w:id="671953983">
      <w:bodyDiv w:val="1"/>
      <w:marLeft w:val="0"/>
      <w:marRight w:val="0"/>
      <w:marTop w:val="0"/>
      <w:marBottom w:val="0"/>
      <w:divBdr>
        <w:top w:val="none" w:sz="0" w:space="0" w:color="auto"/>
        <w:left w:val="none" w:sz="0" w:space="0" w:color="auto"/>
        <w:bottom w:val="none" w:sz="0" w:space="0" w:color="auto"/>
        <w:right w:val="none" w:sz="0" w:space="0" w:color="auto"/>
      </w:divBdr>
    </w:div>
    <w:div w:id="682632545">
      <w:bodyDiv w:val="1"/>
      <w:marLeft w:val="0"/>
      <w:marRight w:val="0"/>
      <w:marTop w:val="0"/>
      <w:marBottom w:val="0"/>
      <w:divBdr>
        <w:top w:val="none" w:sz="0" w:space="0" w:color="auto"/>
        <w:left w:val="none" w:sz="0" w:space="0" w:color="auto"/>
        <w:bottom w:val="none" w:sz="0" w:space="0" w:color="auto"/>
        <w:right w:val="none" w:sz="0" w:space="0" w:color="auto"/>
      </w:divBdr>
    </w:div>
    <w:div w:id="749735300">
      <w:bodyDiv w:val="1"/>
      <w:marLeft w:val="0"/>
      <w:marRight w:val="0"/>
      <w:marTop w:val="0"/>
      <w:marBottom w:val="0"/>
      <w:divBdr>
        <w:top w:val="none" w:sz="0" w:space="0" w:color="auto"/>
        <w:left w:val="none" w:sz="0" w:space="0" w:color="auto"/>
        <w:bottom w:val="none" w:sz="0" w:space="0" w:color="auto"/>
        <w:right w:val="none" w:sz="0" w:space="0" w:color="auto"/>
      </w:divBdr>
    </w:div>
    <w:div w:id="773062948">
      <w:bodyDiv w:val="1"/>
      <w:marLeft w:val="0"/>
      <w:marRight w:val="0"/>
      <w:marTop w:val="0"/>
      <w:marBottom w:val="0"/>
      <w:divBdr>
        <w:top w:val="none" w:sz="0" w:space="0" w:color="auto"/>
        <w:left w:val="none" w:sz="0" w:space="0" w:color="auto"/>
        <w:bottom w:val="none" w:sz="0" w:space="0" w:color="auto"/>
        <w:right w:val="none" w:sz="0" w:space="0" w:color="auto"/>
      </w:divBdr>
    </w:div>
    <w:div w:id="821233816">
      <w:bodyDiv w:val="1"/>
      <w:marLeft w:val="0"/>
      <w:marRight w:val="0"/>
      <w:marTop w:val="0"/>
      <w:marBottom w:val="0"/>
      <w:divBdr>
        <w:top w:val="none" w:sz="0" w:space="0" w:color="auto"/>
        <w:left w:val="none" w:sz="0" w:space="0" w:color="auto"/>
        <w:bottom w:val="none" w:sz="0" w:space="0" w:color="auto"/>
        <w:right w:val="none" w:sz="0" w:space="0" w:color="auto"/>
      </w:divBdr>
    </w:div>
    <w:div w:id="828205129">
      <w:bodyDiv w:val="1"/>
      <w:marLeft w:val="0"/>
      <w:marRight w:val="0"/>
      <w:marTop w:val="0"/>
      <w:marBottom w:val="0"/>
      <w:divBdr>
        <w:top w:val="none" w:sz="0" w:space="0" w:color="auto"/>
        <w:left w:val="none" w:sz="0" w:space="0" w:color="auto"/>
        <w:bottom w:val="none" w:sz="0" w:space="0" w:color="auto"/>
        <w:right w:val="none" w:sz="0" w:space="0" w:color="auto"/>
      </w:divBdr>
    </w:div>
    <w:div w:id="837382621">
      <w:bodyDiv w:val="1"/>
      <w:marLeft w:val="0"/>
      <w:marRight w:val="0"/>
      <w:marTop w:val="0"/>
      <w:marBottom w:val="0"/>
      <w:divBdr>
        <w:top w:val="none" w:sz="0" w:space="0" w:color="auto"/>
        <w:left w:val="none" w:sz="0" w:space="0" w:color="auto"/>
        <w:bottom w:val="none" w:sz="0" w:space="0" w:color="auto"/>
        <w:right w:val="none" w:sz="0" w:space="0" w:color="auto"/>
      </w:divBdr>
    </w:div>
    <w:div w:id="878975945">
      <w:bodyDiv w:val="1"/>
      <w:marLeft w:val="0"/>
      <w:marRight w:val="0"/>
      <w:marTop w:val="0"/>
      <w:marBottom w:val="0"/>
      <w:divBdr>
        <w:top w:val="none" w:sz="0" w:space="0" w:color="auto"/>
        <w:left w:val="none" w:sz="0" w:space="0" w:color="auto"/>
        <w:bottom w:val="none" w:sz="0" w:space="0" w:color="auto"/>
        <w:right w:val="none" w:sz="0" w:space="0" w:color="auto"/>
      </w:divBdr>
    </w:div>
    <w:div w:id="904802407">
      <w:bodyDiv w:val="1"/>
      <w:marLeft w:val="0"/>
      <w:marRight w:val="0"/>
      <w:marTop w:val="0"/>
      <w:marBottom w:val="0"/>
      <w:divBdr>
        <w:top w:val="none" w:sz="0" w:space="0" w:color="auto"/>
        <w:left w:val="none" w:sz="0" w:space="0" w:color="auto"/>
        <w:bottom w:val="none" w:sz="0" w:space="0" w:color="auto"/>
        <w:right w:val="none" w:sz="0" w:space="0" w:color="auto"/>
      </w:divBdr>
    </w:div>
    <w:div w:id="911551158">
      <w:bodyDiv w:val="1"/>
      <w:marLeft w:val="0"/>
      <w:marRight w:val="0"/>
      <w:marTop w:val="0"/>
      <w:marBottom w:val="0"/>
      <w:divBdr>
        <w:top w:val="none" w:sz="0" w:space="0" w:color="auto"/>
        <w:left w:val="none" w:sz="0" w:space="0" w:color="auto"/>
        <w:bottom w:val="none" w:sz="0" w:space="0" w:color="auto"/>
        <w:right w:val="none" w:sz="0" w:space="0" w:color="auto"/>
      </w:divBdr>
    </w:div>
    <w:div w:id="951935359">
      <w:bodyDiv w:val="1"/>
      <w:marLeft w:val="0"/>
      <w:marRight w:val="0"/>
      <w:marTop w:val="0"/>
      <w:marBottom w:val="0"/>
      <w:divBdr>
        <w:top w:val="none" w:sz="0" w:space="0" w:color="auto"/>
        <w:left w:val="none" w:sz="0" w:space="0" w:color="auto"/>
        <w:bottom w:val="none" w:sz="0" w:space="0" w:color="auto"/>
        <w:right w:val="none" w:sz="0" w:space="0" w:color="auto"/>
      </w:divBdr>
    </w:div>
    <w:div w:id="965963483">
      <w:bodyDiv w:val="1"/>
      <w:marLeft w:val="0"/>
      <w:marRight w:val="0"/>
      <w:marTop w:val="0"/>
      <w:marBottom w:val="0"/>
      <w:divBdr>
        <w:top w:val="none" w:sz="0" w:space="0" w:color="auto"/>
        <w:left w:val="none" w:sz="0" w:space="0" w:color="auto"/>
        <w:bottom w:val="none" w:sz="0" w:space="0" w:color="auto"/>
        <w:right w:val="none" w:sz="0" w:space="0" w:color="auto"/>
      </w:divBdr>
    </w:div>
    <w:div w:id="997458974">
      <w:bodyDiv w:val="1"/>
      <w:marLeft w:val="0"/>
      <w:marRight w:val="0"/>
      <w:marTop w:val="0"/>
      <w:marBottom w:val="0"/>
      <w:divBdr>
        <w:top w:val="none" w:sz="0" w:space="0" w:color="auto"/>
        <w:left w:val="none" w:sz="0" w:space="0" w:color="auto"/>
        <w:bottom w:val="none" w:sz="0" w:space="0" w:color="auto"/>
        <w:right w:val="none" w:sz="0" w:space="0" w:color="auto"/>
      </w:divBdr>
    </w:div>
    <w:div w:id="1014767140">
      <w:bodyDiv w:val="1"/>
      <w:marLeft w:val="0"/>
      <w:marRight w:val="0"/>
      <w:marTop w:val="0"/>
      <w:marBottom w:val="0"/>
      <w:divBdr>
        <w:top w:val="none" w:sz="0" w:space="0" w:color="auto"/>
        <w:left w:val="none" w:sz="0" w:space="0" w:color="auto"/>
        <w:bottom w:val="none" w:sz="0" w:space="0" w:color="auto"/>
        <w:right w:val="none" w:sz="0" w:space="0" w:color="auto"/>
      </w:divBdr>
    </w:div>
    <w:div w:id="1074350981">
      <w:bodyDiv w:val="1"/>
      <w:marLeft w:val="0"/>
      <w:marRight w:val="0"/>
      <w:marTop w:val="0"/>
      <w:marBottom w:val="0"/>
      <w:divBdr>
        <w:top w:val="none" w:sz="0" w:space="0" w:color="auto"/>
        <w:left w:val="none" w:sz="0" w:space="0" w:color="auto"/>
        <w:bottom w:val="none" w:sz="0" w:space="0" w:color="auto"/>
        <w:right w:val="none" w:sz="0" w:space="0" w:color="auto"/>
      </w:divBdr>
    </w:div>
    <w:div w:id="1080634045">
      <w:bodyDiv w:val="1"/>
      <w:marLeft w:val="0"/>
      <w:marRight w:val="0"/>
      <w:marTop w:val="0"/>
      <w:marBottom w:val="0"/>
      <w:divBdr>
        <w:top w:val="none" w:sz="0" w:space="0" w:color="auto"/>
        <w:left w:val="none" w:sz="0" w:space="0" w:color="auto"/>
        <w:bottom w:val="none" w:sz="0" w:space="0" w:color="auto"/>
        <w:right w:val="none" w:sz="0" w:space="0" w:color="auto"/>
      </w:divBdr>
    </w:div>
    <w:div w:id="1129084981">
      <w:bodyDiv w:val="1"/>
      <w:marLeft w:val="0"/>
      <w:marRight w:val="0"/>
      <w:marTop w:val="0"/>
      <w:marBottom w:val="0"/>
      <w:divBdr>
        <w:top w:val="none" w:sz="0" w:space="0" w:color="auto"/>
        <w:left w:val="none" w:sz="0" w:space="0" w:color="auto"/>
        <w:bottom w:val="none" w:sz="0" w:space="0" w:color="auto"/>
        <w:right w:val="none" w:sz="0" w:space="0" w:color="auto"/>
      </w:divBdr>
    </w:div>
    <w:div w:id="1165241940">
      <w:bodyDiv w:val="1"/>
      <w:marLeft w:val="0"/>
      <w:marRight w:val="0"/>
      <w:marTop w:val="0"/>
      <w:marBottom w:val="0"/>
      <w:divBdr>
        <w:top w:val="none" w:sz="0" w:space="0" w:color="auto"/>
        <w:left w:val="none" w:sz="0" w:space="0" w:color="auto"/>
        <w:bottom w:val="none" w:sz="0" w:space="0" w:color="auto"/>
        <w:right w:val="none" w:sz="0" w:space="0" w:color="auto"/>
      </w:divBdr>
    </w:div>
    <w:div w:id="1169367069">
      <w:bodyDiv w:val="1"/>
      <w:marLeft w:val="0"/>
      <w:marRight w:val="0"/>
      <w:marTop w:val="0"/>
      <w:marBottom w:val="0"/>
      <w:divBdr>
        <w:top w:val="none" w:sz="0" w:space="0" w:color="auto"/>
        <w:left w:val="none" w:sz="0" w:space="0" w:color="auto"/>
        <w:bottom w:val="none" w:sz="0" w:space="0" w:color="auto"/>
        <w:right w:val="none" w:sz="0" w:space="0" w:color="auto"/>
      </w:divBdr>
    </w:div>
    <w:div w:id="1184319268">
      <w:bodyDiv w:val="1"/>
      <w:marLeft w:val="0"/>
      <w:marRight w:val="0"/>
      <w:marTop w:val="0"/>
      <w:marBottom w:val="0"/>
      <w:divBdr>
        <w:top w:val="none" w:sz="0" w:space="0" w:color="auto"/>
        <w:left w:val="none" w:sz="0" w:space="0" w:color="auto"/>
        <w:bottom w:val="none" w:sz="0" w:space="0" w:color="auto"/>
        <w:right w:val="none" w:sz="0" w:space="0" w:color="auto"/>
      </w:divBdr>
    </w:div>
    <w:div w:id="1199004678">
      <w:bodyDiv w:val="1"/>
      <w:marLeft w:val="0"/>
      <w:marRight w:val="0"/>
      <w:marTop w:val="0"/>
      <w:marBottom w:val="0"/>
      <w:divBdr>
        <w:top w:val="none" w:sz="0" w:space="0" w:color="auto"/>
        <w:left w:val="none" w:sz="0" w:space="0" w:color="auto"/>
        <w:bottom w:val="none" w:sz="0" w:space="0" w:color="auto"/>
        <w:right w:val="none" w:sz="0" w:space="0" w:color="auto"/>
      </w:divBdr>
    </w:div>
    <w:div w:id="1234926452">
      <w:bodyDiv w:val="1"/>
      <w:marLeft w:val="0"/>
      <w:marRight w:val="0"/>
      <w:marTop w:val="0"/>
      <w:marBottom w:val="0"/>
      <w:divBdr>
        <w:top w:val="none" w:sz="0" w:space="0" w:color="auto"/>
        <w:left w:val="none" w:sz="0" w:space="0" w:color="auto"/>
        <w:bottom w:val="none" w:sz="0" w:space="0" w:color="auto"/>
        <w:right w:val="none" w:sz="0" w:space="0" w:color="auto"/>
      </w:divBdr>
    </w:div>
    <w:div w:id="1264529525">
      <w:bodyDiv w:val="1"/>
      <w:marLeft w:val="0"/>
      <w:marRight w:val="0"/>
      <w:marTop w:val="0"/>
      <w:marBottom w:val="0"/>
      <w:divBdr>
        <w:top w:val="none" w:sz="0" w:space="0" w:color="auto"/>
        <w:left w:val="none" w:sz="0" w:space="0" w:color="auto"/>
        <w:bottom w:val="none" w:sz="0" w:space="0" w:color="auto"/>
        <w:right w:val="none" w:sz="0" w:space="0" w:color="auto"/>
      </w:divBdr>
    </w:div>
    <w:div w:id="1280263283">
      <w:bodyDiv w:val="1"/>
      <w:marLeft w:val="0"/>
      <w:marRight w:val="0"/>
      <w:marTop w:val="0"/>
      <w:marBottom w:val="0"/>
      <w:divBdr>
        <w:top w:val="none" w:sz="0" w:space="0" w:color="auto"/>
        <w:left w:val="none" w:sz="0" w:space="0" w:color="auto"/>
        <w:bottom w:val="none" w:sz="0" w:space="0" w:color="auto"/>
        <w:right w:val="none" w:sz="0" w:space="0" w:color="auto"/>
      </w:divBdr>
    </w:div>
    <w:div w:id="1287589219">
      <w:bodyDiv w:val="1"/>
      <w:marLeft w:val="0"/>
      <w:marRight w:val="0"/>
      <w:marTop w:val="0"/>
      <w:marBottom w:val="0"/>
      <w:divBdr>
        <w:top w:val="none" w:sz="0" w:space="0" w:color="auto"/>
        <w:left w:val="none" w:sz="0" w:space="0" w:color="auto"/>
        <w:bottom w:val="none" w:sz="0" w:space="0" w:color="auto"/>
        <w:right w:val="none" w:sz="0" w:space="0" w:color="auto"/>
      </w:divBdr>
    </w:div>
    <w:div w:id="1423644258">
      <w:bodyDiv w:val="1"/>
      <w:marLeft w:val="0"/>
      <w:marRight w:val="0"/>
      <w:marTop w:val="0"/>
      <w:marBottom w:val="0"/>
      <w:divBdr>
        <w:top w:val="none" w:sz="0" w:space="0" w:color="auto"/>
        <w:left w:val="none" w:sz="0" w:space="0" w:color="auto"/>
        <w:bottom w:val="none" w:sz="0" w:space="0" w:color="auto"/>
        <w:right w:val="none" w:sz="0" w:space="0" w:color="auto"/>
      </w:divBdr>
    </w:div>
    <w:div w:id="1657954406">
      <w:bodyDiv w:val="1"/>
      <w:marLeft w:val="0"/>
      <w:marRight w:val="0"/>
      <w:marTop w:val="0"/>
      <w:marBottom w:val="0"/>
      <w:divBdr>
        <w:top w:val="none" w:sz="0" w:space="0" w:color="auto"/>
        <w:left w:val="none" w:sz="0" w:space="0" w:color="auto"/>
        <w:bottom w:val="none" w:sz="0" w:space="0" w:color="auto"/>
        <w:right w:val="none" w:sz="0" w:space="0" w:color="auto"/>
      </w:divBdr>
    </w:div>
    <w:div w:id="1754933437">
      <w:bodyDiv w:val="1"/>
      <w:marLeft w:val="0"/>
      <w:marRight w:val="0"/>
      <w:marTop w:val="0"/>
      <w:marBottom w:val="0"/>
      <w:divBdr>
        <w:top w:val="none" w:sz="0" w:space="0" w:color="auto"/>
        <w:left w:val="none" w:sz="0" w:space="0" w:color="auto"/>
        <w:bottom w:val="none" w:sz="0" w:space="0" w:color="auto"/>
        <w:right w:val="none" w:sz="0" w:space="0" w:color="auto"/>
      </w:divBdr>
    </w:div>
    <w:div w:id="1781485166">
      <w:bodyDiv w:val="1"/>
      <w:marLeft w:val="0"/>
      <w:marRight w:val="0"/>
      <w:marTop w:val="0"/>
      <w:marBottom w:val="0"/>
      <w:divBdr>
        <w:top w:val="none" w:sz="0" w:space="0" w:color="auto"/>
        <w:left w:val="none" w:sz="0" w:space="0" w:color="auto"/>
        <w:bottom w:val="none" w:sz="0" w:space="0" w:color="auto"/>
        <w:right w:val="none" w:sz="0" w:space="0" w:color="auto"/>
      </w:divBdr>
    </w:div>
    <w:div w:id="1798135998">
      <w:bodyDiv w:val="1"/>
      <w:marLeft w:val="0"/>
      <w:marRight w:val="0"/>
      <w:marTop w:val="0"/>
      <w:marBottom w:val="0"/>
      <w:divBdr>
        <w:top w:val="none" w:sz="0" w:space="0" w:color="auto"/>
        <w:left w:val="none" w:sz="0" w:space="0" w:color="auto"/>
        <w:bottom w:val="none" w:sz="0" w:space="0" w:color="auto"/>
        <w:right w:val="none" w:sz="0" w:space="0" w:color="auto"/>
      </w:divBdr>
    </w:div>
    <w:div w:id="1901669763">
      <w:bodyDiv w:val="1"/>
      <w:marLeft w:val="0"/>
      <w:marRight w:val="0"/>
      <w:marTop w:val="0"/>
      <w:marBottom w:val="0"/>
      <w:divBdr>
        <w:top w:val="none" w:sz="0" w:space="0" w:color="auto"/>
        <w:left w:val="none" w:sz="0" w:space="0" w:color="auto"/>
        <w:bottom w:val="none" w:sz="0" w:space="0" w:color="auto"/>
        <w:right w:val="none" w:sz="0" w:space="0" w:color="auto"/>
      </w:divBdr>
    </w:div>
    <w:div w:id="1904827329">
      <w:bodyDiv w:val="1"/>
      <w:marLeft w:val="0"/>
      <w:marRight w:val="0"/>
      <w:marTop w:val="0"/>
      <w:marBottom w:val="0"/>
      <w:divBdr>
        <w:top w:val="none" w:sz="0" w:space="0" w:color="auto"/>
        <w:left w:val="none" w:sz="0" w:space="0" w:color="auto"/>
        <w:bottom w:val="none" w:sz="0" w:space="0" w:color="auto"/>
        <w:right w:val="none" w:sz="0" w:space="0" w:color="auto"/>
      </w:divBdr>
    </w:div>
    <w:div w:id="1963799614">
      <w:bodyDiv w:val="1"/>
      <w:marLeft w:val="0"/>
      <w:marRight w:val="0"/>
      <w:marTop w:val="0"/>
      <w:marBottom w:val="0"/>
      <w:divBdr>
        <w:top w:val="none" w:sz="0" w:space="0" w:color="auto"/>
        <w:left w:val="none" w:sz="0" w:space="0" w:color="auto"/>
        <w:bottom w:val="none" w:sz="0" w:space="0" w:color="auto"/>
        <w:right w:val="none" w:sz="0" w:space="0" w:color="auto"/>
      </w:divBdr>
    </w:div>
    <w:div w:id="2026520986">
      <w:bodyDiv w:val="1"/>
      <w:marLeft w:val="0"/>
      <w:marRight w:val="0"/>
      <w:marTop w:val="0"/>
      <w:marBottom w:val="0"/>
      <w:divBdr>
        <w:top w:val="none" w:sz="0" w:space="0" w:color="auto"/>
        <w:left w:val="none" w:sz="0" w:space="0" w:color="auto"/>
        <w:bottom w:val="none" w:sz="0" w:space="0" w:color="auto"/>
        <w:right w:val="none" w:sz="0" w:space="0" w:color="auto"/>
      </w:divBdr>
    </w:div>
    <w:div w:id="2026860841">
      <w:bodyDiv w:val="1"/>
      <w:marLeft w:val="0"/>
      <w:marRight w:val="0"/>
      <w:marTop w:val="0"/>
      <w:marBottom w:val="0"/>
      <w:divBdr>
        <w:top w:val="none" w:sz="0" w:space="0" w:color="auto"/>
        <w:left w:val="none" w:sz="0" w:space="0" w:color="auto"/>
        <w:bottom w:val="none" w:sz="0" w:space="0" w:color="auto"/>
        <w:right w:val="none" w:sz="0" w:space="0" w:color="auto"/>
      </w:divBdr>
    </w:div>
    <w:div w:id="20720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tacristin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rges.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046-A6BA-49D7-904E-E8649261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8601</Words>
  <Characters>50444</Characters>
  <Application>Microsoft Office Word</Application>
  <DocSecurity>0</DocSecurity>
  <Lines>420</Lines>
  <Paragraphs>1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JUNTA DE GOVERN LOCAL – Sessió ordinària</vt:lpstr>
      <vt:lpstr>JUNTA DE GOVERN LOCAL – Sessió ordinària</vt:lpstr>
    </vt:vector>
  </TitlesOfParts>
  <Company>AJV</Company>
  <LinksUpToDate>false</LinksUpToDate>
  <CharactersWithSpaces>58928</CharactersWithSpaces>
  <SharedDoc>false</SharedDoc>
  <HLinks>
    <vt:vector size="12" baseType="variant">
      <vt:variant>
        <vt:i4>2752566</vt:i4>
      </vt:variant>
      <vt:variant>
        <vt:i4>3</vt:i4>
      </vt:variant>
      <vt:variant>
        <vt:i4>0</vt:i4>
      </vt:variant>
      <vt:variant>
        <vt:i4>5</vt:i4>
      </vt:variant>
      <vt:variant>
        <vt:lpwstr>http://www.verges.cat/</vt:lpwstr>
      </vt:variant>
      <vt:variant>
        <vt:lpwstr/>
      </vt:variant>
      <vt:variant>
        <vt:i4>4784154</vt:i4>
      </vt:variant>
      <vt:variant>
        <vt:i4>0</vt:i4>
      </vt:variant>
      <vt:variant>
        <vt:i4>0</vt:i4>
      </vt:variant>
      <vt:variant>
        <vt:i4>5</vt:i4>
      </vt:variant>
      <vt:variant>
        <vt:lpwstr>http://www.santacristi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DE GOVERN LOCAL – Sessió ordinària</dc:title>
  <dc:subject/>
  <dc:creator>Elvira Martinez</dc:creator>
  <cp:keywords/>
  <dc:description/>
  <cp:lastModifiedBy>Elvira Martinez</cp:lastModifiedBy>
  <cp:revision>11</cp:revision>
  <cp:lastPrinted>2020-03-27T08:35:00Z</cp:lastPrinted>
  <dcterms:created xsi:type="dcterms:W3CDTF">2020-04-06T12:15:00Z</dcterms:created>
  <dcterms:modified xsi:type="dcterms:W3CDTF">2020-07-20T09:50:00Z</dcterms:modified>
</cp:coreProperties>
</file>